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C0FFD" w14:textId="07E1C911" w:rsidR="00E47D2F" w:rsidRDefault="0020611F">
      <w:r>
        <w:rPr>
          <w:noProof/>
        </w:rPr>
        <w:drawing>
          <wp:anchor distT="0" distB="0" distL="114300" distR="114300" simplePos="0" relativeHeight="252286977" behindDoc="0" locked="0" layoutInCell="1" allowOverlap="1" wp14:anchorId="642C96A0" wp14:editId="4A9865B5">
            <wp:simplePos x="0" y="0"/>
            <wp:positionH relativeFrom="page">
              <wp:align>left</wp:align>
            </wp:positionH>
            <wp:positionV relativeFrom="paragraph">
              <wp:posOffset>-1159510</wp:posOffset>
            </wp:positionV>
            <wp:extent cx="7572375" cy="10710402"/>
            <wp:effectExtent l="0" t="0" r="0" b="0"/>
            <wp:wrapNone/>
            <wp:docPr id="525" name="Imagem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CAPA DE PASSATEMPO 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124" cy="1071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820">
        <w:t xml:space="preserve"> </w:t>
      </w:r>
    </w:p>
    <w:p w14:paraId="17D1B1BF" w14:textId="77777777" w:rsidR="00E47D2F" w:rsidRDefault="00E47D2F"/>
    <w:p w14:paraId="30A1B0F2" w14:textId="77777777" w:rsidR="00E47D2F" w:rsidRDefault="00E47D2F"/>
    <w:p w14:paraId="22AE683F" w14:textId="77777777" w:rsidR="00E47D2F" w:rsidRDefault="00E47D2F"/>
    <w:p w14:paraId="5406FCFF" w14:textId="77777777" w:rsidR="00E47D2F" w:rsidRDefault="00E47D2F"/>
    <w:p w14:paraId="36B92450" w14:textId="77777777" w:rsidR="00E47D2F" w:rsidRDefault="00E47D2F"/>
    <w:p w14:paraId="2391AC9F" w14:textId="77777777" w:rsidR="00E47D2F" w:rsidRDefault="00E47D2F"/>
    <w:p w14:paraId="334AAF9B" w14:textId="77777777" w:rsidR="00E47D2F" w:rsidRDefault="00E47D2F"/>
    <w:p w14:paraId="4A52C19E" w14:textId="77777777" w:rsidR="00E47D2F" w:rsidRDefault="00E47D2F"/>
    <w:p w14:paraId="5534D155" w14:textId="77777777" w:rsidR="00E47D2F" w:rsidRDefault="00E47D2F"/>
    <w:p w14:paraId="14BEED09" w14:textId="77777777" w:rsidR="00E47D2F" w:rsidRDefault="00E47D2F"/>
    <w:p w14:paraId="16ADA4E8" w14:textId="77777777" w:rsidR="00E47D2F" w:rsidRDefault="00E47D2F"/>
    <w:p w14:paraId="65814BDE" w14:textId="77777777" w:rsidR="00E47D2F" w:rsidRDefault="00E47D2F"/>
    <w:p w14:paraId="72F76AE2" w14:textId="77777777" w:rsidR="00E47D2F" w:rsidRDefault="00E47D2F"/>
    <w:p w14:paraId="74385AD6" w14:textId="77777777" w:rsidR="00E47D2F" w:rsidRDefault="00E47D2F"/>
    <w:p w14:paraId="2CAA0285" w14:textId="77777777" w:rsidR="00E47D2F" w:rsidRDefault="00E47D2F"/>
    <w:p w14:paraId="65DAB320" w14:textId="77777777" w:rsidR="00E47D2F" w:rsidRDefault="00E47D2F"/>
    <w:p w14:paraId="0D306865" w14:textId="77777777" w:rsidR="00E47D2F" w:rsidRDefault="00E47D2F"/>
    <w:p w14:paraId="458CCB7E" w14:textId="77777777" w:rsidR="00E47D2F" w:rsidRDefault="00E47D2F"/>
    <w:p w14:paraId="2CC696FF" w14:textId="77777777" w:rsidR="00E47D2F" w:rsidRDefault="00E47D2F"/>
    <w:p w14:paraId="3B128568" w14:textId="77777777" w:rsidR="00E47D2F" w:rsidRDefault="00E47D2F"/>
    <w:p w14:paraId="71F6F03D" w14:textId="77777777" w:rsidR="00E47D2F" w:rsidRDefault="00E47D2F"/>
    <w:p w14:paraId="12F283BE" w14:textId="77777777" w:rsidR="00E47D2F" w:rsidRDefault="00E47D2F"/>
    <w:p w14:paraId="3FED5DF4" w14:textId="77777777" w:rsidR="00E47D2F" w:rsidRDefault="00E47D2F"/>
    <w:p w14:paraId="24150483" w14:textId="77777777" w:rsidR="00E47D2F" w:rsidRDefault="00E47D2F"/>
    <w:p w14:paraId="1A783977" w14:textId="77777777" w:rsidR="00E47D2F" w:rsidRDefault="00E47D2F"/>
    <w:p w14:paraId="126FB1D2" w14:textId="77777777" w:rsidR="00E47D2F" w:rsidRDefault="00E47D2F"/>
    <w:p w14:paraId="087237CF" w14:textId="77777777" w:rsidR="00E47D2F" w:rsidRDefault="00E47D2F"/>
    <w:p w14:paraId="73871231" w14:textId="77777777" w:rsidR="00E47D2F" w:rsidRDefault="00E47D2F"/>
    <w:p w14:paraId="4F0F322F" w14:textId="77777777" w:rsidR="00E47D2F" w:rsidRDefault="00E47D2F"/>
    <w:p w14:paraId="7D032539" w14:textId="77777777" w:rsidR="00E47D2F" w:rsidRDefault="00E47D2F"/>
    <w:p w14:paraId="35E0F281" w14:textId="77777777" w:rsidR="00E47D2F" w:rsidRDefault="00E47D2F"/>
    <w:p w14:paraId="284E2196" w14:textId="4DFB423F" w:rsidR="00E47D2F" w:rsidRDefault="00D3296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9" behindDoc="0" locked="0" layoutInCell="1" allowOverlap="1" wp14:anchorId="0B577268" wp14:editId="7378242C">
                <wp:simplePos x="0" y="0"/>
                <wp:positionH relativeFrom="margin">
                  <wp:align>right</wp:align>
                </wp:positionH>
                <wp:positionV relativeFrom="paragraph">
                  <wp:posOffset>65405</wp:posOffset>
                </wp:positionV>
                <wp:extent cx="6648450" cy="8391525"/>
                <wp:effectExtent l="0" t="0" r="0" b="952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839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95EF11" w14:textId="748287E1" w:rsidR="00451B19" w:rsidRPr="000A3889" w:rsidRDefault="00451B19" w:rsidP="00DE07E6">
                            <w:pPr>
                              <w:spacing w:after="0" w:line="240" w:lineRule="auto"/>
                              <w:jc w:val="center"/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A3889"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CADERNO DE PASSATEMPO </w:t>
                            </w:r>
                            <w:r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2FD35E9A" w14:textId="5AE118F4" w:rsidR="00451B19" w:rsidRPr="00DE07E6" w:rsidRDefault="00451B19" w:rsidP="00E47D2F">
                            <w:pPr>
                              <w:spacing w:after="0" w:line="240" w:lineRule="auto"/>
                              <w:jc w:val="both"/>
                              <w:rPr>
                                <w:rFonts w:ascii="Calisto MT" w:eastAsia="Bahnschrift SemiCondensed" w:hAnsi="Calisto MT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11912A93" w14:textId="19CF794F" w:rsidR="00451B19" w:rsidRDefault="00451B19" w:rsidP="00E47D2F">
                            <w:pPr>
                              <w:spacing w:after="0" w:line="240" w:lineRule="auto"/>
                              <w:jc w:val="both"/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76D8851" w14:textId="77777777" w:rsidR="00451B19" w:rsidRDefault="00451B19" w:rsidP="00E47D2F">
                            <w:pPr>
                              <w:spacing w:after="0" w:line="240" w:lineRule="auto"/>
                              <w:jc w:val="both"/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2444485" w14:textId="3B9656EA" w:rsidR="00451B19" w:rsidRPr="000A3889" w:rsidRDefault="00451B19" w:rsidP="000A3889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A3889"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Nota da Biblioteca</w:t>
                            </w:r>
                          </w:p>
                          <w:p w14:paraId="4970EAA1" w14:textId="091AFB88" w:rsidR="00451B19" w:rsidRDefault="00451B19" w:rsidP="000A3889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Calisto MT" w:eastAsia="Bahnschrift SemiCondensed" w:hAnsi="Calisto MT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6B3057BC" w14:textId="77777777" w:rsidR="00451B19" w:rsidRPr="00DE07E6" w:rsidRDefault="00451B19" w:rsidP="000A3889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Calisto MT" w:eastAsia="Bahnschrift SemiCondensed" w:hAnsi="Calisto MT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143B6F97" w14:textId="2545522F" w:rsidR="00451B19" w:rsidRPr="00430646" w:rsidRDefault="00451B19" w:rsidP="000A3889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</w:pPr>
                            <w:r w:rsidRPr="00430646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 xml:space="preserve">O Caderno de Passatempo é um projeto da Coordenação de Biblioteca do Instituto Federal de São Paulo Câmpus Registro, elaborado para fortalecer o vínculo da Biblioteca com alunos, servidores e até a comunidade externa, devido o período de isolamento social causado pela pandemia de coronavírus (Covid-19). </w:t>
                            </w:r>
                          </w:p>
                          <w:p w14:paraId="6F6EA7F1" w14:textId="032DC4B6" w:rsidR="00451B19" w:rsidRPr="00430646" w:rsidRDefault="00451B19" w:rsidP="000A3889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DE02CD9" w14:textId="0638610F" w:rsidR="00451B19" w:rsidRPr="00430646" w:rsidRDefault="00451B19" w:rsidP="000A3889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</w:pPr>
                            <w:r w:rsidRPr="00430646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 xml:space="preserve">Todas as atividades oferecidas foram desenvolvidas pela equipe de Biblioteca com o propósito de divertir, expandir o conhecimento, manter a saúde do cérebro com desafios, e trazer descontração e relaxamentos físico e emocional. </w:t>
                            </w:r>
                          </w:p>
                          <w:p w14:paraId="47EED34F" w14:textId="302D6AF2" w:rsidR="00451B19" w:rsidRPr="00430646" w:rsidRDefault="00451B19" w:rsidP="000A3889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596C994F" w14:textId="632300C9" w:rsidR="00451B19" w:rsidRPr="00430646" w:rsidRDefault="00451B19" w:rsidP="000A3889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</w:pPr>
                            <w:r w:rsidRPr="00430646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 xml:space="preserve">Enfatizamos a importância de se praticar o isolamento social àqueles que tem esse privilégio, pois, de acordo com a Organização Mundial da Saúde (OMS), essa é uma das ações mais eficazes para desacelerar a propagação do vírus da Covid-19. Uma das justificativas para o desenvolvimento do projeto Caderno de Passatempos é oferecer atividades de descontração e entretenimento, aliviando as tensões causadas pelo isolamento. </w:t>
                            </w:r>
                          </w:p>
                          <w:p w14:paraId="50E1F809" w14:textId="75FDB3E5" w:rsidR="00451B19" w:rsidRPr="00430646" w:rsidRDefault="00451B19" w:rsidP="000A3889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8E323EE" w14:textId="1BF56D18" w:rsidR="00451B19" w:rsidRPr="00430646" w:rsidRDefault="00451B19" w:rsidP="000A3889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</w:pPr>
                            <w:r w:rsidRPr="00430646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>As atividades do Caderno de Passatempos podem ser solucionadas individualmente, pessoalmente pelo grupo familiar, ou remotamente através de grupos de amigos ou familiares. Não há uma regra para a resolução dos enigmas deste caderno, a criatividade deve ser seu ponto de partida.</w:t>
                            </w:r>
                          </w:p>
                          <w:p w14:paraId="02ACA221" w14:textId="77777777" w:rsidR="00451B19" w:rsidRPr="00430646" w:rsidRDefault="00451B19" w:rsidP="000A3889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DB10332" w14:textId="70BDD064" w:rsidR="00451B19" w:rsidRPr="00430646" w:rsidRDefault="00451B19" w:rsidP="000A3889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</w:pPr>
                            <w:r w:rsidRPr="00430646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>O Caderno de Passatempo é indicado para jovens e adultos, mas também pode ser desfrutado por crianças acompanhadas de jovens ou adultos, proporcionando uma experiência compartilhada de conhecimento e potencializando suas relações pessoais.</w:t>
                            </w:r>
                          </w:p>
                          <w:p w14:paraId="3CF09081" w14:textId="73E46839" w:rsidR="00451B19" w:rsidRPr="00430646" w:rsidRDefault="00451B19" w:rsidP="000A3889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C7F37DD" w14:textId="734BA72A" w:rsidR="00451B19" w:rsidRPr="00430646" w:rsidRDefault="00451B19" w:rsidP="000A3889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</w:pPr>
                            <w:r w:rsidRPr="00430646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>Sem mais delongas, desejamos que todos nossos alunos, servidores e seus familiares estejam bem, dentro do que for possível estar bem, considerando suas realidades. Lamentamos as dificuldades e dores que as milhares de pessoas, em todo o planeta, estão enfrentando. Nós, da Biblioteca do IFSP Câmpus Registro, compreendemos as instabilidades, transtornos da pandemia e suas consequências, e por isso elaboramos essa pequena ferramenta, para tentar amenizar o impacto social e individual que a crise desencadeia.</w:t>
                            </w:r>
                          </w:p>
                          <w:p w14:paraId="3858E5AD" w14:textId="456FFB95" w:rsidR="00451B19" w:rsidRPr="00430646" w:rsidRDefault="00451B19" w:rsidP="000A3889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718D0CF" w14:textId="1894A6BF" w:rsidR="00451B19" w:rsidRPr="00430646" w:rsidRDefault="00451B19" w:rsidP="008B6633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</w:pPr>
                            <w:r w:rsidRPr="00430646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 xml:space="preserve">Esperamos que o Caderno de Passatempo contribua de forma significativa para todos aqueles que desfrutarem dele. Toda a nossa gratidão àqueles que apoiam e compartilham nosso trabalho. Se você quiser ter um contado direto conosco, encaminhe um e-mail para o endereço </w:t>
                            </w:r>
                            <w:hyperlink r:id="rId9" w:history="1">
                              <w:r w:rsidRPr="00430646">
                                <w:rPr>
                                  <w:rStyle w:val="Hyperlink"/>
                                  <w:rFonts w:ascii="Calisto MT" w:eastAsia="Bahnschrift SemiCondensed" w:hAnsi="Calisto MT" w:cstheme="minorHAnsi"/>
                                  <w:sz w:val="24"/>
                                  <w:szCs w:val="24"/>
                                </w:rPr>
                                <w:t>cbi.rgt@ifsp.edu.br</w:t>
                              </w:r>
                            </w:hyperlink>
                            <w:r w:rsidRPr="00430646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EAD3A13" w14:textId="19CDAA02" w:rsidR="00451B19" w:rsidRPr="00430646" w:rsidRDefault="00451B19" w:rsidP="008B6633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1FFC02F" w14:textId="173D91A0" w:rsidR="00451B19" w:rsidRDefault="00451B19" w:rsidP="008B6633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</w:pPr>
                            <w:r w:rsidRPr="00430646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>Um grande toque de cotovelos, e até a próxima.</w:t>
                            </w:r>
                          </w:p>
                          <w:p w14:paraId="68DDE7EF" w14:textId="605EA917" w:rsidR="00451B19" w:rsidRDefault="00451B19" w:rsidP="008B6633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2A89D144" w14:textId="77777777" w:rsidR="00451B19" w:rsidRDefault="00451B19" w:rsidP="008B6633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21F865CC" w14:textId="0A3853E1" w:rsidR="00451B19" w:rsidRPr="00BE730E" w:rsidRDefault="00451B19" w:rsidP="00BE730E">
                            <w:pPr>
                              <w:spacing w:after="0" w:line="240" w:lineRule="auto"/>
                              <w:ind w:firstLine="567"/>
                              <w:jc w:val="right"/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E730E"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Equipe da Biblioteca do IFSP Câmpus Regi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7726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72.3pt;margin-top:5.15pt;width:523.5pt;height:660.75pt;z-index:25165516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" filled="f" stroked="f">
                <v:textbox>
                  <w:txbxContent>
                    <w:p w14:paraId="5395EF11" w14:textId="748287E1" w:rsidR="00451B19" w:rsidRPr="000A3889" w:rsidRDefault="00451B19" w:rsidP="00DE07E6">
                      <w:pPr>
                        <w:spacing w:after="0" w:line="240" w:lineRule="auto"/>
                        <w:jc w:val="center"/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0A3889"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36"/>
                          <w:szCs w:val="36"/>
                        </w:rPr>
                        <w:t xml:space="preserve">CADERNO DE PASSATEMPO </w:t>
                      </w:r>
                      <w:r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  <w:p w14:paraId="2FD35E9A" w14:textId="5AE118F4" w:rsidR="00451B19" w:rsidRPr="00DE07E6" w:rsidRDefault="00451B19" w:rsidP="00E47D2F">
                      <w:pPr>
                        <w:spacing w:after="0" w:line="240" w:lineRule="auto"/>
                        <w:jc w:val="both"/>
                        <w:rPr>
                          <w:rFonts w:ascii="Calisto MT" w:eastAsia="Bahnschrift SemiCondensed" w:hAnsi="Calisto MT" w:cstheme="minorHAnsi"/>
                          <w:sz w:val="28"/>
                          <w:szCs w:val="28"/>
                        </w:rPr>
                      </w:pPr>
                    </w:p>
                    <w:p w14:paraId="11912A93" w14:textId="19CF794F" w:rsidR="00451B19" w:rsidRDefault="00451B19" w:rsidP="00E47D2F">
                      <w:pPr>
                        <w:spacing w:after="0" w:line="240" w:lineRule="auto"/>
                        <w:jc w:val="both"/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76D8851" w14:textId="77777777" w:rsidR="00451B19" w:rsidRDefault="00451B19" w:rsidP="00E47D2F">
                      <w:pPr>
                        <w:spacing w:after="0" w:line="240" w:lineRule="auto"/>
                        <w:jc w:val="both"/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2444485" w14:textId="3B9656EA" w:rsidR="00451B19" w:rsidRPr="000A3889" w:rsidRDefault="00451B19" w:rsidP="000A3889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0A3889"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8"/>
                          <w:szCs w:val="28"/>
                        </w:rPr>
                        <w:t>Nota da Biblioteca</w:t>
                      </w:r>
                    </w:p>
                    <w:p w14:paraId="4970EAA1" w14:textId="091AFB88" w:rsidR="00451B19" w:rsidRDefault="00451B19" w:rsidP="000A3889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Calisto MT" w:eastAsia="Bahnschrift SemiCondensed" w:hAnsi="Calisto MT" w:cstheme="minorHAnsi"/>
                          <w:sz w:val="28"/>
                          <w:szCs w:val="28"/>
                        </w:rPr>
                      </w:pPr>
                    </w:p>
                    <w:p w14:paraId="6B3057BC" w14:textId="77777777" w:rsidR="00451B19" w:rsidRPr="00DE07E6" w:rsidRDefault="00451B19" w:rsidP="000A3889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Calisto MT" w:eastAsia="Bahnschrift SemiCondensed" w:hAnsi="Calisto MT" w:cstheme="minorHAnsi"/>
                          <w:sz w:val="28"/>
                          <w:szCs w:val="28"/>
                        </w:rPr>
                      </w:pPr>
                    </w:p>
                    <w:p w14:paraId="143B6F97" w14:textId="2545522F" w:rsidR="00451B19" w:rsidRPr="00430646" w:rsidRDefault="00451B19" w:rsidP="000A3889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</w:pPr>
                      <w:r w:rsidRPr="00430646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 xml:space="preserve">O Caderno de Passatempo é um projeto da Coordenação de Biblioteca do Instituto Federal de São Paulo Câmpus Registro, elaborado para fortalecer o vínculo da Biblioteca com alunos, servidores e até a comunidade externa, devido o período de isolamento social causado pela pandemia de coronavírus (Covid-19). </w:t>
                      </w:r>
                    </w:p>
                    <w:p w14:paraId="6F6EA7F1" w14:textId="032DC4B6" w:rsidR="00451B19" w:rsidRPr="00430646" w:rsidRDefault="00451B19" w:rsidP="000A3889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</w:pPr>
                    </w:p>
                    <w:p w14:paraId="0DE02CD9" w14:textId="0638610F" w:rsidR="00451B19" w:rsidRPr="00430646" w:rsidRDefault="00451B19" w:rsidP="000A3889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</w:pPr>
                      <w:r w:rsidRPr="00430646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 xml:space="preserve">Todas as atividades oferecidas foram desenvolvidas pela equipe de Biblioteca com o propósito de divertir, expandir o conhecimento, manter a saúde do cérebro com desafios, e trazer descontração e relaxamentos físico e emocional. </w:t>
                      </w:r>
                    </w:p>
                    <w:p w14:paraId="47EED34F" w14:textId="302D6AF2" w:rsidR="00451B19" w:rsidRPr="00430646" w:rsidRDefault="00451B19" w:rsidP="000A3889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</w:pPr>
                    </w:p>
                    <w:p w14:paraId="596C994F" w14:textId="632300C9" w:rsidR="00451B19" w:rsidRPr="00430646" w:rsidRDefault="00451B19" w:rsidP="000A3889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</w:pPr>
                      <w:r w:rsidRPr="00430646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 xml:space="preserve">Enfatizamos a importância de se praticar o isolamento social àqueles que tem esse privilégio, pois, de acordo com a Organização Mundial da Saúde (OMS), essa é uma das ações mais eficazes para desacelerar a propagação do vírus da Covid-19. Uma das justificativas para o desenvolvimento do projeto Caderno de Passatempos é oferecer atividades de descontração e entretenimento, aliviando as tensões causadas pelo isolamento. </w:t>
                      </w:r>
                    </w:p>
                    <w:p w14:paraId="50E1F809" w14:textId="75FDB3E5" w:rsidR="00451B19" w:rsidRPr="00430646" w:rsidRDefault="00451B19" w:rsidP="000A3889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</w:pPr>
                    </w:p>
                    <w:p w14:paraId="18E323EE" w14:textId="1BF56D18" w:rsidR="00451B19" w:rsidRPr="00430646" w:rsidRDefault="00451B19" w:rsidP="000A3889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</w:pPr>
                      <w:r w:rsidRPr="00430646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>As atividades do Caderno de Passatempos podem ser solucionadas individualmente, pessoalmente pelo grupo familiar, ou remotamente através de grupos de amigos ou familiares. Não há uma regra para a resolução dos enigmas deste caderno, a criatividade deve ser seu ponto de partida.</w:t>
                      </w:r>
                    </w:p>
                    <w:p w14:paraId="02ACA221" w14:textId="77777777" w:rsidR="00451B19" w:rsidRPr="00430646" w:rsidRDefault="00451B19" w:rsidP="000A3889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</w:pPr>
                    </w:p>
                    <w:p w14:paraId="7DB10332" w14:textId="70BDD064" w:rsidR="00451B19" w:rsidRPr="00430646" w:rsidRDefault="00451B19" w:rsidP="000A3889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</w:pPr>
                      <w:r w:rsidRPr="00430646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>O Caderno de Passatempo é indicado para jovens e adultos, mas também pode ser desfrutado por crianças acompanhadas de jovens ou adultos, proporcionando uma experiência compartilhada de conhecimento e potencializando suas relações pessoais.</w:t>
                      </w:r>
                    </w:p>
                    <w:p w14:paraId="3CF09081" w14:textId="73E46839" w:rsidR="00451B19" w:rsidRPr="00430646" w:rsidRDefault="00451B19" w:rsidP="000A3889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</w:pPr>
                    </w:p>
                    <w:p w14:paraId="1C7F37DD" w14:textId="734BA72A" w:rsidR="00451B19" w:rsidRPr="00430646" w:rsidRDefault="00451B19" w:rsidP="000A3889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</w:pPr>
                      <w:r w:rsidRPr="00430646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>Sem mais delongas, desejamos que todos nossos alunos, servidores e seus familiares estejam bem, dentro do que for possível estar bem, considerando suas realidades. Lamentamos as dificuldades e dores que as milhares de pessoas, em todo o planeta, estão enfrentando. Nós, da Biblioteca do IFSP Câmpus Registro, compreendemos as instabilidades, transtornos da pandemia e suas consequências, e por isso elaboramos essa pequena ferramenta, para tentar amenizar o impacto social e individual que a crise desencadeia.</w:t>
                      </w:r>
                    </w:p>
                    <w:p w14:paraId="3858E5AD" w14:textId="456FFB95" w:rsidR="00451B19" w:rsidRPr="00430646" w:rsidRDefault="00451B19" w:rsidP="000A3889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</w:pPr>
                    </w:p>
                    <w:p w14:paraId="6718D0CF" w14:textId="1894A6BF" w:rsidR="00451B19" w:rsidRPr="00430646" w:rsidRDefault="00451B19" w:rsidP="008B6633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</w:pPr>
                      <w:r w:rsidRPr="00430646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 xml:space="preserve">Esperamos que o Caderno de Passatempo contribua de forma significativa para todos aqueles que desfrutarem dele. Toda a nossa gratidão àqueles que apoiam e compartilham nosso trabalho. Se você quiser ter um contado direto conosco, encaminhe um e-mail para o endereço </w:t>
                      </w:r>
                      <w:hyperlink r:id="rId10" w:history="1">
                        <w:r w:rsidRPr="00430646">
                          <w:rPr>
                            <w:rStyle w:val="Hyperlink"/>
                            <w:rFonts w:ascii="Calisto MT" w:eastAsia="Bahnschrift SemiCondensed" w:hAnsi="Calisto MT" w:cstheme="minorHAnsi"/>
                            <w:sz w:val="24"/>
                            <w:szCs w:val="24"/>
                          </w:rPr>
                          <w:t>cbi.rgt@ifsp.edu.br</w:t>
                        </w:r>
                      </w:hyperlink>
                      <w:r w:rsidRPr="00430646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>.</w:t>
                      </w:r>
                    </w:p>
                    <w:p w14:paraId="3EAD3A13" w14:textId="19CDAA02" w:rsidR="00451B19" w:rsidRPr="00430646" w:rsidRDefault="00451B19" w:rsidP="008B6633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</w:pPr>
                    </w:p>
                    <w:p w14:paraId="01FFC02F" w14:textId="173D91A0" w:rsidR="00451B19" w:rsidRDefault="00451B19" w:rsidP="008B6633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</w:pPr>
                      <w:r w:rsidRPr="00430646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>Um grande toque de cotovelos, e até a próxima.</w:t>
                      </w:r>
                    </w:p>
                    <w:p w14:paraId="68DDE7EF" w14:textId="605EA917" w:rsidR="00451B19" w:rsidRDefault="00451B19" w:rsidP="008B6633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</w:pPr>
                    </w:p>
                    <w:p w14:paraId="2A89D144" w14:textId="77777777" w:rsidR="00451B19" w:rsidRDefault="00451B19" w:rsidP="008B6633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</w:pPr>
                    </w:p>
                    <w:p w14:paraId="21F865CC" w14:textId="0A3853E1" w:rsidR="00451B19" w:rsidRPr="00BE730E" w:rsidRDefault="00451B19" w:rsidP="00BE730E">
                      <w:pPr>
                        <w:spacing w:after="0" w:line="240" w:lineRule="auto"/>
                        <w:ind w:firstLine="567"/>
                        <w:jc w:val="right"/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BE730E"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4"/>
                          <w:szCs w:val="24"/>
                        </w:rPr>
                        <w:t>Equipe da Biblioteca do IFSP Câmpus Regist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506744" w14:textId="65461E0A" w:rsidR="00E47D2F" w:rsidRDefault="00E47D2F"/>
    <w:p w14:paraId="121D55BA" w14:textId="5AD0A861" w:rsidR="00E47D2F" w:rsidRDefault="00E47D2F"/>
    <w:p w14:paraId="4E325652" w14:textId="72E5296D" w:rsidR="00E47D2F" w:rsidRDefault="00E47D2F"/>
    <w:p w14:paraId="65A4C45E" w14:textId="6E2F33B6" w:rsidR="00E47D2F" w:rsidRDefault="00E47D2F"/>
    <w:p w14:paraId="26084A3C" w14:textId="4B2879E4" w:rsidR="00E47D2F" w:rsidRDefault="00E47D2F"/>
    <w:p w14:paraId="5E20168B" w14:textId="77777777" w:rsidR="00E47D2F" w:rsidRDefault="00E47D2F"/>
    <w:p w14:paraId="7C113D70" w14:textId="23966D6B" w:rsidR="00E47D2F" w:rsidRDefault="00E47D2F"/>
    <w:p w14:paraId="089B7A0F" w14:textId="4D0D4354" w:rsidR="00E47D2F" w:rsidRDefault="00E47D2F"/>
    <w:p w14:paraId="3A4A1747" w14:textId="77777777" w:rsidR="00E47D2F" w:rsidRDefault="00E47D2F"/>
    <w:p w14:paraId="0D3D893A" w14:textId="77777777" w:rsidR="00E47D2F" w:rsidRDefault="00E47D2F"/>
    <w:p w14:paraId="2C1D300A" w14:textId="77777777" w:rsidR="00E47D2F" w:rsidRDefault="00E47D2F"/>
    <w:p w14:paraId="0B1A8FDB" w14:textId="77777777" w:rsidR="00E47D2F" w:rsidRDefault="00E47D2F"/>
    <w:p w14:paraId="3FF3CC41" w14:textId="77777777" w:rsidR="00E47D2F" w:rsidRDefault="00E47D2F"/>
    <w:p w14:paraId="332C0D2E" w14:textId="77777777" w:rsidR="00E47D2F" w:rsidRDefault="00E47D2F"/>
    <w:p w14:paraId="4155E013" w14:textId="77777777" w:rsidR="00E47D2F" w:rsidRDefault="00E47D2F"/>
    <w:p w14:paraId="152D2AAF" w14:textId="77777777" w:rsidR="00E47D2F" w:rsidRDefault="00E47D2F"/>
    <w:p w14:paraId="0F48C6D8" w14:textId="77777777" w:rsidR="00E47D2F" w:rsidRDefault="00E47D2F"/>
    <w:p w14:paraId="20C67450" w14:textId="77777777" w:rsidR="00E47D2F" w:rsidRDefault="00E47D2F"/>
    <w:p w14:paraId="6A357237" w14:textId="77777777" w:rsidR="00E47D2F" w:rsidRDefault="00E47D2F"/>
    <w:p w14:paraId="7C938D9C" w14:textId="77777777" w:rsidR="00E47D2F" w:rsidRDefault="00E47D2F"/>
    <w:p w14:paraId="4F363C85" w14:textId="77777777" w:rsidR="00E47D2F" w:rsidRDefault="00E47D2F"/>
    <w:p w14:paraId="5286FFF9" w14:textId="77777777" w:rsidR="00E47D2F" w:rsidRDefault="00E47D2F"/>
    <w:p w14:paraId="2475BDCD" w14:textId="77777777" w:rsidR="00E47D2F" w:rsidRDefault="00E47D2F"/>
    <w:p w14:paraId="00E105C2" w14:textId="77777777" w:rsidR="00E47D2F" w:rsidRDefault="00E47D2F"/>
    <w:p w14:paraId="36F47798" w14:textId="77777777" w:rsidR="00E47D2F" w:rsidRDefault="00E47D2F"/>
    <w:p w14:paraId="29883615" w14:textId="77777777" w:rsidR="00E47D2F" w:rsidRDefault="00E47D2F"/>
    <w:p w14:paraId="43FDC8C2" w14:textId="77777777" w:rsidR="00E47D2F" w:rsidRDefault="00E47D2F"/>
    <w:p w14:paraId="2B4841F3" w14:textId="77777777" w:rsidR="00E47D2F" w:rsidRDefault="00E47D2F"/>
    <w:p w14:paraId="1D685D5A" w14:textId="77777777" w:rsidR="00E47D2F" w:rsidRDefault="00E47D2F"/>
    <w:p w14:paraId="12FDCB8F" w14:textId="77777777" w:rsidR="00A3565C" w:rsidRDefault="00A3565C"/>
    <w:p w14:paraId="55848331" w14:textId="45A24E88" w:rsidR="00E47D2F" w:rsidRDefault="009366CB">
      <w:r w:rsidRPr="009366CB">
        <w:rPr>
          <w:noProof/>
          <w:color w:val="419575"/>
        </w:rPr>
        <w:lastRenderedPageBreak/>
        <w:drawing>
          <wp:anchor distT="0" distB="0" distL="114300" distR="114300" simplePos="0" relativeHeight="251659265" behindDoc="0" locked="0" layoutInCell="1" allowOverlap="1" wp14:anchorId="1BB85C4E" wp14:editId="74AC4F65">
            <wp:simplePos x="0" y="0"/>
            <wp:positionH relativeFrom="margin">
              <wp:posOffset>0</wp:posOffset>
            </wp:positionH>
            <wp:positionV relativeFrom="paragraph">
              <wp:posOffset>39675</wp:posOffset>
            </wp:positionV>
            <wp:extent cx="365760" cy="365760"/>
            <wp:effectExtent l="0" t="0" r="0" b="0"/>
            <wp:wrapNone/>
            <wp:docPr id="9" name="Gráfico 9" descr="Sel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adge1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FDA"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6CB95303" wp14:editId="52B6F0F2">
                <wp:simplePos x="0" y="0"/>
                <wp:positionH relativeFrom="margin">
                  <wp:align>right</wp:align>
                </wp:positionH>
                <wp:positionV relativeFrom="paragraph">
                  <wp:posOffset>74757</wp:posOffset>
                </wp:positionV>
                <wp:extent cx="6373091" cy="301451"/>
                <wp:effectExtent l="0" t="0" r="8890" b="3810"/>
                <wp:wrapNone/>
                <wp:docPr id="12" name="Agrupar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3091" cy="301451"/>
                          <a:chOff x="0" y="0"/>
                          <a:chExt cx="6219825" cy="390525"/>
                        </a:xfrm>
                        <a:solidFill>
                          <a:srgbClr val="419575"/>
                        </a:solidFill>
                      </wpg:grpSpPr>
                      <wps:wsp>
                        <wps:cNvPr id="10" name="Fluxograma: Dados Armazenados 10"/>
                        <wps:cNvSpPr/>
                        <wps:spPr>
                          <a:xfrm flipH="1">
                            <a:off x="0" y="0"/>
                            <a:ext cx="714375" cy="390525"/>
                          </a:xfrm>
                          <a:prstGeom prst="flowChartOnlineStorag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tângulo 11"/>
                        <wps:cNvSpPr/>
                        <wps:spPr>
                          <a:xfrm>
                            <a:off x="571500" y="0"/>
                            <a:ext cx="5648325" cy="39052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77C6EE" id="Agrupar 12" o:spid="_x0000_s1026" style="position:absolute;margin-left:450.6pt;margin-top:5.9pt;width:501.8pt;height:23.75pt;z-index:251658241;mso-position-horizontal:right;mso-position-horizontal-relative:margin;mso-width-relative:margin;mso-height-relative:margin" coordsize="62198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">
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<v:stroke joinstyle="miter"/>
                  <v:path gradientshapeok="t" o:connecttype="custom" o:connectlocs="10800,0;0,10800;10800,21600;17997,10800" textboxrect="3600,0,17997,21600"/>
                </v:shapetype>
                <v:shape id="Fluxograma: Dados Armazenados 10" o:spid="_x0000_s1027" type="#_x0000_t130" style="position:absolute;width:7143;height:390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" filled="f" stroked="f" strokeweight="1pt"/>
                <v:rect id="Retângulo 11" o:spid="_x0000_s1028" style="position:absolute;left:5715;width:56483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" filled="f" stroked="f" strokeweight="1pt"/>
                <w10:wrap anchorx="margin"/>
              </v:group>
            </w:pict>
          </mc:Fallback>
        </mc:AlternateContent>
      </w:r>
    </w:p>
    <w:p w14:paraId="7520472F" w14:textId="02D7252D" w:rsidR="00451B19" w:rsidRDefault="00A9547A">
      <w:r>
        <w:rPr>
          <w:noProof/>
        </w:rPr>
        <mc:AlternateContent>
          <mc:Choice Requires="wps">
            <w:drawing>
              <wp:anchor distT="0" distB="0" distL="114300" distR="114300" simplePos="0" relativeHeight="251935745" behindDoc="0" locked="0" layoutInCell="1" allowOverlap="1" wp14:anchorId="12B9E11A" wp14:editId="27CC30A9">
                <wp:simplePos x="0" y="0"/>
                <wp:positionH relativeFrom="margin">
                  <wp:align>left</wp:align>
                </wp:positionH>
                <wp:positionV relativeFrom="paragraph">
                  <wp:posOffset>109220</wp:posOffset>
                </wp:positionV>
                <wp:extent cx="6657975" cy="1123122"/>
                <wp:effectExtent l="0" t="0" r="0" b="1270"/>
                <wp:wrapNone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112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7103D6" w14:textId="7C313B21" w:rsidR="00451B19" w:rsidRPr="0054442B" w:rsidRDefault="00451B19" w:rsidP="00A9547A">
                            <w:pPr>
                              <w:spacing w:after="0" w:line="240" w:lineRule="auto"/>
                              <w:jc w:val="both"/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DIAGRAMA</w:t>
                            </w:r>
                          </w:p>
                          <w:p w14:paraId="49ACFCE3" w14:textId="77777777" w:rsidR="00451B19" w:rsidRPr="0054442B" w:rsidRDefault="00451B19" w:rsidP="00A9547A">
                            <w:pPr>
                              <w:spacing w:after="0" w:line="240" w:lineRule="auto"/>
                              <w:jc w:val="both"/>
                              <w:rPr>
                                <w:rFonts w:ascii="Calisto MT" w:eastAsia="Bahnschrift SemiCondensed" w:hAnsi="Calisto MT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0C6E69A2" w14:textId="77777777" w:rsidR="00451B19" w:rsidRPr="000D5DDD" w:rsidRDefault="00451B19" w:rsidP="00A9547A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Calisto MT" w:eastAsia="Bahnschrift SemiCondensed" w:hAnsi="Calisto MT"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D821B0">
                              <w:rPr>
                                <w:rFonts w:ascii="Calisto MT" w:eastAsia="Bahnschrift SemiCondensed" w:hAnsi="Calisto MT" w:cstheme="minorHAns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Instrução: </w:t>
                            </w:r>
                            <w:r>
                              <w:rPr>
                                <w:rFonts w:ascii="Calisto MT" w:eastAsia="Bahnschrift SemiCondensed" w:hAnsi="Calisto MT" w:cstheme="minorHAnsi"/>
                                <w:i/>
                                <w:iCs/>
                                <w:sz w:val="28"/>
                                <w:szCs w:val="28"/>
                              </w:rPr>
                              <w:t>Responda às definições do primeiro quadro e passe as letras para o diagrama, de acordo com as coordenadas. Preenchido o passatempo, surgirão uma frase no diagrama e o nome do seu autor nas casas em destaque no quad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9E11A" id="Caixa de Texto 38" o:spid="_x0000_s1027" type="#_x0000_t202" style="position:absolute;margin-left:0;margin-top:8.6pt;width:524.25pt;height:88.45pt;z-index:2519357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" filled="f" stroked="f">
                <v:textbox>
                  <w:txbxContent>
                    <w:p w14:paraId="4B7103D6" w14:textId="7C313B21" w:rsidR="00451B19" w:rsidRPr="0054442B" w:rsidRDefault="00451B19" w:rsidP="00A9547A">
                      <w:pPr>
                        <w:spacing w:after="0" w:line="240" w:lineRule="auto"/>
                        <w:jc w:val="both"/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8"/>
                          <w:szCs w:val="28"/>
                        </w:rPr>
                        <w:t>DIAGRAMA</w:t>
                      </w:r>
                    </w:p>
                    <w:p w14:paraId="49ACFCE3" w14:textId="77777777" w:rsidR="00451B19" w:rsidRPr="0054442B" w:rsidRDefault="00451B19" w:rsidP="00A9547A">
                      <w:pPr>
                        <w:spacing w:after="0" w:line="240" w:lineRule="auto"/>
                        <w:jc w:val="both"/>
                        <w:rPr>
                          <w:rFonts w:ascii="Calisto MT" w:eastAsia="Bahnschrift SemiCondensed" w:hAnsi="Calisto MT" w:cstheme="minorHAnsi"/>
                          <w:sz w:val="28"/>
                          <w:szCs w:val="28"/>
                        </w:rPr>
                      </w:pPr>
                    </w:p>
                    <w:p w14:paraId="0C6E69A2" w14:textId="77777777" w:rsidR="00451B19" w:rsidRPr="000D5DDD" w:rsidRDefault="00451B19" w:rsidP="00A9547A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Calisto MT" w:eastAsia="Bahnschrift SemiCondensed" w:hAnsi="Calisto MT" w:cstheme="minorHAnsi"/>
                          <w:i/>
                          <w:iCs/>
                          <w:sz w:val="24"/>
                          <w:szCs w:val="24"/>
                        </w:rPr>
                      </w:pPr>
                      <w:r w:rsidRPr="00D821B0">
                        <w:rPr>
                          <w:rFonts w:ascii="Calisto MT" w:eastAsia="Bahnschrift SemiCondensed" w:hAnsi="Calisto MT" w:cstheme="minorHAnsi"/>
                          <w:i/>
                          <w:iCs/>
                          <w:sz w:val="28"/>
                          <w:szCs w:val="28"/>
                        </w:rPr>
                        <w:t xml:space="preserve">Instrução: </w:t>
                      </w:r>
                      <w:r>
                        <w:rPr>
                          <w:rFonts w:ascii="Calisto MT" w:eastAsia="Bahnschrift SemiCondensed" w:hAnsi="Calisto MT" w:cstheme="minorHAnsi"/>
                          <w:i/>
                          <w:iCs/>
                          <w:sz w:val="28"/>
                          <w:szCs w:val="28"/>
                        </w:rPr>
                        <w:t>Responda às definições do primeiro quadro e passe as letras para o diagrama, de acordo com as coordenadas. Preenchido o passatempo, surgirão uma frase no diagrama e o nome do seu autor nas casas em destaque no quadr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F9C47B" w14:textId="3FCA98A1" w:rsidR="00970FDA" w:rsidRPr="00970FDA" w:rsidRDefault="00970FDA" w:rsidP="00970FDA"/>
    <w:p w14:paraId="5A4E4030" w14:textId="07015A44" w:rsidR="00970FDA" w:rsidRPr="00970FDA" w:rsidRDefault="00970FDA" w:rsidP="00970FDA"/>
    <w:p w14:paraId="59F09A99" w14:textId="7E67CCC0" w:rsidR="00970FDA" w:rsidRPr="00970FDA" w:rsidRDefault="00970FDA" w:rsidP="00970FDA"/>
    <w:p w14:paraId="0DFD0F1A" w14:textId="403910F1" w:rsidR="00970FDA" w:rsidRPr="00970FDA" w:rsidRDefault="00970FDA" w:rsidP="00970FDA"/>
    <w:tbl>
      <w:tblPr>
        <w:tblW w:w="1097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4"/>
        <w:gridCol w:w="412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47"/>
      </w:tblGrid>
      <w:tr w:rsidR="00CF7990" w:rsidRPr="00CF7990" w14:paraId="2587A43D" w14:textId="77777777" w:rsidTr="00CF7990">
        <w:trPr>
          <w:trHeight w:val="510"/>
          <w:jc w:val="center"/>
        </w:trPr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F8F5" w14:textId="36DBCBC0" w:rsidR="001A37E3" w:rsidRPr="00595A4D" w:rsidRDefault="001A37E3" w:rsidP="001A37E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471675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 xml:space="preserve">Instituição de ensino e pesquisa, </w:t>
            </w:r>
            <w:r w:rsidR="00235F79" w:rsidRPr="00471675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constituída por um conjunto de faculdades</w:t>
            </w:r>
            <w:r w:rsidR="00471675" w:rsidRPr="00471675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471675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destinada</w:t>
            </w:r>
            <w:r w:rsidR="00471675" w:rsidRPr="00471675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s</w:t>
            </w:r>
            <w:r w:rsidRPr="00471675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 xml:space="preserve"> a promover a formação profissional e científica de nível superior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C8A15A" w14:textId="77777777" w:rsidR="001A37E3" w:rsidRPr="00595A4D" w:rsidRDefault="001A37E3" w:rsidP="001A37E3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b/>
                <w:bCs/>
                <w:color w:val="000000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b/>
                <w:bCs/>
                <w:color w:val="000000"/>
                <w:lang w:eastAsia="pt-BR"/>
              </w:rPr>
              <w:t>A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</w:tcPr>
          <w:p w14:paraId="76E2C512" w14:textId="60E1A4B9" w:rsidR="001A37E3" w:rsidRPr="00595A4D" w:rsidRDefault="001A37E3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F3966" w14:textId="0CA0A939" w:rsidR="001A37E3" w:rsidRPr="00595A4D" w:rsidRDefault="001A37E3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9F39F" w14:textId="0A88B039" w:rsidR="001A37E3" w:rsidRPr="00595A4D" w:rsidRDefault="001A37E3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14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3CE17" w14:textId="38DD3D3E" w:rsidR="001A37E3" w:rsidRPr="00595A4D" w:rsidRDefault="001A37E3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60C17" w14:textId="1A8358C1" w:rsidR="001A37E3" w:rsidRPr="00595A4D" w:rsidRDefault="001A37E3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ABB7C" w14:textId="3BF0A6CD" w:rsidR="001A37E3" w:rsidRPr="00595A4D" w:rsidRDefault="001A37E3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12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786A5" w14:textId="1A3BD347" w:rsidR="001A37E3" w:rsidRPr="00595A4D" w:rsidRDefault="001A37E3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558DC" w14:textId="0425053E" w:rsidR="001A37E3" w:rsidRPr="00595A4D" w:rsidRDefault="001A37E3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9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EBF7E" w14:textId="1B46C2B7" w:rsidR="001A37E3" w:rsidRPr="00595A4D" w:rsidRDefault="001A37E3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13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5413C" w14:textId="04A899E3" w:rsidR="001A37E3" w:rsidRPr="00595A4D" w:rsidRDefault="001A37E3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44309" w14:textId="53243DCE" w:rsidR="001A37E3" w:rsidRPr="00595A4D" w:rsidRDefault="001A37E3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C787F" w14:textId="3063E559" w:rsidR="001A37E3" w:rsidRPr="00595A4D" w:rsidRDefault="001A37E3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16</w:t>
            </w:r>
          </w:p>
        </w:tc>
      </w:tr>
      <w:tr w:rsidR="00CF7990" w:rsidRPr="00CF7990" w14:paraId="220D25A8" w14:textId="77777777" w:rsidTr="00CF7990">
        <w:trPr>
          <w:gridAfter w:val="2"/>
          <w:wAfter w:w="922" w:type="dxa"/>
          <w:trHeight w:val="510"/>
          <w:jc w:val="center"/>
        </w:trPr>
        <w:tc>
          <w:tcPr>
            <w:tcW w:w="4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D8A1" w14:textId="77777777" w:rsidR="001A37E3" w:rsidRPr="00595A4D" w:rsidRDefault="001A37E3" w:rsidP="001A37E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Qualquer semicírculo máximo que contenha os dois polos de um planeta (pl.)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6B8941" w14:textId="77777777" w:rsidR="001A37E3" w:rsidRPr="00595A4D" w:rsidRDefault="001A37E3" w:rsidP="001A37E3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b/>
                <w:bCs/>
                <w:color w:val="000000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b/>
                <w:bCs/>
                <w:color w:val="000000"/>
                <w:lang w:eastAsia="pt-BR"/>
              </w:rPr>
              <w:t>B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</w:tcPr>
          <w:p w14:paraId="317D6AB1" w14:textId="285C7541" w:rsidR="001A37E3" w:rsidRPr="00595A4D" w:rsidRDefault="001A37E3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2C73E" w14:textId="3DA46695" w:rsidR="001A37E3" w:rsidRPr="00595A4D" w:rsidRDefault="001A37E3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25F2D" w14:textId="670036CC" w:rsidR="001A37E3" w:rsidRPr="00595A4D" w:rsidRDefault="001A37E3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A3064" w14:textId="0E4313B1" w:rsidR="001A37E3" w:rsidRPr="00595A4D" w:rsidRDefault="001A37E3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F4D83" w14:textId="3E573023" w:rsidR="001A37E3" w:rsidRPr="00595A4D" w:rsidRDefault="001A37E3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8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D649E" w14:textId="31DE8974" w:rsidR="001A37E3" w:rsidRPr="00595A4D" w:rsidRDefault="001A37E3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9ECEC" w14:textId="414BFFB5" w:rsidR="001A37E3" w:rsidRPr="00595A4D" w:rsidRDefault="001A37E3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2E650" w14:textId="1B9D910E" w:rsidR="001A37E3" w:rsidRPr="00595A4D" w:rsidRDefault="001A37E3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A56F8" w14:textId="06D298D0" w:rsidR="001A37E3" w:rsidRPr="00595A4D" w:rsidRDefault="001A37E3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13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71BA6" w14:textId="583D050E" w:rsidR="001A37E3" w:rsidRPr="00595A4D" w:rsidRDefault="001A37E3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8</w:t>
            </w:r>
          </w:p>
        </w:tc>
      </w:tr>
      <w:tr w:rsidR="00CF7990" w:rsidRPr="00CF7990" w14:paraId="56E13023" w14:textId="77777777" w:rsidTr="00CF7990">
        <w:trPr>
          <w:gridAfter w:val="5"/>
          <w:wAfter w:w="2347" w:type="dxa"/>
          <w:trHeight w:val="510"/>
          <w:jc w:val="center"/>
        </w:trPr>
        <w:tc>
          <w:tcPr>
            <w:tcW w:w="4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8175" w14:textId="77777777" w:rsidR="004936DC" w:rsidRPr="00595A4D" w:rsidRDefault="004936DC" w:rsidP="004936DC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Estilo artístico do final do século XVI, caracterizado por uma estética com excesso de ornamentos e representações do divino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204843" w14:textId="77777777" w:rsidR="004936DC" w:rsidRPr="00595A4D" w:rsidRDefault="004936DC" w:rsidP="004936DC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b/>
                <w:bCs/>
                <w:color w:val="000000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b/>
                <w:bCs/>
                <w:color w:val="000000"/>
                <w:lang w:eastAsia="pt-BR"/>
              </w:rPr>
              <w:t>C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</w:tcPr>
          <w:p w14:paraId="7980F53F" w14:textId="708FFCED" w:rsidR="004936DC" w:rsidRPr="00595A4D" w:rsidRDefault="004936DC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D79F4" w14:textId="68EA764D" w:rsidR="004936DC" w:rsidRPr="00595A4D" w:rsidRDefault="004936DC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6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C8073" w14:textId="05C9517A" w:rsidR="004936DC" w:rsidRPr="00595A4D" w:rsidRDefault="004936DC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11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88A74" w14:textId="17475F35" w:rsidR="004936DC" w:rsidRPr="00595A4D" w:rsidRDefault="004936DC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45357" w14:textId="281C3C56" w:rsidR="004936DC" w:rsidRPr="00595A4D" w:rsidRDefault="004936DC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1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E0A39" w14:textId="5E437F0A" w:rsidR="004936DC" w:rsidRPr="00595A4D" w:rsidRDefault="004936DC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AE979" w14:textId="5E6D8DA1" w:rsidR="004936DC" w:rsidRPr="00595A4D" w:rsidRDefault="004936DC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115</w:t>
            </w:r>
          </w:p>
        </w:tc>
      </w:tr>
      <w:tr w:rsidR="00CF7990" w:rsidRPr="00CF7990" w14:paraId="17CB6D93" w14:textId="77777777" w:rsidTr="00CF7990">
        <w:trPr>
          <w:gridAfter w:val="1"/>
          <w:wAfter w:w="447" w:type="dxa"/>
          <w:trHeight w:val="510"/>
          <w:jc w:val="center"/>
        </w:trPr>
        <w:tc>
          <w:tcPr>
            <w:tcW w:w="4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81B7" w14:textId="77777777" w:rsidR="004936DC" w:rsidRPr="00595A4D" w:rsidRDefault="004936DC" w:rsidP="004936DC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Libertação; independência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171DED" w14:textId="77777777" w:rsidR="004936DC" w:rsidRPr="00595A4D" w:rsidRDefault="004936DC" w:rsidP="004936DC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b/>
                <w:bCs/>
                <w:color w:val="000000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b/>
                <w:bCs/>
                <w:color w:val="000000"/>
                <w:lang w:eastAsia="pt-BR"/>
              </w:rPr>
              <w:t>D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</w:tcPr>
          <w:p w14:paraId="0AE3DBC7" w14:textId="6D5D3AB8" w:rsidR="004936DC" w:rsidRPr="00595A4D" w:rsidRDefault="004936DC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0A21" w14:textId="21BF32A0" w:rsidR="004936DC" w:rsidRPr="00595A4D" w:rsidRDefault="004936DC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13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86D9A" w14:textId="3F05DCFF" w:rsidR="004936DC" w:rsidRPr="00595A4D" w:rsidRDefault="004936DC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19013" w14:textId="5EFBF74E" w:rsidR="004936DC" w:rsidRPr="00595A4D" w:rsidRDefault="004936DC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14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10EBB" w14:textId="034B4EEB" w:rsidR="004936DC" w:rsidRPr="00595A4D" w:rsidRDefault="004936DC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EF002" w14:textId="7B1F5034" w:rsidR="004936DC" w:rsidRPr="00595A4D" w:rsidRDefault="004936DC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A288F" w14:textId="7B54DBFE" w:rsidR="004936DC" w:rsidRPr="00595A4D" w:rsidRDefault="004936DC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11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2D9C1" w14:textId="01888ED9" w:rsidR="004936DC" w:rsidRPr="00595A4D" w:rsidRDefault="004936DC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898DB" w14:textId="6EDCB9C6" w:rsidR="004936DC" w:rsidRPr="00595A4D" w:rsidRDefault="004936DC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7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CD7EF" w14:textId="24CFE1CF" w:rsidR="004936DC" w:rsidRPr="00595A4D" w:rsidRDefault="004936DC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10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4C584" w14:textId="56169166" w:rsidR="004936DC" w:rsidRPr="00595A4D" w:rsidRDefault="004936DC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14</w:t>
            </w:r>
          </w:p>
        </w:tc>
      </w:tr>
      <w:tr w:rsidR="00CF7990" w:rsidRPr="00CF7990" w14:paraId="5E4C12A2" w14:textId="77777777" w:rsidTr="00CF7990">
        <w:trPr>
          <w:gridAfter w:val="1"/>
          <w:wAfter w:w="447" w:type="dxa"/>
          <w:trHeight w:val="510"/>
          <w:jc w:val="center"/>
        </w:trPr>
        <w:tc>
          <w:tcPr>
            <w:tcW w:w="4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6CDA" w14:textId="77777777" w:rsidR="004936DC" w:rsidRPr="00595A4D" w:rsidRDefault="004936DC" w:rsidP="004936DC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Técnica de exame de imagem que utiliza raios X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37D02B" w14:textId="77777777" w:rsidR="004936DC" w:rsidRPr="00595A4D" w:rsidRDefault="004936DC" w:rsidP="004936DC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b/>
                <w:bCs/>
                <w:color w:val="000000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b/>
                <w:bCs/>
                <w:color w:val="000000"/>
                <w:lang w:eastAsia="pt-BR"/>
              </w:rPr>
              <w:t>E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</w:tcPr>
          <w:p w14:paraId="2B39EDD2" w14:textId="7B1435AB" w:rsidR="004936DC" w:rsidRPr="00595A4D" w:rsidRDefault="004936DC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54FDA" w14:textId="43CF248D" w:rsidR="004936DC" w:rsidRPr="00595A4D" w:rsidRDefault="004936DC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551BD" w14:textId="7CBA08C4" w:rsidR="004936DC" w:rsidRPr="00595A4D" w:rsidRDefault="004936DC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D7694" w14:textId="07EF355A" w:rsidR="004936DC" w:rsidRPr="00595A4D" w:rsidRDefault="004936DC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B1170" w14:textId="7EDE71C4" w:rsidR="004936DC" w:rsidRPr="00595A4D" w:rsidRDefault="004936DC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9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8D153" w14:textId="36BF759F" w:rsidR="004936DC" w:rsidRPr="00595A4D" w:rsidRDefault="004936DC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14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3C9D" w14:textId="6A1033B2" w:rsidR="004936DC" w:rsidRPr="00595A4D" w:rsidRDefault="004936DC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9163F" w14:textId="0A9C12D4" w:rsidR="004936DC" w:rsidRPr="00595A4D" w:rsidRDefault="004936DC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7461A" w14:textId="208AF65B" w:rsidR="004936DC" w:rsidRPr="00595A4D" w:rsidRDefault="004936DC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14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93DC5" w14:textId="0E19C266" w:rsidR="004936DC" w:rsidRPr="00595A4D" w:rsidRDefault="004936DC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37EBE" w14:textId="0D438585" w:rsidR="004936DC" w:rsidRPr="00595A4D" w:rsidRDefault="004936DC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51</w:t>
            </w:r>
          </w:p>
        </w:tc>
      </w:tr>
      <w:tr w:rsidR="00CF7990" w:rsidRPr="00CF7990" w14:paraId="193D8728" w14:textId="77777777" w:rsidTr="00CF7990">
        <w:trPr>
          <w:gridAfter w:val="6"/>
          <w:wAfter w:w="2822" w:type="dxa"/>
          <w:trHeight w:val="510"/>
          <w:jc w:val="center"/>
        </w:trPr>
        <w:tc>
          <w:tcPr>
            <w:tcW w:w="4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ABF6" w14:textId="77777777" w:rsidR="004936DC" w:rsidRPr="00595A4D" w:rsidRDefault="004936DC" w:rsidP="004936DC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Rio do sul da Inglaterra que banha Oxford e Londres e desagua no mar do Norte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F9C739" w14:textId="77777777" w:rsidR="004936DC" w:rsidRPr="00595A4D" w:rsidRDefault="004936DC" w:rsidP="004936DC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b/>
                <w:bCs/>
                <w:color w:val="000000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b/>
                <w:bCs/>
                <w:color w:val="000000"/>
                <w:lang w:eastAsia="pt-BR"/>
              </w:rPr>
              <w:t>F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</w:tcPr>
          <w:p w14:paraId="7C5C9ACA" w14:textId="45E16949" w:rsidR="004936DC" w:rsidRPr="00595A4D" w:rsidRDefault="004936DC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B235C" w14:textId="533DC3B4" w:rsidR="004936DC" w:rsidRPr="00595A4D" w:rsidRDefault="004936DC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12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82A28" w14:textId="0389A4D7" w:rsidR="004936DC" w:rsidRPr="00595A4D" w:rsidRDefault="004936DC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6210A" w14:textId="5285746B" w:rsidR="004936DC" w:rsidRPr="00595A4D" w:rsidRDefault="004936DC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E54AD" w14:textId="64CFFC12" w:rsidR="004936DC" w:rsidRPr="00595A4D" w:rsidRDefault="004936DC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334BC" w14:textId="1A061828" w:rsidR="004936DC" w:rsidRPr="00595A4D" w:rsidRDefault="004936DC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148</w:t>
            </w:r>
          </w:p>
        </w:tc>
      </w:tr>
      <w:tr w:rsidR="00CF7990" w:rsidRPr="00CF7990" w14:paraId="2D40FAFE" w14:textId="77777777" w:rsidTr="00CF7990">
        <w:trPr>
          <w:trHeight w:val="510"/>
          <w:jc w:val="center"/>
        </w:trPr>
        <w:tc>
          <w:tcPr>
            <w:tcW w:w="4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7FF6" w14:textId="77777777" w:rsidR="007E3F08" w:rsidRPr="00595A4D" w:rsidRDefault="007E3F08" w:rsidP="007E3F08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Local usado para observações e estudos de eventos terrestres e celestes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05BEC8" w14:textId="77777777" w:rsidR="007E3F08" w:rsidRPr="00595A4D" w:rsidRDefault="007E3F08" w:rsidP="007E3F08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b/>
                <w:bCs/>
                <w:color w:val="000000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b/>
                <w:bCs/>
                <w:color w:val="000000"/>
                <w:lang w:eastAsia="pt-BR"/>
              </w:rPr>
              <w:t>G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</w:tcPr>
          <w:p w14:paraId="4E74E443" w14:textId="1253FA67" w:rsidR="007E3F08" w:rsidRPr="00595A4D" w:rsidRDefault="007E3F08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5B481" w14:textId="23422F30" w:rsidR="007E3F08" w:rsidRPr="00595A4D" w:rsidRDefault="007E3F08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AB4B8" w14:textId="3D19064D" w:rsidR="007E3F08" w:rsidRPr="00595A4D" w:rsidRDefault="007E3F08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14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3DA6C" w14:textId="041384DA" w:rsidR="007E3F08" w:rsidRPr="00595A4D" w:rsidRDefault="007E3F08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F4A6E" w14:textId="7BDC609B" w:rsidR="007E3F08" w:rsidRPr="00595A4D" w:rsidRDefault="007E3F08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75F0F" w14:textId="50730A1A" w:rsidR="007E3F08" w:rsidRPr="00595A4D" w:rsidRDefault="007E3F08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11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6C174" w14:textId="68576195" w:rsidR="007E3F08" w:rsidRPr="00595A4D" w:rsidRDefault="007E3F08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8547D" w14:textId="7B477EAC" w:rsidR="007E3F08" w:rsidRPr="00595A4D" w:rsidRDefault="007E3F08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DEE9E" w14:textId="00D37BC2" w:rsidR="007E3F08" w:rsidRPr="00595A4D" w:rsidRDefault="007E3F08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7E781" w14:textId="4C3F6AE9" w:rsidR="007E3F08" w:rsidRPr="00595A4D" w:rsidRDefault="007E3F08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94457" w14:textId="37F557A5" w:rsidR="007E3F08" w:rsidRPr="00595A4D" w:rsidRDefault="007E3F08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F767A" w14:textId="5A302291" w:rsidR="007E3F08" w:rsidRPr="00595A4D" w:rsidRDefault="007E3F08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87</w:t>
            </w:r>
          </w:p>
        </w:tc>
      </w:tr>
      <w:tr w:rsidR="00CF7990" w:rsidRPr="00CF7990" w14:paraId="470883C0" w14:textId="77777777" w:rsidTr="00CF7990">
        <w:trPr>
          <w:gridAfter w:val="5"/>
          <w:wAfter w:w="2347" w:type="dxa"/>
          <w:trHeight w:val="510"/>
          <w:jc w:val="center"/>
        </w:trPr>
        <w:tc>
          <w:tcPr>
            <w:tcW w:w="4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D09B" w14:textId="1DE169FF" w:rsidR="007E3F08" w:rsidRPr="00595A4D" w:rsidRDefault="007E3F08" w:rsidP="007E3F08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 xml:space="preserve">Rachel de (?), </w:t>
            </w:r>
            <w:r w:rsidR="00132391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t</w:t>
            </w: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radutora, romancista, escritora, jornalista, cronista prolífica e importante dramaturga brasileira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E8A725" w14:textId="77777777" w:rsidR="007E3F08" w:rsidRPr="00595A4D" w:rsidRDefault="007E3F08" w:rsidP="007E3F08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b/>
                <w:bCs/>
                <w:color w:val="000000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b/>
                <w:bCs/>
                <w:color w:val="000000"/>
                <w:lang w:eastAsia="pt-BR"/>
              </w:rPr>
              <w:t>H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1124E" w14:textId="5EF43D04" w:rsidR="007E3F08" w:rsidRPr="00595A4D" w:rsidRDefault="007E3F08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13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80855" w14:textId="5AD59C4A" w:rsidR="007E3F08" w:rsidRPr="00595A4D" w:rsidRDefault="007E3F08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</w:tcPr>
          <w:p w14:paraId="3834A874" w14:textId="4FD9BAEB" w:rsidR="007E3F08" w:rsidRPr="00595A4D" w:rsidRDefault="007E3F08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F427B" w14:textId="6EE4A2C2" w:rsidR="007E3F08" w:rsidRPr="00595A4D" w:rsidRDefault="007E3F08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13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64871" w14:textId="5444E110" w:rsidR="007E3F08" w:rsidRPr="00595A4D" w:rsidRDefault="007E3F08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5F623" w14:textId="717B14ED" w:rsidR="007E3F08" w:rsidRPr="00595A4D" w:rsidRDefault="007E3F08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8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06374" w14:textId="19DEBA71" w:rsidR="007E3F08" w:rsidRPr="00595A4D" w:rsidRDefault="007E3F08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132</w:t>
            </w:r>
          </w:p>
        </w:tc>
      </w:tr>
      <w:tr w:rsidR="00CF7990" w:rsidRPr="00CF7990" w14:paraId="4AC1DD5C" w14:textId="77777777" w:rsidTr="00CF7990">
        <w:trPr>
          <w:gridAfter w:val="6"/>
          <w:wAfter w:w="2822" w:type="dxa"/>
          <w:trHeight w:val="510"/>
          <w:jc w:val="center"/>
        </w:trPr>
        <w:tc>
          <w:tcPr>
            <w:tcW w:w="4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A832" w14:textId="77777777" w:rsidR="007E3F08" w:rsidRPr="00595A4D" w:rsidRDefault="007E3F08" w:rsidP="007E3F08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Ave de grande porte da Mata Atlântica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495644" w14:textId="77777777" w:rsidR="007E3F08" w:rsidRPr="00595A4D" w:rsidRDefault="007E3F08" w:rsidP="007E3F08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b/>
                <w:bCs/>
                <w:color w:val="000000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b/>
                <w:bCs/>
                <w:color w:val="000000"/>
                <w:lang w:eastAsia="pt-BR"/>
              </w:rPr>
              <w:t>I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F28DA" w14:textId="4B1B527C" w:rsidR="007E3F08" w:rsidRPr="00595A4D" w:rsidRDefault="007E3F08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EE4E0" w14:textId="72384C4A" w:rsidR="007E3F08" w:rsidRPr="00595A4D" w:rsidRDefault="007E3F08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13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</w:tcPr>
          <w:p w14:paraId="61AF2942" w14:textId="74D3ACA3" w:rsidR="007E3F08" w:rsidRPr="00595A4D" w:rsidRDefault="007E3F08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EB88C" w14:textId="7792EFDC" w:rsidR="007E3F08" w:rsidRPr="00595A4D" w:rsidRDefault="007E3F08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13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A9817" w14:textId="5B08B47F" w:rsidR="007E3F08" w:rsidRPr="00595A4D" w:rsidRDefault="007E3F08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14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9A444" w14:textId="7801436D" w:rsidR="007E3F08" w:rsidRPr="00595A4D" w:rsidRDefault="007E3F08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11</w:t>
            </w:r>
          </w:p>
        </w:tc>
      </w:tr>
      <w:tr w:rsidR="00CF7990" w:rsidRPr="00CF7990" w14:paraId="79728287" w14:textId="77777777" w:rsidTr="00CF7990">
        <w:trPr>
          <w:gridAfter w:val="5"/>
          <w:wAfter w:w="2347" w:type="dxa"/>
          <w:trHeight w:val="510"/>
          <w:jc w:val="center"/>
        </w:trPr>
        <w:tc>
          <w:tcPr>
            <w:tcW w:w="4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A725" w14:textId="77777777" w:rsidR="007E3F08" w:rsidRPr="00595A4D" w:rsidRDefault="007E3F08" w:rsidP="007E3F08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Especialista das ciências da Terra e que se dedica ao estudo da crosta terrestre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8D178C" w14:textId="77777777" w:rsidR="007E3F08" w:rsidRPr="00595A4D" w:rsidRDefault="007E3F08" w:rsidP="007E3F08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b/>
                <w:bCs/>
                <w:color w:val="000000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b/>
                <w:bCs/>
                <w:color w:val="000000"/>
                <w:lang w:eastAsia="pt-BR"/>
              </w:rPr>
              <w:t>J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D3F48" w14:textId="4C6DB2CE" w:rsidR="007E3F08" w:rsidRPr="00595A4D" w:rsidRDefault="007E3F08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19CCC" w14:textId="27716CA4" w:rsidR="007E3F08" w:rsidRPr="00595A4D" w:rsidRDefault="007E3F08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13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</w:tcPr>
          <w:p w14:paraId="16E930AD" w14:textId="4561A752" w:rsidR="007E3F08" w:rsidRPr="00595A4D" w:rsidRDefault="007E3F08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D2C46" w14:textId="4E5CC32A" w:rsidR="007E3F08" w:rsidRPr="00595A4D" w:rsidRDefault="007E3F08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84196" w14:textId="57B7FBF2" w:rsidR="007E3F08" w:rsidRPr="00595A4D" w:rsidRDefault="007E3F08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8EE42" w14:textId="48495D03" w:rsidR="007E3F08" w:rsidRPr="00595A4D" w:rsidRDefault="007E3F08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7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940DA" w14:textId="41821DB9" w:rsidR="007E3F08" w:rsidRPr="00595A4D" w:rsidRDefault="007E3F08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19</w:t>
            </w:r>
          </w:p>
        </w:tc>
      </w:tr>
      <w:tr w:rsidR="00CF7990" w:rsidRPr="00CF7990" w14:paraId="62306728" w14:textId="77777777" w:rsidTr="00CF7990">
        <w:trPr>
          <w:gridAfter w:val="3"/>
          <w:wAfter w:w="1397" w:type="dxa"/>
          <w:trHeight w:val="510"/>
          <w:jc w:val="center"/>
        </w:trPr>
        <w:tc>
          <w:tcPr>
            <w:tcW w:w="4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6D0F" w14:textId="77777777" w:rsidR="002101B1" w:rsidRPr="00595A4D" w:rsidRDefault="002101B1" w:rsidP="002101B1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Emoldura; encaixilho. (pl.)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988D0D" w14:textId="77777777" w:rsidR="002101B1" w:rsidRPr="00595A4D" w:rsidRDefault="002101B1" w:rsidP="002101B1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b/>
                <w:bCs/>
                <w:color w:val="000000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b/>
                <w:bCs/>
                <w:color w:val="000000"/>
                <w:lang w:eastAsia="pt-BR"/>
              </w:rPr>
              <w:t>K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F2D4" w14:textId="53F73D05" w:rsidR="002101B1" w:rsidRPr="00595A4D" w:rsidRDefault="002101B1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9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B9752" w14:textId="4EECBD69" w:rsidR="002101B1" w:rsidRPr="00595A4D" w:rsidRDefault="002101B1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8D245" w14:textId="6B2B41C1" w:rsidR="002101B1" w:rsidRPr="00595A4D" w:rsidRDefault="002101B1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784B8" w14:textId="7586766E" w:rsidR="002101B1" w:rsidRPr="00595A4D" w:rsidRDefault="002101B1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12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B7702" w14:textId="427A5AC3" w:rsidR="002101B1" w:rsidRPr="00595A4D" w:rsidRDefault="002101B1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184C8" w14:textId="6AF8CDF8" w:rsidR="002101B1" w:rsidRPr="00595A4D" w:rsidRDefault="002101B1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FCC90" w14:textId="660288D8" w:rsidR="002101B1" w:rsidRPr="00595A4D" w:rsidRDefault="002101B1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79D55" w14:textId="0A48BA16" w:rsidR="002101B1" w:rsidRPr="00595A4D" w:rsidRDefault="002101B1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10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BAABC" w14:textId="23179BE3" w:rsidR="002101B1" w:rsidRPr="00595A4D" w:rsidRDefault="002101B1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74</w:t>
            </w:r>
          </w:p>
        </w:tc>
      </w:tr>
      <w:tr w:rsidR="00CF7990" w:rsidRPr="00CF7990" w14:paraId="3A76EF8E" w14:textId="77777777" w:rsidTr="00CF7990">
        <w:trPr>
          <w:gridAfter w:val="4"/>
          <w:wAfter w:w="1872" w:type="dxa"/>
          <w:trHeight w:val="510"/>
          <w:jc w:val="center"/>
        </w:trPr>
        <w:tc>
          <w:tcPr>
            <w:tcW w:w="4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A007" w14:textId="77777777" w:rsidR="002101B1" w:rsidRPr="00595A4D" w:rsidRDefault="002101B1" w:rsidP="002101B1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Cortejos; Comitivas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06E20A" w14:textId="77777777" w:rsidR="002101B1" w:rsidRPr="00595A4D" w:rsidRDefault="002101B1" w:rsidP="002101B1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b/>
                <w:bCs/>
                <w:color w:val="000000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b/>
                <w:bCs/>
                <w:color w:val="000000"/>
                <w:lang w:eastAsia="pt-BR"/>
              </w:rPr>
              <w:t>L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A8E00" w14:textId="18B4601D" w:rsidR="002101B1" w:rsidRPr="00595A4D" w:rsidRDefault="002101B1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64CD8" w14:textId="5AD7EB1C" w:rsidR="002101B1" w:rsidRPr="00595A4D" w:rsidRDefault="002101B1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EF92D" w14:textId="28638251" w:rsidR="002101B1" w:rsidRPr="00595A4D" w:rsidRDefault="002101B1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9ECBD" w14:textId="0C8B1B8B" w:rsidR="002101B1" w:rsidRPr="00595A4D" w:rsidRDefault="002101B1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C141C" w14:textId="4FAC6D3A" w:rsidR="002101B1" w:rsidRPr="00595A4D" w:rsidRDefault="002101B1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14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C3CFB" w14:textId="24E719B9" w:rsidR="002101B1" w:rsidRPr="00595A4D" w:rsidRDefault="002101B1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C359C" w14:textId="50D284E7" w:rsidR="002101B1" w:rsidRPr="00595A4D" w:rsidRDefault="002101B1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18601" w14:textId="374182B0" w:rsidR="002101B1" w:rsidRPr="00595A4D" w:rsidRDefault="002101B1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116</w:t>
            </w:r>
          </w:p>
        </w:tc>
      </w:tr>
      <w:tr w:rsidR="00CF7990" w:rsidRPr="00CF7990" w14:paraId="690EE6A2" w14:textId="77777777" w:rsidTr="00CF7990">
        <w:trPr>
          <w:gridAfter w:val="1"/>
          <w:wAfter w:w="447" w:type="dxa"/>
          <w:trHeight w:val="510"/>
          <w:jc w:val="center"/>
        </w:trPr>
        <w:tc>
          <w:tcPr>
            <w:tcW w:w="4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B8AD" w14:textId="77777777" w:rsidR="002101B1" w:rsidRPr="00595A4D" w:rsidRDefault="002101B1" w:rsidP="002101B1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(?) materno, ou amamentação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428A15" w14:textId="77777777" w:rsidR="002101B1" w:rsidRPr="00595A4D" w:rsidRDefault="002101B1" w:rsidP="002101B1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b/>
                <w:bCs/>
                <w:color w:val="000000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b/>
                <w:bCs/>
                <w:color w:val="000000"/>
                <w:lang w:eastAsia="pt-BR"/>
              </w:rPr>
              <w:t>M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81B2C" w14:textId="3B0C6897" w:rsidR="002101B1" w:rsidRPr="00595A4D" w:rsidRDefault="002101B1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5522" w14:textId="66154D42" w:rsidR="002101B1" w:rsidRPr="00595A4D" w:rsidRDefault="002101B1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1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9AD6C" w14:textId="5A41C61A" w:rsidR="002101B1" w:rsidRPr="00595A4D" w:rsidRDefault="002101B1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11A7" w14:textId="2859A738" w:rsidR="002101B1" w:rsidRPr="00595A4D" w:rsidRDefault="002101B1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14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5129B" w14:textId="1270C5AB" w:rsidR="002101B1" w:rsidRPr="00595A4D" w:rsidRDefault="002101B1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12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77D2E" w14:textId="0B5BFF0D" w:rsidR="002101B1" w:rsidRPr="00595A4D" w:rsidRDefault="002101B1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A2262" w14:textId="6354459A" w:rsidR="002101B1" w:rsidRPr="00595A4D" w:rsidRDefault="002101B1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5DDD2" w14:textId="32FF0168" w:rsidR="002101B1" w:rsidRPr="00595A4D" w:rsidRDefault="002101B1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BA16C" w14:textId="7BE5D229" w:rsidR="002101B1" w:rsidRPr="00595A4D" w:rsidRDefault="002101B1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C87CD" w14:textId="3ABC77DD" w:rsidR="002101B1" w:rsidRPr="00595A4D" w:rsidRDefault="002101B1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2759B" w14:textId="6B4F349F" w:rsidR="002101B1" w:rsidRPr="00595A4D" w:rsidRDefault="002101B1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109</w:t>
            </w:r>
          </w:p>
        </w:tc>
      </w:tr>
      <w:tr w:rsidR="00CF7990" w:rsidRPr="00CF7990" w14:paraId="62AD3A43" w14:textId="77777777" w:rsidTr="00CF7990">
        <w:trPr>
          <w:gridAfter w:val="6"/>
          <w:wAfter w:w="2822" w:type="dxa"/>
          <w:trHeight w:val="510"/>
          <w:jc w:val="center"/>
        </w:trPr>
        <w:tc>
          <w:tcPr>
            <w:tcW w:w="4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563E" w14:textId="022748EC" w:rsidR="002101B1" w:rsidRPr="00595A4D" w:rsidRDefault="002E5FBA" w:rsidP="002101B1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M</w:t>
            </w:r>
            <w:r w:rsidRPr="002E5FBA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omento em que o Sol, durante seu movimento aparente na esfera celeste, atinge a maior declinação em latitude, medida a partir da linha do equador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315D44" w14:textId="77777777" w:rsidR="002101B1" w:rsidRPr="00595A4D" w:rsidRDefault="002101B1" w:rsidP="002101B1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b/>
                <w:bCs/>
                <w:color w:val="000000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b/>
                <w:bCs/>
                <w:color w:val="000000"/>
                <w:lang w:eastAsia="pt-BR"/>
              </w:rPr>
              <w:t>N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3E441" w14:textId="64A0FF48" w:rsidR="002101B1" w:rsidRPr="00595A4D" w:rsidRDefault="002101B1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85054" w14:textId="0F6E5A68" w:rsidR="002101B1" w:rsidRPr="00595A4D" w:rsidRDefault="002101B1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E81A1" w14:textId="178EF4D1" w:rsidR="002101B1" w:rsidRPr="00595A4D" w:rsidRDefault="002101B1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FD289" w14:textId="6252AFC5" w:rsidR="002101B1" w:rsidRPr="00595A4D" w:rsidRDefault="002101B1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C8B77" w14:textId="192DFB1A" w:rsidR="002101B1" w:rsidRPr="00595A4D" w:rsidRDefault="002101B1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F28D4" w14:textId="1406C274" w:rsidR="002101B1" w:rsidRPr="00595A4D" w:rsidRDefault="002101B1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100</w:t>
            </w:r>
          </w:p>
        </w:tc>
      </w:tr>
      <w:tr w:rsidR="00CF7990" w:rsidRPr="00CF7990" w14:paraId="63CAC449" w14:textId="77777777" w:rsidTr="00CF7990">
        <w:trPr>
          <w:gridAfter w:val="5"/>
          <w:wAfter w:w="2347" w:type="dxa"/>
          <w:trHeight w:val="510"/>
          <w:jc w:val="center"/>
        </w:trPr>
        <w:tc>
          <w:tcPr>
            <w:tcW w:w="4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C9E8" w14:textId="77777777" w:rsidR="00D80BAA" w:rsidRPr="00595A4D" w:rsidRDefault="00D80BAA" w:rsidP="00D80BAA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Embarcações em inglês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827A11" w14:textId="77777777" w:rsidR="00D80BAA" w:rsidRPr="00595A4D" w:rsidRDefault="00D80BAA" w:rsidP="00D80BAA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b/>
                <w:bCs/>
                <w:color w:val="000000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b/>
                <w:bCs/>
                <w:color w:val="000000"/>
                <w:lang w:eastAsia="pt-BR"/>
              </w:rPr>
              <w:t>O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1832F" w14:textId="46695761" w:rsidR="00D80BAA" w:rsidRPr="00595A4D" w:rsidRDefault="00D80BAA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6250" w14:textId="524A063E" w:rsidR="00D80BAA" w:rsidRPr="00595A4D" w:rsidRDefault="00D80BAA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29D5F" w14:textId="7CDE68D6" w:rsidR="00D80BAA" w:rsidRPr="00595A4D" w:rsidRDefault="00D80BAA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C22F2" w14:textId="7B68E4A8" w:rsidR="00D80BAA" w:rsidRPr="00595A4D" w:rsidRDefault="00D80BAA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9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58B29" w14:textId="0218F83F" w:rsidR="00D80BAA" w:rsidRPr="00595A4D" w:rsidRDefault="00D80BAA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87771" w14:textId="12F83C11" w:rsidR="00D80BAA" w:rsidRPr="00595A4D" w:rsidRDefault="00D80BAA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AF1D5" w14:textId="58250DFA" w:rsidR="00D80BAA" w:rsidRPr="00595A4D" w:rsidRDefault="00D80BAA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135</w:t>
            </w:r>
          </w:p>
        </w:tc>
      </w:tr>
      <w:tr w:rsidR="00CF7990" w:rsidRPr="00CF7990" w14:paraId="1001F10E" w14:textId="77777777" w:rsidTr="00CF7990">
        <w:trPr>
          <w:gridAfter w:val="5"/>
          <w:wAfter w:w="2347" w:type="dxa"/>
          <w:trHeight w:val="510"/>
          <w:jc w:val="center"/>
        </w:trPr>
        <w:tc>
          <w:tcPr>
            <w:tcW w:w="4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07B1" w14:textId="77777777" w:rsidR="00D80BAA" w:rsidRPr="00595A4D" w:rsidRDefault="00D80BAA" w:rsidP="00D80BAA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Região mais desenvolvida do Brasil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B4C36D" w14:textId="77777777" w:rsidR="00D80BAA" w:rsidRPr="00595A4D" w:rsidRDefault="00D80BAA" w:rsidP="00D80BAA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b/>
                <w:bCs/>
                <w:color w:val="000000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b/>
                <w:bCs/>
                <w:color w:val="000000"/>
                <w:lang w:eastAsia="pt-BR"/>
              </w:rPr>
              <w:t>P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A1A4A" w14:textId="2384B7B9" w:rsidR="00D80BAA" w:rsidRPr="00595A4D" w:rsidRDefault="00D80BAA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F8616" w14:textId="3588F565" w:rsidR="00D80BAA" w:rsidRPr="00595A4D" w:rsidRDefault="00D80BAA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7E7EA" w14:textId="623AFE94" w:rsidR="00D80BAA" w:rsidRPr="00595A4D" w:rsidRDefault="00D80BAA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9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8C165" w14:textId="0C455A45" w:rsidR="00D80BAA" w:rsidRPr="00595A4D" w:rsidRDefault="00D80BAA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FFACE" w14:textId="5BA4CF1F" w:rsidR="00D80BAA" w:rsidRPr="00595A4D" w:rsidRDefault="00D80BAA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5BD1A" w14:textId="5CAAD218" w:rsidR="00D80BAA" w:rsidRPr="00595A4D" w:rsidRDefault="00D80BAA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4697B" w14:textId="204AC9E6" w:rsidR="00D80BAA" w:rsidRPr="00595A4D" w:rsidRDefault="00D80BAA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129</w:t>
            </w:r>
          </w:p>
        </w:tc>
      </w:tr>
      <w:tr w:rsidR="00CF7990" w:rsidRPr="00CF7990" w14:paraId="257F174A" w14:textId="77777777" w:rsidTr="00CF7990">
        <w:trPr>
          <w:gridAfter w:val="6"/>
          <w:wAfter w:w="2822" w:type="dxa"/>
          <w:trHeight w:val="510"/>
          <w:jc w:val="center"/>
        </w:trPr>
        <w:tc>
          <w:tcPr>
            <w:tcW w:w="4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4CA2" w14:textId="6BAC0D89" w:rsidR="00D80BAA" w:rsidRPr="00595A4D" w:rsidRDefault="00D80BAA" w:rsidP="00D80BAA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Objeto</w:t>
            </w:r>
            <w:r w:rsidR="00132391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de uso pessoal usado para abrandar o calor, de origem oriental surgido entre os séculos VI e VIII. (pl.)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48E3E2" w14:textId="77777777" w:rsidR="00D80BAA" w:rsidRPr="00595A4D" w:rsidRDefault="00D80BAA" w:rsidP="00D80BAA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b/>
                <w:bCs/>
                <w:color w:val="000000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b/>
                <w:bCs/>
                <w:color w:val="000000"/>
                <w:lang w:eastAsia="pt-BR"/>
              </w:rPr>
              <w:t>Q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B0056" w14:textId="66D1673C" w:rsidR="00D80BAA" w:rsidRPr="00595A4D" w:rsidRDefault="00D80BAA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8B5AA" w14:textId="0A724EDA" w:rsidR="00D80BAA" w:rsidRPr="00595A4D" w:rsidRDefault="00D80BAA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1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E0D1B" w14:textId="5E47C3CE" w:rsidR="00D80BAA" w:rsidRPr="00595A4D" w:rsidRDefault="00D80BAA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12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99031" w14:textId="022FA209" w:rsidR="00D80BAA" w:rsidRPr="00595A4D" w:rsidRDefault="00D80BAA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8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D50EF" w14:textId="7867F1D5" w:rsidR="00D80BAA" w:rsidRPr="00595A4D" w:rsidRDefault="00D80BAA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6D64F" w14:textId="46B56BEC" w:rsidR="00D80BAA" w:rsidRPr="00595A4D" w:rsidRDefault="00D80BAA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12</w:t>
            </w:r>
          </w:p>
        </w:tc>
      </w:tr>
      <w:tr w:rsidR="00CF7990" w:rsidRPr="00CF7990" w14:paraId="76721349" w14:textId="77777777" w:rsidTr="00CF7990">
        <w:trPr>
          <w:gridAfter w:val="7"/>
          <w:wAfter w:w="3297" w:type="dxa"/>
          <w:trHeight w:val="510"/>
          <w:jc w:val="center"/>
        </w:trPr>
        <w:tc>
          <w:tcPr>
            <w:tcW w:w="4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71F9" w14:textId="03CF2A09" w:rsidR="00D80BAA" w:rsidRPr="00595A4D" w:rsidRDefault="00D80BAA" w:rsidP="00D80BAA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Faculdade de Medicina da USP</w:t>
            </w:r>
            <w:r w:rsidR="004B5B94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 xml:space="preserve"> (sigla)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1C4024" w14:textId="77777777" w:rsidR="00D80BAA" w:rsidRPr="00595A4D" w:rsidRDefault="00D80BAA" w:rsidP="00D80BAA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b/>
                <w:bCs/>
                <w:color w:val="000000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b/>
                <w:bCs/>
                <w:color w:val="000000"/>
                <w:lang w:eastAsia="pt-BR"/>
              </w:rPr>
              <w:t>R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56106" w14:textId="72A99F90" w:rsidR="00D80BAA" w:rsidRPr="00595A4D" w:rsidRDefault="00D80BAA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7E2A6" w14:textId="705B4FDF" w:rsidR="00D80BAA" w:rsidRPr="00595A4D" w:rsidRDefault="00D80BAA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EA803" w14:textId="7A1401E3" w:rsidR="00D80BAA" w:rsidRPr="00595A4D" w:rsidRDefault="00D80BAA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04D4A" w14:textId="6C99669C" w:rsidR="00D80BAA" w:rsidRPr="00595A4D" w:rsidRDefault="00D80BAA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1CD52" w14:textId="54026655" w:rsidR="00D80BAA" w:rsidRPr="00595A4D" w:rsidRDefault="00D80BAA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50</w:t>
            </w:r>
          </w:p>
        </w:tc>
      </w:tr>
      <w:tr w:rsidR="00CF7990" w:rsidRPr="00CF7990" w14:paraId="60A8B6F5" w14:textId="77777777" w:rsidTr="00CF7990">
        <w:trPr>
          <w:gridAfter w:val="8"/>
          <w:wAfter w:w="3772" w:type="dxa"/>
          <w:trHeight w:val="510"/>
          <w:jc w:val="center"/>
        </w:trPr>
        <w:tc>
          <w:tcPr>
            <w:tcW w:w="4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9852" w14:textId="77777777" w:rsidR="00D80BAA" w:rsidRPr="00595A4D" w:rsidRDefault="00D80BAA" w:rsidP="00D80BAA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Boneco de (?), romance de Jo Nesbo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E160DF" w14:textId="77777777" w:rsidR="00D80BAA" w:rsidRPr="00595A4D" w:rsidRDefault="00D80BAA" w:rsidP="00D80BAA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b/>
                <w:bCs/>
                <w:color w:val="000000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b/>
                <w:bCs/>
                <w:color w:val="000000"/>
                <w:lang w:eastAsia="pt-BR"/>
              </w:rPr>
              <w:t>S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E381C" w14:textId="42E6F660" w:rsidR="00D80BAA" w:rsidRPr="00595A4D" w:rsidRDefault="00D80BAA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B4FA2" w14:textId="3186ABCD" w:rsidR="00D80BAA" w:rsidRPr="00595A4D" w:rsidRDefault="00D80BAA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11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ABBF1" w14:textId="167992AB" w:rsidR="00D80BAA" w:rsidRPr="00595A4D" w:rsidRDefault="00D80BAA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8C7F7" w14:textId="50FC70A1" w:rsidR="00D80BAA" w:rsidRPr="00595A4D" w:rsidRDefault="00D80BAA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113</w:t>
            </w:r>
          </w:p>
        </w:tc>
      </w:tr>
      <w:tr w:rsidR="00CF7990" w:rsidRPr="00CF7990" w14:paraId="332C28E8" w14:textId="77777777" w:rsidTr="00CF7990">
        <w:trPr>
          <w:gridAfter w:val="9"/>
          <w:wAfter w:w="4247" w:type="dxa"/>
          <w:trHeight w:val="510"/>
          <w:jc w:val="center"/>
        </w:trPr>
        <w:tc>
          <w:tcPr>
            <w:tcW w:w="4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C7F5" w14:textId="77777777" w:rsidR="00CF7990" w:rsidRPr="00595A4D" w:rsidRDefault="00CF7990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(?) Messenger, programa de mensagens instantâneas criado pela Microsoft Corporation em 1999.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4F4DE" w14:textId="77777777" w:rsidR="00CF7990" w:rsidRPr="00595A4D" w:rsidRDefault="00CF7990" w:rsidP="00CF799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b/>
                <w:bCs/>
                <w:color w:val="000000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b/>
                <w:bCs/>
                <w:color w:val="000000"/>
                <w:lang w:eastAsia="pt-BR"/>
              </w:rPr>
              <w:t>T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2D405" w14:textId="56CD756E" w:rsidR="00CF7990" w:rsidRPr="00595A4D" w:rsidRDefault="00CF7990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CA8D2" w14:textId="231EE1D1" w:rsidR="00CF7990" w:rsidRPr="00595A4D" w:rsidRDefault="00CF7990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5546F" w14:textId="72C9D521" w:rsidR="00CF7990" w:rsidRPr="00595A4D" w:rsidRDefault="00CF7990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107</w:t>
            </w:r>
          </w:p>
        </w:tc>
      </w:tr>
      <w:tr w:rsidR="00CF7990" w:rsidRPr="00CF7990" w14:paraId="4EEB9B47" w14:textId="77777777" w:rsidTr="00CF7990">
        <w:trPr>
          <w:gridAfter w:val="9"/>
          <w:wAfter w:w="4247" w:type="dxa"/>
          <w:trHeight w:val="510"/>
          <w:jc w:val="center"/>
        </w:trPr>
        <w:tc>
          <w:tcPr>
            <w:tcW w:w="4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3A60" w14:textId="77777777" w:rsidR="00CF7990" w:rsidRPr="00595A4D" w:rsidRDefault="00CF7990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Marketing multinível, também conhecido como venda direta ou marketing de rede (SIGLA)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E84A84" w14:textId="77777777" w:rsidR="00CF7990" w:rsidRPr="00595A4D" w:rsidRDefault="00CF7990" w:rsidP="00CF799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b/>
                <w:bCs/>
                <w:color w:val="000000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b/>
                <w:bCs/>
                <w:color w:val="000000"/>
                <w:lang w:eastAsia="pt-BR"/>
              </w:rPr>
              <w:t>U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F9B65" w14:textId="326BCC66" w:rsidR="00CF7990" w:rsidRPr="00595A4D" w:rsidRDefault="00CF7990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11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94BD4" w14:textId="6C8D458F" w:rsidR="00CF7990" w:rsidRPr="00595A4D" w:rsidRDefault="00CF7990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9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EF18F" w14:textId="02B27D5B" w:rsidR="00CF7990" w:rsidRPr="00595A4D" w:rsidRDefault="00CF7990" w:rsidP="00CF7990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8"/>
                <w:szCs w:val="18"/>
                <w:lang w:eastAsia="pt-BR"/>
              </w:rPr>
            </w:pPr>
            <w:r w:rsidRPr="00CF7990">
              <w:rPr>
                <w:rFonts w:ascii="Bodoni MT" w:hAnsi="Bodoni MT" w:cs="Calibri"/>
                <w:color w:val="000000" w:themeColor="text1"/>
                <w:sz w:val="18"/>
                <w:szCs w:val="18"/>
              </w:rPr>
              <w:t>122</w:t>
            </w:r>
          </w:p>
        </w:tc>
      </w:tr>
    </w:tbl>
    <w:p w14:paraId="684BC5BD" w14:textId="3DEDDBD8" w:rsidR="00970FDA" w:rsidRPr="00970FDA" w:rsidRDefault="00970FDA" w:rsidP="00970FDA"/>
    <w:p w14:paraId="6917D4CB" w14:textId="6D6FA568" w:rsidR="00970FDA" w:rsidRPr="00970FDA" w:rsidRDefault="00673BAF" w:rsidP="00970FDA">
      <w:r>
        <w:rPr>
          <w:rFonts w:ascii="Calibri" w:eastAsia="Times New Roman" w:hAnsi="Calibri" w:cs="Calibri"/>
          <w:noProof/>
          <w:color w:val="000000"/>
          <w:lang w:eastAsia="pt-BR"/>
        </w:rPr>
        <w:drawing>
          <wp:anchor distT="0" distB="0" distL="114300" distR="114300" simplePos="0" relativeHeight="251937793" behindDoc="0" locked="0" layoutInCell="1" allowOverlap="1" wp14:anchorId="471F7AFE" wp14:editId="5F738568">
            <wp:simplePos x="0" y="0"/>
            <wp:positionH relativeFrom="margin">
              <wp:posOffset>-114300</wp:posOffset>
            </wp:positionH>
            <wp:positionV relativeFrom="paragraph">
              <wp:posOffset>142875</wp:posOffset>
            </wp:positionV>
            <wp:extent cx="665922" cy="665922"/>
            <wp:effectExtent l="0" t="0" r="0" b="0"/>
            <wp:wrapNone/>
            <wp:docPr id="40" name="Gráfico 40" descr="Aspas de aber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penquotationmark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22" cy="665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"/>
        <w:gridCol w:w="496"/>
        <w:gridCol w:w="496"/>
        <w:gridCol w:w="499"/>
        <w:gridCol w:w="503"/>
        <w:gridCol w:w="499"/>
        <w:gridCol w:w="511"/>
        <w:gridCol w:w="493"/>
        <w:gridCol w:w="499"/>
        <w:gridCol w:w="511"/>
        <w:gridCol w:w="496"/>
        <w:gridCol w:w="496"/>
        <w:gridCol w:w="496"/>
        <w:gridCol w:w="506"/>
        <w:gridCol w:w="511"/>
        <w:gridCol w:w="499"/>
        <w:gridCol w:w="496"/>
        <w:gridCol w:w="506"/>
        <w:gridCol w:w="506"/>
        <w:gridCol w:w="469"/>
      </w:tblGrid>
      <w:tr w:rsidR="00051F5C" w:rsidRPr="00051F5C" w14:paraId="14915342" w14:textId="77777777" w:rsidTr="00051F5C">
        <w:trPr>
          <w:trHeight w:val="375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23FBCC" w14:textId="77777777" w:rsidR="00233B50" w:rsidRPr="00233B50" w:rsidRDefault="00233B50" w:rsidP="00233B50">
            <w:pPr>
              <w:spacing w:after="0" w:line="240" w:lineRule="auto"/>
              <w:rPr>
                <w:rFonts w:ascii="Bodoni MT" w:eastAsia="Times New Roman" w:hAnsi="Bodoni MT" w:cs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7F8D8A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G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5A51A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P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7B923D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A6060E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J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42FD09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D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213B7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A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B3E53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G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C2F71C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N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8E9182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B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12C1A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5AF4C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S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12C5E3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B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3E4FAF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I1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3CB96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5F942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Q1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D8228F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M1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B289A9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D1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57FDB2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AC85AF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051F5C" w:rsidRPr="00051F5C" w14:paraId="4310F715" w14:textId="77777777" w:rsidTr="00787978">
        <w:trPr>
          <w:trHeight w:val="645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3C5CC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7ED24" w14:textId="4501CBCD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1433D" w14:textId="0FD3A230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D47BD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5E991" w14:textId="13932A8A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133A" w14:textId="4B65985E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470B5" w14:textId="3F7D77B1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4CB62" w14:textId="667206D8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63B7" w14:textId="376CDD49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39BA" w14:textId="108E1FF6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C4AAC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96181" w14:textId="30EC37DE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E7479" w14:textId="151230CC" w:rsidR="00233B50" w:rsidRPr="00233B50" w:rsidRDefault="00787978" w:rsidP="00787978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  <w:r w:rsidRPr="00787978">
              <w:rPr>
                <w:rFonts w:ascii="Bodoni MT" w:eastAsia="Times New Roman" w:hAnsi="Bodoni MT" w:cs="Calibri"/>
                <w:b/>
                <w:bCs/>
                <w:color w:val="000000" w:themeColor="text1"/>
                <w:sz w:val="36"/>
                <w:szCs w:val="36"/>
                <w:lang w:eastAsia="pt-BR"/>
              </w:rPr>
              <w:t>~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6FAEE" w14:textId="60E4E513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56669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9DFD" w14:textId="1680A920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7D690" w14:textId="79A39EDB" w:rsidR="00233B50" w:rsidRPr="00233B50" w:rsidRDefault="00787978" w:rsidP="00787978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  <w:r w:rsidRPr="00787978">
              <w:rPr>
                <w:rFonts w:ascii="Bodoni MT" w:eastAsia="Times New Roman" w:hAnsi="Bodoni MT" w:cs="Calibri"/>
                <w:b/>
                <w:bCs/>
                <w:color w:val="000000" w:themeColor="text1"/>
                <w:sz w:val="36"/>
                <w:szCs w:val="36"/>
                <w:lang w:eastAsia="pt-BR"/>
              </w:rPr>
              <w:t>~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F42A1" w14:textId="70F4526F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BFF1F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6F990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051F5C" w:rsidRPr="00051F5C" w14:paraId="4256EC04" w14:textId="77777777" w:rsidTr="00051F5C">
        <w:trPr>
          <w:trHeight w:val="375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3BE70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0DB869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68795F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R1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51A90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A1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D8D31D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E1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27E057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L1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D65D84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J1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CE9128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F2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37D35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070D48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N2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55161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A2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5FF3DC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H2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1AF34C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N2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F4832D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5923A7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L2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B96A07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R2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55666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B2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70684F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5E9610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FA4ED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051F5C" w:rsidRPr="00051F5C" w14:paraId="174F7207" w14:textId="77777777" w:rsidTr="00787978">
        <w:trPr>
          <w:trHeight w:val="645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94014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C04F3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6B545" w14:textId="301E2C16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4ED7B" w14:textId="5DB627B5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78A96" w14:textId="7071EDA1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5C8E" w14:textId="33C6E5FD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7990A" w14:textId="323B9B70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6EC3A" w14:textId="20FA026C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12D82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BB629" w14:textId="31262F86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05F5" w14:textId="2FD8F470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5148" w14:textId="5F4331C3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029B9" w14:textId="01922933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D6DB5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87E2" w14:textId="5159EAD1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79562" w14:textId="11003E12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B7DB" w14:textId="2AAB8453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C170A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CA33D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F3560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051F5C" w:rsidRPr="00051F5C" w14:paraId="01BA9AC2" w14:textId="77777777" w:rsidTr="00051F5C">
        <w:trPr>
          <w:trHeight w:val="39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D63B53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AED59C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45C88C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D2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2B5489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O2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56F605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J3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8E706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P3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33966A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G3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1E340E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M3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BFC4DE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F052EF" w14:textId="25B04907" w:rsidR="00233B50" w:rsidRPr="00233B50" w:rsidRDefault="00A64C79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K</w:t>
            </w:r>
            <w:r w:rsidR="00233B50"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A964F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C3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55155E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E3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216142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Q3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9CFDF7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K3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C7B02B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B3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E2762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G4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F99232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O4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A7FD3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6B592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05570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051F5C" w:rsidRPr="00051F5C" w14:paraId="3DC140CD" w14:textId="77777777" w:rsidTr="00787978">
        <w:trPr>
          <w:trHeight w:val="645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FBB9F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DB6FB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17B19" w14:textId="29112D68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4598" w14:textId="4495274A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DE6B" w14:textId="28E7181F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F6EA2" w14:textId="3C33C3B0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42CCB" w14:textId="1307BB5C" w:rsidR="00233B50" w:rsidRPr="00233B50" w:rsidRDefault="00787978" w:rsidP="00787978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b/>
                <w:bCs/>
                <w:color w:val="000000" w:themeColor="text1"/>
                <w:sz w:val="32"/>
                <w:szCs w:val="32"/>
                <w:lang w:eastAsia="pt-BR"/>
              </w:rPr>
            </w:pPr>
            <w:r w:rsidRPr="00787978">
              <w:rPr>
                <w:rFonts w:ascii="Bodoni MT" w:eastAsia="Times New Roman" w:hAnsi="Bodoni MT" w:cs="Calibri"/>
                <w:b/>
                <w:bCs/>
                <w:color w:val="000000" w:themeColor="text1"/>
                <w:sz w:val="32"/>
                <w:szCs w:val="32"/>
                <w:lang w:eastAsia="pt-BR"/>
              </w:rPr>
              <w:t>´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74FD3" w14:textId="050B762B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E1098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F60E0" w14:textId="590A8E8C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43A0F" w14:textId="57CFC6CD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0C44" w14:textId="054F8C8E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7D19" w14:textId="0460815D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6ED3D" w14:textId="5F4C1222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8301A" w14:textId="222E24F2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A2180" w14:textId="56269BA6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3ECFD" w14:textId="2E88EE31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77650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28AB7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07C67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051F5C" w:rsidRPr="00051F5C" w14:paraId="27F9E0D0" w14:textId="77777777" w:rsidTr="00051F5C">
        <w:trPr>
          <w:trHeight w:val="375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DFD9F4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B94B8B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93EE88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B4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32CBD8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N4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301CD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Q4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28D143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L4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F0F599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A4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0AA49C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59A6B9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5DEDEF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T4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7DC4CA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E4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F3407E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P4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FDE3B5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1590F7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R5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67111A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E5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7BCDB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K5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E4F00E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A5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DA2268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6690AD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90CB8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051F5C" w:rsidRPr="00051F5C" w14:paraId="40FFA1E3" w14:textId="77777777" w:rsidTr="00787978">
        <w:trPr>
          <w:trHeight w:val="645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2499B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E8211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0C050" w14:textId="53102C86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7388" w14:textId="1640E7FA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2AA2" w14:textId="588C37AE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5700" w14:textId="28441FFF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8627" w14:textId="01B217B5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F42FE7" w14:textId="77777777" w:rsidR="00233B50" w:rsidRPr="00233B50" w:rsidRDefault="00233B50" w:rsidP="00051F5C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  <w:t>,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E916D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DAA3" w14:textId="4883C1E4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8976" w14:textId="079DB70A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B6396" w14:textId="50A5E70D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0844BC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D8EE" w14:textId="0D0D41E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C0D63" w14:textId="4934E3A0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A4A3D" w14:textId="5B759729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EAD46" w14:textId="253ACA74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A293A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C64E5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78253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051F5C" w:rsidRPr="00051F5C" w14:paraId="263EFEAF" w14:textId="77777777" w:rsidTr="00051F5C">
        <w:trPr>
          <w:trHeight w:val="42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F2657F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2C7F6B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L5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21143E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O5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128FB4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C5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FA590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P5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1F4F7F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I5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3967DF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529A5A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O5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F8207C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L6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031690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G6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858EEC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R6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C8A9D6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M6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282FC3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P6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BD2E72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F6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ABA6C1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A6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28FDB2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L6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998FB9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T6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2B81EE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243325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C6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CAE84E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051F5C" w:rsidRPr="00051F5C" w14:paraId="2433E64E" w14:textId="77777777" w:rsidTr="00787978">
        <w:trPr>
          <w:trHeight w:val="645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D4D46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A5E21" w14:textId="409EC00F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00D1" w14:textId="2E02E883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09D3" w14:textId="03CEC25C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BAA76" w14:textId="68B85CD8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73D4B" w14:textId="69AB390B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E74A93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4CB8F" w14:textId="50CD2903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204D8" w14:textId="547CBF8B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0886B" w14:textId="6AE45423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E4251" w14:textId="2CF5C070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30846" w14:textId="70ACB702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1402C" w14:textId="58131F83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8A2F" w14:textId="30F592F2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D21BE" w14:textId="2E1684E8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2274" w14:textId="6988544A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AB154" w14:textId="7ADF7494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1C0A8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8980A" w14:textId="5A11E087" w:rsidR="00233B50" w:rsidRPr="00233B50" w:rsidRDefault="00787978" w:rsidP="00787978">
            <w:pPr>
              <w:spacing w:after="0" w:line="240" w:lineRule="auto"/>
              <w:rPr>
                <w:rFonts w:ascii="Bodoni MT" w:eastAsia="Times New Roman" w:hAnsi="Bodoni MT" w:cs="Calibri"/>
                <w:b/>
                <w:bCs/>
                <w:color w:val="000000" w:themeColor="text1"/>
                <w:sz w:val="28"/>
                <w:szCs w:val="28"/>
                <w:lang w:eastAsia="pt-BR"/>
              </w:rPr>
            </w:pPr>
            <w:r w:rsidRPr="00787978">
              <w:rPr>
                <w:rFonts w:ascii="Bodoni MT" w:eastAsia="Times New Roman" w:hAnsi="Bodoni MT" w:cs="Calibri"/>
                <w:b/>
                <w:bCs/>
                <w:color w:val="000000" w:themeColor="text1"/>
                <w:sz w:val="36"/>
                <w:szCs w:val="36"/>
                <w:lang w:eastAsia="pt-BR"/>
              </w:rPr>
              <w:t>`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D9B84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051F5C" w:rsidRPr="00051F5C" w14:paraId="06F00F79" w14:textId="77777777" w:rsidTr="00051F5C">
        <w:trPr>
          <w:trHeight w:val="42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16FF85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E7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59291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A7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E4AB41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O7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8AA9B6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M7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9DA7CD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K7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3B2089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M7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5C2965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B7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ACEAAC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J7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B3A04C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G7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97F50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D7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361C12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M8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DFA9B0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J8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7DCC41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1DB9D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2F591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K8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33AC38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Q8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62B397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E8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07A20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M8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AA0866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B8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104BF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G87</w:t>
            </w:r>
          </w:p>
        </w:tc>
      </w:tr>
      <w:tr w:rsidR="00051F5C" w:rsidRPr="00051F5C" w14:paraId="79234CEA" w14:textId="77777777" w:rsidTr="00787978">
        <w:trPr>
          <w:trHeight w:val="645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E40A4" w14:textId="555569B2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2A972" w14:textId="2C33ABE0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B5A67" w14:textId="4E22E839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C8AE" w14:textId="150A7B25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A9BF2" w14:textId="780FE67F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D597E" w14:textId="2DC4F5A1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F3B05" w14:textId="6ADFFB9F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1F96" w14:textId="0B94E9F4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07F22" w14:textId="4B0EA320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F353" w14:textId="42FBA5A6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884EE" w14:textId="3CC8EEAD" w:rsidR="00233B50" w:rsidRPr="00233B50" w:rsidRDefault="00787978" w:rsidP="00787978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  <w:r w:rsidRPr="00787978">
              <w:rPr>
                <w:rFonts w:ascii="Bodoni MT" w:eastAsia="Times New Roman" w:hAnsi="Bodoni MT" w:cs="Calibri"/>
                <w:b/>
                <w:bCs/>
                <w:color w:val="000000" w:themeColor="text1"/>
                <w:sz w:val="36"/>
                <w:szCs w:val="36"/>
                <w:lang w:eastAsia="pt-BR"/>
              </w:rPr>
              <w:t>~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66C5" w14:textId="2317C3C2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6351E9" w14:textId="77777777" w:rsidR="00233B50" w:rsidRPr="00233B50" w:rsidRDefault="00233B50" w:rsidP="00051F5C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  <w:t>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A0FEB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6DA8" w14:textId="3FE0833E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A437" w14:textId="786117F1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0B82E" w14:textId="15C31749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B39F" w14:textId="1D2E56C2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5BECA" w14:textId="03ACF48C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3807" w14:textId="40010F18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</w:tr>
      <w:tr w:rsidR="00051F5C" w:rsidRPr="00051F5C" w14:paraId="0A5EEA6C" w14:textId="77777777" w:rsidTr="00051F5C">
        <w:trPr>
          <w:trHeight w:val="375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4AAE2F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09209B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34CADA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D8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56E070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H8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D2153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K9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243190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R9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8E34EE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A9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918392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P9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7174A5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K9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4BA7A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G9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C2C0AC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D9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6664F8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U9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C59CF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E9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4E1A44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O9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5261CC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7E8056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N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0E4A0B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F1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3B69ED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5B9272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E083D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051F5C" w:rsidRPr="00051F5C" w14:paraId="1E7E60DE" w14:textId="77777777" w:rsidTr="00787978">
        <w:trPr>
          <w:trHeight w:val="645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3F80A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F8A6D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E3591" w14:textId="22FC316E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B779" w14:textId="00283EC1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4E7D" w14:textId="51DC013C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DE5D" w14:textId="2C018870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5E2A" w14:textId="74E90F6C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5CEE" w14:textId="23D9C862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F0FA" w14:textId="2BB397F8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96A7B" w14:textId="5042BF59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CB59" w14:textId="7125BFFA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3E6EE" w14:textId="68ADDDE0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F0AE2" w14:textId="4C11F9ED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5273" w14:textId="32B7B11A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94D128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BB08" w14:textId="5EEFDB2A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BF107" w14:textId="7DA5DBD8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A928E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5127A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29156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051F5C" w:rsidRPr="00051F5C" w14:paraId="0F69DCC8" w14:textId="77777777" w:rsidTr="00051F5C">
        <w:trPr>
          <w:trHeight w:val="375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56E935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M10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3D77D0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G10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A2D39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S1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15A232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B1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FC44BC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K10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E5C1C8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47D545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CD9A12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T10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9C94DC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D1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077A30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M10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E75B1A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EE238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E1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5935CA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Q11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71701B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G11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6A0F6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S11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B9DF72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U11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BE0FB4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C11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6D2677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L11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694DF0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FDE90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051F5C" w:rsidRPr="00051F5C" w14:paraId="3EF17EAA" w14:textId="77777777" w:rsidTr="00787978">
        <w:trPr>
          <w:trHeight w:val="645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7AD69" w14:textId="6850C516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47D4C" w14:textId="173F0934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92AA" w14:textId="4465FA45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27D98" w14:textId="3097A371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8F130" w14:textId="37C8E21F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895E10" w14:textId="77777777" w:rsidR="00233B50" w:rsidRPr="00233B50" w:rsidRDefault="00233B50" w:rsidP="00051F5C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  <w:t>,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A48F2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D6440" w14:textId="1669471B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BBA27" w14:textId="5FD98B7B" w:rsidR="00233B50" w:rsidRPr="00233B50" w:rsidRDefault="00787978" w:rsidP="00787978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b/>
                <w:bCs/>
                <w:color w:val="000000" w:themeColor="text1"/>
                <w:sz w:val="28"/>
                <w:szCs w:val="28"/>
                <w:lang w:eastAsia="pt-BR"/>
              </w:rPr>
            </w:pPr>
            <w:r w:rsidRPr="00787978">
              <w:rPr>
                <w:rFonts w:ascii="Bodoni MT" w:eastAsia="Times New Roman" w:hAnsi="Bodoni MT" w:cs="Calibri"/>
                <w:b/>
                <w:bCs/>
                <w:color w:val="000000" w:themeColor="text1"/>
                <w:sz w:val="36"/>
                <w:szCs w:val="36"/>
                <w:lang w:eastAsia="pt-BR"/>
              </w:rPr>
              <w:t>~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127E9" w14:textId="3B95E078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04E2E6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14F73" w14:textId="6BF54646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A39A" w14:textId="33EED1D9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26F4" w14:textId="7503F584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96C67" w14:textId="122D7591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9EBB" w14:textId="2705522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65AC0" w14:textId="4BBCDA08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46A63" w14:textId="22F5D36E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254B8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9013D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051F5C" w:rsidRPr="00051F5C" w14:paraId="76F99865" w14:textId="77777777" w:rsidTr="00051F5C">
        <w:trPr>
          <w:trHeight w:val="39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952330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D11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3C3B3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S11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278D02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C11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595D8B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N12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6672D6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K12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5077AC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U12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0BEBF6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M12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67F41D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F12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0CDBC5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A12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57E93C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9B8661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C12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7EFA13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4C85A4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Q12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AFBD24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H12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802BE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P12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8E05D2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2181D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A13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E3EDAC" w14:textId="6590DFA9" w:rsidR="00233B50" w:rsidRPr="00233B50" w:rsidRDefault="00223E1F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H</w:t>
            </w:r>
            <w:r w:rsidR="00233B50"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13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21B0DC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H13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AA571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051F5C" w:rsidRPr="00051F5C" w14:paraId="021E6A97" w14:textId="77777777" w:rsidTr="00787978">
        <w:trPr>
          <w:trHeight w:val="645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84B4F" w14:textId="40FC1D1E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DEFD7" w14:textId="3E07816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D249" w14:textId="08F870AE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29CA" w14:textId="250D440D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5FA1B" w14:textId="23AC5388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C1D7" w14:textId="621390F1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1B63" w14:textId="5ABEBADD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48D58" w14:textId="3588C372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F1D6B" w14:textId="7B70E832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987168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36CF6" w14:textId="307B0B65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7EC77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5591" w14:textId="43A1C7CE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A6855" w14:textId="41C87E4B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3163" w14:textId="2AD4D3A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078C2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5837F" w14:textId="508F76FE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24A84" w14:textId="5C0896D6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1B0AC" w14:textId="5B620FE4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3A71A" w14:textId="77777777" w:rsidR="00233B50" w:rsidRPr="00233B50" w:rsidRDefault="00233B50" w:rsidP="00051F5C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  <w:t>,</w:t>
            </w:r>
          </w:p>
        </w:tc>
      </w:tr>
      <w:tr w:rsidR="00051F5C" w:rsidRPr="00051F5C" w14:paraId="061A8541" w14:textId="77777777" w:rsidTr="00051F5C">
        <w:trPr>
          <w:trHeight w:val="36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EBC3AC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D13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BE8CC1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I13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2AAED7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O13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824911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39FEA5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B13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EAE851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DF463D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H13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9671B1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I13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483D7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J13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2C891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252717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G14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94A9D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L14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9037CA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E14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B8F030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D14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336EE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M14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BF2BF7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E14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0684F7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A14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7B039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I14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07942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F14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58DCC6" w14:textId="12B63CD2" w:rsidR="00233B50" w:rsidRPr="00233B50" w:rsidRDefault="00791E0B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B25CD3">
              <w:rPr>
                <w:rFonts w:ascii="Bodoni MT" w:eastAsia="Times New Roman" w:hAnsi="Bodoni MT" w:cs="Calibri"/>
                <w:noProof/>
                <w:color w:val="000000"/>
                <w:lang w:eastAsia="pt-BR"/>
              </w:rPr>
              <w:drawing>
                <wp:anchor distT="0" distB="0" distL="114300" distR="114300" simplePos="0" relativeHeight="251939841" behindDoc="0" locked="0" layoutInCell="1" allowOverlap="1" wp14:anchorId="4D79DBBF" wp14:editId="6DD1C198">
                  <wp:simplePos x="0" y="0"/>
                  <wp:positionH relativeFrom="column">
                    <wp:posOffset>-134620</wp:posOffset>
                  </wp:positionH>
                  <wp:positionV relativeFrom="paragraph">
                    <wp:posOffset>-132080</wp:posOffset>
                  </wp:positionV>
                  <wp:extent cx="675640" cy="675640"/>
                  <wp:effectExtent l="0" t="0" r="0" b="0"/>
                  <wp:wrapNone/>
                  <wp:docPr id="39" name="Gráfico 39" descr="Fechar asp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closedquotationmark.sv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51F5C" w:rsidRPr="00051F5C" w14:paraId="0795943D" w14:textId="77777777" w:rsidTr="00787978">
        <w:trPr>
          <w:trHeight w:val="645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6C29D" w14:textId="76A60D88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4DD1F" w14:textId="651F239C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3D12A" w14:textId="3A763D6C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C2F79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5E822" w14:textId="2AB9F199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73C83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95777" w14:textId="033BDDD5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D3CF5" w14:textId="27F5293D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85CD7" w14:textId="4012AFF5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E9C23" w14:textId="7777777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8EA78" w14:textId="791F47CE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7CBE4" w14:textId="525745D8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5E2EA" w14:textId="7FC20C1A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EF2DD" w14:textId="319A191C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7E98A" w14:textId="25971F5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74A7E" w14:textId="6C5C222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AB40" w14:textId="29BDAB2A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8A40" w14:textId="56843A4E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B5E1D" w14:textId="46BCDD57" w:rsidR="00233B50" w:rsidRPr="00233B50" w:rsidRDefault="00233B50" w:rsidP="00233B50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066675" w14:textId="3D2D6CDD" w:rsidR="00233B50" w:rsidRPr="00233B50" w:rsidRDefault="00051F5C" w:rsidP="00051F5C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</w:pPr>
            <w:r w:rsidRPr="00051F5C">
              <w:rPr>
                <w:rFonts w:ascii="Bodoni MT" w:eastAsia="Times New Roman" w:hAnsi="Bodoni MT" w:cs="Calibri"/>
                <w:color w:val="000000" w:themeColor="text1"/>
                <w:sz w:val="28"/>
                <w:szCs w:val="28"/>
                <w:lang w:eastAsia="pt-BR"/>
              </w:rPr>
              <w:t>.</w:t>
            </w:r>
          </w:p>
        </w:tc>
      </w:tr>
    </w:tbl>
    <w:p w14:paraId="3018D139" w14:textId="3BB0B637" w:rsidR="00970FDA" w:rsidRDefault="00970FDA" w:rsidP="00970FDA"/>
    <w:p w14:paraId="62082F11" w14:textId="4A899140" w:rsidR="00970FDA" w:rsidRDefault="00970FDA" w:rsidP="00970FDA"/>
    <w:p w14:paraId="1A9626DC" w14:textId="244852B8" w:rsidR="003E4E37" w:rsidRDefault="003E4E37" w:rsidP="00970FDA"/>
    <w:p w14:paraId="56408D24" w14:textId="126265F4" w:rsidR="003E4E37" w:rsidRDefault="003E4E37" w:rsidP="00970FDA"/>
    <w:p w14:paraId="38E08EA6" w14:textId="4A007629" w:rsidR="003E4E37" w:rsidRDefault="003E4E37" w:rsidP="00970FDA"/>
    <w:p w14:paraId="314B1F50" w14:textId="29FD0167" w:rsidR="003E4E37" w:rsidRDefault="003E4E37" w:rsidP="00970FDA"/>
    <w:p w14:paraId="5F8CA8ED" w14:textId="4A99CEB0" w:rsidR="00D17F3C" w:rsidRDefault="00D17F3C" w:rsidP="00970FDA">
      <w:r>
        <w:rPr>
          <w:noProof/>
        </w:rPr>
        <w:lastRenderedPageBreak/>
        <w:drawing>
          <wp:anchor distT="0" distB="0" distL="114300" distR="114300" simplePos="0" relativeHeight="251667457" behindDoc="0" locked="0" layoutInCell="1" allowOverlap="1" wp14:anchorId="7C1AA9B3" wp14:editId="59FB7C13">
            <wp:simplePos x="0" y="0"/>
            <wp:positionH relativeFrom="margin">
              <wp:align>left</wp:align>
            </wp:positionH>
            <wp:positionV relativeFrom="paragraph">
              <wp:posOffset>16058</wp:posOffset>
            </wp:positionV>
            <wp:extent cx="369936" cy="369936"/>
            <wp:effectExtent l="0" t="0" r="0" b="0"/>
            <wp:wrapNone/>
            <wp:docPr id="19" name="Gráfico 19" descr="Crach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adge2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36" cy="369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7F3C">
        <w:rPr>
          <w:noProof/>
        </w:rPr>
        <mc:AlternateContent>
          <mc:Choice Requires="wpg">
            <w:drawing>
              <wp:anchor distT="0" distB="0" distL="114300" distR="114300" simplePos="0" relativeHeight="251665409" behindDoc="0" locked="0" layoutInCell="1" allowOverlap="1" wp14:anchorId="1BD83678" wp14:editId="4F7BC32D">
                <wp:simplePos x="0" y="0"/>
                <wp:positionH relativeFrom="margin">
                  <wp:align>right</wp:align>
                </wp:positionH>
                <wp:positionV relativeFrom="paragraph">
                  <wp:posOffset>56515</wp:posOffset>
                </wp:positionV>
                <wp:extent cx="6373091" cy="301451"/>
                <wp:effectExtent l="0" t="0" r="8890" b="3810"/>
                <wp:wrapNone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3091" cy="301451"/>
                          <a:chOff x="0" y="0"/>
                          <a:chExt cx="6219825" cy="390525"/>
                        </a:xfrm>
                        <a:solidFill>
                          <a:srgbClr val="419575"/>
                        </a:solidFill>
                      </wpg:grpSpPr>
                      <wps:wsp>
                        <wps:cNvPr id="16" name="Fluxograma: Dados Armazenados 16"/>
                        <wps:cNvSpPr/>
                        <wps:spPr>
                          <a:xfrm flipH="1">
                            <a:off x="0" y="0"/>
                            <a:ext cx="714375" cy="390525"/>
                          </a:xfrm>
                          <a:prstGeom prst="flowChartOnlineStorag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tângulo 17"/>
                        <wps:cNvSpPr/>
                        <wps:spPr>
                          <a:xfrm>
                            <a:off x="571500" y="0"/>
                            <a:ext cx="5648325" cy="39052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D7D056" id="Agrupar 15" o:spid="_x0000_s1026" style="position:absolute;margin-left:450.6pt;margin-top:4.45pt;width:501.8pt;height:23.75pt;z-index:251665409;mso-position-horizontal:right;mso-position-horizontal-relative:margin;mso-width-relative:margin;mso-height-relative:margin" coordsize="62198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">
                <v:shape id="Fluxograma: Dados Armazenados 16" o:spid="_x0000_s1027" type="#_x0000_t130" style="position:absolute;width:7143;height:390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" filled="f" stroked="f" strokeweight="1pt"/>
                <v:rect id="Retângulo 17" o:spid="_x0000_s1028" style="position:absolute;left:5715;width:56483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" filled="f" stroked="f" strokeweight="1pt"/>
                <w10:wrap anchorx="margin"/>
              </v:group>
            </w:pict>
          </mc:Fallback>
        </mc:AlternateContent>
      </w:r>
    </w:p>
    <w:p w14:paraId="5F2DD82D" w14:textId="0B8E1999" w:rsidR="00D17F3C" w:rsidRDefault="00D42D4B" w:rsidP="00970FDA">
      <w:r>
        <w:rPr>
          <w:noProof/>
        </w:rPr>
        <mc:AlternateContent>
          <mc:Choice Requires="wps">
            <w:drawing>
              <wp:anchor distT="0" distB="0" distL="114300" distR="114300" simplePos="0" relativeHeight="251948033" behindDoc="0" locked="0" layoutInCell="1" allowOverlap="1" wp14:anchorId="36A6B9D4" wp14:editId="3BB22936">
                <wp:simplePos x="0" y="0"/>
                <wp:positionH relativeFrom="margin">
                  <wp:align>left</wp:align>
                </wp:positionH>
                <wp:positionV relativeFrom="paragraph">
                  <wp:posOffset>92710</wp:posOffset>
                </wp:positionV>
                <wp:extent cx="6657975" cy="922638"/>
                <wp:effectExtent l="0" t="0" r="0" b="0"/>
                <wp:wrapNone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922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927DED" w14:textId="1960A2C6" w:rsidR="00451B19" w:rsidRPr="0054442B" w:rsidRDefault="00451B19" w:rsidP="00D42D4B">
                            <w:pPr>
                              <w:spacing w:after="0" w:line="240" w:lineRule="auto"/>
                              <w:jc w:val="both"/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FERIADOS E DATAS COMEMORATIVAS</w:t>
                            </w:r>
                          </w:p>
                          <w:p w14:paraId="15F5C54B" w14:textId="77777777" w:rsidR="00451B19" w:rsidRPr="0054442B" w:rsidRDefault="00451B19" w:rsidP="00D42D4B">
                            <w:pPr>
                              <w:spacing w:after="0" w:line="240" w:lineRule="auto"/>
                              <w:jc w:val="both"/>
                              <w:rPr>
                                <w:rFonts w:ascii="Calisto MT" w:eastAsia="Bahnschrift SemiCondensed" w:hAnsi="Calisto MT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109E79B5" w14:textId="1A4BC3C9" w:rsidR="00451B19" w:rsidRPr="00AD690F" w:rsidRDefault="00451B19" w:rsidP="00D42D4B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Calisto MT" w:eastAsia="Bahnschrift SemiCondensed" w:hAnsi="Calisto MT"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D690F">
                              <w:rPr>
                                <w:rFonts w:ascii="Calisto MT" w:eastAsia="Bahnschrift SemiCondensed" w:hAnsi="Calisto MT" w:cstheme="minorHAns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Instrução: </w:t>
                            </w:r>
                            <w:r>
                              <w:rPr>
                                <w:rFonts w:ascii="Calisto MT" w:eastAsia="Bahnschrift SemiCondensed" w:hAnsi="Calisto MT" w:cstheme="minorHAnsi"/>
                                <w:i/>
                                <w:iCs/>
                                <w:sz w:val="28"/>
                                <w:szCs w:val="28"/>
                              </w:rPr>
                              <w:t>Com base no tema, preencha o diagrama abaixo, partindo da palavra-chave, sabendo que letras iguais, números iguais, desconsiderando acen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6B9D4" id="Caixa de Texto 57" o:spid="_x0000_s1028" type="#_x0000_t202" style="position:absolute;margin-left:0;margin-top:7.3pt;width:524.25pt;height:72.65pt;z-index:25194803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" filled="f" stroked="f">
                <v:textbox>
                  <w:txbxContent>
                    <w:p w14:paraId="33927DED" w14:textId="1960A2C6" w:rsidR="00451B19" w:rsidRPr="0054442B" w:rsidRDefault="00451B19" w:rsidP="00D42D4B">
                      <w:pPr>
                        <w:spacing w:after="0" w:line="240" w:lineRule="auto"/>
                        <w:jc w:val="both"/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8"/>
                          <w:szCs w:val="28"/>
                        </w:rPr>
                        <w:t>FERIADOS E DATAS COMEMORATIVAS</w:t>
                      </w:r>
                    </w:p>
                    <w:p w14:paraId="15F5C54B" w14:textId="77777777" w:rsidR="00451B19" w:rsidRPr="0054442B" w:rsidRDefault="00451B19" w:rsidP="00D42D4B">
                      <w:pPr>
                        <w:spacing w:after="0" w:line="240" w:lineRule="auto"/>
                        <w:jc w:val="both"/>
                        <w:rPr>
                          <w:rFonts w:ascii="Calisto MT" w:eastAsia="Bahnschrift SemiCondensed" w:hAnsi="Calisto MT" w:cstheme="minorHAnsi"/>
                          <w:sz w:val="28"/>
                          <w:szCs w:val="28"/>
                        </w:rPr>
                      </w:pPr>
                    </w:p>
                    <w:p w14:paraId="109E79B5" w14:textId="1A4BC3C9" w:rsidR="00451B19" w:rsidRPr="00AD690F" w:rsidRDefault="00451B19" w:rsidP="00D42D4B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Calisto MT" w:eastAsia="Bahnschrift SemiCondensed" w:hAnsi="Calisto MT" w:cstheme="minorHAnsi"/>
                          <w:i/>
                          <w:iCs/>
                          <w:sz w:val="24"/>
                          <w:szCs w:val="24"/>
                        </w:rPr>
                      </w:pPr>
                      <w:r w:rsidRPr="00AD690F">
                        <w:rPr>
                          <w:rFonts w:ascii="Calisto MT" w:eastAsia="Bahnschrift SemiCondensed" w:hAnsi="Calisto MT" w:cstheme="minorHAnsi"/>
                          <w:i/>
                          <w:iCs/>
                          <w:sz w:val="28"/>
                          <w:szCs w:val="28"/>
                        </w:rPr>
                        <w:t xml:space="preserve">Instrução: </w:t>
                      </w:r>
                      <w:r>
                        <w:rPr>
                          <w:rFonts w:ascii="Calisto MT" w:eastAsia="Bahnschrift SemiCondensed" w:hAnsi="Calisto MT" w:cstheme="minorHAnsi"/>
                          <w:i/>
                          <w:iCs/>
                          <w:sz w:val="28"/>
                          <w:szCs w:val="28"/>
                        </w:rPr>
                        <w:t>Com base no tema, preencha o diagrama abaixo, partindo da palavra-chave, sabendo que letras iguais, números iguais, desconsiderando acent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9FCBED" w14:textId="7F9B8018" w:rsidR="00D17F3C" w:rsidRDefault="00D17F3C" w:rsidP="00970FDA"/>
    <w:p w14:paraId="69AFD9D8" w14:textId="42F72BC8" w:rsidR="00D17F3C" w:rsidRDefault="00D17F3C" w:rsidP="00970FDA"/>
    <w:p w14:paraId="6A32B24B" w14:textId="26295EB0" w:rsidR="00D17F3C" w:rsidRDefault="00D17F3C" w:rsidP="00970FDA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E6853" w:rsidRPr="008E6853" w14:paraId="704F3F9A" w14:textId="77777777" w:rsidTr="008E6853">
        <w:trPr>
          <w:trHeight w:val="312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45C99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130F3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FAC2C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CD0248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D4605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3FAB1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54013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808B1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26ECE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19C18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E1499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8D6D2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61AB1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AE16D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6E65F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080D7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B5FAC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1F95C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84140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BED6C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01269" w14:textId="21C28840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</w:tr>
      <w:tr w:rsidR="008E6853" w:rsidRPr="008E6853" w14:paraId="4B431483" w14:textId="77777777" w:rsidTr="008E6853">
        <w:trPr>
          <w:trHeight w:val="312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7E1B8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B2389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F3AD9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18F3E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11365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1C351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EA1B0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DBDAB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23610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10811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F1838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0DDFA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0C484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FF02A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D70E4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0E1EC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807C2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E5C0B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DDF2C" w14:textId="5D551FD0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77845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DCE61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</w:tr>
      <w:tr w:rsidR="008E6853" w:rsidRPr="008E6853" w14:paraId="238FFEEF" w14:textId="77777777" w:rsidTr="008E6853">
        <w:trPr>
          <w:trHeight w:val="312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6C50C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246EF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8160B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1267F6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AF22D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98FD4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F6592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87CA9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34B84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4E4EB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EB64E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4AB3F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A811B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7ADF7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9CFAB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0C58A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700A0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FA428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98EEA" w14:textId="7E8F67D3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C6E91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A7610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</w:tr>
      <w:tr w:rsidR="008E6853" w:rsidRPr="008E6853" w14:paraId="228656D9" w14:textId="77777777" w:rsidTr="008E6853">
        <w:trPr>
          <w:trHeight w:val="312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3D65D" w14:textId="6A97A995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39452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E10EB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BB60D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3F0C8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8FD40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85CDD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F513E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C91E2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58D8D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43D34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CCBB5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FB41A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CF8A7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BE2C8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7CA67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CB0A9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1E256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4FE1E" w14:textId="44E6B75D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5C600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9C6A3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</w:tr>
      <w:tr w:rsidR="008E6853" w:rsidRPr="008E6853" w14:paraId="6E39989F" w14:textId="77777777" w:rsidTr="008E6853">
        <w:trPr>
          <w:trHeight w:val="312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E9196" w14:textId="0341E3DE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3D74C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7541A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24CF2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EE883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AA229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BDE0F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28CC9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FE2B8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995AB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F9F62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23969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13D93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3EE5F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C6E4F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07E3A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75362" w14:textId="402417EB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6A80D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D9BF35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92ED7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6DF19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8E6853" w:rsidRPr="008E6853" w14:paraId="5043C014" w14:textId="77777777" w:rsidTr="008E6853">
        <w:trPr>
          <w:trHeight w:val="312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10419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70221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99E09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05DEB" w14:textId="04C78180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FBF03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FB5BD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BD51D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B733C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07308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9B028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7B57E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A56C5" w14:textId="43A3ECD5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FC605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C6A6E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BFC24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4C66C" w14:textId="10129528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CF2CE" w14:textId="381DFC90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B8CF2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AFE06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00B69" w14:textId="6B2CB482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2B62D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8E6853" w:rsidRPr="008E6853" w14:paraId="4767A837" w14:textId="77777777" w:rsidTr="008E6853">
        <w:trPr>
          <w:trHeight w:val="312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C900A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EA222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EA54D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86898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15F18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9E752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C1931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F55ED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038DE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27956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5A62C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495DD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61BC0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34DC5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B612B" w14:textId="0BC44BF5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BB052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823D1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2BD4E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50B8A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87B6E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4240B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8E6853" w:rsidRPr="008E6853" w14:paraId="24381DB6" w14:textId="77777777" w:rsidTr="008E6853">
        <w:trPr>
          <w:trHeight w:val="312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D274F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A0008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FEFF8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5FEB9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9BBFA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D2536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955B9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A4A29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BEA54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9646B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E36CA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895A9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249AA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E0CD5B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30AA8" w14:textId="04A2BE04" w:rsidR="008E6853" w:rsidRPr="008E6853" w:rsidRDefault="00A436A6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09825" behindDoc="0" locked="0" layoutInCell="1" allowOverlap="1" wp14:anchorId="20D61C87" wp14:editId="3CE3E332">
                      <wp:simplePos x="0" y="0"/>
                      <wp:positionH relativeFrom="column">
                        <wp:posOffset>14112</wp:posOffset>
                      </wp:positionH>
                      <wp:positionV relativeFrom="paragraph">
                        <wp:posOffset>-438150</wp:posOffset>
                      </wp:positionV>
                      <wp:extent cx="232012" cy="232012"/>
                      <wp:effectExtent l="0" t="0" r="0" b="0"/>
                      <wp:wrapNone/>
                      <wp:docPr id="46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012" cy="23201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27BE55" w14:textId="67F21265" w:rsidR="00451B19" w:rsidRPr="00A436A6" w:rsidRDefault="00451B19" w:rsidP="00B665AE">
                                  <w:pPr>
                                    <w:rPr>
                                      <w:rFonts w:ascii="Bodoni MT" w:hAnsi="Bodoni MT"/>
                                    </w:rPr>
                                  </w:pPr>
                                  <w:r w:rsidRPr="00A436A6">
                                    <w:rPr>
                                      <w:rFonts w:ascii="Bodoni MT" w:hAnsi="Bodoni MT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D61C87" id="_x0000_s1029" type="#_x0000_t202" style="position:absolute;margin-left:1.1pt;margin-top:-34.5pt;width:18.25pt;height:18.25pt;z-index:25210982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" filled="f" stroked="f">
                      <v:textbox>
                        <w:txbxContent>
                          <w:p w14:paraId="0B27BE55" w14:textId="67F21265" w:rsidR="00451B19" w:rsidRPr="00A436A6" w:rsidRDefault="00451B19" w:rsidP="00B665AE">
                            <w:pPr>
                              <w:rPr>
                                <w:rFonts w:ascii="Bodoni MT" w:hAnsi="Bodoni MT"/>
                              </w:rPr>
                            </w:pPr>
                            <w:r w:rsidRPr="00A436A6">
                              <w:rPr>
                                <w:rFonts w:ascii="Bodoni MT" w:hAnsi="Bodoni MT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6853"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2C8667" w14:textId="5E235EE1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D002D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C8168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D626D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5BBCD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276E5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8E6853" w:rsidRPr="008E6853" w14:paraId="1238B44E" w14:textId="77777777" w:rsidTr="008E6853">
        <w:trPr>
          <w:trHeight w:val="312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8A5F6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395D9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88A9D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A6859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20AD4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64174" w14:textId="448CDD13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9E232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776F3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B1981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E1971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2EB00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E4EDF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47BD4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F6469" w14:textId="4FC0AEED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BD54D" w14:textId="3EF1B5B9" w:rsidR="008E6853" w:rsidRPr="008E6853" w:rsidRDefault="00A436A6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11873" behindDoc="0" locked="0" layoutInCell="1" allowOverlap="1" wp14:anchorId="1022D8A9" wp14:editId="0D8FC232">
                      <wp:simplePos x="0" y="0"/>
                      <wp:positionH relativeFrom="column">
                        <wp:posOffset>-4303</wp:posOffset>
                      </wp:positionH>
                      <wp:positionV relativeFrom="paragraph">
                        <wp:posOffset>-439581</wp:posOffset>
                      </wp:positionV>
                      <wp:extent cx="232012" cy="232012"/>
                      <wp:effectExtent l="0" t="0" r="0" b="0"/>
                      <wp:wrapNone/>
                      <wp:docPr id="44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012" cy="23201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852D16" w14:textId="70EFB42F" w:rsidR="00451B19" w:rsidRPr="00A436A6" w:rsidRDefault="00451B19" w:rsidP="00A436A6">
                                  <w:pPr>
                                    <w:rPr>
                                      <w:rFonts w:ascii="Bodoni MT" w:hAnsi="Bodoni MT"/>
                                    </w:rPr>
                                  </w:pPr>
                                  <w:r>
                                    <w:rPr>
                                      <w:rFonts w:ascii="Bodoni MT" w:hAnsi="Bodoni MT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2D8A9" id="_x0000_s1030" type="#_x0000_t202" style="position:absolute;margin-left:-.35pt;margin-top:-34.6pt;width:18.25pt;height:18.25pt;z-index:25211187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" filled="f" stroked="f">
                      <v:textbox>
                        <w:txbxContent>
                          <w:p w14:paraId="40852D16" w14:textId="70EFB42F" w:rsidR="00451B19" w:rsidRPr="00A436A6" w:rsidRDefault="00451B19" w:rsidP="00A436A6">
                            <w:pPr>
                              <w:rPr>
                                <w:rFonts w:ascii="Bodoni MT" w:hAnsi="Bodoni MT"/>
                              </w:rPr>
                            </w:pPr>
                            <w:r>
                              <w:rPr>
                                <w:rFonts w:ascii="Bodoni MT" w:hAnsi="Bodoni MT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6853"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2DDEB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825E9" w14:textId="6BF9B086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3358F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A8796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0811F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67739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8E6853" w:rsidRPr="008E6853" w14:paraId="2482AF72" w14:textId="77777777" w:rsidTr="008E6853">
        <w:trPr>
          <w:trHeight w:val="312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9CBB6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8C183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48181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8ED35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0DEB3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C47B4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79397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5E178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79BBA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DEE09" w14:textId="4DA738FE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1A356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412CE" w14:textId="7B2B6BB8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2265B" w14:textId="16031DD8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62967" w14:textId="4712CF30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F4509" w14:textId="1F5764C3" w:rsidR="008E6853" w:rsidRPr="008E6853" w:rsidRDefault="00A436A6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15969" behindDoc="0" locked="0" layoutInCell="1" allowOverlap="1" wp14:anchorId="7AD04773" wp14:editId="5F19A126">
                      <wp:simplePos x="0" y="0"/>
                      <wp:positionH relativeFrom="column">
                        <wp:posOffset>-6871</wp:posOffset>
                      </wp:positionH>
                      <wp:positionV relativeFrom="paragraph">
                        <wp:posOffset>-434378</wp:posOffset>
                      </wp:positionV>
                      <wp:extent cx="232012" cy="232012"/>
                      <wp:effectExtent l="0" t="0" r="0" b="0"/>
                      <wp:wrapNone/>
                      <wp:docPr id="45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012" cy="23201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AFA2C1" w14:textId="5898987F" w:rsidR="00451B19" w:rsidRPr="00A436A6" w:rsidRDefault="00451B19" w:rsidP="00A436A6">
                                  <w:pPr>
                                    <w:rPr>
                                      <w:rFonts w:ascii="Bodoni MT" w:hAnsi="Bodoni MT"/>
                                    </w:rPr>
                                  </w:pPr>
                                  <w:r>
                                    <w:rPr>
                                      <w:rFonts w:ascii="Bodoni MT" w:hAnsi="Bodoni MT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04773" id="_x0000_s1031" type="#_x0000_t202" style="position:absolute;margin-left:-.55pt;margin-top:-34.2pt;width:18.25pt;height:18.25pt;z-index:25211596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" filled="f" stroked="f">
                      <v:textbox>
                        <w:txbxContent>
                          <w:p w14:paraId="41AFA2C1" w14:textId="5898987F" w:rsidR="00451B19" w:rsidRPr="00A436A6" w:rsidRDefault="00451B19" w:rsidP="00A436A6">
                            <w:pPr>
                              <w:rPr>
                                <w:rFonts w:ascii="Bodoni MT" w:hAnsi="Bodoni MT"/>
                              </w:rPr>
                            </w:pPr>
                            <w:r>
                              <w:rPr>
                                <w:rFonts w:ascii="Bodoni MT" w:hAnsi="Bodoni MT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6853"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84456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25776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1F087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560C1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DB3AA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25BA4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8E6853" w:rsidRPr="008E6853" w14:paraId="423808EB" w14:textId="77777777" w:rsidTr="008E6853">
        <w:trPr>
          <w:trHeight w:val="312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16E79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7EB6E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F9BC6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7D957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9B359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7247E2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C67D2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7980B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08CAD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1A8E8" w14:textId="4332E611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9B7E0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00648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DE65F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BD222" w14:textId="7180728C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93380" w14:textId="29FED485" w:rsidR="008E6853" w:rsidRPr="008E6853" w:rsidRDefault="00A436A6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13921" behindDoc="0" locked="0" layoutInCell="1" allowOverlap="1" wp14:anchorId="7D04D741" wp14:editId="7548165A">
                      <wp:simplePos x="0" y="0"/>
                      <wp:positionH relativeFrom="column">
                        <wp:posOffset>20149</wp:posOffset>
                      </wp:positionH>
                      <wp:positionV relativeFrom="paragraph">
                        <wp:posOffset>-441164</wp:posOffset>
                      </wp:positionV>
                      <wp:extent cx="232012" cy="232012"/>
                      <wp:effectExtent l="0" t="0" r="0" b="0"/>
                      <wp:wrapNone/>
                      <wp:docPr id="44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012" cy="23201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99BD68" w14:textId="77777777" w:rsidR="00451B19" w:rsidRPr="00A436A6" w:rsidRDefault="00451B19" w:rsidP="00A436A6">
                                  <w:pPr>
                                    <w:rPr>
                                      <w:rFonts w:ascii="Bodoni MT" w:hAnsi="Bodoni MT"/>
                                    </w:rPr>
                                  </w:pPr>
                                  <w:r w:rsidRPr="00A436A6">
                                    <w:rPr>
                                      <w:rFonts w:ascii="Bodoni MT" w:hAnsi="Bodoni MT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4D741" id="_x0000_s1032" type="#_x0000_t202" style="position:absolute;margin-left:1.6pt;margin-top:-34.75pt;width:18.25pt;height:18.25pt;z-index:25211392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" filled="f" stroked="f">
                      <v:textbox>
                        <w:txbxContent>
                          <w:p w14:paraId="5B99BD68" w14:textId="77777777" w:rsidR="00451B19" w:rsidRPr="00A436A6" w:rsidRDefault="00451B19" w:rsidP="00A436A6">
                            <w:pPr>
                              <w:rPr>
                                <w:rFonts w:ascii="Bodoni MT" w:hAnsi="Bodoni MT"/>
                              </w:rPr>
                            </w:pPr>
                            <w:r w:rsidRPr="00A436A6">
                              <w:rPr>
                                <w:rFonts w:ascii="Bodoni MT" w:hAnsi="Bodoni MT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98479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C0107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0591D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772D8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DA2FB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26134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8E6853" w:rsidRPr="008E6853" w14:paraId="4217D83D" w14:textId="77777777" w:rsidTr="008E6853">
        <w:trPr>
          <w:trHeight w:val="312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AF11D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0EC41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46A3B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C3392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35595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72466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C2CDB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19231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24A53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A3AE7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2875C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FAD4A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7B3B1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575E7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8E846" w14:textId="1C226001" w:rsidR="008E6853" w:rsidRPr="008E6853" w:rsidRDefault="00A436A6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18017" behindDoc="0" locked="0" layoutInCell="1" allowOverlap="1" wp14:anchorId="55F5EB99" wp14:editId="698E7BF2">
                      <wp:simplePos x="0" y="0"/>
                      <wp:positionH relativeFrom="column">
                        <wp:posOffset>-6871</wp:posOffset>
                      </wp:positionH>
                      <wp:positionV relativeFrom="paragraph">
                        <wp:posOffset>-448386</wp:posOffset>
                      </wp:positionV>
                      <wp:extent cx="232012" cy="232012"/>
                      <wp:effectExtent l="0" t="0" r="0" b="0"/>
                      <wp:wrapNone/>
                      <wp:docPr id="45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012" cy="23201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C13CCA" w14:textId="216E61EE" w:rsidR="00451B19" w:rsidRPr="00A436A6" w:rsidRDefault="00451B19" w:rsidP="00A436A6">
                                  <w:pPr>
                                    <w:rPr>
                                      <w:rFonts w:ascii="Bodoni MT" w:hAnsi="Bodoni MT"/>
                                    </w:rPr>
                                  </w:pPr>
                                  <w:r>
                                    <w:rPr>
                                      <w:rFonts w:ascii="Bodoni MT" w:hAnsi="Bodoni MT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5EB99" id="_x0000_s1033" type="#_x0000_t202" style="position:absolute;margin-left:-.55pt;margin-top:-35.3pt;width:18.25pt;height:18.25pt;z-index:25211801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" filled="f" stroked="f">
                      <v:textbox>
                        <w:txbxContent>
                          <w:p w14:paraId="76C13CCA" w14:textId="216E61EE" w:rsidR="00451B19" w:rsidRPr="00A436A6" w:rsidRDefault="00451B19" w:rsidP="00A436A6">
                            <w:pPr>
                              <w:rPr>
                                <w:rFonts w:ascii="Bodoni MT" w:hAnsi="Bodoni MT"/>
                              </w:rPr>
                            </w:pPr>
                            <w:r>
                              <w:rPr>
                                <w:rFonts w:ascii="Bodoni MT" w:hAnsi="Bodoni MT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39899" w14:textId="76AE68CF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21740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2BAC8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45DE8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33930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5D136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8E6853" w:rsidRPr="008E6853" w14:paraId="40AC709E" w14:textId="77777777" w:rsidTr="008E6853">
        <w:trPr>
          <w:trHeight w:val="312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F6AE9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4542D0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0FB0F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C2B98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12217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584D9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67763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EE2DD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20037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F2635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98C36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495A3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D5386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A1632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23FD3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575C50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D6106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FF5AE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80C729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55D85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160D4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7</w:t>
            </w:r>
          </w:p>
        </w:tc>
      </w:tr>
      <w:tr w:rsidR="008E6853" w:rsidRPr="008E6853" w14:paraId="1A3CF392" w14:textId="77777777" w:rsidTr="008E6853">
        <w:trPr>
          <w:trHeight w:val="312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941CE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E3E9A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4475A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22462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A9188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DBE49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9D2FC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FDD92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40393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A20EE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E0E1F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095ED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476B2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A5D15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1E757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4BFFB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5F60D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CF97C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BDCB2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E598E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E5B99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8E6853" w:rsidRPr="008E6853" w14:paraId="4AA4DBC6" w14:textId="77777777" w:rsidTr="008E6853">
        <w:trPr>
          <w:trHeight w:val="312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8EC9A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98B25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DBAA96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C1369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17D1A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8F110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4C981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350C6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E9FF5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B66A7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DD6D5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76BC4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E157F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B7411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07C3A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AA4EB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5C222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5685E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1CC12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E93FF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08616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8E6853" w:rsidRPr="008E6853" w14:paraId="4061AC20" w14:textId="77777777" w:rsidTr="008E6853">
        <w:trPr>
          <w:trHeight w:val="312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01658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5F885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BFC42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91FDA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7F107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D64346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FDB4C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CF104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6EA6A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BBB4AF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F5EAF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059DC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4112F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3FDC2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AD278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91B02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E1EA0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9C68C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2F4AD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16898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6373B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8E6853" w:rsidRPr="008E6853" w14:paraId="7F0B62F1" w14:textId="77777777" w:rsidTr="008E6853">
        <w:trPr>
          <w:trHeight w:val="312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50B5B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1AA0F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5A8A3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34EFB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9BDE2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68AFA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E66AD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5A3C2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82A10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26075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B4EA1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471E5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23E53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DD1B6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331F8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0E4DC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8D02B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6F263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DA7F7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18D10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D92F4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8E6853" w:rsidRPr="008E6853" w14:paraId="223AEC08" w14:textId="77777777" w:rsidTr="008E6853">
        <w:trPr>
          <w:trHeight w:val="312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FC29D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A0609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64AA2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9E7A4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860AA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10451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F77DC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60411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6F583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58DA9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87BF7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877F7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F1246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CF593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5E2B0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6756B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370E6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EF808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E0188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D81D8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B013A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8E6853" w:rsidRPr="008E6853" w14:paraId="63C892C0" w14:textId="77777777" w:rsidTr="008E6853">
        <w:trPr>
          <w:trHeight w:val="312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DC034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367CC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2064D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8A849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D0370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9B088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6513C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73FFE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EBAE8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522A3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E7E37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CC3E4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3FFB5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5A296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B3A8A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1CF79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11ADE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07C2E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8E021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B2FA7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FCF17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8E6853" w:rsidRPr="008E6853" w14:paraId="2AFD2FB6" w14:textId="77777777" w:rsidTr="008E6853">
        <w:trPr>
          <w:trHeight w:val="312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2B116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04A99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A8C7F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CD7D4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0BBF3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7549C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5BDEA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37A4B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7899A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6CA9C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7B190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3DAEB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26215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98B15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97B19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43916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ED403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85AD2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0FB10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C674F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41B04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8E6853" w:rsidRPr="008E6853" w14:paraId="2455F96B" w14:textId="77777777" w:rsidTr="008E6853">
        <w:trPr>
          <w:trHeight w:val="312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C28FD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D63E1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D6CC7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2F76B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A97B8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B2B23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2A784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16FEF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FFCC4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0B5FC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242AA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43D7D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7B410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38083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5EBFF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B5747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FF6C3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A8AFA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287A3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A6ADB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22A1A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8E6853" w:rsidRPr="008E6853" w14:paraId="7D9ECFE6" w14:textId="77777777" w:rsidTr="008E6853">
        <w:trPr>
          <w:trHeight w:val="312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E4CC6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405AD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A64BC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7648D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95069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EA827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5E277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DEAA4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F4F5A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3E4E5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0FDAF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0E9E7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A401F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AD32E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47788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A84DA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7A77D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14FD6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08E1A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82840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9D10EB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8E6853" w:rsidRPr="008E6853" w14:paraId="59AC6107" w14:textId="77777777" w:rsidTr="008E6853">
        <w:trPr>
          <w:trHeight w:val="312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AA42A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8B19A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252B0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AF96F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00CD0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85A36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98A80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35C3E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68738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E613C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5183B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F7CAE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EF29B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E0485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01E7B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E4F6B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98393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99815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C5D3B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18729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B0ADD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8E6853" w:rsidRPr="008E6853" w14:paraId="682DA71B" w14:textId="77777777" w:rsidTr="008E6853">
        <w:trPr>
          <w:trHeight w:val="312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331D8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C1652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0FC04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0F016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72C2B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665F4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2370E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6DFC5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32736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4279F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0E14C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FCEB0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92AFA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2882B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EC12C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58FDE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D4483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A4202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340A2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37512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F14CB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</w:tr>
      <w:tr w:rsidR="008E6853" w:rsidRPr="008E6853" w14:paraId="523665AD" w14:textId="77777777" w:rsidTr="008E6853">
        <w:trPr>
          <w:trHeight w:val="312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09E49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52A71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9F54F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4C3BF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64D61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357A9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6A491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43508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32C07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CE442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D780B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2FD17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40C95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B396EE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218C7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D6EED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52B67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ED5D3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DDD76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5E197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C4315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</w:tr>
      <w:tr w:rsidR="008E6853" w:rsidRPr="008E6853" w14:paraId="3FE85000" w14:textId="77777777" w:rsidTr="008E6853">
        <w:trPr>
          <w:trHeight w:val="312"/>
          <w:jc w:val="center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79104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300E6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6451A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5F693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1301C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F5951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26CA3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E9EED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3D1A6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EA831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7464E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0E464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6CA29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66E12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98705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DCCE5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A2D40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6FC11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0EFEA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0D8BF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7F114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</w:tr>
      <w:tr w:rsidR="008E6853" w:rsidRPr="008E6853" w14:paraId="4D28368C" w14:textId="77777777" w:rsidTr="008E6853">
        <w:trPr>
          <w:trHeight w:val="312"/>
          <w:jc w:val="center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1F1A2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FA154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CE650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C59E4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1369B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88350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29E4E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FF51E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B777D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3A5FD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3C1DD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104CA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19A7D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096D7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075919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1E741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173EA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8C6E6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35F2A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6A088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945D0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17</w:t>
            </w:r>
          </w:p>
        </w:tc>
      </w:tr>
      <w:tr w:rsidR="008E6853" w:rsidRPr="008E6853" w14:paraId="4DBC129F" w14:textId="77777777" w:rsidTr="008E6853">
        <w:trPr>
          <w:trHeight w:val="312"/>
          <w:jc w:val="center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1679D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0A1D8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D8A98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AF317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C7538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9EA92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8ABF3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932A3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87B3F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CE62C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6E7FF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EFC74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7A74F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A723E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D879E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8A318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5C2BC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C793F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41C48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DF16B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358A2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5</w:t>
            </w:r>
          </w:p>
        </w:tc>
      </w:tr>
      <w:tr w:rsidR="008E6853" w:rsidRPr="008E6853" w14:paraId="014BFF2B" w14:textId="77777777" w:rsidTr="008E6853">
        <w:trPr>
          <w:trHeight w:val="312"/>
          <w:jc w:val="center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33A73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61BB4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19EA2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F8950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3A172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57506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871C28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FEE1E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6EC897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244F1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B7D3C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03CAA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425BE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8B7BA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2D1BE8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47C1B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9F611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1D758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F3DC3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11FCE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E03FF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23</w:t>
            </w:r>
          </w:p>
        </w:tc>
      </w:tr>
      <w:tr w:rsidR="008E6853" w:rsidRPr="008E6853" w14:paraId="0A8D4A59" w14:textId="77777777" w:rsidTr="008E6853">
        <w:trPr>
          <w:trHeight w:val="312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8CA91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0147D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AECF5C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5CEFF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2C68F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81F16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D5F3D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B959C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72B42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3558C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5BC24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F9A93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9F004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9918A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10491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919AC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AC403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E6979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1449C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020609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E80BA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9</w:t>
            </w:r>
          </w:p>
        </w:tc>
      </w:tr>
      <w:tr w:rsidR="008E6853" w:rsidRPr="008E6853" w14:paraId="753BA713" w14:textId="77777777" w:rsidTr="008E6853">
        <w:trPr>
          <w:trHeight w:val="312"/>
          <w:jc w:val="center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9E596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9A09C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3307B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78DD1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84811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19669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3F2B8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335A3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DA248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7657F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D7B98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B7AD9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48E5A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60362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CCDFF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7922A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F4FFE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C8AFB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C9282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D381B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E241A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2</w:t>
            </w:r>
          </w:p>
        </w:tc>
      </w:tr>
      <w:tr w:rsidR="008E6853" w:rsidRPr="008E6853" w14:paraId="14EA6F56" w14:textId="77777777" w:rsidTr="008E6853">
        <w:trPr>
          <w:trHeight w:val="312"/>
          <w:jc w:val="center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5757F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94AB2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38C65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DD0BE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DB888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CF306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4212B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94F5A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61CA5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59D76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6A88F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D56FB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EBDA4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E0A20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76DC0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A4FF8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AA22E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C8451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D0DD1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7BE19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4C79C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</w:tr>
      <w:tr w:rsidR="008E6853" w:rsidRPr="008E6853" w14:paraId="408C6D5E" w14:textId="77777777" w:rsidTr="008E6853">
        <w:trPr>
          <w:trHeight w:val="312"/>
          <w:jc w:val="center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DEA8C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BA819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C7324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A09EE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BA329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F4278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5E8FB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7DAE5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56ABF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CD5EA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73225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BA1DD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D6ED5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1A928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3642F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73432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A22D5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6EF7E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E6B66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AEB7E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90688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4</w:t>
            </w:r>
          </w:p>
        </w:tc>
      </w:tr>
      <w:tr w:rsidR="008E6853" w:rsidRPr="008E6853" w14:paraId="61AF846F" w14:textId="77777777" w:rsidTr="008E6853">
        <w:trPr>
          <w:trHeight w:val="312"/>
          <w:jc w:val="center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C8072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87254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6BCFC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CD96C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  <w:r w:rsidRPr="008E6853"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E082F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CC7F7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04737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8E5D1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55ECA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23963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041CF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9A0E7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E9DC0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6B4CD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30573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4D29D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08F9A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1D420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3868C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D882C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DB543" w14:textId="77777777" w:rsidR="008E6853" w:rsidRPr="008E6853" w:rsidRDefault="008E6853" w:rsidP="008E6853">
            <w:pPr>
              <w:spacing w:after="0" w:line="240" w:lineRule="auto"/>
              <w:rPr>
                <w:rFonts w:ascii="Bodoni MT" w:eastAsia="Times New Roman" w:hAnsi="Bodoni MT" w:cs="Times New Roman"/>
                <w:sz w:val="16"/>
                <w:szCs w:val="16"/>
                <w:lang w:eastAsia="pt-BR"/>
              </w:rPr>
            </w:pPr>
          </w:p>
        </w:tc>
      </w:tr>
    </w:tbl>
    <w:p w14:paraId="288B3FF4" w14:textId="1FD3BFDE" w:rsidR="00D17F3C" w:rsidRDefault="00D17F3C" w:rsidP="00970FDA"/>
    <w:p w14:paraId="19746EC2" w14:textId="77777777" w:rsidR="00137D33" w:rsidRDefault="00137D33" w:rsidP="00970FDA"/>
    <w:p w14:paraId="226F3F29" w14:textId="5965C5E5" w:rsidR="00126C37" w:rsidRDefault="00126C37" w:rsidP="00970FDA">
      <w:r>
        <w:rPr>
          <w:noProof/>
        </w:rPr>
        <w:lastRenderedPageBreak/>
        <w:drawing>
          <wp:anchor distT="0" distB="0" distL="114300" distR="114300" simplePos="0" relativeHeight="251678721" behindDoc="0" locked="0" layoutInCell="1" allowOverlap="1" wp14:anchorId="704D0A2C" wp14:editId="3267185B">
            <wp:simplePos x="0" y="0"/>
            <wp:positionH relativeFrom="margin">
              <wp:posOffset>0</wp:posOffset>
            </wp:positionH>
            <wp:positionV relativeFrom="paragraph">
              <wp:posOffset>79849</wp:posOffset>
            </wp:positionV>
            <wp:extent cx="375046" cy="375046"/>
            <wp:effectExtent l="0" t="0" r="0" b="6350"/>
            <wp:wrapNone/>
            <wp:docPr id="28" name="Gráfico 28" descr="Sel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adge3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46" cy="375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7F3C">
        <w:rPr>
          <w:noProof/>
        </w:rPr>
        <mc:AlternateContent>
          <mc:Choice Requires="wpg">
            <w:drawing>
              <wp:anchor distT="0" distB="0" distL="114300" distR="114300" simplePos="0" relativeHeight="251676673" behindDoc="0" locked="0" layoutInCell="1" allowOverlap="1" wp14:anchorId="242ABC2A" wp14:editId="22C9CA6A">
                <wp:simplePos x="0" y="0"/>
                <wp:positionH relativeFrom="margin">
                  <wp:align>right</wp:align>
                </wp:positionH>
                <wp:positionV relativeFrom="paragraph">
                  <wp:posOffset>117621</wp:posOffset>
                </wp:positionV>
                <wp:extent cx="6373091" cy="301451"/>
                <wp:effectExtent l="0" t="0" r="8890" b="3810"/>
                <wp:wrapNone/>
                <wp:docPr id="25" name="Agrupar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3091" cy="301451"/>
                          <a:chOff x="0" y="0"/>
                          <a:chExt cx="6219825" cy="390525"/>
                        </a:xfrm>
                        <a:solidFill>
                          <a:srgbClr val="419575"/>
                        </a:solidFill>
                      </wpg:grpSpPr>
                      <wps:wsp>
                        <wps:cNvPr id="26" name="Fluxograma: Dados Armazenados 26"/>
                        <wps:cNvSpPr/>
                        <wps:spPr>
                          <a:xfrm flipH="1">
                            <a:off x="0" y="0"/>
                            <a:ext cx="714375" cy="390525"/>
                          </a:xfrm>
                          <a:prstGeom prst="flowChartOnlineStorag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tângulo 27"/>
                        <wps:cNvSpPr/>
                        <wps:spPr>
                          <a:xfrm>
                            <a:off x="571500" y="0"/>
                            <a:ext cx="5648325" cy="39052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D4B191" id="Agrupar 25" o:spid="_x0000_s1026" style="position:absolute;margin-left:450.6pt;margin-top:9.25pt;width:501.8pt;height:23.75pt;z-index:251676673;mso-position-horizontal:right;mso-position-horizontal-relative:margin;mso-width-relative:margin;mso-height-relative:margin" coordsize="62198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">
                <v:shape id="Fluxograma: Dados Armazenados 26" o:spid="_x0000_s1027" type="#_x0000_t130" style="position:absolute;width:7143;height:390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" filled="f" stroked="f" strokeweight="1pt"/>
                <v:rect id="Retângulo 27" o:spid="_x0000_s1028" style="position:absolute;left:5715;width:56483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<w10:wrap anchorx="margin"/>
              </v:group>
            </w:pict>
          </mc:Fallback>
        </mc:AlternateContent>
      </w:r>
    </w:p>
    <w:p w14:paraId="6B1263D5" w14:textId="44004661" w:rsidR="00126C37" w:rsidRDefault="009706A6" w:rsidP="00970FDA">
      <w:r>
        <w:rPr>
          <w:noProof/>
        </w:rPr>
        <mc:AlternateContent>
          <mc:Choice Requires="wps">
            <w:drawing>
              <wp:anchor distT="0" distB="0" distL="114300" distR="114300" simplePos="0" relativeHeight="251952129" behindDoc="0" locked="0" layoutInCell="1" allowOverlap="1" wp14:anchorId="75CA9403" wp14:editId="65FE1ED2">
                <wp:simplePos x="0" y="0"/>
                <wp:positionH relativeFrom="margin">
                  <wp:align>left</wp:align>
                </wp:positionH>
                <wp:positionV relativeFrom="paragraph">
                  <wp:posOffset>130264</wp:posOffset>
                </wp:positionV>
                <wp:extent cx="6657975" cy="1622066"/>
                <wp:effectExtent l="0" t="0" r="0" b="0"/>
                <wp:wrapNone/>
                <wp:docPr id="214" name="Caixa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16220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E24197" w14:textId="1EF7C252" w:rsidR="00451B19" w:rsidRDefault="00451B19" w:rsidP="009706A6">
                            <w:pPr>
                              <w:spacing w:after="0" w:line="240" w:lineRule="auto"/>
                              <w:jc w:val="both"/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PAI DA FILOSOFIA</w:t>
                            </w:r>
                          </w:p>
                          <w:p w14:paraId="79FF76E0" w14:textId="6A0B7E84" w:rsidR="00451B19" w:rsidRDefault="00451B19" w:rsidP="009706A6">
                            <w:pPr>
                              <w:spacing w:after="0" w:line="240" w:lineRule="auto"/>
                              <w:jc w:val="both"/>
                              <w:rPr>
                                <w:rFonts w:ascii="Calisto MT" w:eastAsia="Bahnschrift SemiCondensed" w:hAnsi="Calisto MT" w:cstheme="minorHAnsi"/>
                                <w:sz w:val="28"/>
                                <w:szCs w:val="28"/>
                              </w:rPr>
                            </w:pPr>
                            <w:r w:rsidRPr="008D2103">
                              <w:rPr>
                                <w:rFonts w:ascii="Calisto MT" w:eastAsia="Bahnschrift SemiCondensed" w:hAnsi="Calisto MT" w:cstheme="minorHAnsi"/>
                                <w:sz w:val="28"/>
                                <w:szCs w:val="28"/>
                              </w:rPr>
                              <w:t>Estudioso de diversas áreas, foi um matemático, engenheiro, astrônomo e o primeiro filósofo da Grécia Ocidental, ainda no período pré-Socrático.</w:t>
                            </w:r>
                            <w:r>
                              <w:rPr>
                                <w:rFonts w:ascii="Calisto MT" w:eastAsia="Bahnschrift SemiCondensed" w:hAnsi="Calisto MT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B2226">
                              <w:rPr>
                                <w:rFonts w:ascii="Calisto MT" w:eastAsia="Bahnschrift SemiCondensed" w:hAnsi="Calisto MT" w:cstheme="minorHAnsi"/>
                                <w:sz w:val="28"/>
                                <w:szCs w:val="28"/>
                              </w:rPr>
                              <w:t>Fundador da Escola Jônica, considerava que a água era o elemento essencial que originava todas as coisas.</w:t>
                            </w:r>
                          </w:p>
                          <w:p w14:paraId="49196D19" w14:textId="77777777" w:rsidR="00451B19" w:rsidRPr="0054442B" w:rsidRDefault="00451B19" w:rsidP="009706A6">
                            <w:pPr>
                              <w:spacing w:after="0" w:line="240" w:lineRule="auto"/>
                              <w:jc w:val="both"/>
                              <w:rPr>
                                <w:rFonts w:ascii="Calisto MT" w:eastAsia="Bahnschrift SemiCondensed" w:hAnsi="Calisto MT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51F7B5EE" w14:textId="36EEBC51" w:rsidR="00451B19" w:rsidRPr="00564360" w:rsidRDefault="00451B19" w:rsidP="00451B19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Calisto MT" w:eastAsia="Bahnschrift SemiCondensed" w:hAnsi="Calisto MT"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564360">
                              <w:rPr>
                                <w:rFonts w:ascii="Calisto MT" w:eastAsia="Bahnschrift SemiCondensed" w:hAnsi="Calisto MT" w:cstheme="minorHAnsi"/>
                                <w:i/>
                                <w:iCs/>
                                <w:sz w:val="28"/>
                                <w:szCs w:val="28"/>
                              </w:rPr>
                              <w:t>Instrução: Para letras iguais, símbolos iguais, respeitando os acentos. Resolvido o passatempo, surgirá, nas casas em destaques o nome d</w:t>
                            </w:r>
                            <w:r>
                              <w:rPr>
                                <w:rFonts w:ascii="Calisto MT" w:eastAsia="Bahnschrift SemiCondensed" w:hAnsi="Calisto MT" w:cstheme="minorHAnsi"/>
                                <w:i/>
                                <w:iCs/>
                                <w:sz w:val="28"/>
                                <w:szCs w:val="28"/>
                              </w:rPr>
                              <w:t>aquele que é considerado o pai da Filosof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A9403" id="Caixa de Texto 214" o:spid="_x0000_s1034" type="#_x0000_t202" style="position:absolute;margin-left:0;margin-top:10.25pt;width:524.25pt;height:127.7pt;z-index:25195212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" filled="f" stroked="f">
                <v:textbox>
                  <w:txbxContent>
                    <w:p w14:paraId="64E24197" w14:textId="1EF7C252" w:rsidR="00451B19" w:rsidRDefault="00451B19" w:rsidP="009706A6">
                      <w:pPr>
                        <w:spacing w:after="0" w:line="240" w:lineRule="auto"/>
                        <w:jc w:val="both"/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8"/>
                          <w:szCs w:val="28"/>
                        </w:rPr>
                        <w:t>PAI DA FILOSOFIA</w:t>
                      </w:r>
                    </w:p>
                    <w:p w14:paraId="79FF76E0" w14:textId="6A0B7E84" w:rsidR="00451B19" w:rsidRDefault="00451B19" w:rsidP="009706A6">
                      <w:pPr>
                        <w:spacing w:after="0" w:line="240" w:lineRule="auto"/>
                        <w:jc w:val="both"/>
                        <w:rPr>
                          <w:rFonts w:ascii="Calisto MT" w:eastAsia="Bahnschrift SemiCondensed" w:hAnsi="Calisto MT" w:cstheme="minorHAnsi"/>
                          <w:sz w:val="28"/>
                          <w:szCs w:val="28"/>
                        </w:rPr>
                      </w:pPr>
                      <w:r w:rsidRPr="008D2103">
                        <w:rPr>
                          <w:rFonts w:ascii="Calisto MT" w:eastAsia="Bahnschrift SemiCondensed" w:hAnsi="Calisto MT" w:cstheme="minorHAnsi"/>
                          <w:sz w:val="28"/>
                          <w:szCs w:val="28"/>
                        </w:rPr>
                        <w:t>Estudioso de diversas áreas, foi um matemático, engenheiro, astrônomo e o primeiro filósofo da Grécia Ocidental, ainda no período pré-Socrático.</w:t>
                      </w:r>
                      <w:r>
                        <w:rPr>
                          <w:rFonts w:ascii="Calisto MT" w:eastAsia="Bahnschrift SemiCondensed" w:hAnsi="Calisto MT" w:cstheme="minorHAnsi"/>
                          <w:sz w:val="28"/>
                          <w:szCs w:val="28"/>
                        </w:rPr>
                        <w:t xml:space="preserve"> </w:t>
                      </w:r>
                      <w:r w:rsidRPr="00AB2226">
                        <w:rPr>
                          <w:rFonts w:ascii="Calisto MT" w:eastAsia="Bahnschrift SemiCondensed" w:hAnsi="Calisto MT" w:cstheme="minorHAnsi"/>
                          <w:sz w:val="28"/>
                          <w:szCs w:val="28"/>
                        </w:rPr>
                        <w:t>Fundador da Escola Jônica, considerava que a água era o elemento essencial que originava todas as coisas.</w:t>
                      </w:r>
                    </w:p>
                    <w:p w14:paraId="49196D19" w14:textId="77777777" w:rsidR="00451B19" w:rsidRPr="0054442B" w:rsidRDefault="00451B19" w:rsidP="009706A6">
                      <w:pPr>
                        <w:spacing w:after="0" w:line="240" w:lineRule="auto"/>
                        <w:jc w:val="both"/>
                        <w:rPr>
                          <w:rFonts w:ascii="Calisto MT" w:eastAsia="Bahnschrift SemiCondensed" w:hAnsi="Calisto MT" w:cstheme="minorHAnsi"/>
                          <w:sz w:val="28"/>
                          <w:szCs w:val="28"/>
                        </w:rPr>
                      </w:pPr>
                    </w:p>
                    <w:p w14:paraId="51F7B5EE" w14:textId="36EEBC51" w:rsidR="00451B19" w:rsidRPr="00564360" w:rsidRDefault="00451B19" w:rsidP="00451B19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Calisto MT" w:eastAsia="Bahnschrift SemiCondensed" w:hAnsi="Calisto MT" w:cstheme="minorHAnsi"/>
                          <w:i/>
                          <w:iCs/>
                          <w:sz w:val="24"/>
                          <w:szCs w:val="24"/>
                        </w:rPr>
                      </w:pPr>
                      <w:r w:rsidRPr="00564360">
                        <w:rPr>
                          <w:rFonts w:ascii="Calisto MT" w:eastAsia="Bahnschrift SemiCondensed" w:hAnsi="Calisto MT" w:cstheme="minorHAnsi"/>
                          <w:i/>
                          <w:iCs/>
                          <w:sz w:val="28"/>
                          <w:szCs w:val="28"/>
                        </w:rPr>
                        <w:t>Instrução: Para letras iguais, símbolos iguais, respeitando os acentos. Resolvido o passatempo, surgirá, nas casas em destaques o nome d</w:t>
                      </w:r>
                      <w:r>
                        <w:rPr>
                          <w:rFonts w:ascii="Calisto MT" w:eastAsia="Bahnschrift SemiCondensed" w:hAnsi="Calisto MT" w:cstheme="minorHAnsi"/>
                          <w:i/>
                          <w:iCs/>
                          <w:sz w:val="28"/>
                          <w:szCs w:val="28"/>
                        </w:rPr>
                        <w:t>aquele que é considerado o pai da Filosofi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7B8446" w14:textId="2B7BB5F5" w:rsidR="00126C37" w:rsidRDefault="00126C37" w:rsidP="00970FDA"/>
    <w:p w14:paraId="4BE4D382" w14:textId="455F3576" w:rsidR="00126C37" w:rsidRDefault="00126C37" w:rsidP="00970FDA"/>
    <w:p w14:paraId="3483F95E" w14:textId="46026058" w:rsidR="00126C37" w:rsidRDefault="00126C37" w:rsidP="00970FDA"/>
    <w:p w14:paraId="6436D799" w14:textId="1251F6B6" w:rsidR="00126C37" w:rsidRDefault="00126C37" w:rsidP="00970FDA"/>
    <w:p w14:paraId="5F2A6FF8" w14:textId="3DBC602D" w:rsidR="00126C37" w:rsidRDefault="00126C37" w:rsidP="00970FDA"/>
    <w:p w14:paraId="47EF0B07" w14:textId="40FAA0AA" w:rsidR="00126C37" w:rsidRDefault="00126C37" w:rsidP="00970FDA"/>
    <w:tbl>
      <w:tblPr>
        <w:tblW w:w="94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9"/>
        <w:gridCol w:w="520"/>
        <w:gridCol w:w="520"/>
        <w:gridCol w:w="520"/>
        <w:gridCol w:w="520"/>
        <w:gridCol w:w="520"/>
        <w:gridCol w:w="520"/>
        <w:gridCol w:w="520"/>
      </w:tblGrid>
      <w:tr w:rsidR="00A05E36" w:rsidRPr="00A05E36" w14:paraId="733B5C4B" w14:textId="77777777" w:rsidTr="00095585">
        <w:trPr>
          <w:trHeight w:val="737"/>
          <w:jc w:val="center"/>
        </w:trPr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D8E8" w14:textId="182054D4" w:rsidR="00A05E36" w:rsidRPr="00A05E36" w:rsidRDefault="00A05E36" w:rsidP="00A05E36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pt-BR"/>
              </w:rPr>
            </w:pPr>
            <w:r w:rsidRPr="00A05E36">
              <w:rPr>
                <w:rFonts w:ascii="Bodoni MT" w:eastAsia="Times New Roman" w:hAnsi="Bodoni MT" w:cs="Calibri"/>
                <w:color w:val="000000"/>
                <w:lang w:eastAsia="pt-BR"/>
              </w:rPr>
              <w:t>Extensão de arquivos utilizados por um protocolo de transferência do tipo P2P (Peer to Peer)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7EC2028F" w14:textId="7967714A" w:rsidR="00A05E36" w:rsidRPr="00A05E36" w:rsidRDefault="00A05E36" w:rsidP="00A05E36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36AF" w14:textId="6FF00B79" w:rsidR="00A05E36" w:rsidRPr="00A05E36" w:rsidRDefault="00996504" w:rsidP="00A05E36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956225" behindDoc="0" locked="0" layoutInCell="1" allowOverlap="1" wp14:anchorId="2D8E4E34" wp14:editId="60F145D7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-225425</wp:posOffset>
                  </wp:positionV>
                  <wp:extent cx="142875" cy="142875"/>
                  <wp:effectExtent l="0" t="0" r="9525" b="9525"/>
                  <wp:wrapNone/>
                  <wp:docPr id="33" name="Gráfico 33" descr="Avi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warning_m.sv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D8D3" w14:textId="3CF91766" w:rsidR="00A05E36" w:rsidRPr="00A05E36" w:rsidRDefault="00996504" w:rsidP="00A05E36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955201" behindDoc="0" locked="0" layoutInCell="1" allowOverlap="1" wp14:anchorId="6763A742" wp14:editId="231123FF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-215265</wp:posOffset>
                  </wp:positionV>
                  <wp:extent cx="142875" cy="142875"/>
                  <wp:effectExtent l="0" t="0" r="9525" b="9525"/>
                  <wp:wrapNone/>
                  <wp:docPr id="41" name="Gráfico 41" descr="Yin e y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yinandyang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FD3B" w14:textId="30FD81FA" w:rsidR="00A05E36" w:rsidRPr="00A05E36" w:rsidRDefault="00996504" w:rsidP="00A05E36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970561" behindDoc="0" locked="0" layoutInCell="1" allowOverlap="1" wp14:anchorId="2F5E8358" wp14:editId="639EADC6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219075</wp:posOffset>
                  </wp:positionV>
                  <wp:extent cx="142875" cy="142875"/>
                  <wp:effectExtent l="0" t="0" r="9525" b="9525"/>
                  <wp:wrapNone/>
                  <wp:docPr id="55" name="Gráfico 55" descr="Yin e y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yinandyang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8D76" w14:textId="19A3FF49" w:rsidR="00A05E36" w:rsidRPr="00A05E36" w:rsidRDefault="00996504" w:rsidP="00A05E36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959297" behindDoc="0" locked="0" layoutInCell="1" allowOverlap="1" wp14:anchorId="314CA5D9" wp14:editId="597D715A">
                  <wp:simplePos x="0" y="0"/>
                  <wp:positionH relativeFrom="margin">
                    <wp:posOffset>-40005</wp:posOffset>
                  </wp:positionH>
                  <wp:positionV relativeFrom="paragraph">
                    <wp:posOffset>-235585</wp:posOffset>
                  </wp:positionV>
                  <wp:extent cx="163195" cy="163195"/>
                  <wp:effectExtent l="0" t="0" r="8255" b="8255"/>
                  <wp:wrapNone/>
                  <wp:docPr id="30" name="Gráfico 30" descr="Selo no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adgenew_m.sv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B737" w14:textId="51BB3924" w:rsidR="00A05E36" w:rsidRPr="00A05E36" w:rsidRDefault="001600B5" w:rsidP="00A05E36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958273" behindDoc="0" locked="0" layoutInCell="1" allowOverlap="1" wp14:anchorId="3540D940" wp14:editId="3C725D2A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238760</wp:posOffset>
                  </wp:positionV>
                  <wp:extent cx="163195" cy="163195"/>
                  <wp:effectExtent l="0" t="0" r="8255" b="8255"/>
                  <wp:wrapNone/>
                  <wp:docPr id="31" name="Gráfico 31" descr="Infini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nfinity.sv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A087" w14:textId="780C85D3" w:rsidR="00A05E36" w:rsidRPr="00A05E36" w:rsidRDefault="001600B5" w:rsidP="00A05E36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003329" behindDoc="0" locked="0" layoutInCell="1" allowOverlap="1" wp14:anchorId="0F32C6D2" wp14:editId="0A6CFB70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-234315</wp:posOffset>
                  </wp:positionV>
                  <wp:extent cx="142875" cy="142875"/>
                  <wp:effectExtent l="0" t="0" r="9525" b="9525"/>
                  <wp:wrapNone/>
                  <wp:docPr id="296" name="Gráfico 296" descr="Coro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crown_m.sv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05E36" w:rsidRPr="00A05E36" w14:paraId="6BAE0BD0" w14:textId="77777777" w:rsidTr="00095585">
        <w:trPr>
          <w:trHeight w:val="737"/>
          <w:jc w:val="center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8FD3" w14:textId="3771917A" w:rsidR="00A05E36" w:rsidRPr="00A05E36" w:rsidRDefault="00A05E36" w:rsidP="00A05E36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pt-BR"/>
              </w:rPr>
            </w:pPr>
            <w:r w:rsidRPr="00A05E36">
              <w:rPr>
                <w:rFonts w:ascii="Bodoni MT" w:eastAsia="Times New Roman" w:hAnsi="Bodoni MT" w:cs="Calibri"/>
                <w:color w:val="000000"/>
                <w:lang w:eastAsia="pt-BR"/>
              </w:rPr>
              <w:t>Fora da ordem, da norma estabelecida; diferente do normal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78AA5EC0" w14:textId="107215B4" w:rsidR="00A05E36" w:rsidRPr="00A05E36" w:rsidRDefault="00A05E36" w:rsidP="00A05E36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E86E" w14:textId="35E52C1A" w:rsidR="00A05E36" w:rsidRPr="00A05E36" w:rsidRDefault="001600B5" w:rsidP="00A05E36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988993" behindDoc="0" locked="0" layoutInCell="1" allowOverlap="1" wp14:anchorId="6C238F01" wp14:editId="11F6AFBD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-229870</wp:posOffset>
                  </wp:positionV>
                  <wp:extent cx="163195" cy="163195"/>
                  <wp:effectExtent l="0" t="0" r="8255" b="8255"/>
                  <wp:wrapNone/>
                  <wp:docPr id="290" name="Gráfico 290" descr="Infini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nfinity.sv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A764" w14:textId="1E0321E1" w:rsidR="00A05E36" w:rsidRPr="00A05E36" w:rsidRDefault="001600B5" w:rsidP="00A05E36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000257" behindDoc="0" locked="0" layoutInCell="1" allowOverlap="1" wp14:anchorId="772321F9" wp14:editId="3FC0940B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-231775</wp:posOffset>
                  </wp:positionV>
                  <wp:extent cx="177165" cy="177165"/>
                  <wp:effectExtent l="0" t="0" r="0" b="0"/>
                  <wp:wrapNone/>
                  <wp:docPr id="299" name="Gráfico 299" descr="Dim (Sun Médio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" name="dimmediumsun_m.sv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" cy="17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8298" w14:textId="37AD013E" w:rsidR="00A05E36" w:rsidRPr="00A05E36" w:rsidRDefault="007105ED" w:rsidP="00A05E36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960321" behindDoc="0" locked="0" layoutInCell="1" allowOverlap="1" wp14:anchorId="2495140F" wp14:editId="59FC2E2E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-238760</wp:posOffset>
                  </wp:positionV>
                  <wp:extent cx="135890" cy="135890"/>
                  <wp:effectExtent l="0" t="0" r="0" b="0"/>
                  <wp:wrapNone/>
                  <wp:docPr id="24" name="Gráfico 24" descr="Selo cora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badgeheart.sv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" cy="13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BDD6" w14:textId="5B030949" w:rsidR="00A05E36" w:rsidRPr="00A05E36" w:rsidRDefault="007105ED" w:rsidP="00A05E36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957249" behindDoc="0" locked="0" layoutInCell="1" allowOverlap="1" wp14:anchorId="53243E85" wp14:editId="3A847FCA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232410</wp:posOffset>
                  </wp:positionV>
                  <wp:extent cx="129540" cy="129540"/>
                  <wp:effectExtent l="0" t="0" r="3810" b="3810"/>
                  <wp:wrapNone/>
                  <wp:docPr id="32" name="Gráfico 32" descr="Símbolo da p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eacesign.sv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928F" w14:textId="2BCFC5FA" w:rsidR="00A05E36" w:rsidRPr="00A05E36" w:rsidRDefault="007105ED" w:rsidP="00A05E36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002305" behindDoc="0" locked="0" layoutInCell="1" allowOverlap="1" wp14:anchorId="2E96D1DD" wp14:editId="08274380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-231775</wp:posOffset>
                  </wp:positionV>
                  <wp:extent cx="122555" cy="122555"/>
                  <wp:effectExtent l="0" t="0" r="0" b="0"/>
                  <wp:wrapNone/>
                  <wp:docPr id="297" name="Gráfico 297" descr="Cupc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cupcake_m.sv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4D4A" w14:textId="70A739E7" w:rsidR="00A05E36" w:rsidRPr="00A05E36" w:rsidRDefault="00996504" w:rsidP="00A05E36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962369" behindDoc="0" locked="0" layoutInCell="1" allowOverlap="1" wp14:anchorId="6BC8459A" wp14:editId="6555342E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-226695</wp:posOffset>
                  </wp:positionV>
                  <wp:extent cx="142875" cy="142875"/>
                  <wp:effectExtent l="0" t="0" r="9525" b="9525"/>
                  <wp:wrapNone/>
                  <wp:docPr id="42" name="Gráfico 42" descr="Avi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warning_m.sv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05E36" w:rsidRPr="00A05E36" w14:paraId="42F430EA" w14:textId="77777777" w:rsidTr="00095585">
        <w:trPr>
          <w:trHeight w:val="737"/>
          <w:jc w:val="center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1530" w14:textId="7FC99C99" w:rsidR="00A05E36" w:rsidRPr="00A05E36" w:rsidRDefault="00A05E36" w:rsidP="00A05E36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pt-BR"/>
              </w:rPr>
            </w:pPr>
            <w:r w:rsidRPr="00A05E36">
              <w:rPr>
                <w:rFonts w:ascii="Bodoni MT" w:eastAsia="Times New Roman" w:hAnsi="Bodoni MT" w:cs="Calibri"/>
                <w:color w:val="000000"/>
                <w:lang w:eastAsia="pt-BR"/>
              </w:rPr>
              <w:t>O caráter subjetivo ou romântico da arte em geral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44219832" w14:textId="03B74A93" w:rsidR="00A05E36" w:rsidRPr="00A05E36" w:rsidRDefault="00A05E36" w:rsidP="00A05E36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941F" w14:textId="7C5BF26F" w:rsidR="00A05E36" w:rsidRPr="00A05E36" w:rsidRDefault="007105ED" w:rsidP="00A05E36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001281" behindDoc="0" locked="0" layoutInCell="1" allowOverlap="1" wp14:anchorId="5903DC7B" wp14:editId="10BFA8C6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-245110</wp:posOffset>
                  </wp:positionV>
                  <wp:extent cx="170180" cy="170180"/>
                  <wp:effectExtent l="0" t="0" r="1270" b="0"/>
                  <wp:wrapNone/>
                  <wp:docPr id="298" name="Gráfico 298" descr="Esqueleto de Peixe Mor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deadfishskeleton.sv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60EC" w14:textId="24EB54A0" w:rsidR="00A05E36" w:rsidRPr="00A05E36" w:rsidRDefault="007105ED" w:rsidP="00A05E36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972609" behindDoc="0" locked="0" layoutInCell="1" allowOverlap="1" wp14:anchorId="217FFAF2" wp14:editId="23BA622A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229235</wp:posOffset>
                  </wp:positionV>
                  <wp:extent cx="142875" cy="142875"/>
                  <wp:effectExtent l="0" t="0" r="9525" b="9525"/>
                  <wp:wrapNone/>
                  <wp:docPr id="58" name="Gráfico 58" descr="Yin e y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yinandyang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1AA5" w14:textId="4E5522C6" w:rsidR="00A05E36" w:rsidRPr="00A05E36" w:rsidRDefault="007105ED" w:rsidP="00A05E36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048385" behindDoc="0" locked="0" layoutInCell="1" allowOverlap="1" wp14:anchorId="4DD321FF" wp14:editId="40549B82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220345</wp:posOffset>
                  </wp:positionV>
                  <wp:extent cx="170180" cy="170180"/>
                  <wp:effectExtent l="0" t="0" r="1270" b="0"/>
                  <wp:wrapNone/>
                  <wp:docPr id="208" name="Gráfico 208" descr="Esqueleto de Peixe Mor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deadfishskeleton.sv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0EC6" w14:textId="785AAEA7" w:rsidR="00A05E36" w:rsidRPr="00A05E36" w:rsidRDefault="007912B8" w:rsidP="00A05E36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063745" behindDoc="0" locked="0" layoutInCell="1" allowOverlap="1" wp14:anchorId="5E3B41F4" wp14:editId="08DE9130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-238125</wp:posOffset>
                  </wp:positionV>
                  <wp:extent cx="177165" cy="177165"/>
                  <wp:effectExtent l="0" t="0" r="0" b="0"/>
                  <wp:wrapNone/>
                  <wp:docPr id="322" name="Gráfico 322" descr="Chapéu de Cozinhei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chefhat_m.sv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" cy="17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8BCE" w14:textId="6617B6C1" w:rsidR="00A05E36" w:rsidRPr="00A05E36" w:rsidRDefault="007105ED" w:rsidP="00A05E36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013569" behindDoc="0" locked="0" layoutInCell="1" allowOverlap="1" wp14:anchorId="63E2DEA3" wp14:editId="5D749270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-230505</wp:posOffset>
                  </wp:positionV>
                  <wp:extent cx="135890" cy="135890"/>
                  <wp:effectExtent l="0" t="0" r="0" b="0"/>
                  <wp:wrapNone/>
                  <wp:docPr id="308" name="Gráfico 308" descr="Selo cora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badgeheart.sv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" cy="13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61C8" w14:textId="43ECEB8F" w:rsidR="00A05E36" w:rsidRPr="00A05E36" w:rsidRDefault="00996504" w:rsidP="00A05E36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964417" behindDoc="0" locked="0" layoutInCell="1" allowOverlap="1" wp14:anchorId="44FBD521" wp14:editId="5C22AEC6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-224790</wp:posOffset>
                  </wp:positionV>
                  <wp:extent cx="142875" cy="142875"/>
                  <wp:effectExtent l="0" t="0" r="9525" b="9525"/>
                  <wp:wrapNone/>
                  <wp:docPr id="43" name="Gráfico 43" descr="Avi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warning_m.sv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05E36" w:rsidRPr="00A05E36" w14:paraId="4066F39D" w14:textId="77777777" w:rsidTr="00095585">
        <w:trPr>
          <w:trHeight w:val="737"/>
          <w:jc w:val="center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5321" w14:textId="554BA2D9" w:rsidR="00A05E36" w:rsidRPr="00A05E36" w:rsidRDefault="00A05E36" w:rsidP="00A05E36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pt-BR"/>
              </w:rPr>
            </w:pPr>
            <w:r w:rsidRPr="00A05E36">
              <w:rPr>
                <w:rFonts w:ascii="Bodoni MT" w:eastAsia="Times New Roman" w:hAnsi="Bodoni MT" w:cs="Calibri"/>
                <w:color w:val="000000"/>
                <w:lang w:eastAsia="pt-BR"/>
              </w:rPr>
              <w:t>Turbinas (?), ou aerogeradores: transformam a energia do vento em energia útil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4052F5D3" w14:textId="29B49503" w:rsidR="00A05E36" w:rsidRPr="00A05E36" w:rsidRDefault="00A05E36" w:rsidP="00A05E36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7B84" w14:textId="2B401F34" w:rsidR="00A05E36" w:rsidRPr="00A05E36" w:rsidRDefault="007912B8" w:rsidP="00A05E36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065793" behindDoc="0" locked="0" layoutInCell="1" allowOverlap="1" wp14:anchorId="5B85E49D" wp14:editId="3997C4D6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-238760</wp:posOffset>
                  </wp:positionV>
                  <wp:extent cx="156845" cy="156845"/>
                  <wp:effectExtent l="0" t="0" r="0" b="0"/>
                  <wp:wrapNone/>
                  <wp:docPr id="320" name="Gráfico 320" descr="Ur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" name="uranus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44F5" w14:textId="1256BF08" w:rsidR="00A05E36" w:rsidRPr="00A05E36" w:rsidRDefault="007105ED" w:rsidP="00A05E36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040193" behindDoc="0" locked="0" layoutInCell="1" allowOverlap="1" wp14:anchorId="27387C43" wp14:editId="0E671698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-214630</wp:posOffset>
                  </wp:positionV>
                  <wp:extent cx="122555" cy="122555"/>
                  <wp:effectExtent l="0" t="0" r="0" b="0"/>
                  <wp:wrapNone/>
                  <wp:docPr id="193" name="Gráfico 193" descr="Cupc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cupcake_m.sv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21D9" w14:textId="4C68729C" w:rsidR="00A05E36" w:rsidRPr="00A05E36" w:rsidRDefault="007105ED" w:rsidP="00A05E36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050433" behindDoc="0" locked="0" layoutInCell="1" allowOverlap="1" wp14:anchorId="658E6FCD" wp14:editId="23DA7852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222250</wp:posOffset>
                  </wp:positionV>
                  <wp:extent cx="170180" cy="170180"/>
                  <wp:effectExtent l="0" t="0" r="1270" b="0"/>
                  <wp:wrapNone/>
                  <wp:docPr id="212" name="Gráfico 212" descr="Esqueleto de Peixe Mor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deadfishskeleton.sv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8089" w14:textId="65AD8143" w:rsidR="00A05E36" w:rsidRPr="00A05E36" w:rsidRDefault="00112F2F" w:rsidP="00A05E36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064769" behindDoc="0" locked="0" layoutInCell="1" allowOverlap="1" wp14:anchorId="1CC429B7" wp14:editId="0F46B6FC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-225425</wp:posOffset>
                  </wp:positionV>
                  <wp:extent cx="135890" cy="135890"/>
                  <wp:effectExtent l="0" t="0" r="0" b="0"/>
                  <wp:wrapNone/>
                  <wp:docPr id="321" name="Gráfico 321" descr="Cac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" name="cactus_m.sv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" cy="13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E79B" w14:textId="6BA0DDD0" w:rsidR="00A05E36" w:rsidRPr="00A05E36" w:rsidRDefault="007105ED" w:rsidP="00A05E36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015617" behindDoc="0" locked="0" layoutInCell="1" allowOverlap="1" wp14:anchorId="4BA891CA" wp14:editId="26E6A92E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-224155</wp:posOffset>
                  </wp:positionV>
                  <wp:extent cx="129540" cy="129540"/>
                  <wp:effectExtent l="0" t="0" r="3810" b="3810"/>
                  <wp:wrapNone/>
                  <wp:docPr id="309" name="Gráfico 309" descr="Símbolo da p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eacesign.sv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E500" w14:textId="74538B4E" w:rsidR="00A05E36" w:rsidRPr="00A05E36" w:rsidRDefault="00A05E36" w:rsidP="00A05E36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A05E36" w:rsidRPr="00A05E36" w14:paraId="4878162B" w14:textId="77777777" w:rsidTr="00095585">
        <w:trPr>
          <w:trHeight w:val="737"/>
          <w:jc w:val="center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93DE" w14:textId="77777777" w:rsidR="00A05E36" w:rsidRPr="00A05E36" w:rsidRDefault="00A05E36" w:rsidP="00A05E36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pt-BR"/>
              </w:rPr>
            </w:pPr>
            <w:r w:rsidRPr="00A05E36">
              <w:rPr>
                <w:rFonts w:ascii="Bodoni MT" w:eastAsia="Times New Roman" w:hAnsi="Bodoni MT" w:cs="Calibri"/>
                <w:color w:val="000000"/>
                <w:lang w:eastAsia="pt-BR"/>
              </w:rPr>
              <w:t>Parte da gramática que estuda as palavras enquanto elementos de uma fras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39E19094" w14:textId="0FC562FE" w:rsidR="00A05E36" w:rsidRPr="00A05E36" w:rsidRDefault="00A05E36" w:rsidP="00A05E36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4AF2" w14:textId="195F11AE" w:rsidR="00A05E36" w:rsidRPr="00A05E36" w:rsidRDefault="007105ED" w:rsidP="00A05E36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052481" behindDoc="0" locked="0" layoutInCell="1" allowOverlap="1" wp14:anchorId="4776BD15" wp14:editId="79F5160F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220345</wp:posOffset>
                  </wp:positionV>
                  <wp:extent cx="170180" cy="170180"/>
                  <wp:effectExtent l="0" t="0" r="1270" b="0"/>
                  <wp:wrapNone/>
                  <wp:docPr id="215" name="Gráfico 215" descr="Esqueleto de Peixe Mor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deadfishskeleton.sv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DCD7" w14:textId="4DA42269" w:rsidR="00A05E36" w:rsidRPr="00A05E36" w:rsidRDefault="001600B5" w:rsidP="00A05E36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991041" behindDoc="0" locked="0" layoutInCell="1" allowOverlap="1" wp14:anchorId="3406E9D7" wp14:editId="4A5C412C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-227965</wp:posOffset>
                  </wp:positionV>
                  <wp:extent cx="163195" cy="163195"/>
                  <wp:effectExtent l="0" t="0" r="8255" b="8255"/>
                  <wp:wrapNone/>
                  <wp:docPr id="291" name="Gráfico 291" descr="Infini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nfinity.sv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DD0C" w14:textId="7DF97A47" w:rsidR="00A05E36" w:rsidRPr="00A05E36" w:rsidRDefault="001600B5" w:rsidP="00A05E36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005377" behindDoc="0" locked="0" layoutInCell="1" allowOverlap="1" wp14:anchorId="0A56118F" wp14:editId="503D1B69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231775</wp:posOffset>
                  </wp:positionV>
                  <wp:extent cx="142875" cy="142875"/>
                  <wp:effectExtent l="0" t="0" r="9525" b="9525"/>
                  <wp:wrapNone/>
                  <wp:docPr id="300" name="Gráfico 300" descr="Coro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crown_m.sv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175D" w14:textId="24B3EEBE" w:rsidR="00A05E36" w:rsidRPr="00A05E36" w:rsidRDefault="007105ED" w:rsidP="00A05E36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017665" behindDoc="0" locked="0" layoutInCell="1" allowOverlap="1" wp14:anchorId="5124619C" wp14:editId="53517099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-229235</wp:posOffset>
                  </wp:positionV>
                  <wp:extent cx="129540" cy="129540"/>
                  <wp:effectExtent l="0" t="0" r="3810" b="3810"/>
                  <wp:wrapNone/>
                  <wp:docPr id="310" name="Gráfico 310" descr="Símbolo da p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eacesign.sv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03F4" w14:textId="55F9CD94" w:rsidR="00A05E36" w:rsidRPr="00A05E36" w:rsidRDefault="00533821" w:rsidP="00A05E36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066817" behindDoc="0" locked="0" layoutInCell="1" allowOverlap="1" wp14:anchorId="2FA8A6BA" wp14:editId="7659752C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221615</wp:posOffset>
                  </wp:positionV>
                  <wp:extent cx="115570" cy="115570"/>
                  <wp:effectExtent l="0" t="0" r="0" b="0"/>
                  <wp:wrapNone/>
                  <wp:docPr id="223" name="Gráfico 223" descr="Ímã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" name="magnet.sv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982F" w14:textId="44141431" w:rsidR="00A05E36" w:rsidRPr="00A05E36" w:rsidRDefault="007912B8" w:rsidP="00A05E36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068865" behindDoc="0" locked="0" layoutInCell="1" allowOverlap="1" wp14:anchorId="1BF858DA" wp14:editId="60F0FFC9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-696595</wp:posOffset>
                  </wp:positionV>
                  <wp:extent cx="177165" cy="177165"/>
                  <wp:effectExtent l="0" t="0" r="0" b="0"/>
                  <wp:wrapNone/>
                  <wp:docPr id="323" name="Gráfico 323" descr="Chapéu de Cozinhei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chefhat_m.sv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" cy="17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6504">
              <w:rPr>
                <w:noProof/>
              </w:rPr>
              <w:drawing>
                <wp:anchor distT="0" distB="0" distL="114300" distR="114300" simplePos="0" relativeHeight="251986945" behindDoc="0" locked="0" layoutInCell="1" allowOverlap="1" wp14:anchorId="0F4EB769" wp14:editId="1891A3F4">
                  <wp:simplePos x="0" y="0"/>
                  <wp:positionH relativeFrom="margin">
                    <wp:posOffset>-48260</wp:posOffset>
                  </wp:positionH>
                  <wp:positionV relativeFrom="paragraph">
                    <wp:posOffset>-227965</wp:posOffset>
                  </wp:positionV>
                  <wp:extent cx="163195" cy="163195"/>
                  <wp:effectExtent l="0" t="0" r="8255" b="8255"/>
                  <wp:wrapNone/>
                  <wp:docPr id="289" name="Gráfico 289" descr="Selo no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adgenew_m.sv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05E36" w:rsidRPr="00A05E36" w14:paraId="4E378025" w14:textId="77777777" w:rsidTr="00095585">
        <w:trPr>
          <w:trHeight w:val="737"/>
          <w:jc w:val="center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5A52" w14:textId="77777777" w:rsidR="00A05E36" w:rsidRPr="00A05E36" w:rsidRDefault="00A05E36" w:rsidP="00A05E36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pt-BR"/>
              </w:rPr>
            </w:pPr>
            <w:r w:rsidRPr="00A05E36">
              <w:rPr>
                <w:rFonts w:ascii="Bodoni MT" w:eastAsia="Times New Roman" w:hAnsi="Bodoni MT" w:cs="Calibri"/>
                <w:color w:val="000000"/>
                <w:lang w:eastAsia="pt-BR"/>
              </w:rPr>
              <w:t>Tornar-se antigo, obsoleto; envelhece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C871" w14:textId="1FECA320" w:rsidR="00A05E36" w:rsidRPr="00A05E36" w:rsidRDefault="00A05E36" w:rsidP="00A05E36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69EC" w14:textId="0D47DFBD" w:rsidR="00A05E36" w:rsidRPr="00A05E36" w:rsidRDefault="007105ED" w:rsidP="00A05E36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019713" behindDoc="0" locked="0" layoutInCell="1" allowOverlap="1" wp14:anchorId="4FC4FEF6" wp14:editId="264B8AA1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-224155</wp:posOffset>
                  </wp:positionV>
                  <wp:extent cx="129540" cy="129540"/>
                  <wp:effectExtent l="0" t="0" r="3810" b="3810"/>
                  <wp:wrapNone/>
                  <wp:docPr id="311" name="Gráfico 311" descr="Símbolo da p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eacesign.sv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4BBA5887" w14:textId="22736804" w:rsidR="00A05E36" w:rsidRPr="00A05E36" w:rsidRDefault="00A05E36" w:rsidP="00A05E36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0C0F" w14:textId="27B63261" w:rsidR="00A05E36" w:rsidRPr="00A05E36" w:rsidRDefault="00A05E36" w:rsidP="00A05E36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6D33" w14:textId="45058EAF" w:rsidR="00A05E36" w:rsidRPr="00A05E36" w:rsidRDefault="00112F2F" w:rsidP="00A05E36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075009" behindDoc="0" locked="0" layoutInCell="1" allowOverlap="1" wp14:anchorId="3DE4328D" wp14:editId="3B1204CD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-218440</wp:posOffset>
                  </wp:positionV>
                  <wp:extent cx="135890" cy="135890"/>
                  <wp:effectExtent l="0" t="0" r="0" b="0"/>
                  <wp:wrapNone/>
                  <wp:docPr id="326" name="Gráfico 326" descr="Cac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" name="cactus_m.sv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" cy="13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F785" w14:textId="0C0B29F5" w:rsidR="00A05E36" w:rsidRPr="00A05E36" w:rsidRDefault="007105ED" w:rsidP="00A05E36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021761" behindDoc="0" locked="0" layoutInCell="1" allowOverlap="1" wp14:anchorId="04759718" wp14:editId="3D4EFCCC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-224155</wp:posOffset>
                  </wp:positionV>
                  <wp:extent cx="129540" cy="129540"/>
                  <wp:effectExtent l="0" t="0" r="3810" b="3810"/>
                  <wp:wrapNone/>
                  <wp:docPr id="312" name="Gráfico 312" descr="Símbolo da p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eacesign.sv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99C9" w14:textId="1BC46821" w:rsidR="00A05E36" w:rsidRPr="00A05E36" w:rsidRDefault="00996504" w:rsidP="00A05E36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974657" behindDoc="0" locked="0" layoutInCell="1" allowOverlap="1" wp14:anchorId="15F951FE" wp14:editId="1A44ED29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-220345</wp:posOffset>
                  </wp:positionV>
                  <wp:extent cx="142875" cy="142875"/>
                  <wp:effectExtent l="0" t="0" r="9525" b="9525"/>
                  <wp:wrapNone/>
                  <wp:docPr id="59" name="Gráfico 59" descr="Yin e y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yinandyang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05E36" w:rsidRPr="00A05E36" w14:paraId="32D0EE0B" w14:textId="77777777" w:rsidTr="00095585">
        <w:trPr>
          <w:trHeight w:val="737"/>
          <w:jc w:val="center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FA43" w14:textId="77777777" w:rsidR="00A05E36" w:rsidRPr="00A05E36" w:rsidRDefault="00A05E36" w:rsidP="00A05E36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pt-BR"/>
              </w:rPr>
            </w:pPr>
            <w:r w:rsidRPr="00A05E36">
              <w:rPr>
                <w:rFonts w:ascii="Bodoni MT" w:eastAsia="Times New Roman" w:hAnsi="Bodoni MT" w:cs="Calibri"/>
                <w:color w:val="000000"/>
                <w:lang w:eastAsia="pt-BR"/>
              </w:rPr>
              <w:t>José de (?), autor de "O Guarani" e "Iracema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A89F" w14:textId="543ACAEE" w:rsidR="00A05E36" w:rsidRPr="00A05E36" w:rsidRDefault="00112F2F" w:rsidP="00A05E36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072961" behindDoc="0" locked="0" layoutInCell="1" allowOverlap="1" wp14:anchorId="3E22C706" wp14:editId="614B0992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-689610</wp:posOffset>
                  </wp:positionV>
                  <wp:extent cx="135890" cy="135890"/>
                  <wp:effectExtent l="0" t="0" r="0" b="0"/>
                  <wp:wrapNone/>
                  <wp:docPr id="325" name="Gráfico 325" descr="Cac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" name="cactus_m.sv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" cy="13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05ED">
              <w:rPr>
                <w:noProof/>
              </w:rPr>
              <w:drawing>
                <wp:anchor distT="0" distB="0" distL="114300" distR="114300" simplePos="0" relativeHeight="252023809" behindDoc="0" locked="0" layoutInCell="1" allowOverlap="1" wp14:anchorId="1F233BEF" wp14:editId="16BB116A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-229235</wp:posOffset>
                  </wp:positionV>
                  <wp:extent cx="129540" cy="129540"/>
                  <wp:effectExtent l="0" t="0" r="3810" b="3810"/>
                  <wp:wrapNone/>
                  <wp:docPr id="313" name="Gráfico 313" descr="Símbolo da p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eacesign.sv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8BCB" w14:textId="4C142747" w:rsidR="00A05E36" w:rsidRPr="00A05E36" w:rsidRDefault="007105ED" w:rsidP="00A05E36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042241" behindDoc="0" locked="0" layoutInCell="1" allowOverlap="1" wp14:anchorId="62973901" wp14:editId="2197CE26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-224155</wp:posOffset>
                  </wp:positionV>
                  <wp:extent cx="122555" cy="122555"/>
                  <wp:effectExtent l="0" t="0" r="0" b="0"/>
                  <wp:wrapNone/>
                  <wp:docPr id="194" name="Gráfico 194" descr="Cupc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cupcake_m.sv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6248AEC7" w14:textId="406A2EB4" w:rsidR="00A05E36" w:rsidRPr="00A05E36" w:rsidRDefault="00A05E36" w:rsidP="00A05E36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05CD" w14:textId="13B7818B" w:rsidR="00A05E36" w:rsidRPr="00A05E36" w:rsidRDefault="00F14C45" w:rsidP="00A05E36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086273" behindDoc="0" locked="0" layoutInCell="1" allowOverlap="1" wp14:anchorId="46E942CE" wp14:editId="57CC5BF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-688975</wp:posOffset>
                  </wp:positionV>
                  <wp:extent cx="135890" cy="135890"/>
                  <wp:effectExtent l="0" t="0" r="0" b="0"/>
                  <wp:wrapNone/>
                  <wp:docPr id="330" name="Gráfico 330" descr="F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" name="end_m.sv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" cy="13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00B5">
              <w:rPr>
                <w:noProof/>
              </w:rPr>
              <w:drawing>
                <wp:anchor distT="0" distB="0" distL="114300" distR="114300" simplePos="0" relativeHeight="251993089" behindDoc="0" locked="0" layoutInCell="1" allowOverlap="1" wp14:anchorId="7A5FFDBB" wp14:editId="55F0527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227965</wp:posOffset>
                  </wp:positionV>
                  <wp:extent cx="163195" cy="163195"/>
                  <wp:effectExtent l="0" t="0" r="8255" b="8255"/>
                  <wp:wrapNone/>
                  <wp:docPr id="292" name="Gráfico 292" descr="Infini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nfinity.sv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4676" w14:textId="1A57E484" w:rsidR="00A05E36" w:rsidRPr="00A05E36" w:rsidRDefault="00112F2F" w:rsidP="00A05E36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077057" behindDoc="0" locked="0" layoutInCell="1" allowOverlap="1" wp14:anchorId="6C2C64F3" wp14:editId="7F9798BB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-223520</wp:posOffset>
                  </wp:positionV>
                  <wp:extent cx="135890" cy="135890"/>
                  <wp:effectExtent l="0" t="0" r="0" b="0"/>
                  <wp:wrapNone/>
                  <wp:docPr id="327" name="Gráfico 327" descr="Cac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" name="cactus_m.sv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" cy="13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1786" w14:textId="28ECC205" w:rsidR="00A05E36" w:rsidRPr="00A05E36" w:rsidRDefault="007105ED" w:rsidP="00A05E36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025857" behindDoc="0" locked="0" layoutInCell="1" allowOverlap="1" wp14:anchorId="1DDBF4DD" wp14:editId="75CB3C69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-229235</wp:posOffset>
                  </wp:positionV>
                  <wp:extent cx="129540" cy="129540"/>
                  <wp:effectExtent l="0" t="0" r="3810" b="3810"/>
                  <wp:wrapNone/>
                  <wp:docPr id="314" name="Gráfico 314" descr="Símbolo da p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eacesign.sv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56DC" w14:textId="201DEBFC" w:rsidR="00A05E36" w:rsidRPr="00A05E36" w:rsidRDefault="00996504" w:rsidP="00A05E36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976705" behindDoc="0" locked="0" layoutInCell="1" allowOverlap="1" wp14:anchorId="36F2D829" wp14:editId="10D9795D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-224790</wp:posOffset>
                  </wp:positionV>
                  <wp:extent cx="142875" cy="142875"/>
                  <wp:effectExtent l="0" t="0" r="9525" b="9525"/>
                  <wp:wrapNone/>
                  <wp:docPr id="60" name="Gráfico 60" descr="Yin e y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yinandyang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05E36" w:rsidRPr="00A05E36" w14:paraId="08733854" w14:textId="77777777" w:rsidTr="00095585">
        <w:trPr>
          <w:trHeight w:val="737"/>
          <w:jc w:val="center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F7B6" w14:textId="77777777" w:rsidR="00A05E36" w:rsidRPr="00A05E36" w:rsidRDefault="00A05E36" w:rsidP="00A05E36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pt-BR"/>
              </w:rPr>
            </w:pPr>
            <w:r w:rsidRPr="00A05E36">
              <w:rPr>
                <w:rFonts w:ascii="Bodoni MT" w:eastAsia="Times New Roman" w:hAnsi="Bodoni MT" w:cs="Calibri"/>
                <w:color w:val="000000"/>
                <w:lang w:eastAsia="pt-BR"/>
              </w:rPr>
              <w:t>Estrutura básica responsável por estabilizar as posições do nosso corpo e produzir calo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4E53C12E" w14:textId="448E93A5" w:rsidR="00A05E36" w:rsidRPr="00A05E36" w:rsidRDefault="00A05E36" w:rsidP="00A05E36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E729" w14:textId="5F8F3060" w:rsidR="00A05E36" w:rsidRPr="00A05E36" w:rsidRDefault="00F14C45" w:rsidP="00A05E36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092417" behindDoc="0" locked="0" layoutInCell="1" allowOverlap="1" wp14:anchorId="3DF83693" wp14:editId="0211A9F3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-218440</wp:posOffset>
                  </wp:positionV>
                  <wp:extent cx="122555" cy="122555"/>
                  <wp:effectExtent l="0" t="0" r="0" b="0"/>
                  <wp:wrapNone/>
                  <wp:docPr id="331" name="Gráfico 331" descr="Nota musi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" name="musicnote.sv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0DDA" w14:textId="142D2ED7" w:rsidR="00A05E36" w:rsidRPr="00A05E36" w:rsidRDefault="007912B8" w:rsidP="00A05E36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070913" behindDoc="0" locked="0" layoutInCell="1" allowOverlap="1" wp14:anchorId="3F327311" wp14:editId="7AB1757D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218440</wp:posOffset>
                  </wp:positionV>
                  <wp:extent cx="177165" cy="177165"/>
                  <wp:effectExtent l="0" t="0" r="0" b="0"/>
                  <wp:wrapNone/>
                  <wp:docPr id="324" name="Gráfico 324" descr="Chapéu de Cozinhei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chefhat_m.sv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" cy="17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24B5" w14:textId="61524583" w:rsidR="00A05E36" w:rsidRPr="00A05E36" w:rsidRDefault="00112F2F" w:rsidP="00A05E36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079105" behindDoc="0" locked="0" layoutInCell="1" allowOverlap="1" wp14:anchorId="238B014A" wp14:editId="04F52EAF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225425</wp:posOffset>
                  </wp:positionV>
                  <wp:extent cx="135890" cy="135890"/>
                  <wp:effectExtent l="0" t="0" r="0" b="0"/>
                  <wp:wrapNone/>
                  <wp:docPr id="328" name="Gráfico 328" descr="Cac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" name="cactus_m.sv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" cy="13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41CA7" w14:textId="511B0EDC" w:rsidR="00A05E36" w:rsidRPr="00A05E36" w:rsidRDefault="00F14C45" w:rsidP="00A05E36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088321" behindDoc="0" locked="0" layoutInCell="1" allowOverlap="1" wp14:anchorId="3807ED7F" wp14:editId="4D0C93C4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-225425</wp:posOffset>
                  </wp:positionV>
                  <wp:extent cx="135890" cy="135890"/>
                  <wp:effectExtent l="0" t="0" r="0" b="0"/>
                  <wp:wrapNone/>
                  <wp:docPr id="334" name="Gráfico 334" descr="F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" name="end_m.sv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" cy="13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17E6" w14:textId="163B4C40" w:rsidR="00A05E36" w:rsidRPr="00A05E36" w:rsidRDefault="007105ED" w:rsidP="00A05E36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044289" behindDoc="0" locked="0" layoutInCell="1" allowOverlap="1" wp14:anchorId="5CCE8F97" wp14:editId="768D95C6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-218440</wp:posOffset>
                  </wp:positionV>
                  <wp:extent cx="122555" cy="122555"/>
                  <wp:effectExtent l="0" t="0" r="0" b="0"/>
                  <wp:wrapNone/>
                  <wp:docPr id="198" name="Gráfico 198" descr="Cupc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cupcake_m.sv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953E" w14:textId="632614DB" w:rsidR="00A05E36" w:rsidRPr="00A05E36" w:rsidRDefault="00996504" w:rsidP="00A05E36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966465" behindDoc="0" locked="0" layoutInCell="1" allowOverlap="1" wp14:anchorId="6AB00B11" wp14:editId="30B7C963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-233045</wp:posOffset>
                  </wp:positionV>
                  <wp:extent cx="142875" cy="142875"/>
                  <wp:effectExtent l="0" t="0" r="9525" b="9525"/>
                  <wp:wrapNone/>
                  <wp:docPr id="48" name="Gráfico 48" descr="Avi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warning_m.sv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05E36" w:rsidRPr="00A05E36" w14:paraId="15F0705E" w14:textId="77777777" w:rsidTr="00095585">
        <w:trPr>
          <w:trHeight w:val="737"/>
          <w:jc w:val="center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A8F6" w14:textId="77777777" w:rsidR="00A05E36" w:rsidRPr="00A05E36" w:rsidRDefault="00A05E36" w:rsidP="00A05E36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pt-BR"/>
              </w:rPr>
            </w:pPr>
            <w:r w:rsidRPr="00A05E36">
              <w:rPr>
                <w:rFonts w:ascii="Bodoni MT" w:eastAsia="Times New Roman" w:hAnsi="Bodoni MT" w:cs="Calibri"/>
                <w:color w:val="000000"/>
                <w:lang w:eastAsia="pt-BR"/>
              </w:rPr>
              <w:t>Resistência que a matéria oferece à aceleraçã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3012B2EB" w14:textId="2CC2FC21" w:rsidR="00A05E36" w:rsidRPr="00A05E36" w:rsidRDefault="00A05E36" w:rsidP="00A05E36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BB22" w14:textId="5C23AC20" w:rsidR="00A05E36" w:rsidRPr="00A05E36" w:rsidRDefault="001600B5" w:rsidP="00A05E36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995137" behindDoc="0" locked="0" layoutInCell="1" allowOverlap="1" wp14:anchorId="07CD1F48" wp14:editId="15B5A991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-220980</wp:posOffset>
                  </wp:positionV>
                  <wp:extent cx="163195" cy="163195"/>
                  <wp:effectExtent l="0" t="0" r="8255" b="8255"/>
                  <wp:wrapNone/>
                  <wp:docPr id="293" name="Gráfico 293" descr="Infini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nfinity.sv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F86A" w14:textId="1FC9CB01" w:rsidR="00A05E36" w:rsidRPr="00A05E36" w:rsidRDefault="00095585" w:rsidP="00A05E36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098561" behindDoc="0" locked="0" layoutInCell="1" allowOverlap="1" wp14:anchorId="1384AE45" wp14:editId="7536E7E7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-227965</wp:posOffset>
                  </wp:positionV>
                  <wp:extent cx="163195" cy="163195"/>
                  <wp:effectExtent l="0" t="0" r="8255" b="8255"/>
                  <wp:wrapNone/>
                  <wp:docPr id="332" name="Gráfico 332" descr="Floco de Ne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snowflake_m.sv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FE61" w14:textId="01C0ED0A" w:rsidR="00A05E36" w:rsidRPr="00A05E36" w:rsidRDefault="00996504" w:rsidP="00A05E36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978753" behindDoc="0" locked="0" layoutInCell="1" allowOverlap="1" wp14:anchorId="5DCB984E" wp14:editId="566B8D04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218440</wp:posOffset>
                  </wp:positionV>
                  <wp:extent cx="142875" cy="142875"/>
                  <wp:effectExtent l="0" t="0" r="9525" b="9525"/>
                  <wp:wrapNone/>
                  <wp:docPr id="61" name="Gráfico 61" descr="Yin e y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yinandyang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C374" w14:textId="6A1C0C91" w:rsidR="00A05E36" w:rsidRPr="00A05E36" w:rsidRDefault="00A05E36" w:rsidP="00A05E36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086B" w14:textId="65DE3567" w:rsidR="00A05E36" w:rsidRPr="00A05E36" w:rsidRDefault="007105ED" w:rsidP="00A05E36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054529" behindDoc="0" locked="0" layoutInCell="1" allowOverlap="1" wp14:anchorId="2F568589" wp14:editId="770DB548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227330</wp:posOffset>
                  </wp:positionV>
                  <wp:extent cx="170180" cy="170180"/>
                  <wp:effectExtent l="0" t="0" r="1270" b="0"/>
                  <wp:wrapNone/>
                  <wp:docPr id="216" name="Gráfico 216" descr="Esqueleto de Peixe Mor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deadfishskeleton.sv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AB17" w14:textId="7D3A3426" w:rsidR="00A05E36" w:rsidRPr="00A05E36" w:rsidRDefault="007105ED" w:rsidP="00A05E36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027905" behindDoc="0" locked="0" layoutInCell="1" allowOverlap="1" wp14:anchorId="3CEF9EB3" wp14:editId="63F07B66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-222250</wp:posOffset>
                  </wp:positionV>
                  <wp:extent cx="129540" cy="129540"/>
                  <wp:effectExtent l="0" t="0" r="3810" b="3810"/>
                  <wp:wrapNone/>
                  <wp:docPr id="315" name="Gráfico 315" descr="Símbolo da p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eacesign.sv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05E36" w:rsidRPr="00A05E36" w14:paraId="710C78E4" w14:textId="77777777" w:rsidTr="00095585">
        <w:trPr>
          <w:trHeight w:val="737"/>
          <w:jc w:val="center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85EA" w14:textId="77777777" w:rsidR="00A05E36" w:rsidRPr="00A05E36" w:rsidRDefault="00A05E36" w:rsidP="00A05E36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pt-BR"/>
              </w:rPr>
            </w:pPr>
            <w:r w:rsidRPr="00A05E36">
              <w:rPr>
                <w:rFonts w:ascii="Bodoni MT" w:eastAsia="Times New Roman" w:hAnsi="Bodoni MT" w:cs="Calibri"/>
                <w:color w:val="000000"/>
                <w:lang w:eastAsia="pt-BR"/>
              </w:rPr>
              <w:t>Região no extremo norte da Finlândia conhecida por seus fenômenos naturais, como o sol da meia-noite e a aurora boreal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3C052B97" w14:textId="4F4F5A00" w:rsidR="00A05E36" w:rsidRPr="00A05E36" w:rsidRDefault="00A05E36" w:rsidP="00A05E36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0192" w14:textId="2EFB84C0" w:rsidR="00A05E36" w:rsidRPr="00A05E36" w:rsidRDefault="007105ED" w:rsidP="00A05E36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029953" behindDoc="0" locked="0" layoutInCell="1" allowOverlap="1" wp14:anchorId="6BF203BC" wp14:editId="1BBAD5CB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-242570</wp:posOffset>
                  </wp:positionV>
                  <wp:extent cx="129540" cy="129540"/>
                  <wp:effectExtent l="0" t="0" r="3810" b="3810"/>
                  <wp:wrapNone/>
                  <wp:docPr id="316" name="Gráfico 316" descr="Símbolo da p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eacesign.sv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FCFB" w14:textId="5B0FAFAE" w:rsidR="00A05E36" w:rsidRPr="00A05E36" w:rsidRDefault="00095585" w:rsidP="00A05E36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101633" behindDoc="0" locked="0" layoutInCell="1" allowOverlap="1" wp14:anchorId="0E4EF52F" wp14:editId="69A88923">
                  <wp:simplePos x="0" y="0"/>
                  <wp:positionH relativeFrom="margin">
                    <wp:posOffset>-38100</wp:posOffset>
                  </wp:positionH>
                  <wp:positionV relativeFrom="paragraph">
                    <wp:posOffset>-248920</wp:posOffset>
                  </wp:positionV>
                  <wp:extent cx="176530" cy="176530"/>
                  <wp:effectExtent l="0" t="0" r="0" b="0"/>
                  <wp:wrapNone/>
                  <wp:docPr id="337" name="Gráfico 337" descr="Conversí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" name="convertible.sv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F2D6" w14:textId="6E939002" w:rsidR="00A05E36" w:rsidRPr="00A05E36" w:rsidRDefault="007105ED" w:rsidP="00A05E36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011521" behindDoc="0" locked="0" layoutInCell="1" allowOverlap="1" wp14:anchorId="7F17C80A" wp14:editId="01A1ECFE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-237490</wp:posOffset>
                  </wp:positionV>
                  <wp:extent cx="177165" cy="177165"/>
                  <wp:effectExtent l="0" t="0" r="0" b="0"/>
                  <wp:wrapNone/>
                  <wp:docPr id="307" name="Gráfico 307" descr="Dim (Sun Médio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" name="dimmediumsun_m.sv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" cy="17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EAC9" w14:textId="3AE97229" w:rsidR="00A05E36" w:rsidRPr="00A05E36" w:rsidRDefault="00112F2F" w:rsidP="00A05E36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081153" behindDoc="0" locked="0" layoutInCell="1" allowOverlap="1" wp14:anchorId="266EDDA0" wp14:editId="3C0D879E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-711200</wp:posOffset>
                  </wp:positionV>
                  <wp:extent cx="135890" cy="135890"/>
                  <wp:effectExtent l="0" t="0" r="0" b="0"/>
                  <wp:wrapNone/>
                  <wp:docPr id="329" name="Gráfico 329" descr="Cac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" name="cactus_m.sv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" cy="13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00B5">
              <w:rPr>
                <w:noProof/>
              </w:rPr>
              <w:drawing>
                <wp:anchor distT="0" distB="0" distL="114300" distR="114300" simplePos="0" relativeHeight="251997185" behindDoc="0" locked="0" layoutInCell="1" allowOverlap="1" wp14:anchorId="143DB2EF" wp14:editId="6E188CD7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-241300</wp:posOffset>
                  </wp:positionV>
                  <wp:extent cx="163195" cy="163195"/>
                  <wp:effectExtent l="0" t="0" r="8255" b="8255"/>
                  <wp:wrapNone/>
                  <wp:docPr id="294" name="Gráfico 294" descr="Infini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nfinity.sv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0234" w14:textId="5FB54AAA" w:rsidR="00A05E36" w:rsidRPr="00A05E36" w:rsidRDefault="007105ED" w:rsidP="00A05E36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056577" behindDoc="0" locked="0" layoutInCell="1" allowOverlap="1" wp14:anchorId="3E818126" wp14:editId="3EE0149C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233680</wp:posOffset>
                  </wp:positionV>
                  <wp:extent cx="170180" cy="170180"/>
                  <wp:effectExtent l="0" t="0" r="1270" b="0"/>
                  <wp:wrapNone/>
                  <wp:docPr id="218" name="Gráfico 218" descr="Esqueleto de Peixe Mor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deadfishskeleton.sv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4EEB" w14:textId="1591BE52" w:rsidR="00A05E36" w:rsidRPr="00A05E36" w:rsidRDefault="007105ED" w:rsidP="00A05E36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032001" behindDoc="0" locked="0" layoutInCell="1" allowOverlap="1" wp14:anchorId="1BC9616E" wp14:editId="35836BEE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-242570</wp:posOffset>
                  </wp:positionV>
                  <wp:extent cx="129540" cy="129540"/>
                  <wp:effectExtent l="0" t="0" r="3810" b="3810"/>
                  <wp:wrapNone/>
                  <wp:docPr id="317" name="Gráfico 317" descr="Símbolo da p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eacesign.sv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05E36" w:rsidRPr="00A05E36" w14:paraId="1F2062C7" w14:textId="77777777" w:rsidTr="00095585">
        <w:trPr>
          <w:trHeight w:val="737"/>
          <w:jc w:val="center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B5D9" w14:textId="77777777" w:rsidR="00A05E36" w:rsidRPr="00A05E36" w:rsidRDefault="00A05E36" w:rsidP="00A05E36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pt-BR"/>
              </w:rPr>
            </w:pPr>
            <w:r w:rsidRPr="00A05E36">
              <w:rPr>
                <w:rFonts w:ascii="Bodoni MT" w:eastAsia="Times New Roman" w:hAnsi="Bodoni MT" w:cs="Calibri"/>
                <w:color w:val="000000"/>
                <w:lang w:eastAsia="pt-BR"/>
              </w:rPr>
              <w:t xml:space="preserve">Organização que coordena o processo de editoração e de publicação de obras literárias, discográficas e impressos.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78FAF269" w14:textId="323C8DF0" w:rsidR="00A05E36" w:rsidRPr="00A05E36" w:rsidRDefault="00A05E36" w:rsidP="00A05E36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A945" w14:textId="040E2C2F" w:rsidR="00A05E36" w:rsidRPr="00A05E36" w:rsidRDefault="00095585" w:rsidP="00A05E36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103681" behindDoc="0" locked="0" layoutInCell="1" allowOverlap="1" wp14:anchorId="2EC1C125" wp14:editId="0DD05956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-224790</wp:posOffset>
                  </wp:positionV>
                  <wp:extent cx="149225" cy="149225"/>
                  <wp:effectExtent l="0" t="0" r="3175" b="3175"/>
                  <wp:wrapNone/>
                  <wp:docPr id="338" name="Gráfico 338" descr="Discos voad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spacesaucer.sv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" cy="14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911D" w14:textId="673799AF" w:rsidR="00A05E36" w:rsidRPr="00A05E36" w:rsidRDefault="007105ED" w:rsidP="00A05E36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058625" behindDoc="0" locked="0" layoutInCell="1" allowOverlap="1" wp14:anchorId="33BC2595" wp14:editId="0D0003D9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-219710</wp:posOffset>
                  </wp:positionV>
                  <wp:extent cx="170180" cy="170180"/>
                  <wp:effectExtent l="0" t="0" r="1270" b="0"/>
                  <wp:wrapNone/>
                  <wp:docPr id="219" name="Gráfico 219" descr="Esqueleto de Peixe Mor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deadfishskeleton.sv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BF3B" w14:textId="35148087" w:rsidR="00A05E36" w:rsidRPr="00A05E36" w:rsidRDefault="001600B5" w:rsidP="00A05E36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007425" behindDoc="0" locked="0" layoutInCell="1" allowOverlap="1" wp14:anchorId="073CDD9B" wp14:editId="54A059DF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224155</wp:posOffset>
                  </wp:positionV>
                  <wp:extent cx="142875" cy="142875"/>
                  <wp:effectExtent l="0" t="0" r="9525" b="9525"/>
                  <wp:wrapNone/>
                  <wp:docPr id="304" name="Gráfico 304" descr="Coro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crown_m.sv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0F08" w14:textId="7C33005E" w:rsidR="00A05E36" w:rsidRPr="00A05E36" w:rsidRDefault="00996504" w:rsidP="00A05E36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968513" behindDoc="0" locked="0" layoutInCell="1" allowOverlap="1" wp14:anchorId="2DDD98F3" wp14:editId="26A4A923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-231140</wp:posOffset>
                  </wp:positionV>
                  <wp:extent cx="142875" cy="142875"/>
                  <wp:effectExtent l="0" t="0" r="9525" b="9525"/>
                  <wp:wrapNone/>
                  <wp:docPr id="51" name="Gráfico 51" descr="Avi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warning_m.sv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5C28" w14:textId="5534A546" w:rsidR="00A05E36" w:rsidRPr="00A05E36" w:rsidRDefault="00996504" w:rsidP="00A05E36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980801" behindDoc="0" locked="0" layoutInCell="1" allowOverlap="1" wp14:anchorId="3AF01C3A" wp14:editId="15F9777D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224155</wp:posOffset>
                  </wp:positionV>
                  <wp:extent cx="142875" cy="142875"/>
                  <wp:effectExtent l="0" t="0" r="9525" b="9525"/>
                  <wp:wrapNone/>
                  <wp:docPr id="62" name="Gráfico 62" descr="Yin e y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yinandyang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317D" w14:textId="273AFF91" w:rsidR="00A05E36" w:rsidRPr="00A05E36" w:rsidRDefault="007105ED" w:rsidP="00A05E36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034049" behindDoc="0" locked="0" layoutInCell="1" allowOverlap="1" wp14:anchorId="032A9487" wp14:editId="1E69ACBC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-228600</wp:posOffset>
                  </wp:positionV>
                  <wp:extent cx="129540" cy="129540"/>
                  <wp:effectExtent l="0" t="0" r="3810" b="3810"/>
                  <wp:wrapNone/>
                  <wp:docPr id="318" name="Gráfico 318" descr="Símbolo da p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eacesign.sv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05E36" w:rsidRPr="00A05E36" w14:paraId="3F09C520" w14:textId="77777777" w:rsidTr="00095585">
        <w:trPr>
          <w:trHeight w:val="737"/>
          <w:jc w:val="center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2204" w14:textId="77777777" w:rsidR="00A05E36" w:rsidRPr="00A05E36" w:rsidRDefault="00A05E36" w:rsidP="00A05E36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pt-BR"/>
              </w:rPr>
            </w:pPr>
            <w:r w:rsidRPr="00A05E36">
              <w:rPr>
                <w:rFonts w:ascii="Bodoni MT" w:eastAsia="Times New Roman" w:hAnsi="Bodoni MT" w:cs="Calibri"/>
                <w:color w:val="000000"/>
                <w:lang w:eastAsia="pt-BR"/>
              </w:rPr>
              <w:t>Lugar elevado de onde falam os oradore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4077D65C" w14:textId="581E0528" w:rsidR="00A05E36" w:rsidRPr="00A05E36" w:rsidRDefault="00A05E36" w:rsidP="00A05E36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5845" w14:textId="194912EA" w:rsidR="00A05E36" w:rsidRPr="00A05E36" w:rsidRDefault="00996504" w:rsidP="00A05E36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982849" behindDoc="0" locked="0" layoutInCell="1" allowOverlap="1" wp14:anchorId="2367608B" wp14:editId="57147639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-219710</wp:posOffset>
                  </wp:positionV>
                  <wp:extent cx="142875" cy="142875"/>
                  <wp:effectExtent l="0" t="0" r="9525" b="9525"/>
                  <wp:wrapNone/>
                  <wp:docPr id="63" name="Gráfico 63" descr="Yin e y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yinandyang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2888" w14:textId="5DBBDBB7" w:rsidR="00A05E36" w:rsidRPr="00A05E36" w:rsidRDefault="007105ED" w:rsidP="00A05E36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060673" behindDoc="0" locked="0" layoutInCell="1" allowOverlap="1" wp14:anchorId="2F4B2BB2" wp14:editId="47083EF3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221615</wp:posOffset>
                  </wp:positionV>
                  <wp:extent cx="170180" cy="170180"/>
                  <wp:effectExtent l="0" t="0" r="1270" b="0"/>
                  <wp:wrapNone/>
                  <wp:docPr id="220" name="Gráfico 220" descr="Esqueleto de Peixe Mor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deadfishskeleton.sv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BE99" w14:textId="0733F54F" w:rsidR="00A05E36" w:rsidRPr="00A05E36" w:rsidRDefault="002319FC" w:rsidP="00A05E36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094465" behindDoc="0" locked="0" layoutInCell="1" allowOverlap="1" wp14:anchorId="3A2801F7" wp14:editId="2263CCBE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-222885</wp:posOffset>
                  </wp:positionV>
                  <wp:extent cx="170180" cy="170180"/>
                  <wp:effectExtent l="0" t="0" r="1270" b="0"/>
                  <wp:wrapNone/>
                  <wp:docPr id="333" name="Gráfico 333" descr="Óculos de s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" name="sunglasses_m.sv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E193" w14:textId="38D183D8" w:rsidR="00A05E36" w:rsidRPr="00A05E36" w:rsidRDefault="00F14C45" w:rsidP="00A05E36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090369" behindDoc="0" locked="0" layoutInCell="1" allowOverlap="1" wp14:anchorId="705A03CD" wp14:editId="69B24E0B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-217805</wp:posOffset>
                  </wp:positionV>
                  <wp:extent cx="135890" cy="135890"/>
                  <wp:effectExtent l="0" t="0" r="0" b="0"/>
                  <wp:wrapNone/>
                  <wp:docPr id="335" name="Gráfico 335" descr="F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" name="end_m.sv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" cy="13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B71E" w14:textId="0FC17DC1" w:rsidR="00A05E36" w:rsidRPr="00A05E36" w:rsidRDefault="001600B5" w:rsidP="00A05E36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999233" behindDoc="0" locked="0" layoutInCell="1" allowOverlap="1" wp14:anchorId="0D0213C2" wp14:editId="7868DE99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-222250</wp:posOffset>
                  </wp:positionV>
                  <wp:extent cx="163195" cy="163195"/>
                  <wp:effectExtent l="0" t="0" r="8255" b="8255"/>
                  <wp:wrapNone/>
                  <wp:docPr id="295" name="Gráfico 295" descr="Infini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nfinity.sv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95" cy="163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D755" w14:textId="527F933E" w:rsidR="00A05E36" w:rsidRPr="00A05E36" w:rsidRDefault="007105ED" w:rsidP="00A05E36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036097" behindDoc="0" locked="0" layoutInCell="1" allowOverlap="1" wp14:anchorId="67226BE9" wp14:editId="6A309548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-223520</wp:posOffset>
                  </wp:positionV>
                  <wp:extent cx="129540" cy="129540"/>
                  <wp:effectExtent l="0" t="0" r="3810" b="3810"/>
                  <wp:wrapNone/>
                  <wp:docPr id="319" name="Gráfico 319" descr="Símbolo da p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eacesign.sv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05E36" w:rsidRPr="00A05E36" w14:paraId="63A73AA6" w14:textId="77777777" w:rsidTr="00095585">
        <w:trPr>
          <w:trHeight w:val="737"/>
          <w:jc w:val="center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3004" w14:textId="77777777" w:rsidR="00A05E36" w:rsidRPr="00A05E36" w:rsidRDefault="00A05E36" w:rsidP="00A05E36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pt-BR"/>
              </w:rPr>
            </w:pPr>
            <w:r w:rsidRPr="00A05E36">
              <w:rPr>
                <w:rFonts w:ascii="Bodoni MT" w:eastAsia="Times New Roman" w:hAnsi="Bodoni MT" w:cs="Calibri"/>
                <w:color w:val="000000"/>
                <w:lang w:eastAsia="pt-BR"/>
              </w:rPr>
              <w:t>Segundo o Princípio de Exclusão de Pauli, em cada (?) cabem no máximo dois elétrons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3E2B1006" w14:textId="12B8A8A0" w:rsidR="00A05E36" w:rsidRPr="00A05E36" w:rsidRDefault="00A05E36" w:rsidP="00A05E36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98B7" w14:textId="40D01E82" w:rsidR="00A05E36" w:rsidRPr="00A05E36" w:rsidRDefault="00996504" w:rsidP="00A05E36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984897" behindDoc="0" locked="0" layoutInCell="1" allowOverlap="1" wp14:anchorId="01A2613B" wp14:editId="64DBD52E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-224155</wp:posOffset>
                  </wp:positionV>
                  <wp:extent cx="142875" cy="142875"/>
                  <wp:effectExtent l="0" t="0" r="9525" b="9525"/>
                  <wp:wrapNone/>
                  <wp:docPr id="288" name="Gráfico 288" descr="Yin e y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yinandyang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527E" w14:textId="0D4FF487" w:rsidR="00A05E36" w:rsidRPr="00A05E36" w:rsidRDefault="002319FC" w:rsidP="00A05E36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096513" behindDoc="0" locked="0" layoutInCell="1" allowOverlap="1" wp14:anchorId="25CFE3F2" wp14:editId="608E205F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-219710</wp:posOffset>
                  </wp:positionV>
                  <wp:extent cx="170180" cy="170180"/>
                  <wp:effectExtent l="0" t="0" r="1270" b="0"/>
                  <wp:wrapNone/>
                  <wp:docPr id="336" name="Gráfico 336" descr="Óculos de s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" name="sunglasses_m.sv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4D1F" w14:textId="7C8B4DC8" w:rsidR="00A05E36" w:rsidRPr="00A05E36" w:rsidRDefault="007105ED" w:rsidP="00A05E36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062721" behindDoc="0" locked="0" layoutInCell="1" allowOverlap="1" wp14:anchorId="21879604" wp14:editId="477CD479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226695</wp:posOffset>
                  </wp:positionV>
                  <wp:extent cx="170180" cy="170180"/>
                  <wp:effectExtent l="0" t="0" r="1270" b="0"/>
                  <wp:wrapNone/>
                  <wp:docPr id="222" name="Gráfico 222" descr="Esqueleto de Peixe Mor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deadfishskeleton.sv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4B38" w14:textId="0B9D9E60" w:rsidR="00A05E36" w:rsidRPr="00A05E36" w:rsidRDefault="001600B5" w:rsidP="00A05E36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009473" behindDoc="0" locked="0" layoutInCell="1" allowOverlap="1" wp14:anchorId="4D1EA48B" wp14:editId="1AEFF86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-224155</wp:posOffset>
                  </wp:positionV>
                  <wp:extent cx="142875" cy="142875"/>
                  <wp:effectExtent l="0" t="0" r="9525" b="9525"/>
                  <wp:wrapNone/>
                  <wp:docPr id="306" name="Gráfico 306" descr="Coro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crown_m.sv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7C95" w14:textId="4E561CB8" w:rsidR="00A05E36" w:rsidRPr="00A05E36" w:rsidRDefault="007105ED" w:rsidP="00A05E36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038145" behindDoc="0" locked="0" layoutInCell="1" allowOverlap="1" wp14:anchorId="5898A5A5" wp14:editId="03187397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-221615</wp:posOffset>
                  </wp:positionV>
                  <wp:extent cx="129540" cy="129540"/>
                  <wp:effectExtent l="0" t="0" r="3810" b="3810"/>
                  <wp:wrapNone/>
                  <wp:docPr id="192" name="Gráfico 192" descr="Símbolo da p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eacesign.sv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46C7" w14:textId="04676B3B" w:rsidR="00A05E36" w:rsidRPr="00A05E36" w:rsidRDefault="007105ED" w:rsidP="00A05E36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2046337" behindDoc="0" locked="0" layoutInCell="1" allowOverlap="1" wp14:anchorId="2ACDF7DC" wp14:editId="5C170CDE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-230505</wp:posOffset>
                  </wp:positionV>
                  <wp:extent cx="122555" cy="122555"/>
                  <wp:effectExtent l="0" t="0" r="0" b="0"/>
                  <wp:wrapNone/>
                  <wp:docPr id="205" name="Gráfico 205" descr="Cupc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cupcake_m.sv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81414B5" w14:textId="77777777" w:rsidR="008D5AF8" w:rsidRDefault="008D5AF8" w:rsidP="00970FDA"/>
    <w:p w14:paraId="4B946BA2" w14:textId="3004ED65" w:rsidR="00126C37" w:rsidRDefault="009E1724" w:rsidP="00970FDA">
      <w:r>
        <w:rPr>
          <w:noProof/>
        </w:rPr>
        <w:lastRenderedPageBreak/>
        <w:drawing>
          <wp:anchor distT="0" distB="0" distL="114300" distR="114300" simplePos="0" relativeHeight="251691009" behindDoc="0" locked="0" layoutInCell="1" allowOverlap="1" wp14:anchorId="7C6DA67F" wp14:editId="7598FE7F">
            <wp:simplePos x="0" y="0"/>
            <wp:positionH relativeFrom="margin">
              <wp:align>left</wp:align>
            </wp:positionH>
            <wp:positionV relativeFrom="paragraph">
              <wp:posOffset>99074</wp:posOffset>
            </wp:positionV>
            <wp:extent cx="368935" cy="368935"/>
            <wp:effectExtent l="0" t="0" r="0" b="0"/>
            <wp:wrapNone/>
            <wp:docPr id="37" name="Gráfico 37" descr="Sel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adge4.sv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5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B6E" w:rsidRPr="00D17F3C">
        <w:rPr>
          <w:noProof/>
        </w:rPr>
        <mc:AlternateContent>
          <mc:Choice Requires="wpg">
            <w:drawing>
              <wp:anchor distT="0" distB="0" distL="114300" distR="114300" simplePos="0" relativeHeight="251688961" behindDoc="0" locked="0" layoutInCell="1" allowOverlap="1" wp14:anchorId="5757EA28" wp14:editId="381E185A">
                <wp:simplePos x="0" y="0"/>
                <wp:positionH relativeFrom="margin">
                  <wp:posOffset>264160</wp:posOffset>
                </wp:positionH>
                <wp:positionV relativeFrom="paragraph">
                  <wp:posOffset>132430</wp:posOffset>
                </wp:positionV>
                <wp:extent cx="6373091" cy="301451"/>
                <wp:effectExtent l="0" t="0" r="8890" b="3810"/>
                <wp:wrapNone/>
                <wp:docPr id="34" name="Agrupar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3091" cy="301451"/>
                          <a:chOff x="0" y="0"/>
                          <a:chExt cx="6219825" cy="390525"/>
                        </a:xfrm>
                        <a:solidFill>
                          <a:srgbClr val="419575"/>
                        </a:solidFill>
                      </wpg:grpSpPr>
                      <wps:wsp>
                        <wps:cNvPr id="35" name="Fluxograma: Dados Armazenados 35"/>
                        <wps:cNvSpPr/>
                        <wps:spPr>
                          <a:xfrm flipH="1">
                            <a:off x="0" y="0"/>
                            <a:ext cx="714375" cy="390525"/>
                          </a:xfrm>
                          <a:prstGeom prst="flowChartOnlineStorag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tângulo 36"/>
                        <wps:cNvSpPr/>
                        <wps:spPr>
                          <a:xfrm>
                            <a:off x="571500" y="0"/>
                            <a:ext cx="5648325" cy="39052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28AE4B" id="Agrupar 34" o:spid="_x0000_s1026" style="position:absolute;margin-left:20.8pt;margin-top:10.45pt;width:501.8pt;height:23.75pt;z-index:251688961;mso-position-horizontal-relative:margin;mso-width-relative:margin;mso-height-relative:margin" coordsize="62198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">
                <v:shape id="Fluxograma: Dados Armazenados 35" o:spid="_x0000_s1027" type="#_x0000_t130" style="position:absolute;width:7143;height:390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" filled="f" stroked="f" strokeweight="1pt"/>
                <v:rect id="Retângulo 36" o:spid="_x0000_s1028" style="position:absolute;left:5715;width:56483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" filled="f" stroked="f" strokeweight="1pt"/>
                <w10:wrap anchorx="margin"/>
              </v:group>
            </w:pict>
          </mc:Fallback>
        </mc:AlternateContent>
      </w:r>
    </w:p>
    <w:p w14:paraId="3D51F3CA" w14:textId="6A228B97" w:rsidR="00126C37" w:rsidRDefault="00DC5A85" w:rsidP="00970FDA">
      <w:r>
        <w:rPr>
          <w:noProof/>
        </w:rPr>
        <mc:AlternateContent>
          <mc:Choice Requires="wps">
            <w:drawing>
              <wp:anchor distT="0" distB="0" distL="114300" distR="114300" simplePos="0" relativeHeight="252105729" behindDoc="0" locked="0" layoutInCell="1" allowOverlap="1" wp14:anchorId="42FADB42" wp14:editId="39F42D80">
                <wp:simplePos x="0" y="0"/>
                <wp:positionH relativeFrom="margin">
                  <wp:align>left</wp:align>
                </wp:positionH>
                <wp:positionV relativeFrom="paragraph">
                  <wp:posOffset>139537</wp:posOffset>
                </wp:positionV>
                <wp:extent cx="6657975" cy="922638"/>
                <wp:effectExtent l="0" t="0" r="0" b="0"/>
                <wp:wrapNone/>
                <wp:docPr id="200" name="Caixa de Tex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922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BE5B28" w14:textId="77777777" w:rsidR="00451B19" w:rsidRPr="0054442B" w:rsidRDefault="00451B19" w:rsidP="00DC5A85">
                            <w:pPr>
                              <w:spacing w:after="0" w:line="240" w:lineRule="auto"/>
                              <w:jc w:val="both"/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NUMEREX</w:t>
                            </w:r>
                          </w:p>
                          <w:p w14:paraId="10BBDC95" w14:textId="77777777" w:rsidR="00451B19" w:rsidRPr="0054442B" w:rsidRDefault="00451B19" w:rsidP="00DC5A85">
                            <w:pPr>
                              <w:spacing w:after="0" w:line="240" w:lineRule="auto"/>
                              <w:jc w:val="both"/>
                              <w:rPr>
                                <w:rFonts w:ascii="Calisto MT" w:eastAsia="Bahnschrift SemiCondensed" w:hAnsi="Calisto MT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120A0BCF" w14:textId="77777777" w:rsidR="00451B19" w:rsidRPr="00AD690F" w:rsidRDefault="00451B19" w:rsidP="00DC5A85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Calisto MT" w:eastAsia="Bahnschrift SemiCondensed" w:hAnsi="Calisto MT"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D690F">
                              <w:rPr>
                                <w:rFonts w:ascii="Calisto MT" w:eastAsia="Bahnschrift SemiCondensed" w:hAnsi="Calisto MT" w:cstheme="minorHAnsi"/>
                                <w:i/>
                                <w:iCs/>
                                <w:sz w:val="28"/>
                                <w:szCs w:val="28"/>
                              </w:rPr>
                              <w:t>Instrução:</w:t>
                            </w:r>
                            <w:r>
                              <w:rPr>
                                <w:rFonts w:ascii="Calisto MT" w:eastAsia="Bahnschrift SemiCondensed" w:hAnsi="Calisto MT" w:cstheme="minorHAns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Preencha o diagrama com os números dados na relação, a partir da dica, respeitando os cruzamen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ADB42" id="Caixa de Texto 200" o:spid="_x0000_s1035" type="#_x0000_t202" style="position:absolute;margin-left:0;margin-top:11pt;width:524.25pt;height:72.65pt;z-index:25210572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" filled="f" stroked="f">
                <v:textbox>
                  <w:txbxContent>
                    <w:p w14:paraId="3BBE5B28" w14:textId="77777777" w:rsidR="00451B19" w:rsidRPr="0054442B" w:rsidRDefault="00451B19" w:rsidP="00DC5A85">
                      <w:pPr>
                        <w:spacing w:after="0" w:line="240" w:lineRule="auto"/>
                        <w:jc w:val="both"/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8"/>
                          <w:szCs w:val="28"/>
                        </w:rPr>
                        <w:t>NUMEREX</w:t>
                      </w:r>
                    </w:p>
                    <w:p w14:paraId="10BBDC95" w14:textId="77777777" w:rsidR="00451B19" w:rsidRPr="0054442B" w:rsidRDefault="00451B19" w:rsidP="00DC5A85">
                      <w:pPr>
                        <w:spacing w:after="0" w:line="240" w:lineRule="auto"/>
                        <w:jc w:val="both"/>
                        <w:rPr>
                          <w:rFonts w:ascii="Calisto MT" w:eastAsia="Bahnschrift SemiCondensed" w:hAnsi="Calisto MT" w:cstheme="minorHAnsi"/>
                          <w:sz w:val="28"/>
                          <w:szCs w:val="28"/>
                        </w:rPr>
                      </w:pPr>
                    </w:p>
                    <w:p w14:paraId="120A0BCF" w14:textId="77777777" w:rsidR="00451B19" w:rsidRPr="00AD690F" w:rsidRDefault="00451B19" w:rsidP="00DC5A85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Calisto MT" w:eastAsia="Bahnschrift SemiCondensed" w:hAnsi="Calisto MT" w:cstheme="minorHAnsi"/>
                          <w:i/>
                          <w:iCs/>
                          <w:sz w:val="24"/>
                          <w:szCs w:val="24"/>
                        </w:rPr>
                      </w:pPr>
                      <w:r w:rsidRPr="00AD690F">
                        <w:rPr>
                          <w:rFonts w:ascii="Calisto MT" w:eastAsia="Bahnschrift SemiCondensed" w:hAnsi="Calisto MT" w:cstheme="minorHAnsi"/>
                          <w:i/>
                          <w:iCs/>
                          <w:sz w:val="28"/>
                          <w:szCs w:val="28"/>
                        </w:rPr>
                        <w:t>Instrução:</w:t>
                      </w:r>
                      <w:r>
                        <w:rPr>
                          <w:rFonts w:ascii="Calisto MT" w:eastAsia="Bahnschrift SemiCondensed" w:hAnsi="Calisto MT" w:cstheme="minorHAnsi"/>
                          <w:i/>
                          <w:iCs/>
                          <w:sz w:val="28"/>
                          <w:szCs w:val="28"/>
                        </w:rPr>
                        <w:t xml:space="preserve"> Preencha o diagrama com os números dados na relação, a partir da dica, respeitando os cruzament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DF6F7F" w14:textId="4A604421" w:rsidR="00126C37" w:rsidRDefault="00126C37" w:rsidP="00970FDA"/>
    <w:p w14:paraId="2C82D885" w14:textId="1700FDB3" w:rsidR="00126C37" w:rsidRDefault="00126C37" w:rsidP="00970FDA"/>
    <w:p w14:paraId="07BF71A1" w14:textId="25FE4690" w:rsidR="00126C37" w:rsidRDefault="00126C37" w:rsidP="00970FDA"/>
    <w:p w14:paraId="2362907B" w14:textId="77777777" w:rsidR="00523359" w:rsidRDefault="00523359" w:rsidP="00523359">
      <w:pPr>
        <w:sectPr w:rsidR="00523359" w:rsidSect="00B011D6">
          <w:headerReference w:type="default" r:id="rId63"/>
          <w:footerReference w:type="default" r:id="rId64"/>
          <w:pgSz w:w="11906" w:h="16838"/>
          <w:pgMar w:top="1841" w:right="720" w:bottom="720" w:left="720" w:header="708" w:footer="708" w:gutter="0"/>
          <w:cols w:space="708"/>
          <w:titlePg/>
          <w:docGrid w:linePitch="360"/>
        </w:sectPr>
      </w:pPr>
    </w:p>
    <w:p w14:paraId="11AE3A3C" w14:textId="77777777" w:rsidR="00523359" w:rsidRPr="00A613E8" w:rsidRDefault="00523359" w:rsidP="00970FDA">
      <w:pPr>
        <w:rPr>
          <w:rFonts w:ascii="Calisto MT" w:hAnsi="Calisto MT"/>
          <w:sz w:val="24"/>
          <w:szCs w:val="24"/>
        </w:rPr>
        <w:sectPr w:rsidR="00523359" w:rsidRPr="00A613E8" w:rsidSect="00523359">
          <w:type w:val="continuous"/>
          <w:pgSz w:w="11906" w:h="16838"/>
          <w:pgMar w:top="1841" w:right="720" w:bottom="720" w:left="720" w:header="708" w:footer="708" w:gutter="0"/>
          <w:cols w:num="5" w:space="709"/>
          <w:titlePg/>
          <w:docGrid w:linePitch="360"/>
        </w:sectPr>
      </w:pPr>
    </w:p>
    <w:p w14:paraId="15B4A34D" w14:textId="2968B2CF" w:rsidR="00BF0F82" w:rsidRPr="00A613E8" w:rsidRDefault="00655A6E" w:rsidP="00A613E8">
      <w:pPr>
        <w:spacing w:after="0" w:line="240" w:lineRule="auto"/>
        <w:rPr>
          <w:rFonts w:ascii="Calisto MT" w:hAnsi="Calisto MT"/>
          <w:b/>
          <w:bCs/>
          <w:sz w:val="28"/>
          <w:szCs w:val="28"/>
        </w:rPr>
      </w:pPr>
      <w:r w:rsidRPr="00A613E8">
        <w:rPr>
          <w:rFonts w:ascii="Calisto MT" w:hAnsi="Calisto MT"/>
          <w:b/>
          <w:bCs/>
          <w:sz w:val="28"/>
          <w:szCs w:val="28"/>
        </w:rPr>
        <w:t>3 Números</w:t>
      </w:r>
    </w:p>
    <w:p w14:paraId="4DE96EE7" w14:textId="77777777" w:rsidR="00BF0F82" w:rsidRPr="00A613E8" w:rsidRDefault="00BF0F82" w:rsidP="00A613E8">
      <w:pPr>
        <w:spacing w:after="0" w:line="240" w:lineRule="auto"/>
        <w:rPr>
          <w:rFonts w:ascii="Calisto MT" w:hAnsi="Calisto MT"/>
          <w:sz w:val="28"/>
          <w:szCs w:val="28"/>
        </w:rPr>
      </w:pPr>
      <w:r w:rsidRPr="00A613E8">
        <w:rPr>
          <w:rFonts w:ascii="Calisto MT" w:hAnsi="Calisto MT"/>
          <w:sz w:val="28"/>
          <w:szCs w:val="28"/>
        </w:rPr>
        <w:t>191</w:t>
      </w:r>
    </w:p>
    <w:p w14:paraId="0F507B06" w14:textId="77777777" w:rsidR="00BF0F82" w:rsidRPr="00A613E8" w:rsidRDefault="00BF0F82" w:rsidP="00A613E8">
      <w:pPr>
        <w:spacing w:after="0" w:line="240" w:lineRule="auto"/>
        <w:rPr>
          <w:rFonts w:ascii="Calisto MT" w:hAnsi="Calisto MT"/>
          <w:sz w:val="28"/>
          <w:szCs w:val="28"/>
        </w:rPr>
      </w:pPr>
      <w:r w:rsidRPr="00A613E8">
        <w:rPr>
          <w:rFonts w:ascii="Calisto MT" w:hAnsi="Calisto MT"/>
          <w:sz w:val="28"/>
          <w:szCs w:val="28"/>
        </w:rPr>
        <w:t>195</w:t>
      </w:r>
    </w:p>
    <w:p w14:paraId="1D8C4643" w14:textId="77777777" w:rsidR="00BF0F82" w:rsidRPr="00A613E8" w:rsidRDefault="00BF0F82" w:rsidP="00A613E8">
      <w:pPr>
        <w:spacing w:after="0" w:line="240" w:lineRule="auto"/>
        <w:rPr>
          <w:rFonts w:ascii="Calisto MT" w:hAnsi="Calisto MT"/>
          <w:sz w:val="28"/>
          <w:szCs w:val="28"/>
        </w:rPr>
      </w:pPr>
      <w:r w:rsidRPr="00A613E8">
        <w:rPr>
          <w:rFonts w:ascii="Calisto MT" w:hAnsi="Calisto MT"/>
          <w:sz w:val="28"/>
          <w:szCs w:val="28"/>
        </w:rPr>
        <w:t>340</w:t>
      </w:r>
    </w:p>
    <w:p w14:paraId="29702AD8" w14:textId="77777777" w:rsidR="00BF0F82" w:rsidRPr="00A613E8" w:rsidRDefault="00BF0F82" w:rsidP="00A613E8">
      <w:pPr>
        <w:spacing w:after="0" w:line="240" w:lineRule="auto"/>
        <w:rPr>
          <w:rFonts w:ascii="Calisto MT" w:hAnsi="Calisto MT"/>
          <w:sz w:val="28"/>
          <w:szCs w:val="28"/>
        </w:rPr>
      </w:pPr>
      <w:r w:rsidRPr="00A613E8">
        <w:rPr>
          <w:rFonts w:ascii="Calisto MT" w:hAnsi="Calisto MT"/>
          <w:sz w:val="28"/>
          <w:szCs w:val="28"/>
        </w:rPr>
        <w:t>506</w:t>
      </w:r>
    </w:p>
    <w:p w14:paraId="4F286447" w14:textId="77777777" w:rsidR="00BF0F82" w:rsidRPr="00A613E8" w:rsidRDefault="00BF0F82" w:rsidP="00A613E8">
      <w:pPr>
        <w:spacing w:after="0" w:line="240" w:lineRule="auto"/>
        <w:rPr>
          <w:rFonts w:ascii="Calisto MT" w:hAnsi="Calisto MT"/>
          <w:sz w:val="28"/>
          <w:szCs w:val="28"/>
        </w:rPr>
      </w:pPr>
      <w:r w:rsidRPr="00A613E8">
        <w:rPr>
          <w:rFonts w:ascii="Calisto MT" w:hAnsi="Calisto MT"/>
          <w:sz w:val="28"/>
          <w:szCs w:val="28"/>
        </w:rPr>
        <w:t>532</w:t>
      </w:r>
    </w:p>
    <w:p w14:paraId="5B9BE064" w14:textId="77777777" w:rsidR="00BF0F82" w:rsidRPr="00A613E8" w:rsidRDefault="00BF0F82" w:rsidP="00A613E8">
      <w:pPr>
        <w:spacing w:after="0" w:line="240" w:lineRule="auto"/>
        <w:rPr>
          <w:rFonts w:ascii="Calisto MT" w:hAnsi="Calisto MT"/>
          <w:sz w:val="28"/>
          <w:szCs w:val="28"/>
        </w:rPr>
      </w:pPr>
      <w:r w:rsidRPr="00A613E8">
        <w:rPr>
          <w:rFonts w:ascii="Calisto MT" w:hAnsi="Calisto MT"/>
          <w:sz w:val="28"/>
          <w:szCs w:val="28"/>
        </w:rPr>
        <w:t>710</w:t>
      </w:r>
    </w:p>
    <w:p w14:paraId="04C4DA12" w14:textId="0D2E4EEC" w:rsidR="00126C37" w:rsidRPr="00A613E8" w:rsidRDefault="00BF0F82" w:rsidP="00A613E8">
      <w:pPr>
        <w:spacing w:after="0" w:line="240" w:lineRule="auto"/>
        <w:rPr>
          <w:rFonts w:ascii="Calisto MT" w:hAnsi="Calisto MT"/>
          <w:sz w:val="28"/>
          <w:szCs w:val="28"/>
        </w:rPr>
      </w:pPr>
      <w:r w:rsidRPr="00A613E8">
        <w:rPr>
          <w:rFonts w:ascii="Calisto MT" w:hAnsi="Calisto MT"/>
          <w:sz w:val="28"/>
          <w:szCs w:val="28"/>
        </w:rPr>
        <w:t>712</w:t>
      </w:r>
    </w:p>
    <w:p w14:paraId="44965EE5" w14:textId="1CA0A494" w:rsidR="003804D1" w:rsidRPr="00A613E8" w:rsidRDefault="003804D1" w:rsidP="00A613E8">
      <w:pPr>
        <w:spacing w:after="0" w:line="240" w:lineRule="auto"/>
        <w:rPr>
          <w:rFonts w:ascii="Calisto MT" w:hAnsi="Calisto MT"/>
          <w:sz w:val="28"/>
          <w:szCs w:val="28"/>
        </w:rPr>
      </w:pPr>
    </w:p>
    <w:p w14:paraId="59D67132" w14:textId="77777777" w:rsidR="003804D1" w:rsidRPr="00A613E8" w:rsidRDefault="003804D1" w:rsidP="00A613E8">
      <w:pPr>
        <w:spacing w:after="0" w:line="240" w:lineRule="auto"/>
        <w:rPr>
          <w:rFonts w:ascii="Calisto MT" w:hAnsi="Calisto MT"/>
          <w:sz w:val="28"/>
          <w:szCs w:val="28"/>
        </w:rPr>
      </w:pPr>
    </w:p>
    <w:p w14:paraId="78EC6981" w14:textId="15FBCCBF" w:rsidR="00BF0F82" w:rsidRPr="00A613E8" w:rsidRDefault="00655A6E" w:rsidP="00A613E8">
      <w:pPr>
        <w:spacing w:after="0" w:line="240" w:lineRule="auto"/>
        <w:rPr>
          <w:rFonts w:ascii="Calisto MT" w:hAnsi="Calisto MT"/>
          <w:b/>
          <w:bCs/>
          <w:sz w:val="28"/>
          <w:szCs w:val="28"/>
        </w:rPr>
      </w:pPr>
      <w:r w:rsidRPr="00A613E8">
        <w:rPr>
          <w:rFonts w:ascii="Calisto MT" w:hAnsi="Calisto MT"/>
          <w:b/>
          <w:bCs/>
          <w:sz w:val="28"/>
          <w:szCs w:val="28"/>
        </w:rPr>
        <w:t>4 Números</w:t>
      </w:r>
    </w:p>
    <w:p w14:paraId="20987905" w14:textId="77777777" w:rsidR="00BF0F82" w:rsidRPr="00A613E8" w:rsidRDefault="00BF0F82" w:rsidP="00A613E8">
      <w:pPr>
        <w:spacing w:after="0" w:line="240" w:lineRule="auto"/>
        <w:rPr>
          <w:rFonts w:ascii="Calisto MT" w:hAnsi="Calisto MT"/>
          <w:sz w:val="28"/>
          <w:szCs w:val="28"/>
        </w:rPr>
      </w:pPr>
      <w:r w:rsidRPr="00A613E8">
        <w:rPr>
          <w:rFonts w:ascii="Calisto MT" w:hAnsi="Calisto MT"/>
          <w:sz w:val="28"/>
          <w:szCs w:val="28"/>
        </w:rPr>
        <w:t>2273</w:t>
      </w:r>
    </w:p>
    <w:p w14:paraId="146771BC" w14:textId="77777777" w:rsidR="00BF0F82" w:rsidRPr="00A613E8" w:rsidRDefault="00BF0F82" w:rsidP="00A613E8">
      <w:pPr>
        <w:spacing w:after="0" w:line="240" w:lineRule="auto"/>
        <w:rPr>
          <w:rFonts w:ascii="Calisto MT" w:hAnsi="Calisto MT"/>
          <w:sz w:val="28"/>
          <w:szCs w:val="28"/>
        </w:rPr>
      </w:pPr>
      <w:r w:rsidRPr="00A613E8">
        <w:rPr>
          <w:rFonts w:ascii="Calisto MT" w:hAnsi="Calisto MT"/>
          <w:sz w:val="28"/>
          <w:szCs w:val="28"/>
        </w:rPr>
        <w:t>2366</w:t>
      </w:r>
    </w:p>
    <w:p w14:paraId="5F83069F" w14:textId="77777777" w:rsidR="00BF0F82" w:rsidRPr="00A613E8" w:rsidRDefault="00BF0F82" w:rsidP="00A613E8">
      <w:pPr>
        <w:spacing w:after="0" w:line="240" w:lineRule="auto"/>
        <w:rPr>
          <w:rFonts w:ascii="Calisto MT" w:hAnsi="Calisto MT"/>
          <w:sz w:val="28"/>
          <w:szCs w:val="28"/>
        </w:rPr>
      </w:pPr>
      <w:r w:rsidRPr="00A613E8">
        <w:rPr>
          <w:rFonts w:ascii="Calisto MT" w:hAnsi="Calisto MT"/>
          <w:sz w:val="28"/>
          <w:szCs w:val="28"/>
        </w:rPr>
        <w:t>4009</w:t>
      </w:r>
    </w:p>
    <w:p w14:paraId="40A1ECFC" w14:textId="77777777" w:rsidR="00BF0F82" w:rsidRPr="00A613E8" w:rsidRDefault="00BF0F82" w:rsidP="00A613E8">
      <w:pPr>
        <w:spacing w:after="0" w:line="240" w:lineRule="auto"/>
        <w:rPr>
          <w:rFonts w:ascii="Calisto MT" w:hAnsi="Calisto MT"/>
          <w:sz w:val="28"/>
          <w:szCs w:val="28"/>
        </w:rPr>
      </w:pPr>
      <w:r w:rsidRPr="00A613E8">
        <w:rPr>
          <w:rFonts w:ascii="Calisto MT" w:hAnsi="Calisto MT"/>
          <w:sz w:val="28"/>
          <w:szCs w:val="28"/>
        </w:rPr>
        <w:t>5150</w:t>
      </w:r>
    </w:p>
    <w:p w14:paraId="1F0D569E" w14:textId="77777777" w:rsidR="00BF0F82" w:rsidRPr="00A613E8" w:rsidRDefault="00BF0F82" w:rsidP="00A613E8">
      <w:pPr>
        <w:spacing w:after="0" w:line="240" w:lineRule="auto"/>
        <w:rPr>
          <w:rFonts w:ascii="Calisto MT" w:hAnsi="Calisto MT"/>
          <w:sz w:val="28"/>
          <w:szCs w:val="28"/>
        </w:rPr>
      </w:pPr>
      <w:r w:rsidRPr="00A613E8">
        <w:rPr>
          <w:rFonts w:ascii="Calisto MT" w:hAnsi="Calisto MT"/>
          <w:sz w:val="28"/>
          <w:szCs w:val="28"/>
        </w:rPr>
        <w:t>5646</w:t>
      </w:r>
    </w:p>
    <w:p w14:paraId="5DC0A16C" w14:textId="77777777" w:rsidR="00BF0F82" w:rsidRPr="00A613E8" w:rsidRDefault="00BF0F82" w:rsidP="00A613E8">
      <w:pPr>
        <w:spacing w:after="0" w:line="240" w:lineRule="auto"/>
        <w:rPr>
          <w:rFonts w:ascii="Calisto MT" w:hAnsi="Calisto MT"/>
          <w:strike/>
          <w:sz w:val="28"/>
          <w:szCs w:val="28"/>
        </w:rPr>
      </w:pPr>
      <w:r w:rsidRPr="00A613E8">
        <w:rPr>
          <w:rFonts w:ascii="Calisto MT" w:hAnsi="Calisto MT"/>
          <w:strike/>
          <w:sz w:val="28"/>
          <w:szCs w:val="28"/>
        </w:rPr>
        <w:t>6611</w:t>
      </w:r>
    </w:p>
    <w:p w14:paraId="41FD84A6" w14:textId="77777777" w:rsidR="00BF0F82" w:rsidRPr="00A613E8" w:rsidRDefault="00BF0F82" w:rsidP="00A613E8">
      <w:pPr>
        <w:spacing w:after="0" w:line="240" w:lineRule="auto"/>
        <w:rPr>
          <w:rFonts w:ascii="Calisto MT" w:hAnsi="Calisto MT"/>
          <w:sz w:val="28"/>
          <w:szCs w:val="28"/>
        </w:rPr>
      </w:pPr>
      <w:r w:rsidRPr="00A613E8">
        <w:rPr>
          <w:rFonts w:ascii="Calisto MT" w:hAnsi="Calisto MT"/>
          <w:sz w:val="28"/>
          <w:szCs w:val="28"/>
        </w:rPr>
        <w:t>8083</w:t>
      </w:r>
    </w:p>
    <w:p w14:paraId="35D6BB08" w14:textId="77777777" w:rsidR="00BF0F82" w:rsidRPr="00A613E8" w:rsidRDefault="00BF0F82" w:rsidP="00A613E8">
      <w:pPr>
        <w:spacing w:after="0" w:line="240" w:lineRule="auto"/>
        <w:rPr>
          <w:rFonts w:ascii="Calisto MT" w:hAnsi="Calisto MT"/>
          <w:sz w:val="28"/>
          <w:szCs w:val="28"/>
        </w:rPr>
      </w:pPr>
      <w:r w:rsidRPr="00A613E8">
        <w:rPr>
          <w:rFonts w:ascii="Calisto MT" w:hAnsi="Calisto MT"/>
          <w:sz w:val="28"/>
          <w:szCs w:val="28"/>
        </w:rPr>
        <w:t>9185</w:t>
      </w:r>
    </w:p>
    <w:p w14:paraId="463E9BB6" w14:textId="57DEBE1E" w:rsidR="00BF0F82" w:rsidRPr="00A613E8" w:rsidRDefault="00BF0F82" w:rsidP="00A613E8">
      <w:pPr>
        <w:spacing w:after="0" w:line="240" w:lineRule="auto"/>
        <w:rPr>
          <w:rFonts w:ascii="Calisto MT" w:hAnsi="Calisto MT"/>
          <w:sz w:val="28"/>
          <w:szCs w:val="28"/>
        </w:rPr>
      </w:pPr>
      <w:r w:rsidRPr="00A613E8">
        <w:rPr>
          <w:rFonts w:ascii="Calisto MT" w:hAnsi="Calisto MT"/>
          <w:sz w:val="28"/>
          <w:szCs w:val="28"/>
        </w:rPr>
        <w:t>9902</w:t>
      </w:r>
    </w:p>
    <w:p w14:paraId="0BEDCCC0" w14:textId="77DE33B1" w:rsidR="00BF0F82" w:rsidRPr="00A613E8" w:rsidRDefault="00BF0F82" w:rsidP="00A613E8">
      <w:pPr>
        <w:spacing w:after="0" w:line="240" w:lineRule="auto"/>
        <w:rPr>
          <w:rFonts w:ascii="Calisto MT" w:hAnsi="Calisto MT"/>
          <w:sz w:val="28"/>
          <w:szCs w:val="28"/>
        </w:rPr>
      </w:pPr>
      <w:r w:rsidRPr="00A613E8">
        <w:rPr>
          <w:rFonts w:ascii="Calisto MT" w:hAnsi="Calisto MT"/>
          <w:b/>
          <w:bCs/>
          <w:sz w:val="28"/>
          <w:szCs w:val="28"/>
        </w:rPr>
        <w:t xml:space="preserve">5 </w:t>
      </w:r>
      <w:r w:rsidR="00655A6E" w:rsidRPr="00A613E8">
        <w:rPr>
          <w:rFonts w:ascii="Calisto MT" w:hAnsi="Calisto MT"/>
          <w:b/>
          <w:bCs/>
          <w:sz w:val="28"/>
          <w:szCs w:val="28"/>
        </w:rPr>
        <w:t>Números</w:t>
      </w:r>
    </w:p>
    <w:p w14:paraId="3CD49D18" w14:textId="77777777" w:rsidR="00BF0F82" w:rsidRPr="00A613E8" w:rsidRDefault="00BF0F82" w:rsidP="00A613E8">
      <w:pPr>
        <w:spacing w:after="0" w:line="240" w:lineRule="auto"/>
        <w:rPr>
          <w:rFonts w:ascii="Calisto MT" w:hAnsi="Calisto MT"/>
          <w:sz w:val="28"/>
          <w:szCs w:val="28"/>
        </w:rPr>
      </w:pPr>
      <w:r w:rsidRPr="00A613E8">
        <w:rPr>
          <w:rFonts w:ascii="Calisto MT" w:hAnsi="Calisto MT"/>
          <w:sz w:val="28"/>
          <w:szCs w:val="28"/>
        </w:rPr>
        <w:t>13390</w:t>
      </w:r>
    </w:p>
    <w:p w14:paraId="439B762A" w14:textId="77777777" w:rsidR="00BF0F82" w:rsidRPr="00A613E8" w:rsidRDefault="00BF0F82" w:rsidP="00A613E8">
      <w:pPr>
        <w:spacing w:after="0" w:line="240" w:lineRule="auto"/>
        <w:rPr>
          <w:rFonts w:ascii="Calisto MT" w:hAnsi="Calisto MT"/>
          <w:sz w:val="28"/>
          <w:szCs w:val="28"/>
        </w:rPr>
      </w:pPr>
      <w:r w:rsidRPr="00A613E8">
        <w:rPr>
          <w:rFonts w:ascii="Calisto MT" w:hAnsi="Calisto MT"/>
          <w:sz w:val="28"/>
          <w:szCs w:val="28"/>
        </w:rPr>
        <w:t>38322</w:t>
      </w:r>
    </w:p>
    <w:p w14:paraId="3E10F7EF" w14:textId="77777777" w:rsidR="00BF0F82" w:rsidRPr="00A613E8" w:rsidRDefault="00BF0F82" w:rsidP="00A613E8">
      <w:pPr>
        <w:spacing w:after="0" w:line="240" w:lineRule="auto"/>
        <w:rPr>
          <w:rFonts w:ascii="Calisto MT" w:hAnsi="Calisto MT"/>
          <w:sz w:val="28"/>
          <w:szCs w:val="28"/>
        </w:rPr>
      </w:pPr>
      <w:r w:rsidRPr="00A613E8">
        <w:rPr>
          <w:rFonts w:ascii="Calisto MT" w:hAnsi="Calisto MT"/>
          <w:sz w:val="28"/>
          <w:szCs w:val="28"/>
        </w:rPr>
        <w:t>39065</w:t>
      </w:r>
    </w:p>
    <w:p w14:paraId="2C045B06" w14:textId="77777777" w:rsidR="00BF0F82" w:rsidRPr="00A613E8" w:rsidRDefault="00BF0F82" w:rsidP="00A613E8">
      <w:pPr>
        <w:spacing w:after="0" w:line="240" w:lineRule="auto"/>
        <w:rPr>
          <w:rFonts w:ascii="Calisto MT" w:hAnsi="Calisto MT"/>
          <w:sz w:val="28"/>
          <w:szCs w:val="28"/>
        </w:rPr>
      </w:pPr>
      <w:r w:rsidRPr="00A613E8">
        <w:rPr>
          <w:rFonts w:ascii="Calisto MT" w:hAnsi="Calisto MT"/>
          <w:sz w:val="28"/>
          <w:szCs w:val="28"/>
        </w:rPr>
        <w:t>50107</w:t>
      </w:r>
    </w:p>
    <w:p w14:paraId="3E24CECB" w14:textId="77777777" w:rsidR="00BF0F82" w:rsidRPr="00A613E8" w:rsidRDefault="00BF0F82" w:rsidP="00A613E8">
      <w:pPr>
        <w:spacing w:after="0" w:line="240" w:lineRule="auto"/>
        <w:rPr>
          <w:rFonts w:ascii="Calisto MT" w:hAnsi="Calisto MT"/>
          <w:sz w:val="28"/>
          <w:szCs w:val="28"/>
        </w:rPr>
      </w:pPr>
      <w:r w:rsidRPr="00A613E8">
        <w:rPr>
          <w:rFonts w:ascii="Calisto MT" w:hAnsi="Calisto MT"/>
          <w:sz w:val="28"/>
          <w:szCs w:val="28"/>
        </w:rPr>
        <w:t>79711</w:t>
      </w:r>
    </w:p>
    <w:p w14:paraId="251E24E1" w14:textId="77777777" w:rsidR="00BF0F82" w:rsidRPr="00A613E8" w:rsidRDefault="00BF0F82" w:rsidP="00A613E8">
      <w:pPr>
        <w:spacing w:after="0" w:line="240" w:lineRule="auto"/>
        <w:rPr>
          <w:rFonts w:ascii="Calisto MT" w:hAnsi="Calisto MT"/>
          <w:sz w:val="28"/>
          <w:szCs w:val="28"/>
        </w:rPr>
      </w:pPr>
      <w:r w:rsidRPr="00A613E8">
        <w:rPr>
          <w:rFonts w:ascii="Calisto MT" w:hAnsi="Calisto MT"/>
          <w:sz w:val="28"/>
          <w:szCs w:val="28"/>
        </w:rPr>
        <w:t>80073</w:t>
      </w:r>
    </w:p>
    <w:p w14:paraId="17306D34" w14:textId="21DB3E17" w:rsidR="00BF0F82" w:rsidRPr="00A613E8" w:rsidRDefault="00BF0F82" w:rsidP="00A613E8">
      <w:pPr>
        <w:spacing w:after="0" w:line="240" w:lineRule="auto"/>
        <w:rPr>
          <w:rFonts w:ascii="Calisto MT" w:hAnsi="Calisto MT"/>
          <w:sz w:val="28"/>
          <w:szCs w:val="28"/>
        </w:rPr>
      </w:pPr>
      <w:r w:rsidRPr="00A613E8">
        <w:rPr>
          <w:rFonts w:ascii="Calisto MT" w:hAnsi="Calisto MT"/>
          <w:sz w:val="28"/>
          <w:szCs w:val="28"/>
        </w:rPr>
        <w:t>81991</w:t>
      </w:r>
    </w:p>
    <w:p w14:paraId="54A7E9E6" w14:textId="7AF70ADC" w:rsidR="003804D1" w:rsidRPr="00A613E8" w:rsidRDefault="003804D1" w:rsidP="00A613E8">
      <w:pPr>
        <w:spacing w:after="0" w:line="240" w:lineRule="auto"/>
        <w:rPr>
          <w:rFonts w:ascii="Calisto MT" w:hAnsi="Calisto MT"/>
          <w:sz w:val="28"/>
          <w:szCs w:val="28"/>
        </w:rPr>
      </w:pPr>
    </w:p>
    <w:p w14:paraId="72688A63" w14:textId="77777777" w:rsidR="003804D1" w:rsidRPr="00A613E8" w:rsidRDefault="003804D1" w:rsidP="00A613E8">
      <w:pPr>
        <w:spacing w:after="0" w:line="240" w:lineRule="auto"/>
        <w:rPr>
          <w:rFonts w:ascii="Calisto MT" w:hAnsi="Calisto MT"/>
          <w:sz w:val="28"/>
          <w:szCs w:val="28"/>
        </w:rPr>
      </w:pPr>
    </w:p>
    <w:p w14:paraId="441ECDF1" w14:textId="24EF0876" w:rsidR="003804D1" w:rsidRPr="00A613E8" w:rsidRDefault="00655A6E" w:rsidP="00A613E8">
      <w:pPr>
        <w:spacing w:after="0" w:line="240" w:lineRule="auto"/>
        <w:rPr>
          <w:rFonts w:ascii="Calisto MT" w:hAnsi="Calisto MT"/>
          <w:b/>
          <w:bCs/>
          <w:sz w:val="28"/>
          <w:szCs w:val="28"/>
        </w:rPr>
      </w:pPr>
      <w:r w:rsidRPr="00A613E8">
        <w:rPr>
          <w:rFonts w:ascii="Calisto MT" w:hAnsi="Calisto MT"/>
          <w:b/>
          <w:bCs/>
          <w:sz w:val="28"/>
          <w:szCs w:val="28"/>
        </w:rPr>
        <w:t>6 Números</w:t>
      </w:r>
    </w:p>
    <w:p w14:paraId="6CCF7A34" w14:textId="77777777" w:rsidR="003804D1" w:rsidRPr="00A613E8" w:rsidRDefault="003804D1" w:rsidP="00A613E8">
      <w:pPr>
        <w:spacing w:after="0" w:line="240" w:lineRule="auto"/>
        <w:rPr>
          <w:rFonts w:ascii="Calisto MT" w:hAnsi="Calisto MT"/>
          <w:sz w:val="28"/>
          <w:szCs w:val="28"/>
        </w:rPr>
      </w:pPr>
      <w:r w:rsidRPr="00A613E8">
        <w:rPr>
          <w:rFonts w:ascii="Calisto MT" w:hAnsi="Calisto MT"/>
          <w:sz w:val="28"/>
          <w:szCs w:val="28"/>
        </w:rPr>
        <w:t>309369</w:t>
      </w:r>
    </w:p>
    <w:p w14:paraId="6E900D0E" w14:textId="77777777" w:rsidR="003804D1" w:rsidRPr="00A613E8" w:rsidRDefault="003804D1" w:rsidP="00A613E8">
      <w:pPr>
        <w:spacing w:after="0" w:line="240" w:lineRule="auto"/>
        <w:rPr>
          <w:rFonts w:ascii="Calisto MT" w:hAnsi="Calisto MT"/>
          <w:sz w:val="28"/>
          <w:szCs w:val="28"/>
        </w:rPr>
      </w:pPr>
      <w:r w:rsidRPr="00A613E8">
        <w:rPr>
          <w:rFonts w:ascii="Calisto MT" w:hAnsi="Calisto MT"/>
          <w:sz w:val="28"/>
          <w:szCs w:val="28"/>
        </w:rPr>
        <w:t>409967</w:t>
      </w:r>
    </w:p>
    <w:p w14:paraId="2751CF25" w14:textId="77777777" w:rsidR="003804D1" w:rsidRPr="00A613E8" w:rsidRDefault="003804D1" w:rsidP="00A613E8">
      <w:pPr>
        <w:spacing w:after="0" w:line="240" w:lineRule="auto"/>
        <w:rPr>
          <w:rFonts w:ascii="Calisto MT" w:hAnsi="Calisto MT"/>
          <w:sz w:val="28"/>
          <w:szCs w:val="28"/>
        </w:rPr>
      </w:pPr>
      <w:r w:rsidRPr="00A613E8">
        <w:rPr>
          <w:rFonts w:ascii="Calisto MT" w:hAnsi="Calisto MT"/>
          <w:sz w:val="28"/>
          <w:szCs w:val="28"/>
        </w:rPr>
        <w:t>651882</w:t>
      </w:r>
    </w:p>
    <w:p w14:paraId="08847811" w14:textId="77777777" w:rsidR="003804D1" w:rsidRPr="00A613E8" w:rsidRDefault="003804D1" w:rsidP="00A613E8">
      <w:pPr>
        <w:spacing w:after="0" w:line="240" w:lineRule="auto"/>
        <w:rPr>
          <w:rFonts w:ascii="Calisto MT" w:hAnsi="Calisto MT"/>
          <w:sz w:val="28"/>
          <w:szCs w:val="28"/>
        </w:rPr>
      </w:pPr>
      <w:r w:rsidRPr="00A613E8">
        <w:rPr>
          <w:rFonts w:ascii="Calisto MT" w:hAnsi="Calisto MT"/>
          <w:sz w:val="28"/>
          <w:szCs w:val="28"/>
        </w:rPr>
        <w:t>657103</w:t>
      </w:r>
    </w:p>
    <w:p w14:paraId="5CFECB70" w14:textId="77777777" w:rsidR="003804D1" w:rsidRPr="00A613E8" w:rsidRDefault="003804D1" w:rsidP="00A613E8">
      <w:pPr>
        <w:spacing w:after="0" w:line="240" w:lineRule="auto"/>
        <w:rPr>
          <w:rFonts w:ascii="Calisto MT" w:hAnsi="Calisto MT"/>
          <w:sz w:val="28"/>
          <w:szCs w:val="28"/>
        </w:rPr>
      </w:pPr>
      <w:r w:rsidRPr="00A613E8">
        <w:rPr>
          <w:rFonts w:ascii="Calisto MT" w:hAnsi="Calisto MT"/>
          <w:sz w:val="28"/>
          <w:szCs w:val="28"/>
        </w:rPr>
        <w:t>809068</w:t>
      </w:r>
    </w:p>
    <w:p w14:paraId="3FE58F5C" w14:textId="77777777" w:rsidR="003804D1" w:rsidRPr="00A613E8" w:rsidRDefault="003804D1" w:rsidP="00A613E8">
      <w:pPr>
        <w:spacing w:after="0" w:line="240" w:lineRule="auto"/>
        <w:rPr>
          <w:rFonts w:ascii="Calisto MT" w:hAnsi="Calisto MT"/>
          <w:sz w:val="28"/>
          <w:szCs w:val="28"/>
        </w:rPr>
      </w:pPr>
    </w:p>
    <w:p w14:paraId="70E5BDD0" w14:textId="22D8F4A7" w:rsidR="003804D1" w:rsidRPr="00A613E8" w:rsidRDefault="00655A6E" w:rsidP="00A613E8">
      <w:pPr>
        <w:spacing w:after="0" w:line="240" w:lineRule="auto"/>
        <w:rPr>
          <w:rFonts w:ascii="Calisto MT" w:hAnsi="Calisto MT"/>
          <w:b/>
          <w:bCs/>
          <w:sz w:val="28"/>
          <w:szCs w:val="28"/>
        </w:rPr>
      </w:pPr>
      <w:r w:rsidRPr="00A613E8">
        <w:rPr>
          <w:rFonts w:ascii="Calisto MT" w:hAnsi="Calisto MT"/>
          <w:b/>
          <w:bCs/>
          <w:sz w:val="28"/>
          <w:szCs w:val="28"/>
        </w:rPr>
        <w:t>7 Números</w:t>
      </w:r>
    </w:p>
    <w:p w14:paraId="38AFD8D0" w14:textId="77777777" w:rsidR="003804D1" w:rsidRPr="00A613E8" w:rsidRDefault="003804D1" w:rsidP="00A613E8">
      <w:pPr>
        <w:spacing w:after="0" w:line="240" w:lineRule="auto"/>
        <w:rPr>
          <w:rFonts w:ascii="Calisto MT" w:hAnsi="Calisto MT"/>
          <w:sz w:val="28"/>
          <w:szCs w:val="28"/>
        </w:rPr>
      </w:pPr>
      <w:r w:rsidRPr="00A613E8">
        <w:rPr>
          <w:rFonts w:ascii="Calisto MT" w:hAnsi="Calisto MT"/>
          <w:sz w:val="28"/>
          <w:szCs w:val="28"/>
        </w:rPr>
        <w:t>1066326</w:t>
      </w:r>
    </w:p>
    <w:p w14:paraId="72E9CEAC" w14:textId="7D1084BA" w:rsidR="00BF0F82" w:rsidRPr="00A613E8" w:rsidRDefault="003804D1" w:rsidP="00A613E8">
      <w:pPr>
        <w:spacing w:after="0" w:line="240" w:lineRule="auto"/>
        <w:rPr>
          <w:rFonts w:ascii="Calisto MT" w:hAnsi="Calisto MT"/>
          <w:sz w:val="28"/>
          <w:szCs w:val="28"/>
        </w:rPr>
      </w:pPr>
      <w:r w:rsidRPr="00A613E8">
        <w:rPr>
          <w:rFonts w:ascii="Calisto MT" w:hAnsi="Calisto MT"/>
          <w:sz w:val="28"/>
          <w:szCs w:val="28"/>
        </w:rPr>
        <w:t>6206089</w:t>
      </w:r>
    </w:p>
    <w:p w14:paraId="0E1D6EF5" w14:textId="6847C382" w:rsidR="003804D1" w:rsidRPr="00A613E8" w:rsidRDefault="00655A6E" w:rsidP="00A613E8">
      <w:pPr>
        <w:spacing w:after="0" w:line="240" w:lineRule="auto"/>
        <w:rPr>
          <w:rFonts w:ascii="Calisto MT" w:hAnsi="Calisto MT"/>
          <w:b/>
          <w:bCs/>
          <w:sz w:val="28"/>
          <w:szCs w:val="28"/>
        </w:rPr>
      </w:pPr>
      <w:r w:rsidRPr="00A613E8">
        <w:rPr>
          <w:rFonts w:ascii="Calisto MT" w:hAnsi="Calisto MT"/>
          <w:b/>
          <w:bCs/>
          <w:sz w:val="28"/>
          <w:szCs w:val="28"/>
        </w:rPr>
        <w:t>8 Números</w:t>
      </w:r>
    </w:p>
    <w:p w14:paraId="1A366DF8" w14:textId="77777777" w:rsidR="003804D1" w:rsidRPr="00A613E8" w:rsidRDefault="003804D1" w:rsidP="00A613E8">
      <w:pPr>
        <w:spacing w:after="0" w:line="240" w:lineRule="auto"/>
        <w:rPr>
          <w:rFonts w:ascii="Calisto MT" w:hAnsi="Calisto MT"/>
          <w:sz w:val="28"/>
          <w:szCs w:val="28"/>
        </w:rPr>
      </w:pPr>
      <w:r w:rsidRPr="00A613E8">
        <w:rPr>
          <w:rFonts w:ascii="Calisto MT" w:hAnsi="Calisto MT"/>
          <w:sz w:val="28"/>
          <w:szCs w:val="28"/>
        </w:rPr>
        <w:t>63701532</w:t>
      </w:r>
    </w:p>
    <w:p w14:paraId="35258914" w14:textId="77777777" w:rsidR="003804D1" w:rsidRPr="00A613E8" w:rsidRDefault="003804D1" w:rsidP="00A613E8">
      <w:pPr>
        <w:spacing w:after="0" w:line="240" w:lineRule="auto"/>
        <w:rPr>
          <w:rFonts w:ascii="Calisto MT" w:hAnsi="Calisto MT"/>
          <w:sz w:val="28"/>
          <w:szCs w:val="28"/>
        </w:rPr>
      </w:pPr>
      <w:r w:rsidRPr="00A613E8">
        <w:rPr>
          <w:rFonts w:ascii="Calisto MT" w:hAnsi="Calisto MT"/>
          <w:sz w:val="28"/>
          <w:szCs w:val="28"/>
        </w:rPr>
        <w:t>73899021</w:t>
      </w:r>
    </w:p>
    <w:p w14:paraId="470EA61C" w14:textId="77777777" w:rsidR="003804D1" w:rsidRPr="00A613E8" w:rsidRDefault="003804D1" w:rsidP="00A613E8">
      <w:pPr>
        <w:spacing w:after="0" w:line="240" w:lineRule="auto"/>
        <w:rPr>
          <w:rFonts w:ascii="Calisto MT" w:hAnsi="Calisto MT"/>
          <w:sz w:val="28"/>
          <w:szCs w:val="28"/>
        </w:rPr>
      </w:pPr>
    </w:p>
    <w:p w14:paraId="18075FEF" w14:textId="1FCBCAFD" w:rsidR="003804D1" w:rsidRPr="00A613E8" w:rsidRDefault="00655A6E" w:rsidP="00A613E8">
      <w:pPr>
        <w:spacing w:after="0" w:line="240" w:lineRule="auto"/>
        <w:rPr>
          <w:rFonts w:ascii="Calisto MT" w:hAnsi="Calisto MT"/>
          <w:b/>
          <w:bCs/>
          <w:sz w:val="28"/>
          <w:szCs w:val="28"/>
        </w:rPr>
      </w:pPr>
      <w:r w:rsidRPr="00A613E8">
        <w:rPr>
          <w:rFonts w:ascii="Calisto MT" w:hAnsi="Calisto MT"/>
          <w:b/>
          <w:bCs/>
          <w:sz w:val="28"/>
          <w:szCs w:val="28"/>
        </w:rPr>
        <w:t>9 Números</w:t>
      </w:r>
    </w:p>
    <w:p w14:paraId="6DF80C8B" w14:textId="77777777" w:rsidR="003804D1" w:rsidRPr="00A613E8" w:rsidRDefault="003804D1" w:rsidP="00A613E8">
      <w:pPr>
        <w:spacing w:after="0" w:line="240" w:lineRule="auto"/>
        <w:rPr>
          <w:rFonts w:ascii="Calisto MT" w:hAnsi="Calisto MT"/>
          <w:sz w:val="28"/>
          <w:szCs w:val="28"/>
        </w:rPr>
      </w:pPr>
      <w:r w:rsidRPr="00A613E8">
        <w:rPr>
          <w:rFonts w:ascii="Calisto MT" w:hAnsi="Calisto MT"/>
          <w:sz w:val="28"/>
          <w:szCs w:val="28"/>
        </w:rPr>
        <w:t>355221740</w:t>
      </w:r>
    </w:p>
    <w:p w14:paraId="7DC0D844" w14:textId="60061D97" w:rsidR="003804D1" w:rsidRPr="00A613E8" w:rsidRDefault="003804D1" w:rsidP="00A613E8">
      <w:pPr>
        <w:spacing w:after="0" w:line="240" w:lineRule="auto"/>
        <w:rPr>
          <w:rFonts w:ascii="Calisto MT" w:hAnsi="Calisto MT"/>
          <w:sz w:val="28"/>
          <w:szCs w:val="28"/>
        </w:rPr>
      </w:pPr>
      <w:r w:rsidRPr="00A613E8">
        <w:rPr>
          <w:rFonts w:ascii="Calisto MT" w:hAnsi="Calisto MT"/>
          <w:sz w:val="28"/>
          <w:szCs w:val="28"/>
        </w:rPr>
        <w:t>688941511</w:t>
      </w:r>
    </w:p>
    <w:p w14:paraId="38576E46" w14:textId="77777777" w:rsidR="003804D1" w:rsidRPr="00A613E8" w:rsidRDefault="003804D1" w:rsidP="003804D1">
      <w:pPr>
        <w:jc w:val="center"/>
        <w:rPr>
          <w:rFonts w:ascii="Calisto MT" w:hAnsi="Calisto MT"/>
          <w:sz w:val="24"/>
          <w:szCs w:val="24"/>
        </w:rPr>
        <w:sectPr w:rsidR="003804D1" w:rsidRPr="00A613E8" w:rsidSect="003804D1">
          <w:type w:val="continuous"/>
          <w:pgSz w:w="11906" w:h="16838"/>
          <w:pgMar w:top="1841" w:right="720" w:bottom="720" w:left="720" w:header="708" w:footer="708" w:gutter="0"/>
          <w:cols w:num="5" w:space="709"/>
          <w:titlePg/>
          <w:docGrid w:linePitch="360"/>
        </w:sectPr>
      </w:pPr>
    </w:p>
    <w:p w14:paraId="3419D79A" w14:textId="5E70FA8C" w:rsidR="008D5AF8" w:rsidRPr="00A613E8" w:rsidRDefault="008D5AF8" w:rsidP="00970FDA">
      <w:pPr>
        <w:rPr>
          <w:rFonts w:ascii="Calisto MT" w:hAnsi="Calisto MT"/>
        </w:rPr>
      </w:pPr>
    </w:p>
    <w:tbl>
      <w:tblPr>
        <w:tblW w:w="10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244396" w:rsidRPr="00244396" w14:paraId="3E21C27B" w14:textId="77777777" w:rsidTr="00781D35">
        <w:trPr>
          <w:trHeight w:val="375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A5ECD" w14:textId="77777777" w:rsidR="00244396" w:rsidRPr="00244396" w:rsidRDefault="00244396" w:rsidP="00244396">
            <w:pPr>
              <w:spacing w:after="0" w:line="240" w:lineRule="auto"/>
              <w:rPr>
                <w:rFonts w:ascii="Calisto MT" w:eastAsia="Times New Roman" w:hAnsi="Calisto MT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3AAAC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77E45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40B96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D5042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CDADA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574C619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6BF3" w14:textId="03B774CF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A0BF7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9CF88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B7538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C8C87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E8172B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05CDBDD7" w14:textId="7D5A0A22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8A644" w14:textId="277CE496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0F4B48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7D50F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457A5D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741A6D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269CDE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5CBF3F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0"/>
                <w:szCs w:val="20"/>
                <w:lang w:eastAsia="pt-BR"/>
              </w:rPr>
            </w:pPr>
          </w:p>
        </w:tc>
      </w:tr>
      <w:tr w:rsidR="00244396" w:rsidRPr="00244396" w14:paraId="4AC1F50F" w14:textId="77777777" w:rsidTr="00781D35">
        <w:trPr>
          <w:trHeight w:val="36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2EC66C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7ED9A1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FB866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0202C4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30C749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A0A32" w14:textId="4C6514CE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45EF5D" w14:textId="54794BFD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C9C67" w14:textId="4C117318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7D08D82E" w14:textId="69FDE39A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5A68D3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745A44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7C6F6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</w:tcPr>
          <w:p w14:paraId="19588032" w14:textId="2BFE0CC6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733AB3CF" w14:textId="695CE65A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10E80" w14:textId="41620B6B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5F66198B" w14:textId="78F746BF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6AEEC98D" w14:textId="0243AAAC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B7212E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80BE66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151CFC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059F6D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0"/>
                <w:szCs w:val="20"/>
                <w:lang w:eastAsia="pt-BR"/>
              </w:rPr>
            </w:pPr>
          </w:p>
        </w:tc>
      </w:tr>
      <w:tr w:rsidR="00244396" w:rsidRPr="00244396" w14:paraId="538AC22D" w14:textId="77777777" w:rsidTr="00781D35">
        <w:trPr>
          <w:trHeight w:val="36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E31FD6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4910FC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D6EE2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33BE0D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</w:tcPr>
          <w:p w14:paraId="1F0ECC6B" w14:textId="52456E0E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15C4FA98" w14:textId="03A7AA85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40CE44E7" w14:textId="0BA9943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627C9" w14:textId="18518D62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6CA12A00" w14:textId="1D63CA38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535FC" w14:textId="01B5254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77850BA4" w14:textId="5CDC1241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C7F99" w14:textId="762547FD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57F583" w14:textId="07DD7C99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26FC5" w14:textId="4692C6B2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68F7E" w14:textId="40ACF729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B8DB8" w14:textId="52D140BA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8A77B" w14:textId="4C3CC7FE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6DF925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FBC3CD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9374A0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EE0034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0"/>
                <w:szCs w:val="20"/>
                <w:lang w:eastAsia="pt-BR"/>
              </w:rPr>
            </w:pPr>
          </w:p>
        </w:tc>
      </w:tr>
      <w:tr w:rsidR="00244396" w:rsidRPr="00244396" w14:paraId="609A1C9A" w14:textId="77777777" w:rsidTr="00781D35">
        <w:trPr>
          <w:trHeight w:val="36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4818C9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EB81BB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DCAAF0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4696A862" w14:textId="082BC966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C6805C" w14:textId="17508C8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70B36" w14:textId="10408C3C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5DC87" w14:textId="1A963A20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9EC94" w14:textId="2914B5FB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5B2D3" w14:textId="2FA6B258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9FFF3" w14:textId="18207149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CE910" w14:textId="4C9C02B3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A5F834" w14:textId="0F47B8B6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1E2FEA97" w14:textId="1EE52966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2F475489" w14:textId="42C1C66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5E82CFA7" w14:textId="5A7B2EDD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5293C" w14:textId="770A2004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52EBCE65" w14:textId="78ABEF59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3B59CC3D" w14:textId="5701BC91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FD07F0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2682D7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76474C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0"/>
                <w:szCs w:val="20"/>
                <w:lang w:eastAsia="pt-BR"/>
              </w:rPr>
            </w:pPr>
          </w:p>
        </w:tc>
      </w:tr>
      <w:tr w:rsidR="00244396" w:rsidRPr="00244396" w14:paraId="0FC1F946" w14:textId="77777777" w:rsidTr="00781D35">
        <w:trPr>
          <w:trHeight w:val="36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832AA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CC5AC1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28463" w14:textId="4655347C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7E5DC7D7" w14:textId="1A40E31B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6EC8894D" w14:textId="329BB378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48351A" w14:textId="09879CEC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5329F019" w14:textId="44083289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0AECDE21" w14:textId="124389BF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3C1252CF" w14:textId="2B666528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F993B" w14:textId="50D58BF0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59A63197" w14:textId="12DA03EE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960CB" w14:textId="4D85E513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63933E03" w14:textId="1377340D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22BED302" w14:textId="4866311E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1A602" w14:textId="4B1A3B6A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A49A1" w14:textId="01B65652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79A74" w14:textId="4512EA61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D1C72" w14:textId="24F423EC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9261E" w14:textId="5871E893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D82B88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0AEA0D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0"/>
                <w:szCs w:val="20"/>
                <w:lang w:eastAsia="pt-BR"/>
              </w:rPr>
            </w:pPr>
          </w:p>
        </w:tc>
      </w:tr>
      <w:tr w:rsidR="00244396" w:rsidRPr="00244396" w14:paraId="78268CDD" w14:textId="77777777" w:rsidTr="00781D35">
        <w:trPr>
          <w:trHeight w:val="36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84B259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40BAB17C" w14:textId="62E7305E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7C1E1" w14:textId="14D5A352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5715BACA" w14:textId="59A7C8F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BC05B" w14:textId="36BBB1FB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FF4F42" w14:textId="1C3BA1D2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0558A" w14:textId="33248CD5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E82AD" w14:textId="7B48CE70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7DDC5" w14:textId="2343CE29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3ADE0" w14:textId="0EAD23D1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78924602" w14:textId="4DCB634B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4C08D" w14:textId="24B1E445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4BABA495" w14:textId="62D56BBF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5CD49" w14:textId="5B8D9D39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2F31253D" w14:textId="6CCBA534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E6616" w14:textId="0A229C1C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254F1410" w14:textId="34E9D87A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65C17AE2" w14:textId="39B37705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4A941E78" w14:textId="34C9B863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1D0CA" w14:textId="5F149CA1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939E23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244396" w:rsidRPr="00244396" w14:paraId="43E9E0F3" w14:textId="77777777" w:rsidTr="00781D35">
        <w:trPr>
          <w:trHeight w:val="36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6E68E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7C190" w14:textId="5A6C7550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95B0D" w14:textId="13F28888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6BBDD" w14:textId="2D9DA5E8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66520BB0" w14:textId="051FBCE1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974942" w14:textId="05FE3ABB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6AE25F83" w14:textId="4D3BB0E6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09770C38" w14:textId="16F1970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371C7BEA" w14:textId="7E121662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5ACA82FE" w14:textId="1B6147F4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261032F3" w14:textId="5A376D19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F6499" w14:textId="578EE0CA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336FE" w14:textId="6BA93E52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1A050" w14:textId="7AC827BC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00896" w14:textId="2B767736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62F11" w14:textId="50F6E9DC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6E689170" w14:textId="2811E124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075F7" w14:textId="0D2A3A79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72DA5D5E" w14:textId="2221FE6C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CDAC8" w14:textId="309368A3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A1F968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244396" w:rsidRPr="00244396" w14:paraId="5CC33CA8" w14:textId="77777777" w:rsidTr="00781D35">
        <w:trPr>
          <w:trHeight w:val="36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7E679FC4" w14:textId="34DF57A1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68692C12" w14:textId="00897879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C90C6" w14:textId="53E4832F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33DAB46D" w14:textId="76166318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684891C9" w14:textId="03A1ED39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0DC434" w14:textId="138F8304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022CE639" w14:textId="72C53BAE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8B854" w14:textId="38F038F1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0B143B06" w14:textId="1506978A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22290AC1" w14:textId="020BAD5E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1B8E6316" w14:textId="0DDD68D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07BF5B8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6E8E6C8E" w14:textId="189F9E58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7862F" w14:textId="4DA39BDF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1513A9FE" w14:textId="649BF219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D44D9" w14:textId="5C4F2DC6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70EED" w14:textId="621F0D54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468A0" w14:textId="16414C76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E8363" w14:textId="7577F6BB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34ED3" w14:textId="6F7BA50E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02A3B0D3" w14:textId="56C8C6B3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244396" w:rsidRPr="00244396" w14:paraId="50E06CF3" w14:textId="77777777" w:rsidTr="00781D35">
        <w:trPr>
          <w:trHeight w:val="36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AE71A" w14:textId="5325A025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0BAC4" w14:textId="543367E5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9E7BD" w14:textId="62CFAD2C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C2523" w14:textId="6F06614D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983A2" w14:textId="3B5961B6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BBC879" w14:textId="7FBAC661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6B600" w14:textId="1A2B0711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11B5B" w14:textId="13896D19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3478C" w14:textId="148027F4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24DCCFBB" w14:textId="43D31958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4619F4CD" w14:textId="773192A1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3B54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31DE0412" w14:textId="57E4C8AE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EF870" w14:textId="2EBE5C39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499DA89E" w14:textId="013A258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A9DA0" w14:textId="1324AE29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6F5DD000" w14:textId="49C484BA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177C6" w14:textId="674E8155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3C5CD6CC" w14:textId="5F374B3E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9314A" w14:textId="5B6F7DBB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05D4D447" w14:textId="3E8A51C3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244396" w:rsidRPr="00244396" w14:paraId="418182F3" w14:textId="77777777" w:rsidTr="00781D35">
        <w:trPr>
          <w:trHeight w:val="36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C09938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13C2C540" w14:textId="1D4B5BF3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5DBCD" w14:textId="41CE2AC3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0B9E201E" w14:textId="690A0E29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4C42CDCE" w14:textId="269624AF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DE2670" w14:textId="0E7E83E2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1A755EEC" w14:textId="20B302C8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73B1C" w14:textId="2532960C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2D335D91" w14:textId="18F5B522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26994697" w14:textId="1D351866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6135CA32" w14:textId="657D911E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DAF8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3ACF5122" w14:textId="3AEA5B79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8548D" w14:textId="05C6E921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43807ED6" w14:textId="0477DF8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338EBAE0" w14:textId="19A5B0AF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3E2C5" w14:textId="22F7DB52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F464D" w14:textId="08E3B733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8F4A7" w14:textId="61BF7476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E8E19" w14:textId="7EF3959C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E3057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244396" w:rsidRPr="00244396" w14:paraId="181C5D93" w14:textId="77777777" w:rsidTr="00781D35">
        <w:trPr>
          <w:trHeight w:val="36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897C2C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556D59EF" w14:textId="0C9AC976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5F1FF745" w14:textId="33DBA6CD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685DFCE9" w14:textId="3EF40E76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78BC7798" w14:textId="0FFED9BE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44F335" w14:textId="0CDCDC5F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7D333528" w14:textId="55D94FF2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B37F1" w14:textId="199DCD4A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DEE7E" w14:textId="762236D0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33EBA" w14:textId="4FFE9EE2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01EA2F14" w14:textId="6F133C56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CD03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1AF27" w14:textId="10F6C573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94B73" w14:textId="558957B6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48306447" w14:textId="706E60ED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3C80C" w14:textId="7D819CEE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719E1613" w14:textId="108FF39E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1CD10" w14:textId="67ADC5F3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1DE4C9E3" w14:textId="3AFBC47D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6D21D298" w14:textId="4BC40B8C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98F5D9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244396" w:rsidRPr="00244396" w14:paraId="5116E40D" w14:textId="77777777" w:rsidTr="00781D35">
        <w:trPr>
          <w:trHeight w:val="36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3E9EC8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5E11FB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4B449" w14:textId="417EBEBD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50FC9" w14:textId="2DD78E6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B85DC" w14:textId="38303E6C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6B1BDE" w14:textId="630B00F2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4218F069" w14:textId="4A02A89A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51CBC10A" w14:textId="07650878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96EC2" w14:textId="48768F52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34DABEF3" w14:textId="1CD59309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46DC4C24" w14:textId="292F762E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1CF15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1F520F7B" w14:textId="25F1AFBD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93AA" w14:textId="78746FCB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71B59A26" w14:textId="22858CBA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7A940" w14:textId="30114B61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7854E96B" w14:textId="4EB926C6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8BA0A9" w14:textId="63E120EE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439F57B9" w14:textId="66018891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F53670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36458C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0"/>
                <w:szCs w:val="20"/>
                <w:lang w:eastAsia="pt-BR"/>
              </w:rPr>
            </w:pPr>
          </w:p>
        </w:tc>
      </w:tr>
      <w:tr w:rsidR="00244396" w:rsidRPr="00244396" w14:paraId="5A3B83F6" w14:textId="77777777" w:rsidTr="00781D35">
        <w:trPr>
          <w:trHeight w:val="36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37988B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E3F3D2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0DABB6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50813896" w14:textId="79AC288B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</w:tcPr>
          <w:p w14:paraId="0864B9AC" w14:textId="52AAB344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1B33B389" w14:textId="12B8B2A9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297B3D27" w14:textId="6F43AFB5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77E5C55A" w14:textId="214F0370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0F2C6" w14:textId="40192FE4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1EFE711F" w14:textId="56240D25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667EA" w14:textId="366830C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20D3196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4F33F619" w14:textId="0A5EBEA0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4F62D" w14:textId="197721F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4E5B3" w14:textId="3CDA302E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CFD90" w14:textId="19D93530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848C4" w14:textId="5F13E8DC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7BEC5DAB" w14:textId="43EFBC34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D25A7D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E64081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457F8F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0"/>
                <w:szCs w:val="20"/>
                <w:lang w:eastAsia="pt-BR"/>
              </w:rPr>
            </w:pPr>
          </w:p>
        </w:tc>
      </w:tr>
      <w:tr w:rsidR="00244396" w:rsidRPr="00244396" w14:paraId="16D7CE2F" w14:textId="77777777" w:rsidTr="00781D35">
        <w:trPr>
          <w:trHeight w:val="36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426D9A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7382BC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6B65AD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286F99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DFA93" w14:textId="432A252F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92C9DF" w14:textId="5D9BF59B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73C36" w14:textId="6BF2D32A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DD967" w14:textId="10E63E5B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A32F0" w14:textId="12563970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0F7F5" w14:textId="7307EE84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53284" w14:textId="5C9C4B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DDFDADB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7FDBC26B" w14:textId="43EC0A11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2CBE9249" w14:textId="649BB141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25FEC779" w14:textId="54EEB4D2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73557" w14:textId="4201AA4A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73060FE9" w14:textId="6FC3B4F2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9D5E85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3FFE58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0D2A45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1B6AA9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0"/>
                <w:szCs w:val="20"/>
                <w:lang w:eastAsia="pt-BR"/>
              </w:rPr>
            </w:pPr>
          </w:p>
        </w:tc>
      </w:tr>
      <w:tr w:rsidR="00244396" w:rsidRPr="00244396" w14:paraId="4BB40D76" w14:textId="77777777" w:rsidTr="00781D35">
        <w:trPr>
          <w:trHeight w:val="36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0D8D0E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943D4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DBEBAA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ECB5D1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0803B1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</w:tcPr>
          <w:p w14:paraId="1682854E" w14:textId="143779E2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2840B94F" w14:textId="7E295F3C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5611D979" w14:textId="3665E5B0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0E5A1" w14:textId="7EA260BB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3A060FD4" w14:textId="57B2BA50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A16A7" w14:textId="42E148CD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363C7F4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35FAB9D4" w14:textId="24BAD0A4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7B9DA" w14:textId="278497A8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1D71C" w14:textId="46543511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60AD6" w14:textId="514B06E4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5AA064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C7DE57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A98A6B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300A68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0C01F6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0"/>
                <w:szCs w:val="20"/>
                <w:lang w:eastAsia="pt-BR"/>
              </w:rPr>
            </w:pPr>
          </w:p>
        </w:tc>
      </w:tr>
      <w:tr w:rsidR="00244396" w:rsidRPr="00244396" w14:paraId="4B81DCC8" w14:textId="77777777" w:rsidTr="00781D35">
        <w:trPr>
          <w:trHeight w:val="36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755290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ED5155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55D662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0E69C2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C1090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46364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4435CF91" w14:textId="2787A4E6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68B827" w14:textId="20DBB3A6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D9F23" w14:textId="31B8FD5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EDBEE" w14:textId="02848A44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8079D" w14:textId="2F4B9AF6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8D6D1" w14:textId="3008CCCB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49B60663" w14:textId="3686CE52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</w:tcPr>
          <w:p w14:paraId="671FE48C" w14:textId="726F651C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4D8FADDE" w14:textId="2DE2D76E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0E03C7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B3B2DF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E1FD16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B71A4C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789F43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82BC62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0"/>
                <w:szCs w:val="20"/>
                <w:lang w:eastAsia="pt-BR"/>
              </w:rPr>
            </w:pPr>
          </w:p>
        </w:tc>
      </w:tr>
      <w:tr w:rsidR="00244396" w:rsidRPr="00244396" w14:paraId="33367EBE" w14:textId="77777777" w:rsidTr="00781D35">
        <w:trPr>
          <w:trHeight w:val="36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FFD51F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9FF8C1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16CC92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B2C952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E1FED2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F98253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09814C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</w:tcPr>
          <w:p w14:paraId="78B1FD99" w14:textId="7121B6CA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5F5AD13D" w14:textId="3CD5CCE1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3A19F856" w14:textId="06EC9326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1158D9A8" w14:textId="19CDCADF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2B06A" w14:textId="5CA545EF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345696B2" w14:textId="34F677B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</w:tcPr>
          <w:p w14:paraId="78DFE960" w14:textId="6CA5F009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09095A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B896BE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7BB0B8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37576F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22404D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990EF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09D4D3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0"/>
                <w:szCs w:val="20"/>
                <w:lang w:eastAsia="pt-BR"/>
              </w:rPr>
            </w:pPr>
          </w:p>
        </w:tc>
      </w:tr>
      <w:tr w:rsidR="00244396" w:rsidRPr="00244396" w14:paraId="4B07CC1C" w14:textId="77777777" w:rsidTr="00781D35">
        <w:trPr>
          <w:trHeight w:val="36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A8FB91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C7BA87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4B8025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7FE0A3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D994D8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30152E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98970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0A4DC1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5A435" w14:textId="721AA84D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9367D" w14:textId="67ACFAB4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BFEFC" w14:textId="356E6888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1CC24" w14:textId="4B78D8E3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BB14EC7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80FFF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A6C18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1D957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BCBEE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B1D75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613F4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85AA0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95D95" w14:textId="77777777" w:rsidR="00244396" w:rsidRPr="00244396" w:rsidRDefault="00244396" w:rsidP="0024439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20"/>
                <w:szCs w:val="20"/>
                <w:lang w:eastAsia="pt-BR"/>
              </w:rPr>
            </w:pPr>
          </w:p>
        </w:tc>
      </w:tr>
    </w:tbl>
    <w:p w14:paraId="2F48B144" w14:textId="6C7A021C" w:rsidR="008D5AF8" w:rsidRDefault="008D5AF8" w:rsidP="00970FDA"/>
    <w:p w14:paraId="1FAFEE1A" w14:textId="77777777" w:rsidR="00781D35" w:rsidRDefault="00781D35" w:rsidP="00970FDA"/>
    <w:p w14:paraId="4B53C0F9" w14:textId="07DEAC63" w:rsidR="00F536D5" w:rsidRDefault="00F76EC4" w:rsidP="00970FDA">
      <w:r w:rsidRPr="00D17F3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0225" behindDoc="0" locked="0" layoutInCell="1" allowOverlap="1" wp14:anchorId="0F20E2DF" wp14:editId="09684B1F">
                <wp:simplePos x="0" y="0"/>
                <wp:positionH relativeFrom="margin">
                  <wp:posOffset>264160</wp:posOffset>
                </wp:positionH>
                <wp:positionV relativeFrom="paragraph">
                  <wp:posOffset>147320</wp:posOffset>
                </wp:positionV>
                <wp:extent cx="6372860" cy="300990"/>
                <wp:effectExtent l="0" t="0" r="8890" b="3810"/>
                <wp:wrapNone/>
                <wp:docPr id="44" name="Agrupar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2860" cy="300990"/>
                          <a:chOff x="0" y="0"/>
                          <a:chExt cx="6219825" cy="390525"/>
                        </a:xfrm>
                        <a:solidFill>
                          <a:srgbClr val="419575"/>
                        </a:solidFill>
                      </wpg:grpSpPr>
                      <wps:wsp>
                        <wps:cNvPr id="45" name="Fluxograma: Dados Armazenados 45"/>
                        <wps:cNvSpPr/>
                        <wps:spPr>
                          <a:xfrm flipH="1">
                            <a:off x="0" y="0"/>
                            <a:ext cx="714375" cy="390525"/>
                          </a:xfrm>
                          <a:prstGeom prst="flowChartOnlineStorag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tângulo 46"/>
                        <wps:cNvSpPr/>
                        <wps:spPr>
                          <a:xfrm>
                            <a:off x="571500" y="0"/>
                            <a:ext cx="5648325" cy="39052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9CEED2" id="Agrupar 44" o:spid="_x0000_s1026" style="position:absolute;margin-left:20.8pt;margin-top:11.6pt;width:501.8pt;height:23.7pt;z-index:251700225;mso-position-horizontal-relative:margin;mso-width-relative:margin;mso-height-relative:margin" coordsize="62198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">
                <v:shape id="Fluxograma: Dados Armazenados 45" o:spid="_x0000_s1027" type="#_x0000_t130" style="position:absolute;width:7143;height:390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" filled="f" stroked="f" strokeweight="1pt"/>
                <v:rect id="Retângulo 46" o:spid="_x0000_s1028" style="position:absolute;left:5715;width:56483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" filled="f" stroked="f" strokeweight="1pt"/>
                <w10:wrap anchorx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2273" behindDoc="0" locked="0" layoutInCell="1" allowOverlap="1" wp14:anchorId="167CD787" wp14:editId="011696D8">
            <wp:simplePos x="0" y="0"/>
            <wp:positionH relativeFrom="margin">
              <wp:posOffset>0</wp:posOffset>
            </wp:positionH>
            <wp:positionV relativeFrom="paragraph">
              <wp:posOffset>108775</wp:posOffset>
            </wp:positionV>
            <wp:extent cx="367030" cy="367030"/>
            <wp:effectExtent l="0" t="0" r="0" b="0"/>
            <wp:wrapNone/>
            <wp:docPr id="47" name="Gráfico 47" descr="Sel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badge5.sv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AD502C" w14:textId="01665634" w:rsidR="00F536D5" w:rsidRDefault="00AA6938" w:rsidP="00970FDA">
      <w:r>
        <w:rPr>
          <w:noProof/>
        </w:rPr>
        <mc:AlternateContent>
          <mc:Choice Requires="wps">
            <w:drawing>
              <wp:anchor distT="0" distB="0" distL="114300" distR="114300" simplePos="0" relativeHeight="252125185" behindDoc="0" locked="0" layoutInCell="1" allowOverlap="1" wp14:anchorId="01EE42E5" wp14:editId="4E05C907">
                <wp:simplePos x="0" y="0"/>
                <wp:positionH relativeFrom="margin">
                  <wp:align>left</wp:align>
                </wp:positionH>
                <wp:positionV relativeFrom="paragraph">
                  <wp:posOffset>160802</wp:posOffset>
                </wp:positionV>
                <wp:extent cx="6657975" cy="715992"/>
                <wp:effectExtent l="0" t="0" r="0" b="8255"/>
                <wp:wrapNone/>
                <wp:docPr id="454" name="Caixa de Texto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715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AF2B27" w14:textId="77777777" w:rsidR="00451B19" w:rsidRDefault="00451B19" w:rsidP="00AA6938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DIRETAS</w:t>
                            </w:r>
                          </w:p>
                          <w:p w14:paraId="1B1759DA" w14:textId="77777777" w:rsidR="00451B19" w:rsidRPr="006352F0" w:rsidRDefault="00451B19" w:rsidP="00AA6938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Calisto MT" w:eastAsia="Bahnschrift SemiCondensed" w:hAnsi="Calisto MT" w:cstheme="minorHAnsi"/>
                              </w:rPr>
                            </w:pPr>
                          </w:p>
                          <w:p w14:paraId="69DEBC23" w14:textId="77777777" w:rsidR="00451B19" w:rsidRPr="005B7C3E" w:rsidRDefault="00451B19" w:rsidP="00AA6938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Calisto MT" w:eastAsia="Bahnschrift SemiCondensed" w:hAnsi="Calisto MT"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5B7C3E">
                              <w:rPr>
                                <w:rFonts w:ascii="Calisto MT" w:eastAsia="Bahnschrift SemiCondensed" w:hAnsi="Calisto MT" w:cstheme="minorHAnsi"/>
                                <w:i/>
                                <w:iCs/>
                                <w:sz w:val="28"/>
                                <w:szCs w:val="28"/>
                              </w:rPr>
                              <w:t>Instrução:</w:t>
                            </w:r>
                            <w:r>
                              <w:rPr>
                                <w:rFonts w:ascii="Calisto MT" w:eastAsia="Bahnschrift SemiCondensed" w:hAnsi="Calisto MT" w:cstheme="minorHAns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Através das dicas, responda seguindo a direção das setas.</w:t>
                            </w:r>
                          </w:p>
                          <w:p w14:paraId="20E4708B" w14:textId="77777777" w:rsidR="00451B19" w:rsidRDefault="00451B19" w:rsidP="00AA6938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Calisto MT" w:eastAsia="Bahnschrift SemiCondensed" w:hAnsi="Calisto MT"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E42E5" id="Caixa de Texto 454" o:spid="_x0000_s1036" type="#_x0000_t202" style="position:absolute;margin-left:0;margin-top:12.65pt;width:524.25pt;height:56.4pt;z-index:25212518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" filled="f" stroked="f">
                <v:textbox>
                  <w:txbxContent>
                    <w:p w14:paraId="40AF2B27" w14:textId="77777777" w:rsidR="00451B19" w:rsidRDefault="00451B19" w:rsidP="00AA6938">
                      <w:pPr>
                        <w:spacing w:after="0" w:line="240" w:lineRule="auto"/>
                        <w:ind w:left="360"/>
                        <w:jc w:val="both"/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8"/>
                          <w:szCs w:val="28"/>
                        </w:rPr>
                        <w:t>DIRETAS</w:t>
                      </w:r>
                    </w:p>
                    <w:p w14:paraId="1B1759DA" w14:textId="77777777" w:rsidR="00451B19" w:rsidRPr="006352F0" w:rsidRDefault="00451B19" w:rsidP="00AA6938">
                      <w:pPr>
                        <w:spacing w:after="0" w:line="240" w:lineRule="auto"/>
                        <w:ind w:left="360"/>
                        <w:jc w:val="both"/>
                        <w:rPr>
                          <w:rFonts w:ascii="Calisto MT" w:eastAsia="Bahnschrift SemiCondensed" w:hAnsi="Calisto MT" w:cstheme="minorHAnsi"/>
                        </w:rPr>
                      </w:pPr>
                    </w:p>
                    <w:p w14:paraId="69DEBC23" w14:textId="77777777" w:rsidR="00451B19" w:rsidRPr="005B7C3E" w:rsidRDefault="00451B19" w:rsidP="00AA6938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Calisto MT" w:eastAsia="Bahnschrift SemiCondensed" w:hAnsi="Calisto MT" w:cstheme="minorHAnsi"/>
                          <w:i/>
                          <w:iCs/>
                          <w:sz w:val="24"/>
                          <w:szCs w:val="24"/>
                        </w:rPr>
                      </w:pPr>
                      <w:r w:rsidRPr="005B7C3E">
                        <w:rPr>
                          <w:rFonts w:ascii="Calisto MT" w:eastAsia="Bahnschrift SemiCondensed" w:hAnsi="Calisto MT" w:cstheme="minorHAnsi"/>
                          <w:i/>
                          <w:iCs/>
                          <w:sz w:val="28"/>
                          <w:szCs w:val="28"/>
                        </w:rPr>
                        <w:t>Instrução:</w:t>
                      </w:r>
                      <w:r>
                        <w:rPr>
                          <w:rFonts w:ascii="Calisto MT" w:eastAsia="Bahnschrift SemiCondensed" w:hAnsi="Calisto MT" w:cstheme="minorHAnsi"/>
                          <w:i/>
                          <w:iCs/>
                          <w:sz w:val="28"/>
                          <w:szCs w:val="28"/>
                        </w:rPr>
                        <w:t xml:space="preserve"> Através das dicas, responda seguindo a direção das setas.</w:t>
                      </w:r>
                    </w:p>
                    <w:p w14:paraId="20E4708B" w14:textId="77777777" w:rsidR="00451B19" w:rsidRDefault="00451B19" w:rsidP="00AA6938">
                      <w:pPr>
                        <w:spacing w:after="0" w:line="240" w:lineRule="auto"/>
                        <w:ind w:left="360"/>
                        <w:jc w:val="both"/>
                        <w:rPr>
                          <w:rFonts w:ascii="Calisto MT" w:eastAsia="Bahnschrift SemiCondensed" w:hAnsi="Calisto MT" w:cstheme="minorHAnsi"/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DC6A3C" w14:textId="04671391" w:rsidR="00F536D5" w:rsidRDefault="00F536D5" w:rsidP="00970FDA"/>
    <w:p w14:paraId="22AB0D38" w14:textId="6213759A" w:rsidR="00F536D5" w:rsidRDefault="00F536D5" w:rsidP="00970FDA"/>
    <w:p w14:paraId="4C250069" w14:textId="621FAC4D" w:rsidR="00F536D5" w:rsidRDefault="00F536D5" w:rsidP="00970FDA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867356" w:rsidRPr="0070191E" w14:paraId="04D75818" w14:textId="77777777" w:rsidTr="00942F79">
        <w:trPr>
          <w:trHeight w:val="68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B999" w14:textId="031D4E98" w:rsidR="00867356" w:rsidRPr="00867356" w:rsidRDefault="00E43032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Calisto MT" w:eastAsia="Times New Roman" w:hAnsi="Calisto MT" w:cs="Times New Roman"/>
                <w:noProof/>
                <w:color w:val="000000"/>
                <w:sz w:val="12"/>
                <w:szCs w:val="1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126209" behindDoc="0" locked="0" layoutInCell="1" allowOverlap="1" wp14:anchorId="165CE1EE" wp14:editId="71ABD299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06400</wp:posOffset>
                      </wp:positionV>
                      <wp:extent cx="171450" cy="114300"/>
                      <wp:effectExtent l="0" t="0" r="76200" b="57150"/>
                      <wp:wrapNone/>
                      <wp:docPr id="456" name="Conector de Seta Reta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4989C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456" o:spid="_x0000_s1026" type="#_x0000_t32" style="position:absolute;margin-left:-.7pt;margin-top:32pt;width:13.5pt;height:9pt;z-index:2521262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67356" w:rsidRPr="00867356">
              <w:rPr>
                <w:rFonts w:ascii="Calisto MT" w:eastAsia="Times New Roman" w:hAnsi="Calisto MT" w:cs="Times New Roman"/>
                <w:color w:val="000000"/>
                <w:sz w:val="12"/>
                <w:szCs w:val="12"/>
                <w:lang w:eastAsia="pt-BR"/>
              </w:rPr>
              <w:t>Uma das seis opera</w:t>
            </w:r>
            <w:r w:rsidR="001C0D89" w:rsidRPr="0070191E">
              <w:rPr>
                <w:rFonts w:ascii="Calisto MT" w:eastAsia="Times New Roman" w:hAnsi="Calisto MT" w:cs="Times New Roman"/>
                <w:color w:val="000000"/>
                <w:sz w:val="12"/>
                <w:szCs w:val="12"/>
                <w:lang w:eastAsia="pt-BR"/>
              </w:rPr>
              <w:t>-</w:t>
            </w:r>
            <w:r w:rsidR="00867356" w:rsidRPr="00867356">
              <w:rPr>
                <w:rFonts w:ascii="Calisto MT" w:eastAsia="Times New Roman" w:hAnsi="Calisto MT" w:cs="Times New Roman"/>
                <w:color w:val="000000"/>
                <w:sz w:val="12"/>
                <w:szCs w:val="12"/>
                <w:lang w:eastAsia="pt-BR"/>
              </w:rPr>
              <w:t>ções mate</w:t>
            </w:r>
            <w:r w:rsidR="001C0D89" w:rsidRPr="0070191E">
              <w:rPr>
                <w:rFonts w:ascii="Calisto MT" w:eastAsia="Times New Roman" w:hAnsi="Calisto MT" w:cs="Times New Roman"/>
                <w:color w:val="000000"/>
                <w:sz w:val="12"/>
                <w:szCs w:val="12"/>
                <w:lang w:eastAsia="pt-BR"/>
              </w:rPr>
              <w:t>-</w:t>
            </w:r>
            <w:r w:rsidR="00867356" w:rsidRPr="00867356">
              <w:rPr>
                <w:rFonts w:ascii="Calisto MT" w:eastAsia="Times New Roman" w:hAnsi="Calisto MT" w:cs="Times New Roman"/>
                <w:color w:val="000000"/>
                <w:sz w:val="12"/>
                <w:szCs w:val="12"/>
                <w:lang w:eastAsia="pt-BR"/>
              </w:rPr>
              <w:t>máticas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CB32" w14:textId="03EB998F" w:rsidR="00867356" w:rsidRPr="00867356" w:rsidRDefault="00867356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12"/>
                <w:szCs w:val="12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color w:val="000000"/>
                <w:sz w:val="12"/>
                <w:szCs w:val="12"/>
                <w:lang w:eastAsia="pt-BR"/>
              </w:rPr>
              <w:t xml:space="preserve">Ano de ataque às Torres Gêmeas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0D5E" w14:textId="0A319CE3" w:rsidR="00867356" w:rsidRPr="00867356" w:rsidRDefault="002B3482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Calisto MT" w:eastAsia="Times New Roman" w:hAnsi="Calisto MT" w:cs="Times New Roman"/>
                <w:noProof/>
                <w:color w:val="000000"/>
                <w:sz w:val="12"/>
                <w:szCs w:val="1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128257" behindDoc="0" locked="0" layoutInCell="1" allowOverlap="1" wp14:anchorId="2C5C70D4" wp14:editId="07A62613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31750</wp:posOffset>
                      </wp:positionV>
                      <wp:extent cx="133350" cy="152400"/>
                      <wp:effectExtent l="0" t="0" r="76200" b="57150"/>
                      <wp:wrapNone/>
                      <wp:docPr id="459" name="Conector de Seta Reta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294CD3" id="Conector de Seta Reta 459" o:spid="_x0000_s1026" type="#_x0000_t32" style="position:absolute;margin-left:30.85pt;margin-top:2.5pt;width:10.5pt;height:12pt;z-index:25212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67356" w:rsidRPr="00867356">
              <w:rPr>
                <w:rFonts w:ascii="Calisto MT" w:eastAsia="Times New Roman" w:hAnsi="Calisto MT" w:cs="Times New Roman"/>
                <w:color w:val="000000"/>
                <w:sz w:val="12"/>
                <w:szCs w:val="12"/>
                <w:lang w:eastAsia="pt-BR"/>
              </w:rPr>
              <w:t>Estado brasileiro que faz di</w:t>
            </w:r>
            <w:r w:rsidR="00397051" w:rsidRPr="0070191E">
              <w:rPr>
                <w:rFonts w:ascii="Calisto MT" w:eastAsia="Times New Roman" w:hAnsi="Calisto MT" w:cs="Times New Roman"/>
                <w:color w:val="000000"/>
                <w:sz w:val="12"/>
                <w:szCs w:val="12"/>
                <w:lang w:eastAsia="pt-BR"/>
              </w:rPr>
              <w:t>-</w:t>
            </w:r>
            <w:r w:rsidR="00867356" w:rsidRPr="00867356">
              <w:rPr>
                <w:rFonts w:ascii="Calisto MT" w:eastAsia="Times New Roman" w:hAnsi="Calisto MT" w:cs="Times New Roman"/>
                <w:color w:val="000000"/>
                <w:sz w:val="12"/>
                <w:szCs w:val="12"/>
                <w:lang w:eastAsia="pt-BR"/>
              </w:rPr>
              <w:t>visa com o Peru (sigla)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DEC8" w14:textId="5A6B5F8E" w:rsidR="00867356" w:rsidRPr="00867356" w:rsidRDefault="00867356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A6CE" w14:textId="7403ED3A" w:rsidR="00867356" w:rsidRPr="00867356" w:rsidRDefault="001C7666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11"/>
                <w:szCs w:val="11"/>
                <w:lang w:eastAsia="pt-BR"/>
              </w:rPr>
            </w:pPr>
            <w:r w:rsidRPr="001E41E4">
              <w:rPr>
                <w:rFonts w:ascii="Calisto MT" w:eastAsia="Times New Roman" w:hAnsi="Calisto MT" w:cs="Times New Roman"/>
                <w:color w:val="000000"/>
                <w:sz w:val="11"/>
                <w:szCs w:val="11"/>
                <w:lang w:eastAsia="pt-BR"/>
              </w:rPr>
              <w:t>Filme</w:t>
            </w:r>
            <w:r w:rsidR="001E41E4" w:rsidRPr="001E41E4">
              <w:rPr>
                <w:rFonts w:ascii="Calisto MT" w:eastAsia="Times New Roman" w:hAnsi="Calisto MT" w:cs="Times New Roman"/>
                <w:color w:val="000000"/>
                <w:sz w:val="11"/>
                <w:szCs w:val="11"/>
                <w:lang w:eastAsia="pt-BR"/>
              </w:rPr>
              <w:t xml:space="preserve"> (2014)</w:t>
            </w:r>
            <w:r w:rsidRPr="001E41E4">
              <w:rPr>
                <w:rFonts w:ascii="Calisto MT" w:eastAsia="Times New Roman" w:hAnsi="Calisto MT" w:cs="Times New Roman"/>
                <w:color w:val="000000"/>
                <w:sz w:val="11"/>
                <w:szCs w:val="11"/>
                <w:lang w:eastAsia="pt-BR"/>
              </w:rPr>
              <w:t xml:space="preserve"> de fi</w:t>
            </w:r>
            <w:r w:rsidR="001E41E4" w:rsidRPr="001E41E4">
              <w:rPr>
                <w:rFonts w:ascii="Calisto MT" w:eastAsia="Times New Roman" w:hAnsi="Calisto MT" w:cs="Times New Roman"/>
                <w:color w:val="000000"/>
                <w:sz w:val="11"/>
                <w:szCs w:val="11"/>
                <w:lang w:eastAsia="pt-BR"/>
              </w:rPr>
              <w:t>cç</w:t>
            </w:r>
            <w:r w:rsidRPr="001E41E4">
              <w:rPr>
                <w:rFonts w:ascii="Calisto MT" w:eastAsia="Times New Roman" w:hAnsi="Calisto MT" w:cs="Times New Roman"/>
                <w:color w:val="000000"/>
                <w:sz w:val="11"/>
                <w:szCs w:val="11"/>
                <w:lang w:eastAsia="pt-BR"/>
              </w:rPr>
              <w:t xml:space="preserve">ão científica </w:t>
            </w:r>
            <w:r w:rsidR="00AC7AF5" w:rsidRPr="001E41E4">
              <w:rPr>
                <w:rFonts w:ascii="Calisto MT" w:eastAsia="Times New Roman" w:hAnsi="Calisto MT" w:cs="Times New Roman"/>
                <w:color w:val="000000"/>
                <w:sz w:val="11"/>
                <w:szCs w:val="11"/>
                <w:lang w:eastAsia="pt-BR"/>
              </w:rPr>
              <w:t>de Christopher</w:t>
            </w:r>
            <w:r w:rsidR="001E41E4" w:rsidRPr="001E41E4">
              <w:rPr>
                <w:rFonts w:ascii="Calisto MT" w:eastAsia="Times New Roman" w:hAnsi="Calisto MT" w:cs="Times New Roman"/>
                <w:color w:val="000000"/>
                <w:sz w:val="11"/>
                <w:szCs w:val="11"/>
                <w:lang w:eastAsia="pt-BR"/>
              </w:rPr>
              <w:t xml:space="preserve"> Nolan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E1F6" w14:textId="34BEEB05" w:rsidR="00867356" w:rsidRPr="00867356" w:rsidRDefault="00F932D5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Calisto MT" w:eastAsia="Times New Roman" w:hAnsi="Calisto MT" w:cs="Times New Roman"/>
                <w:color w:val="000000"/>
                <w:sz w:val="14"/>
                <w:szCs w:val="14"/>
                <w:lang w:eastAsia="pt-BR"/>
              </w:rPr>
              <w:t>Ave brasileira monogâ-mica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622B6BE3" w14:textId="6C0747D5" w:rsidR="00867356" w:rsidRPr="00867356" w:rsidRDefault="00867356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D548" w14:textId="172C3048" w:rsidR="00867356" w:rsidRPr="00867356" w:rsidRDefault="00083194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Calisto MT" w:eastAsia="Times New Roman" w:hAnsi="Calisto MT" w:cs="Times New Roman"/>
                <w:noProof/>
                <w:color w:val="000000"/>
                <w:sz w:val="14"/>
                <w:szCs w:val="1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133377" behindDoc="0" locked="0" layoutInCell="1" allowOverlap="1" wp14:anchorId="1544F175" wp14:editId="0CB8AF00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158750</wp:posOffset>
                      </wp:positionV>
                      <wp:extent cx="158750" cy="0"/>
                      <wp:effectExtent l="0" t="76200" r="12700" b="95250"/>
                      <wp:wrapNone/>
                      <wp:docPr id="462" name="Conector de Seta Reta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5D944B" id="Conector de Seta Reta 462" o:spid="_x0000_s1026" type="#_x0000_t32" style="position:absolute;margin-left:29.6pt;margin-top:12.5pt;width:12.5pt;height:0;z-index:2521333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67356" w:rsidRPr="00867356">
              <w:rPr>
                <w:rFonts w:ascii="Calisto MT" w:eastAsia="Times New Roman" w:hAnsi="Calisto MT" w:cs="Times New Roman"/>
                <w:color w:val="000000"/>
                <w:sz w:val="14"/>
                <w:szCs w:val="14"/>
                <w:lang w:eastAsia="pt-BR"/>
              </w:rPr>
              <w:t>14 (?), o Oiseau de Proie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1019F" w14:textId="7EC004E7" w:rsidR="00867356" w:rsidRPr="00867356" w:rsidRDefault="00867356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82222" w14:textId="044FA6D6" w:rsidR="00867356" w:rsidRPr="00867356" w:rsidRDefault="00867356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21F01" w14:textId="29B4488A" w:rsidR="00867356" w:rsidRPr="00867356" w:rsidRDefault="00867356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7375" w14:textId="77777777" w:rsidR="00867356" w:rsidRPr="00867356" w:rsidRDefault="00867356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16"/>
                <w:szCs w:val="16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color w:val="000000"/>
                <w:sz w:val="16"/>
                <w:szCs w:val="16"/>
                <w:lang w:eastAsia="pt-BR"/>
              </w:rPr>
              <w:t>Fósforo (símb.)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205A" w14:textId="51807493" w:rsidR="00867356" w:rsidRPr="007D0765" w:rsidRDefault="00867356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12"/>
                <w:szCs w:val="12"/>
                <w:lang w:eastAsia="pt-BR"/>
              </w:rPr>
            </w:pPr>
            <w:r w:rsidRPr="007D0765">
              <w:rPr>
                <w:rFonts w:ascii="Calisto MT" w:eastAsia="Times New Roman" w:hAnsi="Calisto MT" w:cs="Times New Roman"/>
                <w:color w:val="000000"/>
                <w:sz w:val="12"/>
                <w:szCs w:val="12"/>
                <w:lang w:eastAsia="pt-BR"/>
              </w:rPr>
              <w:t>Alfândega</w:t>
            </w:r>
            <w:r w:rsidR="00E82764" w:rsidRPr="007D0765">
              <w:rPr>
                <w:rFonts w:ascii="Calisto MT" w:eastAsia="Times New Roman" w:hAnsi="Calisto MT" w:cs="Times New Roman"/>
                <w:color w:val="000000"/>
                <w:sz w:val="12"/>
                <w:szCs w:val="12"/>
                <w:lang w:eastAsia="pt-BR"/>
              </w:rPr>
              <w:t xml:space="preserve"> (</w:t>
            </w:r>
            <w:r w:rsidR="007D0765" w:rsidRPr="007D0765">
              <w:rPr>
                <w:rFonts w:ascii="Calisto MT" w:eastAsia="Times New Roman" w:hAnsi="Calisto MT" w:cs="Times New Roman"/>
                <w:color w:val="000000"/>
                <w:sz w:val="12"/>
                <w:szCs w:val="12"/>
                <w:lang w:eastAsia="pt-BR"/>
              </w:rPr>
              <w:t>sinônimo)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F629" w14:textId="77777777" w:rsidR="00867356" w:rsidRPr="00867356" w:rsidRDefault="00867356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16"/>
                <w:szCs w:val="16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color w:val="000000"/>
                <w:sz w:val="16"/>
                <w:szCs w:val="16"/>
                <w:lang w:eastAsia="pt-BR"/>
              </w:rPr>
              <w:t>O número nulo</w:t>
            </w:r>
          </w:p>
        </w:tc>
      </w:tr>
      <w:tr w:rsidR="00867356" w:rsidRPr="0070191E" w14:paraId="7F543EC9" w14:textId="77777777" w:rsidTr="00FD1B18">
        <w:trPr>
          <w:trHeight w:val="68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545B31FC" w14:textId="5A8A26B8" w:rsidR="00867356" w:rsidRPr="00867356" w:rsidRDefault="00867356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8343" w14:textId="6E5BA81E" w:rsidR="00867356" w:rsidRPr="00867356" w:rsidRDefault="002B3482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sto MT" w:eastAsia="Times New Roman" w:hAnsi="Calisto MT" w:cs="Times New Roman"/>
                <w:noProof/>
                <w:color w:val="000000"/>
                <w:sz w:val="12"/>
                <w:szCs w:val="1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127233" behindDoc="0" locked="0" layoutInCell="1" allowOverlap="1" wp14:anchorId="215E25BD" wp14:editId="66FD6CF1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-262890</wp:posOffset>
                      </wp:positionV>
                      <wp:extent cx="0" cy="139700"/>
                      <wp:effectExtent l="76200" t="0" r="57150" b="50800"/>
                      <wp:wrapNone/>
                      <wp:docPr id="457" name="Conector de Seta Reta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9125E" id="Conector de Seta Reta 457" o:spid="_x0000_s1026" type="#_x0000_t32" style="position:absolute;margin-left:14.55pt;margin-top:-20.7pt;width:0;height:11pt;z-index:2521272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7EB4" w14:textId="4D6FF088" w:rsidR="00867356" w:rsidRPr="00867356" w:rsidRDefault="00867356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7F4E" w14:textId="23494886" w:rsidR="00867356" w:rsidRPr="00867356" w:rsidRDefault="00867356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AADA" w14:textId="643DB5BB" w:rsidR="00867356" w:rsidRPr="00867356" w:rsidRDefault="002B3482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sto MT" w:eastAsia="Times New Roman" w:hAnsi="Calisto MT" w:cs="Times New Roman"/>
                <w:noProof/>
                <w:color w:val="000000"/>
                <w:sz w:val="12"/>
                <w:szCs w:val="1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130305" behindDoc="0" locked="0" layoutInCell="1" allowOverlap="1" wp14:anchorId="65DD9C47" wp14:editId="6E7169D0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-245745</wp:posOffset>
                      </wp:positionV>
                      <wp:extent cx="0" cy="139700"/>
                      <wp:effectExtent l="76200" t="0" r="57150" b="50800"/>
                      <wp:wrapNone/>
                      <wp:docPr id="460" name="Conector de Seta Reta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27115" id="Conector de Seta Reta 460" o:spid="_x0000_s1026" type="#_x0000_t32" style="position:absolute;margin-left:15.2pt;margin-top:-19.35pt;width:0;height:11pt;z-index:252130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4D07" w14:textId="2E71BD66" w:rsidR="00867356" w:rsidRPr="00867356" w:rsidRDefault="00083194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sto MT" w:eastAsia="Times New Roman" w:hAnsi="Calisto MT" w:cs="Times New Roman"/>
                <w:noProof/>
                <w:color w:val="000000"/>
                <w:sz w:val="12"/>
                <w:szCs w:val="1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132353" behindDoc="0" locked="0" layoutInCell="1" allowOverlap="1" wp14:anchorId="008D62B6" wp14:editId="171D2657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-252095</wp:posOffset>
                      </wp:positionV>
                      <wp:extent cx="0" cy="139700"/>
                      <wp:effectExtent l="76200" t="0" r="57150" b="50800"/>
                      <wp:wrapNone/>
                      <wp:docPr id="461" name="Conector de Seta Reta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38B62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461" o:spid="_x0000_s1026" type="#_x0000_t32" style="position:absolute;margin-left:15.2pt;margin-top:-19.85pt;width:0;height:11pt;z-index:2521323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EB99" w14:textId="5C7BAC33" w:rsidR="00867356" w:rsidRPr="00867356" w:rsidRDefault="00867356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4A970F31" w14:textId="3B11BCED" w:rsidR="00867356" w:rsidRPr="00867356" w:rsidRDefault="00867356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B700" w14:textId="77777777" w:rsidR="00867356" w:rsidRPr="00867356" w:rsidRDefault="00867356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14"/>
                <w:szCs w:val="14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color w:val="000000"/>
                <w:sz w:val="14"/>
                <w:szCs w:val="14"/>
                <w:lang w:eastAsia="pt-BR"/>
              </w:rPr>
              <w:t>Vitamina B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4508" w14:textId="77777777" w:rsidR="00867356" w:rsidRPr="00867356" w:rsidRDefault="00867356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14"/>
                <w:szCs w:val="14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color w:val="000000"/>
                <w:sz w:val="14"/>
                <w:szCs w:val="14"/>
                <w:lang w:eastAsia="pt-BR"/>
              </w:rPr>
              <w:t>Bairro central de São Paulo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0911" w14:textId="77777777" w:rsidR="00867356" w:rsidRPr="00867356" w:rsidRDefault="00867356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14"/>
                <w:szCs w:val="14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color w:val="000000"/>
                <w:sz w:val="14"/>
                <w:szCs w:val="14"/>
                <w:lang w:eastAsia="pt-BR"/>
              </w:rPr>
              <w:t>Guerra e (?), romance de Liev Tolstó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9DC0" w14:textId="278915B8" w:rsidR="00867356" w:rsidRPr="00867356" w:rsidRDefault="000F32EF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sto MT" w:eastAsia="Times New Roman" w:hAnsi="Calisto MT" w:cs="Times New Roman"/>
                <w:noProof/>
                <w:color w:val="000000"/>
                <w:sz w:val="14"/>
                <w:szCs w:val="1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141569" behindDoc="0" locked="0" layoutInCell="1" allowOverlap="1" wp14:anchorId="75C8DE7F" wp14:editId="691EED3A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124460</wp:posOffset>
                      </wp:positionV>
                      <wp:extent cx="158750" cy="0"/>
                      <wp:effectExtent l="0" t="76200" r="12700" b="95250"/>
                      <wp:wrapNone/>
                      <wp:docPr id="466" name="Conector de Seta Reta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05EB1" id="Conector de Seta Reta 466" o:spid="_x0000_s1026" type="#_x0000_t32" style="position:absolute;margin-left:-6.25pt;margin-top:9.8pt;width:12.5pt;height:0;z-index:2521415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listo MT" w:eastAsia="Times New Roman" w:hAnsi="Calisto MT" w:cs="Times New Roman"/>
                <w:noProof/>
                <w:color w:val="000000"/>
                <w:sz w:val="12"/>
                <w:szCs w:val="1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135425" behindDoc="0" locked="0" layoutInCell="1" allowOverlap="1" wp14:anchorId="4BFB37C1" wp14:editId="2341AACB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-139065</wp:posOffset>
                      </wp:positionV>
                      <wp:extent cx="0" cy="139700"/>
                      <wp:effectExtent l="76200" t="0" r="57150" b="50800"/>
                      <wp:wrapNone/>
                      <wp:docPr id="463" name="Conector de Seta Reta 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D81B5" id="Conector de Seta Reta 463" o:spid="_x0000_s1026" type="#_x0000_t32" style="position:absolute;margin-left:13.75pt;margin-top:-10.95pt;width:0;height:11pt;z-index:2521354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C104" w14:textId="5112FACD" w:rsidR="00867356" w:rsidRPr="00867356" w:rsidRDefault="000F32EF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sto MT" w:eastAsia="Times New Roman" w:hAnsi="Calisto MT" w:cs="Times New Roman"/>
                <w:noProof/>
                <w:color w:val="000000"/>
                <w:sz w:val="12"/>
                <w:szCs w:val="1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137473" behindDoc="0" locked="0" layoutInCell="1" allowOverlap="1" wp14:anchorId="102B1C57" wp14:editId="2092816E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-266065</wp:posOffset>
                      </wp:positionV>
                      <wp:extent cx="0" cy="139700"/>
                      <wp:effectExtent l="76200" t="0" r="57150" b="50800"/>
                      <wp:wrapNone/>
                      <wp:docPr id="464" name="Conector de Seta Reta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A0E12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464" o:spid="_x0000_s1026" type="#_x0000_t32" style="position:absolute;margin-left:15.45pt;margin-top:-20.95pt;width:0;height:11pt;z-index:2521374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905E" w14:textId="602C64D6" w:rsidR="00867356" w:rsidRPr="00867356" w:rsidRDefault="000F32EF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sto MT" w:eastAsia="Times New Roman" w:hAnsi="Calisto MT" w:cs="Times New Roman"/>
                <w:noProof/>
                <w:color w:val="000000"/>
                <w:sz w:val="12"/>
                <w:szCs w:val="1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139521" behindDoc="0" locked="0" layoutInCell="1" allowOverlap="1" wp14:anchorId="0EFC8A0E" wp14:editId="4FB4D6DF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-254000</wp:posOffset>
                      </wp:positionV>
                      <wp:extent cx="0" cy="139700"/>
                      <wp:effectExtent l="76200" t="0" r="57150" b="50800"/>
                      <wp:wrapNone/>
                      <wp:docPr id="465" name="Conector de Seta Reta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A7430" id="Conector de Seta Reta 465" o:spid="_x0000_s1026" type="#_x0000_t32" style="position:absolute;margin-left:15pt;margin-top:-20pt;width:0;height:11pt;z-index:2521395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0F4A09" w:rsidRPr="0070191E" w14:paraId="0D532071" w14:textId="77777777" w:rsidTr="00FD1B18">
        <w:trPr>
          <w:trHeight w:val="329"/>
          <w:jc w:val="center"/>
        </w:trPr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F9A0A6" w14:textId="77415068" w:rsidR="000F4A09" w:rsidRPr="00867356" w:rsidRDefault="000F4A09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94F56B" w14:textId="3272C020" w:rsidR="000F4A09" w:rsidRPr="00867356" w:rsidRDefault="000F4A09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97E00B" w14:textId="4D4D884D" w:rsidR="000F4A09" w:rsidRPr="00867356" w:rsidRDefault="000F4A09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B521" w14:textId="77777777" w:rsidR="000F4A09" w:rsidRPr="00867356" w:rsidRDefault="000F4A09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10"/>
                <w:szCs w:val="1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color w:val="000000"/>
                <w:sz w:val="14"/>
                <w:szCs w:val="14"/>
                <w:lang w:eastAsia="pt-BR"/>
              </w:rPr>
              <w:t>Palancas e gazelas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7021" w14:textId="4536E9E7" w:rsidR="000F4A09" w:rsidRPr="00867356" w:rsidRDefault="000F4A09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8438" w14:textId="66B82299" w:rsidR="000F4A09" w:rsidRPr="00867356" w:rsidRDefault="000F4A09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3734" w14:textId="41144610" w:rsidR="000F4A09" w:rsidRPr="00867356" w:rsidRDefault="00FA7FA7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sto MT" w:eastAsia="Times New Roman" w:hAnsi="Calisto MT" w:cs="Times New Roman"/>
                <w:noProof/>
                <w:color w:val="000000"/>
                <w:sz w:val="12"/>
                <w:szCs w:val="1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156929" behindDoc="0" locked="0" layoutInCell="1" allowOverlap="1" wp14:anchorId="757A98CC" wp14:editId="3960D47A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49225</wp:posOffset>
                      </wp:positionV>
                      <wp:extent cx="177800" cy="0"/>
                      <wp:effectExtent l="38100" t="76200" r="0" b="95250"/>
                      <wp:wrapNone/>
                      <wp:docPr id="478" name="Conector de Seta Reta 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618C2" id="Conector de Seta Reta 478" o:spid="_x0000_s1026" type="#_x0000_t32" style="position:absolute;margin-left:23pt;margin-top:11.75pt;width:14pt;height:0;flip:x;z-index:2521569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9E14" w14:textId="77777777" w:rsidR="000F4A09" w:rsidRPr="00867356" w:rsidRDefault="000F4A09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12"/>
                <w:szCs w:val="12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color w:val="000000"/>
                <w:sz w:val="12"/>
                <w:szCs w:val="12"/>
                <w:lang w:eastAsia="pt-BR"/>
              </w:rPr>
              <w:t>Bahia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5D73" w14:textId="29ACFB44" w:rsidR="000F4A09" w:rsidRPr="00867356" w:rsidRDefault="00CE63D0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sto MT" w:eastAsia="Times New Roman" w:hAnsi="Calisto MT" w:cs="Times New Roman"/>
                <w:noProof/>
                <w:color w:val="000000"/>
                <w:sz w:val="14"/>
                <w:szCs w:val="1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149761" behindDoc="0" locked="0" layoutInCell="1" allowOverlap="1" wp14:anchorId="0687AB3E" wp14:editId="72BC3043">
                      <wp:simplePos x="0" y="0"/>
                      <wp:positionH relativeFrom="column">
                        <wp:posOffset>-93980</wp:posOffset>
                      </wp:positionH>
                      <wp:positionV relativeFrom="paragraph">
                        <wp:posOffset>-119380</wp:posOffset>
                      </wp:positionV>
                      <wp:extent cx="158750" cy="0"/>
                      <wp:effectExtent l="0" t="76200" r="12700" b="95250"/>
                      <wp:wrapNone/>
                      <wp:docPr id="471" name="Conector de Seta Reta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76E0D" id="Conector de Seta Reta 471" o:spid="_x0000_s1026" type="#_x0000_t32" style="position:absolute;margin-left:-7.4pt;margin-top:-9.4pt;width:12.5pt;height:0;z-index:2521497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listo MT" w:eastAsia="Times New Roman" w:hAnsi="Calisto MT" w:cs="Times New Roman"/>
                <w:noProof/>
                <w:color w:val="000000"/>
                <w:sz w:val="12"/>
                <w:szCs w:val="1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145665" behindDoc="0" locked="0" layoutInCell="1" allowOverlap="1" wp14:anchorId="100C3576" wp14:editId="1F4FDFA3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-265430</wp:posOffset>
                      </wp:positionV>
                      <wp:extent cx="0" cy="139700"/>
                      <wp:effectExtent l="76200" t="0" r="57150" b="50800"/>
                      <wp:wrapNone/>
                      <wp:docPr id="469" name="Conector de Seta Reta 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068D1" id="Conector de Seta Reta 469" o:spid="_x0000_s1026" type="#_x0000_t32" style="position:absolute;margin-left:14.1pt;margin-top:-20.9pt;width:0;height:11pt;z-index:2521456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EC1B" w14:textId="714E0FEA" w:rsidR="000F4A09" w:rsidRPr="00867356" w:rsidRDefault="000F32EF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sto MT" w:eastAsia="Times New Roman" w:hAnsi="Calisto MT" w:cs="Times New Roman"/>
                <w:noProof/>
                <w:color w:val="000000"/>
                <w:sz w:val="12"/>
                <w:szCs w:val="1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147713" behindDoc="0" locked="0" layoutInCell="1" allowOverlap="1" wp14:anchorId="643A952F" wp14:editId="5AFC318B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-261620</wp:posOffset>
                      </wp:positionV>
                      <wp:extent cx="0" cy="139700"/>
                      <wp:effectExtent l="76200" t="0" r="57150" b="50800"/>
                      <wp:wrapNone/>
                      <wp:docPr id="470" name="Conector de Seta Reta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A9033" id="Conector de Seta Reta 470" o:spid="_x0000_s1026" type="#_x0000_t32" style="position:absolute;margin-left:14.95pt;margin-top:-20.6pt;width:0;height:11pt;z-index:2521477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08DCB" w14:textId="77777777" w:rsidR="000F4A09" w:rsidRPr="00867356" w:rsidRDefault="000F4A09" w:rsidP="00867356">
            <w:pPr>
              <w:spacing w:after="0" w:line="240" w:lineRule="auto"/>
              <w:rPr>
                <w:rFonts w:ascii="Calisto MT" w:eastAsia="Times New Roman" w:hAnsi="Calisto MT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713F" w14:textId="7FDC65AA" w:rsidR="000F4A09" w:rsidRPr="00867356" w:rsidRDefault="000F4A09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12"/>
                <w:szCs w:val="12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color w:val="000000"/>
                <w:sz w:val="12"/>
                <w:szCs w:val="12"/>
                <w:lang w:eastAsia="pt-BR"/>
              </w:rPr>
              <w:t>Sílaba de "Cadete"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692F" w14:textId="0A5B44ED" w:rsidR="000F4A09" w:rsidRPr="00867356" w:rsidRDefault="000F32EF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sto MT" w:eastAsia="Times New Roman" w:hAnsi="Calisto MT" w:cs="Times New Roman"/>
                <w:noProof/>
                <w:color w:val="000000"/>
                <w:sz w:val="14"/>
                <w:szCs w:val="1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143617" behindDoc="0" locked="0" layoutInCell="1" allowOverlap="1" wp14:anchorId="57274326" wp14:editId="5D22D56D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-23495</wp:posOffset>
                      </wp:positionV>
                      <wp:extent cx="158750" cy="0"/>
                      <wp:effectExtent l="0" t="76200" r="12700" b="95250"/>
                      <wp:wrapNone/>
                      <wp:docPr id="468" name="Conector de Seta Reta 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9D174" id="Conector de Seta Reta 468" o:spid="_x0000_s1026" type="#_x0000_t32" style="position:absolute;margin-left:-6.5pt;margin-top:-1.85pt;width:12.5pt;height:0;z-index:2521436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0E1C" w14:textId="222541D5" w:rsidR="000F4A09" w:rsidRPr="00867356" w:rsidRDefault="000F4A09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</w:tr>
      <w:tr w:rsidR="000F4A09" w:rsidRPr="0070191E" w14:paraId="36B02E95" w14:textId="4BD5CC5F" w:rsidTr="007578D4">
        <w:trPr>
          <w:trHeight w:val="266"/>
          <w:jc w:val="center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10417A" w14:textId="77777777" w:rsidR="000F4A09" w:rsidRPr="00867356" w:rsidRDefault="000F4A09" w:rsidP="00867356">
            <w:pPr>
              <w:spacing w:after="0" w:line="240" w:lineRule="auto"/>
              <w:rPr>
                <w:rFonts w:ascii="Calisto MT" w:eastAsia="Times New Roman" w:hAnsi="Calisto MT" w:cs="Times New Roman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ACC887" w14:textId="77777777" w:rsidR="000F4A09" w:rsidRPr="00867356" w:rsidRDefault="000F4A09" w:rsidP="00867356">
            <w:pPr>
              <w:spacing w:after="0" w:line="240" w:lineRule="auto"/>
              <w:rPr>
                <w:rFonts w:ascii="Calisto MT" w:eastAsia="Times New Roman" w:hAnsi="Calisto MT" w:cs="Times New Roman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95A966" w14:textId="77777777" w:rsidR="000F4A09" w:rsidRPr="00867356" w:rsidRDefault="000F4A09" w:rsidP="00867356">
            <w:pPr>
              <w:spacing w:after="0" w:line="240" w:lineRule="auto"/>
              <w:rPr>
                <w:rFonts w:ascii="Calisto MT" w:eastAsia="Times New Roman" w:hAnsi="Calisto MT" w:cs="Times New Roman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09D65" w14:textId="77777777" w:rsidR="000F4A09" w:rsidRPr="00867356" w:rsidRDefault="000F4A09" w:rsidP="00867356">
            <w:pPr>
              <w:spacing w:after="0" w:line="240" w:lineRule="auto"/>
              <w:rPr>
                <w:rFonts w:ascii="Calisto MT" w:eastAsia="Times New Roman" w:hAnsi="Calisto MT" w:cs="Times New Roman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328E6" w14:textId="77777777" w:rsidR="000F4A09" w:rsidRPr="00867356" w:rsidRDefault="000F4A09" w:rsidP="00867356">
            <w:pPr>
              <w:spacing w:after="0" w:line="240" w:lineRule="auto"/>
              <w:rPr>
                <w:rFonts w:ascii="Calisto MT" w:eastAsia="Times New Roman" w:hAnsi="Calisto MT" w:cs="Times New Roman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4C71C" w14:textId="77777777" w:rsidR="000F4A09" w:rsidRPr="00867356" w:rsidRDefault="000F4A09" w:rsidP="00867356">
            <w:pPr>
              <w:spacing w:after="0" w:line="240" w:lineRule="auto"/>
              <w:rPr>
                <w:rFonts w:ascii="Calisto MT" w:eastAsia="Times New Roman" w:hAnsi="Calisto MT" w:cs="Times New Roman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768EB" w14:textId="77777777" w:rsidR="000F4A09" w:rsidRPr="00867356" w:rsidRDefault="000F4A09" w:rsidP="00867356">
            <w:pPr>
              <w:spacing w:after="0" w:line="240" w:lineRule="auto"/>
              <w:rPr>
                <w:rFonts w:ascii="Calisto MT" w:eastAsia="Times New Roman" w:hAnsi="Calisto MT" w:cs="Times New Roman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E101" w14:textId="63FB4FAA" w:rsidR="000F4A09" w:rsidRPr="00867356" w:rsidRDefault="000F4A09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12"/>
                <w:szCs w:val="12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color w:val="000000"/>
                <w:sz w:val="12"/>
                <w:szCs w:val="12"/>
                <w:lang w:eastAsia="pt-BR"/>
              </w:rPr>
              <w:t>Ácido ribonu</w:t>
            </w:r>
            <w:r w:rsidR="0079717D" w:rsidRPr="0070191E">
              <w:rPr>
                <w:rFonts w:ascii="Calisto MT" w:eastAsia="Times New Roman" w:hAnsi="Calisto MT" w:cs="Times New Roman"/>
                <w:color w:val="000000"/>
                <w:sz w:val="12"/>
                <w:szCs w:val="12"/>
                <w:lang w:eastAsia="pt-BR"/>
              </w:rPr>
              <w:t>-</w:t>
            </w:r>
            <w:r w:rsidRPr="00867356">
              <w:rPr>
                <w:rFonts w:ascii="Calisto MT" w:eastAsia="Times New Roman" w:hAnsi="Calisto MT" w:cs="Times New Roman"/>
                <w:color w:val="000000"/>
                <w:sz w:val="12"/>
                <w:szCs w:val="12"/>
                <w:lang w:eastAsia="pt-BR"/>
              </w:rPr>
              <w:t>cleico</w:t>
            </w: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4B0D7" w14:textId="77777777" w:rsidR="000F4A09" w:rsidRPr="00867356" w:rsidRDefault="000F4A09" w:rsidP="00867356">
            <w:pPr>
              <w:spacing w:after="0" w:line="240" w:lineRule="auto"/>
              <w:rPr>
                <w:rFonts w:ascii="Calisto MT" w:eastAsia="Times New Roman" w:hAnsi="Calisto MT" w:cs="Times New Roman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0FAE7" w14:textId="77777777" w:rsidR="000F4A09" w:rsidRPr="00867356" w:rsidRDefault="000F4A09" w:rsidP="00867356">
            <w:pPr>
              <w:spacing w:after="0" w:line="240" w:lineRule="auto"/>
              <w:rPr>
                <w:rFonts w:ascii="Calisto MT" w:eastAsia="Times New Roman" w:hAnsi="Calisto MT" w:cs="Times New Roman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DC29" w14:textId="379A3436" w:rsidR="000F4A09" w:rsidRPr="00867356" w:rsidRDefault="000F4A09" w:rsidP="00380B94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12"/>
                <w:szCs w:val="12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color w:val="000000"/>
                <w:sz w:val="12"/>
                <w:szCs w:val="12"/>
                <w:lang w:eastAsia="pt-BR"/>
              </w:rPr>
              <w:t>O conto da (?), romance de Margaret Atwood</w:t>
            </w: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7E244" w14:textId="77777777" w:rsidR="000F4A09" w:rsidRPr="00867356" w:rsidRDefault="000F4A09" w:rsidP="00867356">
            <w:pPr>
              <w:spacing w:after="0" w:line="240" w:lineRule="auto"/>
              <w:rPr>
                <w:rFonts w:ascii="Calisto MT" w:eastAsia="Times New Roman" w:hAnsi="Calisto MT" w:cs="Times New Roman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0E3874" w14:textId="77777777" w:rsidR="000F4A09" w:rsidRPr="0070191E" w:rsidRDefault="000F4A09" w:rsidP="00867356">
            <w:pPr>
              <w:spacing w:after="0" w:line="240" w:lineRule="auto"/>
              <w:rPr>
                <w:rFonts w:ascii="Calisto MT" w:eastAsia="Times New Roman" w:hAnsi="Calisto MT" w:cs="Times New Roman"/>
                <w:color w:val="000000"/>
                <w:sz w:val="10"/>
                <w:szCs w:val="10"/>
                <w:lang w:eastAsia="pt-BR"/>
              </w:rPr>
            </w:pPr>
          </w:p>
        </w:tc>
      </w:tr>
      <w:tr w:rsidR="00867356" w:rsidRPr="0070191E" w14:paraId="351663DC" w14:textId="77777777" w:rsidTr="007578D4">
        <w:trPr>
          <w:trHeight w:val="680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E8EA" w14:textId="3A07A784" w:rsidR="00867356" w:rsidRPr="00867356" w:rsidRDefault="00AB35A2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Calisto MT" w:eastAsia="Times New Roman" w:hAnsi="Calisto MT" w:cs="Times New Roman"/>
                <w:noProof/>
                <w:color w:val="000000"/>
                <w:sz w:val="32"/>
                <w:szCs w:val="3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160001" behindDoc="0" locked="0" layoutInCell="1" allowOverlap="1" wp14:anchorId="766B859E" wp14:editId="2420AA95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-73025</wp:posOffset>
                      </wp:positionV>
                      <wp:extent cx="152400" cy="101600"/>
                      <wp:effectExtent l="0" t="38100" r="57150" b="31750"/>
                      <wp:wrapNone/>
                      <wp:docPr id="340" name="Conector de Seta Reta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400" cy="101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69E55" id="Conector de Seta Reta 340" o:spid="_x0000_s1026" type="#_x0000_t32" style="position:absolute;margin-left:1.8pt;margin-top:-5.75pt;width:12pt;height:8pt;flip:y;z-index:2521600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67356" w:rsidRPr="00867356">
              <w:rPr>
                <w:rFonts w:ascii="Calisto MT" w:eastAsia="Times New Roman" w:hAnsi="Calisto MT" w:cs="Times New Roman"/>
                <w:color w:val="000000"/>
                <w:sz w:val="14"/>
                <w:szCs w:val="14"/>
                <w:lang w:eastAsia="pt-BR"/>
              </w:rPr>
              <w:t>Maior estrela do Sistema Sol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2A3C" w14:textId="65B3A37F" w:rsidR="00867356" w:rsidRPr="00867356" w:rsidRDefault="00867356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EF60" w14:textId="16DA179F" w:rsidR="00867356" w:rsidRPr="00867356" w:rsidRDefault="00867356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10"/>
                <w:szCs w:val="1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color w:val="000000"/>
                <w:sz w:val="16"/>
                <w:szCs w:val="16"/>
                <w:lang w:eastAsia="pt-BR"/>
              </w:rPr>
              <w:t>Polo Sul</w:t>
            </w:r>
          </w:p>
        </w:tc>
        <w:tc>
          <w:tcPr>
            <w:tcW w:w="7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7F331CD3" w14:textId="27D22DE1" w:rsidR="007578D4" w:rsidRPr="00867356" w:rsidRDefault="00AB35A2" w:rsidP="007578D4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sto MT" w:eastAsia="Times New Roman" w:hAnsi="Calisto MT" w:cs="Times New Roman"/>
                <w:noProof/>
                <w:color w:val="000000"/>
                <w:sz w:val="14"/>
                <w:szCs w:val="1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158977" behindDoc="0" locked="0" layoutInCell="1" allowOverlap="1" wp14:anchorId="0B958800" wp14:editId="17FE5BED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107950</wp:posOffset>
                      </wp:positionV>
                      <wp:extent cx="158750" cy="0"/>
                      <wp:effectExtent l="0" t="76200" r="12700" b="95250"/>
                      <wp:wrapNone/>
                      <wp:docPr id="339" name="Conector de Seta Reta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8F2E8" id="Conector de Seta Reta 339" o:spid="_x0000_s1026" type="#_x0000_t32" style="position:absolute;margin-left:-8.25pt;margin-top:8.5pt;width:12.5pt;height:0;z-index:2521589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FA7FA7">
              <w:rPr>
                <w:rFonts w:ascii="Calisto MT" w:eastAsia="Times New Roman" w:hAnsi="Calisto MT" w:cs="Times New Roman"/>
                <w:noProof/>
                <w:color w:val="000000"/>
                <w:sz w:val="12"/>
                <w:szCs w:val="1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155905" behindDoc="0" locked="0" layoutInCell="1" allowOverlap="1" wp14:anchorId="6847D64C" wp14:editId="7C78E447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-146685</wp:posOffset>
                      </wp:positionV>
                      <wp:extent cx="0" cy="139700"/>
                      <wp:effectExtent l="76200" t="0" r="57150" b="50800"/>
                      <wp:wrapNone/>
                      <wp:docPr id="474" name="Conector de Seta Reta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812B2" id="Conector de Seta Reta 474" o:spid="_x0000_s1026" type="#_x0000_t32" style="position:absolute;margin-left:14.25pt;margin-top:-11.55pt;width:0;height:11pt;z-index:2521559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5BA85" w14:textId="57F78136" w:rsidR="00867356" w:rsidRPr="00867356" w:rsidRDefault="00867356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16180" w14:textId="544AE31C" w:rsidR="00867356" w:rsidRPr="00867356" w:rsidRDefault="00867356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63587" w14:textId="07F16F63" w:rsidR="00867356" w:rsidRPr="00867356" w:rsidRDefault="00867356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6790" w14:textId="3E7775DD" w:rsidR="00867356" w:rsidRPr="00867356" w:rsidRDefault="00867356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F254" w14:textId="7B63CB34" w:rsidR="00867356" w:rsidRPr="00867356" w:rsidRDefault="00867356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A5376" w14:textId="41D09EAB" w:rsidR="00867356" w:rsidRPr="00867356" w:rsidRDefault="00867356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B2A1" w14:textId="43FD8E6F" w:rsidR="00867356" w:rsidRPr="00867356" w:rsidRDefault="000F32EF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sto MT" w:eastAsia="Times New Roman" w:hAnsi="Calisto MT" w:cs="Times New Roman"/>
                <w:noProof/>
                <w:color w:val="000000"/>
                <w:sz w:val="12"/>
                <w:szCs w:val="1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151809" behindDoc="0" locked="0" layoutInCell="1" allowOverlap="1" wp14:anchorId="58FAF60C" wp14:editId="1B675BA4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-260985</wp:posOffset>
                      </wp:positionV>
                      <wp:extent cx="0" cy="139700"/>
                      <wp:effectExtent l="76200" t="0" r="57150" b="50800"/>
                      <wp:wrapNone/>
                      <wp:docPr id="472" name="Conector de Seta Reta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9D1DE" id="Conector de Seta Reta 472" o:spid="_x0000_s1026" type="#_x0000_t32" style="position:absolute;margin-left:15.35pt;margin-top:-20.55pt;width:0;height:11pt;z-index:2521518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9636" w14:textId="77777777" w:rsidR="00034C31" w:rsidRPr="0070191E" w:rsidRDefault="00867356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14"/>
                <w:szCs w:val="14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color w:val="000000"/>
                <w:sz w:val="14"/>
                <w:szCs w:val="14"/>
                <w:lang w:eastAsia="pt-BR"/>
              </w:rPr>
              <w:t>Poema monos</w:t>
            </w:r>
            <w:r w:rsidR="00034C31" w:rsidRPr="0070191E">
              <w:rPr>
                <w:rFonts w:ascii="Calisto MT" w:eastAsia="Times New Roman" w:hAnsi="Calisto MT" w:cs="Times New Roman"/>
                <w:color w:val="000000"/>
                <w:sz w:val="14"/>
                <w:szCs w:val="14"/>
                <w:lang w:eastAsia="pt-BR"/>
              </w:rPr>
              <w:t>-</w:t>
            </w:r>
          </w:p>
          <w:p w14:paraId="36319F62" w14:textId="724BD079" w:rsidR="00867356" w:rsidRPr="00867356" w:rsidRDefault="00867356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10"/>
                <w:szCs w:val="1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color w:val="000000"/>
                <w:sz w:val="14"/>
                <w:szCs w:val="14"/>
                <w:lang w:eastAsia="pt-BR"/>
              </w:rPr>
              <w:t>trófico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44BA" w14:textId="6A6FE294" w:rsidR="00867356" w:rsidRPr="00867356" w:rsidRDefault="00867356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4A0B" w14:textId="61544797" w:rsidR="00867356" w:rsidRPr="00867356" w:rsidRDefault="00867356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</w:tr>
      <w:tr w:rsidR="00867356" w:rsidRPr="0070191E" w14:paraId="7A96F50C" w14:textId="77777777" w:rsidTr="007578D4">
        <w:trPr>
          <w:trHeight w:val="680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BCEC" w14:textId="2AEF84E4" w:rsidR="00867356" w:rsidRPr="00867356" w:rsidRDefault="00867356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14"/>
                <w:szCs w:val="14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color w:val="000000"/>
                <w:sz w:val="14"/>
                <w:szCs w:val="14"/>
                <w:lang w:eastAsia="pt-BR"/>
              </w:rPr>
              <w:t>Natural de Salva</w:t>
            </w:r>
            <w:r w:rsidR="001B526C">
              <w:rPr>
                <w:rFonts w:ascii="Calisto MT" w:eastAsia="Times New Roman" w:hAnsi="Calisto MT" w:cs="Times New Roman"/>
                <w:color w:val="000000"/>
                <w:sz w:val="14"/>
                <w:szCs w:val="14"/>
                <w:lang w:eastAsia="pt-BR"/>
              </w:rPr>
              <w:t>-</w:t>
            </w:r>
            <w:r w:rsidRPr="00867356">
              <w:rPr>
                <w:rFonts w:ascii="Calisto MT" w:eastAsia="Times New Roman" w:hAnsi="Calisto MT" w:cs="Times New Roman"/>
                <w:color w:val="000000"/>
                <w:sz w:val="14"/>
                <w:szCs w:val="14"/>
                <w:lang w:eastAsia="pt-BR"/>
              </w:rPr>
              <w:t>dor/B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86F2" w14:textId="3794262A" w:rsidR="00867356" w:rsidRPr="00867356" w:rsidRDefault="001B526C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sto MT" w:eastAsia="Times New Roman" w:hAnsi="Calisto MT" w:cs="Times New Roman"/>
                <w:noProof/>
                <w:color w:val="000000"/>
                <w:sz w:val="14"/>
                <w:szCs w:val="1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173313" behindDoc="0" locked="0" layoutInCell="1" allowOverlap="1" wp14:anchorId="79AF2850" wp14:editId="35FD3373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127635</wp:posOffset>
                      </wp:positionV>
                      <wp:extent cx="158750" cy="0"/>
                      <wp:effectExtent l="0" t="76200" r="12700" b="95250"/>
                      <wp:wrapNone/>
                      <wp:docPr id="347" name="Conector de Seta Reta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82B32" id="Conector de Seta Reta 347" o:spid="_x0000_s1026" type="#_x0000_t32" style="position:absolute;margin-left:-6.2pt;margin-top:10.05pt;width:12.5pt;height:0;z-index:252173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ACA41" w14:textId="247B87EC" w:rsidR="00867356" w:rsidRPr="00867356" w:rsidRDefault="00867356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DFF5F" w14:textId="4988E9BB" w:rsidR="00867356" w:rsidRPr="00867356" w:rsidRDefault="00867356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ABE98" w14:textId="480E3FD5" w:rsidR="00867356" w:rsidRPr="00867356" w:rsidRDefault="00867356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EBA50" w14:textId="172A2D08" w:rsidR="00867356" w:rsidRPr="00867356" w:rsidRDefault="00867356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7AE3" w14:textId="11E8484B" w:rsidR="00867356" w:rsidRPr="00867356" w:rsidRDefault="00867356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D188D" w14:textId="3CAE9DCB" w:rsidR="00867356" w:rsidRPr="00867356" w:rsidRDefault="00867356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3BB01" w14:textId="1A86B3DB" w:rsidR="00867356" w:rsidRPr="00867356" w:rsidRDefault="00867356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9F0C7" w14:textId="4D24DEDD" w:rsidR="00867356" w:rsidRPr="00867356" w:rsidRDefault="00867356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CCDA" w14:textId="18F3A353" w:rsidR="00867356" w:rsidRPr="00867356" w:rsidRDefault="00867356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7067" w14:textId="68267270" w:rsidR="00867356" w:rsidRPr="00867356" w:rsidRDefault="00FA7FA7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sto MT" w:eastAsia="Times New Roman" w:hAnsi="Calisto MT" w:cs="Times New Roman"/>
                <w:noProof/>
                <w:color w:val="000000"/>
                <w:sz w:val="12"/>
                <w:szCs w:val="1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153857" behindDoc="0" locked="0" layoutInCell="1" allowOverlap="1" wp14:anchorId="0361FA81" wp14:editId="6BC06FCB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-261620</wp:posOffset>
                      </wp:positionV>
                      <wp:extent cx="0" cy="139700"/>
                      <wp:effectExtent l="76200" t="0" r="57150" b="50800"/>
                      <wp:wrapNone/>
                      <wp:docPr id="473" name="Conector de Seta Reta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84716" id="Conector de Seta Reta 473" o:spid="_x0000_s1026" type="#_x0000_t32" style="position:absolute;margin-left:14.75pt;margin-top:-20.6pt;width:0;height:11pt;z-index:2521538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5FFE1BDF" w14:textId="5CCB1523" w:rsidR="00867356" w:rsidRPr="00867356" w:rsidRDefault="00867356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2EFA" w14:textId="2601196B" w:rsidR="00867356" w:rsidRPr="00867356" w:rsidRDefault="00867356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</w:tr>
      <w:tr w:rsidR="00867356" w:rsidRPr="0070191E" w14:paraId="39818E57" w14:textId="77777777" w:rsidTr="00932D39">
        <w:trPr>
          <w:trHeight w:val="680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D176" w14:textId="77777777" w:rsidR="00867356" w:rsidRPr="00867356" w:rsidRDefault="00867356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14"/>
                <w:szCs w:val="14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color w:val="000000"/>
                <w:sz w:val="12"/>
                <w:szCs w:val="12"/>
                <w:lang w:eastAsia="pt-BR"/>
              </w:rPr>
              <w:t>(?) Rajada, espécie de madeira brasileir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5856" w14:textId="4E08ABFC" w:rsidR="00867356" w:rsidRPr="00867356" w:rsidRDefault="001B526C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sto MT" w:eastAsia="Times New Roman" w:hAnsi="Calisto MT" w:cs="Times New Roman"/>
                <w:noProof/>
                <w:color w:val="000000"/>
                <w:sz w:val="14"/>
                <w:szCs w:val="1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175361" behindDoc="0" locked="0" layoutInCell="1" allowOverlap="1" wp14:anchorId="4AE9537A" wp14:editId="12A430C3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114300</wp:posOffset>
                      </wp:positionV>
                      <wp:extent cx="158750" cy="0"/>
                      <wp:effectExtent l="0" t="76200" r="12700" b="95250"/>
                      <wp:wrapNone/>
                      <wp:docPr id="348" name="Conector de Seta Reta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1FB335" id="Conector de Seta Reta 348" o:spid="_x0000_s1026" type="#_x0000_t32" style="position:absolute;margin-left:-7.25pt;margin-top:9pt;width:12.5pt;height:0;z-index:252175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A520" w14:textId="311D59BE" w:rsidR="00867356" w:rsidRPr="00867356" w:rsidRDefault="00867356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F73D9" w14:textId="321A2C2C" w:rsidR="00867356" w:rsidRPr="00867356" w:rsidRDefault="00867356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20A7" w14:textId="3E924261" w:rsidR="00867356" w:rsidRPr="00867356" w:rsidRDefault="00867356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D71D3" w14:textId="3DBAB3D8" w:rsidR="00867356" w:rsidRPr="00867356" w:rsidRDefault="00867356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663F" w14:textId="60514C4E" w:rsidR="00867356" w:rsidRPr="00867356" w:rsidRDefault="00867356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35A5F" w14:textId="39D40875" w:rsidR="00867356" w:rsidRPr="00867356" w:rsidRDefault="00867356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EE665" w14:textId="5F9D8A6B" w:rsidR="00867356" w:rsidRPr="00867356" w:rsidRDefault="00867356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9A282" w14:textId="0C096612" w:rsidR="00867356" w:rsidRPr="00867356" w:rsidRDefault="00867356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2BC5" w14:textId="55CD6737" w:rsidR="00867356" w:rsidRPr="00867356" w:rsidRDefault="00867356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7F689" w14:textId="7EBACD09" w:rsidR="00867356" w:rsidRPr="00867356" w:rsidRDefault="00867356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DB08" w14:textId="75F6D26D" w:rsidR="00867356" w:rsidRPr="00867356" w:rsidRDefault="00867356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A603" w14:textId="2F869D94" w:rsidR="00867356" w:rsidRPr="00867356" w:rsidRDefault="00867356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10"/>
                <w:szCs w:val="1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color w:val="000000"/>
                <w:sz w:val="14"/>
                <w:szCs w:val="14"/>
                <w:lang w:eastAsia="pt-BR"/>
              </w:rPr>
              <w:t>Alumínio (símb.)</w:t>
            </w:r>
          </w:p>
        </w:tc>
      </w:tr>
      <w:tr w:rsidR="00867356" w:rsidRPr="0070191E" w14:paraId="50A46BF9" w14:textId="77777777" w:rsidTr="00932D39">
        <w:trPr>
          <w:trHeight w:val="68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3A3E83DC" w14:textId="2F57195B" w:rsidR="00867356" w:rsidRPr="00867356" w:rsidRDefault="00E95D87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  <w:r w:rsidRPr="00E95D87">
              <w:rPr>
                <w:rFonts w:ascii="Calisto MT" w:eastAsia="Times New Roman" w:hAnsi="Calisto MT" w:cs="Times New Roman"/>
                <w:noProof/>
                <w:color w:val="000000"/>
                <w:sz w:val="28"/>
                <w:szCs w:val="2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177409" behindDoc="0" locked="0" layoutInCell="1" allowOverlap="1" wp14:anchorId="1AFE7825" wp14:editId="7D0E9BCF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466725</wp:posOffset>
                      </wp:positionV>
                      <wp:extent cx="179070" cy="129540"/>
                      <wp:effectExtent l="0" t="38100" r="49530" b="22860"/>
                      <wp:wrapNone/>
                      <wp:docPr id="350" name="Conector de Seta Reta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9070" cy="1295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E1AAB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350" o:spid="_x0000_s1026" type="#_x0000_t32" style="position:absolute;margin-left:1.55pt;margin-top:36.75pt;width:14.1pt;height:10.2pt;flip:y;z-index:252177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6A1D" w14:textId="134804BC" w:rsidR="00867356" w:rsidRPr="00867356" w:rsidRDefault="00867356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902F" w14:textId="2B4B277B" w:rsidR="00867356" w:rsidRPr="00867356" w:rsidRDefault="00867356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14"/>
                <w:szCs w:val="14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color w:val="000000"/>
                <w:sz w:val="14"/>
                <w:szCs w:val="14"/>
                <w:lang w:eastAsia="pt-BR"/>
              </w:rPr>
              <w:t>Prejudi</w:t>
            </w:r>
            <w:r w:rsidR="001B526C">
              <w:rPr>
                <w:rFonts w:ascii="Calisto MT" w:eastAsia="Times New Roman" w:hAnsi="Calisto MT" w:cs="Times New Roman"/>
                <w:color w:val="000000"/>
                <w:sz w:val="14"/>
                <w:szCs w:val="14"/>
                <w:lang w:eastAsia="pt-BR"/>
              </w:rPr>
              <w:t>-</w:t>
            </w:r>
            <w:r w:rsidRPr="00867356">
              <w:rPr>
                <w:rFonts w:ascii="Calisto MT" w:eastAsia="Times New Roman" w:hAnsi="Calisto MT" w:cs="Times New Roman"/>
                <w:color w:val="000000"/>
                <w:sz w:val="14"/>
                <w:szCs w:val="14"/>
                <w:lang w:eastAsia="pt-BR"/>
              </w:rPr>
              <w:t>ca; fer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3704" w14:textId="01A822BB" w:rsidR="00867356" w:rsidRPr="00867356" w:rsidRDefault="001B526C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sto MT" w:eastAsia="Times New Roman" w:hAnsi="Calisto MT" w:cs="Times New Roman"/>
                <w:noProof/>
                <w:color w:val="000000"/>
                <w:sz w:val="14"/>
                <w:szCs w:val="1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171265" behindDoc="0" locked="0" layoutInCell="1" allowOverlap="1" wp14:anchorId="27B97B96" wp14:editId="0A8DE60E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2395</wp:posOffset>
                      </wp:positionV>
                      <wp:extent cx="158750" cy="0"/>
                      <wp:effectExtent l="0" t="76200" r="12700" b="95250"/>
                      <wp:wrapNone/>
                      <wp:docPr id="346" name="Conector de Seta Reta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B1075" id="Conector de Seta Reta 346" o:spid="_x0000_s1026" type="#_x0000_t32" style="position:absolute;margin-left:-7.65pt;margin-top:8.85pt;width:12.5pt;height:0;z-index:252171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00C74310" w14:textId="242A310A" w:rsidR="00867356" w:rsidRPr="00867356" w:rsidRDefault="00867356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6F89" w14:textId="4CEA5558" w:rsidR="00867356" w:rsidRPr="00867356" w:rsidRDefault="00867356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D9D9" w14:textId="243D3BA8" w:rsidR="00867356" w:rsidRPr="00867356" w:rsidRDefault="00FB1197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Calisto MT" w:eastAsia="Times New Roman" w:hAnsi="Calisto MT" w:cs="Times New Roman"/>
                <w:noProof/>
                <w:color w:val="000000"/>
                <w:sz w:val="32"/>
                <w:szCs w:val="3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169217" behindDoc="0" locked="0" layoutInCell="1" allowOverlap="1" wp14:anchorId="4BBF32BA" wp14:editId="640A1941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-116205</wp:posOffset>
                      </wp:positionV>
                      <wp:extent cx="0" cy="158750"/>
                      <wp:effectExtent l="76200" t="38100" r="57150" b="12700"/>
                      <wp:wrapNone/>
                      <wp:docPr id="345" name="Conector de Seta Reta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58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70A46" id="Conector de Seta Reta 345" o:spid="_x0000_s1026" type="#_x0000_t32" style="position:absolute;margin-left:14.75pt;margin-top:-9.15pt;width:0;height:12.5pt;flip:y;z-index:252169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67356" w:rsidRPr="00867356">
              <w:rPr>
                <w:rFonts w:ascii="Calisto MT" w:eastAsia="Times New Roman" w:hAnsi="Calisto MT" w:cs="Times New Roman"/>
                <w:color w:val="000000"/>
                <w:sz w:val="14"/>
                <w:szCs w:val="14"/>
                <w:lang w:eastAsia="pt-BR"/>
              </w:rPr>
              <w:t>(?) de tinta, livro de Cornelia Funk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419C" w14:textId="042F0C00" w:rsidR="00867356" w:rsidRPr="00867356" w:rsidRDefault="00867356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C71B" w14:textId="40FEA5E5" w:rsidR="00867356" w:rsidRPr="00867356" w:rsidRDefault="00867356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0A96" w14:textId="03AA8D62" w:rsidR="00867356" w:rsidRPr="00867356" w:rsidRDefault="00FB1197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sto MT" w:eastAsia="Times New Roman" w:hAnsi="Calisto MT" w:cs="Times New Roman"/>
                <w:noProof/>
                <w:color w:val="000000"/>
                <w:sz w:val="12"/>
                <w:szCs w:val="1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168193" behindDoc="0" locked="0" layoutInCell="1" allowOverlap="1" wp14:anchorId="384F9D39" wp14:editId="109D55AB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17475</wp:posOffset>
                      </wp:positionV>
                      <wp:extent cx="177800" cy="0"/>
                      <wp:effectExtent l="38100" t="76200" r="0" b="95250"/>
                      <wp:wrapNone/>
                      <wp:docPr id="344" name="Conector de Seta Reta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2E5CF" id="Conector de Seta Reta 344" o:spid="_x0000_s1026" type="#_x0000_t32" style="position:absolute;margin-left:23.75pt;margin-top:9.25pt;width:14pt;height:0;flip:x;z-index:252168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E3AC" w14:textId="3CA5DB79" w:rsidR="00867356" w:rsidRPr="00867356" w:rsidRDefault="00867356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12"/>
                <w:szCs w:val="12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color w:val="000000"/>
                <w:sz w:val="12"/>
                <w:szCs w:val="12"/>
                <w:lang w:eastAsia="pt-BR"/>
              </w:rPr>
              <w:t>Estação espacial russa, operou de 1986 a 20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22CC0" w14:textId="5F58D82A" w:rsidR="00867356" w:rsidRPr="00867356" w:rsidRDefault="00867356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B7EA" w14:textId="6809966D" w:rsidR="00867356" w:rsidRPr="00867356" w:rsidRDefault="00867356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12"/>
                <w:szCs w:val="12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color w:val="000000"/>
                <w:sz w:val="12"/>
                <w:szCs w:val="12"/>
                <w:lang w:eastAsia="pt-BR"/>
              </w:rPr>
              <w:t>Criatura mitológica metade hu</w:t>
            </w:r>
            <w:r w:rsidR="00707A03" w:rsidRPr="0070191E">
              <w:rPr>
                <w:rFonts w:ascii="Calisto MT" w:eastAsia="Times New Roman" w:hAnsi="Calisto MT" w:cs="Times New Roman"/>
                <w:color w:val="000000"/>
                <w:sz w:val="12"/>
                <w:szCs w:val="12"/>
                <w:lang w:eastAsia="pt-BR"/>
              </w:rPr>
              <w:t>-</w:t>
            </w:r>
            <w:r w:rsidRPr="00867356">
              <w:rPr>
                <w:rFonts w:ascii="Calisto MT" w:eastAsia="Times New Roman" w:hAnsi="Calisto MT" w:cs="Times New Roman"/>
                <w:color w:val="000000"/>
                <w:sz w:val="12"/>
                <w:szCs w:val="12"/>
                <w:lang w:eastAsia="pt-BR"/>
              </w:rPr>
              <w:t>mana e me</w:t>
            </w:r>
            <w:r w:rsidR="00707A03" w:rsidRPr="0070191E">
              <w:rPr>
                <w:rFonts w:ascii="Calisto MT" w:eastAsia="Times New Roman" w:hAnsi="Calisto MT" w:cs="Times New Roman"/>
                <w:color w:val="000000"/>
                <w:sz w:val="12"/>
                <w:szCs w:val="12"/>
                <w:lang w:eastAsia="pt-BR"/>
              </w:rPr>
              <w:t>-</w:t>
            </w:r>
            <w:r w:rsidRPr="00867356">
              <w:rPr>
                <w:rFonts w:ascii="Calisto MT" w:eastAsia="Times New Roman" w:hAnsi="Calisto MT" w:cs="Times New Roman"/>
                <w:color w:val="000000"/>
                <w:sz w:val="12"/>
                <w:szCs w:val="12"/>
                <w:lang w:eastAsia="pt-BR"/>
              </w:rPr>
              <w:t>tade cavalo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598B50B7" w14:textId="5A57FF38" w:rsidR="00867356" w:rsidRPr="00867356" w:rsidRDefault="00CE63D0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sto MT" w:eastAsia="Times New Roman" w:hAnsi="Calisto MT" w:cs="Times New Roman"/>
                <w:noProof/>
                <w:color w:val="000000"/>
                <w:sz w:val="12"/>
                <w:szCs w:val="1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162049" behindDoc="0" locked="0" layoutInCell="1" allowOverlap="1" wp14:anchorId="5603E222" wp14:editId="5FE918E2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-302260</wp:posOffset>
                      </wp:positionV>
                      <wp:extent cx="0" cy="139700"/>
                      <wp:effectExtent l="76200" t="0" r="57150" b="50800"/>
                      <wp:wrapNone/>
                      <wp:docPr id="341" name="Conector de Seta Reta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BAA282" id="Conector de Seta Reta 341" o:spid="_x0000_s1026" type="#_x0000_t32" style="position:absolute;margin-left:12.55pt;margin-top:-23.8pt;width:0;height:11pt;z-index:2521620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867356" w:rsidRPr="0070191E" w14:paraId="2547FEA0" w14:textId="77777777" w:rsidTr="00AF20D3">
        <w:trPr>
          <w:trHeight w:val="680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1416" w14:textId="2A2382A1" w:rsidR="00867356" w:rsidRPr="00867356" w:rsidRDefault="00867356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14"/>
                <w:szCs w:val="14"/>
                <w:lang w:eastAsia="pt-BR"/>
              </w:rPr>
            </w:pPr>
            <w:r w:rsidRPr="00E95D87">
              <w:rPr>
                <w:rFonts w:ascii="Calisto MT" w:eastAsia="Times New Roman" w:hAnsi="Calisto MT" w:cs="Times New Roman"/>
                <w:color w:val="000000"/>
                <w:sz w:val="12"/>
                <w:szCs w:val="12"/>
                <w:lang w:eastAsia="pt-BR"/>
              </w:rPr>
              <w:t>Século (?), período de 601 a 7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67A8" w14:textId="65C0D361" w:rsidR="00867356" w:rsidRPr="00867356" w:rsidRDefault="00867356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85CE" w14:textId="77777777" w:rsidR="00867356" w:rsidRPr="00867356" w:rsidRDefault="00867356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10"/>
                <w:szCs w:val="1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color w:val="000000"/>
                <w:sz w:val="12"/>
                <w:szCs w:val="12"/>
                <w:lang w:eastAsia="pt-BR"/>
              </w:rPr>
              <w:t>Também conhecida como Múmia do Similaun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E75C" w14:textId="1D119898" w:rsidR="00867356" w:rsidRPr="00867356" w:rsidRDefault="00AD0393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sto MT" w:eastAsia="Times New Roman" w:hAnsi="Calisto MT" w:cs="Times New Roman"/>
                <w:noProof/>
                <w:color w:val="000000"/>
                <w:sz w:val="14"/>
                <w:szCs w:val="1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179457" behindDoc="0" locked="0" layoutInCell="1" allowOverlap="1" wp14:anchorId="73D0645D" wp14:editId="6BCCFBCF">
                      <wp:simplePos x="0" y="0"/>
                      <wp:positionH relativeFrom="column">
                        <wp:posOffset>-106045</wp:posOffset>
                      </wp:positionH>
                      <wp:positionV relativeFrom="paragraph">
                        <wp:posOffset>126365</wp:posOffset>
                      </wp:positionV>
                      <wp:extent cx="158750" cy="0"/>
                      <wp:effectExtent l="0" t="76200" r="12700" b="95250"/>
                      <wp:wrapNone/>
                      <wp:docPr id="351" name="Conector de Seta Reta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60F53" id="Conector de Seta Reta 351" o:spid="_x0000_s1026" type="#_x0000_t32" style="position:absolute;margin-left:-8.35pt;margin-top:9.95pt;width:12.5pt;height:0;z-index:2521794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7EC0" w14:textId="2E80C4FB" w:rsidR="00867356" w:rsidRPr="00867356" w:rsidRDefault="00867356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6CC9" w14:textId="35202D90" w:rsidR="00867356" w:rsidRPr="00867356" w:rsidRDefault="00867356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D1730" w14:textId="317A1FBC" w:rsidR="00867356" w:rsidRPr="00867356" w:rsidRDefault="00867356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60CF" w14:textId="7376041F" w:rsidR="00867356" w:rsidRPr="00867356" w:rsidRDefault="001D2CCC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Calisto MT" w:eastAsia="Times New Roman" w:hAnsi="Calisto MT" w:cs="Times New Roman"/>
                <w:noProof/>
                <w:color w:val="000000"/>
                <w:sz w:val="32"/>
                <w:szCs w:val="3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181505" behindDoc="0" locked="0" layoutInCell="1" allowOverlap="1" wp14:anchorId="69B6751F" wp14:editId="34092936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-208280</wp:posOffset>
                      </wp:positionV>
                      <wp:extent cx="0" cy="158750"/>
                      <wp:effectExtent l="76200" t="38100" r="57150" b="12700"/>
                      <wp:wrapNone/>
                      <wp:docPr id="221" name="Conector de Seta Reta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58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57071" id="Conector de Seta Reta 221" o:spid="_x0000_s1026" type="#_x0000_t32" style="position:absolute;margin-left:14.3pt;margin-top:-16.4pt;width:0;height:12.5pt;flip:y;z-index:252181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67356" w:rsidRPr="00867356">
              <w:rPr>
                <w:rFonts w:ascii="Calisto MT" w:eastAsia="Times New Roman" w:hAnsi="Calisto MT" w:cs="Times New Roman"/>
                <w:color w:val="000000"/>
                <w:sz w:val="14"/>
                <w:szCs w:val="14"/>
                <w:lang w:eastAsia="pt-BR"/>
              </w:rPr>
              <w:t>Arreba</w:t>
            </w:r>
            <w:r w:rsidR="00D309A7" w:rsidRPr="0070191E">
              <w:rPr>
                <w:rFonts w:ascii="Calisto MT" w:eastAsia="Times New Roman" w:hAnsi="Calisto MT" w:cs="Times New Roman"/>
                <w:color w:val="000000"/>
                <w:sz w:val="14"/>
                <w:szCs w:val="14"/>
                <w:lang w:eastAsia="pt-BR"/>
              </w:rPr>
              <w:t>-</w:t>
            </w:r>
            <w:r w:rsidR="00867356" w:rsidRPr="00867356">
              <w:rPr>
                <w:rFonts w:ascii="Calisto MT" w:eastAsia="Times New Roman" w:hAnsi="Calisto MT" w:cs="Times New Roman"/>
                <w:color w:val="000000"/>
                <w:sz w:val="14"/>
                <w:szCs w:val="14"/>
                <w:lang w:eastAsia="pt-BR"/>
              </w:rPr>
              <w:t>tado, em inglê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ACE9" w14:textId="4EC86858" w:rsidR="00867356" w:rsidRPr="00867356" w:rsidRDefault="00867356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139B" w14:textId="2A490819" w:rsidR="00867356" w:rsidRPr="00867356" w:rsidRDefault="001D2CCC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sto MT" w:eastAsia="Times New Roman" w:hAnsi="Calisto MT" w:cs="Times New Roman"/>
                <w:noProof/>
                <w:color w:val="000000"/>
                <w:sz w:val="12"/>
                <w:szCs w:val="1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183553" behindDoc="0" locked="0" layoutInCell="1" allowOverlap="1" wp14:anchorId="658BC53E" wp14:editId="4E16D8F5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19380</wp:posOffset>
                      </wp:positionV>
                      <wp:extent cx="177800" cy="0"/>
                      <wp:effectExtent l="38100" t="76200" r="0" b="95250"/>
                      <wp:wrapNone/>
                      <wp:docPr id="480" name="Conector de Seta Reta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0AD54" id="Conector de Seta Reta 480" o:spid="_x0000_s1026" type="#_x0000_t32" style="position:absolute;margin-left:23.7pt;margin-top:9.4pt;width:14pt;height:0;flip:x;z-index:2521835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D42F" w14:textId="542B60C1" w:rsidR="00867356" w:rsidRPr="00867356" w:rsidRDefault="00867356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14"/>
                <w:szCs w:val="14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color w:val="000000"/>
                <w:sz w:val="14"/>
                <w:szCs w:val="14"/>
                <w:lang w:eastAsia="pt-BR"/>
              </w:rPr>
              <w:t xml:space="preserve">Arquivo Nacional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CBFF5BA" w14:textId="6E69B3DF" w:rsidR="00867356" w:rsidRPr="00867356" w:rsidRDefault="00867356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B4B7" w14:textId="4486D51D" w:rsidR="00867356" w:rsidRPr="00867356" w:rsidRDefault="00FB1197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sto MT" w:eastAsia="Times New Roman" w:hAnsi="Calisto MT" w:cs="Times New Roman"/>
                <w:noProof/>
                <w:color w:val="000000"/>
                <w:sz w:val="12"/>
                <w:szCs w:val="1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166145" behindDoc="0" locked="0" layoutInCell="1" allowOverlap="1" wp14:anchorId="1221AC7E" wp14:editId="275ECF1F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106680</wp:posOffset>
                      </wp:positionV>
                      <wp:extent cx="177800" cy="0"/>
                      <wp:effectExtent l="38100" t="76200" r="0" b="95250"/>
                      <wp:wrapNone/>
                      <wp:docPr id="343" name="Conector de Seta Reta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D8829" id="Conector de Seta Reta 343" o:spid="_x0000_s1026" type="#_x0000_t32" style="position:absolute;margin-left:24.25pt;margin-top:8.4pt;width:14pt;height:0;flip:x;z-index:252166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C6637">
              <w:rPr>
                <w:rFonts w:ascii="Calisto MT" w:eastAsia="Times New Roman" w:hAnsi="Calisto MT" w:cs="Times New Roman"/>
                <w:noProof/>
                <w:color w:val="000000"/>
                <w:sz w:val="12"/>
                <w:szCs w:val="1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164097" behindDoc="0" locked="0" layoutInCell="1" allowOverlap="1" wp14:anchorId="3D2C38D7" wp14:editId="1E031DBF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-160020</wp:posOffset>
                      </wp:positionV>
                      <wp:extent cx="0" cy="139700"/>
                      <wp:effectExtent l="76200" t="0" r="57150" b="50800"/>
                      <wp:wrapNone/>
                      <wp:docPr id="342" name="Conector de Seta Reta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31160" id="Conector de Seta Reta 342" o:spid="_x0000_s1026" type="#_x0000_t32" style="position:absolute;margin-left:15.75pt;margin-top:-12.6pt;width:0;height:11pt;z-index:252164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A9A6" w14:textId="0783C5F4" w:rsidR="00867356" w:rsidRPr="00867356" w:rsidRDefault="00867356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10"/>
                <w:szCs w:val="1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color w:val="000000"/>
                <w:sz w:val="14"/>
                <w:szCs w:val="14"/>
                <w:lang w:eastAsia="pt-BR"/>
              </w:rPr>
              <w:t>Centro Audio</w:t>
            </w:r>
            <w:r w:rsidR="00603E4E" w:rsidRPr="0070191E">
              <w:rPr>
                <w:rFonts w:ascii="Calisto MT" w:eastAsia="Times New Roman" w:hAnsi="Calisto MT" w:cs="Times New Roman"/>
                <w:color w:val="000000"/>
                <w:sz w:val="14"/>
                <w:szCs w:val="14"/>
                <w:lang w:eastAsia="pt-BR"/>
              </w:rPr>
              <w:t>-</w:t>
            </w:r>
            <w:r w:rsidRPr="00867356">
              <w:rPr>
                <w:rFonts w:ascii="Calisto MT" w:eastAsia="Times New Roman" w:hAnsi="Calisto MT" w:cs="Times New Roman"/>
                <w:color w:val="000000"/>
                <w:sz w:val="14"/>
                <w:szCs w:val="14"/>
                <w:lang w:eastAsia="pt-BR"/>
              </w:rPr>
              <w:t>visual</w:t>
            </w:r>
          </w:p>
        </w:tc>
      </w:tr>
      <w:tr w:rsidR="00867356" w:rsidRPr="0070191E" w14:paraId="362C1266" w14:textId="77777777" w:rsidTr="00AF20D3">
        <w:trPr>
          <w:trHeight w:val="680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183D" w14:textId="471D0BB6" w:rsidR="00867356" w:rsidRPr="00867356" w:rsidRDefault="00867356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12"/>
                <w:szCs w:val="12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color w:val="000000"/>
                <w:sz w:val="12"/>
                <w:szCs w:val="12"/>
                <w:lang w:eastAsia="pt-BR"/>
              </w:rPr>
              <w:t>Países como Polônia, Sérvia e Espanha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5CAECD60" w14:textId="133B9EBE" w:rsidR="00867356" w:rsidRPr="00867356" w:rsidRDefault="007E208C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sto MT" w:eastAsia="Times New Roman" w:hAnsi="Calisto MT" w:cs="Times New Roman"/>
                <w:noProof/>
                <w:color w:val="000000"/>
                <w:sz w:val="14"/>
                <w:szCs w:val="1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05057" behindDoc="0" locked="0" layoutInCell="1" allowOverlap="1" wp14:anchorId="06482B3F" wp14:editId="50998B4A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11125</wp:posOffset>
                      </wp:positionV>
                      <wp:extent cx="158750" cy="0"/>
                      <wp:effectExtent l="0" t="76200" r="12700" b="95250"/>
                      <wp:wrapNone/>
                      <wp:docPr id="491" name="Conector de Seta Reta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4E1B44" id="Conector de Seta Reta 491" o:spid="_x0000_s1026" type="#_x0000_t32" style="position:absolute;margin-left:-8.75pt;margin-top:8.75pt;width:12.5pt;height:0;z-index:2522050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909C753" w14:textId="1CD8CA0F" w:rsidR="00867356" w:rsidRPr="00867356" w:rsidRDefault="00867356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80C3" w14:textId="69FCA87E" w:rsidR="00867356" w:rsidRPr="00867356" w:rsidRDefault="00867356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88DD" w14:textId="1FA076DC" w:rsidR="00867356" w:rsidRPr="00867356" w:rsidRDefault="00867356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75FD2" w14:textId="162EE1FD" w:rsidR="00867356" w:rsidRPr="00867356" w:rsidRDefault="00867356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FDD0" w14:textId="0B3BF4E6" w:rsidR="00867356" w:rsidRPr="00867356" w:rsidRDefault="00867356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FE70" w14:textId="19619DA0" w:rsidR="00867356" w:rsidRPr="00867356" w:rsidRDefault="00867356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12"/>
                <w:szCs w:val="12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color w:val="000000"/>
                <w:sz w:val="12"/>
                <w:szCs w:val="12"/>
                <w:lang w:eastAsia="pt-BR"/>
              </w:rPr>
              <w:t>Liga metálica entre ferro e carbono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DB6A" w14:textId="3CC46BFC" w:rsidR="00867356" w:rsidRPr="00867356" w:rsidRDefault="00EA739E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sto MT" w:eastAsia="Times New Roman" w:hAnsi="Calisto MT" w:cs="Times New Roman"/>
                <w:noProof/>
                <w:color w:val="000000"/>
                <w:sz w:val="14"/>
                <w:szCs w:val="1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187649" behindDoc="0" locked="0" layoutInCell="1" allowOverlap="1" wp14:anchorId="1018A351" wp14:editId="7BFF8E20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125730</wp:posOffset>
                      </wp:positionV>
                      <wp:extent cx="158750" cy="0"/>
                      <wp:effectExtent l="0" t="76200" r="12700" b="95250"/>
                      <wp:wrapNone/>
                      <wp:docPr id="482" name="Conector de Seta Reta 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3CE6D" id="Conector de Seta Reta 482" o:spid="_x0000_s1026" type="#_x0000_t32" style="position:absolute;margin-left:-8.25pt;margin-top:9.9pt;width:12.5pt;height:0;z-index:2521876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4B59" w14:textId="3C059225" w:rsidR="00867356" w:rsidRPr="00867356" w:rsidRDefault="00867356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6701" w14:textId="7957E553" w:rsidR="00867356" w:rsidRPr="00867356" w:rsidRDefault="00867356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26AC2" w14:textId="11B9C01C" w:rsidR="00E97D83" w:rsidRPr="00867356" w:rsidRDefault="00E97D83" w:rsidP="00E97D83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14"/>
                <w:szCs w:val="14"/>
                <w:lang w:eastAsia="pt-BR"/>
              </w:rPr>
            </w:pPr>
            <w:r w:rsidRPr="00E97D83">
              <w:rPr>
                <w:rFonts w:ascii="Calisto MT" w:eastAsia="Times New Roman" w:hAnsi="Calisto MT" w:cs="Times New Roman"/>
                <w:color w:val="000000"/>
                <w:sz w:val="14"/>
                <w:szCs w:val="14"/>
                <w:lang w:eastAsia="pt-BR"/>
              </w:rPr>
              <w:t>(?)-Book, o livro digital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3C57" w14:textId="566F7484" w:rsidR="00867356" w:rsidRPr="00867356" w:rsidRDefault="00E97D83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sto MT" w:eastAsia="Times New Roman" w:hAnsi="Calisto MT" w:cs="Times New Roman"/>
                <w:noProof/>
                <w:color w:val="000000"/>
                <w:sz w:val="14"/>
                <w:szCs w:val="1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33729" behindDoc="0" locked="0" layoutInCell="1" allowOverlap="1" wp14:anchorId="1F481E71" wp14:editId="649529BA">
                      <wp:simplePos x="0" y="0"/>
                      <wp:positionH relativeFrom="column">
                        <wp:posOffset>-104140</wp:posOffset>
                      </wp:positionH>
                      <wp:positionV relativeFrom="paragraph">
                        <wp:posOffset>118745</wp:posOffset>
                      </wp:positionV>
                      <wp:extent cx="158750" cy="0"/>
                      <wp:effectExtent l="0" t="76200" r="12700" b="95250"/>
                      <wp:wrapNone/>
                      <wp:docPr id="505" name="Conector de Seta Reta 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3C5F8" id="Conector de Seta Reta 505" o:spid="_x0000_s1026" type="#_x0000_t32" style="position:absolute;margin-left:-8.2pt;margin-top:9.35pt;width:12.5pt;height:0;z-index:2522337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A15B" w14:textId="77777777" w:rsidR="00867356" w:rsidRPr="00867356" w:rsidRDefault="00867356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14"/>
                <w:szCs w:val="14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color w:val="000000"/>
                <w:sz w:val="14"/>
                <w:szCs w:val="14"/>
                <w:lang w:eastAsia="pt-BR"/>
              </w:rPr>
              <w:t>Uma das quatro estações do ano</w:t>
            </w:r>
          </w:p>
        </w:tc>
      </w:tr>
      <w:tr w:rsidR="00F269BF" w:rsidRPr="0070191E" w14:paraId="3B29BE33" w14:textId="77777777" w:rsidTr="00AF20D3">
        <w:trPr>
          <w:trHeight w:val="68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53CAB3F0" w14:textId="1828869C" w:rsidR="00F269BF" w:rsidRPr="00867356" w:rsidRDefault="00F269BF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5D2B5" w14:textId="0A607808" w:rsidR="00F269BF" w:rsidRPr="00867356" w:rsidRDefault="00F269BF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7513F66" w14:textId="0DE44CBC" w:rsidR="00F269BF" w:rsidRPr="00867356" w:rsidRDefault="00F269BF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F722" w14:textId="676E4F47" w:rsidR="00F269BF" w:rsidRPr="00867356" w:rsidRDefault="00F269BF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AAD58" w14:textId="3E629802" w:rsidR="00F269BF" w:rsidRPr="00867356" w:rsidRDefault="00F269BF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8C238" w14:textId="5E74B578" w:rsidR="00F269BF" w:rsidRPr="00867356" w:rsidRDefault="00F269BF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8922" w14:textId="5DE778B6" w:rsidR="00F269BF" w:rsidRPr="00867356" w:rsidRDefault="000F2587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Calisto MT" w:eastAsia="Times New Roman" w:hAnsi="Calisto MT" w:cs="Times New Roman"/>
                <w:noProof/>
                <w:color w:val="000000"/>
                <w:sz w:val="32"/>
                <w:szCs w:val="3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199937" behindDoc="0" locked="0" layoutInCell="1" allowOverlap="1" wp14:anchorId="669928AC" wp14:editId="7CB3D0DD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-215900</wp:posOffset>
                      </wp:positionV>
                      <wp:extent cx="0" cy="158750"/>
                      <wp:effectExtent l="76200" t="38100" r="57150" b="12700"/>
                      <wp:wrapNone/>
                      <wp:docPr id="488" name="Conector de Seta Reta 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58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69D1C" id="Conector de Seta Reta 488" o:spid="_x0000_s1026" type="#_x0000_t32" style="position:absolute;margin-left:14.75pt;margin-top:-17pt;width:0;height:12.5pt;flip:y;z-index:2521999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F269BF" w:rsidRPr="00867356">
              <w:rPr>
                <w:rFonts w:ascii="Calisto MT" w:eastAsia="Times New Roman" w:hAnsi="Calisto MT" w:cs="Times New Roman"/>
                <w:color w:val="000000"/>
                <w:sz w:val="14"/>
                <w:szCs w:val="14"/>
                <w:lang w:eastAsia="pt-BR"/>
              </w:rPr>
              <w:t>Sim, em italiano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C85F6" w14:textId="19CE7C16" w:rsidR="00F269BF" w:rsidRPr="00867356" w:rsidRDefault="00F269BF" w:rsidP="00603E4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14"/>
                <w:szCs w:val="14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color w:val="000000"/>
                <w:sz w:val="14"/>
                <w:szCs w:val="14"/>
                <w:lang w:eastAsia="pt-BR"/>
              </w:rPr>
              <w:t>Área ambiental habitada por uma determinada espécie de organismo vivo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6B1C1970" w14:textId="3B626D4D" w:rsidR="00F269BF" w:rsidRPr="00867356" w:rsidRDefault="00F269BF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CD42" w14:textId="07D155AB" w:rsidR="00F269BF" w:rsidRPr="00867356" w:rsidRDefault="00F269BF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14"/>
                <w:szCs w:val="14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color w:val="000000"/>
                <w:sz w:val="14"/>
                <w:szCs w:val="14"/>
                <w:lang w:eastAsia="pt-BR"/>
              </w:rPr>
              <w:t>Irmão (gíria)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5CB72249" w14:textId="702B91E3" w:rsidR="00F269BF" w:rsidRPr="00867356" w:rsidRDefault="00EA739E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sto MT" w:eastAsia="Times New Roman" w:hAnsi="Calisto MT" w:cs="Times New Roman"/>
                <w:noProof/>
                <w:color w:val="000000"/>
                <w:sz w:val="14"/>
                <w:szCs w:val="1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189697" behindDoc="0" locked="0" layoutInCell="1" allowOverlap="1" wp14:anchorId="40DB8B2A" wp14:editId="7135CFFC">
                      <wp:simplePos x="0" y="0"/>
                      <wp:positionH relativeFrom="column">
                        <wp:posOffset>-98425</wp:posOffset>
                      </wp:positionH>
                      <wp:positionV relativeFrom="paragraph">
                        <wp:posOffset>118745</wp:posOffset>
                      </wp:positionV>
                      <wp:extent cx="158750" cy="0"/>
                      <wp:effectExtent l="0" t="76200" r="12700" b="95250"/>
                      <wp:wrapNone/>
                      <wp:docPr id="483" name="Conector de Seta Reta 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BA75D1" id="Conector de Seta Reta 483" o:spid="_x0000_s1026" type="#_x0000_t32" style="position:absolute;margin-left:-7.75pt;margin-top:9.35pt;width:12.5pt;height:0;z-index:2521896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2508" w14:textId="3BE2BA6C" w:rsidR="00F269BF" w:rsidRPr="00867356" w:rsidRDefault="00F269BF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8DEE" w14:textId="679435D9" w:rsidR="00F269BF" w:rsidRPr="00867356" w:rsidRDefault="00EA739E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sto MT" w:eastAsia="Times New Roman" w:hAnsi="Calisto MT" w:cs="Times New Roman"/>
                <w:noProof/>
                <w:color w:val="000000"/>
                <w:sz w:val="12"/>
                <w:szCs w:val="1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185601" behindDoc="0" locked="0" layoutInCell="1" allowOverlap="1" wp14:anchorId="5D95CE7F" wp14:editId="5A9F0D02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-242570</wp:posOffset>
                      </wp:positionV>
                      <wp:extent cx="0" cy="139700"/>
                      <wp:effectExtent l="76200" t="0" r="57150" b="50800"/>
                      <wp:wrapNone/>
                      <wp:docPr id="481" name="Conector de Seta Reta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693DB" id="Conector de Seta Reta 481" o:spid="_x0000_s1026" type="#_x0000_t32" style="position:absolute;margin-left:15.05pt;margin-top:-19.1pt;width:0;height:11pt;z-index:2521856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991C6F" w:rsidRPr="0070191E" w14:paraId="40310B18" w14:textId="77777777" w:rsidTr="003F0F45">
        <w:trPr>
          <w:trHeight w:val="680"/>
          <w:jc w:val="center"/>
        </w:trPr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728318" w14:textId="7DDB6116" w:rsidR="00991C6F" w:rsidRPr="00867356" w:rsidRDefault="007E208C" w:rsidP="00603E4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Calisto MT" w:eastAsia="Times New Roman" w:hAnsi="Calisto MT" w:cs="Times New Roman"/>
                <w:noProof/>
                <w:color w:val="000000"/>
                <w:sz w:val="32"/>
                <w:szCs w:val="3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07105" behindDoc="0" locked="0" layoutInCell="1" allowOverlap="1" wp14:anchorId="75DA52E5" wp14:editId="14D60119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-71755</wp:posOffset>
                      </wp:positionV>
                      <wp:extent cx="179070" cy="129540"/>
                      <wp:effectExtent l="0" t="38100" r="49530" b="22860"/>
                      <wp:wrapNone/>
                      <wp:docPr id="492" name="Conector de Seta Reta 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9070" cy="1295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F92B4" id="Conector de Seta Reta 492" o:spid="_x0000_s1026" type="#_x0000_t32" style="position:absolute;margin-left:-1.25pt;margin-top:-5.65pt;width:14.1pt;height:10.2pt;flip:y;z-index:2522071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991C6F" w:rsidRPr="00867356">
              <w:rPr>
                <w:rFonts w:ascii="Calisto MT" w:eastAsia="Times New Roman" w:hAnsi="Calisto MT" w:cs="Times New Roman"/>
                <w:color w:val="000000"/>
                <w:sz w:val="14"/>
                <w:szCs w:val="14"/>
                <w:lang w:eastAsia="pt-BR"/>
              </w:rPr>
              <w:t>Naomi (?), primeira mulher negra a ganhar o título de supermodelo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FE06" w14:textId="05CBAA2F" w:rsidR="00991C6F" w:rsidRPr="00867356" w:rsidRDefault="00991C6F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14"/>
                <w:szCs w:val="14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color w:val="000000"/>
                <w:sz w:val="14"/>
                <w:szCs w:val="14"/>
                <w:lang w:eastAsia="pt-BR"/>
              </w:rPr>
              <w:t>Isca; artifício; cilad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CD889" w14:textId="63F03ACD" w:rsidR="00991C6F" w:rsidRPr="00867356" w:rsidRDefault="00991C6F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EDFF" w14:textId="31E97312" w:rsidR="00991C6F" w:rsidRPr="00867356" w:rsidRDefault="00991C6F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25FB2B" w14:textId="03A9E937" w:rsidR="00991C6F" w:rsidRPr="00867356" w:rsidRDefault="00991C6F" w:rsidP="00603E4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14"/>
                <w:szCs w:val="14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color w:val="000000"/>
                <w:sz w:val="14"/>
                <w:szCs w:val="14"/>
                <w:lang w:eastAsia="pt-BR"/>
              </w:rPr>
              <w:t>O que Freud (?) sobre as mulheres, livro de José Artur Molin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8EEA" w14:textId="51E03E46" w:rsidR="00991C6F" w:rsidRPr="00867356" w:rsidRDefault="000F2587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sto MT" w:eastAsia="Times New Roman" w:hAnsi="Calisto MT" w:cs="Times New Roman"/>
                <w:noProof/>
                <w:color w:val="000000"/>
                <w:sz w:val="14"/>
                <w:szCs w:val="1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00961" behindDoc="0" locked="0" layoutInCell="1" allowOverlap="1" wp14:anchorId="5F30DD6C" wp14:editId="0EAF7EBD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-64135</wp:posOffset>
                      </wp:positionV>
                      <wp:extent cx="130175" cy="168275"/>
                      <wp:effectExtent l="0" t="0" r="60325" b="60325"/>
                      <wp:wrapNone/>
                      <wp:docPr id="489" name="Conector de Seta Reta 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175" cy="168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B1492" id="Conector de Seta Reta 489" o:spid="_x0000_s1026" type="#_x0000_t32" style="position:absolute;margin-left:-7.55pt;margin-top:-5.05pt;width:10.25pt;height:13.25pt;z-index:2522009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8F3B" w14:textId="7765ADF1" w:rsidR="00991C6F" w:rsidRPr="00867356" w:rsidRDefault="00025D6F" w:rsidP="002B77F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sto MT" w:eastAsia="Times New Roman" w:hAnsi="Calisto MT" w:cs="Times New Roman"/>
                <w:noProof/>
                <w:color w:val="000000"/>
                <w:sz w:val="12"/>
                <w:szCs w:val="1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197889" behindDoc="0" locked="0" layoutInCell="1" allowOverlap="1" wp14:anchorId="3FBA1969" wp14:editId="55427A34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-252730</wp:posOffset>
                      </wp:positionV>
                      <wp:extent cx="0" cy="139700"/>
                      <wp:effectExtent l="76200" t="0" r="57150" b="50800"/>
                      <wp:wrapNone/>
                      <wp:docPr id="487" name="Conector de Seta Reta 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F2FFB" id="Conector de Seta Reta 487" o:spid="_x0000_s1026" type="#_x0000_t32" style="position:absolute;margin-left:15.1pt;margin-top:-19.9pt;width:0;height:11pt;z-index:252197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BDAD" w14:textId="134E00D9" w:rsidR="00991C6F" w:rsidRPr="00867356" w:rsidRDefault="00991C6F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12"/>
                <w:szCs w:val="12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color w:val="000000"/>
                <w:sz w:val="12"/>
                <w:szCs w:val="12"/>
                <w:lang w:eastAsia="pt-BR"/>
              </w:rPr>
              <w:t>Grupo etnolin</w:t>
            </w:r>
            <w:r w:rsidR="00603E4E" w:rsidRPr="0070191E">
              <w:rPr>
                <w:rFonts w:ascii="Calisto MT" w:eastAsia="Times New Roman" w:hAnsi="Calisto MT" w:cs="Times New Roman"/>
                <w:color w:val="000000"/>
                <w:sz w:val="12"/>
                <w:szCs w:val="12"/>
                <w:lang w:eastAsia="pt-BR"/>
              </w:rPr>
              <w:t>-</w:t>
            </w:r>
            <w:r w:rsidR="00377EC9" w:rsidRPr="00867356">
              <w:rPr>
                <w:rFonts w:ascii="Calisto MT" w:eastAsia="Times New Roman" w:hAnsi="Calisto MT" w:cs="Times New Roman"/>
                <w:color w:val="000000"/>
                <w:sz w:val="12"/>
                <w:szCs w:val="12"/>
                <w:lang w:eastAsia="pt-BR"/>
              </w:rPr>
              <w:t>guístico</w:t>
            </w:r>
            <w:r w:rsidR="00377EC9" w:rsidRPr="0070191E">
              <w:rPr>
                <w:rFonts w:ascii="Calisto MT" w:eastAsia="Times New Roman" w:hAnsi="Calisto MT" w:cs="Times New Roman"/>
                <w:color w:val="000000"/>
                <w:sz w:val="12"/>
                <w:szCs w:val="12"/>
                <w:lang w:eastAsia="pt-BR"/>
              </w:rPr>
              <w:t xml:space="preserve"> </w:t>
            </w:r>
            <w:r w:rsidR="00377EC9" w:rsidRPr="00867356">
              <w:rPr>
                <w:rFonts w:ascii="Calisto MT" w:eastAsia="Times New Roman" w:hAnsi="Calisto MT" w:cs="Times New Roman"/>
                <w:color w:val="000000"/>
                <w:sz w:val="12"/>
                <w:szCs w:val="12"/>
                <w:lang w:eastAsia="pt-BR"/>
              </w:rPr>
              <w:t>africano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5743" w14:textId="4396D8A2" w:rsidR="00991C6F" w:rsidRPr="00867356" w:rsidRDefault="002145C8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sto MT" w:eastAsia="Times New Roman" w:hAnsi="Calisto MT" w:cs="Times New Roman"/>
                <w:noProof/>
                <w:color w:val="000000"/>
                <w:sz w:val="14"/>
                <w:szCs w:val="1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191745" behindDoc="0" locked="0" layoutInCell="1" allowOverlap="1" wp14:anchorId="58224D11" wp14:editId="3D9FCD3D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118745</wp:posOffset>
                      </wp:positionV>
                      <wp:extent cx="158750" cy="0"/>
                      <wp:effectExtent l="0" t="76200" r="12700" b="95250"/>
                      <wp:wrapNone/>
                      <wp:docPr id="484" name="Conector de Seta Reta 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C0FC6" id="Conector de Seta Reta 484" o:spid="_x0000_s1026" type="#_x0000_t32" style="position:absolute;margin-left:-6.75pt;margin-top:9.35pt;width:12.5pt;height:0;z-index:2521917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9346EC5" w14:textId="1E135AEF" w:rsidR="00991C6F" w:rsidRPr="00867356" w:rsidRDefault="00991C6F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A55B4" w14:textId="12C1562B" w:rsidR="00991C6F" w:rsidRPr="00867356" w:rsidRDefault="00991C6F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C7F0" w14:textId="0D01A270" w:rsidR="00991C6F" w:rsidRPr="00867356" w:rsidRDefault="00991C6F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</w:tr>
      <w:tr w:rsidR="00072B48" w:rsidRPr="0070191E" w14:paraId="6B6B2A5C" w14:textId="77777777" w:rsidTr="003F0F45">
        <w:trPr>
          <w:trHeight w:val="680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6772" w14:textId="05B0DE00" w:rsidR="00072B48" w:rsidRPr="00867356" w:rsidRDefault="00072B48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12"/>
                <w:szCs w:val="12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color w:val="000000"/>
                <w:sz w:val="12"/>
                <w:szCs w:val="12"/>
                <w:lang w:eastAsia="pt-BR"/>
              </w:rPr>
              <w:t>Escola do budismo da tradição Ch'</w:t>
            </w:r>
            <w:r w:rsidR="00682032">
              <w:rPr>
                <w:rFonts w:ascii="Calisto MT" w:eastAsia="Times New Roman" w:hAnsi="Calisto MT" w:cs="Times New Roman"/>
                <w:color w:val="000000"/>
                <w:sz w:val="12"/>
                <w:szCs w:val="12"/>
                <w:lang w:eastAsia="pt-BR"/>
              </w:rPr>
              <w:t>an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3E15" w14:textId="0FC3997A" w:rsidR="00072B48" w:rsidRPr="00867356" w:rsidRDefault="007F2228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sto MT" w:eastAsia="Times New Roman" w:hAnsi="Calisto MT" w:cs="Times New Roman"/>
                <w:noProof/>
                <w:color w:val="000000"/>
                <w:sz w:val="14"/>
                <w:szCs w:val="1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25537" behindDoc="0" locked="0" layoutInCell="1" allowOverlap="1" wp14:anchorId="0ABC0890" wp14:editId="50FF1BAB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114935</wp:posOffset>
                      </wp:positionV>
                      <wp:extent cx="158750" cy="0"/>
                      <wp:effectExtent l="0" t="76200" r="12700" b="95250"/>
                      <wp:wrapNone/>
                      <wp:docPr id="501" name="Conector de Seta Reta 5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633AB" id="Conector de Seta Reta 501" o:spid="_x0000_s1026" type="#_x0000_t32" style="position:absolute;margin-left:-8.4pt;margin-top:9.05pt;width:12.5pt;height:0;z-index:2522255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796E71E9" w14:textId="53382D62" w:rsidR="00072B48" w:rsidRPr="00867356" w:rsidRDefault="007E208C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sto MT" w:eastAsia="Times New Roman" w:hAnsi="Calisto MT" w:cs="Times New Roman"/>
                <w:noProof/>
                <w:color w:val="000000"/>
                <w:sz w:val="12"/>
                <w:szCs w:val="1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09153" behindDoc="0" locked="0" layoutInCell="1" allowOverlap="1" wp14:anchorId="413DD241" wp14:editId="2BFC342C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-271145</wp:posOffset>
                      </wp:positionV>
                      <wp:extent cx="0" cy="139700"/>
                      <wp:effectExtent l="76200" t="0" r="57150" b="50800"/>
                      <wp:wrapNone/>
                      <wp:docPr id="493" name="Conector de Seta Reta 4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2AB8F" id="Conector de Seta Reta 493" o:spid="_x0000_s1026" type="#_x0000_t32" style="position:absolute;margin-left:14.3pt;margin-top:-21.35pt;width:0;height:11pt;z-index:2522091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E006" w14:textId="27508832" w:rsidR="00072B48" w:rsidRPr="00867356" w:rsidRDefault="00603E4E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10"/>
                <w:szCs w:val="10"/>
                <w:lang w:eastAsia="pt-BR"/>
              </w:rPr>
            </w:pPr>
            <w:r w:rsidRPr="0070191E">
              <w:rPr>
                <w:rFonts w:ascii="Calisto MT" w:eastAsia="Times New Roman" w:hAnsi="Calisto MT" w:cs="Times New Roman"/>
                <w:color w:val="000000"/>
                <w:sz w:val="14"/>
                <w:szCs w:val="14"/>
                <w:lang w:eastAsia="pt-BR"/>
              </w:rPr>
              <w:t>Um,</w:t>
            </w:r>
            <w:r w:rsidR="00072B48" w:rsidRPr="00867356">
              <w:rPr>
                <w:rFonts w:ascii="Calisto MT" w:eastAsia="Times New Roman" w:hAnsi="Calisto MT" w:cs="Times New Roman"/>
                <w:color w:val="000000"/>
                <w:sz w:val="14"/>
                <w:szCs w:val="14"/>
                <w:lang w:eastAsia="pt-BR"/>
              </w:rPr>
              <w:t xml:space="preserve"> em unilateral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FAB4" w14:textId="120CAC55" w:rsidR="00072B48" w:rsidRPr="00867356" w:rsidRDefault="00072B48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B8B1E4" w14:textId="3E146AAB" w:rsidR="00072B48" w:rsidRPr="00867356" w:rsidRDefault="00072B48" w:rsidP="00603E4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14"/>
                <w:szCs w:val="14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color w:val="000000"/>
                <w:sz w:val="14"/>
                <w:szCs w:val="14"/>
                <w:lang w:eastAsia="pt-BR"/>
              </w:rPr>
              <w:t>Instituto Brasileiro do Meio Ambiente e dos Recursos Naturais Renovávei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6441" w14:textId="19C6B6F6" w:rsidR="00072B48" w:rsidRPr="00867356" w:rsidRDefault="007E208C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sto MT" w:eastAsia="Times New Roman" w:hAnsi="Calisto MT" w:cs="Times New Roman"/>
                <w:noProof/>
                <w:color w:val="000000"/>
                <w:sz w:val="14"/>
                <w:szCs w:val="1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03009" behindDoc="0" locked="0" layoutInCell="1" allowOverlap="1" wp14:anchorId="0C1F525E" wp14:editId="0BE1DA74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113030</wp:posOffset>
                      </wp:positionV>
                      <wp:extent cx="158750" cy="0"/>
                      <wp:effectExtent l="0" t="76200" r="12700" b="95250"/>
                      <wp:wrapNone/>
                      <wp:docPr id="490" name="Conector de Seta Reta 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8396D" id="Conector de Seta Reta 490" o:spid="_x0000_s1026" type="#_x0000_t32" style="position:absolute;margin-left:-7.2pt;margin-top:8.9pt;width:12.5pt;height:0;z-index:2522030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8" w:space="0" w:color="auto"/>
            </w:tcBorders>
            <w:shd w:val="clear" w:color="auto" w:fill="auto"/>
            <w:vAlign w:val="center"/>
          </w:tcPr>
          <w:p w14:paraId="554BBEB8" w14:textId="2005CE44" w:rsidR="00072B48" w:rsidRPr="00867356" w:rsidRDefault="00072B48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r2bl w:val="single" w:sz="8" w:space="0" w:color="auto"/>
            </w:tcBorders>
            <w:shd w:val="clear" w:color="auto" w:fill="auto"/>
            <w:vAlign w:val="center"/>
            <w:hideMark/>
          </w:tcPr>
          <w:p w14:paraId="55E08005" w14:textId="3F807591" w:rsidR="00072B48" w:rsidRPr="00867356" w:rsidRDefault="00072B48" w:rsidP="003F0F45">
            <w:pPr>
              <w:spacing w:after="0" w:line="240" w:lineRule="auto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1E3A" w14:textId="0A90C59F" w:rsidR="00072B48" w:rsidRPr="00867356" w:rsidRDefault="00072B48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14"/>
                <w:szCs w:val="14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color w:val="000000"/>
                <w:sz w:val="12"/>
                <w:szCs w:val="12"/>
                <w:lang w:eastAsia="pt-BR"/>
              </w:rPr>
              <w:t>(?) Geo, National Geographi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6BD1" w14:textId="02990664" w:rsidR="00072B48" w:rsidRPr="00867356" w:rsidRDefault="002145C8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sto MT" w:eastAsia="Times New Roman" w:hAnsi="Calisto MT" w:cs="Times New Roman"/>
                <w:noProof/>
                <w:color w:val="000000"/>
                <w:sz w:val="14"/>
                <w:szCs w:val="1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193793" behindDoc="0" locked="0" layoutInCell="1" allowOverlap="1" wp14:anchorId="70A568C5" wp14:editId="65E68820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110490</wp:posOffset>
                      </wp:positionV>
                      <wp:extent cx="158750" cy="0"/>
                      <wp:effectExtent l="0" t="76200" r="12700" b="95250"/>
                      <wp:wrapNone/>
                      <wp:docPr id="485" name="Conector de Seta Reta 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72A87" id="Conector de Seta Reta 485" o:spid="_x0000_s1026" type="#_x0000_t32" style="position:absolute;margin-left:-7.25pt;margin-top:8.7pt;width:12.5pt;height:0;z-index:2521937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4F51C" w14:textId="5C6334ED" w:rsidR="00072B48" w:rsidRPr="00867356" w:rsidRDefault="00072B48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1840" w14:textId="52889259" w:rsidR="00072B48" w:rsidRPr="00867356" w:rsidRDefault="00072B48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</w:tr>
      <w:tr w:rsidR="00867356" w:rsidRPr="0070191E" w14:paraId="276C3635" w14:textId="77777777" w:rsidTr="002D5448">
        <w:trPr>
          <w:trHeight w:val="313"/>
          <w:jc w:val="center"/>
        </w:trPr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06D5" w14:textId="542B25B6" w:rsidR="00867356" w:rsidRPr="00867356" w:rsidRDefault="00867356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14"/>
                <w:szCs w:val="14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color w:val="000000"/>
                <w:sz w:val="14"/>
                <w:szCs w:val="14"/>
                <w:lang w:eastAsia="pt-BR"/>
              </w:rPr>
              <w:t>Prato brasileiro a base de fubá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3823D326" w14:textId="1EDC9818" w:rsidR="00867356" w:rsidRPr="00867356" w:rsidRDefault="007F2228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sto MT" w:eastAsia="Times New Roman" w:hAnsi="Calisto MT" w:cs="Times New Roman"/>
                <w:noProof/>
                <w:color w:val="000000"/>
                <w:sz w:val="14"/>
                <w:szCs w:val="1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27585" behindDoc="0" locked="0" layoutInCell="1" allowOverlap="1" wp14:anchorId="2B940517" wp14:editId="611446DF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02870</wp:posOffset>
                      </wp:positionV>
                      <wp:extent cx="158750" cy="0"/>
                      <wp:effectExtent l="0" t="76200" r="12700" b="95250"/>
                      <wp:wrapNone/>
                      <wp:docPr id="502" name="Conector de Seta Reta 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B8522" id="Conector de Seta Reta 502" o:spid="_x0000_s1026" type="#_x0000_t32" style="position:absolute;margin-left:-7.65pt;margin-top:8.1pt;width:12.5pt;height:0;z-index:252227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345E" w14:textId="2D31EEF5" w:rsidR="00867356" w:rsidRPr="00867356" w:rsidRDefault="00867356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D2A4" w14:textId="3D6AD856" w:rsidR="00867356" w:rsidRPr="00867356" w:rsidRDefault="004D7678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sto MT" w:eastAsia="Times New Roman" w:hAnsi="Calisto MT" w:cs="Times New Roman"/>
                <w:noProof/>
                <w:color w:val="000000"/>
                <w:sz w:val="12"/>
                <w:szCs w:val="1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35777" behindDoc="0" locked="0" layoutInCell="1" allowOverlap="1" wp14:anchorId="4D21F528" wp14:editId="21DC56EE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-278130</wp:posOffset>
                      </wp:positionV>
                      <wp:extent cx="0" cy="139700"/>
                      <wp:effectExtent l="76200" t="0" r="57150" b="50800"/>
                      <wp:wrapNone/>
                      <wp:docPr id="506" name="Conector de Seta Reta 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50AD7" id="Conector de Seta Reta 506" o:spid="_x0000_s1026" type="#_x0000_t32" style="position:absolute;margin-left:14.75pt;margin-top:-21.9pt;width:0;height:11pt;z-index:252235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A4EA" w14:textId="5B7D62F5" w:rsidR="00867356" w:rsidRPr="00867356" w:rsidRDefault="00867356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14"/>
                <w:szCs w:val="14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color w:val="000000"/>
                <w:sz w:val="14"/>
                <w:szCs w:val="14"/>
                <w:lang w:eastAsia="pt-BR"/>
              </w:rPr>
              <w:t>Liases, Hidrola</w:t>
            </w:r>
            <w:r w:rsidR="00374F76">
              <w:rPr>
                <w:rFonts w:ascii="Calisto MT" w:eastAsia="Times New Roman" w:hAnsi="Calisto MT" w:cs="Times New Roman"/>
                <w:color w:val="000000"/>
                <w:sz w:val="14"/>
                <w:szCs w:val="14"/>
                <w:lang w:eastAsia="pt-BR"/>
              </w:rPr>
              <w:t>-</w:t>
            </w:r>
            <w:r w:rsidRPr="00867356">
              <w:rPr>
                <w:rFonts w:ascii="Calisto MT" w:eastAsia="Times New Roman" w:hAnsi="Calisto MT" w:cs="Times New Roman"/>
                <w:color w:val="000000"/>
                <w:sz w:val="14"/>
                <w:szCs w:val="14"/>
                <w:lang w:eastAsia="pt-BR"/>
              </w:rPr>
              <w:t xml:space="preserve">ses e </w:t>
            </w:r>
            <w:r w:rsidR="00374F76">
              <w:rPr>
                <w:rFonts w:ascii="Calisto MT" w:eastAsia="Times New Roman" w:hAnsi="Calisto MT" w:cs="Times New Roman"/>
                <w:color w:val="000000"/>
                <w:sz w:val="14"/>
                <w:szCs w:val="14"/>
                <w:lang w:eastAsia="pt-BR"/>
              </w:rPr>
              <w:t>Iso-</w:t>
            </w:r>
            <w:r w:rsidRPr="00867356">
              <w:rPr>
                <w:rFonts w:ascii="Calisto MT" w:eastAsia="Times New Roman" w:hAnsi="Calisto MT" w:cs="Times New Roman"/>
                <w:color w:val="000000"/>
                <w:sz w:val="14"/>
                <w:szCs w:val="14"/>
                <w:lang w:eastAsia="pt-BR"/>
              </w:rPr>
              <w:t>merases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557D" w14:textId="21D634FF" w:rsidR="00867356" w:rsidRPr="00867356" w:rsidRDefault="00374F76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sto MT" w:eastAsia="Times New Roman" w:hAnsi="Calisto MT" w:cs="Times New Roman"/>
                <w:noProof/>
                <w:color w:val="000000"/>
                <w:sz w:val="14"/>
                <w:szCs w:val="1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11201" behindDoc="0" locked="0" layoutInCell="1" allowOverlap="1" wp14:anchorId="6BD64821" wp14:editId="6432F1C3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128270</wp:posOffset>
                      </wp:positionV>
                      <wp:extent cx="158750" cy="0"/>
                      <wp:effectExtent l="0" t="76200" r="12700" b="95250"/>
                      <wp:wrapNone/>
                      <wp:docPr id="494" name="Conector de Seta Reta 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B0271" id="Conector de Seta Reta 494" o:spid="_x0000_s1026" type="#_x0000_t32" style="position:absolute;margin-left:-6.05pt;margin-top:10.1pt;width:12.5pt;height:0;z-index:2522112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63E4" w14:textId="0A5CB69C" w:rsidR="00867356" w:rsidRPr="00867356" w:rsidRDefault="00867356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069C" w14:textId="3E5CD4CE" w:rsidR="00867356" w:rsidRPr="00867356" w:rsidRDefault="00867356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BC4DEA" w14:textId="3E2B0F85" w:rsidR="00867356" w:rsidRPr="00867356" w:rsidRDefault="00867356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C92D" w14:textId="003E80A0" w:rsidR="00867356" w:rsidRPr="00867356" w:rsidRDefault="0055402A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  <w:r w:rsidRPr="0055402A">
              <w:rPr>
                <w:rFonts w:ascii="Calisto MT" w:eastAsia="Times New Roman" w:hAnsi="Calisto MT" w:cs="Times New Roman"/>
                <w:noProof/>
                <w:color w:val="000000"/>
                <w:sz w:val="11"/>
                <w:szCs w:val="1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17345" behindDoc="0" locked="0" layoutInCell="1" allowOverlap="1" wp14:anchorId="0D8459B5" wp14:editId="5B266164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68300</wp:posOffset>
                      </wp:positionV>
                      <wp:extent cx="0" cy="158750"/>
                      <wp:effectExtent l="76200" t="38100" r="57150" b="12700"/>
                      <wp:wrapNone/>
                      <wp:docPr id="497" name="Conector de Seta Reta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58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AD2B0" id="Conector de Seta Reta 497" o:spid="_x0000_s1026" type="#_x0000_t32" style="position:absolute;margin-left:13.5pt;margin-top:29pt;width:0;height:12.5pt;flip:y;z-index:2522173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52037B8B" w14:textId="67AC4BAB" w:rsidR="00867356" w:rsidRPr="00867356" w:rsidRDefault="00867356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662D" w14:textId="3596667D" w:rsidR="00867356" w:rsidRPr="00867356" w:rsidRDefault="00374F76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Calisto MT" w:eastAsia="Times New Roman" w:hAnsi="Calisto MT" w:cs="Times New Roman"/>
                <w:noProof/>
                <w:color w:val="000000"/>
                <w:sz w:val="32"/>
                <w:szCs w:val="3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13249" behindDoc="0" locked="0" layoutInCell="1" allowOverlap="1" wp14:anchorId="25B00F6E" wp14:editId="49F4DAA4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-118745</wp:posOffset>
                      </wp:positionV>
                      <wp:extent cx="0" cy="158750"/>
                      <wp:effectExtent l="76200" t="38100" r="57150" b="12700"/>
                      <wp:wrapNone/>
                      <wp:docPr id="495" name="Conector de Seta Reta 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58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DB6AB" id="Conector de Seta Reta 495" o:spid="_x0000_s1026" type="#_x0000_t32" style="position:absolute;margin-left:14.4pt;margin-top:-9.35pt;width:0;height:12.5pt;flip:y;z-index:252213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67356" w:rsidRPr="00867356">
              <w:rPr>
                <w:rFonts w:ascii="Calisto MT" w:eastAsia="Times New Roman" w:hAnsi="Calisto MT" w:cs="Times New Roman"/>
                <w:color w:val="000000"/>
                <w:sz w:val="12"/>
                <w:szCs w:val="12"/>
                <w:lang w:eastAsia="pt-BR"/>
              </w:rPr>
              <w:t>Dormem (os bebês)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AEA8" w14:textId="64F244B5" w:rsidR="00867356" w:rsidRPr="00867356" w:rsidRDefault="002145C8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sto MT" w:eastAsia="Times New Roman" w:hAnsi="Calisto MT" w:cs="Times New Roman"/>
                <w:noProof/>
                <w:color w:val="000000"/>
                <w:sz w:val="14"/>
                <w:szCs w:val="1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195841" behindDoc="0" locked="0" layoutInCell="1" allowOverlap="1" wp14:anchorId="3B1A6F5C" wp14:editId="070EB7C9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281305</wp:posOffset>
                      </wp:positionV>
                      <wp:extent cx="158750" cy="0"/>
                      <wp:effectExtent l="0" t="76200" r="12700" b="95250"/>
                      <wp:wrapNone/>
                      <wp:docPr id="486" name="Conector de Seta Reta 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7FE1E" id="Conector de Seta Reta 486" o:spid="_x0000_s1026" type="#_x0000_t32" style="position:absolute;margin-left:-7.5pt;margin-top:22.15pt;width:12.5pt;height:0;z-index:2521958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227F" w14:textId="3D42C113" w:rsidR="00867356" w:rsidRPr="00867356" w:rsidRDefault="00867356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</w:tr>
      <w:tr w:rsidR="00867356" w:rsidRPr="0070191E" w14:paraId="33EAB9A1" w14:textId="77777777" w:rsidTr="002D5448">
        <w:trPr>
          <w:trHeight w:val="417"/>
          <w:jc w:val="center"/>
        </w:trPr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86172" w14:textId="77777777" w:rsidR="00867356" w:rsidRPr="00867356" w:rsidRDefault="00867356" w:rsidP="00867356">
            <w:pPr>
              <w:spacing w:after="0" w:line="240" w:lineRule="auto"/>
              <w:rPr>
                <w:rFonts w:ascii="Calisto MT" w:eastAsia="Times New Roman" w:hAnsi="Calisto MT" w:cs="Times New Roman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3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14:paraId="286F5C95" w14:textId="77777777" w:rsidR="00867356" w:rsidRPr="00867356" w:rsidRDefault="00867356" w:rsidP="00867356">
            <w:pPr>
              <w:spacing w:after="0" w:line="240" w:lineRule="auto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F97DE" w14:textId="77777777" w:rsidR="00867356" w:rsidRPr="00867356" w:rsidRDefault="00867356" w:rsidP="00867356">
            <w:pPr>
              <w:spacing w:after="0" w:line="240" w:lineRule="auto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21463" w14:textId="77777777" w:rsidR="00867356" w:rsidRPr="00867356" w:rsidRDefault="00867356" w:rsidP="00867356">
            <w:pPr>
              <w:spacing w:after="0" w:line="240" w:lineRule="auto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4F3A7" w14:textId="77777777" w:rsidR="00867356" w:rsidRPr="00867356" w:rsidRDefault="00867356" w:rsidP="00867356">
            <w:pPr>
              <w:spacing w:after="0" w:line="240" w:lineRule="auto"/>
              <w:rPr>
                <w:rFonts w:ascii="Calisto MT" w:eastAsia="Times New Roman" w:hAnsi="Calisto MT" w:cs="Times New Roman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437C4" w14:textId="77777777" w:rsidR="00867356" w:rsidRPr="00867356" w:rsidRDefault="00867356" w:rsidP="00867356">
            <w:pPr>
              <w:spacing w:after="0" w:line="240" w:lineRule="auto"/>
              <w:rPr>
                <w:rFonts w:ascii="Calisto MT" w:eastAsia="Times New Roman" w:hAnsi="Calisto MT" w:cs="Times New Roman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C3BD5" w14:textId="77777777" w:rsidR="00867356" w:rsidRPr="00867356" w:rsidRDefault="00867356" w:rsidP="00867356">
            <w:pPr>
              <w:spacing w:after="0" w:line="240" w:lineRule="auto"/>
              <w:rPr>
                <w:rFonts w:ascii="Calisto MT" w:eastAsia="Times New Roman" w:hAnsi="Calisto MT" w:cs="Times New Roman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04E38" w14:textId="77777777" w:rsidR="00867356" w:rsidRPr="00867356" w:rsidRDefault="00867356" w:rsidP="00867356">
            <w:pPr>
              <w:spacing w:after="0" w:line="240" w:lineRule="auto"/>
              <w:rPr>
                <w:rFonts w:ascii="Calisto MT" w:eastAsia="Times New Roman" w:hAnsi="Calisto MT" w:cs="Times New Roman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B58D4B" w14:textId="77777777" w:rsidR="00867356" w:rsidRPr="00867356" w:rsidRDefault="00867356" w:rsidP="00867356">
            <w:pPr>
              <w:spacing w:after="0" w:line="240" w:lineRule="auto"/>
              <w:rPr>
                <w:rFonts w:ascii="Calisto MT" w:eastAsia="Times New Roman" w:hAnsi="Calisto MT" w:cs="Times New Roman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A2CA5" w14:textId="77777777" w:rsidR="00867356" w:rsidRPr="00867356" w:rsidRDefault="00867356" w:rsidP="00867356">
            <w:pPr>
              <w:spacing w:after="0" w:line="240" w:lineRule="auto"/>
              <w:rPr>
                <w:rFonts w:ascii="Calisto MT" w:eastAsia="Times New Roman" w:hAnsi="Calisto MT" w:cs="Times New Roman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14:paraId="348F8AD6" w14:textId="77777777" w:rsidR="00867356" w:rsidRPr="00867356" w:rsidRDefault="00867356" w:rsidP="00867356">
            <w:pPr>
              <w:spacing w:after="0" w:line="240" w:lineRule="auto"/>
              <w:rPr>
                <w:rFonts w:ascii="Calisto MT" w:eastAsia="Times New Roman" w:hAnsi="Calisto MT" w:cs="Times New Roman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05DE" w14:textId="0BB41E90" w:rsidR="00867356" w:rsidRPr="00867356" w:rsidRDefault="00867356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12"/>
                <w:szCs w:val="12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color w:val="000000"/>
                <w:sz w:val="12"/>
                <w:szCs w:val="12"/>
                <w:lang w:eastAsia="pt-BR"/>
              </w:rPr>
              <w:t>Universidade de Oxford</w:t>
            </w: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3CC1F" w14:textId="77777777" w:rsidR="00867356" w:rsidRPr="00867356" w:rsidRDefault="00867356" w:rsidP="00867356">
            <w:pPr>
              <w:spacing w:after="0" w:line="240" w:lineRule="auto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A9D21" w14:textId="77777777" w:rsidR="00867356" w:rsidRPr="00867356" w:rsidRDefault="00867356" w:rsidP="00867356">
            <w:pPr>
              <w:spacing w:after="0" w:line="240" w:lineRule="auto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</w:tr>
      <w:tr w:rsidR="001C0D89" w:rsidRPr="0070191E" w14:paraId="07E40605" w14:textId="77777777" w:rsidTr="002D5448">
        <w:trPr>
          <w:trHeight w:val="680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29A2" w14:textId="09B62294" w:rsidR="001C0D89" w:rsidRPr="00867356" w:rsidRDefault="001C0D89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08AA0505" w14:textId="267196C1" w:rsidR="001C0D89" w:rsidRPr="00867356" w:rsidRDefault="001C0D89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4A22" w14:textId="6FA8E51F" w:rsidR="001C0D89" w:rsidRPr="00867356" w:rsidRDefault="001C0D89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F8D4" w14:textId="46FA41AB" w:rsidR="001C0D89" w:rsidRPr="00867356" w:rsidRDefault="001C0D89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CE3C" w14:textId="263D5DF3" w:rsidR="001C0D89" w:rsidRPr="00867356" w:rsidRDefault="007F2228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10"/>
                <w:szCs w:val="10"/>
                <w:lang w:eastAsia="pt-BR"/>
              </w:rPr>
            </w:pPr>
            <w:r>
              <w:rPr>
                <w:rFonts w:ascii="Calisto MT" w:eastAsia="Times New Roman" w:hAnsi="Calisto MT" w:cs="Times New Roman"/>
                <w:noProof/>
                <w:color w:val="000000"/>
                <w:sz w:val="12"/>
                <w:szCs w:val="1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23489" behindDoc="0" locked="0" layoutInCell="1" allowOverlap="1" wp14:anchorId="0120BCC6" wp14:editId="51D4C7CA">
                      <wp:simplePos x="0" y="0"/>
                      <wp:positionH relativeFrom="column">
                        <wp:posOffset>-155575</wp:posOffset>
                      </wp:positionH>
                      <wp:positionV relativeFrom="paragraph">
                        <wp:posOffset>86360</wp:posOffset>
                      </wp:positionV>
                      <wp:extent cx="177800" cy="0"/>
                      <wp:effectExtent l="38100" t="76200" r="0" b="95250"/>
                      <wp:wrapNone/>
                      <wp:docPr id="500" name="Conector de Seta Reta 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B521C" id="Conector de Seta Reta 500" o:spid="_x0000_s1026" type="#_x0000_t32" style="position:absolute;margin-left:-12.25pt;margin-top:6.8pt;width:14pt;height:0;flip:x;z-index:2522234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C0D89" w:rsidRPr="00867356">
              <w:rPr>
                <w:rFonts w:ascii="Calisto MT" w:eastAsia="Times New Roman" w:hAnsi="Calisto MT" w:cs="Times New Roman"/>
                <w:color w:val="000000"/>
                <w:sz w:val="14"/>
                <w:szCs w:val="14"/>
                <w:lang w:eastAsia="pt-BR"/>
              </w:rPr>
              <w:t>Notas, em inglês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98F6" w14:textId="33E6E07D" w:rsidR="001C0D89" w:rsidRPr="00867356" w:rsidRDefault="007F2228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Calisto MT" w:eastAsia="Times New Roman" w:hAnsi="Calisto MT" w:cs="Times New Roman"/>
                <w:noProof/>
                <w:color w:val="000000"/>
                <w:sz w:val="14"/>
                <w:szCs w:val="1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21441" behindDoc="0" locked="0" layoutInCell="1" allowOverlap="1" wp14:anchorId="060A740D" wp14:editId="53A5202F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629285</wp:posOffset>
                      </wp:positionV>
                      <wp:extent cx="158750" cy="0"/>
                      <wp:effectExtent l="0" t="76200" r="12700" b="95250"/>
                      <wp:wrapNone/>
                      <wp:docPr id="499" name="Conector de Seta Reta 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42EAB" id="Conector de Seta Reta 499" o:spid="_x0000_s1026" type="#_x0000_t32" style="position:absolute;margin-left:29.5pt;margin-top:49.55pt;width:12.5pt;height:0;z-index:2522214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C0D89" w:rsidRPr="00867356">
              <w:rPr>
                <w:rFonts w:ascii="Calisto MT" w:eastAsia="Times New Roman" w:hAnsi="Calisto MT" w:cs="Times New Roman"/>
                <w:color w:val="000000"/>
                <w:sz w:val="14"/>
                <w:szCs w:val="14"/>
                <w:lang w:eastAsia="pt-BR"/>
              </w:rPr>
              <w:t>Batalha de (?), confronto militar entre França e Inglaterra em 18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BB96" w14:textId="74BA161D" w:rsidR="001C0D89" w:rsidRPr="00867356" w:rsidRDefault="001C0D89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10"/>
                <w:szCs w:val="1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color w:val="000000"/>
                <w:sz w:val="12"/>
                <w:szCs w:val="12"/>
                <w:lang w:eastAsia="pt-BR"/>
              </w:rPr>
              <w:t>Instituto Tecnoló</w:t>
            </w:r>
            <w:r w:rsidR="00603E4E" w:rsidRPr="0070191E">
              <w:rPr>
                <w:rFonts w:ascii="Calisto MT" w:eastAsia="Times New Roman" w:hAnsi="Calisto MT" w:cs="Times New Roman"/>
                <w:color w:val="000000"/>
                <w:sz w:val="12"/>
                <w:szCs w:val="12"/>
                <w:lang w:eastAsia="pt-BR"/>
              </w:rPr>
              <w:t>-</w:t>
            </w:r>
            <w:r w:rsidRPr="00867356">
              <w:rPr>
                <w:rFonts w:ascii="Calisto MT" w:eastAsia="Times New Roman" w:hAnsi="Calisto MT" w:cs="Times New Roman"/>
                <w:color w:val="000000"/>
                <w:sz w:val="12"/>
                <w:szCs w:val="12"/>
                <w:lang w:eastAsia="pt-BR"/>
              </w:rPr>
              <w:t>gico de Ae</w:t>
            </w:r>
            <w:r w:rsidR="00374F76">
              <w:rPr>
                <w:rFonts w:ascii="Calisto MT" w:eastAsia="Times New Roman" w:hAnsi="Calisto MT" w:cs="Times New Roman"/>
                <w:color w:val="000000"/>
                <w:sz w:val="12"/>
                <w:szCs w:val="12"/>
                <w:lang w:eastAsia="pt-BR"/>
              </w:rPr>
              <w:t>-r</w:t>
            </w:r>
            <w:r w:rsidRPr="00867356">
              <w:rPr>
                <w:rFonts w:ascii="Calisto MT" w:eastAsia="Times New Roman" w:hAnsi="Calisto MT" w:cs="Times New Roman"/>
                <w:color w:val="000000"/>
                <w:sz w:val="12"/>
                <w:szCs w:val="12"/>
                <w:lang w:eastAsia="pt-BR"/>
              </w:rPr>
              <w:t>onáutic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0F08" w14:textId="31BBE890" w:rsidR="001C0D89" w:rsidRPr="00867356" w:rsidRDefault="007F2228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sto MT" w:eastAsia="Times New Roman" w:hAnsi="Calisto MT" w:cs="Times New Roman"/>
                <w:noProof/>
                <w:color w:val="000000"/>
                <w:sz w:val="14"/>
                <w:szCs w:val="1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19393" behindDoc="0" locked="0" layoutInCell="1" allowOverlap="1" wp14:anchorId="4C9E6103" wp14:editId="19E2FE4F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118745</wp:posOffset>
                      </wp:positionV>
                      <wp:extent cx="158750" cy="0"/>
                      <wp:effectExtent l="0" t="76200" r="12700" b="95250"/>
                      <wp:wrapNone/>
                      <wp:docPr id="498" name="Conector de Seta Reta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C782A" id="Conector de Seta Reta 498" o:spid="_x0000_s1026" type="#_x0000_t32" style="position:absolute;margin-left:-7.55pt;margin-top:9.35pt;width:12.5pt;height:0;z-index:2522193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8E37FD3" w14:textId="269B55EE" w:rsidR="001C0D89" w:rsidRPr="00867356" w:rsidRDefault="001C0D89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8AEE" w14:textId="39B84F56" w:rsidR="001C0D89" w:rsidRPr="0055402A" w:rsidRDefault="001C0D89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11"/>
                <w:szCs w:val="11"/>
                <w:lang w:eastAsia="pt-BR"/>
              </w:rPr>
            </w:pPr>
            <w:r w:rsidRPr="0055402A">
              <w:rPr>
                <w:rFonts w:ascii="Calisto MT" w:eastAsia="Times New Roman" w:hAnsi="Calisto MT" w:cs="Times New Roman"/>
                <w:color w:val="000000"/>
                <w:sz w:val="11"/>
                <w:szCs w:val="11"/>
                <w:lang w:eastAsia="pt-BR"/>
              </w:rPr>
              <w:t>Museu de Arte Moderna de São Paulo</w:t>
            </w:r>
            <w:r w:rsidR="0055402A" w:rsidRPr="0055402A">
              <w:rPr>
                <w:rFonts w:ascii="Calisto MT" w:eastAsia="Times New Roman" w:hAnsi="Calisto MT" w:cs="Times New Roman"/>
                <w:color w:val="000000"/>
                <w:sz w:val="11"/>
                <w:szCs w:val="11"/>
                <w:lang w:eastAsia="pt-BR"/>
              </w:rPr>
              <w:t xml:space="preserve"> (sigla)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FDBF07" w14:textId="12BA23C7" w:rsidR="001C0D89" w:rsidRPr="00867356" w:rsidRDefault="001C0D89" w:rsidP="00603E4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14"/>
                <w:szCs w:val="14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color w:val="000000"/>
                <w:sz w:val="14"/>
                <w:szCs w:val="14"/>
                <w:lang w:eastAsia="pt-BR"/>
              </w:rPr>
              <w:t>E</w:t>
            </w:r>
            <w:r w:rsidR="00603E4E" w:rsidRPr="0070191E">
              <w:rPr>
                <w:rFonts w:ascii="Calisto MT" w:eastAsia="Times New Roman" w:hAnsi="Calisto MT" w:cs="Times New Roman"/>
                <w:color w:val="000000"/>
                <w:sz w:val="14"/>
                <w:szCs w:val="14"/>
                <w:lang w:eastAsia="pt-BR"/>
              </w:rPr>
              <w:t>s</w:t>
            </w:r>
            <w:r w:rsidRPr="00867356">
              <w:rPr>
                <w:rFonts w:ascii="Calisto MT" w:eastAsia="Times New Roman" w:hAnsi="Calisto MT" w:cs="Times New Roman"/>
                <w:color w:val="000000"/>
                <w:sz w:val="14"/>
                <w:szCs w:val="14"/>
                <w:lang w:eastAsia="pt-BR"/>
              </w:rPr>
              <w:t>tado natal do folclorista Câmara Cascudo (sigla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3EF8" w14:textId="25439CCB" w:rsidR="001C0D89" w:rsidRPr="00867356" w:rsidRDefault="00374F76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sto MT" w:eastAsia="Times New Roman" w:hAnsi="Calisto MT" w:cs="Times New Roman"/>
                <w:noProof/>
                <w:color w:val="000000"/>
                <w:sz w:val="14"/>
                <w:szCs w:val="1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15297" behindDoc="0" locked="0" layoutInCell="1" allowOverlap="1" wp14:anchorId="63AF88B9" wp14:editId="2F0F59F3">
                      <wp:simplePos x="0" y="0"/>
                      <wp:positionH relativeFrom="column">
                        <wp:posOffset>-94615</wp:posOffset>
                      </wp:positionH>
                      <wp:positionV relativeFrom="paragraph">
                        <wp:posOffset>123190</wp:posOffset>
                      </wp:positionV>
                      <wp:extent cx="158750" cy="0"/>
                      <wp:effectExtent l="0" t="76200" r="12700" b="95250"/>
                      <wp:wrapNone/>
                      <wp:docPr id="496" name="Conector de Seta Reta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77A14" id="Conector de Seta Reta 496" o:spid="_x0000_s1026" type="#_x0000_t32" style="position:absolute;margin-left:-7.45pt;margin-top:9.7pt;width:12.5pt;height:0;z-index:252215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7840" w14:textId="44F5D044" w:rsidR="001C0D89" w:rsidRPr="00867356" w:rsidRDefault="001C0D89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</w:tr>
      <w:tr w:rsidR="006C1138" w:rsidRPr="0070191E" w14:paraId="2ADB9D72" w14:textId="77777777" w:rsidTr="00F62E7E">
        <w:trPr>
          <w:trHeight w:val="277"/>
          <w:jc w:val="center"/>
        </w:trPr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AE54" w14:textId="27E831A0" w:rsidR="006C1138" w:rsidRPr="00867356" w:rsidRDefault="007F2228" w:rsidP="00603E4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Calisto MT" w:eastAsia="Times New Roman" w:hAnsi="Calisto MT" w:cs="Times New Roman"/>
                <w:noProof/>
                <w:color w:val="000000"/>
                <w:sz w:val="32"/>
                <w:szCs w:val="3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31681" behindDoc="0" locked="0" layoutInCell="1" allowOverlap="1" wp14:anchorId="33C2B79B" wp14:editId="3F7B23FE">
                      <wp:simplePos x="0" y="0"/>
                      <wp:positionH relativeFrom="column">
                        <wp:posOffset>624205</wp:posOffset>
                      </wp:positionH>
                      <wp:positionV relativeFrom="paragraph">
                        <wp:posOffset>-151130</wp:posOffset>
                      </wp:positionV>
                      <wp:extent cx="0" cy="158750"/>
                      <wp:effectExtent l="76200" t="38100" r="57150" b="12700"/>
                      <wp:wrapNone/>
                      <wp:docPr id="504" name="Conector de Seta Reta 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58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74C00" id="Conector de Seta Reta 504" o:spid="_x0000_s1026" type="#_x0000_t32" style="position:absolute;margin-left:49.15pt;margin-top:-11.9pt;width:0;height:12.5pt;flip:y;z-index:2522316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6C1138" w:rsidRPr="00867356">
              <w:rPr>
                <w:rFonts w:ascii="Calisto MT" w:eastAsia="Times New Roman" w:hAnsi="Calisto MT" w:cs="Times New Roman"/>
                <w:color w:val="000000"/>
                <w:sz w:val="14"/>
                <w:szCs w:val="14"/>
                <w:lang w:eastAsia="pt-BR"/>
              </w:rPr>
              <w:t>Resistente; coeso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7477B56A" w14:textId="7C72AF58" w:rsidR="006C1138" w:rsidRPr="00867356" w:rsidRDefault="006C1138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88BD" w14:textId="067A269E" w:rsidR="006C1138" w:rsidRPr="00867356" w:rsidRDefault="006C1138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7D6D" w14:textId="1D0C9343" w:rsidR="006C1138" w:rsidRPr="00867356" w:rsidRDefault="006C1138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696C02" w14:textId="77777777" w:rsidR="006C1138" w:rsidRPr="00867356" w:rsidRDefault="006C1138" w:rsidP="00867356">
            <w:pPr>
              <w:spacing w:after="0" w:line="240" w:lineRule="auto"/>
              <w:rPr>
                <w:rFonts w:ascii="Calisto MT" w:eastAsia="Times New Roman" w:hAnsi="Calisto MT" w:cs="Times New Roman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3F0C" w14:textId="5F6BDA83" w:rsidR="006C1138" w:rsidRPr="00867356" w:rsidRDefault="006C1138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BCA3A7" w14:textId="201BA3E9" w:rsidR="006C1138" w:rsidRPr="00867356" w:rsidRDefault="006C1138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DEED8C" w14:textId="303C6321" w:rsidR="006C1138" w:rsidRPr="00867356" w:rsidRDefault="006C1138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4BF052" w14:textId="62DA06B7" w:rsidR="006C1138" w:rsidRPr="00867356" w:rsidRDefault="006C1138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4F592D" w14:textId="42DA4FCE" w:rsidR="006C1138" w:rsidRPr="00867356" w:rsidRDefault="006C1138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1CCF97" w14:textId="28BE3E66" w:rsidR="006C1138" w:rsidRPr="00867356" w:rsidRDefault="006C1138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54AF31" w14:textId="71F6EBBA" w:rsidR="006C1138" w:rsidRPr="00867356" w:rsidRDefault="006C1138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D1D4C0" w14:textId="2DE2D44A" w:rsidR="006C1138" w:rsidRPr="00867356" w:rsidRDefault="006C1138" w:rsidP="00867356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32"/>
                <w:szCs w:val="32"/>
                <w:lang w:eastAsia="pt-BR"/>
              </w:rPr>
            </w:pPr>
          </w:p>
        </w:tc>
      </w:tr>
      <w:tr w:rsidR="006C1138" w:rsidRPr="0070191E" w14:paraId="4F12D949" w14:textId="77777777" w:rsidTr="00F62E7E">
        <w:trPr>
          <w:trHeight w:val="423"/>
          <w:jc w:val="center"/>
        </w:trPr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F422" w14:textId="127D682E" w:rsidR="006C1138" w:rsidRPr="00867356" w:rsidRDefault="007F2228" w:rsidP="00603E4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Calisto MT" w:eastAsia="Times New Roman" w:hAnsi="Calisto MT" w:cs="Times New Roman"/>
                <w:noProof/>
                <w:color w:val="000000"/>
                <w:sz w:val="14"/>
                <w:szCs w:val="1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29633" behindDoc="0" locked="0" layoutInCell="1" allowOverlap="1" wp14:anchorId="07E22240" wp14:editId="3E6A07E5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108585</wp:posOffset>
                      </wp:positionV>
                      <wp:extent cx="158750" cy="0"/>
                      <wp:effectExtent l="0" t="76200" r="12700" b="95250"/>
                      <wp:wrapNone/>
                      <wp:docPr id="503" name="Conector de Seta Reta 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FF7F5" id="Conector de Seta Reta 503" o:spid="_x0000_s1026" type="#_x0000_t32" style="position:absolute;margin-left:65.7pt;margin-top:8.55pt;width:12.5pt;height:0;z-index:2522296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6C1138" w:rsidRPr="00867356">
              <w:rPr>
                <w:rFonts w:ascii="Calisto MT" w:eastAsia="Times New Roman" w:hAnsi="Calisto MT" w:cs="Times New Roman"/>
                <w:color w:val="000000"/>
                <w:sz w:val="14"/>
                <w:szCs w:val="14"/>
                <w:lang w:eastAsia="pt-BR"/>
              </w:rPr>
              <w:t>Just (?) (?), slogan da Nike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14:paraId="52298E66" w14:textId="77777777" w:rsidR="006C1138" w:rsidRPr="00867356" w:rsidRDefault="006C1138" w:rsidP="00867356">
            <w:pPr>
              <w:spacing w:after="0" w:line="240" w:lineRule="auto"/>
              <w:rPr>
                <w:rFonts w:ascii="Calisto MT" w:eastAsia="Times New Roman" w:hAnsi="Calisto MT" w:cs="Times New Roman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8B4ED" w14:textId="77777777" w:rsidR="006C1138" w:rsidRPr="00867356" w:rsidRDefault="006C1138" w:rsidP="00867356">
            <w:pPr>
              <w:spacing w:after="0" w:line="240" w:lineRule="auto"/>
              <w:rPr>
                <w:rFonts w:ascii="Calisto MT" w:eastAsia="Times New Roman" w:hAnsi="Calisto MT" w:cs="Times New Roman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1A1B8" w14:textId="77777777" w:rsidR="006C1138" w:rsidRPr="00867356" w:rsidRDefault="006C1138" w:rsidP="00867356">
            <w:pPr>
              <w:spacing w:after="0" w:line="240" w:lineRule="auto"/>
              <w:rPr>
                <w:rFonts w:ascii="Calisto MT" w:eastAsia="Times New Roman" w:hAnsi="Calisto MT" w:cs="Times New Roman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5DD79" w14:textId="77777777" w:rsidR="006C1138" w:rsidRPr="00867356" w:rsidRDefault="006C1138" w:rsidP="00867356">
            <w:pPr>
              <w:spacing w:after="0" w:line="240" w:lineRule="auto"/>
              <w:rPr>
                <w:rFonts w:ascii="Calisto MT" w:eastAsia="Times New Roman" w:hAnsi="Calisto MT" w:cs="Times New Roman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E2554" w14:textId="77777777" w:rsidR="006C1138" w:rsidRPr="00867356" w:rsidRDefault="006C1138" w:rsidP="00867356">
            <w:pPr>
              <w:spacing w:after="0" w:line="240" w:lineRule="auto"/>
              <w:rPr>
                <w:rFonts w:ascii="Calisto MT" w:eastAsia="Times New Roman" w:hAnsi="Calisto MT" w:cs="Times New Roman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EACE1A" w14:textId="77777777" w:rsidR="006C1138" w:rsidRPr="00867356" w:rsidRDefault="006C1138" w:rsidP="00867356">
            <w:pPr>
              <w:spacing w:after="0" w:line="240" w:lineRule="auto"/>
              <w:rPr>
                <w:rFonts w:ascii="Calisto MT" w:eastAsia="Times New Roman" w:hAnsi="Calisto MT" w:cs="Times New Roman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F172F8" w14:textId="77777777" w:rsidR="006C1138" w:rsidRPr="00867356" w:rsidRDefault="006C1138" w:rsidP="00867356">
            <w:pPr>
              <w:spacing w:after="0" w:line="240" w:lineRule="auto"/>
              <w:rPr>
                <w:rFonts w:ascii="Calisto MT" w:eastAsia="Times New Roman" w:hAnsi="Calisto MT" w:cs="Times New Roman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D45E6C" w14:textId="77777777" w:rsidR="006C1138" w:rsidRPr="00867356" w:rsidRDefault="006C1138" w:rsidP="00867356">
            <w:pPr>
              <w:spacing w:after="0" w:line="240" w:lineRule="auto"/>
              <w:rPr>
                <w:rFonts w:ascii="Calisto MT" w:eastAsia="Times New Roman" w:hAnsi="Calisto MT" w:cs="Times New Roman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373644" w14:textId="77777777" w:rsidR="006C1138" w:rsidRPr="00867356" w:rsidRDefault="006C1138" w:rsidP="00867356">
            <w:pPr>
              <w:spacing w:after="0" w:line="240" w:lineRule="auto"/>
              <w:rPr>
                <w:rFonts w:ascii="Calisto MT" w:eastAsia="Times New Roman" w:hAnsi="Calisto MT" w:cs="Times New Roman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29B128" w14:textId="77777777" w:rsidR="006C1138" w:rsidRPr="00867356" w:rsidRDefault="006C1138" w:rsidP="00867356">
            <w:pPr>
              <w:spacing w:after="0" w:line="240" w:lineRule="auto"/>
              <w:rPr>
                <w:rFonts w:ascii="Calisto MT" w:eastAsia="Times New Roman" w:hAnsi="Calisto MT" w:cs="Times New Roman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7E3F72" w14:textId="77777777" w:rsidR="006C1138" w:rsidRPr="00867356" w:rsidRDefault="006C1138" w:rsidP="00867356">
            <w:pPr>
              <w:spacing w:after="0" w:line="240" w:lineRule="auto"/>
              <w:rPr>
                <w:rFonts w:ascii="Calisto MT" w:eastAsia="Times New Roman" w:hAnsi="Calisto MT" w:cs="Times New Roman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54D242" w14:textId="77777777" w:rsidR="006C1138" w:rsidRPr="00867356" w:rsidRDefault="006C1138" w:rsidP="00867356">
            <w:pPr>
              <w:spacing w:after="0" w:line="240" w:lineRule="auto"/>
              <w:rPr>
                <w:rFonts w:ascii="Calisto MT" w:eastAsia="Times New Roman" w:hAnsi="Calisto MT" w:cs="Times New Roman"/>
                <w:color w:val="000000"/>
                <w:sz w:val="10"/>
                <w:szCs w:val="10"/>
                <w:lang w:eastAsia="pt-BR"/>
              </w:rPr>
            </w:pPr>
          </w:p>
        </w:tc>
      </w:tr>
    </w:tbl>
    <w:p w14:paraId="4DD0C9EF" w14:textId="2CE99362" w:rsidR="00F536D5" w:rsidRDefault="00D66CC7" w:rsidP="00970FDA">
      <w:r>
        <w:rPr>
          <w:noProof/>
        </w:rPr>
        <mc:AlternateContent>
          <mc:Choice Requires="wps">
            <w:drawing>
              <wp:anchor distT="45720" distB="45720" distL="114300" distR="114300" simplePos="0" relativeHeight="252237825" behindDoc="0" locked="0" layoutInCell="1" allowOverlap="1" wp14:anchorId="61E10EAF" wp14:editId="327550DD">
                <wp:simplePos x="0" y="0"/>
                <wp:positionH relativeFrom="column">
                  <wp:posOffset>2139631</wp:posOffset>
                </wp:positionH>
                <wp:positionV relativeFrom="paragraph">
                  <wp:posOffset>4640</wp:posOffset>
                </wp:positionV>
                <wp:extent cx="4464125" cy="263724"/>
                <wp:effectExtent l="0" t="0" r="0" b="3175"/>
                <wp:wrapNone/>
                <wp:docPr id="5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4464125" cy="2637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C31D6" w14:textId="399ABC81" w:rsidR="00014E06" w:rsidRPr="00161B6A" w:rsidRDefault="00211664">
                            <w:pPr>
                              <w:rPr>
                                <w:rFonts w:ascii="Calisto MT" w:hAnsi="Calisto MT"/>
                              </w:rPr>
                            </w:pPr>
                            <w:r w:rsidRPr="00161B6A">
                              <w:rPr>
                                <w:rFonts w:ascii="Calisto MT" w:hAnsi="Calisto MT"/>
                              </w:rPr>
                              <w:t>3</w:t>
                            </w:r>
                            <w:r w:rsidR="0055363D">
                              <w:rPr>
                                <w:rFonts w:ascii="Calisto MT" w:hAnsi="Calisto MT"/>
                              </w:rPr>
                              <w:t>/</w:t>
                            </w:r>
                            <w:r w:rsidRPr="00161B6A">
                              <w:rPr>
                                <w:rFonts w:ascii="Calisto MT" w:hAnsi="Calisto MT"/>
                              </w:rPr>
                              <w:t xml:space="preserve"> </w:t>
                            </w:r>
                            <w:r w:rsidR="00133268">
                              <w:rPr>
                                <w:rFonts w:ascii="Calisto MT" w:hAnsi="Calisto MT"/>
                              </w:rPr>
                              <w:t xml:space="preserve">mir </w:t>
                            </w:r>
                            <w:r w:rsidR="0037411F">
                              <w:rPr>
                                <w:rFonts w:ascii="Calisto MT" w:hAnsi="Calisto MT"/>
                              </w:rPr>
                              <w:t xml:space="preserve">4/ otzi </w:t>
                            </w:r>
                            <w:r w:rsidR="00A66B75">
                              <w:rPr>
                                <w:rFonts w:ascii="Calisto MT" w:hAnsi="Calisto MT"/>
                              </w:rPr>
                              <w:t>–</w:t>
                            </w:r>
                            <w:r w:rsidR="0037411F">
                              <w:rPr>
                                <w:rFonts w:ascii="Calisto MT" w:hAnsi="Calisto MT"/>
                              </w:rPr>
                              <w:t xml:space="preserve"> </w:t>
                            </w:r>
                            <w:r w:rsidR="00A66B75">
                              <w:rPr>
                                <w:rFonts w:ascii="Calisto MT" w:hAnsi="Calisto MT"/>
                              </w:rPr>
                              <w:t>angu – do it</w:t>
                            </w:r>
                            <w:r w:rsidR="00FE054F">
                              <w:rPr>
                                <w:rFonts w:ascii="Calisto MT" w:hAnsi="Calisto MT"/>
                              </w:rPr>
                              <w:t xml:space="preserve"> – rapt</w:t>
                            </w:r>
                            <w:r w:rsidR="002B77FE">
                              <w:rPr>
                                <w:rFonts w:ascii="Calisto MT" w:hAnsi="Calisto MT"/>
                              </w:rPr>
                              <w:t xml:space="preserve"> </w:t>
                            </w:r>
                            <w:r w:rsidR="00383208">
                              <w:rPr>
                                <w:rFonts w:ascii="Calisto MT" w:hAnsi="Calisto MT"/>
                              </w:rPr>
                              <w:t>8/ campbell</w:t>
                            </w:r>
                            <w:r w:rsidR="00A66B75">
                              <w:rPr>
                                <w:rFonts w:ascii="Calisto MT" w:hAnsi="Calisto MT"/>
                              </w:rPr>
                              <w:t xml:space="preserve"> </w:t>
                            </w:r>
                            <w:r w:rsidR="00C34022">
                              <w:rPr>
                                <w:rFonts w:ascii="Calisto MT" w:hAnsi="Calisto MT"/>
                              </w:rPr>
                              <w:t>12/ muia</w:t>
                            </w:r>
                            <w:r w:rsidR="00D66CC7">
                              <w:rPr>
                                <w:rFonts w:ascii="Calisto MT" w:hAnsi="Calisto MT"/>
                              </w:rPr>
                              <w:t>ra</w:t>
                            </w:r>
                            <w:r w:rsidR="00C34022">
                              <w:rPr>
                                <w:rFonts w:ascii="Calisto MT" w:hAnsi="Calisto MT"/>
                              </w:rPr>
                              <w:t>cat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10EAF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168.45pt;margin-top:.35pt;width:351.5pt;height:20.75pt;rotation:180;z-index:25223782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" filled="f" stroked="f">
                <v:textbox>
                  <w:txbxContent>
                    <w:p w14:paraId="3C0C31D6" w14:textId="399ABC81" w:rsidR="00014E06" w:rsidRPr="00161B6A" w:rsidRDefault="00211664">
                      <w:pPr>
                        <w:rPr>
                          <w:rFonts w:ascii="Calisto MT" w:hAnsi="Calisto MT"/>
                        </w:rPr>
                      </w:pPr>
                      <w:r w:rsidRPr="00161B6A">
                        <w:rPr>
                          <w:rFonts w:ascii="Calisto MT" w:hAnsi="Calisto MT"/>
                        </w:rPr>
                        <w:t>3</w:t>
                      </w:r>
                      <w:r w:rsidR="0055363D">
                        <w:rPr>
                          <w:rFonts w:ascii="Calisto MT" w:hAnsi="Calisto MT"/>
                        </w:rPr>
                        <w:t>/</w:t>
                      </w:r>
                      <w:r w:rsidRPr="00161B6A">
                        <w:rPr>
                          <w:rFonts w:ascii="Calisto MT" w:hAnsi="Calisto MT"/>
                        </w:rPr>
                        <w:t xml:space="preserve"> </w:t>
                      </w:r>
                      <w:r w:rsidR="00133268">
                        <w:rPr>
                          <w:rFonts w:ascii="Calisto MT" w:hAnsi="Calisto MT"/>
                        </w:rPr>
                        <w:t xml:space="preserve">mir </w:t>
                      </w:r>
                      <w:r w:rsidR="0037411F">
                        <w:rPr>
                          <w:rFonts w:ascii="Calisto MT" w:hAnsi="Calisto MT"/>
                        </w:rPr>
                        <w:t xml:space="preserve">4/ otzi </w:t>
                      </w:r>
                      <w:r w:rsidR="00A66B75">
                        <w:rPr>
                          <w:rFonts w:ascii="Calisto MT" w:hAnsi="Calisto MT"/>
                        </w:rPr>
                        <w:t>–</w:t>
                      </w:r>
                      <w:r w:rsidR="0037411F">
                        <w:rPr>
                          <w:rFonts w:ascii="Calisto MT" w:hAnsi="Calisto MT"/>
                        </w:rPr>
                        <w:t xml:space="preserve"> </w:t>
                      </w:r>
                      <w:r w:rsidR="00A66B75">
                        <w:rPr>
                          <w:rFonts w:ascii="Calisto MT" w:hAnsi="Calisto MT"/>
                        </w:rPr>
                        <w:t>angu – do it</w:t>
                      </w:r>
                      <w:r w:rsidR="00FE054F">
                        <w:rPr>
                          <w:rFonts w:ascii="Calisto MT" w:hAnsi="Calisto MT"/>
                        </w:rPr>
                        <w:t xml:space="preserve"> – rapt</w:t>
                      </w:r>
                      <w:r w:rsidR="002B77FE">
                        <w:rPr>
                          <w:rFonts w:ascii="Calisto MT" w:hAnsi="Calisto MT"/>
                        </w:rPr>
                        <w:t xml:space="preserve"> </w:t>
                      </w:r>
                      <w:r w:rsidR="00383208">
                        <w:rPr>
                          <w:rFonts w:ascii="Calisto MT" w:hAnsi="Calisto MT"/>
                        </w:rPr>
                        <w:t>8/ campbell</w:t>
                      </w:r>
                      <w:r w:rsidR="00A66B75">
                        <w:rPr>
                          <w:rFonts w:ascii="Calisto MT" w:hAnsi="Calisto MT"/>
                        </w:rPr>
                        <w:t xml:space="preserve"> </w:t>
                      </w:r>
                      <w:r w:rsidR="00C34022">
                        <w:rPr>
                          <w:rFonts w:ascii="Calisto MT" w:hAnsi="Calisto MT"/>
                        </w:rPr>
                        <w:t>12/ muia</w:t>
                      </w:r>
                      <w:r w:rsidR="00D66CC7">
                        <w:rPr>
                          <w:rFonts w:ascii="Calisto MT" w:hAnsi="Calisto MT"/>
                        </w:rPr>
                        <w:t>ra</w:t>
                      </w:r>
                      <w:r w:rsidR="00C34022">
                        <w:rPr>
                          <w:rFonts w:ascii="Calisto MT" w:hAnsi="Calisto MT"/>
                        </w:rPr>
                        <w:t>catiara</w:t>
                      </w:r>
                    </w:p>
                  </w:txbxContent>
                </v:textbox>
              </v:shape>
            </w:pict>
          </mc:Fallback>
        </mc:AlternateContent>
      </w:r>
    </w:p>
    <w:p w14:paraId="6895C7F5" w14:textId="77777777" w:rsidR="004E410B" w:rsidRDefault="004E410B" w:rsidP="00970FDA"/>
    <w:p w14:paraId="682D4692" w14:textId="2263C553" w:rsidR="00F83601" w:rsidRDefault="00DB7712" w:rsidP="00970FDA">
      <w:r>
        <w:rPr>
          <w:noProof/>
        </w:rPr>
        <w:lastRenderedPageBreak/>
        <w:drawing>
          <wp:anchor distT="0" distB="0" distL="114300" distR="114300" simplePos="0" relativeHeight="251719681" behindDoc="0" locked="0" layoutInCell="1" allowOverlap="1" wp14:anchorId="0D752580" wp14:editId="1A4E4296">
            <wp:simplePos x="0" y="0"/>
            <wp:positionH relativeFrom="margin">
              <wp:posOffset>0</wp:posOffset>
            </wp:positionH>
            <wp:positionV relativeFrom="paragraph">
              <wp:posOffset>97155</wp:posOffset>
            </wp:positionV>
            <wp:extent cx="359410" cy="359410"/>
            <wp:effectExtent l="0" t="0" r="0" b="2540"/>
            <wp:wrapNone/>
            <wp:docPr id="56" name="Gráfico 56" descr="Sel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badge6.sv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3601">
        <w:rPr>
          <w:noProof/>
        </w:rPr>
        <mc:AlternateContent>
          <mc:Choice Requires="wpg">
            <w:drawing>
              <wp:anchor distT="0" distB="0" distL="114300" distR="114300" simplePos="0" relativeHeight="251717633" behindDoc="0" locked="0" layoutInCell="1" allowOverlap="1" wp14:anchorId="3CB29657" wp14:editId="5AA580E2">
                <wp:simplePos x="0" y="0"/>
                <wp:positionH relativeFrom="margin">
                  <wp:posOffset>264160</wp:posOffset>
                </wp:positionH>
                <wp:positionV relativeFrom="paragraph">
                  <wp:posOffset>130908</wp:posOffset>
                </wp:positionV>
                <wp:extent cx="6372860" cy="300990"/>
                <wp:effectExtent l="0" t="0" r="8890" b="3810"/>
                <wp:wrapNone/>
                <wp:docPr id="52" name="Agrupar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2860" cy="300990"/>
                          <a:chOff x="0" y="0"/>
                          <a:chExt cx="6219825" cy="390525"/>
                        </a:xfrm>
                        <a:solidFill>
                          <a:srgbClr val="419575"/>
                        </a:solidFill>
                      </wpg:grpSpPr>
                      <wps:wsp>
                        <wps:cNvPr id="53" name="Fluxograma: Dados Armazenados 53"/>
                        <wps:cNvSpPr/>
                        <wps:spPr>
                          <a:xfrm flipH="1">
                            <a:off x="0" y="0"/>
                            <a:ext cx="714375" cy="390525"/>
                          </a:xfrm>
                          <a:prstGeom prst="flowChartOnlineStorag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tângulo 54"/>
                        <wps:cNvSpPr/>
                        <wps:spPr>
                          <a:xfrm>
                            <a:off x="571500" y="0"/>
                            <a:ext cx="5648325" cy="39052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742DE7" id="Agrupar 52" o:spid="_x0000_s1026" style="position:absolute;margin-left:20.8pt;margin-top:10.3pt;width:501.8pt;height:23.7pt;z-index:251717633;mso-position-horizontal-relative:margin;mso-width-relative:margin;mso-height-relative:margin" coordsize="62198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">
                <v:shape id="Fluxograma: Dados Armazenados 53" o:spid="_x0000_s1027" type="#_x0000_t130" style="position:absolute;width:7143;height:390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" filled="f" stroked="f" strokeweight="1pt"/>
                <v:rect id="Retângulo 54" o:spid="_x0000_s1028" style="position:absolute;left:5715;width:56483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" filled="f" stroked="f" strokeweight="1pt"/>
                <w10:wrap anchorx="margin"/>
              </v:group>
            </w:pict>
          </mc:Fallback>
        </mc:AlternateContent>
      </w:r>
    </w:p>
    <w:p w14:paraId="24E01BD6" w14:textId="4CAF30CC" w:rsidR="00DB7712" w:rsidRDefault="00CD62A7">
      <w:r>
        <w:rPr>
          <w:noProof/>
        </w:rPr>
        <mc:AlternateContent>
          <mc:Choice Requires="wps">
            <w:drawing>
              <wp:anchor distT="0" distB="0" distL="114300" distR="114300" simplePos="0" relativeHeight="251945985" behindDoc="0" locked="0" layoutInCell="1" allowOverlap="1" wp14:anchorId="455C7A9B" wp14:editId="774389E7">
                <wp:simplePos x="0" y="0"/>
                <wp:positionH relativeFrom="margin">
                  <wp:align>right</wp:align>
                </wp:positionH>
                <wp:positionV relativeFrom="paragraph">
                  <wp:posOffset>173627</wp:posOffset>
                </wp:positionV>
                <wp:extent cx="6657975" cy="1759789"/>
                <wp:effectExtent l="0" t="0" r="0" b="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1759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6FED87" w14:textId="28C273DB" w:rsidR="00451B19" w:rsidRDefault="005458DC" w:rsidP="00D42D4B">
                            <w:pPr>
                              <w:spacing w:after="0" w:line="240" w:lineRule="auto"/>
                              <w:jc w:val="both"/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ORRO DA FAVELA, </w:t>
                            </w:r>
                            <w:r w:rsidR="00B873C2"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TARSILA DO AMARAL (1924)</w:t>
                            </w:r>
                          </w:p>
                          <w:p w14:paraId="3EF84689" w14:textId="2E118EFC" w:rsidR="00451B19" w:rsidRDefault="002E470E" w:rsidP="00D42D4B">
                            <w:pPr>
                              <w:spacing w:after="0" w:line="240" w:lineRule="auto"/>
                              <w:jc w:val="both"/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</w:pPr>
                            <w:r w:rsidRPr="002E470E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>Tarsila do Amaral (1886-1973) foi uma das mais importantes artistas do Brasil. Após passar dois anos em Paris, retorna a São Paulo em 1922 para integrar o “Grupo dos Cinco”, que defende as ideias da Semana de Arte Moderna e toma a frente do Movimento Modernista do país. A tela Morro da Favela de 1924, possui uma visão idílica da fase pau-brasil, apresentando o casario baixo, a vegetação natural, os negros simples, o chão de terra batida e as cores “caipiras”, típicas desta fase. Cena pacífica, oscilando entre o rural e o urbano.</w:t>
                            </w:r>
                          </w:p>
                          <w:p w14:paraId="55B6BE39" w14:textId="77777777" w:rsidR="00451B19" w:rsidRPr="00373200" w:rsidRDefault="00451B19" w:rsidP="00D42D4B">
                            <w:pPr>
                              <w:spacing w:after="0" w:line="240" w:lineRule="auto"/>
                              <w:jc w:val="both"/>
                              <w:rPr>
                                <w:rFonts w:ascii="Calisto MT" w:eastAsia="Bahnschrift SemiCondensed" w:hAnsi="Calisto MT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5EAC8359" w14:textId="77777777" w:rsidR="00451B19" w:rsidRPr="005961B5" w:rsidRDefault="00451B19" w:rsidP="00D42D4B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Calisto MT" w:eastAsia="Bahnschrift SemiCondensed" w:hAnsi="Calisto MT" w:cstheme="minorHAns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961B5">
                              <w:rPr>
                                <w:rFonts w:ascii="Calisto MT" w:eastAsia="Bahnschrift SemiCondensed" w:hAnsi="Calisto MT" w:cstheme="minorHAnsi"/>
                                <w:i/>
                                <w:iCs/>
                                <w:sz w:val="28"/>
                                <w:szCs w:val="28"/>
                              </w:rPr>
                              <w:t>Instrução: Encontre sete erros entre as image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C7A9B" id="Caixa de Texto 20" o:spid="_x0000_s1038" type="#_x0000_t202" style="position:absolute;margin-left:473.05pt;margin-top:13.65pt;width:524.25pt;height:138.55pt;z-index:25194598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" filled="f" stroked="f">
                <v:textbox>
                  <w:txbxContent>
                    <w:p w14:paraId="766FED87" w14:textId="28C273DB" w:rsidR="00451B19" w:rsidRDefault="005458DC" w:rsidP="00D42D4B">
                      <w:pPr>
                        <w:spacing w:after="0" w:line="240" w:lineRule="auto"/>
                        <w:jc w:val="both"/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8"/>
                          <w:szCs w:val="28"/>
                        </w:rPr>
                        <w:t xml:space="preserve">MORRO DA FAVELA, </w:t>
                      </w:r>
                      <w:r w:rsidR="00B873C2"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8"/>
                          <w:szCs w:val="28"/>
                        </w:rPr>
                        <w:t>TARSILA DO AMARAL (1924)</w:t>
                      </w:r>
                    </w:p>
                    <w:p w14:paraId="3EF84689" w14:textId="2E118EFC" w:rsidR="00451B19" w:rsidRDefault="002E470E" w:rsidP="00D42D4B">
                      <w:pPr>
                        <w:spacing w:after="0" w:line="240" w:lineRule="auto"/>
                        <w:jc w:val="both"/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</w:pPr>
                      <w:r w:rsidRPr="002E470E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>Tarsila do Amaral (1886-1973) foi uma das mais importantes artistas do Brasil. Após passar dois anos em Paris, retorna a São Paulo em 1922 para integrar o “Grupo dos Cinco”, que defende as ideias da Semana de Arte Moderna e toma a frente do Movimento Modernista do país. A tela Morro da Favela de 1924, possui uma visão idílica da fase pau-brasil, apresentando o casario baixo, a vegetação natural, os negros simples, o chão de terra batida e as cores “caipiras”, típicas desta fase. Cena pacífica, oscilando entre o rural e o urbano.</w:t>
                      </w:r>
                    </w:p>
                    <w:p w14:paraId="55B6BE39" w14:textId="77777777" w:rsidR="00451B19" w:rsidRPr="00373200" w:rsidRDefault="00451B19" w:rsidP="00D42D4B">
                      <w:pPr>
                        <w:spacing w:after="0" w:line="240" w:lineRule="auto"/>
                        <w:jc w:val="both"/>
                        <w:rPr>
                          <w:rFonts w:ascii="Calisto MT" w:eastAsia="Bahnschrift SemiCondensed" w:hAnsi="Calisto MT" w:cstheme="minorHAnsi"/>
                          <w:sz w:val="16"/>
                          <w:szCs w:val="16"/>
                        </w:rPr>
                      </w:pPr>
                    </w:p>
                    <w:p w14:paraId="5EAC8359" w14:textId="77777777" w:rsidR="00451B19" w:rsidRPr="005961B5" w:rsidRDefault="00451B19" w:rsidP="00D42D4B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Calisto MT" w:eastAsia="Bahnschrift SemiCondensed" w:hAnsi="Calisto MT" w:cstheme="minorHAnsi"/>
                          <w:i/>
                          <w:iCs/>
                          <w:sz w:val="28"/>
                          <w:szCs w:val="28"/>
                        </w:rPr>
                      </w:pPr>
                      <w:r w:rsidRPr="005961B5">
                        <w:rPr>
                          <w:rFonts w:ascii="Calisto MT" w:eastAsia="Bahnschrift SemiCondensed" w:hAnsi="Calisto MT" w:cstheme="minorHAnsi"/>
                          <w:i/>
                          <w:iCs/>
                          <w:sz w:val="28"/>
                          <w:szCs w:val="28"/>
                        </w:rPr>
                        <w:t>Instrução: Encontre sete erros entre as imagen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0D936C" w14:textId="00F97210" w:rsidR="00DB7712" w:rsidRDefault="00DB7712"/>
    <w:p w14:paraId="534FDB09" w14:textId="1ED06B31" w:rsidR="00DB7712" w:rsidRDefault="00DB7712"/>
    <w:p w14:paraId="4DE880F2" w14:textId="3B2078EE" w:rsidR="00DB7712" w:rsidRDefault="00DB7712"/>
    <w:p w14:paraId="50E06C3C" w14:textId="14D79CD2" w:rsidR="008D5AF8" w:rsidRDefault="008D5AF8"/>
    <w:p w14:paraId="68F29A57" w14:textId="16FCBC6E" w:rsidR="004E410B" w:rsidRDefault="004E410B"/>
    <w:p w14:paraId="750E98F4" w14:textId="7C999245" w:rsidR="008D5AF8" w:rsidRDefault="005458DC">
      <w:r>
        <w:rPr>
          <w:noProof/>
        </w:rPr>
        <w:drawing>
          <wp:anchor distT="0" distB="0" distL="114300" distR="114300" simplePos="0" relativeHeight="252239873" behindDoc="0" locked="0" layoutInCell="1" allowOverlap="1" wp14:anchorId="4E29A042" wp14:editId="6D3A3721">
            <wp:simplePos x="0" y="0"/>
            <wp:positionH relativeFrom="margin">
              <wp:align>center</wp:align>
            </wp:positionH>
            <wp:positionV relativeFrom="paragraph">
              <wp:posOffset>195208</wp:posOffset>
            </wp:positionV>
            <wp:extent cx="3944585" cy="3298587"/>
            <wp:effectExtent l="0" t="0" r="0" b="0"/>
            <wp:wrapNone/>
            <wp:docPr id="509" name="Imagem 509" descr="Uma imagem contendo no interior, mesa, colorido, che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MORRO DA FAVELA ORIGINAL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585" cy="3298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64A22" w14:textId="0F1CE9FE" w:rsidR="008D5AF8" w:rsidRDefault="008D5AF8"/>
    <w:p w14:paraId="7E9D6370" w14:textId="0C13EF66" w:rsidR="008D5AF8" w:rsidRDefault="008D5AF8"/>
    <w:p w14:paraId="59CA7A9B" w14:textId="0555E63F" w:rsidR="008D5AF8" w:rsidRDefault="008D5AF8"/>
    <w:p w14:paraId="5523069D" w14:textId="3CC30577" w:rsidR="008D5AF8" w:rsidRDefault="008D5AF8"/>
    <w:p w14:paraId="0B5F3B61" w14:textId="6630DAA0" w:rsidR="008D5AF8" w:rsidRDefault="008D5AF8"/>
    <w:p w14:paraId="3FD66253" w14:textId="1E86EEEF" w:rsidR="008D5AF8" w:rsidRDefault="008D5AF8"/>
    <w:p w14:paraId="39890610" w14:textId="58BA7957" w:rsidR="008D5AF8" w:rsidRDefault="008D5AF8"/>
    <w:p w14:paraId="04CDDD2B" w14:textId="35B79B10" w:rsidR="008D5AF8" w:rsidRDefault="008D5AF8"/>
    <w:p w14:paraId="6EA1B77E" w14:textId="2B4F87E4" w:rsidR="008D5AF8" w:rsidRDefault="008D5AF8"/>
    <w:p w14:paraId="774CE216" w14:textId="761F0627" w:rsidR="008D5AF8" w:rsidRDefault="008D5AF8"/>
    <w:p w14:paraId="67657F26" w14:textId="37DE404C" w:rsidR="008D5AF8" w:rsidRDefault="008D5AF8"/>
    <w:p w14:paraId="11CC4C89" w14:textId="1F3C0FF7" w:rsidR="008D5AF8" w:rsidRDefault="0062710E">
      <w:r>
        <w:rPr>
          <w:noProof/>
        </w:rPr>
        <w:drawing>
          <wp:anchor distT="0" distB="0" distL="114300" distR="114300" simplePos="0" relativeHeight="252238849" behindDoc="0" locked="0" layoutInCell="1" allowOverlap="1" wp14:anchorId="1B592963" wp14:editId="0B185D9C">
            <wp:simplePos x="0" y="0"/>
            <wp:positionH relativeFrom="margin">
              <wp:align>center</wp:align>
            </wp:positionH>
            <wp:positionV relativeFrom="paragraph">
              <wp:posOffset>149752</wp:posOffset>
            </wp:positionV>
            <wp:extent cx="3933646" cy="3289679"/>
            <wp:effectExtent l="0" t="0" r="0" b="6350"/>
            <wp:wrapNone/>
            <wp:docPr id="508" name="Imagem 508" descr="Uma imagem contendo no interior, mesa, colorido, che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MORRO DA FAVELA COM ERRO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646" cy="3289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2E9DDF" w14:textId="3C6B678D" w:rsidR="008D5AF8" w:rsidRDefault="008D5AF8"/>
    <w:p w14:paraId="7F706981" w14:textId="168C7F8A" w:rsidR="008D5AF8" w:rsidRDefault="008D5AF8"/>
    <w:p w14:paraId="27058669" w14:textId="1A02233E" w:rsidR="008D5AF8" w:rsidRDefault="008D5AF8"/>
    <w:p w14:paraId="5F0EC4BC" w14:textId="549E3783" w:rsidR="008D5AF8" w:rsidRDefault="008D5AF8"/>
    <w:p w14:paraId="54C486EA" w14:textId="12788F2F" w:rsidR="008D5AF8" w:rsidRDefault="008D5AF8"/>
    <w:p w14:paraId="3619BF30" w14:textId="14C8685C" w:rsidR="008D5AF8" w:rsidRDefault="008D5AF8"/>
    <w:p w14:paraId="675855AE" w14:textId="42DBE042" w:rsidR="008D5AF8" w:rsidRDefault="008D5AF8"/>
    <w:p w14:paraId="08371AF9" w14:textId="77777777" w:rsidR="008D5AF8" w:rsidRDefault="008D5AF8"/>
    <w:p w14:paraId="3237F32C" w14:textId="77777777" w:rsidR="00DB7712" w:rsidRDefault="00DB7712"/>
    <w:p w14:paraId="5D6E474A" w14:textId="4057870B" w:rsidR="00DB7712" w:rsidRDefault="00DB7712"/>
    <w:p w14:paraId="40393158" w14:textId="175DE65A" w:rsidR="00DB7712" w:rsidRDefault="00DB7712"/>
    <w:p w14:paraId="3C1EC8AF" w14:textId="6D137F4C" w:rsidR="001753A1" w:rsidRDefault="004E410B">
      <w:r w:rsidRPr="008A4B2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0161" behindDoc="0" locked="0" layoutInCell="1" allowOverlap="1" wp14:anchorId="73C728D3" wp14:editId="71BFE165">
                <wp:simplePos x="0" y="0"/>
                <wp:positionH relativeFrom="margin">
                  <wp:posOffset>264160</wp:posOffset>
                </wp:positionH>
                <wp:positionV relativeFrom="paragraph">
                  <wp:posOffset>130810</wp:posOffset>
                </wp:positionV>
                <wp:extent cx="6372860" cy="300990"/>
                <wp:effectExtent l="0" t="0" r="8890" b="3810"/>
                <wp:wrapNone/>
                <wp:docPr id="195" name="Agrupar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2860" cy="300990"/>
                          <a:chOff x="0" y="0"/>
                          <a:chExt cx="6219825" cy="390525"/>
                        </a:xfrm>
                        <a:solidFill>
                          <a:srgbClr val="419575"/>
                        </a:solidFill>
                      </wpg:grpSpPr>
                      <wps:wsp>
                        <wps:cNvPr id="196" name="Fluxograma: Dados Armazenados 196"/>
                        <wps:cNvSpPr/>
                        <wps:spPr>
                          <a:xfrm flipH="1">
                            <a:off x="0" y="0"/>
                            <a:ext cx="714375" cy="390525"/>
                          </a:xfrm>
                          <a:prstGeom prst="flowChartOnlineStorag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Retângulo 197"/>
                        <wps:cNvSpPr/>
                        <wps:spPr>
                          <a:xfrm>
                            <a:off x="571500" y="0"/>
                            <a:ext cx="5648325" cy="39052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04196A" id="Agrupar 195" o:spid="_x0000_s1026" style="position:absolute;margin-left:20.8pt;margin-top:10.3pt;width:501.8pt;height:23.7pt;z-index:251740161;mso-position-horizontal-relative:margin;mso-width-relative:margin;mso-height-relative:margin" coordsize="62198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">
                <v:shape id="Fluxograma: Dados Armazenados 196" o:spid="_x0000_s1027" type="#_x0000_t130" style="position:absolute;width:7143;height:390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" filled="f" stroked="f" strokeweight="1pt"/>
                <v:rect id="Retângulo 197" o:spid="_x0000_s1028" style="position:absolute;left:5715;width:56483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" filled="f" stroked="f" strokeweight="1pt"/>
                <w10:wrap anchorx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2209" behindDoc="0" locked="0" layoutInCell="1" allowOverlap="1" wp14:anchorId="16125695" wp14:editId="6936E5E3">
            <wp:simplePos x="0" y="0"/>
            <wp:positionH relativeFrom="margin">
              <wp:posOffset>0</wp:posOffset>
            </wp:positionH>
            <wp:positionV relativeFrom="paragraph">
              <wp:posOffset>92982</wp:posOffset>
            </wp:positionV>
            <wp:extent cx="367094" cy="367094"/>
            <wp:effectExtent l="0" t="0" r="0" b="0"/>
            <wp:wrapNone/>
            <wp:docPr id="199" name="Gráfico 199" descr="Selo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badge7.sv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94" cy="367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A25C4" w14:textId="20076B77" w:rsidR="001753A1" w:rsidRDefault="00AC5198">
      <w:r>
        <w:rPr>
          <w:noProof/>
        </w:rPr>
        <mc:AlternateContent>
          <mc:Choice Requires="wps">
            <w:drawing>
              <wp:anchor distT="0" distB="0" distL="114300" distR="114300" simplePos="0" relativeHeight="252246017" behindDoc="0" locked="0" layoutInCell="1" allowOverlap="1" wp14:anchorId="6EE82E81" wp14:editId="1FD02046">
                <wp:simplePos x="0" y="0"/>
                <wp:positionH relativeFrom="margin">
                  <wp:align>left</wp:align>
                </wp:positionH>
                <wp:positionV relativeFrom="paragraph">
                  <wp:posOffset>155875</wp:posOffset>
                </wp:positionV>
                <wp:extent cx="6657975" cy="2544792"/>
                <wp:effectExtent l="0" t="0" r="0" b="8255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2544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3F5543" w14:textId="1C2E51A7" w:rsidR="00352CA2" w:rsidRPr="00352CA2" w:rsidRDefault="00352CA2" w:rsidP="00352CA2">
                            <w:pPr>
                              <w:spacing w:after="0" w:line="240" w:lineRule="auto"/>
                              <w:jc w:val="both"/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52CA2"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MODERNISMO - PRIMEIRA FASE</w:t>
                            </w:r>
                          </w:p>
                          <w:p w14:paraId="76910097" w14:textId="6A612F74" w:rsidR="00AC5198" w:rsidRPr="00873C1D" w:rsidRDefault="00352CA2" w:rsidP="00AC5198">
                            <w:pPr>
                              <w:spacing w:after="0" w:line="240" w:lineRule="auto"/>
                              <w:jc w:val="both"/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</w:pPr>
                            <w:r w:rsidRPr="00873C1D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 xml:space="preserve">O marco inicial do Modernismo no Brasil foi a </w:t>
                            </w:r>
                            <w:r w:rsidRPr="00873C1D"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EMANA DE ARTE MODERNA</w:t>
                            </w:r>
                            <w:r w:rsidRPr="00873C1D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>, que ocorreu em fevereiro de 1922. O Modernismo no Brasil teve três fases: Primeira Fase - início em 1922:  também chamada de “</w:t>
                            </w:r>
                            <w:r w:rsidRPr="00873C1D"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FASE HEROICA</w:t>
                            </w:r>
                            <w:r w:rsidRPr="00873C1D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 xml:space="preserve">”, foi marcada pelo </w:t>
                            </w:r>
                            <w:r w:rsidRPr="00873C1D"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OMBATE À TRADIÇÃO</w:t>
                            </w:r>
                            <w:r w:rsidRPr="00873C1D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 xml:space="preserve">. Quatro correntes de pensamento ganharam força e foram   ganhando teor ideológico: o </w:t>
                            </w:r>
                            <w:r w:rsidRPr="00873C1D"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PAU BRASIL</w:t>
                            </w:r>
                            <w:r w:rsidRPr="00873C1D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873C1D"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VERDE AMARELISMO, ESCOLA DA ANTA</w:t>
                            </w:r>
                            <w:r w:rsidRPr="00873C1D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 xml:space="preserve"> e </w:t>
                            </w:r>
                            <w:r w:rsidRPr="00873C1D"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ANTROPOFAGIA</w:t>
                            </w:r>
                            <w:r w:rsidRPr="00873C1D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 xml:space="preserve">. Principais autores: </w:t>
                            </w:r>
                            <w:r w:rsidRPr="00873C1D"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trike/>
                                <w:sz w:val="24"/>
                                <w:szCs w:val="24"/>
                              </w:rPr>
                              <w:t>MÁRIO DE ANDRADE</w:t>
                            </w:r>
                            <w:r w:rsidRPr="00873C1D"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, OSWALD DE ANDRADE, MANUEL BANDEIRA, PLÍNIO SALGADO, MENOTTI DEL PICCHIA, GUILHERME DE ALMEIDA, CASSIANO RICARDO, GRAÇA ARANHA, VICTOR BRECHERET, RONALD DE CARVALHO, SÉRGIO MELLIET, TÁCITO DE ALMEIDA, ALCÂNTARA MACHADO</w:t>
                            </w:r>
                            <w:r w:rsidRPr="00873C1D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 xml:space="preserve"> e </w:t>
                            </w:r>
                            <w:r w:rsidRPr="00873C1D"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VICENTE DO REGO MONTEIRO.</w:t>
                            </w:r>
                          </w:p>
                          <w:p w14:paraId="33D09991" w14:textId="77777777" w:rsidR="00AC5198" w:rsidRPr="0054442B" w:rsidRDefault="00AC5198" w:rsidP="00AC5198">
                            <w:pPr>
                              <w:spacing w:after="0" w:line="240" w:lineRule="auto"/>
                              <w:jc w:val="both"/>
                              <w:rPr>
                                <w:rFonts w:ascii="Calisto MT" w:eastAsia="Bahnschrift SemiCondensed" w:hAnsi="Calisto MT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64A01B20" w14:textId="77777777" w:rsidR="00AC5198" w:rsidRPr="000D28DD" w:rsidRDefault="00AC5198" w:rsidP="00AC5198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Calisto MT" w:eastAsia="Bahnschrift SemiCondensed" w:hAnsi="Calisto MT" w:cstheme="minorHAnsi"/>
                                <w:i/>
                                <w:iCs/>
                              </w:rPr>
                            </w:pPr>
                            <w:r w:rsidRPr="000D28DD">
                              <w:rPr>
                                <w:rFonts w:ascii="Calisto MT" w:eastAsia="Bahnschrift SemiCondensed" w:hAnsi="Calisto MT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Instrução: Encontre a palavra em negrito que pode estar na horizontal, vertical, diagonal ou de trás para frente, sem acentos, espaços ou pontuações, seguindo o exempl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82E81" id="Caixa de Texto 29" o:spid="_x0000_s1039" type="#_x0000_t202" style="position:absolute;margin-left:0;margin-top:12.25pt;width:524.25pt;height:200.4pt;z-index:25224601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" filled="f" stroked="f">
                <v:textbox>
                  <w:txbxContent>
                    <w:p w14:paraId="303F5543" w14:textId="1C2E51A7" w:rsidR="00352CA2" w:rsidRPr="00352CA2" w:rsidRDefault="00352CA2" w:rsidP="00352CA2">
                      <w:pPr>
                        <w:spacing w:after="0" w:line="240" w:lineRule="auto"/>
                        <w:jc w:val="both"/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352CA2"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8"/>
                          <w:szCs w:val="28"/>
                        </w:rPr>
                        <w:t>MODERNISMO - PRIMEIRA FASE</w:t>
                      </w:r>
                    </w:p>
                    <w:p w14:paraId="76910097" w14:textId="6A612F74" w:rsidR="00AC5198" w:rsidRPr="00873C1D" w:rsidRDefault="00352CA2" w:rsidP="00AC5198">
                      <w:pPr>
                        <w:spacing w:after="0" w:line="240" w:lineRule="auto"/>
                        <w:jc w:val="both"/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</w:pPr>
                      <w:r w:rsidRPr="00873C1D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 xml:space="preserve">O marco inicial do Modernismo no Brasil foi a </w:t>
                      </w:r>
                      <w:r w:rsidRPr="00873C1D"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4"/>
                          <w:szCs w:val="24"/>
                        </w:rPr>
                        <w:t>SEMANA DE ARTE MODERNA</w:t>
                      </w:r>
                      <w:r w:rsidRPr="00873C1D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>, que ocorreu em fevereiro de 1922. O Modernismo no Brasil teve três fases: Primeira Fase - início em 1922:  também chamada de “</w:t>
                      </w:r>
                      <w:r w:rsidRPr="00873C1D"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4"/>
                          <w:szCs w:val="24"/>
                        </w:rPr>
                        <w:t>FASE HEROICA</w:t>
                      </w:r>
                      <w:r w:rsidRPr="00873C1D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 xml:space="preserve">”, foi marcada pelo </w:t>
                      </w:r>
                      <w:r w:rsidRPr="00873C1D"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4"/>
                          <w:szCs w:val="24"/>
                        </w:rPr>
                        <w:t>COMBATE À TRADIÇÃO</w:t>
                      </w:r>
                      <w:r w:rsidRPr="00873C1D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 xml:space="preserve">. Quatro correntes de pensamento ganharam força e foram   ganhando teor ideológico: o </w:t>
                      </w:r>
                      <w:r w:rsidRPr="00873C1D"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4"/>
                          <w:szCs w:val="24"/>
                        </w:rPr>
                        <w:t>PAU BRASIL</w:t>
                      </w:r>
                      <w:r w:rsidRPr="00873C1D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 xml:space="preserve">, </w:t>
                      </w:r>
                      <w:r w:rsidRPr="00873C1D"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4"/>
                          <w:szCs w:val="24"/>
                        </w:rPr>
                        <w:t>VERDE AMARELISMO, ESCOLA DA ANTA</w:t>
                      </w:r>
                      <w:r w:rsidRPr="00873C1D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 xml:space="preserve"> e </w:t>
                      </w:r>
                      <w:r w:rsidRPr="00873C1D"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4"/>
                          <w:szCs w:val="24"/>
                        </w:rPr>
                        <w:t>ANTROPOFAGIA</w:t>
                      </w:r>
                      <w:r w:rsidRPr="00873C1D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 xml:space="preserve">. Principais autores: </w:t>
                      </w:r>
                      <w:r w:rsidRPr="00873C1D">
                        <w:rPr>
                          <w:rFonts w:ascii="Calisto MT" w:eastAsia="Bahnschrift SemiCondensed" w:hAnsi="Calisto MT" w:cstheme="minorHAnsi"/>
                          <w:b/>
                          <w:bCs/>
                          <w:strike/>
                          <w:sz w:val="24"/>
                          <w:szCs w:val="24"/>
                        </w:rPr>
                        <w:t>MÁRIO DE ANDRADE</w:t>
                      </w:r>
                      <w:r w:rsidRPr="00873C1D"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4"/>
                          <w:szCs w:val="24"/>
                        </w:rPr>
                        <w:t>, OSWALD DE ANDRADE, MANUEL BANDEIRA, PLÍNIO SALGADO, MENOTTI DEL PICCHIA, GUILHERME DE ALMEIDA, CASSIANO RICARDO, GRAÇA ARANHA, VICTOR BRECHERET, RONALD DE CARVALHO, SÉRGIO MELLIET, TÁCITO DE ALMEIDA, ALCÂNTARA MACHADO</w:t>
                      </w:r>
                      <w:r w:rsidRPr="00873C1D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 xml:space="preserve"> e </w:t>
                      </w:r>
                      <w:r w:rsidRPr="00873C1D"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4"/>
                          <w:szCs w:val="24"/>
                        </w:rPr>
                        <w:t>VICENTE DO REGO MONTEIRO.</w:t>
                      </w:r>
                    </w:p>
                    <w:p w14:paraId="33D09991" w14:textId="77777777" w:rsidR="00AC5198" w:rsidRPr="0054442B" w:rsidRDefault="00AC5198" w:rsidP="00AC5198">
                      <w:pPr>
                        <w:spacing w:after="0" w:line="240" w:lineRule="auto"/>
                        <w:jc w:val="both"/>
                        <w:rPr>
                          <w:rFonts w:ascii="Calisto MT" w:eastAsia="Bahnschrift SemiCondensed" w:hAnsi="Calisto MT" w:cstheme="minorHAnsi"/>
                          <w:sz w:val="28"/>
                          <w:szCs w:val="28"/>
                        </w:rPr>
                      </w:pPr>
                    </w:p>
                    <w:p w14:paraId="64A01B20" w14:textId="77777777" w:rsidR="00AC5198" w:rsidRPr="000D28DD" w:rsidRDefault="00AC5198" w:rsidP="00AC5198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Calisto MT" w:eastAsia="Bahnschrift SemiCondensed" w:hAnsi="Calisto MT" w:cstheme="minorHAnsi"/>
                          <w:i/>
                          <w:iCs/>
                        </w:rPr>
                      </w:pPr>
                      <w:r w:rsidRPr="000D28DD">
                        <w:rPr>
                          <w:rFonts w:ascii="Calisto MT" w:eastAsia="Bahnschrift SemiCondensed" w:hAnsi="Calisto MT" w:cstheme="minorHAnsi"/>
                          <w:i/>
                          <w:iCs/>
                          <w:sz w:val="24"/>
                          <w:szCs w:val="24"/>
                        </w:rPr>
                        <w:t>Instrução: Encontre a palavra em negrito que pode estar na horizontal, vertical, diagonal ou de trás para frente, sem acentos, espaços ou pontuações, seguindo o exempl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1C709E" w14:textId="5265ADCA" w:rsidR="001753A1" w:rsidRDefault="001753A1"/>
    <w:p w14:paraId="705B2B02" w14:textId="0529E87F" w:rsidR="001753A1" w:rsidRDefault="001753A1"/>
    <w:p w14:paraId="0375BD14" w14:textId="2C6E819D" w:rsidR="001753A1" w:rsidRDefault="001753A1"/>
    <w:p w14:paraId="013E5337" w14:textId="6F14902D" w:rsidR="009D2783" w:rsidRDefault="009D2783" w:rsidP="007238A2">
      <w:pPr>
        <w:spacing w:after="0" w:line="240" w:lineRule="auto"/>
        <w:rPr>
          <w:rFonts w:ascii="Calisto MT" w:hAnsi="Calisto MT"/>
          <w:b/>
          <w:bCs/>
          <w:sz w:val="24"/>
          <w:szCs w:val="24"/>
        </w:rPr>
        <w:sectPr w:rsidR="009D2783" w:rsidSect="00523359">
          <w:type w:val="continuous"/>
          <w:pgSz w:w="11906" w:h="16838"/>
          <w:pgMar w:top="1841" w:right="720" w:bottom="720" w:left="720" w:header="708" w:footer="708" w:gutter="0"/>
          <w:cols w:space="708"/>
          <w:titlePg/>
          <w:docGrid w:linePitch="360"/>
        </w:sectPr>
      </w:pPr>
    </w:p>
    <w:p w14:paraId="01C9BFBF" w14:textId="66C966D0" w:rsidR="0045405A" w:rsidRPr="008D5AF8" w:rsidRDefault="0045405A" w:rsidP="007238A2">
      <w:pPr>
        <w:spacing w:after="0" w:line="240" w:lineRule="auto"/>
        <w:rPr>
          <w:rFonts w:ascii="Calisto MT" w:hAnsi="Calisto MT"/>
          <w:b/>
          <w:bCs/>
          <w:sz w:val="24"/>
          <w:szCs w:val="24"/>
        </w:rPr>
      </w:pPr>
    </w:p>
    <w:p w14:paraId="02EB84DB" w14:textId="77777777" w:rsidR="0008199F" w:rsidRDefault="0008199F" w:rsidP="007238A2">
      <w:pPr>
        <w:spacing w:after="0" w:line="240" w:lineRule="auto"/>
      </w:pPr>
    </w:p>
    <w:p w14:paraId="6415DB8B" w14:textId="77777777" w:rsidR="0008199F" w:rsidRDefault="0008199F" w:rsidP="007238A2">
      <w:pPr>
        <w:spacing w:after="0" w:line="240" w:lineRule="auto"/>
      </w:pPr>
    </w:p>
    <w:p w14:paraId="1862BFF8" w14:textId="77777777" w:rsidR="0008199F" w:rsidRDefault="0008199F" w:rsidP="007238A2">
      <w:pPr>
        <w:spacing w:after="0" w:line="240" w:lineRule="auto"/>
      </w:pPr>
    </w:p>
    <w:p w14:paraId="73A9AF67" w14:textId="77777777" w:rsidR="0008199F" w:rsidRDefault="0008199F" w:rsidP="007238A2">
      <w:pPr>
        <w:spacing w:after="0" w:line="240" w:lineRule="auto"/>
      </w:pPr>
    </w:p>
    <w:p w14:paraId="526F15F5" w14:textId="77777777" w:rsidR="0008199F" w:rsidRDefault="0008199F" w:rsidP="007238A2">
      <w:pPr>
        <w:spacing w:after="0" w:line="240" w:lineRule="auto"/>
      </w:pPr>
    </w:p>
    <w:p w14:paraId="3DE82169" w14:textId="77777777" w:rsidR="0008199F" w:rsidRDefault="0008199F" w:rsidP="007238A2">
      <w:pPr>
        <w:spacing w:after="0" w:line="240" w:lineRule="auto"/>
      </w:pPr>
    </w:p>
    <w:p w14:paraId="4AA29E21" w14:textId="77777777" w:rsidR="0008199F" w:rsidRDefault="0008199F" w:rsidP="007238A2">
      <w:pPr>
        <w:spacing w:after="0" w:line="240" w:lineRule="auto"/>
      </w:pPr>
    </w:p>
    <w:p w14:paraId="242B04E1" w14:textId="77777777" w:rsidR="0008199F" w:rsidRDefault="0008199F" w:rsidP="007238A2">
      <w:pPr>
        <w:spacing w:after="0" w:line="240" w:lineRule="auto"/>
      </w:pPr>
    </w:p>
    <w:p w14:paraId="0476BCAC" w14:textId="77777777" w:rsidR="0008199F" w:rsidRDefault="0008199F" w:rsidP="007238A2">
      <w:pPr>
        <w:spacing w:after="0" w:line="240" w:lineRule="auto"/>
      </w:pPr>
    </w:p>
    <w:tbl>
      <w:tblPr>
        <w:tblW w:w="8840" w:type="dxa"/>
        <w:jc w:val="center"/>
        <w:tblLook w:val="0600" w:firstRow="0" w:lastRow="0" w:firstColumn="0" w:lastColumn="0" w:noHBand="1" w:noVBand="1"/>
      </w:tblPr>
      <w:tblGrid>
        <w:gridCol w:w="404"/>
        <w:gridCol w:w="363"/>
        <w:gridCol w:w="336"/>
        <w:gridCol w:w="337"/>
        <w:gridCol w:w="336"/>
        <w:gridCol w:w="336"/>
        <w:gridCol w:w="336"/>
        <w:gridCol w:w="337"/>
        <w:gridCol w:w="336"/>
        <w:gridCol w:w="337"/>
        <w:gridCol w:w="337"/>
        <w:gridCol w:w="337"/>
        <w:gridCol w:w="337"/>
        <w:gridCol w:w="336"/>
        <w:gridCol w:w="336"/>
        <w:gridCol w:w="337"/>
        <w:gridCol w:w="336"/>
        <w:gridCol w:w="337"/>
        <w:gridCol w:w="336"/>
        <w:gridCol w:w="336"/>
        <w:gridCol w:w="337"/>
        <w:gridCol w:w="336"/>
        <w:gridCol w:w="335"/>
        <w:gridCol w:w="336"/>
        <w:gridCol w:w="336"/>
        <w:gridCol w:w="337"/>
      </w:tblGrid>
      <w:tr w:rsidR="00920BB1" w:rsidRPr="00920BB1" w14:paraId="15F4AF5E" w14:textId="77777777" w:rsidTr="00B742CF">
        <w:trPr>
          <w:trHeight w:val="227"/>
          <w:jc w:val="center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80F75" w14:textId="3CFDB874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Times New Roman" w:hAnsi="Calisto MT" w:cstheme="minorHAnsi"/>
                <w:color w:val="000000"/>
                <w:sz w:val="18"/>
                <w:szCs w:val="18"/>
                <w:lang w:eastAsia="pt-BR"/>
              </w:rPr>
              <w:t>W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311D1" w14:textId="6C9A07FD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Times New Roman" w:hAnsi="Calisto MT" w:cstheme="minorHAnsi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05692A2" w14:textId="24899D44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E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444388D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N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83A620D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2D0449F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AE54E92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O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A040377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H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705D08F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51EE01A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C8843B2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29A0657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R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9F2090E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5522292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B0515A0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E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D1B8C1F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4DB3170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8048E06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1C94B3C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257E21D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N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08A378C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O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181CB80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R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B68DEF2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13D9DB1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E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3D7567B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71D9BF5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O</w:t>
            </w:r>
          </w:p>
        </w:tc>
      </w:tr>
      <w:tr w:rsidR="00920BB1" w:rsidRPr="00920BB1" w14:paraId="33269D87" w14:textId="77777777" w:rsidTr="00B742CF">
        <w:trPr>
          <w:trHeight w:val="227"/>
          <w:jc w:val="center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F9E23" w14:textId="6C316A8C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Times New Roman" w:hAnsi="Calisto MT" w:cstheme="minorHAnsi"/>
                <w:color w:val="000000"/>
                <w:sz w:val="18"/>
                <w:szCs w:val="18"/>
                <w:lang w:eastAsia="pt-BR"/>
              </w:rPr>
              <w:t>T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0FF21" w14:textId="3ED15D98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Times New Roman" w:hAnsi="Calisto MT" w:cstheme="minorHAnsi"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6F866D0" w14:textId="36266F85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Ç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28D2635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BFFA7A1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O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9CEA64C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U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7CEB783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G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062C07C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I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77F08C0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F7F6DF7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Z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6AA69C2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E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2A806D4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31AB434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28009C7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O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503FDCB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N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52C412B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DCCE217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S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80A7388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3FF06D1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I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9B554AB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C7E0EAB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O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B059B59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1258E62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H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8D41268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I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AD2DA3A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60AB0A0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F</w:t>
            </w:r>
          </w:p>
        </w:tc>
      </w:tr>
      <w:tr w:rsidR="00920BB1" w:rsidRPr="00920BB1" w14:paraId="04B4784E" w14:textId="77777777" w:rsidTr="00B742CF">
        <w:trPr>
          <w:trHeight w:val="227"/>
          <w:jc w:val="center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45D01" w14:textId="010056E1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Times New Roman" w:hAnsi="Calisto MT" w:cstheme="minorHAnsi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DEE7F" w14:textId="0511B43B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Times New Roman" w:hAnsi="Calisto MT" w:cstheme="minorHAnsi"/>
                <w:color w:val="000000"/>
                <w:sz w:val="18"/>
                <w:szCs w:val="18"/>
                <w:lang w:eastAsia="pt-BR"/>
              </w:rPr>
              <w:t>L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B760EBF" w14:textId="0DB4D78D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B2092E6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BB04F68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S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5CFF5C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5E3180E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5CFF5C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41EB1AC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5CFF5C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892CC22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R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5CFF5C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2ADF41E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I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5CFF5C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67AEC7B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O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5CFF5C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4CEEC66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5CFF5C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14FC400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E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5CFF5C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C1ED74A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5CFF5C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63620ED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N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5CFF5C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59A10D2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5CFF5C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2841158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R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5CFF5C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F9A3AA1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5CFF5C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AC80E46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5CFF5C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7D880D2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E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7D2FFFC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U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4B33E97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G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B74EABD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F5E443A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E6C50BE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G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C62639C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E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59448A9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A</w:t>
            </w:r>
          </w:p>
        </w:tc>
      </w:tr>
      <w:tr w:rsidR="00920BB1" w:rsidRPr="00920BB1" w14:paraId="37EA4F78" w14:textId="77777777" w:rsidTr="00B742CF">
        <w:trPr>
          <w:trHeight w:val="227"/>
          <w:jc w:val="center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49C1F" w14:textId="133C01A5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Times New Roman" w:hAnsi="Calisto MT" w:cstheme="minorHAnsi"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562B7" w14:textId="0017DD7C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Times New Roman" w:hAnsi="Calisto MT" w:cstheme="minorHAnsi"/>
                <w:color w:val="000000"/>
                <w:sz w:val="18"/>
                <w:szCs w:val="18"/>
                <w:lang w:eastAsia="pt-BR"/>
              </w:rPr>
              <w:t>K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A77F3F2" w14:textId="1DF07E99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E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6D659D1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G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84064AA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Z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962C160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CA13DC4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0CB6364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5B0CF57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P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B0F188A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D2D6178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H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100EB79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W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B56413F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R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711E1E1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T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4136655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7498C70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N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B9DA26A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E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96CB4EB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S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A65713D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0B61125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P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3BC8610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2701AE9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K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1C5234D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R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2E825D4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EFFFC39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R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D7BF81E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L</w:t>
            </w:r>
          </w:p>
        </w:tc>
      </w:tr>
      <w:tr w:rsidR="00920BB1" w:rsidRPr="00920BB1" w14:paraId="636DC98B" w14:textId="77777777" w:rsidTr="00B742CF">
        <w:trPr>
          <w:trHeight w:val="227"/>
          <w:jc w:val="center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D623C" w14:textId="2E989DA5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Times New Roman" w:hAnsi="Calisto MT" w:cstheme="minorHAnsi"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3AF8B" w14:textId="2FE48670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Times New Roman" w:hAnsi="Calisto MT" w:cstheme="minorHAnsi"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2F78DC1" w14:textId="5BCECB22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E05F2D0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N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540FD44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R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940DC2A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84B1584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I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385561F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Ç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D45D60D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U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B31950D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N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82FF5E0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2F890A1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Z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4D14CDF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K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C7F05CB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00DFD1C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P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3B3F623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9F663D2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R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C605797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Q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70D0FB4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H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B2029AF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E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BEBE861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R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43EA7DA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Ç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2BA557F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16EDA47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4B8BA46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DCED928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E</w:t>
            </w:r>
          </w:p>
        </w:tc>
      </w:tr>
      <w:tr w:rsidR="00920BB1" w:rsidRPr="00920BB1" w14:paraId="1F4BA12D" w14:textId="77777777" w:rsidTr="00B742CF">
        <w:trPr>
          <w:trHeight w:val="227"/>
          <w:jc w:val="center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36B6E" w14:textId="6D06328E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Times New Roman" w:hAnsi="Calisto MT" w:cstheme="minorHAnsi"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02C96" w14:textId="21CE5073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Times New Roman" w:hAnsi="Calisto MT" w:cstheme="minorHAnsi"/>
                <w:color w:val="000000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5D9B690" w14:textId="0C12151A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C3D565B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H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826A2B3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K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D3C64FF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0FB7EC7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S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B3B60C1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S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FFB7206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C524CEF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O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C5E574D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U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A47DCCB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G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1EE3DF2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BCB63D3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P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4C179AF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D65F4DC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P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B6F5DEF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A7374A3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U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A4E70BF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Z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E483FEE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4C960B5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R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C8FD206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R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4791AF5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Z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50BD644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P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2279717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E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3DC2386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P</w:t>
            </w:r>
          </w:p>
        </w:tc>
      </w:tr>
      <w:tr w:rsidR="00920BB1" w:rsidRPr="00920BB1" w14:paraId="51F65914" w14:textId="77777777" w:rsidTr="00B742CF">
        <w:trPr>
          <w:trHeight w:val="227"/>
          <w:jc w:val="center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43D5B" w14:textId="02F0FDC2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Times New Roman" w:hAnsi="Calisto MT" w:cstheme="minorHAnsi"/>
                <w:color w:val="000000"/>
                <w:sz w:val="18"/>
                <w:szCs w:val="18"/>
                <w:lang w:eastAsia="pt-BR"/>
              </w:rPr>
              <w:t>G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BCCB0" w14:textId="7243B4DE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Times New Roman" w:hAnsi="Calisto MT" w:cstheme="minorHAnsi"/>
                <w:color w:val="000000"/>
                <w:sz w:val="18"/>
                <w:szCs w:val="18"/>
                <w:lang w:eastAsia="pt-BR"/>
              </w:rPr>
              <w:t>R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372F87E" w14:textId="65A2F91D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I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CB3B5A4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Q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54C336F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75E27E2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R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22CB4A3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Ç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81A9925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R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F7208AB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T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4C35500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Q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4A0A26A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18385F0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DB62253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F4FB7B2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U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0471715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U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24D5E5E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D29F88A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S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E30AF69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G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CC60A7D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48D31DA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P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7BE6D3B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F716626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C6880FF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R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0296B2A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000EA65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E2D111C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R</w:t>
            </w:r>
          </w:p>
        </w:tc>
      </w:tr>
      <w:tr w:rsidR="00920BB1" w:rsidRPr="00920BB1" w14:paraId="4EFA7261" w14:textId="77777777" w:rsidTr="00B742CF">
        <w:trPr>
          <w:trHeight w:val="227"/>
          <w:jc w:val="center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99B72" w14:textId="2A7EAE1A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Times New Roman" w:hAnsi="Calisto MT" w:cstheme="minorHAnsi"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289D6" w14:textId="58E9D2D1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Times New Roman" w:hAnsi="Calisto MT" w:cstheme="minorHAnsi"/>
                <w:color w:val="000000"/>
                <w:sz w:val="18"/>
                <w:szCs w:val="18"/>
                <w:lang w:eastAsia="pt-BR"/>
              </w:rPr>
              <w:t>R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2C4427B" w14:textId="68AE8573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O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E37704D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P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FDC317B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U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D633119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N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15F57C4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1B698D9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512A1D7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N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6D76E5B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O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1B143D9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U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8848471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R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ED9CE1F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4C56AC2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T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49D52BF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27C1AB0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O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E18BFB6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K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67F60A4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FAB3DE8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O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772CE4F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N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A61B586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W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17D7CDE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62C2A6A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763EF37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S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FDCC821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3F667D6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E</w:t>
            </w:r>
          </w:p>
        </w:tc>
      </w:tr>
      <w:tr w:rsidR="00920BB1" w:rsidRPr="00920BB1" w14:paraId="33ABC49B" w14:textId="77777777" w:rsidTr="00B742CF">
        <w:trPr>
          <w:trHeight w:val="227"/>
          <w:jc w:val="center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098CF" w14:textId="1D497EAF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Times New Roman" w:hAnsi="Calisto MT" w:cstheme="minorHAnsi"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0F1E" w14:textId="278DC27D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Times New Roman" w:hAnsi="Calisto MT" w:cstheme="minorHAnsi"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902D3F8" w14:textId="73F9EBFC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R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C8ABE09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E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1A963AA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A616F77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J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6FDE1B3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U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4C87614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966C63D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6CFFE5B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45DCDFD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J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DB43029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W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4A87926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O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E3C81FF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253C949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R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35DD175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1394A79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S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DEADD0B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S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62EEE13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1702B24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I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733CE8F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P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9880C8E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P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3567DCC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824EFA0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I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C0991E8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62F67BF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O</w:t>
            </w:r>
          </w:p>
        </w:tc>
      </w:tr>
      <w:tr w:rsidR="00920BB1" w:rsidRPr="00920BB1" w14:paraId="23C71C2C" w14:textId="77777777" w:rsidTr="00B742CF">
        <w:trPr>
          <w:trHeight w:val="227"/>
          <w:jc w:val="center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2DCA7" w14:textId="046AF0C2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Times New Roman" w:hAnsi="Calisto MT" w:cstheme="minorHAnsi"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AD2F9" w14:textId="15A2F08F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Times New Roman" w:hAnsi="Calisto MT" w:cstheme="minorHAnsi"/>
                <w:color w:val="000000"/>
                <w:sz w:val="18"/>
                <w:szCs w:val="18"/>
                <w:lang w:eastAsia="pt-BR"/>
              </w:rPr>
              <w:t>J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FA24D51" w14:textId="091B3E1F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E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07D028D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Q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6D7CB2B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N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F99F27C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S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FF84BEC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3858483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W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4395F18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801FCD4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R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F4D1414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T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B080C8D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ED62310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P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80BEC3D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Ç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C72A851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5B00231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O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C50F8AE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960EDBF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E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68D9D9D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O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1E47916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T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5060DCC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44C058D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Q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37DE624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K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FF2A67B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AE98763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R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BFBBE7A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C</w:t>
            </w:r>
          </w:p>
        </w:tc>
      </w:tr>
      <w:tr w:rsidR="00920BB1" w:rsidRPr="00920BB1" w14:paraId="5682B25A" w14:textId="77777777" w:rsidTr="00B742CF">
        <w:trPr>
          <w:trHeight w:val="227"/>
          <w:jc w:val="center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0A256" w14:textId="26F36CA0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Times New Roman" w:hAnsi="Calisto MT" w:cstheme="minorHAnsi"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486F5" w14:textId="639B0553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Times New Roman" w:hAnsi="Calisto MT" w:cstheme="minorHAnsi"/>
                <w:color w:val="000000"/>
                <w:sz w:val="18"/>
                <w:szCs w:val="18"/>
                <w:lang w:eastAsia="pt-BR"/>
              </w:rPr>
              <w:t>C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8909343" w14:textId="0A03ED55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H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D6E2B8F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G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689EBF6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42DFC22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J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32E6DEF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N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73C2B8A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O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A5F0C12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B5EFE8F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I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6587CB4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BB4ED8B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709B38E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A3A220F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3395A43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S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A489AC0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E658C7F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8CBA852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U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80536DF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B16BDC4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27AB6E2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T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8C6DC29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U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FF8E57E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R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A88C905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J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C94B223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E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F82C313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O</w:t>
            </w:r>
          </w:p>
        </w:tc>
      </w:tr>
      <w:tr w:rsidR="00920BB1" w:rsidRPr="00920BB1" w14:paraId="6E430540" w14:textId="77777777" w:rsidTr="00B742CF">
        <w:trPr>
          <w:trHeight w:val="227"/>
          <w:jc w:val="center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72844" w14:textId="4D281AC4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Times New Roman" w:hAnsi="Calisto MT" w:cstheme="minorHAnsi"/>
                <w:color w:val="000000"/>
                <w:sz w:val="18"/>
                <w:szCs w:val="18"/>
                <w:lang w:eastAsia="pt-BR"/>
              </w:rPr>
              <w:t>W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1232F" w14:textId="1697B456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Times New Roman" w:hAnsi="Calisto MT" w:cstheme="minorHAnsi"/>
                <w:color w:val="000000"/>
                <w:sz w:val="18"/>
                <w:szCs w:val="18"/>
                <w:lang w:eastAsia="pt-BR"/>
              </w:rPr>
              <w:t>B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F0109AC" w14:textId="1479FBE4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E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5DD09AB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BC8941A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R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8E67F04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T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DA3808F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H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487F26D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G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E6BF877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F27E843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9063611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E55214F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N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2EBCCB6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Z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B192314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R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E63A29D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I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F622D89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479CC12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O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F968635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W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CA79DE1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S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560C00B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BB430DA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R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AC2E048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122EFC3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Ç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455023B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O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C43449D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BABF0D5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A</w:t>
            </w:r>
          </w:p>
        </w:tc>
      </w:tr>
      <w:tr w:rsidR="00920BB1" w:rsidRPr="00920BB1" w14:paraId="1B1B06B4" w14:textId="77777777" w:rsidTr="00B742CF">
        <w:trPr>
          <w:trHeight w:val="227"/>
          <w:jc w:val="center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350A5" w14:textId="54EE06A1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Times New Roman" w:hAnsi="Calisto MT" w:cstheme="minorHAnsi"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03520" w14:textId="4A8141F4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Times New Roman" w:hAnsi="Calisto MT" w:cstheme="minorHAnsi"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C2D5B58" w14:textId="4CACE955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S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315F273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I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C02D116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U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31C1262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E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6FA07D5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10B1BC5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T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235208B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B2E5561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S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B8E3EC2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U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B0A6E20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S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A2F6657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H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775F197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I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2C233D5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F4B1D29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O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FAAA33C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Z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0451096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J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49A1186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59F2304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I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50F020F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O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BCEB65D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4370179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D406A2F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B363DC6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I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AECD7AD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Ç</w:t>
            </w:r>
          </w:p>
        </w:tc>
      </w:tr>
      <w:tr w:rsidR="00920BB1" w:rsidRPr="00920BB1" w14:paraId="07906EB3" w14:textId="77777777" w:rsidTr="00B742CF">
        <w:trPr>
          <w:trHeight w:val="227"/>
          <w:jc w:val="center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A083F" w14:textId="5BCC03F5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Times New Roman" w:hAnsi="Calisto MT" w:cstheme="minorHAnsi"/>
                <w:color w:val="000000"/>
                <w:sz w:val="18"/>
                <w:szCs w:val="18"/>
                <w:lang w:eastAsia="pt-BR"/>
              </w:rPr>
              <w:t>L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4EF52" w14:textId="3CC0B16F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Times New Roman" w:hAnsi="Calisto MT" w:cstheme="minorHAnsi"/>
                <w:color w:val="000000"/>
                <w:sz w:val="18"/>
                <w:szCs w:val="18"/>
                <w:lang w:eastAsia="pt-BR"/>
              </w:rPr>
              <w:t>V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6DCEECB" w14:textId="5DC2946D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4C1E5EC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N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D9E5218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Ç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DC047DF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I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492183F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Z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3B8E174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6AE24AA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O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1C15B9C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1E43EF2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R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C4FAA80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J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74CA925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Z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301D693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891689E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N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D675D79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O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179E744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CA9DC5E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B77D29F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G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ED80637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T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0732766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U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CBB4F78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T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8E47925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I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0087660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O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FB23D7C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S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3ED7438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I</w:t>
            </w:r>
          </w:p>
        </w:tc>
      </w:tr>
      <w:tr w:rsidR="00920BB1" w:rsidRPr="00920BB1" w14:paraId="4D7A059A" w14:textId="77777777" w:rsidTr="00B742CF">
        <w:trPr>
          <w:trHeight w:val="227"/>
          <w:jc w:val="center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D7ED2" w14:textId="4763CA96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Times New Roman" w:hAnsi="Calisto MT" w:cstheme="minorHAnsi"/>
                <w:color w:val="000000"/>
                <w:sz w:val="18"/>
                <w:szCs w:val="18"/>
                <w:lang w:eastAsia="pt-BR"/>
              </w:rPr>
              <w:t>D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89796" w14:textId="5A5FBF79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Times New Roman" w:hAnsi="Calisto MT" w:cstheme="minorHAnsi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AF38126" w14:textId="242041CA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AAE6A83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N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0393062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O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D01DEC3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BCBE3C3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O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7ED92AB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N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0209A5E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DCEBF5F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F907455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3CBAC09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7938FDD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W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302ECC6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S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2423974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G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1A2E299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U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0DBB7B0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Q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822A5F0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444E192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T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18E81C5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O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3153358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F5F631A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P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969B5C2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76EC118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E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EF2AC08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EBE817A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D</w:t>
            </w:r>
          </w:p>
        </w:tc>
      </w:tr>
      <w:tr w:rsidR="00920BB1" w:rsidRPr="00920BB1" w14:paraId="733B6692" w14:textId="77777777" w:rsidTr="00B742CF">
        <w:trPr>
          <w:trHeight w:val="227"/>
          <w:jc w:val="center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0274B" w14:textId="26415CC6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Times New Roman" w:hAnsi="Calisto MT" w:cstheme="minorHAnsi"/>
                <w:color w:val="000000"/>
                <w:sz w:val="18"/>
                <w:szCs w:val="18"/>
                <w:lang w:eastAsia="pt-BR"/>
              </w:rPr>
              <w:t>D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584CC" w14:textId="3490ED46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Times New Roman" w:hAnsi="Calisto MT" w:cstheme="minorHAnsi"/>
                <w:color w:val="000000"/>
                <w:sz w:val="18"/>
                <w:szCs w:val="18"/>
                <w:lang w:eastAsia="pt-BR"/>
              </w:rPr>
              <w:t>R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D35CE71" w14:textId="421B3D90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43DBBA9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E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F5530D6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R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23F780F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7ED83BB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T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DE38430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C52FB75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S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6857F10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A684E32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W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E8CB5A6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S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72160D9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N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68D1981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R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E185E4E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U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7E6944E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3D43021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I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E4739E2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P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D84490C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J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6F3492C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E4AE178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S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9B89330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I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8F33CB5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T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66C9BEE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S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FA6F1CC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O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296EE2A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A</w:t>
            </w:r>
          </w:p>
        </w:tc>
      </w:tr>
      <w:tr w:rsidR="00920BB1" w:rsidRPr="00920BB1" w14:paraId="47867203" w14:textId="77777777" w:rsidTr="00B742CF">
        <w:trPr>
          <w:trHeight w:val="227"/>
          <w:jc w:val="center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6E138" w14:textId="36EB6C00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Times New Roman" w:hAnsi="Calisto MT" w:cstheme="minorHAnsi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74922" w14:textId="009B001D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Times New Roman" w:hAnsi="Calisto MT" w:cstheme="minorHAnsi"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8DADA6A" w14:textId="47CBE5AF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EF9EA27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I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498A540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F083BE1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E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9EDDFFC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N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5B697B2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T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8E656A4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E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796964B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7105E04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O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9F37DB9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R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D2AD382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E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F010FFF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G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6CF8772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O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28C0A24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16DC5F2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O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B4F979B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N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777BBC0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T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76A6F32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E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9389EB6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I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C2DAC3F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R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F35B797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O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AD0F95F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P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DFB5901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E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E922445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R</w:t>
            </w:r>
          </w:p>
        </w:tc>
      </w:tr>
      <w:tr w:rsidR="00920BB1" w:rsidRPr="00920BB1" w14:paraId="5CBF669D" w14:textId="77777777" w:rsidTr="00B742CF">
        <w:trPr>
          <w:trHeight w:val="227"/>
          <w:jc w:val="center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4DA01" w14:textId="55601048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Times New Roman" w:hAnsi="Calisto MT" w:cstheme="minorHAnsi"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53961" w14:textId="615D7964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Times New Roman" w:hAnsi="Calisto MT" w:cstheme="minorHAnsi"/>
                <w:color w:val="000000"/>
                <w:sz w:val="18"/>
                <w:szCs w:val="18"/>
                <w:lang w:eastAsia="pt-BR"/>
              </w:rPr>
              <w:t>Z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BD0BC2D" w14:textId="73DCFE50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H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1CFD114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O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C94D816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E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532AC70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40E4CFC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3AC229C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E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DB883F4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U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AAAF3D8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G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B5974E5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R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1E63D59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8CC561A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O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20FE3F6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J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6A916E7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R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FE08126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E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2C7517D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38E1B93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U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DC4B736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I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EB5602B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F372B62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U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2883FAC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S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FFF60A3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R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32AF4B4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T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1FA6CAA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F279656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T</w:t>
            </w:r>
          </w:p>
        </w:tc>
      </w:tr>
      <w:tr w:rsidR="00920BB1" w:rsidRPr="00920BB1" w14:paraId="237B889B" w14:textId="77777777" w:rsidTr="00B742CF">
        <w:trPr>
          <w:trHeight w:val="227"/>
          <w:jc w:val="center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746E0" w14:textId="5A06D176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Times New Roman" w:hAnsi="Calisto MT" w:cstheme="minorHAnsi"/>
                <w:color w:val="000000"/>
                <w:sz w:val="18"/>
                <w:szCs w:val="18"/>
                <w:lang w:eastAsia="pt-BR"/>
              </w:rPr>
              <w:t>N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9012C" w14:textId="529E776E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Times New Roman" w:hAnsi="Calisto MT" w:cstheme="minorHAnsi"/>
                <w:color w:val="000000"/>
                <w:sz w:val="18"/>
                <w:szCs w:val="18"/>
                <w:lang w:eastAsia="pt-BR"/>
              </w:rPr>
              <w:t>C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5D07B2A" w14:textId="4F1DC8B1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A11C3D7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692D0D2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R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961C73B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O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724EC16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I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E81F709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O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AEEF59A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C50ECE8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H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79D89ED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1C11681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P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788F853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CAB8178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N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A927FA2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13735AE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S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E132728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FD2064B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T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7484024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N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9D17733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3D6BC5D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00517A6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E69094D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E96D28C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B181D34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K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7250D49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A</w:t>
            </w:r>
          </w:p>
        </w:tc>
      </w:tr>
      <w:tr w:rsidR="00920BB1" w:rsidRPr="00920BB1" w14:paraId="57C26CE1" w14:textId="77777777" w:rsidTr="00B742CF">
        <w:trPr>
          <w:trHeight w:val="227"/>
          <w:jc w:val="center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A39D7" w14:textId="24588F74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Times New Roman" w:hAnsi="Calisto MT" w:cstheme="minorHAnsi"/>
                <w:color w:val="000000"/>
                <w:sz w:val="18"/>
                <w:szCs w:val="18"/>
                <w:lang w:eastAsia="pt-BR"/>
              </w:rPr>
              <w:t>D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C32C6" w14:textId="74841C78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Times New Roman" w:hAnsi="Calisto MT" w:cstheme="minorHAnsi"/>
                <w:color w:val="000000"/>
                <w:sz w:val="18"/>
                <w:szCs w:val="18"/>
                <w:lang w:eastAsia="pt-BR"/>
              </w:rPr>
              <w:t>D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534690A" w14:textId="6EC96172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O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6AE9074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P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1E89A98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H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37F74A3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I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BAA6CA1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R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4163E0C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Z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45718DE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C61D391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I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FFE3020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K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5891C49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J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80EDC22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D1FE65B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H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BD52160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N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A6E4481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I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346E089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R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12088D0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82D715F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Ç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2634A3D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623E240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9AB6DCB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T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09FD598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R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ED201AF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G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9976BC4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O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10E2C33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E</w:t>
            </w:r>
          </w:p>
        </w:tc>
      </w:tr>
      <w:tr w:rsidR="00920BB1" w:rsidRPr="00920BB1" w14:paraId="2EF41C9F" w14:textId="77777777" w:rsidTr="00B742CF">
        <w:trPr>
          <w:trHeight w:val="227"/>
          <w:jc w:val="center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E13C5" w14:textId="0B4524CD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Times New Roman" w:hAnsi="Calisto MT" w:cstheme="minorHAnsi"/>
                <w:color w:val="000000"/>
                <w:sz w:val="18"/>
                <w:szCs w:val="18"/>
                <w:lang w:eastAsia="pt-BR"/>
              </w:rPr>
              <w:t>R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A2817" w14:textId="76A1940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Times New Roman" w:hAnsi="Calisto MT" w:cstheme="minorHAnsi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8D7D119" w14:textId="132BF672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Z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A7D925B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E64AAF0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N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6FE9906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G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0413AF2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17F1F7F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R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4E80CD9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R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541C624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E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75AF65F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7AA6332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U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EAC2FFC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P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EB9A094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E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25212EC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1ACDAAD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F4DEAC0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B33A1A9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K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6CDCF67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09A5166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E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B318B9F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R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6C63D3D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E2804E8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E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0511783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R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1FFF79F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N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3CB727F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T</w:t>
            </w:r>
          </w:p>
        </w:tc>
      </w:tr>
      <w:tr w:rsidR="00920BB1" w:rsidRPr="00920BB1" w14:paraId="24404214" w14:textId="77777777" w:rsidTr="00B742CF">
        <w:trPr>
          <w:trHeight w:val="227"/>
          <w:jc w:val="center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1C8EC" w14:textId="2FB8BC4B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Times New Roman" w:hAnsi="Calisto MT" w:cstheme="minorHAnsi"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4209D" w14:textId="5D1C4483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Times New Roman" w:hAnsi="Calisto MT" w:cstheme="minorHAnsi"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5FAD939" w14:textId="32432160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Ç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36C5B43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I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EF60756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O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F843A98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R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EC8B695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S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511320C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U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FB9A783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05C2C6D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W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B21114A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T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EA1067F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R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282FBF8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Z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6093E07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B9D395B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I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9AE3558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B415047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Z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3B18F6E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O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DD84E6B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E454872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I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2F914A1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N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8994ED0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C7151BC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25980C6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O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EADFFEC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E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43FF254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A</w:t>
            </w:r>
          </w:p>
        </w:tc>
      </w:tr>
      <w:tr w:rsidR="00920BB1" w:rsidRPr="00920BB1" w14:paraId="6B66C8E9" w14:textId="77777777" w:rsidTr="00B742CF">
        <w:trPr>
          <w:trHeight w:val="227"/>
          <w:jc w:val="center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AB01A" w14:textId="207D496E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Times New Roman" w:hAnsi="Calisto MT" w:cstheme="minorHAnsi"/>
                <w:color w:val="000000"/>
                <w:sz w:val="18"/>
                <w:szCs w:val="18"/>
                <w:lang w:eastAsia="pt-BR"/>
              </w:rPr>
              <w:t>D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6398F" w14:textId="0176D3C3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Times New Roman" w:hAnsi="Calisto MT" w:cstheme="minorHAnsi"/>
                <w:color w:val="000000"/>
                <w:sz w:val="18"/>
                <w:szCs w:val="18"/>
                <w:lang w:eastAsia="pt-BR"/>
              </w:rPr>
              <w:t>C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033D0A2" w14:textId="1E316040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ED7A8BF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O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27195AE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G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A881C70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E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2B7C191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E899917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FC2D0C8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FD08929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U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E2AB127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6DAF50A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R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8F77298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7F43BFC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FAE1BAB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I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5686941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S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19ABF74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8AF7AA4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R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F00B395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J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8F611FA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31C7C2A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S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6D410A6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U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08FB5C1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H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43C8AD9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1A78997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S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35628C5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B</w:t>
            </w:r>
          </w:p>
        </w:tc>
      </w:tr>
      <w:tr w:rsidR="00920BB1" w:rsidRPr="00920BB1" w14:paraId="73D3979D" w14:textId="77777777" w:rsidTr="00B742CF">
        <w:trPr>
          <w:trHeight w:val="227"/>
          <w:jc w:val="center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223CD" w14:textId="46A6884D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Times New Roman" w:hAnsi="Calisto MT" w:cstheme="minorHAnsi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4999C" w14:textId="7DC7CF1B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Times New Roman" w:hAnsi="Calisto MT" w:cstheme="minorHAnsi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1367297" w14:textId="28416962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I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0D6E84C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W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F9A4C21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P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D676162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S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20FD846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T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4E8D005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N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2811A73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DE05DF4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S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38151FA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N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332B2DF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E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B04E0B1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52CAB4F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I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DB4DAB3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Ç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E36FF88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N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EF603F0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H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F01C7A8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2555E15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007349C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F79E425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U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2321E01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7B60D8B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E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E3246AA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P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9CDD84E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S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8EFD539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M</w:t>
            </w:r>
          </w:p>
        </w:tc>
      </w:tr>
      <w:tr w:rsidR="00920BB1" w:rsidRPr="00920BB1" w14:paraId="217A2AB6" w14:textId="77777777" w:rsidTr="00B742CF">
        <w:trPr>
          <w:trHeight w:val="227"/>
          <w:jc w:val="center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82969" w14:textId="75614201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Times New Roman" w:hAnsi="Calisto MT" w:cstheme="minorHAnsi"/>
                <w:color w:val="000000"/>
                <w:sz w:val="18"/>
                <w:szCs w:val="18"/>
                <w:lang w:eastAsia="pt-BR"/>
              </w:rPr>
              <w:t>N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C4F5F" w14:textId="2F2E22AA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Times New Roman" w:hAnsi="Calisto MT" w:cstheme="minorHAnsi"/>
                <w:color w:val="000000"/>
                <w:sz w:val="18"/>
                <w:szCs w:val="18"/>
                <w:lang w:eastAsia="pt-BR"/>
              </w:rPr>
              <w:t>H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76C4CD0" w14:textId="2F00D371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G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0CB74E5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E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8504AEA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S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B569EB2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E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512C22C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Z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BAFCB9C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H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222C6EE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B369F8F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J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993F79B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T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C8EDA29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W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F544378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R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EAD0DB7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E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FF3E505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AA5CBDC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G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58A5EA3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I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85D5107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E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EFA7421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R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945CFC2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Ç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6402109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5405520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O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00E73F5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R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58354D8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A5AD051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O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8F671D7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O</w:t>
            </w:r>
          </w:p>
        </w:tc>
      </w:tr>
      <w:tr w:rsidR="00920BB1" w:rsidRPr="00920BB1" w14:paraId="320FD254" w14:textId="77777777" w:rsidTr="00B742CF">
        <w:trPr>
          <w:trHeight w:val="227"/>
          <w:jc w:val="center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D0B64" w14:textId="17F4A8CE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Times New Roman" w:hAnsi="Calisto MT" w:cstheme="minorHAnsi"/>
                <w:color w:val="000000"/>
                <w:sz w:val="18"/>
                <w:szCs w:val="18"/>
                <w:lang w:eastAsia="pt-BR"/>
              </w:rPr>
              <w:t>J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345D7" w14:textId="1FFCA088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Times New Roman" w:hAnsi="Calisto MT" w:cstheme="minorHAnsi"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6C54748" w14:textId="63D1930D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94C73B7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R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5001629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F5F0534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R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B575B5A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T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1588622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C1E7257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71518A0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R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F5E5B43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G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1DFE876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S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5E5EFE1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T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1304BB3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S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4D4FE60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A2F7561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E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9B6CF2C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Ç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536A906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O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CFEFD16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N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D3FE76A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79DD714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G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D50E0A0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I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2C6231B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E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63D9980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P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436A369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N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F27B9CC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C</w:t>
            </w:r>
          </w:p>
        </w:tc>
      </w:tr>
      <w:tr w:rsidR="00920BB1" w:rsidRPr="00920BB1" w14:paraId="0425C042" w14:textId="77777777" w:rsidTr="00B742CF">
        <w:trPr>
          <w:trHeight w:val="227"/>
          <w:jc w:val="center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C89CB" w14:textId="39A75600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Times New Roman" w:hAnsi="Calisto MT" w:cstheme="minorHAnsi"/>
                <w:color w:val="000000"/>
                <w:sz w:val="18"/>
                <w:szCs w:val="18"/>
                <w:lang w:eastAsia="pt-BR"/>
              </w:rPr>
              <w:t>Y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A7113" w14:textId="639B1A9C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Times New Roman" w:hAnsi="Calisto MT" w:cstheme="minorHAnsi"/>
                <w:color w:val="000000"/>
                <w:sz w:val="18"/>
                <w:szCs w:val="18"/>
                <w:lang w:eastAsia="pt-BR"/>
              </w:rPr>
              <w:t>P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404A6E0" w14:textId="1CF7EEA2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182A85A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C8181C0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O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F5B82A9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K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4B0540E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O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B955B93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G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BE702F9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Q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869EBF0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U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28D3C18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F471965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U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5A605C5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D381462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E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B72C7D1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D68A36B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25241DF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T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8B5E78C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P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580B00B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S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4EE42BB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O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382C445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T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AB057B9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S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A2200B7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T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5824245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1355072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Q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55BF72A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E</w:t>
            </w:r>
          </w:p>
        </w:tc>
      </w:tr>
      <w:tr w:rsidR="00920BB1" w:rsidRPr="00920BB1" w14:paraId="5953DADE" w14:textId="77777777" w:rsidTr="00B742CF">
        <w:trPr>
          <w:trHeight w:val="227"/>
          <w:jc w:val="center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E4273" w14:textId="5058BFFE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Times New Roman" w:hAnsi="Calisto MT" w:cstheme="minorHAnsi"/>
                <w:color w:val="000000"/>
                <w:sz w:val="18"/>
                <w:szCs w:val="18"/>
                <w:lang w:eastAsia="pt-BR"/>
              </w:rPr>
              <w:t>Q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438F7" w14:textId="77CA4DA2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Times New Roman" w:hAnsi="Calisto MT" w:cstheme="minorHAnsi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74D47B8" w14:textId="4CDA2F45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O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AC529F9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E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8E7FDE9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704C649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R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D37B4E9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D24390B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O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1AD3223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S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C694C11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E9822D5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T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D7D2C8E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6232213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CDEE841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R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E80C5AC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R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D2C634D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E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AEA58B7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N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B5A32DB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E5DD540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0CABBFD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C9A942D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W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1337631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N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E49E262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R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37EA65D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CC11E2F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U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7AFAB84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G</w:t>
            </w:r>
          </w:p>
        </w:tc>
      </w:tr>
      <w:tr w:rsidR="00920BB1" w:rsidRPr="00920BB1" w14:paraId="42A77AE2" w14:textId="77777777" w:rsidTr="00B742CF">
        <w:trPr>
          <w:trHeight w:val="227"/>
          <w:jc w:val="center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6E965" w14:textId="2711424E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Times New Roman" w:hAnsi="Calisto MT" w:cstheme="minorHAnsi"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7433A" w14:textId="5C2966F4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Times New Roman" w:hAnsi="Calisto MT" w:cstheme="minorHAnsi"/>
                <w:color w:val="000000"/>
                <w:sz w:val="18"/>
                <w:szCs w:val="18"/>
                <w:lang w:eastAsia="pt-BR"/>
              </w:rPr>
              <w:t>V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100506B" w14:textId="3092118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P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419BD37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A7C9E20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9CB3156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3308690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N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7A6FF61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U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CA00780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E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24C9C7B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01BF293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B35CDB7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A21B6ED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N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A738CF3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DF2FA81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E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D80F17E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I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6BD4552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R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6190665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91745F4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O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CE385D2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J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F919D82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054645D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E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09AF8FC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44EB40A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A5DAAF7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6749C94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I</w:t>
            </w:r>
          </w:p>
        </w:tc>
      </w:tr>
      <w:tr w:rsidR="00920BB1" w:rsidRPr="00920BB1" w14:paraId="535F41DC" w14:textId="77777777" w:rsidTr="00B742CF">
        <w:trPr>
          <w:trHeight w:val="227"/>
          <w:jc w:val="center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17990" w14:textId="3B5F7675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Times New Roman" w:hAnsi="Calisto MT" w:cstheme="minorHAnsi"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22ADA" w14:textId="58503BD9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Times New Roman" w:hAnsi="Calisto MT" w:cstheme="minorHAnsi"/>
                <w:color w:val="000000"/>
                <w:sz w:val="18"/>
                <w:szCs w:val="18"/>
                <w:lang w:eastAsia="pt-BR"/>
              </w:rPr>
              <w:t>L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E2214E2" w14:textId="4BDDB8AA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O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C87E157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3DCAC22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3C472FD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T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27C1733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S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D92B759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E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090B789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ADDD352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I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B00AE60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H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42EA4EA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U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C799194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Z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ED2BC2D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S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589C2EB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J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1079088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W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A407F1C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T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7591683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U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FC1620C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8DB6AFC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4A40C81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S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4808B3A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G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26A0C28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H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9613D6F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27EC28A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T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3F9DB4E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B</w:t>
            </w:r>
          </w:p>
        </w:tc>
      </w:tr>
      <w:tr w:rsidR="00920BB1" w:rsidRPr="00920BB1" w14:paraId="370D8CBC" w14:textId="77777777" w:rsidTr="00B742CF">
        <w:trPr>
          <w:trHeight w:val="227"/>
          <w:jc w:val="center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FAB5D" w14:textId="1914C96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Times New Roman" w:hAnsi="Calisto MT" w:cstheme="minorHAnsi"/>
                <w:color w:val="000000"/>
                <w:sz w:val="18"/>
                <w:szCs w:val="18"/>
                <w:lang w:eastAsia="pt-BR"/>
              </w:rPr>
              <w:t>Ç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C0BEB" w14:textId="4D7F388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Times New Roman" w:hAnsi="Calisto MT" w:cstheme="minorHAnsi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86E7EF3" w14:textId="66677B8F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R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208E495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S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A35D35C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DFA6934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I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AA2E89B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H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6C22766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16E4A87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F2DC1AE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I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96C2999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P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5849B7C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B4DDA23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E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4B62E61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C1E2BE3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I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C866579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T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AEFD421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T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DA9FBE2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O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D30FDB8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N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B8255E8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E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2268BDC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BD043F2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K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FCB90A1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F7831C1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O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119749C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89B40B1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W</w:t>
            </w:r>
          </w:p>
        </w:tc>
      </w:tr>
      <w:tr w:rsidR="00920BB1" w:rsidRPr="00920BB1" w14:paraId="527AD1B6" w14:textId="77777777" w:rsidTr="00B742CF">
        <w:trPr>
          <w:trHeight w:val="227"/>
          <w:jc w:val="center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32FFA" w14:textId="24A87128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Times New Roman" w:hAnsi="Calisto MT" w:cstheme="minorHAnsi"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14DAC" w14:textId="6D09C466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Times New Roman" w:hAnsi="Calisto MT" w:cstheme="minorHAnsi"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DDCD83F" w14:textId="087536BB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T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C60BB75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U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60457C9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FA8A385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395F591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AFA83C1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P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79D7946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E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F425D80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T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009E711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6F262D8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BC6F958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B588EFE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U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F7280EF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Q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6C948C8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P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2FA1984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S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FB1B644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E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FAA3C53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0D90C08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1AF3426" w14:textId="3B82A3D4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S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97053D8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N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54D7A18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851CD2D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53904C1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Ç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7780593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A</w:t>
            </w:r>
          </w:p>
        </w:tc>
      </w:tr>
      <w:tr w:rsidR="00920BB1" w:rsidRPr="00920BB1" w14:paraId="6A4DCC85" w14:textId="77777777" w:rsidTr="00B742CF">
        <w:trPr>
          <w:trHeight w:val="227"/>
          <w:jc w:val="center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5414C" w14:textId="2AC0781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Times New Roman" w:hAnsi="Calisto MT" w:cstheme="minorHAnsi"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D6C53" w14:textId="34CBC7B9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Times New Roman" w:hAnsi="Calisto MT" w:cstheme="minorHAnsi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CCC0FF4" w14:textId="10083E5F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N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B8CDF81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66725DC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R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E246C7E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J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6631C7B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3485428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N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8D14239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Ç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EE64751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34ADA9F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O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9B1EAB1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985557A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B2D069C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963479E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O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0BF5409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E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707BCBB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S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EE01524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Ç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59803A9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O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3D12E5B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R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AEC293C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N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0F6A3E8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0FAF591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P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6AB7FEF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J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C57DFDF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O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2344527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O</w:t>
            </w:r>
          </w:p>
        </w:tc>
      </w:tr>
      <w:tr w:rsidR="00920BB1" w:rsidRPr="00920BB1" w14:paraId="0E908B10" w14:textId="77777777" w:rsidTr="00B742CF">
        <w:trPr>
          <w:trHeight w:val="227"/>
          <w:jc w:val="center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80ED1" w14:textId="08B9D4FC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Times New Roman" w:hAnsi="Calisto MT" w:cstheme="minorHAnsi"/>
                <w:color w:val="000000"/>
                <w:sz w:val="18"/>
                <w:szCs w:val="18"/>
                <w:lang w:eastAsia="pt-BR"/>
              </w:rPr>
              <w:t>V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DE6A7" w14:textId="5C2C73AE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Times New Roman" w:hAnsi="Calisto MT" w:cstheme="minorHAnsi"/>
                <w:color w:val="000000"/>
                <w:sz w:val="18"/>
                <w:szCs w:val="18"/>
                <w:lang w:eastAsia="pt-BR"/>
              </w:rPr>
              <w:t>D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5AC04F9" w14:textId="10F0C763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347AB8E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F8D6465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I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E512945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E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AA906D8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17870F3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491E402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BE4F061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E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8E66FEF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B611497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E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65FCCDC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442CBE5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R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194DDF8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E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7143B67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H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E379CC3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6859D1C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I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EE924D2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U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1366A7A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G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F9F8A2A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6841770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4842E01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DE5C231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I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257A5E0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E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7832E35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L</w:t>
            </w:r>
          </w:p>
        </w:tc>
      </w:tr>
      <w:tr w:rsidR="00920BB1" w:rsidRPr="00920BB1" w14:paraId="7D6AE2A3" w14:textId="77777777" w:rsidTr="00B742CF">
        <w:trPr>
          <w:trHeight w:val="227"/>
          <w:jc w:val="center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7B598" w14:textId="305EB38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Times New Roman" w:hAnsi="Calisto MT" w:cstheme="minorHAnsi"/>
                <w:color w:val="000000"/>
                <w:sz w:val="18"/>
                <w:szCs w:val="18"/>
                <w:lang w:eastAsia="pt-BR"/>
              </w:rPr>
              <w:t>N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BD3D6" w14:textId="3C1A094D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Times New Roman" w:hAnsi="Calisto MT" w:cstheme="minorHAnsi"/>
                <w:color w:val="000000"/>
                <w:sz w:val="18"/>
                <w:szCs w:val="18"/>
                <w:lang w:eastAsia="pt-BR"/>
              </w:rPr>
              <w:t>B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A339630" w14:textId="2B4DD973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O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815A42E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H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1482C09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8CE3F5F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I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B61DAC7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E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412F822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N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6C6034D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S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579575E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G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B19AC68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E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2F7E3FB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O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AF1D19F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A03BEDD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R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CBE1919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3D5B4BE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8839CA3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I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C1CFB39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R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EDE83A9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O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96DCEF2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N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4A91120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502D217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I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842918C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S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CD695DA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S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F3FBEE9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B8BCE01" w14:textId="77777777" w:rsidR="00920BB1" w:rsidRPr="00920BB1" w:rsidRDefault="00920BB1" w:rsidP="00920BB1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</w:pPr>
            <w:r w:rsidRPr="00920BB1">
              <w:rPr>
                <w:rFonts w:ascii="Calisto MT" w:eastAsia="Arial" w:hAnsi="Calisto MT" w:cstheme="minorHAnsi"/>
                <w:color w:val="000000"/>
                <w:sz w:val="18"/>
                <w:szCs w:val="18"/>
              </w:rPr>
              <w:t>C</w:t>
            </w:r>
          </w:p>
        </w:tc>
      </w:tr>
    </w:tbl>
    <w:p w14:paraId="7E991D29" w14:textId="2166EBF4" w:rsidR="003B637E" w:rsidRDefault="00F83601" w:rsidP="007238A2">
      <w:pPr>
        <w:spacing w:after="0" w:line="240" w:lineRule="auto"/>
      </w:pPr>
      <w:r>
        <w:br w:type="page"/>
      </w:r>
    </w:p>
    <w:p w14:paraId="2B4C1FE4" w14:textId="69DE0B21" w:rsidR="00357E8C" w:rsidRDefault="004E410B">
      <w:r>
        <w:rPr>
          <w:noProof/>
        </w:rPr>
        <w:lastRenderedPageBreak/>
        <w:drawing>
          <wp:anchor distT="0" distB="0" distL="114300" distR="114300" simplePos="0" relativeHeight="251748353" behindDoc="0" locked="0" layoutInCell="1" allowOverlap="1" wp14:anchorId="05A4F255" wp14:editId="70155FCC">
            <wp:simplePos x="0" y="0"/>
            <wp:positionH relativeFrom="margin">
              <wp:posOffset>0</wp:posOffset>
            </wp:positionH>
            <wp:positionV relativeFrom="paragraph">
              <wp:posOffset>27940</wp:posOffset>
            </wp:positionV>
            <wp:extent cx="363855" cy="363855"/>
            <wp:effectExtent l="0" t="0" r="0" b="0"/>
            <wp:wrapNone/>
            <wp:docPr id="206" name="Gráfico 206" descr="Selo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badge8.sv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37E">
        <w:rPr>
          <w:noProof/>
        </w:rPr>
        <mc:AlternateContent>
          <mc:Choice Requires="wpg">
            <w:drawing>
              <wp:anchor distT="0" distB="0" distL="114300" distR="114300" simplePos="0" relativeHeight="251746305" behindDoc="0" locked="0" layoutInCell="1" allowOverlap="1" wp14:anchorId="0EF8395B" wp14:editId="7A1E1B97">
                <wp:simplePos x="0" y="0"/>
                <wp:positionH relativeFrom="margin">
                  <wp:posOffset>264160</wp:posOffset>
                </wp:positionH>
                <wp:positionV relativeFrom="paragraph">
                  <wp:posOffset>66856</wp:posOffset>
                </wp:positionV>
                <wp:extent cx="6372860" cy="300990"/>
                <wp:effectExtent l="0" t="0" r="8890" b="3810"/>
                <wp:wrapNone/>
                <wp:docPr id="202" name="Agrupar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2860" cy="300990"/>
                          <a:chOff x="0" y="0"/>
                          <a:chExt cx="6219825" cy="390525"/>
                        </a:xfrm>
                        <a:solidFill>
                          <a:srgbClr val="419575"/>
                        </a:solidFill>
                      </wpg:grpSpPr>
                      <wps:wsp>
                        <wps:cNvPr id="203" name="Fluxograma: Dados Armazenados 203"/>
                        <wps:cNvSpPr/>
                        <wps:spPr>
                          <a:xfrm flipH="1">
                            <a:off x="0" y="0"/>
                            <a:ext cx="714375" cy="390525"/>
                          </a:xfrm>
                          <a:prstGeom prst="flowChartOnlineStorag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Retângulo 204"/>
                        <wps:cNvSpPr/>
                        <wps:spPr>
                          <a:xfrm>
                            <a:off x="571500" y="0"/>
                            <a:ext cx="5648325" cy="39052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58D714" id="Agrupar 202" o:spid="_x0000_s1026" style="position:absolute;margin-left:20.8pt;margin-top:5.25pt;width:501.8pt;height:23.7pt;z-index:251746305;mso-position-horizontal-relative:margin;mso-width-relative:margin;mso-height-relative:margin" coordsize="62198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">
                <v:shape id="Fluxograma: Dados Armazenados 203" o:spid="_x0000_s1027" type="#_x0000_t130" style="position:absolute;width:7143;height:390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" filled="f" stroked="f" strokeweight="1pt"/>
                <v:rect id="Retângulo 204" o:spid="_x0000_s1028" style="position:absolute;left:5715;width:56483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" filled="f" stroked="f" strokeweight="1pt"/>
                <w10:wrap anchorx="margin"/>
              </v:group>
            </w:pict>
          </mc:Fallback>
        </mc:AlternateContent>
      </w:r>
    </w:p>
    <w:p w14:paraId="46C27094" w14:textId="0694E9F2" w:rsidR="00357E8C" w:rsidRDefault="00F54238">
      <w:r>
        <w:rPr>
          <w:noProof/>
        </w:rPr>
        <mc:AlternateContent>
          <mc:Choice Requires="wps">
            <w:drawing>
              <wp:anchor distT="0" distB="0" distL="114300" distR="114300" simplePos="0" relativeHeight="251750401" behindDoc="0" locked="0" layoutInCell="1" allowOverlap="1" wp14:anchorId="49BDD046" wp14:editId="7E9F80F8">
                <wp:simplePos x="0" y="0"/>
                <wp:positionH relativeFrom="margin">
                  <wp:align>left</wp:align>
                </wp:positionH>
                <wp:positionV relativeFrom="paragraph">
                  <wp:posOffset>184150</wp:posOffset>
                </wp:positionV>
                <wp:extent cx="6657975" cy="931653"/>
                <wp:effectExtent l="0" t="0" r="0" b="1905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931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A58D22" w14:textId="28706245" w:rsidR="00451B19" w:rsidRDefault="002F6570" w:rsidP="00DE3BBB">
                            <w:pPr>
                              <w:spacing w:after="0" w:line="240" w:lineRule="auto"/>
                              <w:jc w:val="both"/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QUANTO É?</w:t>
                            </w:r>
                          </w:p>
                          <w:p w14:paraId="6E243B99" w14:textId="1481512D" w:rsidR="00451B19" w:rsidRPr="002F6570" w:rsidRDefault="00451B19" w:rsidP="00DE3BBB">
                            <w:pPr>
                              <w:spacing w:after="0" w:line="240" w:lineRule="auto"/>
                              <w:jc w:val="both"/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4E22B918" w14:textId="737B70B0" w:rsidR="00451B19" w:rsidRPr="002F6570" w:rsidRDefault="00451B19" w:rsidP="002F6570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709" w:hanging="425"/>
                              <w:jc w:val="both"/>
                              <w:rPr>
                                <w:rFonts w:ascii="Calisto MT" w:eastAsia="Bahnschrift SemiCondensed" w:hAnsi="Calisto MT"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F6570">
                              <w:rPr>
                                <w:rFonts w:ascii="Calisto MT" w:eastAsia="Bahnschrift SemiCondensed" w:hAnsi="Calisto MT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Instrução: </w:t>
                            </w:r>
                            <w:r w:rsidR="00BE0AA9">
                              <w:rPr>
                                <w:rFonts w:ascii="Calisto MT" w:eastAsia="Bahnschrift SemiCondensed" w:hAnsi="Calisto MT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Coloque os números de 1 a 9 (sem repetir) nos espaços vazios do diagrama, de modo que as operações matemáticas</w:t>
                            </w:r>
                            <w:r w:rsidR="00746820">
                              <w:rPr>
                                <w:rFonts w:ascii="Calisto MT" w:eastAsia="Bahnschrift SemiCondensed" w:hAnsi="Calisto MT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fiquem corretas quando lidas de cima para baixo ou da esquerda para a direi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DD046" id="Caixa de Texto 207" o:spid="_x0000_s1040" type="#_x0000_t202" style="position:absolute;margin-left:0;margin-top:14.5pt;width:524.25pt;height:73.35pt;z-index:25175040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" filled="f" stroked="f">
                <v:textbox>
                  <w:txbxContent>
                    <w:p w14:paraId="54A58D22" w14:textId="28706245" w:rsidR="00451B19" w:rsidRDefault="002F6570" w:rsidP="00DE3BBB">
                      <w:pPr>
                        <w:spacing w:after="0" w:line="240" w:lineRule="auto"/>
                        <w:jc w:val="both"/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8"/>
                          <w:szCs w:val="28"/>
                        </w:rPr>
                        <w:t>QUANTO É?</w:t>
                      </w:r>
                    </w:p>
                    <w:p w14:paraId="6E243B99" w14:textId="1481512D" w:rsidR="00451B19" w:rsidRPr="002F6570" w:rsidRDefault="00451B19" w:rsidP="00DE3BBB">
                      <w:pPr>
                        <w:spacing w:after="0" w:line="240" w:lineRule="auto"/>
                        <w:jc w:val="both"/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</w:pPr>
                    </w:p>
                    <w:p w14:paraId="4E22B918" w14:textId="737B70B0" w:rsidR="00451B19" w:rsidRPr="002F6570" w:rsidRDefault="00451B19" w:rsidP="002F6570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709" w:hanging="425"/>
                        <w:jc w:val="both"/>
                        <w:rPr>
                          <w:rFonts w:ascii="Calisto MT" w:eastAsia="Bahnschrift SemiCondensed" w:hAnsi="Calisto MT" w:cstheme="minorHAnsi"/>
                          <w:i/>
                          <w:iCs/>
                          <w:sz w:val="24"/>
                          <w:szCs w:val="24"/>
                        </w:rPr>
                      </w:pPr>
                      <w:r w:rsidRPr="002F6570">
                        <w:rPr>
                          <w:rFonts w:ascii="Calisto MT" w:eastAsia="Bahnschrift SemiCondensed" w:hAnsi="Calisto MT" w:cstheme="minorHAnsi"/>
                          <w:i/>
                          <w:iCs/>
                          <w:sz w:val="24"/>
                          <w:szCs w:val="24"/>
                        </w:rPr>
                        <w:t xml:space="preserve">Instrução: </w:t>
                      </w:r>
                      <w:r w:rsidR="00BE0AA9">
                        <w:rPr>
                          <w:rFonts w:ascii="Calisto MT" w:eastAsia="Bahnschrift SemiCondensed" w:hAnsi="Calisto MT" w:cstheme="minorHAnsi"/>
                          <w:i/>
                          <w:iCs/>
                          <w:sz w:val="24"/>
                          <w:szCs w:val="24"/>
                        </w:rPr>
                        <w:t>Coloque os números de 1 a 9 (sem repetir) nos espaços vazios do diagrama, de modo que as operações matemáticas</w:t>
                      </w:r>
                      <w:r w:rsidR="00746820">
                        <w:rPr>
                          <w:rFonts w:ascii="Calisto MT" w:eastAsia="Bahnschrift SemiCondensed" w:hAnsi="Calisto MT" w:cstheme="minorHAnsi"/>
                          <w:i/>
                          <w:iCs/>
                          <w:sz w:val="24"/>
                          <w:szCs w:val="24"/>
                        </w:rPr>
                        <w:t xml:space="preserve"> fiquem corretas quando lidas de cima para baixo ou da esquerda para a direit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B14AEA" w14:textId="0042326B" w:rsidR="00357E8C" w:rsidRDefault="00357E8C"/>
    <w:p w14:paraId="08255C61" w14:textId="77777777" w:rsidR="00085D71" w:rsidRDefault="00085D71"/>
    <w:p w14:paraId="1D5E8458" w14:textId="77777777" w:rsidR="00085D71" w:rsidRDefault="00085D71"/>
    <w:p w14:paraId="20A9E204" w14:textId="77777777" w:rsidR="00085D71" w:rsidRDefault="00085D71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77"/>
        <w:gridCol w:w="1077"/>
        <w:gridCol w:w="1077"/>
        <w:gridCol w:w="1077"/>
        <w:gridCol w:w="1077"/>
        <w:gridCol w:w="1077"/>
        <w:gridCol w:w="1077"/>
      </w:tblGrid>
      <w:tr w:rsidR="00660399" w:rsidRPr="00500052" w14:paraId="59062D8F" w14:textId="77777777" w:rsidTr="00500052">
        <w:trPr>
          <w:trHeight w:val="964"/>
          <w:jc w:val="center"/>
        </w:trPr>
        <w:tc>
          <w:tcPr>
            <w:tcW w:w="1077" w:type="dxa"/>
            <w:vAlign w:val="center"/>
          </w:tcPr>
          <w:p w14:paraId="3D3FC5E0" w14:textId="629859BA" w:rsidR="00660399" w:rsidRPr="00500052" w:rsidRDefault="00660399" w:rsidP="00500052">
            <w:pPr>
              <w:jc w:val="center"/>
              <w:rPr>
                <w:rFonts w:ascii="Calisto MT" w:hAnsi="Calisto MT"/>
                <w:sz w:val="56"/>
                <w:szCs w:val="56"/>
              </w:rPr>
            </w:pPr>
          </w:p>
        </w:tc>
        <w:tc>
          <w:tcPr>
            <w:tcW w:w="1077" w:type="dxa"/>
            <w:vAlign w:val="center"/>
          </w:tcPr>
          <w:p w14:paraId="529709A0" w14:textId="51345398" w:rsidR="00660399" w:rsidRPr="00500052" w:rsidRDefault="00400C8A" w:rsidP="00500052">
            <w:pPr>
              <w:jc w:val="center"/>
              <w:rPr>
                <w:rFonts w:cstheme="minorHAnsi"/>
                <w:b/>
                <w:bCs/>
                <w:sz w:val="56"/>
                <w:szCs w:val="56"/>
              </w:rPr>
            </w:pPr>
            <w:r w:rsidRPr="00500052">
              <w:rPr>
                <w:rFonts w:cstheme="minorHAnsi"/>
                <w:b/>
                <w:bCs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2249089" behindDoc="0" locked="0" layoutInCell="1" allowOverlap="1" wp14:anchorId="660CB80D" wp14:editId="29EF3BE9">
                      <wp:simplePos x="0" y="0"/>
                      <wp:positionH relativeFrom="column">
                        <wp:posOffset>-60349</wp:posOffset>
                      </wp:positionH>
                      <wp:positionV relativeFrom="paragraph">
                        <wp:posOffset>599</wp:posOffset>
                      </wp:positionV>
                      <wp:extent cx="655320" cy="629285"/>
                      <wp:effectExtent l="0" t="0" r="0" b="0"/>
                      <wp:wrapNone/>
                      <wp:docPr id="458" name="Sinal de Adição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320" cy="629285"/>
                              </a:xfrm>
                              <a:prstGeom prst="mathPlus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810F8" id="Sinal de Adição 458" o:spid="_x0000_s1026" style="position:absolute;margin-left:-4.75pt;margin-top:.05pt;width:51.6pt;height:49.55pt;z-index:252249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5320,629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" path="m86863,240639r166793,l253656,83412r148008,l401664,240639r166793,l568457,388646r-166793,l401664,545873r-148008,l253656,388646r-166793,l86863,240639xe" fillcolor="black [3213]" stroked="f" strokeweight="1pt">
                      <v:stroke joinstyle="miter"/>
                      <v:path arrowok="t" o:connecttype="custom" o:connectlocs="86863,240639;253656,240639;253656,83412;401664,83412;401664,240639;568457,240639;568457,388646;401664,388646;401664,545873;253656,545873;253656,388646;86863,388646;86863,240639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077" w:type="dxa"/>
            <w:vAlign w:val="center"/>
          </w:tcPr>
          <w:p w14:paraId="07592482" w14:textId="584ED042" w:rsidR="00660399" w:rsidRPr="00500052" w:rsidRDefault="00660399" w:rsidP="00500052">
            <w:pPr>
              <w:jc w:val="center"/>
              <w:rPr>
                <w:rFonts w:ascii="Calisto MT" w:hAnsi="Calisto MT"/>
                <w:sz w:val="56"/>
                <w:szCs w:val="56"/>
              </w:rPr>
            </w:pPr>
          </w:p>
        </w:tc>
        <w:tc>
          <w:tcPr>
            <w:tcW w:w="1077" w:type="dxa"/>
            <w:vAlign w:val="center"/>
          </w:tcPr>
          <w:p w14:paraId="01DA397E" w14:textId="05043650" w:rsidR="00660399" w:rsidRPr="00500052" w:rsidRDefault="00400C8A" w:rsidP="00500052">
            <w:pPr>
              <w:jc w:val="center"/>
              <w:rPr>
                <w:rFonts w:cstheme="minorHAnsi"/>
                <w:b/>
                <w:bCs/>
                <w:sz w:val="56"/>
                <w:szCs w:val="56"/>
              </w:rPr>
            </w:pPr>
            <w:r w:rsidRPr="00500052">
              <w:rPr>
                <w:rFonts w:ascii="Calisto MT" w:hAnsi="Calisto MT"/>
                <w:b/>
                <w:bCs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2250113" behindDoc="0" locked="0" layoutInCell="1" allowOverlap="1" wp14:anchorId="2CD5EA8D" wp14:editId="71D367E8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10160</wp:posOffset>
                      </wp:positionV>
                      <wp:extent cx="672465" cy="603885"/>
                      <wp:effectExtent l="0" t="0" r="0" b="0"/>
                      <wp:wrapNone/>
                      <wp:docPr id="475" name="Sinal de Multiplicação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2465" cy="603885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1CAEE" id="Sinal de Multiplicação 475" o:spid="_x0000_s1026" style="position:absolute;margin-left:-5.45pt;margin-top:-.8pt;width:52.95pt;height:47.55pt;z-index:2522501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2465,603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" path="m114059,197877l208959,92200,336233,206493,463506,92200r94900,105677l442521,301943,558406,406008,463506,511685,336233,397392,208959,511685,114059,406008,229944,301943,114059,197877xe" fillcolor="black [3213]" stroked="f" strokeweight="1pt">
                      <v:stroke joinstyle="miter"/>
                      <v:path arrowok="t" o:connecttype="custom" o:connectlocs="114059,197877;208959,92200;336233,206493;463506,92200;558406,197877;442521,301943;558406,406008;463506,511685;336233,397392;208959,511685;114059,406008;229944,301943;114059,197877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077" w:type="dxa"/>
            <w:vAlign w:val="center"/>
          </w:tcPr>
          <w:p w14:paraId="2BDC34F9" w14:textId="26CE6D96" w:rsidR="00660399" w:rsidRPr="00500052" w:rsidRDefault="00660399" w:rsidP="00500052">
            <w:pPr>
              <w:jc w:val="center"/>
              <w:rPr>
                <w:rFonts w:ascii="Calisto MT" w:hAnsi="Calisto MT"/>
                <w:sz w:val="56"/>
                <w:szCs w:val="56"/>
              </w:rPr>
            </w:pPr>
          </w:p>
        </w:tc>
        <w:tc>
          <w:tcPr>
            <w:tcW w:w="1077" w:type="dxa"/>
            <w:vAlign w:val="center"/>
          </w:tcPr>
          <w:p w14:paraId="39E8EFA7" w14:textId="5330F725" w:rsidR="00660399" w:rsidRPr="00500052" w:rsidRDefault="00500052" w:rsidP="00500052">
            <w:pPr>
              <w:jc w:val="center"/>
              <w:rPr>
                <w:rFonts w:ascii="Calisto MT" w:hAnsi="Calisto MT"/>
                <w:b/>
                <w:bCs/>
                <w:sz w:val="56"/>
                <w:szCs w:val="56"/>
              </w:rPr>
            </w:pPr>
            <w:r w:rsidRPr="00500052">
              <w:rPr>
                <w:rFonts w:ascii="Calisto MT" w:hAnsi="Calisto MT"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2258305" behindDoc="0" locked="0" layoutInCell="1" allowOverlap="1" wp14:anchorId="49AC73F6" wp14:editId="10743F75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8890</wp:posOffset>
                      </wp:positionV>
                      <wp:extent cx="690245" cy="603885"/>
                      <wp:effectExtent l="0" t="0" r="0" b="0"/>
                      <wp:wrapNone/>
                      <wp:docPr id="512" name="Igual a 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0245" cy="603885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2946C" id="Igual a 512" o:spid="_x0000_s1026" style="position:absolute;margin-left:-4.15pt;margin-top:.7pt;width:54.35pt;height:47.55pt;z-index:252258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0245,603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" path="m91492,124400r507261,l598753,266434r-507261,l91492,124400xm91492,337451r507261,l598753,479485r-507261,l91492,337451xe" fillcolor="black [3213]" stroked="f" strokeweight="1pt">
                      <v:stroke joinstyle="miter"/>
                      <v:path arrowok="t" o:connecttype="custom" o:connectlocs="91492,124400;598753,124400;598753,266434;91492,266434;91492,124400;91492,337451;598753,337451;598753,479485;91492,479485;91492,337451" o:connectangles="0,0,0,0,0,0,0,0,0,0"/>
                    </v:shape>
                  </w:pict>
                </mc:Fallback>
              </mc:AlternateContent>
            </w:r>
          </w:p>
        </w:tc>
        <w:tc>
          <w:tcPr>
            <w:tcW w:w="1077" w:type="dxa"/>
            <w:vAlign w:val="center"/>
          </w:tcPr>
          <w:p w14:paraId="383EB72E" w14:textId="7745DDF9" w:rsidR="00660399" w:rsidRPr="00500052" w:rsidRDefault="0079401A" w:rsidP="00500052">
            <w:pPr>
              <w:jc w:val="center"/>
              <w:rPr>
                <w:rFonts w:ascii="Calisto MT" w:hAnsi="Calisto MT"/>
                <w:b/>
                <w:bCs/>
                <w:color w:val="FF0000"/>
                <w:sz w:val="56"/>
                <w:szCs w:val="56"/>
              </w:rPr>
            </w:pPr>
            <w:r w:rsidRPr="00500052">
              <w:rPr>
                <w:rFonts w:ascii="Calisto MT" w:hAnsi="Calisto MT"/>
                <w:b/>
                <w:bCs/>
                <w:color w:val="FF0000"/>
                <w:sz w:val="56"/>
                <w:szCs w:val="56"/>
              </w:rPr>
              <w:t>45</w:t>
            </w:r>
          </w:p>
        </w:tc>
      </w:tr>
      <w:tr w:rsidR="00660399" w:rsidRPr="00500052" w14:paraId="09C59EA7" w14:textId="77777777" w:rsidTr="00500052">
        <w:trPr>
          <w:trHeight w:val="964"/>
          <w:jc w:val="center"/>
        </w:trPr>
        <w:tc>
          <w:tcPr>
            <w:tcW w:w="1077" w:type="dxa"/>
            <w:vAlign w:val="center"/>
          </w:tcPr>
          <w:p w14:paraId="5D0EBC96" w14:textId="52B60596" w:rsidR="00660399" w:rsidRPr="00500052" w:rsidRDefault="00A24AFA" w:rsidP="00500052">
            <w:pPr>
              <w:jc w:val="center"/>
              <w:rPr>
                <w:rFonts w:ascii="Calisto MT" w:hAnsi="Calisto MT"/>
                <w:b/>
                <w:bCs/>
                <w:sz w:val="56"/>
                <w:szCs w:val="56"/>
              </w:rPr>
            </w:pPr>
            <w:r w:rsidRPr="00500052">
              <w:rPr>
                <w:rFonts w:cstheme="minorHAnsi"/>
                <w:b/>
                <w:bCs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2277761" behindDoc="0" locked="0" layoutInCell="1" allowOverlap="1" wp14:anchorId="2C013B5D" wp14:editId="1686D3C0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9525</wp:posOffset>
                      </wp:positionV>
                      <wp:extent cx="672465" cy="603885"/>
                      <wp:effectExtent l="0" t="0" r="0" b="0"/>
                      <wp:wrapNone/>
                      <wp:docPr id="522" name="Sinal de Subtração 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2465" cy="603885"/>
                              </a:xfrm>
                              <a:prstGeom prst="mathMinus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F3CCF" id="Sinal de Subtração 522" o:spid="_x0000_s1026" style="position:absolute;margin-left:-6.2pt;margin-top:.75pt;width:52.95pt;height:47.55pt;z-index:2522777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2465,603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" path="m89135,230926r494195,l583330,372959r-494195,l89135,230926xe" fillcolor="black [3213]" stroked="f" strokeweight="1pt">
                      <v:stroke joinstyle="miter"/>
                      <v:path arrowok="t" o:connecttype="custom" o:connectlocs="89135,230926;583330,230926;583330,372959;89135,372959;89135,230926" o:connectangles="0,0,0,0,0"/>
                    </v:shape>
                  </w:pict>
                </mc:Fallback>
              </mc:AlternateContent>
            </w:r>
          </w:p>
        </w:tc>
        <w:tc>
          <w:tcPr>
            <w:tcW w:w="1077" w:type="dxa"/>
            <w:shd w:val="clear" w:color="auto" w:fill="808080" w:themeFill="background1" w:themeFillShade="80"/>
            <w:vAlign w:val="center"/>
          </w:tcPr>
          <w:p w14:paraId="1965A714" w14:textId="64CF4B25" w:rsidR="00660399" w:rsidRPr="00500052" w:rsidRDefault="00660399" w:rsidP="00500052">
            <w:pPr>
              <w:jc w:val="center"/>
              <w:rPr>
                <w:rFonts w:ascii="Calisto MT" w:hAnsi="Calisto MT"/>
                <w:sz w:val="56"/>
                <w:szCs w:val="56"/>
              </w:rPr>
            </w:pPr>
          </w:p>
        </w:tc>
        <w:tc>
          <w:tcPr>
            <w:tcW w:w="1077" w:type="dxa"/>
            <w:vAlign w:val="center"/>
          </w:tcPr>
          <w:p w14:paraId="6BC762E9" w14:textId="21E0CAC1" w:rsidR="00660399" w:rsidRPr="00500052" w:rsidRDefault="0094056A" w:rsidP="00500052">
            <w:pPr>
              <w:jc w:val="center"/>
              <w:rPr>
                <w:rFonts w:ascii="Calisto MT" w:hAnsi="Calisto MT"/>
                <w:b/>
                <w:bCs/>
                <w:sz w:val="56"/>
                <w:szCs w:val="56"/>
              </w:rPr>
            </w:pPr>
            <w:r w:rsidRPr="00500052">
              <w:rPr>
                <w:rFonts w:cstheme="minorHAnsi"/>
                <w:b/>
                <w:bCs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2270593" behindDoc="0" locked="0" layoutInCell="1" allowOverlap="1" wp14:anchorId="47CF1A17" wp14:editId="0B7B0F73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635</wp:posOffset>
                      </wp:positionV>
                      <wp:extent cx="655320" cy="629285"/>
                      <wp:effectExtent l="0" t="0" r="0" b="0"/>
                      <wp:wrapNone/>
                      <wp:docPr id="518" name="Sinal de Adição 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320" cy="629285"/>
                              </a:xfrm>
                              <a:prstGeom prst="mathPlus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CA3921" id="Sinal de Adição 518" o:spid="_x0000_s1026" style="position:absolute;margin-left:-4.7pt;margin-top:-.05pt;width:51.6pt;height:49.55pt;z-index:2522705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5320,629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" path="m86863,240639r166793,l253656,83412r148008,l401664,240639r166793,l568457,388646r-166793,l401664,545873r-148008,l253656,388646r-166793,l86863,240639xe" fillcolor="black [3213]" stroked="f" strokeweight="1pt">
                      <v:stroke joinstyle="miter"/>
                      <v:path arrowok="t" o:connecttype="custom" o:connectlocs="86863,240639;253656,240639;253656,83412;401664,83412;401664,240639;568457,240639;568457,388646;401664,388646;401664,545873;253656,545873;253656,388646;86863,388646;86863,240639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077" w:type="dxa"/>
            <w:shd w:val="clear" w:color="auto" w:fill="808080" w:themeFill="background1" w:themeFillShade="80"/>
            <w:vAlign w:val="center"/>
          </w:tcPr>
          <w:p w14:paraId="5B2A6AC5" w14:textId="49F73FBB" w:rsidR="00660399" w:rsidRPr="00500052" w:rsidRDefault="00660399" w:rsidP="00500052">
            <w:pPr>
              <w:jc w:val="center"/>
              <w:rPr>
                <w:rFonts w:ascii="Calisto MT" w:hAnsi="Calisto MT"/>
                <w:sz w:val="56"/>
                <w:szCs w:val="56"/>
              </w:rPr>
            </w:pPr>
          </w:p>
        </w:tc>
        <w:tc>
          <w:tcPr>
            <w:tcW w:w="1077" w:type="dxa"/>
            <w:vAlign w:val="center"/>
          </w:tcPr>
          <w:p w14:paraId="054EF797" w14:textId="4ED1C8BF" w:rsidR="00660399" w:rsidRPr="00500052" w:rsidRDefault="00400C8A" w:rsidP="00500052">
            <w:pPr>
              <w:jc w:val="center"/>
              <w:rPr>
                <w:rFonts w:cstheme="minorHAnsi"/>
                <w:b/>
                <w:bCs/>
                <w:sz w:val="56"/>
                <w:szCs w:val="56"/>
              </w:rPr>
            </w:pPr>
            <w:r w:rsidRPr="00500052">
              <w:rPr>
                <w:rFonts w:cstheme="minorHAnsi"/>
                <w:b/>
                <w:bCs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2255233" behindDoc="0" locked="0" layoutInCell="1" allowOverlap="1" wp14:anchorId="23FFC3A6" wp14:editId="1BCB27A2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905</wp:posOffset>
                      </wp:positionV>
                      <wp:extent cx="672465" cy="603885"/>
                      <wp:effectExtent l="0" t="0" r="0" b="0"/>
                      <wp:wrapNone/>
                      <wp:docPr id="479" name="Sinal de Subtração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2465" cy="603885"/>
                              </a:xfrm>
                              <a:prstGeom prst="mathMinus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46E75" id="Sinal de Subtração 479" o:spid="_x0000_s1026" style="position:absolute;margin-left:-5.35pt;margin-top:.15pt;width:52.95pt;height:47.55pt;z-index:2522552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2465,603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" path="m89135,230926r494195,l583330,372959r-494195,l89135,230926xe" fillcolor="black [3213]" stroked="f" strokeweight="1pt">
                      <v:stroke joinstyle="miter"/>
                      <v:path arrowok="t" o:connecttype="custom" o:connectlocs="89135,230926;583330,230926;583330,372959;89135,372959;89135,230926" o:connectangles="0,0,0,0,0"/>
                    </v:shape>
                  </w:pict>
                </mc:Fallback>
              </mc:AlternateContent>
            </w:r>
          </w:p>
        </w:tc>
        <w:tc>
          <w:tcPr>
            <w:tcW w:w="1077" w:type="dxa"/>
            <w:shd w:val="clear" w:color="auto" w:fill="808080" w:themeFill="background1" w:themeFillShade="80"/>
            <w:vAlign w:val="center"/>
          </w:tcPr>
          <w:p w14:paraId="417CFE2C" w14:textId="77777777" w:rsidR="00660399" w:rsidRPr="00500052" w:rsidRDefault="00660399" w:rsidP="00500052">
            <w:pPr>
              <w:jc w:val="center"/>
              <w:rPr>
                <w:rFonts w:ascii="Calisto MT" w:hAnsi="Calisto MT"/>
                <w:sz w:val="56"/>
                <w:szCs w:val="56"/>
              </w:rPr>
            </w:pPr>
          </w:p>
        </w:tc>
        <w:tc>
          <w:tcPr>
            <w:tcW w:w="1077" w:type="dxa"/>
            <w:shd w:val="clear" w:color="auto" w:fill="808080" w:themeFill="background1" w:themeFillShade="80"/>
            <w:vAlign w:val="center"/>
          </w:tcPr>
          <w:p w14:paraId="732FBF2A" w14:textId="77777777" w:rsidR="00660399" w:rsidRPr="00500052" w:rsidRDefault="00660399" w:rsidP="00500052">
            <w:pPr>
              <w:jc w:val="center"/>
              <w:rPr>
                <w:rFonts w:ascii="Calisto MT" w:hAnsi="Calisto MT"/>
                <w:b/>
                <w:bCs/>
                <w:color w:val="FF0000"/>
                <w:sz w:val="56"/>
                <w:szCs w:val="56"/>
              </w:rPr>
            </w:pPr>
          </w:p>
        </w:tc>
      </w:tr>
      <w:tr w:rsidR="00660399" w:rsidRPr="00500052" w14:paraId="4BD22B2E" w14:textId="77777777" w:rsidTr="00500052">
        <w:trPr>
          <w:trHeight w:val="964"/>
          <w:jc w:val="center"/>
        </w:trPr>
        <w:tc>
          <w:tcPr>
            <w:tcW w:w="1077" w:type="dxa"/>
            <w:vAlign w:val="center"/>
          </w:tcPr>
          <w:p w14:paraId="7D6431D3" w14:textId="09B7280A" w:rsidR="00660399" w:rsidRPr="00500052" w:rsidRDefault="00660399" w:rsidP="00500052">
            <w:pPr>
              <w:jc w:val="center"/>
              <w:rPr>
                <w:rFonts w:ascii="Calisto MT" w:hAnsi="Calisto MT"/>
                <w:sz w:val="56"/>
                <w:szCs w:val="56"/>
              </w:rPr>
            </w:pPr>
          </w:p>
        </w:tc>
        <w:tc>
          <w:tcPr>
            <w:tcW w:w="1077" w:type="dxa"/>
            <w:vAlign w:val="center"/>
          </w:tcPr>
          <w:p w14:paraId="07D85E99" w14:textId="4A2336D3" w:rsidR="00660399" w:rsidRPr="00500052" w:rsidRDefault="00400C8A" w:rsidP="00500052">
            <w:pPr>
              <w:jc w:val="center"/>
              <w:rPr>
                <w:rFonts w:ascii="Calisto MT" w:hAnsi="Calisto MT"/>
                <w:sz w:val="56"/>
                <w:szCs w:val="56"/>
              </w:rPr>
            </w:pPr>
            <w:r w:rsidRPr="00500052">
              <w:rPr>
                <w:rFonts w:cstheme="minorHAnsi"/>
                <w:b/>
                <w:bCs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2257281" behindDoc="0" locked="0" layoutInCell="1" allowOverlap="1" wp14:anchorId="43FB17EA" wp14:editId="2B2EBDD1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-10160</wp:posOffset>
                      </wp:positionV>
                      <wp:extent cx="672465" cy="603885"/>
                      <wp:effectExtent l="0" t="0" r="0" b="0"/>
                      <wp:wrapNone/>
                      <wp:docPr id="349" name="Sinal de Subtração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2465" cy="603885"/>
                              </a:xfrm>
                              <a:prstGeom prst="mathMinus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AA899" id="Sinal de Subtração 349" o:spid="_x0000_s1026" style="position:absolute;margin-left:-6.15pt;margin-top:-.8pt;width:52.95pt;height:47.55pt;z-index:252257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2465,603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" path="m89135,230926r494195,l583330,372959r-494195,l89135,230926xe" fillcolor="black [3213]" stroked="f" strokeweight="1pt">
                      <v:stroke joinstyle="miter"/>
                      <v:path arrowok="t" o:connecttype="custom" o:connectlocs="89135,230926;583330,230926;583330,372959;89135,372959;89135,230926" o:connectangles="0,0,0,0,0"/>
                    </v:shape>
                  </w:pict>
                </mc:Fallback>
              </mc:AlternateContent>
            </w:r>
          </w:p>
        </w:tc>
        <w:tc>
          <w:tcPr>
            <w:tcW w:w="1077" w:type="dxa"/>
            <w:vAlign w:val="center"/>
          </w:tcPr>
          <w:p w14:paraId="12B1B946" w14:textId="5287B796" w:rsidR="00660399" w:rsidRPr="00500052" w:rsidRDefault="00660399" w:rsidP="00500052">
            <w:pPr>
              <w:jc w:val="center"/>
              <w:rPr>
                <w:rFonts w:ascii="Calisto MT" w:hAnsi="Calisto MT"/>
                <w:sz w:val="56"/>
                <w:szCs w:val="56"/>
              </w:rPr>
            </w:pPr>
          </w:p>
        </w:tc>
        <w:tc>
          <w:tcPr>
            <w:tcW w:w="1077" w:type="dxa"/>
            <w:vAlign w:val="center"/>
          </w:tcPr>
          <w:p w14:paraId="471D73EB" w14:textId="7FB298DA" w:rsidR="00660399" w:rsidRPr="00500052" w:rsidRDefault="00500052" w:rsidP="00500052">
            <w:pPr>
              <w:jc w:val="center"/>
              <w:rPr>
                <w:rFonts w:ascii="Calisto MT" w:hAnsi="Calisto MT"/>
                <w:sz w:val="56"/>
                <w:szCs w:val="56"/>
              </w:rPr>
            </w:pPr>
            <w:r w:rsidRPr="00500052">
              <w:rPr>
                <w:rFonts w:cstheme="minorHAnsi"/>
                <w:b/>
                <w:bCs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2252161" behindDoc="0" locked="0" layoutInCell="1" allowOverlap="1" wp14:anchorId="05B57ADD" wp14:editId="45DA4525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635</wp:posOffset>
                      </wp:positionV>
                      <wp:extent cx="655320" cy="629285"/>
                      <wp:effectExtent l="0" t="0" r="0" b="0"/>
                      <wp:wrapNone/>
                      <wp:docPr id="476" name="Sinal de Adição 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320" cy="629285"/>
                              </a:xfrm>
                              <a:prstGeom prst="mathPlus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7FC0B" id="Sinal de Adição 476" o:spid="_x0000_s1026" style="position:absolute;margin-left:-5.05pt;margin-top:.05pt;width:51.6pt;height:49.55pt;z-index:2522521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5320,629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" path="m86863,240639r166793,l253656,83412r148008,l401664,240639r166793,l568457,388646r-166793,l401664,545873r-148008,l253656,388646r-166793,l86863,240639xe" fillcolor="black [3213]" stroked="f" strokeweight="1pt">
                      <v:stroke joinstyle="miter"/>
                      <v:path arrowok="t" o:connecttype="custom" o:connectlocs="86863,240639;253656,240639;253656,83412;401664,83412;401664,240639;568457,240639;568457,388646;401664,388646;401664,545873;253656,545873;253656,388646;86863,388646;86863,240639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077" w:type="dxa"/>
            <w:vAlign w:val="center"/>
          </w:tcPr>
          <w:p w14:paraId="4FF4CEC5" w14:textId="3B9AD8EC" w:rsidR="00660399" w:rsidRPr="00500052" w:rsidRDefault="00660399" w:rsidP="00500052">
            <w:pPr>
              <w:jc w:val="center"/>
              <w:rPr>
                <w:rFonts w:ascii="Calisto MT" w:hAnsi="Calisto MT"/>
                <w:sz w:val="56"/>
                <w:szCs w:val="56"/>
              </w:rPr>
            </w:pPr>
          </w:p>
        </w:tc>
        <w:tc>
          <w:tcPr>
            <w:tcW w:w="1077" w:type="dxa"/>
            <w:vAlign w:val="center"/>
          </w:tcPr>
          <w:p w14:paraId="7DAD3195" w14:textId="31061567" w:rsidR="00660399" w:rsidRPr="00500052" w:rsidRDefault="00400C8A" w:rsidP="00500052">
            <w:pPr>
              <w:jc w:val="center"/>
              <w:rPr>
                <w:rFonts w:ascii="Calisto MT" w:hAnsi="Calisto MT"/>
                <w:b/>
                <w:bCs/>
                <w:sz w:val="56"/>
                <w:szCs w:val="56"/>
              </w:rPr>
            </w:pPr>
            <w:r w:rsidRPr="00500052">
              <w:rPr>
                <w:rFonts w:ascii="Calisto MT" w:hAnsi="Calisto MT"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2260353" behindDoc="0" locked="0" layoutInCell="1" allowOverlap="1" wp14:anchorId="1872B2E0" wp14:editId="54F48F1A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6985</wp:posOffset>
                      </wp:positionV>
                      <wp:extent cx="690245" cy="603885"/>
                      <wp:effectExtent l="0" t="0" r="0" b="0"/>
                      <wp:wrapNone/>
                      <wp:docPr id="513" name="Igual a 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0245" cy="603885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F4C03" id="Igual a 513" o:spid="_x0000_s1026" style="position:absolute;margin-left:-6.2pt;margin-top:.55pt;width:54.35pt;height:47.55pt;z-index:2522603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0245,603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" path="m91492,124400r507261,l598753,266434r-507261,l91492,124400xm91492,337451r507261,l598753,479485r-507261,l91492,337451xe" fillcolor="black [3213]" stroked="f" strokeweight="1pt">
                      <v:stroke joinstyle="miter"/>
                      <v:path arrowok="t" o:connecttype="custom" o:connectlocs="91492,124400;598753,124400;598753,266434;91492,266434;91492,124400;91492,337451;598753,337451;598753,479485;91492,479485;91492,337451" o:connectangles="0,0,0,0,0,0,0,0,0,0"/>
                    </v:shape>
                  </w:pict>
                </mc:Fallback>
              </mc:AlternateContent>
            </w:r>
          </w:p>
        </w:tc>
        <w:tc>
          <w:tcPr>
            <w:tcW w:w="1077" w:type="dxa"/>
            <w:vAlign w:val="center"/>
          </w:tcPr>
          <w:p w14:paraId="78540F0C" w14:textId="716650BB" w:rsidR="00660399" w:rsidRPr="00500052" w:rsidRDefault="00B00A15" w:rsidP="00500052">
            <w:pPr>
              <w:jc w:val="center"/>
              <w:rPr>
                <w:rFonts w:ascii="Calisto MT" w:hAnsi="Calisto MT"/>
                <w:b/>
                <w:bCs/>
                <w:color w:val="FF0000"/>
                <w:sz w:val="56"/>
                <w:szCs w:val="56"/>
              </w:rPr>
            </w:pPr>
            <w:r w:rsidRPr="00500052">
              <w:rPr>
                <w:rFonts w:ascii="Calisto MT" w:hAnsi="Calisto MT"/>
                <w:b/>
                <w:bCs/>
                <w:color w:val="FF0000"/>
                <w:sz w:val="56"/>
                <w:szCs w:val="56"/>
              </w:rPr>
              <w:t>4</w:t>
            </w:r>
          </w:p>
        </w:tc>
      </w:tr>
      <w:tr w:rsidR="00660399" w:rsidRPr="00500052" w14:paraId="7451C1E6" w14:textId="77777777" w:rsidTr="00500052">
        <w:trPr>
          <w:trHeight w:val="964"/>
          <w:jc w:val="center"/>
        </w:trPr>
        <w:tc>
          <w:tcPr>
            <w:tcW w:w="1077" w:type="dxa"/>
            <w:vAlign w:val="center"/>
          </w:tcPr>
          <w:p w14:paraId="58CF6C3C" w14:textId="38749A37" w:rsidR="00660399" w:rsidRPr="00500052" w:rsidRDefault="00A24AFA" w:rsidP="00500052">
            <w:pPr>
              <w:jc w:val="center"/>
              <w:rPr>
                <w:rFonts w:ascii="Calisto MT" w:hAnsi="Calisto MT"/>
                <w:b/>
                <w:bCs/>
                <w:sz w:val="56"/>
                <w:szCs w:val="56"/>
              </w:rPr>
            </w:pPr>
            <w:r w:rsidRPr="00500052">
              <w:rPr>
                <w:rFonts w:ascii="Calisto MT" w:hAnsi="Calisto MT"/>
                <w:b/>
                <w:bCs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2279809" behindDoc="0" locked="0" layoutInCell="1" allowOverlap="1" wp14:anchorId="6C4CFFDA" wp14:editId="2936A50D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635</wp:posOffset>
                      </wp:positionV>
                      <wp:extent cx="672465" cy="603885"/>
                      <wp:effectExtent l="0" t="0" r="0" b="0"/>
                      <wp:wrapNone/>
                      <wp:docPr id="523" name="Sinal de Multiplicação 5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2465" cy="603885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22341" id="Sinal de Multiplicação 523" o:spid="_x0000_s1026" style="position:absolute;margin-left:-6.2pt;margin-top:.05pt;width:52.95pt;height:47.55pt;z-index:2522798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2465,603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" path="m114059,197877l208959,92200,336233,206493,463506,92200r94900,105677l442521,301943,558406,406008,463506,511685,336233,397392,208959,511685,114059,406008,229944,301943,114059,197877xe" fillcolor="black [3213]" stroked="f" strokeweight="1pt">
                      <v:stroke joinstyle="miter"/>
                      <v:path arrowok="t" o:connecttype="custom" o:connectlocs="114059,197877;208959,92200;336233,206493;463506,92200;558406,197877;442521,301943;558406,406008;463506,511685;336233,397392;208959,511685;114059,406008;229944,301943;114059,197877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077" w:type="dxa"/>
            <w:shd w:val="clear" w:color="auto" w:fill="808080" w:themeFill="background1" w:themeFillShade="80"/>
            <w:vAlign w:val="center"/>
          </w:tcPr>
          <w:p w14:paraId="2878228C" w14:textId="77777777" w:rsidR="00660399" w:rsidRPr="00500052" w:rsidRDefault="00660399" w:rsidP="00500052">
            <w:pPr>
              <w:jc w:val="center"/>
              <w:rPr>
                <w:rFonts w:ascii="Calisto MT" w:hAnsi="Calisto MT"/>
                <w:sz w:val="56"/>
                <w:szCs w:val="56"/>
              </w:rPr>
            </w:pPr>
          </w:p>
        </w:tc>
        <w:tc>
          <w:tcPr>
            <w:tcW w:w="1077" w:type="dxa"/>
            <w:vAlign w:val="center"/>
          </w:tcPr>
          <w:p w14:paraId="23D22C27" w14:textId="2BCFCCB1" w:rsidR="00660399" w:rsidRPr="00500052" w:rsidRDefault="000C733B" w:rsidP="00500052">
            <w:pPr>
              <w:jc w:val="center"/>
              <w:rPr>
                <w:rFonts w:ascii="Calisto MT" w:hAnsi="Calisto MT"/>
                <w:b/>
                <w:bCs/>
                <w:sz w:val="56"/>
                <w:szCs w:val="56"/>
              </w:rPr>
            </w:pPr>
            <w:r w:rsidRPr="00500052">
              <w:rPr>
                <w:rFonts w:cstheme="minorHAnsi"/>
                <w:b/>
                <w:bCs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2272641" behindDoc="0" locked="0" layoutInCell="1" allowOverlap="1" wp14:anchorId="13B973F0" wp14:editId="544963EA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0</wp:posOffset>
                      </wp:positionV>
                      <wp:extent cx="655320" cy="629285"/>
                      <wp:effectExtent l="0" t="0" r="0" b="0"/>
                      <wp:wrapNone/>
                      <wp:docPr id="519" name="Sinal de Adição 5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320" cy="629285"/>
                              </a:xfrm>
                              <a:prstGeom prst="mathPlus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1D4B5" id="Sinal de Adição 519" o:spid="_x0000_s1026" style="position:absolute;margin-left:-4.85pt;margin-top:0;width:51.6pt;height:49.55pt;z-index:2522726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5320,629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" path="m86863,240639r166793,l253656,83412r148008,l401664,240639r166793,l568457,388646r-166793,l401664,545873r-148008,l253656,388646r-166793,l86863,240639xe" fillcolor="black [3213]" stroked="f" strokeweight="1pt">
                      <v:stroke joinstyle="miter"/>
                      <v:path arrowok="t" o:connecttype="custom" o:connectlocs="86863,240639;253656,240639;253656,83412;401664,83412;401664,240639;568457,240639;568457,388646;401664,388646;401664,545873;253656,545873;253656,388646;86863,388646;86863,240639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077" w:type="dxa"/>
            <w:shd w:val="clear" w:color="auto" w:fill="808080" w:themeFill="background1" w:themeFillShade="80"/>
            <w:vAlign w:val="center"/>
          </w:tcPr>
          <w:p w14:paraId="50F49F18" w14:textId="494FE0FF" w:rsidR="00660399" w:rsidRPr="00500052" w:rsidRDefault="00660399" w:rsidP="00500052">
            <w:pPr>
              <w:jc w:val="center"/>
              <w:rPr>
                <w:rFonts w:ascii="Calisto MT" w:hAnsi="Calisto MT"/>
                <w:sz w:val="56"/>
                <w:szCs w:val="56"/>
              </w:rPr>
            </w:pPr>
          </w:p>
        </w:tc>
        <w:tc>
          <w:tcPr>
            <w:tcW w:w="1077" w:type="dxa"/>
            <w:vAlign w:val="center"/>
          </w:tcPr>
          <w:p w14:paraId="53884E22" w14:textId="4593F46D" w:rsidR="00660399" w:rsidRPr="00500052" w:rsidRDefault="00400C8A" w:rsidP="00500052">
            <w:pPr>
              <w:jc w:val="center"/>
              <w:rPr>
                <w:rFonts w:cstheme="minorHAnsi"/>
                <w:b/>
                <w:bCs/>
                <w:sz w:val="56"/>
                <w:szCs w:val="56"/>
              </w:rPr>
            </w:pPr>
            <w:r w:rsidRPr="00500052">
              <w:rPr>
                <w:rFonts w:cstheme="minorHAnsi"/>
                <w:b/>
                <w:bCs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2254209" behindDoc="0" locked="0" layoutInCell="1" allowOverlap="1" wp14:anchorId="6CFAE4E9" wp14:editId="77F72883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0</wp:posOffset>
                      </wp:positionV>
                      <wp:extent cx="655320" cy="629285"/>
                      <wp:effectExtent l="0" t="0" r="0" b="0"/>
                      <wp:wrapNone/>
                      <wp:docPr id="477" name="Sinal de Adição 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320" cy="629285"/>
                              </a:xfrm>
                              <a:prstGeom prst="mathPlus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6F43F" id="Sinal de Adição 477" o:spid="_x0000_s1026" style="position:absolute;margin-left:-4.8pt;margin-top:0;width:51.6pt;height:49.55pt;z-index:2522542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5320,629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" path="m86863,240639r166793,l253656,83412r148008,l401664,240639r166793,l568457,388646r-166793,l401664,545873r-148008,l253656,388646r-166793,l86863,240639xe" fillcolor="black [3213]" stroked="f" strokeweight="1pt">
                      <v:stroke joinstyle="miter"/>
                      <v:path arrowok="t" o:connecttype="custom" o:connectlocs="86863,240639;253656,240639;253656,83412;401664,83412;401664,240639;568457,240639;568457,388646;401664,388646;401664,545873;253656,545873;253656,388646;86863,388646;86863,240639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077" w:type="dxa"/>
            <w:shd w:val="clear" w:color="auto" w:fill="808080" w:themeFill="background1" w:themeFillShade="80"/>
            <w:vAlign w:val="center"/>
          </w:tcPr>
          <w:p w14:paraId="2F2A5634" w14:textId="77777777" w:rsidR="00660399" w:rsidRPr="00500052" w:rsidRDefault="00660399" w:rsidP="00500052">
            <w:pPr>
              <w:jc w:val="center"/>
              <w:rPr>
                <w:rFonts w:ascii="Calisto MT" w:hAnsi="Calisto MT"/>
                <w:sz w:val="56"/>
                <w:szCs w:val="56"/>
              </w:rPr>
            </w:pPr>
          </w:p>
        </w:tc>
        <w:tc>
          <w:tcPr>
            <w:tcW w:w="1077" w:type="dxa"/>
            <w:shd w:val="clear" w:color="auto" w:fill="808080" w:themeFill="background1" w:themeFillShade="80"/>
            <w:vAlign w:val="center"/>
          </w:tcPr>
          <w:p w14:paraId="0639D94B" w14:textId="77777777" w:rsidR="00660399" w:rsidRPr="00500052" w:rsidRDefault="00660399" w:rsidP="00500052">
            <w:pPr>
              <w:jc w:val="center"/>
              <w:rPr>
                <w:rFonts w:ascii="Calisto MT" w:hAnsi="Calisto MT"/>
                <w:b/>
                <w:bCs/>
                <w:color w:val="FF0000"/>
                <w:sz w:val="56"/>
                <w:szCs w:val="56"/>
              </w:rPr>
            </w:pPr>
          </w:p>
        </w:tc>
      </w:tr>
      <w:tr w:rsidR="00660399" w:rsidRPr="00500052" w14:paraId="2834D14B" w14:textId="77777777" w:rsidTr="00500052">
        <w:trPr>
          <w:trHeight w:val="964"/>
          <w:jc w:val="center"/>
        </w:trPr>
        <w:tc>
          <w:tcPr>
            <w:tcW w:w="1077" w:type="dxa"/>
            <w:vAlign w:val="center"/>
          </w:tcPr>
          <w:p w14:paraId="7F888279" w14:textId="587C63ED" w:rsidR="00660399" w:rsidRPr="00500052" w:rsidRDefault="00660399" w:rsidP="00500052">
            <w:pPr>
              <w:jc w:val="center"/>
              <w:rPr>
                <w:rFonts w:ascii="Calisto MT" w:hAnsi="Calisto MT"/>
                <w:sz w:val="56"/>
                <w:szCs w:val="56"/>
              </w:rPr>
            </w:pPr>
          </w:p>
        </w:tc>
        <w:tc>
          <w:tcPr>
            <w:tcW w:w="1077" w:type="dxa"/>
            <w:vAlign w:val="center"/>
          </w:tcPr>
          <w:p w14:paraId="330247C8" w14:textId="22D82126" w:rsidR="00660399" w:rsidRPr="00500052" w:rsidRDefault="002251F7" w:rsidP="00500052">
            <w:pPr>
              <w:jc w:val="center"/>
              <w:rPr>
                <w:rFonts w:ascii="Calisto MT" w:hAnsi="Calisto MT"/>
                <w:b/>
                <w:bCs/>
                <w:sz w:val="56"/>
                <w:szCs w:val="56"/>
              </w:rPr>
            </w:pPr>
            <w:r>
              <w:rPr>
                <w:rFonts w:ascii="Calisto MT" w:hAnsi="Calisto MT"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2273665" behindDoc="0" locked="0" layoutInCell="1" allowOverlap="1" wp14:anchorId="32A6C5EC" wp14:editId="5994E7DE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10160</wp:posOffset>
                      </wp:positionV>
                      <wp:extent cx="689610" cy="603885"/>
                      <wp:effectExtent l="0" t="0" r="0" b="0"/>
                      <wp:wrapNone/>
                      <wp:docPr id="520" name="Sinal de Divisão 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9610" cy="603885"/>
                              </a:xfrm>
                              <a:prstGeom prst="mathDivid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DFB966" id="Sinal de Divisão 520" o:spid="_x0000_s1026" style="position:absolute;margin-left:-6.2pt;margin-top:.8pt;width:54.3pt;height:47.55pt;z-index:2522736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9610,603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" path="m344805,71198v39222,,71017,31795,71017,71017c415822,181437,384027,213232,344805,213232v-39222,,-71017,-31795,-71017,-71017c273788,102993,305583,71198,344805,71198xm344805,532687v-39222,,-71017,-31795,-71017,-71017c273788,422448,305583,390653,344805,390653v39222,,71017,31795,71017,71017c415822,500892,384027,532687,344805,532687xm91408,230926r506794,l598202,372959r-506794,l91408,230926xe" fillcolor="black [3213]" stroked="f" strokeweight="1pt">
                      <v:stroke joinstyle="miter"/>
                      <v:path arrowok="t" o:connecttype="custom" o:connectlocs="344805,71198;415822,142215;344805,213232;273788,142215;344805,71198;344805,532687;273788,461670;344805,390653;415822,461670;344805,532687;91408,230926;598202,230926;598202,372959;91408,372959;91408,230926" o:connectangles="0,0,0,0,0,0,0,0,0,0,0,0,0,0,0"/>
                    </v:shape>
                  </w:pict>
                </mc:Fallback>
              </mc:AlternateContent>
            </w:r>
          </w:p>
        </w:tc>
        <w:tc>
          <w:tcPr>
            <w:tcW w:w="1077" w:type="dxa"/>
            <w:vAlign w:val="center"/>
          </w:tcPr>
          <w:p w14:paraId="798885D1" w14:textId="6A13099D" w:rsidR="00660399" w:rsidRPr="00500052" w:rsidRDefault="00660399" w:rsidP="00500052">
            <w:pPr>
              <w:jc w:val="center"/>
              <w:rPr>
                <w:rFonts w:ascii="Calisto MT" w:hAnsi="Calisto MT"/>
                <w:sz w:val="56"/>
                <w:szCs w:val="56"/>
              </w:rPr>
            </w:pPr>
          </w:p>
        </w:tc>
        <w:tc>
          <w:tcPr>
            <w:tcW w:w="1077" w:type="dxa"/>
            <w:vAlign w:val="center"/>
          </w:tcPr>
          <w:p w14:paraId="05828BAE" w14:textId="6A35E8C6" w:rsidR="00660399" w:rsidRPr="00500052" w:rsidRDefault="005016D0" w:rsidP="00500052">
            <w:pPr>
              <w:jc w:val="center"/>
              <w:rPr>
                <w:rFonts w:ascii="Calisto MT" w:hAnsi="Calisto MT"/>
                <w:b/>
                <w:bCs/>
                <w:sz w:val="56"/>
                <w:szCs w:val="56"/>
              </w:rPr>
            </w:pPr>
            <w:r w:rsidRPr="00500052">
              <w:rPr>
                <w:rFonts w:ascii="Calisto MT" w:hAnsi="Calisto MT"/>
                <w:b/>
                <w:bCs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2275713" behindDoc="0" locked="0" layoutInCell="1" allowOverlap="1" wp14:anchorId="34953AA9" wp14:editId="612A03BE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635</wp:posOffset>
                      </wp:positionV>
                      <wp:extent cx="672465" cy="603885"/>
                      <wp:effectExtent l="0" t="0" r="0" b="0"/>
                      <wp:wrapNone/>
                      <wp:docPr id="521" name="Sinal de Multiplicação 5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2465" cy="603885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825D9" id="Sinal de Multiplicação 521" o:spid="_x0000_s1026" style="position:absolute;margin-left:-4.8pt;margin-top:.05pt;width:52.95pt;height:47.55pt;z-index:2522757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2465,603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" path="m114059,197877l208959,92200,336233,206493,463506,92200r94900,105677l442521,301943,558406,406008,463506,511685,336233,397392,208959,511685,114059,406008,229944,301943,114059,197877xe" fillcolor="black [3213]" stroked="f" strokeweight="1pt">
                      <v:stroke joinstyle="miter"/>
                      <v:path arrowok="t" o:connecttype="custom" o:connectlocs="114059,197877;208959,92200;336233,206493;463506,92200;558406,197877;442521,301943;558406,406008;463506,511685;336233,397392;208959,511685;114059,406008;229944,301943;114059,197877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077" w:type="dxa"/>
            <w:vAlign w:val="center"/>
          </w:tcPr>
          <w:p w14:paraId="7C354349" w14:textId="3E80B0FF" w:rsidR="00660399" w:rsidRPr="00500052" w:rsidRDefault="00660399" w:rsidP="00500052">
            <w:pPr>
              <w:jc w:val="center"/>
              <w:rPr>
                <w:rFonts w:ascii="Calisto MT" w:hAnsi="Calisto MT"/>
                <w:sz w:val="56"/>
                <w:szCs w:val="56"/>
              </w:rPr>
            </w:pPr>
          </w:p>
        </w:tc>
        <w:tc>
          <w:tcPr>
            <w:tcW w:w="1077" w:type="dxa"/>
            <w:vAlign w:val="center"/>
          </w:tcPr>
          <w:p w14:paraId="226346C0" w14:textId="605A9DF7" w:rsidR="00660399" w:rsidRPr="00500052" w:rsidRDefault="00400C8A" w:rsidP="00500052">
            <w:pPr>
              <w:jc w:val="center"/>
              <w:rPr>
                <w:rFonts w:ascii="Calisto MT" w:hAnsi="Calisto MT"/>
                <w:b/>
                <w:bCs/>
                <w:sz w:val="56"/>
                <w:szCs w:val="56"/>
              </w:rPr>
            </w:pPr>
            <w:r w:rsidRPr="00500052">
              <w:rPr>
                <w:rFonts w:ascii="Calisto MT" w:hAnsi="Calisto MT"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2262401" behindDoc="0" locked="0" layoutInCell="1" allowOverlap="1" wp14:anchorId="0F6AED2B" wp14:editId="082CBA0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-18415</wp:posOffset>
                      </wp:positionV>
                      <wp:extent cx="690245" cy="603885"/>
                      <wp:effectExtent l="0" t="0" r="0" b="0"/>
                      <wp:wrapNone/>
                      <wp:docPr id="514" name="Igual a 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0245" cy="603885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7255F" id="Igual a 514" o:spid="_x0000_s1026" style="position:absolute;margin-left:-6.15pt;margin-top:-1.45pt;width:54.35pt;height:47.55pt;z-index:2522624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0245,603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" path="m91492,124400r507261,l598753,266434r-507261,l91492,124400xm91492,337451r507261,l598753,479485r-507261,l91492,337451xe" fillcolor="black [3213]" stroked="f" strokeweight="1pt">
                      <v:stroke joinstyle="miter"/>
                      <v:path arrowok="t" o:connecttype="custom" o:connectlocs="91492,124400;598753,124400;598753,266434;91492,266434;91492,124400;91492,337451;598753,337451;598753,479485;91492,479485;91492,337451" o:connectangles="0,0,0,0,0,0,0,0,0,0"/>
                    </v:shape>
                  </w:pict>
                </mc:Fallback>
              </mc:AlternateContent>
            </w:r>
          </w:p>
        </w:tc>
        <w:tc>
          <w:tcPr>
            <w:tcW w:w="1077" w:type="dxa"/>
            <w:vAlign w:val="center"/>
          </w:tcPr>
          <w:p w14:paraId="559DF7B5" w14:textId="0CD03996" w:rsidR="00660399" w:rsidRPr="00500052" w:rsidRDefault="005016D0" w:rsidP="00500052">
            <w:pPr>
              <w:jc w:val="center"/>
              <w:rPr>
                <w:rFonts w:ascii="Calisto MT" w:hAnsi="Calisto MT"/>
                <w:b/>
                <w:bCs/>
                <w:color w:val="FF0000"/>
                <w:sz w:val="56"/>
                <w:szCs w:val="56"/>
              </w:rPr>
            </w:pPr>
            <w:r>
              <w:rPr>
                <w:rFonts w:ascii="Calisto MT" w:hAnsi="Calisto MT"/>
                <w:b/>
                <w:bCs/>
                <w:color w:val="FF0000"/>
                <w:sz w:val="56"/>
                <w:szCs w:val="56"/>
              </w:rPr>
              <w:t>18</w:t>
            </w:r>
          </w:p>
        </w:tc>
      </w:tr>
      <w:tr w:rsidR="00660399" w:rsidRPr="00500052" w14:paraId="0DA7EBA6" w14:textId="77777777" w:rsidTr="00500052">
        <w:trPr>
          <w:trHeight w:val="964"/>
          <w:jc w:val="center"/>
        </w:trPr>
        <w:tc>
          <w:tcPr>
            <w:tcW w:w="1077" w:type="dxa"/>
            <w:vAlign w:val="center"/>
          </w:tcPr>
          <w:p w14:paraId="0D4DEB5D" w14:textId="4DE06837" w:rsidR="00660399" w:rsidRPr="00500052" w:rsidRDefault="00400C8A" w:rsidP="00500052">
            <w:pPr>
              <w:jc w:val="center"/>
              <w:rPr>
                <w:rFonts w:ascii="Calisto MT" w:hAnsi="Calisto MT"/>
                <w:b/>
                <w:bCs/>
                <w:sz w:val="56"/>
                <w:szCs w:val="56"/>
              </w:rPr>
            </w:pPr>
            <w:r w:rsidRPr="00500052">
              <w:rPr>
                <w:rFonts w:ascii="Calisto MT" w:hAnsi="Calisto MT"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2268545" behindDoc="0" locked="0" layoutInCell="1" allowOverlap="1" wp14:anchorId="350AF2ED" wp14:editId="49E74CAB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-2540</wp:posOffset>
                      </wp:positionV>
                      <wp:extent cx="690245" cy="603885"/>
                      <wp:effectExtent l="0" t="0" r="0" b="0"/>
                      <wp:wrapNone/>
                      <wp:docPr id="517" name="Igual a 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0245" cy="603885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FE3C8" id="Igual a 517" o:spid="_x0000_s1026" style="position:absolute;margin-left:-6.2pt;margin-top:-.2pt;width:54.35pt;height:47.55pt;z-index:2522685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0245,603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" path="m91492,124400r507261,l598753,266434r-507261,l91492,124400xm91492,337451r507261,l598753,479485r-507261,l91492,337451xe" fillcolor="black [3213]" stroked="f" strokeweight="1pt">
                      <v:stroke joinstyle="miter"/>
                      <v:path arrowok="t" o:connecttype="custom" o:connectlocs="91492,124400;598753,124400;598753,266434;91492,266434;91492,124400;91492,337451;598753,337451;598753,479485;91492,479485;91492,337451" o:connectangles="0,0,0,0,0,0,0,0,0,0"/>
                    </v:shape>
                  </w:pict>
                </mc:Fallback>
              </mc:AlternateContent>
            </w:r>
          </w:p>
        </w:tc>
        <w:tc>
          <w:tcPr>
            <w:tcW w:w="1077" w:type="dxa"/>
            <w:shd w:val="clear" w:color="auto" w:fill="808080" w:themeFill="background1" w:themeFillShade="80"/>
            <w:vAlign w:val="center"/>
          </w:tcPr>
          <w:p w14:paraId="014AFC59" w14:textId="77777777" w:rsidR="00660399" w:rsidRPr="00500052" w:rsidRDefault="00660399" w:rsidP="00500052">
            <w:pPr>
              <w:jc w:val="center"/>
              <w:rPr>
                <w:rFonts w:ascii="Calisto MT" w:hAnsi="Calisto MT"/>
                <w:b/>
                <w:bCs/>
                <w:sz w:val="56"/>
                <w:szCs w:val="56"/>
              </w:rPr>
            </w:pPr>
          </w:p>
        </w:tc>
        <w:tc>
          <w:tcPr>
            <w:tcW w:w="1077" w:type="dxa"/>
            <w:vAlign w:val="center"/>
          </w:tcPr>
          <w:p w14:paraId="34BF803B" w14:textId="0C02EF7D" w:rsidR="00660399" w:rsidRPr="00500052" w:rsidRDefault="00400C8A" w:rsidP="00500052">
            <w:pPr>
              <w:jc w:val="center"/>
              <w:rPr>
                <w:rFonts w:ascii="Calisto MT" w:hAnsi="Calisto MT"/>
                <w:b/>
                <w:bCs/>
                <w:sz w:val="56"/>
                <w:szCs w:val="56"/>
              </w:rPr>
            </w:pPr>
            <w:r w:rsidRPr="00500052">
              <w:rPr>
                <w:rFonts w:ascii="Calisto MT" w:hAnsi="Calisto MT"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2266497" behindDoc="0" locked="0" layoutInCell="1" allowOverlap="1" wp14:anchorId="67AA4209" wp14:editId="29F8C357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905</wp:posOffset>
                      </wp:positionV>
                      <wp:extent cx="690245" cy="603885"/>
                      <wp:effectExtent l="0" t="0" r="0" b="0"/>
                      <wp:wrapNone/>
                      <wp:docPr id="516" name="Igual a 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0245" cy="603885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304C5" id="Igual a 516" o:spid="_x0000_s1026" style="position:absolute;margin-left:-6.25pt;margin-top:-.15pt;width:54.35pt;height:47.55pt;z-index:2522664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0245,603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" path="m91492,124400r507261,l598753,266434r-507261,l91492,124400xm91492,337451r507261,l598753,479485r-507261,l91492,337451xe" fillcolor="black [3213]" stroked="f" strokeweight="1pt">
                      <v:stroke joinstyle="miter"/>
                      <v:path arrowok="t" o:connecttype="custom" o:connectlocs="91492,124400;598753,124400;598753,266434;91492,266434;91492,124400;91492,337451;598753,337451;598753,479485;91492,479485;91492,337451" o:connectangles="0,0,0,0,0,0,0,0,0,0"/>
                    </v:shape>
                  </w:pict>
                </mc:Fallback>
              </mc:AlternateContent>
            </w:r>
          </w:p>
        </w:tc>
        <w:tc>
          <w:tcPr>
            <w:tcW w:w="1077" w:type="dxa"/>
            <w:shd w:val="clear" w:color="auto" w:fill="808080" w:themeFill="background1" w:themeFillShade="80"/>
            <w:vAlign w:val="center"/>
          </w:tcPr>
          <w:p w14:paraId="31A71D1F" w14:textId="77777777" w:rsidR="00660399" w:rsidRPr="00500052" w:rsidRDefault="00660399" w:rsidP="00500052">
            <w:pPr>
              <w:jc w:val="center"/>
              <w:rPr>
                <w:rFonts w:ascii="Calisto MT" w:hAnsi="Calisto MT"/>
                <w:b/>
                <w:bCs/>
                <w:sz w:val="56"/>
                <w:szCs w:val="56"/>
              </w:rPr>
            </w:pPr>
          </w:p>
        </w:tc>
        <w:tc>
          <w:tcPr>
            <w:tcW w:w="1077" w:type="dxa"/>
            <w:vAlign w:val="center"/>
          </w:tcPr>
          <w:p w14:paraId="7314EA64" w14:textId="49AD18D2" w:rsidR="00660399" w:rsidRPr="00500052" w:rsidRDefault="00400C8A" w:rsidP="00500052">
            <w:pPr>
              <w:jc w:val="center"/>
              <w:rPr>
                <w:rFonts w:ascii="Calisto MT" w:hAnsi="Calisto MT"/>
                <w:b/>
                <w:bCs/>
                <w:sz w:val="56"/>
                <w:szCs w:val="56"/>
              </w:rPr>
            </w:pPr>
            <w:r w:rsidRPr="00500052">
              <w:rPr>
                <w:rFonts w:ascii="Calisto MT" w:hAnsi="Calisto MT"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2264449" behindDoc="0" locked="0" layoutInCell="1" allowOverlap="1" wp14:anchorId="109E0DE1" wp14:editId="1BBA2D40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-10795</wp:posOffset>
                      </wp:positionV>
                      <wp:extent cx="690245" cy="603885"/>
                      <wp:effectExtent l="0" t="0" r="0" b="0"/>
                      <wp:wrapNone/>
                      <wp:docPr id="515" name="Igual a 5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0245" cy="603885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3A679" id="Igual a 515" o:spid="_x0000_s1026" style="position:absolute;margin-left:-6.15pt;margin-top:-.85pt;width:54.35pt;height:47.55pt;z-index:2522644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0245,603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" path="m91492,124400r507261,l598753,266434r-507261,l91492,124400xm91492,337451r507261,l598753,479485r-507261,l91492,337451xe" fillcolor="black [3213]" stroked="f" strokeweight="1pt">
                      <v:stroke joinstyle="miter"/>
                      <v:path arrowok="t" o:connecttype="custom" o:connectlocs="91492,124400;598753,124400;598753,266434;91492,266434;91492,124400;91492,337451;598753,337451;598753,479485;91492,479485;91492,337451" o:connectangles="0,0,0,0,0,0,0,0,0,0"/>
                    </v:shape>
                  </w:pict>
                </mc:Fallback>
              </mc:AlternateContent>
            </w:r>
          </w:p>
        </w:tc>
        <w:tc>
          <w:tcPr>
            <w:tcW w:w="1077" w:type="dxa"/>
            <w:shd w:val="clear" w:color="auto" w:fill="808080" w:themeFill="background1" w:themeFillShade="80"/>
            <w:vAlign w:val="center"/>
          </w:tcPr>
          <w:p w14:paraId="0470E266" w14:textId="77777777" w:rsidR="00660399" w:rsidRPr="00500052" w:rsidRDefault="00660399" w:rsidP="00500052">
            <w:pPr>
              <w:jc w:val="center"/>
              <w:rPr>
                <w:rFonts w:ascii="Calisto MT" w:hAnsi="Calisto MT"/>
                <w:sz w:val="56"/>
                <w:szCs w:val="56"/>
              </w:rPr>
            </w:pPr>
          </w:p>
        </w:tc>
        <w:tc>
          <w:tcPr>
            <w:tcW w:w="1077" w:type="dxa"/>
            <w:shd w:val="clear" w:color="auto" w:fill="808080" w:themeFill="background1" w:themeFillShade="80"/>
            <w:vAlign w:val="center"/>
          </w:tcPr>
          <w:p w14:paraId="79AA19AD" w14:textId="77777777" w:rsidR="00660399" w:rsidRPr="00500052" w:rsidRDefault="00660399" w:rsidP="00500052">
            <w:pPr>
              <w:jc w:val="center"/>
              <w:rPr>
                <w:rFonts w:ascii="Calisto MT" w:hAnsi="Calisto MT"/>
                <w:b/>
                <w:bCs/>
                <w:color w:val="FF0000"/>
                <w:sz w:val="56"/>
                <w:szCs w:val="56"/>
              </w:rPr>
            </w:pPr>
          </w:p>
        </w:tc>
      </w:tr>
      <w:tr w:rsidR="00660399" w:rsidRPr="00500052" w14:paraId="2C4026DD" w14:textId="77777777" w:rsidTr="00500052">
        <w:trPr>
          <w:trHeight w:val="964"/>
          <w:jc w:val="center"/>
        </w:trPr>
        <w:tc>
          <w:tcPr>
            <w:tcW w:w="1077" w:type="dxa"/>
            <w:vAlign w:val="center"/>
          </w:tcPr>
          <w:p w14:paraId="7E08050F" w14:textId="4D761968" w:rsidR="00660399" w:rsidRPr="00500052" w:rsidRDefault="00A24AFA" w:rsidP="00500052">
            <w:pPr>
              <w:jc w:val="center"/>
              <w:rPr>
                <w:rFonts w:ascii="Calisto MT" w:hAnsi="Calisto MT"/>
                <w:b/>
                <w:bCs/>
                <w:color w:val="FF0000"/>
                <w:sz w:val="56"/>
                <w:szCs w:val="56"/>
              </w:rPr>
            </w:pPr>
            <w:r>
              <w:rPr>
                <w:rFonts w:ascii="Calisto MT" w:hAnsi="Calisto MT"/>
                <w:b/>
                <w:bCs/>
                <w:color w:val="FF0000"/>
                <w:sz w:val="56"/>
                <w:szCs w:val="56"/>
              </w:rPr>
              <w:t>8</w:t>
            </w:r>
          </w:p>
        </w:tc>
        <w:tc>
          <w:tcPr>
            <w:tcW w:w="1077" w:type="dxa"/>
            <w:shd w:val="clear" w:color="auto" w:fill="808080" w:themeFill="background1" w:themeFillShade="80"/>
            <w:vAlign w:val="center"/>
          </w:tcPr>
          <w:p w14:paraId="14B714C7" w14:textId="77777777" w:rsidR="00660399" w:rsidRPr="00500052" w:rsidRDefault="00660399" w:rsidP="00500052">
            <w:pPr>
              <w:jc w:val="center"/>
              <w:rPr>
                <w:rFonts w:ascii="Calisto MT" w:hAnsi="Calisto MT"/>
                <w:b/>
                <w:bCs/>
                <w:color w:val="FF0000"/>
                <w:sz w:val="56"/>
                <w:szCs w:val="56"/>
              </w:rPr>
            </w:pPr>
          </w:p>
        </w:tc>
        <w:tc>
          <w:tcPr>
            <w:tcW w:w="1077" w:type="dxa"/>
            <w:vAlign w:val="center"/>
          </w:tcPr>
          <w:p w14:paraId="4EA4C160" w14:textId="1B761AB4" w:rsidR="00660399" w:rsidRPr="00500052" w:rsidRDefault="0094056A" w:rsidP="00500052">
            <w:pPr>
              <w:jc w:val="center"/>
              <w:rPr>
                <w:rFonts w:ascii="Calisto MT" w:hAnsi="Calisto MT"/>
                <w:b/>
                <w:bCs/>
                <w:color w:val="FF0000"/>
                <w:sz w:val="56"/>
                <w:szCs w:val="56"/>
              </w:rPr>
            </w:pPr>
            <w:r>
              <w:rPr>
                <w:rFonts w:ascii="Calisto MT" w:hAnsi="Calisto MT"/>
                <w:b/>
                <w:bCs/>
                <w:color w:val="FF0000"/>
                <w:sz w:val="56"/>
                <w:szCs w:val="56"/>
              </w:rPr>
              <w:t>9</w:t>
            </w:r>
          </w:p>
        </w:tc>
        <w:tc>
          <w:tcPr>
            <w:tcW w:w="1077" w:type="dxa"/>
            <w:shd w:val="clear" w:color="auto" w:fill="808080" w:themeFill="background1" w:themeFillShade="80"/>
            <w:vAlign w:val="center"/>
          </w:tcPr>
          <w:p w14:paraId="219B6ABA" w14:textId="77777777" w:rsidR="00660399" w:rsidRPr="00500052" w:rsidRDefault="00660399" w:rsidP="00500052">
            <w:pPr>
              <w:jc w:val="center"/>
              <w:rPr>
                <w:rFonts w:ascii="Calisto MT" w:hAnsi="Calisto MT"/>
                <w:b/>
                <w:bCs/>
                <w:color w:val="FF0000"/>
                <w:sz w:val="56"/>
                <w:szCs w:val="56"/>
              </w:rPr>
            </w:pPr>
          </w:p>
        </w:tc>
        <w:tc>
          <w:tcPr>
            <w:tcW w:w="1077" w:type="dxa"/>
            <w:vAlign w:val="center"/>
          </w:tcPr>
          <w:p w14:paraId="625A15CB" w14:textId="2E4559D7" w:rsidR="00660399" w:rsidRPr="00500052" w:rsidRDefault="00D97730" w:rsidP="00500052">
            <w:pPr>
              <w:jc w:val="center"/>
              <w:rPr>
                <w:rFonts w:ascii="Calisto MT" w:hAnsi="Calisto MT"/>
                <w:b/>
                <w:bCs/>
                <w:color w:val="FF0000"/>
                <w:sz w:val="56"/>
                <w:szCs w:val="56"/>
              </w:rPr>
            </w:pPr>
            <w:r w:rsidRPr="00500052">
              <w:rPr>
                <w:rFonts w:ascii="Calisto MT" w:hAnsi="Calisto MT"/>
                <w:b/>
                <w:bCs/>
                <w:color w:val="FF0000"/>
                <w:sz w:val="56"/>
                <w:szCs w:val="56"/>
              </w:rPr>
              <w:t>13</w:t>
            </w:r>
          </w:p>
        </w:tc>
        <w:tc>
          <w:tcPr>
            <w:tcW w:w="1077" w:type="dxa"/>
            <w:shd w:val="clear" w:color="auto" w:fill="808080" w:themeFill="background1" w:themeFillShade="80"/>
            <w:vAlign w:val="center"/>
          </w:tcPr>
          <w:p w14:paraId="3502FDBD" w14:textId="77777777" w:rsidR="00660399" w:rsidRPr="00500052" w:rsidRDefault="00660399" w:rsidP="00500052">
            <w:pPr>
              <w:jc w:val="center"/>
              <w:rPr>
                <w:rFonts w:ascii="Calisto MT" w:hAnsi="Calisto MT"/>
                <w:b/>
                <w:bCs/>
                <w:color w:val="FF0000"/>
                <w:sz w:val="56"/>
                <w:szCs w:val="56"/>
              </w:rPr>
            </w:pPr>
          </w:p>
        </w:tc>
        <w:tc>
          <w:tcPr>
            <w:tcW w:w="1077" w:type="dxa"/>
            <w:shd w:val="clear" w:color="auto" w:fill="808080" w:themeFill="background1" w:themeFillShade="80"/>
            <w:vAlign w:val="center"/>
          </w:tcPr>
          <w:p w14:paraId="4ECD1234" w14:textId="77777777" w:rsidR="00660399" w:rsidRPr="00500052" w:rsidRDefault="00660399" w:rsidP="00500052">
            <w:pPr>
              <w:jc w:val="center"/>
              <w:rPr>
                <w:rFonts w:ascii="Calisto MT" w:hAnsi="Calisto MT"/>
                <w:b/>
                <w:bCs/>
                <w:color w:val="FF0000"/>
                <w:sz w:val="56"/>
                <w:szCs w:val="56"/>
              </w:rPr>
            </w:pPr>
          </w:p>
        </w:tc>
      </w:tr>
    </w:tbl>
    <w:p w14:paraId="1989331E" w14:textId="77777777" w:rsidR="00085D71" w:rsidRDefault="00085D71"/>
    <w:p w14:paraId="6162F257" w14:textId="107FF7CA" w:rsidR="00085D71" w:rsidRDefault="00085D71"/>
    <w:p w14:paraId="5E408CAF" w14:textId="05A0C5C8" w:rsidR="00085D71" w:rsidRDefault="00085D71"/>
    <w:p w14:paraId="66324D3D" w14:textId="1219277A" w:rsidR="00085D71" w:rsidRDefault="00085D71"/>
    <w:p w14:paraId="0E11D341" w14:textId="398D5300" w:rsidR="00085D71" w:rsidRDefault="00085D71"/>
    <w:p w14:paraId="6A7228A0" w14:textId="0DDB45A4" w:rsidR="00085D71" w:rsidRDefault="00085D71"/>
    <w:p w14:paraId="2715AA77" w14:textId="5F13FA46" w:rsidR="00085D71" w:rsidRDefault="00085D71"/>
    <w:p w14:paraId="384AD309" w14:textId="298EC043" w:rsidR="006528BF" w:rsidRDefault="006528BF"/>
    <w:p w14:paraId="64728276" w14:textId="5DA129DC" w:rsidR="006528BF" w:rsidRDefault="006528BF"/>
    <w:p w14:paraId="525488DF" w14:textId="3E76C5A7" w:rsidR="00660717" w:rsidRDefault="00660717"/>
    <w:p w14:paraId="22495494" w14:textId="05A250D5" w:rsidR="002F2D76" w:rsidRDefault="00752C16">
      <w:r w:rsidRPr="00F81A5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4497" behindDoc="0" locked="0" layoutInCell="1" allowOverlap="1" wp14:anchorId="23E17A39" wp14:editId="7F08FD55">
                <wp:simplePos x="0" y="0"/>
                <wp:positionH relativeFrom="margin">
                  <wp:posOffset>264160</wp:posOffset>
                </wp:positionH>
                <wp:positionV relativeFrom="paragraph">
                  <wp:posOffset>64770</wp:posOffset>
                </wp:positionV>
                <wp:extent cx="6372860" cy="300990"/>
                <wp:effectExtent l="0" t="0" r="8890" b="3810"/>
                <wp:wrapNone/>
                <wp:docPr id="209" name="Agrupar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2860" cy="300990"/>
                          <a:chOff x="0" y="0"/>
                          <a:chExt cx="6219825" cy="390525"/>
                        </a:xfrm>
                        <a:solidFill>
                          <a:srgbClr val="419575"/>
                        </a:solidFill>
                      </wpg:grpSpPr>
                      <wps:wsp>
                        <wps:cNvPr id="210" name="Fluxograma: Dados Armazenados 210"/>
                        <wps:cNvSpPr/>
                        <wps:spPr>
                          <a:xfrm flipH="1">
                            <a:off x="0" y="0"/>
                            <a:ext cx="714375" cy="390525"/>
                          </a:xfrm>
                          <a:prstGeom prst="flowChartOnlineStorag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Retângulo 211"/>
                        <wps:cNvSpPr/>
                        <wps:spPr>
                          <a:xfrm>
                            <a:off x="571500" y="0"/>
                            <a:ext cx="5648325" cy="39052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6FA0B9" id="Agrupar 209" o:spid="_x0000_s1026" style="position:absolute;margin-left:20.8pt;margin-top:5.1pt;width:501.8pt;height:23.7pt;z-index:251754497;mso-position-horizontal-relative:margin;mso-width-relative:margin;mso-height-relative:margin" coordsize="62198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">
                <v:shape id="Fluxograma: Dados Armazenados 210" o:spid="_x0000_s1027" type="#_x0000_t130" style="position:absolute;width:7143;height:390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" filled="f" stroked="f" strokeweight="1pt"/>
                <v:rect id="Retângulo 211" o:spid="_x0000_s1028" style="position:absolute;left:5715;width:56483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" filled="f" stroked="f" strokeweight="1pt"/>
                <w10:wrap anchorx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6545" behindDoc="0" locked="0" layoutInCell="1" allowOverlap="1" wp14:anchorId="2B5A3F09" wp14:editId="16EB9932">
            <wp:simplePos x="0" y="0"/>
            <wp:positionH relativeFrom="margin">
              <wp:posOffset>0</wp:posOffset>
            </wp:positionH>
            <wp:positionV relativeFrom="paragraph">
              <wp:posOffset>29486</wp:posOffset>
            </wp:positionV>
            <wp:extent cx="360680" cy="360680"/>
            <wp:effectExtent l="0" t="0" r="0" b="1270"/>
            <wp:wrapNone/>
            <wp:docPr id="213" name="Gráfico 213" descr="Selo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badge9.sv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E968B9" w14:textId="66E6F5E1" w:rsidR="002F2D76" w:rsidRDefault="00A03A4B">
      <w:r>
        <w:rPr>
          <w:noProof/>
        </w:rPr>
        <mc:AlternateContent>
          <mc:Choice Requires="wps">
            <w:drawing>
              <wp:anchor distT="0" distB="0" distL="114300" distR="114300" simplePos="0" relativeHeight="252248065" behindDoc="0" locked="0" layoutInCell="1" allowOverlap="1" wp14:anchorId="3FF1FAB7" wp14:editId="4573A622">
                <wp:simplePos x="0" y="0"/>
                <wp:positionH relativeFrom="margin">
                  <wp:align>left</wp:align>
                </wp:positionH>
                <wp:positionV relativeFrom="paragraph">
                  <wp:posOffset>88241</wp:posOffset>
                </wp:positionV>
                <wp:extent cx="6657975" cy="2156792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2156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B0AA8E" w14:textId="6F85BA5F" w:rsidR="00032B83" w:rsidRPr="00032B83" w:rsidRDefault="00032B83" w:rsidP="00032B83">
                            <w:pPr>
                              <w:spacing w:after="0" w:line="240" w:lineRule="auto"/>
                              <w:jc w:val="both"/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32B83"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REALISMO E NATURALISMO</w:t>
                            </w:r>
                          </w:p>
                          <w:p w14:paraId="02EC0929" w14:textId="388C0AC3" w:rsidR="00AC5198" w:rsidRPr="00032B83" w:rsidRDefault="00032B83" w:rsidP="00032B83">
                            <w:pPr>
                              <w:spacing w:after="0" w:line="240" w:lineRule="auto"/>
                              <w:jc w:val="both"/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</w:pPr>
                            <w:r w:rsidRPr="00032B83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>Como o próprio nome diz, o Realismo descreve a realidade tal qual ela é, contrariando a ideia de subjetividade tão defendida pelos românticos. O Naturalismo segue a mesma ideologia, construindo sua ficção pelas leis científicas.</w:t>
                            </w:r>
                          </w:p>
                          <w:p w14:paraId="00522A55" w14:textId="77777777" w:rsidR="00AC5198" w:rsidRPr="000D62CB" w:rsidRDefault="00AC5198" w:rsidP="00AC5198">
                            <w:pPr>
                              <w:spacing w:after="0" w:line="240" w:lineRule="auto"/>
                              <w:jc w:val="both"/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B2E9EA5" w14:textId="59432F4C" w:rsidR="00AC5198" w:rsidRPr="005961B5" w:rsidRDefault="00AC5198" w:rsidP="00AC5198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Calisto MT" w:eastAsia="Bahnschrift SemiCondensed" w:hAnsi="Calisto MT" w:cstheme="minorHAns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961B5">
                              <w:rPr>
                                <w:rFonts w:ascii="Calisto MT" w:eastAsia="Bahnschrift SemiCondensed" w:hAnsi="Calisto MT" w:cstheme="minorHAns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Instrução: complete as lacunas com </w:t>
                            </w:r>
                            <w:r w:rsidR="0000301F">
                              <w:rPr>
                                <w:rFonts w:ascii="Calisto MT" w:eastAsia="Bahnschrift SemiCondensed" w:hAnsi="Calisto MT" w:cstheme="minorHAnsi"/>
                                <w:i/>
                                <w:iCs/>
                                <w:sz w:val="28"/>
                                <w:szCs w:val="28"/>
                              </w:rPr>
                              <w:t>o nome dos autores</w:t>
                            </w:r>
                            <w:r w:rsidRPr="005961B5">
                              <w:rPr>
                                <w:rFonts w:ascii="Calisto MT" w:eastAsia="Bahnschrift SemiCondensed" w:hAnsi="Calisto MT" w:cstheme="minorHAnsi"/>
                                <w:i/>
                                <w:iCs/>
                                <w:sz w:val="28"/>
                                <w:szCs w:val="28"/>
                              </w:rPr>
                              <w:t>, sem espaços, pontuações ou acentos, seguindo o exemplo:</w:t>
                            </w:r>
                          </w:p>
                          <w:p w14:paraId="768920BE" w14:textId="77777777" w:rsidR="00AC5198" w:rsidRPr="000D62CB" w:rsidRDefault="00AC5198" w:rsidP="00AC5198">
                            <w:pPr>
                              <w:spacing w:after="0" w:line="240" w:lineRule="auto"/>
                              <w:jc w:val="both"/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5BA0A8B" w14:textId="67FD7ACA" w:rsidR="00AC5198" w:rsidRPr="000D62CB" w:rsidRDefault="0000301F" w:rsidP="00AC5198">
                            <w:pPr>
                              <w:spacing w:after="0" w:line="240" w:lineRule="auto"/>
                              <w:jc w:val="both"/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</w:pPr>
                            <w:r w:rsidRPr="0000301F"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Autores do Realismo:</w:t>
                            </w:r>
                            <w:r w:rsidRPr="0000301F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 xml:space="preserve"> Machado de Assis; Raul Pompeia; Visconde de Taunay; Aluísio de Azevedo; Adolfo Ferreira Caminha; Inglês de Sousa; Manuel de Oliveira Paiva; Domingos Olímpio; Adherbal de Carvalho; </w:t>
                            </w:r>
                            <w:r w:rsidRPr="00DC5B3A">
                              <w:rPr>
                                <w:rFonts w:ascii="Calisto MT" w:eastAsia="Bahnschrift SemiCondensed" w:hAnsi="Calisto MT" w:cstheme="minorHAnsi"/>
                                <w:strike/>
                                <w:sz w:val="24"/>
                                <w:szCs w:val="24"/>
                              </w:rPr>
                              <w:t>Artur de Azevedo</w:t>
                            </w:r>
                            <w:r w:rsidRPr="0000301F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1FAB7" id="Caixa de Texto 1" o:spid="_x0000_s1041" type="#_x0000_t202" style="position:absolute;margin-left:0;margin-top:6.95pt;width:524.25pt;height:169.85pt;z-index:25224806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" filled="f" stroked="f">
                <v:textbox>
                  <w:txbxContent>
                    <w:p w14:paraId="74B0AA8E" w14:textId="6F85BA5F" w:rsidR="00032B83" w:rsidRPr="00032B83" w:rsidRDefault="00032B83" w:rsidP="00032B83">
                      <w:pPr>
                        <w:spacing w:after="0" w:line="240" w:lineRule="auto"/>
                        <w:jc w:val="both"/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032B83"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8"/>
                          <w:szCs w:val="28"/>
                        </w:rPr>
                        <w:t>REALISMO E NATURALISMO</w:t>
                      </w:r>
                    </w:p>
                    <w:p w14:paraId="02EC0929" w14:textId="388C0AC3" w:rsidR="00AC5198" w:rsidRPr="00032B83" w:rsidRDefault="00032B83" w:rsidP="00032B83">
                      <w:pPr>
                        <w:spacing w:after="0" w:line="240" w:lineRule="auto"/>
                        <w:jc w:val="both"/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</w:pPr>
                      <w:r w:rsidRPr="00032B83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>Como o próprio nome diz, o Realismo descreve a realidade tal qual ela é, contrariando a ideia de subjetividade tão defendida pelos românticos. O Naturalismo segue a mesma ideologia, construindo sua ficção pelas leis científicas.</w:t>
                      </w:r>
                    </w:p>
                    <w:p w14:paraId="00522A55" w14:textId="77777777" w:rsidR="00AC5198" w:rsidRPr="000D62CB" w:rsidRDefault="00AC5198" w:rsidP="00AC5198">
                      <w:pPr>
                        <w:spacing w:after="0" w:line="240" w:lineRule="auto"/>
                        <w:jc w:val="both"/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</w:pPr>
                    </w:p>
                    <w:p w14:paraId="6B2E9EA5" w14:textId="59432F4C" w:rsidR="00AC5198" w:rsidRPr="005961B5" w:rsidRDefault="00AC5198" w:rsidP="00AC5198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Calisto MT" w:eastAsia="Bahnschrift SemiCondensed" w:hAnsi="Calisto MT" w:cstheme="minorHAnsi"/>
                          <w:i/>
                          <w:iCs/>
                          <w:sz w:val="28"/>
                          <w:szCs w:val="28"/>
                        </w:rPr>
                      </w:pPr>
                      <w:r w:rsidRPr="005961B5">
                        <w:rPr>
                          <w:rFonts w:ascii="Calisto MT" w:eastAsia="Bahnschrift SemiCondensed" w:hAnsi="Calisto MT" w:cstheme="minorHAnsi"/>
                          <w:i/>
                          <w:iCs/>
                          <w:sz w:val="28"/>
                          <w:szCs w:val="28"/>
                        </w:rPr>
                        <w:t xml:space="preserve">Instrução: complete as lacunas com </w:t>
                      </w:r>
                      <w:r w:rsidR="0000301F">
                        <w:rPr>
                          <w:rFonts w:ascii="Calisto MT" w:eastAsia="Bahnschrift SemiCondensed" w:hAnsi="Calisto MT" w:cstheme="minorHAnsi"/>
                          <w:i/>
                          <w:iCs/>
                          <w:sz w:val="28"/>
                          <w:szCs w:val="28"/>
                        </w:rPr>
                        <w:t>o nome dos autores</w:t>
                      </w:r>
                      <w:r w:rsidRPr="005961B5">
                        <w:rPr>
                          <w:rFonts w:ascii="Calisto MT" w:eastAsia="Bahnschrift SemiCondensed" w:hAnsi="Calisto MT" w:cstheme="minorHAnsi"/>
                          <w:i/>
                          <w:iCs/>
                          <w:sz w:val="28"/>
                          <w:szCs w:val="28"/>
                        </w:rPr>
                        <w:t>, sem espaços, pontuações ou acentos, seguindo o exemplo:</w:t>
                      </w:r>
                    </w:p>
                    <w:p w14:paraId="768920BE" w14:textId="77777777" w:rsidR="00AC5198" w:rsidRPr="000D62CB" w:rsidRDefault="00AC5198" w:rsidP="00AC5198">
                      <w:pPr>
                        <w:spacing w:after="0" w:line="240" w:lineRule="auto"/>
                        <w:jc w:val="both"/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5BA0A8B" w14:textId="67FD7ACA" w:rsidR="00AC5198" w:rsidRPr="000D62CB" w:rsidRDefault="0000301F" w:rsidP="00AC5198">
                      <w:pPr>
                        <w:spacing w:after="0" w:line="240" w:lineRule="auto"/>
                        <w:jc w:val="both"/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</w:pPr>
                      <w:r w:rsidRPr="0000301F"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4"/>
                          <w:szCs w:val="24"/>
                        </w:rPr>
                        <w:t>Autores do Realismo:</w:t>
                      </w:r>
                      <w:r w:rsidRPr="0000301F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 xml:space="preserve"> Machado de Assis; Raul Pompeia; Visconde de Taunay; Aluísio de Azevedo; Adolfo Ferreira Caminha; Inglês de Sousa; Manuel de Oliveira Paiva; Domingos Olímpio; Adherbal de Carvalho; </w:t>
                      </w:r>
                      <w:r w:rsidRPr="00DC5B3A">
                        <w:rPr>
                          <w:rFonts w:ascii="Calisto MT" w:eastAsia="Bahnschrift SemiCondensed" w:hAnsi="Calisto MT" w:cstheme="minorHAnsi"/>
                          <w:strike/>
                          <w:sz w:val="24"/>
                          <w:szCs w:val="24"/>
                        </w:rPr>
                        <w:t>Artur de Azevedo</w:t>
                      </w:r>
                      <w:r w:rsidRPr="0000301F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4C955A" w14:textId="1759B0F9" w:rsidR="002F2D76" w:rsidRDefault="002F2D76"/>
    <w:p w14:paraId="0E6632DB" w14:textId="147A7FFB" w:rsidR="002F2D76" w:rsidRDefault="002F2D76"/>
    <w:p w14:paraId="49CD9157" w14:textId="1D712856" w:rsidR="002F2D76" w:rsidRDefault="002F2D76"/>
    <w:p w14:paraId="3140C75D" w14:textId="5FEF7C92" w:rsidR="002F2D76" w:rsidRDefault="002F2D76"/>
    <w:p w14:paraId="667444AC" w14:textId="19FA291F" w:rsidR="002F2D76" w:rsidRDefault="002F2D76"/>
    <w:p w14:paraId="3BAE942A" w14:textId="2FC4B50D" w:rsidR="002F2D76" w:rsidRDefault="002F2D76"/>
    <w:p w14:paraId="72580715" w14:textId="3CE7DFC8" w:rsidR="002F2D76" w:rsidRDefault="002F2D76"/>
    <w:tbl>
      <w:tblPr>
        <w:tblW w:w="8734" w:type="dxa"/>
        <w:jc w:val="center"/>
        <w:tblLook w:val="0600" w:firstRow="0" w:lastRow="0" w:firstColumn="0" w:lastColumn="0" w:noHBand="1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C5B3A" w:rsidRPr="00DC5B3A" w14:paraId="63324DCD" w14:textId="77777777" w:rsidTr="00DC5B3A">
        <w:trPr>
          <w:trHeight w:val="397"/>
          <w:jc w:val="center"/>
        </w:trPr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6C90360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eastAsia="Arial" w:hAnsi="Calisto MT"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8934687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eastAsia="SimSun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5057BEA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E6F95CD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9D2B27E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3163727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64ED9E4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A09CA16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49A61B2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1A2A9E1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85BE9C3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923D38D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E77AFD9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0A1F9C4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0F79743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572D4FD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1619F36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925C863" w14:textId="77777777" w:rsidR="00DC5B3A" w:rsidRPr="00DC5B3A" w:rsidRDefault="00DC5B3A" w:rsidP="00DC5B3A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9855BDA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eastAsia="SimSun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C218487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CE5E9B6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B43CD93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</w:tr>
      <w:tr w:rsidR="00DC5B3A" w:rsidRPr="00DC5B3A" w14:paraId="5446042E" w14:textId="77777777" w:rsidTr="00DC5B3A">
        <w:trPr>
          <w:trHeight w:val="397"/>
          <w:jc w:val="center"/>
        </w:trPr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BDFA3AA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D9683B3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2476D27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9334636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F1965AD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C5E7272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E5935A9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F6C81B6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0B923EC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9A3D180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CA90141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AA1E7B6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0432DCC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C40CE8B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D405F66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99888AD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eastAsia="Arial" w:hAnsi="Calisto MT"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BC0064E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eastAsia="SimSun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0BE8D50" w14:textId="77777777" w:rsidR="00DC5B3A" w:rsidRPr="00DC5B3A" w:rsidRDefault="00DC5B3A" w:rsidP="00DC5B3A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94031FF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eastAsia="SimSun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ECAC7BE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45DC87F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CE18F5E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</w:tr>
      <w:tr w:rsidR="00DC5B3A" w:rsidRPr="00DC5B3A" w14:paraId="73D51968" w14:textId="77777777" w:rsidTr="00DC5B3A">
        <w:trPr>
          <w:trHeight w:val="397"/>
          <w:jc w:val="center"/>
        </w:trPr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D1B3C4B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8E4CC15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C761C5E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A2B1AB7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2ACACC9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56D4761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C581C19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B3ABCFB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770B11E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9478DC2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9163EB7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570DA67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5779F27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92146DA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CA7EF10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18B18CD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04317CF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eastAsia="Arial" w:hAnsi="Calisto MT" w:cstheme="minorHAns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8F547E7" w14:textId="77777777" w:rsidR="00DC5B3A" w:rsidRPr="00DC5B3A" w:rsidRDefault="00DC5B3A" w:rsidP="00DC5B3A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4D436D8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eastAsia="SimSun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C48D2B6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0C86C95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3FA4926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</w:tr>
      <w:tr w:rsidR="00DC5B3A" w:rsidRPr="00DC5B3A" w14:paraId="5F0021ED" w14:textId="77777777" w:rsidTr="00DC5B3A">
        <w:trPr>
          <w:trHeight w:val="397"/>
          <w:jc w:val="center"/>
        </w:trPr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13CAC7B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FB1D4B6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439FE6C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FE22078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1046E03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1FD61CE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09DC0D9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EFC3AB2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D64A4CA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912C966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0C53D19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9C5C96B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3CCBF7A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0DA683C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5DDB97D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621B546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633EF23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169C7BD" w14:textId="77777777" w:rsidR="00DC5B3A" w:rsidRPr="00DC5B3A" w:rsidRDefault="00DC5B3A" w:rsidP="00DC5B3A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2207613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eastAsia="SimSun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25E9DA0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2D20474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E019D66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</w:tr>
      <w:tr w:rsidR="00DC5B3A" w:rsidRPr="00DC5B3A" w14:paraId="672F2107" w14:textId="77777777" w:rsidTr="00DC5B3A">
        <w:trPr>
          <w:trHeight w:val="397"/>
          <w:jc w:val="center"/>
        </w:trPr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3227311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BA51137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692541C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6B163A7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E48E152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CF8F6F5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626EB9F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E2A0BB4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E0FC32C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DBF2D19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A32082E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C7075FF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16B94B3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734616E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F8AA0F7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44DDBB3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9F2562A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0E077ED" w14:textId="77777777" w:rsidR="00DC5B3A" w:rsidRPr="00DC5B3A" w:rsidRDefault="00DC5B3A" w:rsidP="00DC5B3A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E65A3CC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eastAsia="SimSun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C49CE1B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674CB88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9B10590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</w:tr>
      <w:tr w:rsidR="00DC5B3A" w:rsidRPr="00DC5B3A" w14:paraId="07957DAE" w14:textId="77777777" w:rsidTr="00DC5B3A">
        <w:trPr>
          <w:trHeight w:val="397"/>
          <w:jc w:val="center"/>
        </w:trPr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61300D5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213A572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6BEFDD9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81D5C5B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96CBF8A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BFCD89E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E0EE3D0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C46882B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8E298CA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80C3595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7705173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AF164B9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9B1CCAC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505B68D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73937C7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91DD789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8E2818E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490F5CE" w14:textId="77777777" w:rsidR="00DC5B3A" w:rsidRPr="00DC5B3A" w:rsidRDefault="00DC5B3A" w:rsidP="00DC5B3A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832DC25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eastAsia="SimSun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2343808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8565469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2F12140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</w:tr>
      <w:tr w:rsidR="00DC5B3A" w:rsidRPr="00DC5B3A" w14:paraId="0860256B" w14:textId="77777777" w:rsidTr="00DC5B3A">
        <w:trPr>
          <w:trHeight w:val="397"/>
          <w:jc w:val="center"/>
        </w:trPr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D031F22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BCE0131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910843A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9AD6D3A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D4420D7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9AC989E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D67CE4C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2621ED7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945E0CB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8CD988B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26213AC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79954AD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0522441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A458CF3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93D0B7A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5EE0434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723F58D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98FFC52" w14:textId="77777777" w:rsidR="00DC5B3A" w:rsidRPr="00DC5B3A" w:rsidRDefault="00DC5B3A" w:rsidP="00DC5B3A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3CFD312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eastAsia="SimSun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6E127FC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6C7F592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024A1CE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</w:tr>
      <w:tr w:rsidR="00DC5B3A" w:rsidRPr="00DC5B3A" w14:paraId="2503D0C6" w14:textId="77777777" w:rsidTr="00DC5B3A">
        <w:trPr>
          <w:trHeight w:val="397"/>
          <w:jc w:val="center"/>
        </w:trPr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B883B95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462A86E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7E473FB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2422CDD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FBFFB77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31EF4A0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59B6349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53CB418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4D5EEFD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E3E1375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E7D6E81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D054693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E71249C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59638C7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F0D2EC5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7C7F470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CF9415C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14D23A3" w14:textId="77777777" w:rsidR="00DC5B3A" w:rsidRPr="00DC5B3A" w:rsidRDefault="00DC5B3A" w:rsidP="00DC5B3A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75D0D6A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eastAsia="SimSun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7D87640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63D2774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31F5B71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</w:tr>
      <w:tr w:rsidR="00DC5B3A" w:rsidRPr="00DC5B3A" w14:paraId="0673AE8F" w14:textId="77777777" w:rsidTr="00DC5B3A">
        <w:trPr>
          <w:trHeight w:val="397"/>
          <w:jc w:val="center"/>
        </w:trPr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E6D03CA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7371746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784CFCA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D245FC9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77B6EF9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55D0ED7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E0F136A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368A406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0693DD7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0763BC5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2DFC629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DC20BAE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846E48E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2BB0D54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CFB1F04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8E1AB94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4801F69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241E666" w14:textId="77777777" w:rsidR="00DC5B3A" w:rsidRPr="00DC5B3A" w:rsidRDefault="00DC5B3A" w:rsidP="00DC5B3A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b/>
                <w:bCs/>
                <w:color w:val="000000"/>
                <w:sz w:val="20"/>
                <w:szCs w:val="20"/>
              </w:rPr>
            </w:pPr>
            <w:r w:rsidRPr="00DC5B3A">
              <w:rPr>
                <w:rFonts w:ascii="Calisto MT" w:eastAsia="Arial" w:hAnsi="Calisto MT" w:cstheme="minorHAnsi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5309612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eastAsia="SimSun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3FA0129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90B6CD1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65A6F7B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</w:tr>
      <w:tr w:rsidR="00DC5B3A" w:rsidRPr="00DC5B3A" w14:paraId="2E86F67C" w14:textId="77777777" w:rsidTr="00DC5B3A">
        <w:trPr>
          <w:trHeight w:val="397"/>
          <w:jc w:val="center"/>
        </w:trPr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EFC5494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145872F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35FF29C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2EB3106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3C491D0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71AC236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8996FCE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162F1AD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BDE4A65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9D8E8A4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161E79F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3FF84F7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C9CFF81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E02B070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837717B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2096FC0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F10DA17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48B66D1" w14:textId="77777777" w:rsidR="00DC5B3A" w:rsidRPr="00DC5B3A" w:rsidRDefault="00DC5B3A" w:rsidP="00DC5B3A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b/>
                <w:bCs/>
                <w:color w:val="000000"/>
                <w:sz w:val="20"/>
                <w:szCs w:val="20"/>
              </w:rPr>
            </w:pPr>
            <w:r w:rsidRPr="00DC5B3A">
              <w:rPr>
                <w:rFonts w:ascii="Calisto MT" w:eastAsia="Arial" w:hAnsi="Calisto MT" w:cstheme="minorHAnsi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2F43E2F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eastAsia="SimSun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F027E3F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DB20351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135F865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</w:tr>
      <w:tr w:rsidR="00DC5B3A" w:rsidRPr="00DC5B3A" w14:paraId="7C919601" w14:textId="77777777" w:rsidTr="00DC5B3A">
        <w:trPr>
          <w:trHeight w:val="397"/>
          <w:jc w:val="center"/>
        </w:trPr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AAACAF1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5383580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86940F2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8ED6EC3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7BF096E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6D98B97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2CCF666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C157907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ED0D070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BD96328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DBDC2C8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3E656EA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6A103D5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A1CDE64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08C7E44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8D4CBAC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6965E93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1B7061D" w14:textId="77777777" w:rsidR="00DC5B3A" w:rsidRPr="00DC5B3A" w:rsidRDefault="00DC5B3A" w:rsidP="00DC5B3A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b/>
                <w:bCs/>
                <w:color w:val="000000"/>
                <w:sz w:val="20"/>
                <w:szCs w:val="20"/>
              </w:rPr>
            </w:pPr>
            <w:r w:rsidRPr="00DC5B3A">
              <w:rPr>
                <w:rFonts w:ascii="Calisto MT" w:eastAsia="Arial" w:hAnsi="Calisto MT" w:cstheme="minorHAnsi"/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5728923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eastAsia="SimSun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603CE44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B0CFCA4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C44F5AB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</w:tr>
      <w:tr w:rsidR="00DC5B3A" w:rsidRPr="00DC5B3A" w14:paraId="29E29C5D" w14:textId="77777777" w:rsidTr="00DC5B3A">
        <w:trPr>
          <w:trHeight w:val="397"/>
          <w:jc w:val="center"/>
        </w:trPr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834B259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8AB08A1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476CB8C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C6BA982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9528638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DF3C958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C7FF4E2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3E2599E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D94E23C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3B7D77D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ED29905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0454103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BDBF506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0538DFF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07B268E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F831B42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3B98E9E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0A0FC7F" w14:textId="77777777" w:rsidR="00DC5B3A" w:rsidRPr="00DC5B3A" w:rsidRDefault="00DC5B3A" w:rsidP="00DC5B3A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b/>
                <w:bCs/>
                <w:color w:val="000000"/>
                <w:sz w:val="20"/>
                <w:szCs w:val="20"/>
              </w:rPr>
            </w:pPr>
            <w:r w:rsidRPr="00DC5B3A">
              <w:rPr>
                <w:rFonts w:ascii="Calisto MT" w:eastAsia="Arial" w:hAnsi="Calisto MT" w:cstheme="minorHAnsi"/>
                <w:b/>
                <w:bCs/>
                <w:color w:val="000000"/>
                <w:sz w:val="20"/>
                <w:szCs w:val="20"/>
              </w:rPr>
              <w:t>U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B035759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eastAsia="SimSun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A3AC88D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C2C8D2F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431143F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</w:tr>
      <w:tr w:rsidR="00DC5B3A" w:rsidRPr="00DC5B3A" w14:paraId="42EE9CC9" w14:textId="77777777" w:rsidTr="00DC5B3A">
        <w:trPr>
          <w:trHeight w:val="397"/>
          <w:jc w:val="center"/>
        </w:trPr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5956FB4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0EB3705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AAA5A36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453A794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850B587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B50D0F0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66C5950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5AB088A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D734BA2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B2953DA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B82AF68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F900120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287E204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1F6B8E6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1203CB9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CC677FF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4F655F7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94CC6E3" w14:textId="77777777" w:rsidR="00DC5B3A" w:rsidRPr="00DC5B3A" w:rsidRDefault="00DC5B3A" w:rsidP="00DC5B3A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b/>
                <w:bCs/>
                <w:color w:val="000000"/>
                <w:sz w:val="20"/>
                <w:szCs w:val="20"/>
              </w:rPr>
            </w:pPr>
            <w:r w:rsidRPr="00DC5B3A">
              <w:rPr>
                <w:rFonts w:ascii="Calisto MT" w:eastAsia="Arial" w:hAnsi="Calisto MT" w:cstheme="minorHAnsi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176CA5B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eastAsia="SimSun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53DE15F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1FBCAF5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3A603D9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</w:tr>
      <w:tr w:rsidR="00DC5B3A" w:rsidRPr="00DC5B3A" w14:paraId="6F336E02" w14:textId="77777777" w:rsidTr="00DC5B3A">
        <w:trPr>
          <w:trHeight w:val="397"/>
          <w:jc w:val="center"/>
        </w:trPr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70195B9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2D9B7B7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569DBB2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91E0B03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09959A4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610C377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C2792BB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534FC5A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CC20288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9E7DC5F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EFDEE7F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EB34AA4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F433A84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12891A1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C677F64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98EF81F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CD17A1B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B46242B" w14:textId="77777777" w:rsidR="00DC5B3A" w:rsidRPr="00DC5B3A" w:rsidRDefault="00DC5B3A" w:rsidP="00DC5B3A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b/>
                <w:bCs/>
                <w:color w:val="000000"/>
                <w:sz w:val="20"/>
                <w:szCs w:val="20"/>
              </w:rPr>
            </w:pPr>
            <w:r w:rsidRPr="00DC5B3A">
              <w:rPr>
                <w:rFonts w:ascii="Calisto MT" w:eastAsia="Arial" w:hAnsi="Calisto MT" w:cstheme="minorHAnsi"/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CE64E9A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eastAsia="SimSun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A6240A3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6568D1F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170CB48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</w:tr>
      <w:tr w:rsidR="00DC5B3A" w:rsidRPr="00DC5B3A" w14:paraId="1D25C589" w14:textId="77777777" w:rsidTr="00DC5B3A">
        <w:trPr>
          <w:trHeight w:val="397"/>
          <w:jc w:val="center"/>
        </w:trPr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3102F4D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EF35817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8875043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A1ECF04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AF89A88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E4D1139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D9A8BEE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CF6E33A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67829FF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AEFF446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27B1D11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816BD91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B73137B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8BF2B2D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8E840DA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10CCD6D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331AD75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3D839B2" w14:textId="77777777" w:rsidR="00DC5B3A" w:rsidRPr="00DC5B3A" w:rsidRDefault="00DC5B3A" w:rsidP="00DC5B3A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b/>
                <w:bCs/>
                <w:color w:val="000000"/>
                <w:sz w:val="20"/>
                <w:szCs w:val="20"/>
              </w:rPr>
            </w:pPr>
            <w:r w:rsidRPr="00DC5B3A">
              <w:rPr>
                <w:rFonts w:ascii="Calisto MT" w:eastAsia="Arial" w:hAnsi="Calisto MT" w:cstheme="minorHAnsi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92A337D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eastAsia="SimSun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3060360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8BC3FDD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8EAA76D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</w:tr>
      <w:tr w:rsidR="00DC5B3A" w:rsidRPr="00DC5B3A" w14:paraId="71E48DD9" w14:textId="77777777" w:rsidTr="00DC5B3A">
        <w:trPr>
          <w:trHeight w:val="397"/>
          <w:jc w:val="center"/>
        </w:trPr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D17D071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5A45751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CB69738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3D3FC2F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67E83CC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E92F22A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66112EB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51F9D29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8DCF4EC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FAD096E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C4F9901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4AD7F3F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EF78375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87AE4BE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DA5FA35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37C8B0A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BEEB28E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F44ED12" w14:textId="77777777" w:rsidR="00DC5B3A" w:rsidRPr="00DC5B3A" w:rsidRDefault="00DC5B3A" w:rsidP="00DC5B3A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b/>
                <w:bCs/>
                <w:color w:val="000000"/>
                <w:sz w:val="20"/>
                <w:szCs w:val="20"/>
              </w:rPr>
            </w:pPr>
            <w:r w:rsidRPr="00DC5B3A">
              <w:rPr>
                <w:rFonts w:ascii="Calisto MT" w:eastAsia="Arial" w:hAnsi="Calisto MT" w:cstheme="minorHAnsi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2478C33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eastAsia="SimSun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DDA775C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12207C5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190FA71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</w:tr>
      <w:tr w:rsidR="00DC5B3A" w:rsidRPr="00DC5B3A" w14:paraId="371158BE" w14:textId="77777777" w:rsidTr="00DC5B3A">
        <w:trPr>
          <w:trHeight w:val="397"/>
          <w:jc w:val="center"/>
        </w:trPr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822C500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8EC84EB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4B3DEC6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3761CA2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535505D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958CDA4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ED5B57E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7A05CFE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E1C5B48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0E6BF48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F451D1A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97A3028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F9653D6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51B0266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837CBBC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F8FCC7B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AA454B6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D52B5A4" w14:textId="77777777" w:rsidR="00DC5B3A" w:rsidRPr="00DC5B3A" w:rsidRDefault="00DC5B3A" w:rsidP="00DC5B3A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b/>
                <w:bCs/>
                <w:color w:val="000000"/>
                <w:sz w:val="20"/>
                <w:szCs w:val="20"/>
              </w:rPr>
            </w:pPr>
            <w:r w:rsidRPr="00DC5B3A">
              <w:rPr>
                <w:rFonts w:ascii="Calisto MT" w:eastAsia="Arial" w:hAnsi="Calisto MT" w:cstheme="minorHAnsi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90F2128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eastAsia="SimSun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477C76F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22AC73D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E2A47CC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</w:tr>
      <w:tr w:rsidR="00DC5B3A" w:rsidRPr="00DC5B3A" w14:paraId="35BBF3E9" w14:textId="77777777" w:rsidTr="00DC5B3A">
        <w:trPr>
          <w:trHeight w:val="397"/>
          <w:jc w:val="center"/>
        </w:trPr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F863FC6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C496519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6B84593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651FBE8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239D584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FC0E174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595D0F8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F7E8BEB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4CA7755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650E439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8505193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C563969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2E55625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326C3F3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1381A84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05E209B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615AE4D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8CCB191" w14:textId="77777777" w:rsidR="00DC5B3A" w:rsidRPr="00DC5B3A" w:rsidRDefault="00DC5B3A" w:rsidP="00DC5B3A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b/>
                <w:bCs/>
                <w:color w:val="000000"/>
                <w:sz w:val="20"/>
                <w:szCs w:val="20"/>
              </w:rPr>
            </w:pPr>
            <w:r w:rsidRPr="00DC5B3A">
              <w:rPr>
                <w:rFonts w:ascii="Calisto MT" w:eastAsia="Arial" w:hAnsi="Calisto MT" w:cstheme="minorHAnsi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FC4C93E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eastAsia="SimSun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B690086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6460CF0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86B417C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</w:tr>
      <w:tr w:rsidR="00DC5B3A" w:rsidRPr="00DC5B3A" w14:paraId="02BDD9C9" w14:textId="77777777" w:rsidTr="00DC5B3A">
        <w:trPr>
          <w:trHeight w:val="397"/>
          <w:jc w:val="center"/>
        </w:trPr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688FE86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0991C17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CD78E27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47521F2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CA40818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BD76FFC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2F00CB5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E2466D4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5899C26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B381C12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299B635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DEFD6A8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50AEF34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F87879D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D6A7743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86E2E65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5F67F22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C77F5CB" w14:textId="77777777" w:rsidR="00DC5B3A" w:rsidRPr="00DC5B3A" w:rsidRDefault="00DC5B3A" w:rsidP="00DC5B3A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b/>
                <w:bCs/>
                <w:color w:val="000000"/>
                <w:sz w:val="20"/>
                <w:szCs w:val="20"/>
              </w:rPr>
            </w:pPr>
            <w:r w:rsidRPr="00DC5B3A">
              <w:rPr>
                <w:rFonts w:ascii="Calisto MT" w:eastAsia="Arial" w:hAnsi="Calisto MT" w:cstheme="minorHAnsi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11D60AA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eastAsia="SimSun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F120D28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28FA899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C43DE8E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</w:tr>
      <w:tr w:rsidR="00DC5B3A" w:rsidRPr="00DC5B3A" w14:paraId="252A2BF4" w14:textId="77777777" w:rsidTr="00DC5B3A">
        <w:trPr>
          <w:trHeight w:val="397"/>
          <w:jc w:val="center"/>
        </w:trPr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858B296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DC7F1AD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A8F2169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0018F62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6E6A56E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9652621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874B089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FA52480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D762D34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9B0CA2F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E491995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5673EEC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4E5BCC0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C86E380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DD25F7F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AA6553D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A20F7A6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DC98A20" w14:textId="77777777" w:rsidR="00DC5B3A" w:rsidRPr="00DC5B3A" w:rsidRDefault="00DC5B3A" w:rsidP="00DC5B3A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b/>
                <w:bCs/>
                <w:color w:val="000000"/>
                <w:sz w:val="20"/>
                <w:szCs w:val="20"/>
              </w:rPr>
            </w:pPr>
            <w:r w:rsidRPr="00DC5B3A">
              <w:rPr>
                <w:rFonts w:ascii="Calisto MT" w:eastAsia="Arial" w:hAnsi="Calisto MT" w:cstheme="minorHAnsi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7C4B9E6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eastAsia="SimSun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11CA94F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398262C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EFD4419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</w:tr>
      <w:tr w:rsidR="00DC5B3A" w:rsidRPr="00DC5B3A" w14:paraId="6321A2D8" w14:textId="77777777" w:rsidTr="00DC5B3A">
        <w:trPr>
          <w:trHeight w:val="397"/>
          <w:jc w:val="center"/>
        </w:trPr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DE5044F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5E32E48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77342FD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BDDE503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AA77CA8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6660755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3341A9A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0ED4DCD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ACE92BA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1DFE115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4CAB19A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F0C4C05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5CD24F3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A0F3C8B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592782A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F18AAA9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70581991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ED9B965" w14:textId="77777777" w:rsidR="00DC5B3A" w:rsidRPr="00DC5B3A" w:rsidRDefault="00DC5B3A" w:rsidP="00DC5B3A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b/>
                <w:bCs/>
                <w:color w:val="000000"/>
                <w:sz w:val="20"/>
                <w:szCs w:val="20"/>
              </w:rPr>
            </w:pPr>
            <w:r w:rsidRPr="00DC5B3A">
              <w:rPr>
                <w:rFonts w:ascii="Calisto MT" w:eastAsia="Arial" w:hAnsi="Calisto MT" w:cstheme="minorHAnsi"/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1AA6349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eastAsia="SimSun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0AFAA49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E245FED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480FAC9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</w:tr>
      <w:tr w:rsidR="00DC5B3A" w:rsidRPr="00DC5B3A" w14:paraId="38A047F5" w14:textId="77777777" w:rsidTr="00DC5B3A">
        <w:trPr>
          <w:trHeight w:val="397"/>
          <w:jc w:val="center"/>
        </w:trPr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C7130A8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D645DFF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E76C59F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D883144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CD6C2A3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45F5C540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09D0085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229A0BF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2087C3B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A92B54C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941D5E0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DB6C97B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585C4069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61FD5FB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E60F637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18D29BBC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2AD4998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CED454E" w14:textId="77777777" w:rsidR="00DC5B3A" w:rsidRPr="00DC5B3A" w:rsidRDefault="00DC5B3A" w:rsidP="00DC5B3A">
            <w:pPr>
              <w:suppressAutoHyphens/>
              <w:spacing w:after="0" w:line="240" w:lineRule="auto"/>
              <w:jc w:val="center"/>
              <w:outlineLvl w:val="0"/>
              <w:rPr>
                <w:rFonts w:ascii="Calisto MT" w:eastAsia="Arial" w:hAnsi="Calisto MT" w:cstheme="minorHAnsi"/>
                <w:b/>
                <w:bCs/>
                <w:color w:val="000000"/>
                <w:sz w:val="20"/>
                <w:szCs w:val="20"/>
              </w:rPr>
            </w:pPr>
            <w:r w:rsidRPr="00DC5B3A">
              <w:rPr>
                <w:rFonts w:ascii="Calisto MT" w:eastAsia="Arial" w:hAnsi="Calisto MT" w:cstheme="minorHAnsi"/>
                <w:b/>
                <w:bCs/>
                <w:color w:val="000000"/>
                <w:sz w:val="20"/>
                <w:szCs w:val="20"/>
              </w:rPr>
              <w:t>O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25888932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eastAsia="SimSun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0203FE10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6E365672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19191" w:fill="auto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59F3AD2" w14:textId="77777777" w:rsidR="00DC5B3A" w:rsidRPr="00DC5B3A" w:rsidRDefault="00DC5B3A" w:rsidP="00DC5B3A">
            <w:pPr>
              <w:spacing w:after="0" w:line="240" w:lineRule="auto"/>
              <w:jc w:val="center"/>
              <w:rPr>
                <w:rFonts w:ascii="Calisto MT" w:hAnsi="Calisto MT" w:cstheme="minorHAnsi"/>
                <w:sz w:val="20"/>
                <w:szCs w:val="20"/>
              </w:rPr>
            </w:pPr>
          </w:p>
        </w:tc>
      </w:tr>
    </w:tbl>
    <w:p w14:paraId="483200BD" w14:textId="41533C62" w:rsidR="008D5AF8" w:rsidRDefault="008D5AF8"/>
    <w:p w14:paraId="5219AC1E" w14:textId="3DECE48C" w:rsidR="008D5AF8" w:rsidRDefault="008D5AF8"/>
    <w:p w14:paraId="0CCF63CF" w14:textId="4A0C0725" w:rsidR="00B379F5" w:rsidRDefault="00C77D38">
      <w:r>
        <w:rPr>
          <w:noProof/>
        </w:rPr>
        <w:lastRenderedPageBreak/>
        <w:drawing>
          <wp:anchor distT="0" distB="0" distL="114300" distR="114300" simplePos="0" relativeHeight="251931649" behindDoc="0" locked="0" layoutInCell="1" allowOverlap="1" wp14:anchorId="0CE4240E" wp14:editId="09D62F0B">
            <wp:simplePos x="0" y="0"/>
            <wp:positionH relativeFrom="margin">
              <wp:posOffset>0</wp:posOffset>
            </wp:positionH>
            <wp:positionV relativeFrom="paragraph">
              <wp:posOffset>24130</wp:posOffset>
            </wp:positionV>
            <wp:extent cx="365125" cy="365125"/>
            <wp:effectExtent l="0" t="0" r="0" b="0"/>
            <wp:wrapNone/>
            <wp:docPr id="305" name="Gráfico 305" descr="Selo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badge10.sv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25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9F5" w:rsidRPr="004208D0">
        <w:rPr>
          <w:noProof/>
        </w:rPr>
        <mc:AlternateContent>
          <mc:Choice Requires="wpg">
            <w:drawing>
              <wp:anchor distT="0" distB="0" distL="114300" distR="114300" simplePos="0" relativeHeight="251929601" behindDoc="0" locked="0" layoutInCell="1" allowOverlap="1" wp14:anchorId="1A86F316" wp14:editId="6760DB9E">
                <wp:simplePos x="0" y="0"/>
                <wp:positionH relativeFrom="margin">
                  <wp:posOffset>264160</wp:posOffset>
                </wp:positionH>
                <wp:positionV relativeFrom="paragraph">
                  <wp:posOffset>64846</wp:posOffset>
                </wp:positionV>
                <wp:extent cx="6372860" cy="300990"/>
                <wp:effectExtent l="0" t="0" r="8890" b="3810"/>
                <wp:wrapNone/>
                <wp:docPr id="301" name="Agrupar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2860" cy="300990"/>
                          <a:chOff x="0" y="0"/>
                          <a:chExt cx="6219825" cy="390525"/>
                        </a:xfrm>
                        <a:solidFill>
                          <a:srgbClr val="419575"/>
                        </a:solidFill>
                      </wpg:grpSpPr>
                      <wps:wsp>
                        <wps:cNvPr id="302" name="Fluxograma: Dados Armazenados 302"/>
                        <wps:cNvSpPr/>
                        <wps:spPr>
                          <a:xfrm flipH="1">
                            <a:off x="0" y="0"/>
                            <a:ext cx="714375" cy="390525"/>
                          </a:xfrm>
                          <a:prstGeom prst="flowChartOnlineStorag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Retângulo 303"/>
                        <wps:cNvSpPr/>
                        <wps:spPr>
                          <a:xfrm>
                            <a:off x="571500" y="0"/>
                            <a:ext cx="5648325" cy="39052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D1C906" id="Agrupar 301" o:spid="_x0000_s1026" style="position:absolute;margin-left:20.8pt;margin-top:5.1pt;width:501.8pt;height:23.7pt;z-index:251929601;mso-position-horizontal-relative:margin;mso-width-relative:margin;mso-height-relative:margin" coordsize="62198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">
                <v:shape id="Fluxograma: Dados Armazenados 302" o:spid="_x0000_s1027" type="#_x0000_t130" style="position:absolute;width:7143;height:390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" filled="f" stroked="f" strokeweight="1pt"/>
                <v:rect id="Retângulo 303" o:spid="_x0000_s1028" style="position:absolute;left:5715;width:56483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" filled="f" stroked="f" strokeweight="1pt"/>
                <w10:wrap anchorx="margin"/>
              </v:group>
            </w:pict>
          </mc:Fallback>
        </mc:AlternateContent>
      </w:r>
    </w:p>
    <w:p w14:paraId="003E6646" w14:textId="5DE48EE7" w:rsidR="00B379F5" w:rsidRDefault="00964CB7">
      <w:r>
        <w:rPr>
          <w:noProof/>
        </w:rPr>
        <mc:AlternateContent>
          <mc:Choice Requires="wps">
            <w:drawing>
              <wp:anchor distT="0" distB="0" distL="114300" distR="114300" simplePos="0" relativeHeight="252120065" behindDoc="0" locked="0" layoutInCell="1" allowOverlap="1" wp14:anchorId="0E3011A5" wp14:editId="244B273C">
                <wp:simplePos x="0" y="0"/>
                <wp:positionH relativeFrom="margin">
                  <wp:align>left</wp:align>
                </wp:positionH>
                <wp:positionV relativeFrom="paragraph">
                  <wp:posOffset>83362</wp:posOffset>
                </wp:positionV>
                <wp:extent cx="6657975" cy="922638"/>
                <wp:effectExtent l="0" t="0" r="0" b="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922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657AC2" w14:textId="77777777" w:rsidR="00451B19" w:rsidRPr="0054442B" w:rsidRDefault="00451B19" w:rsidP="00781D35">
                            <w:pPr>
                              <w:spacing w:after="0" w:line="240" w:lineRule="auto"/>
                              <w:jc w:val="both"/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SUDOKU</w:t>
                            </w:r>
                          </w:p>
                          <w:p w14:paraId="2F235CD0" w14:textId="77777777" w:rsidR="00451B19" w:rsidRPr="0054442B" w:rsidRDefault="00451B19" w:rsidP="00781D35">
                            <w:pPr>
                              <w:spacing w:after="0" w:line="240" w:lineRule="auto"/>
                              <w:jc w:val="both"/>
                              <w:rPr>
                                <w:rFonts w:ascii="Calisto MT" w:eastAsia="Bahnschrift SemiCondensed" w:hAnsi="Calisto MT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7AAC669C" w14:textId="77777777" w:rsidR="00451B19" w:rsidRPr="00AD690F" w:rsidRDefault="00451B19" w:rsidP="00781D35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Calisto MT" w:eastAsia="Bahnschrift SemiCondensed" w:hAnsi="Calisto MT"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D690F">
                              <w:rPr>
                                <w:rFonts w:ascii="Calisto MT" w:eastAsia="Bahnschrift SemiCondensed" w:hAnsi="Calisto MT" w:cstheme="minorHAnsi"/>
                                <w:i/>
                                <w:iCs/>
                                <w:sz w:val="28"/>
                                <w:szCs w:val="28"/>
                              </w:rPr>
                              <w:t>Instrução: Complete as linhas, as colunas e os quadrantes com os números de 1 a 9, sem repet</w:t>
                            </w:r>
                            <w:r>
                              <w:rPr>
                                <w:rFonts w:ascii="Calisto MT" w:eastAsia="Bahnschrift SemiCondensed" w:hAnsi="Calisto MT" w:cstheme="minorHAnsi"/>
                                <w:i/>
                                <w:iCs/>
                                <w:sz w:val="28"/>
                                <w:szCs w:val="28"/>
                              </w:rPr>
                              <w:t>i</w:t>
                            </w:r>
                            <w:r w:rsidRPr="00AD690F">
                              <w:rPr>
                                <w:rFonts w:ascii="Calisto MT" w:eastAsia="Bahnschrift SemiCondensed" w:hAnsi="Calisto MT" w:cstheme="minorHAnsi"/>
                                <w:i/>
                                <w:iCs/>
                                <w:sz w:val="28"/>
                                <w:szCs w:val="28"/>
                              </w:rPr>
                              <w:t>-l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011A5" id="Caixa de Texto 18" o:spid="_x0000_s1042" type="#_x0000_t202" style="position:absolute;margin-left:0;margin-top:6.55pt;width:524.25pt;height:72.65pt;z-index:25212006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" filled="f" stroked="f">
                <v:textbox>
                  <w:txbxContent>
                    <w:p w14:paraId="6B657AC2" w14:textId="77777777" w:rsidR="00451B19" w:rsidRPr="0054442B" w:rsidRDefault="00451B19" w:rsidP="00781D35">
                      <w:pPr>
                        <w:spacing w:after="0" w:line="240" w:lineRule="auto"/>
                        <w:jc w:val="both"/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8"/>
                          <w:szCs w:val="28"/>
                        </w:rPr>
                        <w:t>SUDOKU</w:t>
                      </w:r>
                    </w:p>
                    <w:p w14:paraId="2F235CD0" w14:textId="77777777" w:rsidR="00451B19" w:rsidRPr="0054442B" w:rsidRDefault="00451B19" w:rsidP="00781D35">
                      <w:pPr>
                        <w:spacing w:after="0" w:line="240" w:lineRule="auto"/>
                        <w:jc w:val="both"/>
                        <w:rPr>
                          <w:rFonts w:ascii="Calisto MT" w:eastAsia="Bahnschrift SemiCondensed" w:hAnsi="Calisto MT" w:cstheme="minorHAnsi"/>
                          <w:sz w:val="28"/>
                          <w:szCs w:val="28"/>
                        </w:rPr>
                      </w:pPr>
                    </w:p>
                    <w:p w14:paraId="7AAC669C" w14:textId="77777777" w:rsidR="00451B19" w:rsidRPr="00AD690F" w:rsidRDefault="00451B19" w:rsidP="00781D35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Calisto MT" w:eastAsia="Bahnschrift SemiCondensed" w:hAnsi="Calisto MT" w:cstheme="minorHAnsi"/>
                          <w:i/>
                          <w:iCs/>
                          <w:sz w:val="24"/>
                          <w:szCs w:val="24"/>
                        </w:rPr>
                      </w:pPr>
                      <w:r w:rsidRPr="00AD690F">
                        <w:rPr>
                          <w:rFonts w:ascii="Calisto MT" w:eastAsia="Bahnschrift SemiCondensed" w:hAnsi="Calisto MT" w:cstheme="minorHAnsi"/>
                          <w:i/>
                          <w:iCs/>
                          <w:sz w:val="28"/>
                          <w:szCs w:val="28"/>
                        </w:rPr>
                        <w:t>Instrução: Complete as linhas, as colunas e os quadrantes com os números de 1 a 9, sem repet</w:t>
                      </w:r>
                      <w:r>
                        <w:rPr>
                          <w:rFonts w:ascii="Calisto MT" w:eastAsia="Bahnschrift SemiCondensed" w:hAnsi="Calisto MT" w:cstheme="minorHAnsi"/>
                          <w:i/>
                          <w:iCs/>
                          <w:sz w:val="28"/>
                          <w:szCs w:val="28"/>
                        </w:rPr>
                        <w:t>i</w:t>
                      </w:r>
                      <w:r w:rsidRPr="00AD690F">
                        <w:rPr>
                          <w:rFonts w:ascii="Calisto MT" w:eastAsia="Bahnschrift SemiCondensed" w:hAnsi="Calisto MT" w:cstheme="minorHAnsi"/>
                          <w:i/>
                          <w:iCs/>
                          <w:sz w:val="28"/>
                          <w:szCs w:val="28"/>
                        </w:rPr>
                        <w:t>-l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A27677" w14:textId="2F5EAB76" w:rsidR="00B379F5" w:rsidRDefault="00B379F5"/>
    <w:p w14:paraId="091B5DFD" w14:textId="79F159CB" w:rsidR="008D5AF8" w:rsidRDefault="008D5AF8"/>
    <w:p w14:paraId="3B0ECB5D" w14:textId="45F9FB00" w:rsidR="008D5AF8" w:rsidRDefault="00964CB7">
      <w:r>
        <w:rPr>
          <w:noProof/>
        </w:rPr>
        <mc:AlternateContent>
          <mc:Choice Requires="wpg">
            <w:drawing>
              <wp:anchor distT="0" distB="0" distL="114300" distR="114300" simplePos="0" relativeHeight="252122113" behindDoc="0" locked="0" layoutInCell="1" allowOverlap="1" wp14:anchorId="0DFCDBBA" wp14:editId="6A7ADC6F">
                <wp:simplePos x="0" y="0"/>
                <wp:positionH relativeFrom="margin">
                  <wp:posOffset>-679</wp:posOffset>
                </wp:positionH>
                <wp:positionV relativeFrom="paragraph">
                  <wp:posOffset>817924</wp:posOffset>
                </wp:positionV>
                <wp:extent cx="1389413" cy="414670"/>
                <wp:effectExtent l="0" t="0" r="39370" b="4445"/>
                <wp:wrapNone/>
                <wp:docPr id="453" name="Agrupar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9413" cy="414670"/>
                          <a:chOff x="0" y="0"/>
                          <a:chExt cx="1389413" cy="414670"/>
                        </a:xfrm>
                      </wpg:grpSpPr>
                      <wps:wsp>
                        <wps:cNvPr id="21" name="Seta: Pentágono 21"/>
                        <wps:cNvSpPr/>
                        <wps:spPr>
                          <a:xfrm>
                            <a:off x="0" y="0"/>
                            <a:ext cx="1389413" cy="356259"/>
                          </a:xfrm>
                          <a:prstGeom prst="homePlate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98" y="21265"/>
                            <a:ext cx="1163955" cy="393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51AAAE" w14:textId="77777777" w:rsidR="00451B19" w:rsidRPr="00E92AD9" w:rsidRDefault="00451B19" w:rsidP="00781D35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sto MT" w:hAnsi="Calisto MT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E92AD9">
                                <w:rPr>
                                  <w:rFonts w:ascii="Calisto MT" w:hAnsi="Calisto MT"/>
                                  <w:b/>
                                  <w:bCs/>
                                  <w:sz w:val="32"/>
                                  <w:szCs w:val="32"/>
                                </w:rPr>
                                <w:t>FÁC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FCDBBA" id="Agrupar 453" o:spid="_x0000_s1043" style="position:absolute;margin-left:-.05pt;margin-top:64.4pt;width:109.4pt;height:32.65pt;z-index:252122113;mso-position-horizontal-relative:margin;mso-width-relative:margin;mso-height-relative:margin" coordsize="13894,4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Seta: Pentágono 21" o:spid="_x0000_s1044" type="#_x0000_t15" style="position:absolute;width:13894;height:3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" adj="18831" fillcolor="#c5e0b3 [1305]" strokecolor="black [3213]" strokeweight="1pt"/>
                <v:shape id="_x0000_s1045" type="#_x0000_t202" style="position:absolute;left:318;top:212;width:11640;height:3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3451AAAE" w14:textId="77777777" w:rsidR="00451B19" w:rsidRPr="00E92AD9" w:rsidRDefault="00451B19" w:rsidP="00781D35">
                        <w:pPr>
                          <w:spacing w:after="0" w:line="240" w:lineRule="auto"/>
                          <w:jc w:val="center"/>
                          <w:rPr>
                            <w:rFonts w:ascii="Calisto MT" w:hAnsi="Calisto MT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E92AD9">
                          <w:rPr>
                            <w:rFonts w:ascii="Calisto MT" w:hAnsi="Calisto MT"/>
                            <w:b/>
                            <w:bCs/>
                            <w:sz w:val="32"/>
                            <w:szCs w:val="32"/>
                          </w:rPr>
                          <w:t>FÁCI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W w:w="5571" w:type="dxa"/>
        <w:tblInd w:w="24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</w:tblGrid>
      <w:tr w:rsidR="00C230BE" w:rsidRPr="00964CB7" w14:paraId="6B2FE4C5" w14:textId="77777777" w:rsidTr="00440AB9">
        <w:trPr>
          <w:trHeight w:val="532"/>
        </w:trPr>
        <w:tc>
          <w:tcPr>
            <w:tcW w:w="6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14A9" w14:textId="1044E74C" w:rsidR="006C37B7" w:rsidRPr="00C230BE" w:rsidRDefault="006C37B7" w:rsidP="006C37B7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422D" w14:textId="14C1C8D1" w:rsidR="00C230BE" w:rsidRPr="00C230BE" w:rsidRDefault="00C230BE" w:rsidP="00C230BE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3EAADAF" w14:textId="6941BDA9" w:rsidR="00C230BE" w:rsidRPr="00C230BE" w:rsidRDefault="00C230BE" w:rsidP="00C230BE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FDA6" w14:textId="77777777" w:rsidR="00C230BE" w:rsidRPr="00C230BE" w:rsidRDefault="00C230BE" w:rsidP="00C230BE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C230BE"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  <w:t>3</w:t>
            </w:r>
          </w:p>
        </w:tc>
        <w:tc>
          <w:tcPr>
            <w:tcW w:w="61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9283" w14:textId="1A15DE07" w:rsidR="00C230BE" w:rsidRPr="00C230BE" w:rsidRDefault="00C230BE" w:rsidP="00C230BE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3F170D3" w14:textId="53F38005" w:rsidR="00C230BE" w:rsidRPr="00C230BE" w:rsidRDefault="00C230BE" w:rsidP="00C230BE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2232" w14:textId="77777777" w:rsidR="00C230BE" w:rsidRPr="00C230BE" w:rsidRDefault="00C230BE" w:rsidP="00C230BE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C230BE"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  <w:t>6</w:t>
            </w:r>
          </w:p>
        </w:tc>
        <w:tc>
          <w:tcPr>
            <w:tcW w:w="61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C64F" w14:textId="3F83129D" w:rsidR="00C230BE" w:rsidRPr="00C230BE" w:rsidRDefault="00C230BE" w:rsidP="00C230BE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0D29F23" w14:textId="77777777" w:rsidR="00C230BE" w:rsidRPr="00C230BE" w:rsidRDefault="00C230BE" w:rsidP="00C230BE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C230BE"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  <w:t>8</w:t>
            </w:r>
          </w:p>
        </w:tc>
      </w:tr>
      <w:tr w:rsidR="00C230BE" w:rsidRPr="00964CB7" w14:paraId="0D04CBC9" w14:textId="77777777" w:rsidTr="00440AB9">
        <w:trPr>
          <w:trHeight w:val="532"/>
        </w:trPr>
        <w:tc>
          <w:tcPr>
            <w:tcW w:w="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8385A" w14:textId="47C95ED2" w:rsidR="00C230BE" w:rsidRPr="00C230BE" w:rsidRDefault="00C230BE" w:rsidP="00C230BE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C230BE"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  <w:t>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A5FE" w14:textId="77777777" w:rsidR="00C230BE" w:rsidRPr="00C230BE" w:rsidRDefault="00C230BE" w:rsidP="00C230BE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C230BE"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  <w:t>8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55ADE30" w14:textId="6E505E36" w:rsidR="00C230BE" w:rsidRPr="00C230BE" w:rsidRDefault="00C230BE" w:rsidP="00C230BE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93E9" w14:textId="77777777" w:rsidR="00C230BE" w:rsidRPr="00C230BE" w:rsidRDefault="00C230BE" w:rsidP="00C230BE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C230BE"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  <w:t>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F529" w14:textId="7EE70249" w:rsidR="00C230BE" w:rsidRPr="00C230BE" w:rsidRDefault="00C230BE" w:rsidP="00C230BE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842037A" w14:textId="77777777" w:rsidR="00C230BE" w:rsidRPr="00C230BE" w:rsidRDefault="00C230BE" w:rsidP="00C230BE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C230BE"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5A81" w14:textId="2CB19FD6" w:rsidR="00C230BE" w:rsidRPr="00C230BE" w:rsidRDefault="00C230BE" w:rsidP="00C230BE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D204" w14:textId="77777777" w:rsidR="00C230BE" w:rsidRPr="00C230BE" w:rsidRDefault="00C230BE" w:rsidP="00C230BE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C230BE"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  <w:t>5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C1DC469" w14:textId="28B3CD3C" w:rsidR="00C230BE" w:rsidRPr="00C230BE" w:rsidRDefault="00C230BE" w:rsidP="00C230BE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</w:tr>
      <w:tr w:rsidR="00C230BE" w:rsidRPr="00964CB7" w14:paraId="4CC392A8" w14:textId="77777777" w:rsidTr="00440AB9">
        <w:trPr>
          <w:trHeight w:val="532"/>
        </w:trPr>
        <w:tc>
          <w:tcPr>
            <w:tcW w:w="6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971E" w14:textId="43AF4EEA" w:rsidR="00C230BE" w:rsidRPr="00C230BE" w:rsidRDefault="00C230BE" w:rsidP="00C230BE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1D1D" w14:textId="77777777" w:rsidR="00C230BE" w:rsidRPr="00C230BE" w:rsidRDefault="00C230BE" w:rsidP="00C230BE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C230BE"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EED9263" w14:textId="1C3B3043" w:rsidR="00C230BE" w:rsidRPr="00C230BE" w:rsidRDefault="00C230BE" w:rsidP="00C230BE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5CA4A" w14:textId="27A02258" w:rsidR="00C230BE" w:rsidRPr="00C230BE" w:rsidRDefault="00C230BE" w:rsidP="00C230BE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4921" w14:textId="77777777" w:rsidR="00C230BE" w:rsidRPr="00C230BE" w:rsidRDefault="00C230BE" w:rsidP="00C230BE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C230BE"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F48656F" w14:textId="7F4F9FC7" w:rsidR="00C230BE" w:rsidRPr="00C230BE" w:rsidRDefault="00C230BE" w:rsidP="00C230BE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2346" w14:textId="77777777" w:rsidR="00C230BE" w:rsidRPr="00C230BE" w:rsidRDefault="00C230BE" w:rsidP="00C230BE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C230BE"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E0700" w14:textId="354DA90A" w:rsidR="00C230BE" w:rsidRPr="00C230BE" w:rsidRDefault="00C230BE" w:rsidP="00C230BE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7FF6B48" w14:textId="77777777" w:rsidR="00C230BE" w:rsidRPr="00C230BE" w:rsidRDefault="00C230BE" w:rsidP="00C230BE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C230BE"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  <w:t>7</w:t>
            </w:r>
          </w:p>
        </w:tc>
      </w:tr>
      <w:tr w:rsidR="00C230BE" w:rsidRPr="00964CB7" w14:paraId="7F7FBCC8" w14:textId="77777777" w:rsidTr="00440AB9">
        <w:trPr>
          <w:trHeight w:val="532"/>
        </w:trPr>
        <w:tc>
          <w:tcPr>
            <w:tcW w:w="6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0749" w14:textId="77777777" w:rsidR="00C230BE" w:rsidRPr="00C230BE" w:rsidRDefault="00C230BE" w:rsidP="00C230BE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C230BE"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  <w:t>5</w:t>
            </w:r>
          </w:p>
        </w:tc>
        <w:tc>
          <w:tcPr>
            <w:tcW w:w="61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1D3D" w14:textId="25B72A85" w:rsidR="00C230BE" w:rsidRPr="00C230BE" w:rsidRDefault="00C230BE" w:rsidP="00C230BE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1D07CF6" w14:textId="77777777" w:rsidR="00C230BE" w:rsidRPr="00C230BE" w:rsidRDefault="00C230BE" w:rsidP="00C230BE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C230BE"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  <w:t>4</w:t>
            </w:r>
          </w:p>
        </w:tc>
        <w:tc>
          <w:tcPr>
            <w:tcW w:w="6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6AE01" w14:textId="45524C5B" w:rsidR="00C230BE" w:rsidRPr="00C230BE" w:rsidRDefault="00C230BE" w:rsidP="00C230BE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1E86" w14:textId="77777777" w:rsidR="00C230BE" w:rsidRPr="00C230BE" w:rsidRDefault="00C230BE" w:rsidP="00C230BE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C230BE"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  <w:t>3</w:t>
            </w:r>
          </w:p>
        </w:tc>
        <w:tc>
          <w:tcPr>
            <w:tcW w:w="61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3C5E36E" w14:textId="0024BE68" w:rsidR="00C230BE" w:rsidRPr="00C230BE" w:rsidRDefault="00C230BE" w:rsidP="00C230BE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CA41" w14:textId="77777777" w:rsidR="00C230BE" w:rsidRPr="00C230BE" w:rsidRDefault="00C230BE" w:rsidP="00C230BE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C230BE"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  <w:t>9</w:t>
            </w:r>
          </w:p>
        </w:tc>
        <w:tc>
          <w:tcPr>
            <w:tcW w:w="61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5EA8A" w14:textId="7F5AA55E" w:rsidR="00C230BE" w:rsidRPr="00C230BE" w:rsidRDefault="00C230BE" w:rsidP="00C230BE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D03A28D" w14:textId="538704F4" w:rsidR="00C230BE" w:rsidRPr="00C230BE" w:rsidRDefault="00C230BE" w:rsidP="00C230BE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</w:tr>
      <w:tr w:rsidR="00C230BE" w:rsidRPr="00964CB7" w14:paraId="048FE3E1" w14:textId="77777777" w:rsidTr="00440AB9">
        <w:trPr>
          <w:trHeight w:val="532"/>
        </w:trPr>
        <w:tc>
          <w:tcPr>
            <w:tcW w:w="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A4262" w14:textId="377341E6" w:rsidR="00C230BE" w:rsidRPr="00C230BE" w:rsidRDefault="00C230BE" w:rsidP="00C230BE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A204" w14:textId="77777777" w:rsidR="00C230BE" w:rsidRPr="00C230BE" w:rsidRDefault="00C230BE" w:rsidP="00C230BE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C230BE"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  <w:t>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1C122F5" w14:textId="625C6C42" w:rsidR="00C230BE" w:rsidRPr="00C230BE" w:rsidRDefault="00C230BE" w:rsidP="00C230BE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6F0FD" w14:textId="0148165B" w:rsidR="00C230BE" w:rsidRPr="00C230BE" w:rsidRDefault="00C230BE" w:rsidP="00C230BE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E78A" w14:textId="1CA95F25" w:rsidR="00C230BE" w:rsidRPr="00C230BE" w:rsidRDefault="00C230BE" w:rsidP="00C230BE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4BA5381" w14:textId="77777777" w:rsidR="00C230BE" w:rsidRPr="00C230BE" w:rsidRDefault="00C230BE" w:rsidP="00C230BE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C230BE"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  <w:t>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24272" w14:textId="0A552979" w:rsidR="00C230BE" w:rsidRPr="00C230BE" w:rsidRDefault="00C230BE" w:rsidP="00C230BE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ED4D" w14:textId="77777777" w:rsidR="00C230BE" w:rsidRPr="00C230BE" w:rsidRDefault="00C230BE" w:rsidP="00C230BE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C230BE"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DAB6D61" w14:textId="7DD5DD94" w:rsidR="00C230BE" w:rsidRPr="00C230BE" w:rsidRDefault="00C230BE" w:rsidP="00C230BE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</w:tr>
      <w:tr w:rsidR="00C230BE" w:rsidRPr="00964CB7" w14:paraId="6A0F5E0E" w14:textId="77777777" w:rsidTr="00440AB9">
        <w:trPr>
          <w:trHeight w:val="532"/>
        </w:trPr>
        <w:tc>
          <w:tcPr>
            <w:tcW w:w="6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5E6B6" w14:textId="5BB3D4B1" w:rsidR="00C230BE" w:rsidRPr="00C230BE" w:rsidRDefault="00C230BE" w:rsidP="00C230BE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A1E5" w14:textId="77777777" w:rsidR="00C230BE" w:rsidRPr="00C230BE" w:rsidRDefault="00C230BE" w:rsidP="00C230BE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C230BE"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  <w:t>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51F967F" w14:textId="77777777" w:rsidR="00C230BE" w:rsidRPr="00C230BE" w:rsidRDefault="00C230BE" w:rsidP="00C230BE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C230BE"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D6AD7" w14:textId="458E45A0" w:rsidR="00C230BE" w:rsidRPr="00C230BE" w:rsidRDefault="00C230BE" w:rsidP="00C230BE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98BD" w14:textId="77777777" w:rsidR="00C230BE" w:rsidRPr="00C230BE" w:rsidRDefault="00C230BE" w:rsidP="00C230BE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C230BE"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  <w:t>5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5E8744F" w14:textId="77777777" w:rsidR="00C230BE" w:rsidRPr="00C230BE" w:rsidRDefault="00C230BE" w:rsidP="00C230BE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C230BE"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  <w:t>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2D8E3" w14:textId="5CFDA94F" w:rsidR="00C230BE" w:rsidRPr="00C230BE" w:rsidRDefault="00C230BE" w:rsidP="00C230BE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73C4E" w14:textId="417913E9" w:rsidR="00C230BE" w:rsidRPr="00C230BE" w:rsidRDefault="00C230BE" w:rsidP="00C230BE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FA14CE1" w14:textId="10A267E9" w:rsidR="00C230BE" w:rsidRPr="00C230BE" w:rsidRDefault="00C230BE" w:rsidP="00C230BE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</w:tr>
      <w:tr w:rsidR="00C230BE" w:rsidRPr="00964CB7" w14:paraId="021EDBD6" w14:textId="77777777" w:rsidTr="00440AB9">
        <w:trPr>
          <w:trHeight w:val="532"/>
        </w:trPr>
        <w:tc>
          <w:tcPr>
            <w:tcW w:w="6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824E9" w14:textId="1CF376B9" w:rsidR="00C230BE" w:rsidRPr="00C230BE" w:rsidRDefault="00C230BE" w:rsidP="00C230BE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F913" w14:textId="77777777" w:rsidR="00C230BE" w:rsidRPr="00C230BE" w:rsidRDefault="00C230BE" w:rsidP="00C230BE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C230BE"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  <w:t>5</w:t>
            </w:r>
          </w:p>
        </w:tc>
        <w:tc>
          <w:tcPr>
            <w:tcW w:w="61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77C4675" w14:textId="77777777" w:rsidR="00C230BE" w:rsidRPr="00C230BE" w:rsidRDefault="00C230BE" w:rsidP="00C230BE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C230BE"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  <w:t>9</w:t>
            </w:r>
          </w:p>
        </w:tc>
        <w:tc>
          <w:tcPr>
            <w:tcW w:w="6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800AB" w14:textId="7E11D72D" w:rsidR="00C230BE" w:rsidRPr="00C230BE" w:rsidRDefault="00C230BE" w:rsidP="00C230BE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9E3A" w14:textId="77777777" w:rsidR="00C230BE" w:rsidRPr="00C230BE" w:rsidRDefault="00C230BE" w:rsidP="00C230BE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C230BE"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  <w:t>7</w:t>
            </w:r>
          </w:p>
        </w:tc>
        <w:tc>
          <w:tcPr>
            <w:tcW w:w="61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C78E586" w14:textId="4B165C34" w:rsidR="00C230BE" w:rsidRPr="00C230BE" w:rsidRDefault="00C230BE" w:rsidP="00C230BE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FFF9" w14:textId="77777777" w:rsidR="00C230BE" w:rsidRPr="00C230BE" w:rsidRDefault="00C230BE" w:rsidP="00C230BE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C230BE"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  <w:t>8</w:t>
            </w:r>
          </w:p>
        </w:tc>
        <w:tc>
          <w:tcPr>
            <w:tcW w:w="61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DD96F" w14:textId="14D540E7" w:rsidR="00C230BE" w:rsidRPr="00C230BE" w:rsidRDefault="00C230BE" w:rsidP="00C230BE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77B5954" w14:textId="77777777" w:rsidR="00C230BE" w:rsidRPr="00C230BE" w:rsidRDefault="00C230BE" w:rsidP="00C230BE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C230BE"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  <w:t>2</w:t>
            </w:r>
          </w:p>
        </w:tc>
      </w:tr>
      <w:tr w:rsidR="00C230BE" w:rsidRPr="00964CB7" w14:paraId="1AAD0B8E" w14:textId="77777777" w:rsidTr="00440AB9">
        <w:trPr>
          <w:trHeight w:val="532"/>
        </w:trPr>
        <w:tc>
          <w:tcPr>
            <w:tcW w:w="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45EEE" w14:textId="431E6AAD" w:rsidR="00C230BE" w:rsidRPr="00C230BE" w:rsidRDefault="00C230BE" w:rsidP="00C230BE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C785" w14:textId="77777777" w:rsidR="00C230BE" w:rsidRPr="00C230BE" w:rsidRDefault="00C230BE" w:rsidP="00C230BE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C230BE"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6654236" w14:textId="3580C206" w:rsidR="00C230BE" w:rsidRPr="00C230BE" w:rsidRDefault="00C230BE" w:rsidP="00C230BE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9E60F" w14:textId="3FC2F6BF" w:rsidR="00C230BE" w:rsidRPr="00C230BE" w:rsidRDefault="00C230BE" w:rsidP="00C230BE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BC27D" w14:textId="12A42F9B" w:rsidR="00C230BE" w:rsidRPr="00C230BE" w:rsidRDefault="00C230BE" w:rsidP="00C230BE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C91049D" w14:textId="77777777" w:rsidR="00C230BE" w:rsidRPr="00C230BE" w:rsidRDefault="00C230BE" w:rsidP="00C230BE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C230BE"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  <w:t>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AE4A" w14:textId="10B356D1" w:rsidR="00C230BE" w:rsidRPr="00C230BE" w:rsidRDefault="00C230BE" w:rsidP="00C230BE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D09A6" w14:textId="58267FC5" w:rsidR="00C230BE" w:rsidRPr="00C230BE" w:rsidRDefault="00E056A6" w:rsidP="00C230BE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964CB7"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6580B0F" w14:textId="77777777" w:rsidR="00C230BE" w:rsidRPr="00C230BE" w:rsidRDefault="00C230BE" w:rsidP="00C230BE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C230BE"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  <w:t>5</w:t>
            </w:r>
          </w:p>
        </w:tc>
      </w:tr>
      <w:tr w:rsidR="00C230BE" w:rsidRPr="00964CB7" w14:paraId="30971112" w14:textId="77777777" w:rsidTr="00440AB9">
        <w:trPr>
          <w:trHeight w:val="532"/>
        </w:trPr>
        <w:tc>
          <w:tcPr>
            <w:tcW w:w="6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0F689" w14:textId="00EF5607" w:rsidR="00C230BE" w:rsidRPr="00C230BE" w:rsidRDefault="00C230BE" w:rsidP="00C230BE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EF8F" w14:textId="78C40296" w:rsidR="00C230BE" w:rsidRPr="00C230BE" w:rsidRDefault="00C230BE" w:rsidP="00C230BE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2D942A6" w14:textId="77777777" w:rsidR="00C230BE" w:rsidRPr="00C230BE" w:rsidRDefault="00C230BE" w:rsidP="00C230BE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C230BE"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EC441" w14:textId="0D78CCAA" w:rsidR="00C230BE" w:rsidRPr="00C230BE" w:rsidRDefault="00C230BE" w:rsidP="00C230BE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C54F" w14:textId="77777777" w:rsidR="00C230BE" w:rsidRPr="00C230BE" w:rsidRDefault="00C230BE" w:rsidP="00C230BE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C230BE"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  <w:t>8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6D3D6B" w14:textId="33DC0D49" w:rsidR="00C230BE" w:rsidRPr="00C230BE" w:rsidRDefault="00C230BE" w:rsidP="00C230BE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03EB" w14:textId="77777777" w:rsidR="00C230BE" w:rsidRPr="00C230BE" w:rsidRDefault="00C230BE" w:rsidP="00C230BE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C230BE"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  <w:t>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243D" w14:textId="77777777" w:rsidR="00C230BE" w:rsidRPr="00C230BE" w:rsidRDefault="00C230BE" w:rsidP="00C230BE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C230BE"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2DC1824" w14:textId="1BF66D8F" w:rsidR="00C230BE" w:rsidRPr="00C230BE" w:rsidRDefault="00C230BE" w:rsidP="00C230BE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</w:tr>
    </w:tbl>
    <w:p w14:paraId="572A44FE" w14:textId="221F0A27" w:rsidR="008D5AF8" w:rsidRDefault="00440AB9">
      <w:r>
        <w:rPr>
          <w:noProof/>
        </w:rPr>
        <mc:AlternateContent>
          <mc:Choice Requires="wpg">
            <w:drawing>
              <wp:anchor distT="0" distB="0" distL="114300" distR="114300" simplePos="0" relativeHeight="252123137" behindDoc="0" locked="0" layoutInCell="1" allowOverlap="1" wp14:anchorId="0DDD6C23" wp14:editId="164A30CA">
                <wp:simplePos x="0" y="0"/>
                <wp:positionH relativeFrom="margin">
                  <wp:posOffset>-635</wp:posOffset>
                </wp:positionH>
                <wp:positionV relativeFrom="paragraph">
                  <wp:posOffset>822676</wp:posOffset>
                </wp:positionV>
                <wp:extent cx="1389380" cy="509905"/>
                <wp:effectExtent l="0" t="0" r="39370" b="4445"/>
                <wp:wrapNone/>
                <wp:docPr id="452" name="Agrupar 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9380" cy="509905"/>
                          <a:chOff x="0" y="0"/>
                          <a:chExt cx="1389413" cy="510363"/>
                        </a:xfrm>
                      </wpg:grpSpPr>
                      <wps:wsp>
                        <wps:cNvPr id="49" name="Seta: Pentágono 49"/>
                        <wps:cNvSpPr/>
                        <wps:spPr>
                          <a:xfrm>
                            <a:off x="0" y="0"/>
                            <a:ext cx="1389413" cy="356259"/>
                          </a:xfrm>
                          <a:prstGeom prst="homePlat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3793" y="21264"/>
                            <a:ext cx="1104265" cy="489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0DB2B9" w14:textId="77777777" w:rsidR="00451B19" w:rsidRPr="00E92AD9" w:rsidRDefault="00451B19" w:rsidP="00781D35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sto MT" w:hAnsi="Calisto MT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sto MT" w:hAnsi="Calisto MT"/>
                                  <w:b/>
                                  <w:bCs/>
                                  <w:sz w:val="32"/>
                                  <w:szCs w:val="32"/>
                                </w:rPr>
                                <w:t>MÉD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DD6C23" id="Agrupar 452" o:spid="_x0000_s1046" style="position:absolute;margin-left:-.05pt;margin-top:64.8pt;width:109.4pt;height:40.15pt;z-index:252123137;mso-position-horizontal-relative:margin;mso-width-relative:margin;mso-height-relative:margin" coordsize="13894,5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">
                <v:shape id="Seta: Pentágono 49" o:spid="_x0000_s1047" type="#_x0000_t15" style="position:absolute;width:13894;height:3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" adj="18831" fillcolor="#ffe599 [1303]" strokecolor="black [3213]" strokeweight="1pt"/>
                <v:shape id="_x0000_s1048" type="#_x0000_t202" style="position:absolute;left:637;top:212;width:11043;height:4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14:paraId="3C0DB2B9" w14:textId="77777777" w:rsidR="00451B19" w:rsidRPr="00E92AD9" w:rsidRDefault="00451B19" w:rsidP="00781D35">
                        <w:pPr>
                          <w:spacing w:after="0" w:line="240" w:lineRule="auto"/>
                          <w:jc w:val="center"/>
                          <w:rPr>
                            <w:rFonts w:ascii="Calisto MT" w:hAnsi="Calisto MT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sto MT" w:hAnsi="Calisto MT"/>
                            <w:b/>
                            <w:bCs/>
                            <w:sz w:val="32"/>
                            <w:szCs w:val="32"/>
                          </w:rPr>
                          <w:t>MÉDI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W w:w="5562" w:type="dxa"/>
        <w:tblInd w:w="24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</w:tblGrid>
      <w:tr w:rsidR="003A32E2" w:rsidRPr="00FA219C" w14:paraId="601B826F" w14:textId="77777777" w:rsidTr="00FA219C">
        <w:trPr>
          <w:trHeight w:val="533"/>
        </w:trPr>
        <w:tc>
          <w:tcPr>
            <w:tcW w:w="6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012EB" w14:textId="1BA22C77" w:rsidR="003A32E2" w:rsidRPr="007739F8" w:rsidRDefault="003A32E2" w:rsidP="00440AB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A7A7" w14:textId="77777777" w:rsidR="003A32E2" w:rsidRPr="007739F8" w:rsidRDefault="003A32E2" w:rsidP="00440AB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  <w:t>7</w:t>
            </w:r>
          </w:p>
        </w:tc>
        <w:tc>
          <w:tcPr>
            <w:tcW w:w="618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05662D2" w14:textId="77777777" w:rsidR="003A32E2" w:rsidRPr="007739F8" w:rsidRDefault="003A32E2" w:rsidP="00440AB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  <w:t>4</w:t>
            </w:r>
          </w:p>
        </w:tc>
        <w:tc>
          <w:tcPr>
            <w:tcW w:w="6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F21F" w14:textId="34981D46" w:rsidR="003A32E2" w:rsidRPr="007739F8" w:rsidRDefault="003A32E2" w:rsidP="00440AB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7551" w14:textId="77777777" w:rsidR="003A32E2" w:rsidRPr="007739F8" w:rsidRDefault="003A32E2" w:rsidP="00440AB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  <w:t>9</w:t>
            </w:r>
          </w:p>
        </w:tc>
        <w:tc>
          <w:tcPr>
            <w:tcW w:w="618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A23672F" w14:textId="25FA413D" w:rsidR="003A32E2" w:rsidRPr="007739F8" w:rsidRDefault="003A32E2" w:rsidP="00440AB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A7034" w14:textId="4AA7E49D" w:rsidR="003A32E2" w:rsidRPr="007739F8" w:rsidRDefault="003A32E2" w:rsidP="00440AB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7DF1" w14:textId="77777777" w:rsidR="003A32E2" w:rsidRPr="007739F8" w:rsidRDefault="003A32E2" w:rsidP="00440AB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  <w:t>3</w:t>
            </w:r>
          </w:p>
        </w:tc>
        <w:tc>
          <w:tcPr>
            <w:tcW w:w="618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DBF548C" w14:textId="77777777" w:rsidR="003A32E2" w:rsidRPr="007739F8" w:rsidRDefault="003A32E2" w:rsidP="00440AB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  <w:t>6</w:t>
            </w:r>
          </w:p>
        </w:tc>
      </w:tr>
      <w:tr w:rsidR="003A32E2" w:rsidRPr="00FA219C" w14:paraId="270D54AE" w14:textId="77777777" w:rsidTr="00FA219C">
        <w:trPr>
          <w:trHeight w:val="533"/>
        </w:trPr>
        <w:tc>
          <w:tcPr>
            <w:tcW w:w="6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7B4AB" w14:textId="379097D0" w:rsidR="003A32E2" w:rsidRPr="007739F8" w:rsidRDefault="003A32E2" w:rsidP="00440AB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BD85" w14:textId="77777777" w:rsidR="003A32E2" w:rsidRPr="007739F8" w:rsidRDefault="003A32E2" w:rsidP="00440AB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095500A" w14:textId="584B0BA8" w:rsidR="003A32E2" w:rsidRPr="007739F8" w:rsidRDefault="003A32E2" w:rsidP="00440AB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C565E" w14:textId="08950770" w:rsidR="003A32E2" w:rsidRPr="007739F8" w:rsidRDefault="003A32E2" w:rsidP="00440AB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199C" w14:textId="77777777" w:rsidR="003A32E2" w:rsidRPr="007739F8" w:rsidRDefault="003A32E2" w:rsidP="00440AB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  <w:t>6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BB537C2" w14:textId="77777777" w:rsidR="003A32E2" w:rsidRPr="007739F8" w:rsidRDefault="003A32E2" w:rsidP="00440AB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  <w:t>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EF43" w14:textId="3EFC87F1" w:rsidR="003A32E2" w:rsidRPr="007739F8" w:rsidRDefault="003A32E2" w:rsidP="00440AB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9263" w14:textId="77777777" w:rsidR="003A32E2" w:rsidRPr="007739F8" w:rsidRDefault="003A32E2" w:rsidP="00440AB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  <w:t>8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E4FD0E3" w14:textId="78F80B9A" w:rsidR="003A32E2" w:rsidRPr="007739F8" w:rsidRDefault="003A32E2" w:rsidP="00440AB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</w:tr>
      <w:tr w:rsidR="003A32E2" w:rsidRPr="00FA219C" w14:paraId="742364D2" w14:textId="77777777" w:rsidTr="00FA219C">
        <w:trPr>
          <w:trHeight w:val="533"/>
        </w:trPr>
        <w:tc>
          <w:tcPr>
            <w:tcW w:w="6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6643D" w14:textId="411CE473" w:rsidR="003A32E2" w:rsidRPr="007739F8" w:rsidRDefault="003A32E2" w:rsidP="00440AB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04782" w14:textId="0FDE004B" w:rsidR="003A32E2" w:rsidRPr="007739F8" w:rsidRDefault="003A32E2" w:rsidP="00440AB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1F42DC7" w14:textId="520B202B" w:rsidR="003A32E2" w:rsidRPr="007739F8" w:rsidRDefault="003A32E2" w:rsidP="00440AB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062E" w14:textId="77777777" w:rsidR="003A32E2" w:rsidRPr="007739F8" w:rsidRDefault="003A32E2" w:rsidP="00440AB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  <w:t>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2F936" w14:textId="1E8A6976" w:rsidR="003A32E2" w:rsidRPr="007739F8" w:rsidRDefault="003A32E2" w:rsidP="00440AB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E8F7909" w14:textId="422EF56F" w:rsidR="003A32E2" w:rsidRPr="007739F8" w:rsidRDefault="003A32E2" w:rsidP="00440AB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3482E" w14:textId="46D3B0B5" w:rsidR="003A32E2" w:rsidRPr="007739F8" w:rsidRDefault="003A32E2" w:rsidP="00440AB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4D492" w14:textId="0CA591B6" w:rsidR="003A32E2" w:rsidRPr="007739F8" w:rsidRDefault="003A32E2" w:rsidP="00440AB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5AB9FF0" w14:textId="77777777" w:rsidR="003A32E2" w:rsidRPr="007739F8" w:rsidRDefault="003A32E2" w:rsidP="00440AB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  <w:t>2</w:t>
            </w:r>
          </w:p>
        </w:tc>
      </w:tr>
      <w:tr w:rsidR="003A32E2" w:rsidRPr="00FA219C" w14:paraId="27B21D26" w14:textId="77777777" w:rsidTr="00FA219C">
        <w:trPr>
          <w:trHeight w:val="533"/>
        </w:trPr>
        <w:tc>
          <w:tcPr>
            <w:tcW w:w="6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FB3B2" w14:textId="0C74DA1C" w:rsidR="003A32E2" w:rsidRPr="007739F8" w:rsidRDefault="003A32E2" w:rsidP="00440AB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5A40" w14:textId="77777777" w:rsidR="003A32E2" w:rsidRPr="007739F8" w:rsidRDefault="003A32E2" w:rsidP="00440AB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  <w:t>8</w:t>
            </w:r>
          </w:p>
        </w:tc>
        <w:tc>
          <w:tcPr>
            <w:tcW w:w="618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E7C37FF" w14:textId="52BDFB96" w:rsidR="003A32E2" w:rsidRPr="007739F8" w:rsidRDefault="003A32E2" w:rsidP="00440AB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F719" w14:textId="77777777" w:rsidR="003A32E2" w:rsidRPr="007739F8" w:rsidRDefault="003A32E2" w:rsidP="00440AB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  <w:t>7</w:t>
            </w:r>
          </w:p>
        </w:tc>
        <w:tc>
          <w:tcPr>
            <w:tcW w:w="6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3C2B" w14:textId="77777777" w:rsidR="003A32E2" w:rsidRPr="007739F8" w:rsidRDefault="003A32E2" w:rsidP="00440AB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  <w:t>4</w:t>
            </w:r>
          </w:p>
        </w:tc>
        <w:tc>
          <w:tcPr>
            <w:tcW w:w="618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EB11F67" w14:textId="4D1E1147" w:rsidR="003A32E2" w:rsidRPr="007739F8" w:rsidRDefault="003A32E2" w:rsidP="00440AB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E8DD4" w14:textId="27D2629E" w:rsidR="003A32E2" w:rsidRPr="007739F8" w:rsidRDefault="003A32E2" w:rsidP="00440AB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3EEEE" w14:textId="32FCD05E" w:rsidR="003A32E2" w:rsidRPr="007739F8" w:rsidRDefault="003A32E2" w:rsidP="00440AB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8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5D21666" w14:textId="22C32205" w:rsidR="003A32E2" w:rsidRPr="007739F8" w:rsidRDefault="003A32E2" w:rsidP="00440AB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</w:tr>
      <w:tr w:rsidR="003A32E2" w:rsidRPr="00FA219C" w14:paraId="620863CF" w14:textId="77777777" w:rsidTr="00FA219C">
        <w:trPr>
          <w:trHeight w:val="533"/>
        </w:trPr>
        <w:tc>
          <w:tcPr>
            <w:tcW w:w="6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0954" w14:textId="5EE21817" w:rsidR="003A32E2" w:rsidRPr="007739F8" w:rsidRDefault="003A32E2" w:rsidP="00440AB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3C323" w14:textId="79E01ED6" w:rsidR="003A32E2" w:rsidRPr="007739F8" w:rsidRDefault="003A32E2" w:rsidP="00440AB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A321E02" w14:textId="77777777" w:rsidR="003A32E2" w:rsidRPr="007739F8" w:rsidRDefault="003A32E2" w:rsidP="00440AB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  <w:t>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61C26" w14:textId="13A360E0" w:rsidR="003A32E2" w:rsidRPr="007739F8" w:rsidRDefault="003A32E2" w:rsidP="00440AB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CD86" w14:textId="77777777" w:rsidR="003A32E2" w:rsidRPr="007739F8" w:rsidRDefault="003A32E2" w:rsidP="00440AB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  <w:t>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17360ED" w14:textId="5DF3940E" w:rsidR="003A32E2" w:rsidRPr="007739F8" w:rsidRDefault="003A32E2" w:rsidP="00440AB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A365F" w14:textId="1589AE62" w:rsidR="003A32E2" w:rsidRPr="007739F8" w:rsidRDefault="003A32E2" w:rsidP="00440AB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9EEC" w14:textId="77777777" w:rsidR="003A32E2" w:rsidRPr="007739F8" w:rsidRDefault="003A32E2" w:rsidP="00440AB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2B1975C" w14:textId="51F26ADC" w:rsidR="003A32E2" w:rsidRPr="007739F8" w:rsidRDefault="003A32E2" w:rsidP="00440AB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</w:tr>
      <w:tr w:rsidR="003A32E2" w:rsidRPr="00FA219C" w14:paraId="70F2F225" w14:textId="77777777" w:rsidTr="00FA219C">
        <w:trPr>
          <w:trHeight w:val="533"/>
        </w:trPr>
        <w:tc>
          <w:tcPr>
            <w:tcW w:w="6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EFA9" w14:textId="77777777" w:rsidR="003A32E2" w:rsidRPr="007739F8" w:rsidRDefault="003A32E2" w:rsidP="00440AB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  <w:t>3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C2314" w14:textId="260C0090" w:rsidR="003A32E2" w:rsidRPr="007739F8" w:rsidRDefault="003A32E2" w:rsidP="00440AB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BFA7356" w14:textId="5D698820" w:rsidR="003A32E2" w:rsidRPr="007739F8" w:rsidRDefault="003A32E2" w:rsidP="00440AB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75F25" w14:textId="7DC837F4" w:rsidR="003A32E2" w:rsidRPr="007739F8" w:rsidRDefault="003A32E2" w:rsidP="00440AB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9CB0F" w14:textId="2F99CAE7" w:rsidR="003A32E2" w:rsidRPr="007739F8" w:rsidRDefault="003A32E2" w:rsidP="00440AB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A6FD643" w14:textId="6483CE9A" w:rsidR="003A32E2" w:rsidRPr="007739F8" w:rsidRDefault="003A32E2" w:rsidP="00440AB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C40B" w14:textId="77777777" w:rsidR="003A32E2" w:rsidRPr="007739F8" w:rsidRDefault="003A32E2" w:rsidP="00440AB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CD5EE" w14:textId="540EA633" w:rsidR="003A32E2" w:rsidRPr="007739F8" w:rsidRDefault="003A32E2" w:rsidP="00440AB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F47CF92" w14:textId="77777777" w:rsidR="003A32E2" w:rsidRPr="007739F8" w:rsidRDefault="003A32E2" w:rsidP="00440AB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  <w:t>9</w:t>
            </w:r>
          </w:p>
        </w:tc>
      </w:tr>
      <w:tr w:rsidR="003A32E2" w:rsidRPr="00FA219C" w14:paraId="2F772645" w14:textId="77777777" w:rsidTr="00FA219C">
        <w:trPr>
          <w:trHeight w:val="533"/>
        </w:trPr>
        <w:tc>
          <w:tcPr>
            <w:tcW w:w="6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07B0A" w14:textId="357E61DD" w:rsidR="003A32E2" w:rsidRPr="007739F8" w:rsidRDefault="003A32E2" w:rsidP="00440AB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0360" w14:textId="77777777" w:rsidR="003A32E2" w:rsidRPr="007739F8" w:rsidRDefault="003A32E2" w:rsidP="00440AB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  <w:t>1</w:t>
            </w:r>
          </w:p>
        </w:tc>
        <w:tc>
          <w:tcPr>
            <w:tcW w:w="618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D37646D" w14:textId="77777777" w:rsidR="003A32E2" w:rsidRPr="007739F8" w:rsidRDefault="003A32E2" w:rsidP="00440AB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  <w:t>2</w:t>
            </w:r>
          </w:p>
        </w:tc>
        <w:tc>
          <w:tcPr>
            <w:tcW w:w="6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46850" w14:textId="05178FE5" w:rsidR="003A32E2" w:rsidRPr="007739F8" w:rsidRDefault="003A32E2" w:rsidP="00440AB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A02D" w14:textId="77777777" w:rsidR="003A32E2" w:rsidRPr="007739F8" w:rsidRDefault="003A32E2" w:rsidP="00440AB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  <w:t>3</w:t>
            </w:r>
          </w:p>
        </w:tc>
        <w:tc>
          <w:tcPr>
            <w:tcW w:w="618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4F7B364" w14:textId="3A09DB68" w:rsidR="003A32E2" w:rsidRPr="007739F8" w:rsidRDefault="003A32E2" w:rsidP="00440AB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E364" w14:textId="77777777" w:rsidR="003A32E2" w:rsidRPr="007739F8" w:rsidRDefault="003A32E2" w:rsidP="00440AB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  <w:t>4</w:t>
            </w:r>
          </w:p>
        </w:tc>
        <w:tc>
          <w:tcPr>
            <w:tcW w:w="6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5218F" w14:textId="510AC58C" w:rsidR="003A32E2" w:rsidRPr="007739F8" w:rsidRDefault="003A32E2" w:rsidP="00440AB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8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3654790" w14:textId="77777777" w:rsidR="003A32E2" w:rsidRPr="007739F8" w:rsidRDefault="003A32E2" w:rsidP="00440AB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  <w:t>7</w:t>
            </w:r>
          </w:p>
        </w:tc>
      </w:tr>
      <w:tr w:rsidR="003A32E2" w:rsidRPr="00FA219C" w14:paraId="3969033B" w14:textId="77777777" w:rsidTr="00FA219C">
        <w:trPr>
          <w:trHeight w:val="533"/>
        </w:trPr>
        <w:tc>
          <w:tcPr>
            <w:tcW w:w="6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3FF6F" w14:textId="4C7D350C" w:rsidR="003A32E2" w:rsidRPr="007739F8" w:rsidRDefault="003A32E2" w:rsidP="00440AB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AFB0B" w14:textId="7A68FE6C" w:rsidR="003A32E2" w:rsidRPr="007739F8" w:rsidRDefault="003A32E2" w:rsidP="00440AB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82DDE44" w14:textId="77777777" w:rsidR="003A32E2" w:rsidRPr="007739F8" w:rsidRDefault="003A32E2" w:rsidP="00440AB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  <w:t>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4A78D" w14:textId="73F7E83B" w:rsidR="003A32E2" w:rsidRPr="007739F8" w:rsidRDefault="003A32E2" w:rsidP="00440AB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A5B0" w14:textId="05F2F0DB" w:rsidR="003A32E2" w:rsidRPr="007739F8" w:rsidRDefault="003A32E2" w:rsidP="00440AB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9BD2621" w14:textId="2732F64E" w:rsidR="003A32E2" w:rsidRPr="007739F8" w:rsidRDefault="003A32E2" w:rsidP="00440AB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ADFB" w14:textId="77777777" w:rsidR="003A32E2" w:rsidRPr="007739F8" w:rsidRDefault="003A32E2" w:rsidP="00440AB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  <w:t>8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B68E5" w14:textId="25496F97" w:rsidR="003A32E2" w:rsidRPr="007739F8" w:rsidRDefault="003A32E2" w:rsidP="00440AB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9D41CFD" w14:textId="77777777" w:rsidR="003A32E2" w:rsidRPr="007739F8" w:rsidRDefault="003A32E2" w:rsidP="00440AB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  <w:t>3</w:t>
            </w:r>
          </w:p>
        </w:tc>
      </w:tr>
      <w:tr w:rsidR="003A32E2" w:rsidRPr="003A32E2" w14:paraId="41098276" w14:textId="77777777" w:rsidTr="00FA219C">
        <w:trPr>
          <w:trHeight w:val="533"/>
        </w:trPr>
        <w:tc>
          <w:tcPr>
            <w:tcW w:w="6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DC8CD" w14:textId="77777777" w:rsidR="003A32E2" w:rsidRPr="007739F8" w:rsidRDefault="003A32E2" w:rsidP="00440AB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  <w:t>7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D1633" w14:textId="28F5791C" w:rsidR="003A32E2" w:rsidRPr="007739F8" w:rsidRDefault="003A32E2" w:rsidP="00440AB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5495F11" w14:textId="204BB675" w:rsidR="003A32E2" w:rsidRPr="007739F8" w:rsidRDefault="003A32E2" w:rsidP="00440AB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10664" w14:textId="6C33F505" w:rsidR="003A32E2" w:rsidRPr="007739F8" w:rsidRDefault="003A32E2" w:rsidP="00440AB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F46E" w14:textId="77777777" w:rsidR="003A32E2" w:rsidRPr="007739F8" w:rsidRDefault="003A32E2" w:rsidP="00440AB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D241274" w14:textId="691FD9C9" w:rsidR="003A32E2" w:rsidRPr="007739F8" w:rsidRDefault="003A32E2" w:rsidP="00440AB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B49A" w14:textId="77777777" w:rsidR="003A32E2" w:rsidRPr="007739F8" w:rsidRDefault="003A32E2" w:rsidP="00440AB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b/>
                <w:bCs/>
                <w:color w:val="000000"/>
                <w:sz w:val="44"/>
                <w:szCs w:val="44"/>
                <w:lang w:eastAsia="pt-BR"/>
              </w:rPr>
              <w:t>6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11DDB" w14:textId="0D4AC4A2" w:rsidR="003A32E2" w:rsidRPr="007739F8" w:rsidRDefault="003A32E2" w:rsidP="00440AB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0135751" w14:textId="086626FD" w:rsidR="003A32E2" w:rsidRPr="007739F8" w:rsidRDefault="003A32E2" w:rsidP="00440AB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44"/>
                <w:szCs w:val="44"/>
                <w:lang w:eastAsia="pt-BR"/>
              </w:rPr>
            </w:pPr>
          </w:p>
        </w:tc>
      </w:tr>
    </w:tbl>
    <w:p w14:paraId="6CB8044E" w14:textId="6A8A2895" w:rsidR="008D5AF8" w:rsidRDefault="008D5AF8"/>
    <w:p w14:paraId="5143CCE5" w14:textId="2F49063D" w:rsidR="008D5AF8" w:rsidRDefault="008D5AF8"/>
    <w:p w14:paraId="6E6F2A1F" w14:textId="77777777" w:rsidR="00FF40D2" w:rsidRDefault="00FF40D2" w:rsidP="00FF40D2"/>
    <w:p w14:paraId="78AF5C4C" w14:textId="357BC377" w:rsidR="00126C37" w:rsidRDefault="002B35AE" w:rsidP="007238A2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1" behindDoc="0" locked="0" layoutInCell="1" allowOverlap="1" wp14:anchorId="7CA07D99" wp14:editId="14399FFF">
                <wp:simplePos x="0" y="0"/>
                <wp:positionH relativeFrom="margin">
                  <wp:align>right</wp:align>
                </wp:positionH>
                <wp:positionV relativeFrom="paragraph">
                  <wp:posOffset>10822</wp:posOffset>
                </wp:positionV>
                <wp:extent cx="6657975" cy="314325"/>
                <wp:effectExtent l="0" t="0" r="0" b="9525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252EA3" w14:textId="7353BC0E" w:rsidR="00451B19" w:rsidRPr="00D17FF0" w:rsidRDefault="00451B19" w:rsidP="00D71ED1">
                            <w:pPr>
                              <w:spacing w:after="0" w:line="240" w:lineRule="auto"/>
                              <w:jc w:val="center"/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RESPOS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07D99" id="Caixa de Texto 14" o:spid="_x0000_s1049" type="#_x0000_t202" style="position:absolute;margin-left:473.05pt;margin-top:.85pt;width:524.25pt;height:24.75pt;z-index:25166336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" filled="f" stroked="f">
                <v:textbox>
                  <w:txbxContent>
                    <w:p w14:paraId="6F252EA3" w14:textId="7353BC0E" w:rsidR="00451B19" w:rsidRPr="00D17FF0" w:rsidRDefault="00451B19" w:rsidP="00D71ED1">
                      <w:pPr>
                        <w:spacing w:after="0" w:line="240" w:lineRule="auto"/>
                        <w:jc w:val="center"/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8"/>
                          <w:szCs w:val="28"/>
                        </w:rPr>
                        <w:t>RESPOST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A3E263" w14:textId="52961AE3" w:rsidR="00071F31" w:rsidRDefault="00071F31" w:rsidP="00970FDA"/>
    <w:p w14:paraId="645D7642" w14:textId="33DD0077" w:rsidR="002522A9" w:rsidRPr="00695B55" w:rsidRDefault="00791E0B" w:rsidP="00970FDA">
      <w:pPr>
        <w:rPr>
          <w:rFonts w:ascii="Calisto MT" w:hAnsi="Calisto MT"/>
          <w:b/>
          <w:bCs/>
          <w:sz w:val="24"/>
          <w:szCs w:val="24"/>
        </w:rPr>
      </w:pPr>
      <w:r>
        <w:rPr>
          <w:rFonts w:ascii="Calibri" w:eastAsia="Times New Roman" w:hAnsi="Calibri" w:cs="Calibri"/>
          <w:noProof/>
          <w:color w:val="000000"/>
          <w:lang w:eastAsia="pt-BR"/>
        </w:rPr>
        <w:drawing>
          <wp:anchor distT="0" distB="0" distL="114300" distR="114300" simplePos="0" relativeHeight="251943937" behindDoc="0" locked="0" layoutInCell="1" allowOverlap="1" wp14:anchorId="50277AB7" wp14:editId="01BBBA4E">
            <wp:simplePos x="0" y="0"/>
            <wp:positionH relativeFrom="margin">
              <wp:posOffset>3108325</wp:posOffset>
            </wp:positionH>
            <wp:positionV relativeFrom="paragraph">
              <wp:posOffset>379730</wp:posOffset>
            </wp:positionV>
            <wp:extent cx="314325" cy="314325"/>
            <wp:effectExtent l="0" t="0" r="0" b="0"/>
            <wp:wrapNone/>
            <wp:docPr id="22" name="Gráfico 22" descr="Aspas de aber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penquotationmark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B55" w:rsidRPr="00695B55">
        <w:rPr>
          <w:rFonts w:ascii="Calisto MT" w:hAnsi="Calisto MT"/>
          <w:b/>
          <w:bCs/>
          <w:sz w:val="24"/>
          <w:szCs w:val="24"/>
        </w:rPr>
        <w:t>1 – Diagrama (Página 3</w:t>
      </w:r>
      <w:r w:rsidR="00695B55">
        <w:rPr>
          <w:rFonts w:ascii="Calisto MT" w:hAnsi="Calisto MT"/>
          <w:b/>
          <w:bCs/>
          <w:sz w:val="24"/>
          <w:szCs w:val="24"/>
        </w:rPr>
        <w:t xml:space="preserve"> e 4</w:t>
      </w:r>
      <w:r w:rsidR="00695B55" w:rsidRPr="00695B55">
        <w:rPr>
          <w:rFonts w:ascii="Calisto MT" w:hAnsi="Calisto MT"/>
          <w:b/>
          <w:bCs/>
          <w:sz w:val="24"/>
          <w:szCs w:val="24"/>
        </w:rPr>
        <w:t>)</w:t>
      </w:r>
    </w:p>
    <w:tbl>
      <w:tblPr>
        <w:tblW w:w="36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695B55" w:rsidRPr="00595A4D" w14:paraId="79D805B7" w14:textId="77777777" w:rsidTr="00695B55">
        <w:trPr>
          <w:trHeight w:val="26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520608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b/>
                <w:bCs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DBE4D41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831D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DAD6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FB69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V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E9C7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29B9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5B0D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C815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969C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D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B55E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90B1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D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C352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E</w:t>
            </w:r>
          </w:p>
        </w:tc>
      </w:tr>
      <w:tr w:rsidR="00695B55" w:rsidRPr="00595A4D" w14:paraId="75B2699F" w14:textId="77777777" w:rsidTr="00695B55">
        <w:trPr>
          <w:gridAfter w:val="2"/>
          <w:wAfter w:w="566" w:type="dxa"/>
          <w:trHeight w:val="26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456A40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b/>
                <w:bCs/>
                <w:color w:val="000000"/>
                <w:sz w:val="18"/>
                <w:szCs w:val="18"/>
                <w:lang w:eastAsia="pt-BR"/>
              </w:rPr>
              <w:t>B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A0A0691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E966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F0A7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2796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7510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D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E345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9CAA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1459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N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9E6E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C4CB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S</w:t>
            </w:r>
          </w:p>
        </w:tc>
      </w:tr>
      <w:tr w:rsidR="00695B55" w:rsidRPr="00595A4D" w14:paraId="5BC2E55E" w14:textId="77777777" w:rsidTr="00695B55">
        <w:trPr>
          <w:gridAfter w:val="5"/>
          <w:wAfter w:w="1415" w:type="dxa"/>
          <w:trHeight w:val="26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0DA702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b/>
                <w:bCs/>
                <w:color w:val="000000"/>
                <w:sz w:val="18"/>
                <w:szCs w:val="18"/>
                <w:lang w:eastAsia="pt-BR"/>
              </w:rPr>
              <w:t>C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1CCF037" w14:textId="77777777" w:rsidR="00695B55" w:rsidRPr="00595A4D" w:rsidRDefault="00695B55" w:rsidP="00695B55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B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2473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5200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BE83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92BD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2CE9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C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AEB9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O</w:t>
            </w:r>
          </w:p>
        </w:tc>
      </w:tr>
      <w:tr w:rsidR="00695B55" w:rsidRPr="00595A4D" w14:paraId="7D2E31C8" w14:textId="77777777" w:rsidTr="00695B55">
        <w:trPr>
          <w:gridAfter w:val="1"/>
          <w:wAfter w:w="283" w:type="dxa"/>
          <w:trHeight w:val="26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1E9DF7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b/>
                <w:bCs/>
                <w:color w:val="000000"/>
                <w:sz w:val="18"/>
                <w:szCs w:val="18"/>
                <w:lang w:eastAsia="pt-BR"/>
              </w:rPr>
              <w:t>D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19EF57A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46F9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AFD2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04C0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N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FE29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C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3E84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1CB4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90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7272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Ç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3C8E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Ã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F5D1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O</w:t>
            </w:r>
          </w:p>
        </w:tc>
      </w:tr>
      <w:tr w:rsidR="00695B55" w:rsidRPr="00595A4D" w14:paraId="5B102FFA" w14:textId="77777777" w:rsidTr="00695B55">
        <w:trPr>
          <w:gridAfter w:val="1"/>
          <w:wAfter w:w="283" w:type="dxa"/>
          <w:trHeight w:val="26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CC1D83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b/>
                <w:bCs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D9518F5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5E32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9348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D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1962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917B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DD18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D184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68BA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951E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68CD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7690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A</w:t>
            </w:r>
          </w:p>
        </w:tc>
      </w:tr>
      <w:tr w:rsidR="00695B55" w:rsidRPr="00595A4D" w14:paraId="27A9C2DB" w14:textId="77777777" w:rsidTr="00695B55">
        <w:trPr>
          <w:gridAfter w:val="6"/>
          <w:wAfter w:w="1698" w:type="dxa"/>
          <w:trHeight w:val="26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869B9A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b/>
                <w:bCs/>
                <w:color w:val="000000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90C6420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D8CC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D449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EDFB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7A97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ECD6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A</w:t>
            </w:r>
          </w:p>
        </w:tc>
      </w:tr>
      <w:tr w:rsidR="00695B55" w:rsidRPr="00595A4D" w14:paraId="202BACA1" w14:textId="77777777" w:rsidTr="00695B55">
        <w:trPr>
          <w:trHeight w:val="26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0BB20F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b/>
                <w:bCs/>
                <w:color w:val="000000"/>
                <w:sz w:val="18"/>
                <w:szCs w:val="18"/>
                <w:lang w:eastAsia="pt-BR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3BAF350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4CA8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B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A7F7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8DE4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3187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EFBE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V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34D9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472B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0A66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B35C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B520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6B42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O</w:t>
            </w:r>
          </w:p>
        </w:tc>
      </w:tr>
      <w:tr w:rsidR="00695B55" w:rsidRPr="00595A4D" w14:paraId="58336356" w14:textId="77777777" w:rsidTr="00695B55">
        <w:trPr>
          <w:gridAfter w:val="5"/>
          <w:wAfter w:w="1415" w:type="dxa"/>
          <w:trHeight w:val="26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D140E7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b/>
                <w:bCs/>
                <w:color w:val="000000"/>
                <w:sz w:val="18"/>
                <w:szCs w:val="18"/>
                <w:lang w:eastAsia="pt-BR"/>
              </w:rPr>
              <w:t>H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AE77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Q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EF30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03CC3C2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8940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1BD3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4B3C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37FA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Z</w:t>
            </w:r>
          </w:p>
        </w:tc>
      </w:tr>
      <w:tr w:rsidR="00695B55" w:rsidRPr="00595A4D" w14:paraId="1E0ADBCC" w14:textId="77777777" w:rsidTr="00695B55">
        <w:trPr>
          <w:gridAfter w:val="6"/>
          <w:wAfter w:w="1698" w:type="dxa"/>
          <w:trHeight w:val="26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F86F04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b/>
                <w:bCs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BDF9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EB47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481B2F8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C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CC6D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66DC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C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EA08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O</w:t>
            </w:r>
          </w:p>
        </w:tc>
      </w:tr>
      <w:tr w:rsidR="00695B55" w:rsidRPr="00595A4D" w14:paraId="7084358E" w14:textId="77777777" w:rsidTr="00695B55">
        <w:trPr>
          <w:gridAfter w:val="5"/>
          <w:wAfter w:w="1415" w:type="dxa"/>
          <w:trHeight w:val="26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DDDE30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b/>
                <w:bCs/>
                <w:color w:val="000000"/>
                <w:sz w:val="18"/>
                <w:szCs w:val="18"/>
                <w:lang w:eastAsia="pt-BR"/>
              </w:rPr>
              <w:t>J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B373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1EB7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19D2774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3FDF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L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005D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D785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G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DAD6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O</w:t>
            </w:r>
          </w:p>
        </w:tc>
      </w:tr>
      <w:tr w:rsidR="00695B55" w:rsidRPr="00595A4D" w14:paraId="06984B89" w14:textId="77777777" w:rsidTr="00695B55">
        <w:trPr>
          <w:gridAfter w:val="3"/>
          <w:wAfter w:w="849" w:type="dxa"/>
          <w:trHeight w:val="26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962507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b/>
                <w:bCs/>
                <w:color w:val="000000"/>
                <w:sz w:val="18"/>
                <w:szCs w:val="18"/>
                <w:lang w:eastAsia="pt-BR"/>
              </w:rPr>
              <w:t>K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3823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7234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N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066B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Q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DBF7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42D5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D6BF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D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476A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61CF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13CB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S</w:t>
            </w:r>
          </w:p>
        </w:tc>
      </w:tr>
      <w:tr w:rsidR="00695B55" w:rsidRPr="00595A4D" w14:paraId="17E5C403" w14:textId="77777777" w:rsidTr="00695B55">
        <w:trPr>
          <w:gridAfter w:val="4"/>
          <w:wAfter w:w="1132" w:type="dxa"/>
          <w:trHeight w:val="26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BD217D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b/>
                <w:bCs/>
                <w:color w:val="000000"/>
                <w:sz w:val="18"/>
                <w:szCs w:val="18"/>
                <w:lang w:eastAsia="pt-BR"/>
              </w:rPr>
              <w:t>L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AE45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82A1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342D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Q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8C73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D30C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40D5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248A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9108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S</w:t>
            </w:r>
          </w:p>
        </w:tc>
      </w:tr>
      <w:tr w:rsidR="00695B55" w:rsidRPr="00595A4D" w14:paraId="52382652" w14:textId="77777777" w:rsidTr="00695B55">
        <w:trPr>
          <w:gridAfter w:val="1"/>
          <w:wAfter w:w="283" w:type="dxa"/>
          <w:trHeight w:val="26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8511DD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b/>
                <w:bCs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001D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0E30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L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FD03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310F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E58A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B7DA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DC12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6906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AD6D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E272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23EE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O</w:t>
            </w:r>
          </w:p>
        </w:tc>
      </w:tr>
      <w:tr w:rsidR="00695B55" w:rsidRPr="00595A4D" w14:paraId="17B9A5EC" w14:textId="77777777" w:rsidTr="00695B55">
        <w:trPr>
          <w:gridAfter w:val="6"/>
          <w:wAfter w:w="1698" w:type="dxa"/>
          <w:trHeight w:val="26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3223F3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b/>
                <w:bCs/>
                <w:color w:val="000000"/>
                <w:sz w:val="18"/>
                <w:szCs w:val="18"/>
                <w:lang w:eastAsia="pt-BR"/>
              </w:rPr>
              <w:t>N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D354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243D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P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397C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3784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AB54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9067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U</w:t>
            </w:r>
          </w:p>
        </w:tc>
      </w:tr>
      <w:tr w:rsidR="00695B55" w:rsidRPr="00595A4D" w14:paraId="4D674F19" w14:textId="77777777" w:rsidTr="00695B55">
        <w:trPr>
          <w:gridAfter w:val="5"/>
          <w:wAfter w:w="1415" w:type="dxa"/>
          <w:trHeight w:val="26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6D8337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b/>
                <w:bCs/>
                <w:color w:val="000000"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BC28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V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2905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5A2A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E3B0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9607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6222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9928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S</w:t>
            </w:r>
          </w:p>
        </w:tc>
      </w:tr>
      <w:tr w:rsidR="00695B55" w:rsidRPr="00595A4D" w14:paraId="453FDD78" w14:textId="77777777" w:rsidTr="00695B55">
        <w:trPr>
          <w:gridAfter w:val="5"/>
          <w:wAfter w:w="1415" w:type="dxa"/>
          <w:trHeight w:val="26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8A73A2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b/>
                <w:bCs/>
                <w:color w:val="000000"/>
                <w:sz w:val="18"/>
                <w:szCs w:val="18"/>
                <w:lang w:eastAsia="pt-BR"/>
              </w:rPr>
              <w:t>P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048B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F12F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63C1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D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A820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9245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0ED8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7400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E</w:t>
            </w:r>
          </w:p>
        </w:tc>
      </w:tr>
      <w:tr w:rsidR="00695B55" w:rsidRPr="00595A4D" w14:paraId="22A8E15B" w14:textId="77777777" w:rsidTr="00695B55">
        <w:trPr>
          <w:gridAfter w:val="6"/>
          <w:wAfter w:w="1698" w:type="dxa"/>
          <w:trHeight w:val="26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10E4EA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b/>
                <w:bCs/>
                <w:color w:val="000000"/>
                <w:sz w:val="18"/>
                <w:szCs w:val="18"/>
                <w:lang w:eastAsia="pt-BR"/>
              </w:rPr>
              <w:t>Q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D134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L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9CD3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F177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Q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3F83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8A42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07FB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S</w:t>
            </w:r>
          </w:p>
        </w:tc>
      </w:tr>
      <w:tr w:rsidR="00695B55" w:rsidRPr="00595A4D" w14:paraId="20758E21" w14:textId="77777777" w:rsidTr="00695B55">
        <w:trPr>
          <w:gridAfter w:val="7"/>
          <w:wAfter w:w="1981" w:type="dxa"/>
          <w:trHeight w:val="26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933942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b/>
                <w:bCs/>
                <w:color w:val="000000"/>
                <w:sz w:val="18"/>
                <w:szCs w:val="18"/>
                <w:lang w:eastAsia="pt-BR"/>
              </w:rPr>
              <w:t>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5D4F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92B6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495A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D7A4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6F2A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P</w:t>
            </w:r>
          </w:p>
        </w:tc>
      </w:tr>
      <w:tr w:rsidR="00695B55" w:rsidRPr="00595A4D" w14:paraId="003AF5E1" w14:textId="77777777" w:rsidTr="00695B55">
        <w:trPr>
          <w:gridAfter w:val="8"/>
          <w:wAfter w:w="2264" w:type="dxa"/>
          <w:trHeight w:val="26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41C93A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b/>
                <w:bCs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A198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N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10CB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2E03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V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0314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E</w:t>
            </w:r>
          </w:p>
        </w:tc>
      </w:tr>
      <w:tr w:rsidR="00695B55" w:rsidRPr="00595A4D" w14:paraId="552B5DB5" w14:textId="77777777" w:rsidTr="00695B55">
        <w:trPr>
          <w:gridAfter w:val="9"/>
          <w:wAfter w:w="2547" w:type="dxa"/>
          <w:trHeight w:val="26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B1DAA7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b/>
                <w:bCs/>
                <w:color w:val="000000"/>
                <w:sz w:val="18"/>
                <w:szCs w:val="18"/>
                <w:lang w:eastAsia="pt-BR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3221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E053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9CCD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N</w:t>
            </w:r>
          </w:p>
        </w:tc>
      </w:tr>
      <w:tr w:rsidR="00695B55" w:rsidRPr="00595A4D" w14:paraId="32339EC7" w14:textId="77777777" w:rsidTr="00695B55">
        <w:trPr>
          <w:gridAfter w:val="9"/>
          <w:wAfter w:w="2547" w:type="dxa"/>
          <w:trHeight w:val="26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B8D9E0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b/>
                <w:bCs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381F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DD9E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E6DE" w14:textId="77777777" w:rsidR="00695B55" w:rsidRPr="00595A4D" w:rsidRDefault="00695B55" w:rsidP="00451B19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</w:pPr>
            <w:r w:rsidRPr="00595A4D">
              <w:rPr>
                <w:rFonts w:ascii="Bodoni MT" w:eastAsia="Times New Roman" w:hAnsi="Bodoni MT" w:cs="Calibri"/>
                <w:color w:val="000000"/>
                <w:sz w:val="18"/>
                <w:szCs w:val="18"/>
                <w:lang w:eastAsia="pt-BR"/>
              </w:rPr>
              <w:t>N</w:t>
            </w:r>
          </w:p>
        </w:tc>
      </w:tr>
    </w:tbl>
    <w:tbl>
      <w:tblPr>
        <w:tblpPr w:leftFromText="141" w:rightFromText="141" w:vertAnchor="page" w:horzAnchor="margin" w:tblpXSpec="right" w:tblpY="3121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"/>
        <w:gridCol w:w="252"/>
        <w:gridCol w:w="10"/>
        <w:gridCol w:w="262"/>
        <w:gridCol w:w="242"/>
        <w:gridCol w:w="16"/>
        <w:gridCol w:w="248"/>
        <w:gridCol w:w="14"/>
        <w:gridCol w:w="275"/>
        <w:gridCol w:w="254"/>
        <w:gridCol w:w="275"/>
        <w:gridCol w:w="262"/>
        <w:gridCol w:w="275"/>
        <w:gridCol w:w="275"/>
        <w:gridCol w:w="275"/>
        <w:gridCol w:w="254"/>
        <w:gridCol w:w="262"/>
        <w:gridCol w:w="262"/>
        <w:gridCol w:w="275"/>
        <w:gridCol w:w="275"/>
        <w:gridCol w:w="262"/>
        <w:gridCol w:w="262"/>
        <w:gridCol w:w="254"/>
      </w:tblGrid>
      <w:tr w:rsidR="00791E0B" w:rsidRPr="00791E0B" w14:paraId="001E199D" w14:textId="77777777" w:rsidTr="00791E0B">
        <w:trPr>
          <w:gridAfter w:val="21"/>
          <w:wAfter w:w="4789" w:type="dxa"/>
          <w:trHeight w:val="227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6EA7A8" w14:textId="77777777" w:rsidR="00791E0B" w:rsidRPr="00233B50" w:rsidRDefault="00791E0B" w:rsidP="00791E0B">
            <w:pPr>
              <w:spacing w:after="0" w:line="240" w:lineRule="auto"/>
              <w:rPr>
                <w:rFonts w:ascii="Bodoni MT" w:eastAsia="Times New Roman" w:hAnsi="Bodoni MT" w:cs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228391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791E0B" w:rsidRPr="00791E0B" w14:paraId="2AD4BD66" w14:textId="77777777" w:rsidTr="00791E0B">
        <w:trPr>
          <w:trHeight w:val="227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9430A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8BCC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E153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8DE9A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B5A7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A8DA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7D3A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V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DF3B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A703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E9FD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F8F31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FD13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BD89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Ã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FF84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3677C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D5B1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B262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Ã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0D3B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B49AD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6695C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791E0B" w:rsidRPr="00791E0B" w14:paraId="755F3064" w14:textId="77777777" w:rsidTr="00791E0B">
        <w:trPr>
          <w:gridAfter w:val="16"/>
          <w:wAfter w:w="4011" w:type="dxa"/>
          <w:trHeight w:val="227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72B6C4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DA4655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C90F82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4C5E4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8A999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791E0B" w:rsidRPr="00791E0B" w14:paraId="16ABDDB4" w14:textId="77777777" w:rsidTr="00791E0B">
        <w:trPr>
          <w:trHeight w:val="227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0560D" w14:textId="06FE3078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215F3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F453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0751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8F3D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BE5A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T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3619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27CA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C2787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5A42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6553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08B4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BC47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5D64C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E7AB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Q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5E98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U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AE09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C4752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8C32B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4332C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791E0B" w:rsidRPr="00791E0B" w14:paraId="77216807" w14:textId="77777777" w:rsidTr="00791E0B">
        <w:trPr>
          <w:gridAfter w:val="18"/>
          <w:wAfter w:w="4275" w:type="dxa"/>
          <w:trHeight w:val="227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64F724" w14:textId="2786992B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69F51F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D8651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6CC89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791E0B" w:rsidRPr="00791E0B" w14:paraId="11F94FE8" w14:textId="77777777" w:rsidTr="00791E0B">
        <w:trPr>
          <w:trHeight w:val="227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0C097" w14:textId="0BC690AA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937FF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14FD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2891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29DA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6E9B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U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050D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É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AE45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B7225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D08D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ACA1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7CA0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BB54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37A4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7C48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7747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T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9D34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0DFDC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8BA17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7BC8D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791E0B" w:rsidRPr="00791E0B" w14:paraId="52FA4CD7" w14:textId="77777777" w:rsidTr="00791E0B">
        <w:trPr>
          <w:trHeight w:val="227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7B333A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68F789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ED16D7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92084E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5555C7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C88B08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8AA6A4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27E1A1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07C7A9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838713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E18DDE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0C2656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277CEB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F02EBE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3E1406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9324B0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F34D1A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E1BE21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47D01B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766A9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791E0B" w:rsidRPr="00791E0B" w14:paraId="38065605" w14:textId="77777777" w:rsidTr="00791E0B">
        <w:trPr>
          <w:trHeight w:val="227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2C013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F8F4A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E36D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8265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4690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F567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4A43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797A5" w14:textId="77777777" w:rsidR="00791E0B" w:rsidRPr="00233B50" w:rsidRDefault="00791E0B" w:rsidP="00791E0B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,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194B3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55E4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F4E1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28B0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5D6AE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BD09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C45B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B8D7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EB85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517DE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19597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47196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791E0B" w:rsidRPr="00791E0B" w14:paraId="7C67940D" w14:textId="77777777" w:rsidTr="00791E0B">
        <w:trPr>
          <w:trHeight w:val="227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1EBF14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95441F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633BA5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F3EF60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3305D2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73423A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C06523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F4E726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548B53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71C5EB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C2AF3F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C9ECCA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8DC040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1519F0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90D8FE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E142B8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C95A66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9DAE75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3A8936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AE93C4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791E0B" w:rsidRPr="00791E0B" w14:paraId="295DAA74" w14:textId="77777777" w:rsidTr="00791E0B">
        <w:trPr>
          <w:trHeight w:val="227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7AC5D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2628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931E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9D6C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028F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2F59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4257F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73DE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F9DE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U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9AE7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B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8747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9633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C91F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T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4C48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36F7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73EE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2EE7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92BA8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C0C6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C1F67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791E0B" w:rsidRPr="00791E0B" w14:paraId="3EA7C87B" w14:textId="77777777" w:rsidTr="00791E0B">
        <w:trPr>
          <w:trHeight w:val="227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60FD89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EB18A1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1CCA9B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956849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CE9966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DFD8EF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9244D4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676A87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6EC470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72DF38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EA3BB8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01A32F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DE3BC2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A75AB7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500522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E1BD7F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2F8A4D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D98BA8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CF8425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0D70A9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791E0B" w:rsidRPr="00791E0B" w14:paraId="13F3B579" w14:textId="77777777" w:rsidTr="00791E0B">
        <w:trPr>
          <w:trHeight w:val="227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DC4B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F945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A59B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V</w:t>
            </w:r>
          </w:p>
        </w:tc>
        <w:tc>
          <w:tcPr>
            <w:tcW w:w="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0779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7077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7852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T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BBA1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E129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BB48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ADBF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Ç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4424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Ã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E50F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12AF8" w14:textId="77777777" w:rsidR="00791E0B" w:rsidRPr="00233B50" w:rsidRDefault="00791E0B" w:rsidP="00791E0B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A409D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9CAE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Q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8A4A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U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12DE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D49F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A8E9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C19E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O</w:t>
            </w:r>
          </w:p>
        </w:tc>
      </w:tr>
      <w:tr w:rsidR="00791E0B" w:rsidRPr="00791E0B" w14:paraId="7454F304" w14:textId="77777777" w:rsidTr="00791E0B">
        <w:trPr>
          <w:trHeight w:val="227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85AC17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27AC9F" w14:textId="36CDB905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16276E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F36E5E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DDE9F5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6545BB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30D5CD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86DC28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B8DDB3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1DE4EF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E4748D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5802E4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73AB1D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78398D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448AAC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88C805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6E48FF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F34F08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2BAB12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4E77C2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791E0B" w:rsidRPr="00791E0B" w14:paraId="7A78C398" w14:textId="77777777" w:rsidTr="00791E0B">
        <w:trPr>
          <w:trHeight w:val="227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BC5DD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2A60C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F073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60AB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4162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2E76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20E3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6AE6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C981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2C6F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7E9B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E9CF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7A73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55DB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4A8B8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85D8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U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71A2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4163E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607D7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7893D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791E0B" w:rsidRPr="00791E0B" w14:paraId="40AC9E86" w14:textId="77777777" w:rsidTr="00791E0B">
        <w:trPr>
          <w:trHeight w:val="227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F4A7A4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CFF727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494BF6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F4106F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2733A9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F5C337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4F199B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961644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E10912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25AD43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74C63E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E62FBC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C218C3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3CC609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860EE8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F68045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A3B46D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4D9FE0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FB2BE3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FA9AA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791E0B" w:rsidRPr="00791E0B" w14:paraId="111006F1" w14:textId="77777777" w:rsidTr="00791E0B">
        <w:trPr>
          <w:trHeight w:val="227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4443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800D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5806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V</w:t>
            </w:r>
          </w:p>
        </w:tc>
        <w:tc>
          <w:tcPr>
            <w:tcW w:w="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CE33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4334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F5296F" w14:textId="77777777" w:rsidR="00791E0B" w:rsidRPr="00233B50" w:rsidRDefault="00791E0B" w:rsidP="00791E0B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,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377CB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72DF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C3D4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Ã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8EBC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F795E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F864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0E3D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01F1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V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54D8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913A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1EBC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E2C5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D7C8E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01705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791E0B" w:rsidRPr="00791E0B" w14:paraId="7C9A973B" w14:textId="77777777" w:rsidTr="00791E0B">
        <w:trPr>
          <w:trHeight w:val="227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E70339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7379F8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1B1E3F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643A2A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1850F2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E63F23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10F8C7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24ED0C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A6977C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0E5DBE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2F18DE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D9C422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460AC5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17E6CE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FE525E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AA9859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A34AA7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73A49C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7EDA7F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13492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791E0B" w:rsidRPr="00791E0B" w14:paraId="1821D97B" w14:textId="77777777" w:rsidTr="00791E0B">
        <w:trPr>
          <w:trHeight w:val="227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BC9A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37B0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2950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BBC0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9EDA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U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CC77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BEB4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T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F88E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080D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0917F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8682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70D1C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A397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Q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CF70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U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F7FF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6B23A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2493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FC83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F0A6" w14:textId="50691494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791E0B">
              <w:rPr>
                <w:rFonts w:ascii="Bodoni MT" w:eastAsia="Times New Roman" w:hAnsi="Bodoni MT" w:cs="Calibri"/>
                <w:noProof/>
                <w:color w:val="000000"/>
                <w:sz w:val="16"/>
                <w:szCs w:val="16"/>
                <w:lang w:eastAsia="pt-BR"/>
              </w:rPr>
              <w:drawing>
                <wp:anchor distT="0" distB="0" distL="114300" distR="114300" simplePos="0" relativeHeight="251941889" behindDoc="0" locked="0" layoutInCell="1" allowOverlap="1" wp14:anchorId="6955CC83" wp14:editId="19E6EC73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111125</wp:posOffset>
                  </wp:positionV>
                  <wp:extent cx="342900" cy="342900"/>
                  <wp:effectExtent l="0" t="0" r="0" b="0"/>
                  <wp:wrapNone/>
                  <wp:docPr id="3" name="Gráfico 3" descr="Fechar asp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closedquotationmark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Z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02FFF3" w14:textId="77777777" w:rsidR="00791E0B" w:rsidRPr="00233B50" w:rsidRDefault="00791E0B" w:rsidP="00791E0B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,</w:t>
            </w:r>
          </w:p>
        </w:tc>
      </w:tr>
      <w:tr w:rsidR="00791E0B" w:rsidRPr="00791E0B" w14:paraId="4D533531" w14:textId="77777777" w:rsidTr="00791E0B">
        <w:trPr>
          <w:trHeight w:val="227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A1131B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66E153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DF2A48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65F330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2F228C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4D31D8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7E1544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02BDD2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39259D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64C97C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925E89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4161FF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593E44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B68D3F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557BDC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7D75D2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1DDD65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C338F1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6C59CE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BE0F07" w14:textId="54BC21CA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791E0B" w:rsidRPr="00791E0B" w14:paraId="058C1031" w14:textId="77777777" w:rsidTr="00791E0B">
        <w:trPr>
          <w:trHeight w:val="227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74BE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4BA2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3895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05E7B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70EC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9E3AD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4ACD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Q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63FA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U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4EED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AC385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B508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ED72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D35A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1297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FE1B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FDB7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4041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D13C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B98B" w14:textId="77777777" w:rsidR="00791E0B" w:rsidRPr="00233B50" w:rsidRDefault="00791E0B" w:rsidP="00791E0B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233B50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780607" w14:textId="77777777" w:rsidR="00791E0B" w:rsidRPr="00233B50" w:rsidRDefault="00791E0B" w:rsidP="00791E0B">
            <w:pPr>
              <w:spacing w:after="0" w:line="240" w:lineRule="auto"/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</w:pPr>
            <w:r w:rsidRPr="00791E0B">
              <w:rPr>
                <w:rFonts w:ascii="Bodoni MT" w:eastAsia="Times New Roman" w:hAnsi="Bodoni MT" w:cs="Calibri"/>
                <w:color w:val="000000" w:themeColor="text1"/>
                <w:sz w:val="16"/>
                <w:szCs w:val="16"/>
                <w:lang w:eastAsia="pt-BR"/>
              </w:rPr>
              <w:t>.</w:t>
            </w:r>
          </w:p>
        </w:tc>
      </w:tr>
    </w:tbl>
    <w:p w14:paraId="19AA7099" w14:textId="4067949F" w:rsidR="00D85135" w:rsidRDefault="0047532F" w:rsidP="00D85135">
      <w:pPr>
        <w:tabs>
          <w:tab w:val="left" w:pos="7644"/>
        </w:tabs>
        <w:rPr>
          <w:rFonts w:ascii="Calisto MT" w:hAnsi="Calisto MT"/>
        </w:rPr>
      </w:pPr>
      <w:r w:rsidRPr="00AB2226">
        <w:rPr>
          <w:rFonts w:ascii="Calisto MT" w:hAnsi="Calisto MT"/>
          <w:noProof/>
        </w:rPr>
        <mc:AlternateContent>
          <mc:Choice Requires="wps">
            <w:drawing>
              <wp:anchor distT="45720" distB="45720" distL="114300" distR="114300" simplePos="0" relativeHeight="251954177" behindDoc="0" locked="0" layoutInCell="1" allowOverlap="1" wp14:anchorId="603DBB1C" wp14:editId="4B09AE67">
                <wp:simplePos x="0" y="0"/>
                <wp:positionH relativeFrom="column">
                  <wp:posOffset>3685540</wp:posOffset>
                </wp:positionH>
                <wp:positionV relativeFrom="paragraph">
                  <wp:posOffset>224649</wp:posOffset>
                </wp:positionV>
                <wp:extent cx="2360930" cy="1404620"/>
                <wp:effectExtent l="0" t="0" r="8890" b="3810"/>
                <wp:wrapNone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2D00D" w14:textId="77777777" w:rsidR="00451B19" w:rsidRPr="00AB2226" w:rsidRDefault="00451B19" w:rsidP="0047532F">
                            <w:pPr>
                              <w:rPr>
                                <w:rFonts w:ascii="Calisto MT" w:hAnsi="Calisto M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B2226">
                              <w:rPr>
                                <w:rFonts w:ascii="Calisto MT" w:hAnsi="Calisto MT"/>
                                <w:b/>
                                <w:bCs/>
                                <w:sz w:val="24"/>
                                <w:szCs w:val="24"/>
                              </w:rPr>
                              <w:t>3 – Pai da Filosofia (Página 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3DBB1C" id="_x0000_s1050" type="#_x0000_t202" style="position:absolute;margin-left:290.2pt;margin-top:17.7pt;width:185.9pt;height:110.6pt;z-index:251954177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" stroked="f">
                <v:textbox style="mso-fit-shape-to-text:t">
                  <w:txbxContent>
                    <w:p w14:paraId="3A42D00D" w14:textId="77777777" w:rsidR="00451B19" w:rsidRPr="00AB2226" w:rsidRDefault="00451B19" w:rsidP="0047532F">
                      <w:pPr>
                        <w:rPr>
                          <w:rFonts w:ascii="Calisto MT" w:hAnsi="Calisto MT"/>
                          <w:b/>
                          <w:bCs/>
                          <w:sz w:val="24"/>
                          <w:szCs w:val="24"/>
                        </w:rPr>
                      </w:pPr>
                      <w:r w:rsidRPr="00AB2226">
                        <w:rPr>
                          <w:rFonts w:ascii="Calisto MT" w:hAnsi="Calisto MT"/>
                          <w:b/>
                          <w:bCs/>
                          <w:sz w:val="24"/>
                          <w:szCs w:val="24"/>
                        </w:rPr>
                        <w:t>3 – Pai da Filosofia (Página 6)</w:t>
                      </w:r>
                    </w:p>
                  </w:txbxContent>
                </v:textbox>
              </v:shape>
            </w:pict>
          </mc:Fallback>
        </mc:AlternateContent>
      </w:r>
      <w:r w:rsidR="00D85135">
        <w:rPr>
          <w:rFonts w:ascii="Calisto MT" w:hAnsi="Calisto MT"/>
        </w:rPr>
        <w:tab/>
      </w:r>
    </w:p>
    <w:tbl>
      <w:tblPr>
        <w:tblpPr w:leftFromText="141" w:rightFromText="141" w:vertAnchor="text" w:horzAnchor="page" w:tblpX="6703" w:tblpY="861"/>
        <w:tblW w:w="2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</w:tblGrid>
      <w:tr w:rsidR="0047532F" w:rsidRPr="00A05E36" w14:paraId="085BEAA6" w14:textId="77777777" w:rsidTr="0047532F">
        <w:trPr>
          <w:trHeight w:val="397"/>
        </w:trPr>
        <w:tc>
          <w:tcPr>
            <w:tcW w:w="397" w:type="dxa"/>
            <w:shd w:val="clear" w:color="000000" w:fill="FFD966"/>
            <w:noWrap/>
            <w:vAlign w:val="center"/>
            <w:hideMark/>
          </w:tcPr>
          <w:p w14:paraId="2335EA95" w14:textId="77777777" w:rsidR="0047532F" w:rsidRPr="00A05E36" w:rsidRDefault="0047532F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 w:rsidRPr="00A05E36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  <w:t>T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667529BF" w14:textId="77777777" w:rsidR="0047532F" w:rsidRPr="00A05E36" w:rsidRDefault="0047532F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 w:rsidRPr="00A05E36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  <w:t>O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37CF7980" w14:textId="77777777" w:rsidR="0047532F" w:rsidRPr="00A05E36" w:rsidRDefault="0047532F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 w:rsidRPr="00A05E36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  <w:t>R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2D74F9AB" w14:textId="77777777" w:rsidR="0047532F" w:rsidRPr="00A05E36" w:rsidRDefault="0047532F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 w:rsidRPr="00A05E36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  <w:t>R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7B9AEA9C" w14:textId="77777777" w:rsidR="0047532F" w:rsidRPr="00A05E36" w:rsidRDefault="0047532F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 w:rsidRPr="00A05E36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01276C8B" w14:textId="77777777" w:rsidR="0047532F" w:rsidRPr="00A05E36" w:rsidRDefault="0047532F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 w:rsidRPr="00A05E36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  <w:t>N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607BCC5D" w14:textId="77777777" w:rsidR="0047532F" w:rsidRPr="00A05E36" w:rsidRDefault="0047532F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 w:rsidRPr="00A05E36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  <w:t>T</w:t>
            </w:r>
          </w:p>
        </w:tc>
      </w:tr>
      <w:tr w:rsidR="0047532F" w:rsidRPr="00A05E36" w14:paraId="2AE3ABBD" w14:textId="77777777" w:rsidTr="0047532F">
        <w:trPr>
          <w:trHeight w:val="397"/>
        </w:trPr>
        <w:tc>
          <w:tcPr>
            <w:tcW w:w="397" w:type="dxa"/>
            <w:shd w:val="clear" w:color="000000" w:fill="FFD966"/>
            <w:noWrap/>
            <w:vAlign w:val="center"/>
            <w:hideMark/>
          </w:tcPr>
          <w:p w14:paraId="49459F99" w14:textId="77777777" w:rsidR="0047532F" w:rsidRPr="00A05E36" w:rsidRDefault="0047532F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 w:rsidRPr="00A05E36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0F087A64" w14:textId="77777777" w:rsidR="0047532F" w:rsidRPr="00A05E36" w:rsidRDefault="0047532F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 w:rsidRPr="00A05E36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  <w:t>N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534BFE95" w14:textId="77777777" w:rsidR="0047532F" w:rsidRPr="00A05E36" w:rsidRDefault="0047532F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 w:rsidRPr="00A05E36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  <w:t>Ô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25727312" w14:textId="77777777" w:rsidR="0047532F" w:rsidRPr="00A05E36" w:rsidRDefault="0047532F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 w:rsidRPr="00A05E36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32B54452" w14:textId="77777777" w:rsidR="0047532F" w:rsidRPr="00A05E36" w:rsidRDefault="0047532F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 w:rsidRPr="00A05E36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6F0ABBE7" w14:textId="77777777" w:rsidR="0047532F" w:rsidRPr="00A05E36" w:rsidRDefault="0047532F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 w:rsidRPr="00A05E36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09D77D04" w14:textId="77777777" w:rsidR="0047532F" w:rsidRPr="00A05E36" w:rsidRDefault="0047532F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 w:rsidRPr="00A05E36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  <w:t>O</w:t>
            </w:r>
          </w:p>
        </w:tc>
      </w:tr>
      <w:tr w:rsidR="0047532F" w:rsidRPr="00A05E36" w14:paraId="7B785513" w14:textId="77777777" w:rsidTr="0047532F">
        <w:trPr>
          <w:trHeight w:val="397"/>
        </w:trPr>
        <w:tc>
          <w:tcPr>
            <w:tcW w:w="397" w:type="dxa"/>
            <w:shd w:val="clear" w:color="000000" w:fill="FFD966"/>
            <w:noWrap/>
            <w:vAlign w:val="center"/>
            <w:hideMark/>
          </w:tcPr>
          <w:p w14:paraId="7B404EB8" w14:textId="77777777" w:rsidR="0047532F" w:rsidRPr="00A05E36" w:rsidRDefault="0047532F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 w:rsidRPr="00A05E36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6D18D99C" w14:textId="77777777" w:rsidR="0047532F" w:rsidRPr="00A05E36" w:rsidRDefault="0047532F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 w:rsidRPr="00A05E36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  <w:t>I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6D611DBF" w14:textId="77777777" w:rsidR="0047532F" w:rsidRPr="00A05E36" w:rsidRDefault="0047532F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 w:rsidRPr="00A05E36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  <w:t>R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41BF0DC4" w14:textId="77777777" w:rsidR="0047532F" w:rsidRPr="00A05E36" w:rsidRDefault="0047532F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 w:rsidRPr="00A05E36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  <w:t>I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597FE8E6" w14:textId="77777777" w:rsidR="0047532F" w:rsidRPr="00A05E36" w:rsidRDefault="0047532F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 w:rsidRPr="00A05E36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1B16B173" w14:textId="77777777" w:rsidR="0047532F" w:rsidRPr="00A05E36" w:rsidRDefault="0047532F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 w:rsidRPr="00A05E36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50A23FD9" w14:textId="77777777" w:rsidR="0047532F" w:rsidRPr="00A05E36" w:rsidRDefault="0047532F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 w:rsidRPr="00A05E36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  <w:t>O</w:t>
            </w:r>
          </w:p>
        </w:tc>
      </w:tr>
      <w:tr w:rsidR="0047532F" w:rsidRPr="00A05E36" w14:paraId="55F26F63" w14:textId="77777777" w:rsidTr="0047532F">
        <w:trPr>
          <w:trHeight w:val="397"/>
        </w:trPr>
        <w:tc>
          <w:tcPr>
            <w:tcW w:w="397" w:type="dxa"/>
            <w:shd w:val="clear" w:color="000000" w:fill="FFD966"/>
            <w:noWrap/>
            <w:vAlign w:val="center"/>
            <w:hideMark/>
          </w:tcPr>
          <w:p w14:paraId="5264B3A9" w14:textId="77777777" w:rsidR="0047532F" w:rsidRPr="00A05E36" w:rsidRDefault="0047532F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 w:rsidRPr="00A05E36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7C4D3AAD" w14:textId="77777777" w:rsidR="0047532F" w:rsidRPr="00A05E36" w:rsidRDefault="0047532F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 w:rsidRPr="00A05E36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  <w:t>Ó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39D0E859" w14:textId="77777777" w:rsidR="0047532F" w:rsidRPr="00A05E36" w:rsidRDefault="0047532F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 w:rsidRPr="00A05E36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1E6E6E95" w14:textId="77777777" w:rsidR="0047532F" w:rsidRPr="00A05E36" w:rsidRDefault="0047532F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 w:rsidRPr="00A05E36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  <w:t>I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0D951237" w14:textId="77777777" w:rsidR="0047532F" w:rsidRPr="00A05E36" w:rsidRDefault="0047532F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 w:rsidRPr="00A05E36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2AE8716B" w14:textId="77777777" w:rsidR="0047532F" w:rsidRPr="00A05E36" w:rsidRDefault="0047532F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 w:rsidRPr="00A05E36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3253DA82" w14:textId="77777777" w:rsidR="0047532F" w:rsidRPr="00A05E36" w:rsidRDefault="0047532F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 w:rsidRPr="00A05E36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  <w:t>S</w:t>
            </w:r>
          </w:p>
        </w:tc>
      </w:tr>
      <w:tr w:rsidR="0047532F" w:rsidRPr="00A05E36" w14:paraId="0EC56601" w14:textId="77777777" w:rsidTr="0047532F">
        <w:trPr>
          <w:trHeight w:val="397"/>
        </w:trPr>
        <w:tc>
          <w:tcPr>
            <w:tcW w:w="397" w:type="dxa"/>
            <w:shd w:val="clear" w:color="000000" w:fill="FFD966"/>
            <w:noWrap/>
            <w:vAlign w:val="center"/>
            <w:hideMark/>
          </w:tcPr>
          <w:p w14:paraId="50A811B7" w14:textId="77777777" w:rsidR="0047532F" w:rsidRPr="00A05E36" w:rsidRDefault="0047532F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 w:rsidRPr="00A05E36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5ABC70C5" w14:textId="77777777" w:rsidR="0047532F" w:rsidRPr="00A05E36" w:rsidRDefault="0047532F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 w:rsidRPr="00A05E36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  <w:t>I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0A3F26DD" w14:textId="77777777" w:rsidR="0047532F" w:rsidRPr="00A05E36" w:rsidRDefault="0047532F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 w:rsidRPr="00A05E36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  <w:t>N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33C291FA" w14:textId="77777777" w:rsidR="0047532F" w:rsidRPr="00A05E36" w:rsidRDefault="0047532F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 w:rsidRPr="00A05E36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  <w:t>T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4A66E54F" w14:textId="77777777" w:rsidR="0047532F" w:rsidRPr="00A05E36" w:rsidRDefault="0047532F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 w:rsidRPr="00A05E36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6877D818" w14:textId="77777777" w:rsidR="0047532F" w:rsidRPr="00A05E36" w:rsidRDefault="0047532F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 w:rsidRPr="00A05E36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58AA0D19" w14:textId="77777777" w:rsidR="0047532F" w:rsidRPr="00A05E36" w:rsidRDefault="0047532F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 w:rsidRPr="00A05E36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  <w:t>E</w:t>
            </w:r>
          </w:p>
        </w:tc>
      </w:tr>
      <w:tr w:rsidR="0047532F" w:rsidRPr="00A05E36" w14:paraId="458EFBAA" w14:textId="77777777" w:rsidTr="0047532F">
        <w:trPr>
          <w:trHeight w:val="397"/>
        </w:trPr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45E6F9BF" w14:textId="77777777" w:rsidR="0047532F" w:rsidRPr="00A05E36" w:rsidRDefault="0047532F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 w:rsidRPr="00A05E36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4907F5DE" w14:textId="77777777" w:rsidR="0047532F" w:rsidRPr="00A05E36" w:rsidRDefault="0047532F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 w:rsidRPr="00A05E36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397" w:type="dxa"/>
            <w:shd w:val="clear" w:color="000000" w:fill="FFD966"/>
            <w:noWrap/>
            <w:vAlign w:val="center"/>
            <w:hideMark/>
          </w:tcPr>
          <w:p w14:paraId="51702B8D" w14:textId="77777777" w:rsidR="0047532F" w:rsidRPr="00A05E36" w:rsidRDefault="0047532F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 w:rsidRPr="00A05E36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57439B42" w14:textId="77777777" w:rsidR="0047532F" w:rsidRPr="00A05E36" w:rsidRDefault="0047532F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 w:rsidRPr="00A05E36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  <w:t>U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57A8276A" w14:textId="77777777" w:rsidR="0047532F" w:rsidRPr="00A05E36" w:rsidRDefault="0047532F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 w:rsidRPr="00A05E36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68FCF1AF" w14:textId="77777777" w:rsidR="0047532F" w:rsidRPr="00A05E36" w:rsidRDefault="0047532F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 w:rsidRPr="00A05E36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4AD0C128" w14:textId="77777777" w:rsidR="0047532F" w:rsidRPr="00A05E36" w:rsidRDefault="0047532F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 w:rsidRPr="00A05E36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  <w:t>R</w:t>
            </w:r>
          </w:p>
        </w:tc>
      </w:tr>
      <w:tr w:rsidR="0047532F" w:rsidRPr="00A05E36" w14:paraId="197DA431" w14:textId="77777777" w:rsidTr="0047532F">
        <w:trPr>
          <w:trHeight w:val="397"/>
        </w:trPr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19598453" w14:textId="77777777" w:rsidR="0047532F" w:rsidRPr="00A05E36" w:rsidRDefault="0047532F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 w:rsidRPr="00A05E36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1A361648" w14:textId="77777777" w:rsidR="0047532F" w:rsidRPr="00A05E36" w:rsidRDefault="0047532F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 w:rsidRPr="00A05E36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397" w:type="dxa"/>
            <w:shd w:val="clear" w:color="000000" w:fill="FFD966"/>
            <w:noWrap/>
            <w:vAlign w:val="center"/>
            <w:hideMark/>
          </w:tcPr>
          <w:p w14:paraId="28018F7D" w14:textId="77777777" w:rsidR="0047532F" w:rsidRPr="00A05E36" w:rsidRDefault="0047532F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 w:rsidRPr="00A05E36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5EEA8540" w14:textId="77777777" w:rsidR="0047532F" w:rsidRPr="00A05E36" w:rsidRDefault="0047532F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 w:rsidRPr="00A05E36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  <w:t>N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6606D618" w14:textId="77777777" w:rsidR="0047532F" w:rsidRPr="00A05E36" w:rsidRDefault="0047532F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 w:rsidRPr="00A05E36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2F503B80" w14:textId="77777777" w:rsidR="0047532F" w:rsidRPr="00A05E36" w:rsidRDefault="0047532F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 w:rsidRPr="00A05E36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34075CBE" w14:textId="77777777" w:rsidR="0047532F" w:rsidRPr="00A05E36" w:rsidRDefault="0047532F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 w:rsidRPr="00A05E36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  <w:t>R</w:t>
            </w:r>
          </w:p>
        </w:tc>
      </w:tr>
      <w:tr w:rsidR="0047532F" w:rsidRPr="00A05E36" w14:paraId="4BD29555" w14:textId="77777777" w:rsidTr="0047532F">
        <w:trPr>
          <w:trHeight w:val="397"/>
        </w:trPr>
        <w:tc>
          <w:tcPr>
            <w:tcW w:w="397" w:type="dxa"/>
            <w:shd w:val="clear" w:color="000000" w:fill="FFD966"/>
            <w:noWrap/>
            <w:vAlign w:val="center"/>
            <w:hideMark/>
          </w:tcPr>
          <w:p w14:paraId="0410A400" w14:textId="77777777" w:rsidR="0047532F" w:rsidRPr="00A05E36" w:rsidRDefault="0047532F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 w:rsidRPr="00A05E36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0D705052" w14:textId="77777777" w:rsidR="0047532F" w:rsidRPr="00A05E36" w:rsidRDefault="0047532F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 w:rsidRPr="00A05E36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  <w:t>Ú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28C615BC" w14:textId="77777777" w:rsidR="0047532F" w:rsidRPr="00A05E36" w:rsidRDefault="0047532F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 w:rsidRPr="00A05E36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523C8CC3" w14:textId="77777777" w:rsidR="0047532F" w:rsidRPr="00A05E36" w:rsidRDefault="0047532F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 w:rsidRPr="00A05E36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77F0E8E8" w14:textId="77777777" w:rsidR="0047532F" w:rsidRPr="00A05E36" w:rsidRDefault="0047532F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 w:rsidRPr="00A05E36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  <w:t>U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702404D7" w14:textId="77777777" w:rsidR="0047532F" w:rsidRPr="00A05E36" w:rsidRDefault="0047532F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 w:rsidRPr="00A05E36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30DA8FFC" w14:textId="77777777" w:rsidR="0047532F" w:rsidRPr="00A05E36" w:rsidRDefault="0047532F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 w:rsidRPr="00A05E36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  <w:t>O</w:t>
            </w:r>
          </w:p>
        </w:tc>
      </w:tr>
      <w:tr w:rsidR="0047532F" w:rsidRPr="00A05E36" w14:paraId="3EA95958" w14:textId="77777777" w:rsidTr="0047532F">
        <w:trPr>
          <w:trHeight w:val="397"/>
        </w:trPr>
        <w:tc>
          <w:tcPr>
            <w:tcW w:w="397" w:type="dxa"/>
            <w:shd w:val="clear" w:color="000000" w:fill="FFD966"/>
            <w:noWrap/>
            <w:vAlign w:val="center"/>
            <w:hideMark/>
          </w:tcPr>
          <w:p w14:paraId="68B7AF19" w14:textId="77777777" w:rsidR="0047532F" w:rsidRPr="00A05E36" w:rsidRDefault="0047532F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 w:rsidRPr="00A05E36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  <w:t>I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69C54E63" w14:textId="77777777" w:rsidR="0047532F" w:rsidRPr="00A05E36" w:rsidRDefault="0047532F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 w:rsidRPr="00A05E36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  <w:t>N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515D12EA" w14:textId="77777777" w:rsidR="0047532F" w:rsidRPr="00A05E36" w:rsidRDefault="0047532F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 w:rsidRPr="00A05E36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  <w:t>É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7AAB8ADF" w14:textId="77777777" w:rsidR="0047532F" w:rsidRPr="00A05E36" w:rsidRDefault="0047532F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 w:rsidRPr="00A05E36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  <w:t>R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21FB947C" w14:textId="77777777" w:rsidR="0047532F" w:rsidRPr="00A05E36" w:rsidRDefault="0047532F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 w:rsidRPr="00A05E36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4B7C1C1B" w14:textId="77777777" w:rsidR="0047532F" w:rsidRPr="00A05E36" w:rsidRDefault="0047532F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 w:rsidRPr="00A05E36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  <w:t>I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734F2773" w14:textId="77777777" w:rsidR="0047532F" w:rsidRPr="00A05E36" w:rsidRDefault="0047532F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 w:rsidRPr="00A05E36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  <w:t>A</w:t>
            </w:r>
          </w:p>
        </w:tc>
      </w:tr>
      <w:tr w:rsidR="0047532F" w:rsidRPr="00A05E36" w14:paraId="63A1E46D" w14:textId="77777777" w:rsidTr="0047532F">
        <w:trPr>
          <w:trHeight w:val="397"/>
        </w:trPr>
        <w:tc>
          <w:tcPr>
            <w:tcW w:w="397" w:type="dxa"/>
            <w:shd w:val="clear" w:color="000000" w:fill="FFD966"/>
            <w:noWrap/>
            <w:vAlign w:val="center"/>
            <w:hideMark/>
          </w:tcPr>
          <w:p w14:paraId="01D55479" w14:textId="77777777" w:rsidR="0047532F" w:rsidRPr="00A05E36" w:rsidRDefault="0047532F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 w:rsidRPr="00A05E36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70164EB7" w14:textId="77777777" w:rsidR="0047532F" w:rsidRPr="00A05E36" w:rsidRDefault="0047532F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 w:rsidRPr="00A05E36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22D6BB7E" w14:textId="77777777" w:rsidR="0047532F" w:rsidRPr="00A05E36" w:rsidRDefault="0047532F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 w:rsidRPr="00A05E36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  <w:t>P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22E3A8AB" w14:textId="77777777" w:rsidR="0047532F" w:rsidRPr="00A05E36" w:rsidRDefault="0047532F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 w:rsidRPr="00A05E36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  <w:t>Ô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12CA5E13" w14:textId="77777777" w:rsidR="0047532F" w:rsidRPr="00A05E36" w:rsidRDefault="0047532F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 w:rsidRPr="00A05E36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  <w:t>N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7887A9FC" w14:textId="77777777" w:rsidR="0047532F" w:rsidRPr="00A05E36" w:rsidRDefault="0047532F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 w:rsidRPr="00A05E36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  <w:t>I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07911366" w14:textId="77777777" w:rsidR="0047532F" w:rsidRPr="00A05E36" w:rsidRDefault="0047532F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 w:rsidRPr="00A05E36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  <w:t>A</w:t>
            </w:r>
          </w:p>
        </w:tc>
      </w:tr>
      <w:tr w:rsidR="0047532F" w:rsidRPr="00A05E36" w14:paraId="65786287" w14:textId="77777777" w:rsidTr="0047532F">
        <w:trPr>
          <w:trHeight w:val="397"/>
        </w:trPr>
        <w:tc>
          <w:tcPr>
            <w:tcW w:w="397" w:type="dxa"/>
            <w:shd w:val="clear" w:color="000000" w:fill="FFD966"/>
            <w:noWrap/>
            <w:vAlign w:val="center"/>
            <w:hideMark/>
          </w:tcPr>
          <w:p w14:paraId="54C52886" w14:textId="77777777" w:rsidR="0047532F" w:rsidRPr="00A05E36" w:rsidRDefault="0047532F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 w:rsidRPr="00A05E36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2AB09158" w14:textId="77777777" w:rsidR="0047532F" w:rsidRPr="00A05E36" w:rsidRDefault="0047532F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 w:rsidRPr="00A05E36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52C4AFB0" w14:textId="77777777" w:rsidR="0047532F" w:rsidRPr="00A05E36" w:rsidRDefault="0047532F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 w:rsidRPr="00A05E36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  <w:t>I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5E94E128" w14:textId="77777777" w:rsidR="0047532F" w:rsidRPr="00A05E36" w:rsidRDefault="0047532F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 w:rsidRPr="00A05E36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  <w:t>T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108E9CCB" w14:textId="77777777" w:rsidR="0047532F" w:rsidRPr="00A05E36" w:rsidRDefault="0047532F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 w:rsidRPr="00A05E36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  <w:t>O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4A21C261" w14:textId="77777777" w:rsidR="0047532F" w:rsidRPr="00A05E36" w:rsidRDefault="0047532F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 w:rsidRPr="00A05E36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  <w:t>R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0C2AEAA5" w14:textId="77777777" w:rsidR="0047532F" w:rsidRPr="00A05E36" w:rsidRDefault="0047532F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 w:rsidRPr="00A05E36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  <w:t>A</w:t>
            </w:r>
          </w:p>
        </w:tc>
      </w:tr>
      <w:tr w:rsidR="0047532F" w:rsidRPr="00A05E36" w14:paraId="2F93C4F5" w14:textId="77777777" w:rsidTr="0047532F">
        <w:trPr>
          <w:trHeight w:val="397"/>
        </w:trPr>
        <w:tc>
          <w:tcPr>
            <w:tcW w:w="397" w:type="dxa"/>
            <w:shd w:val="clear" w:color="000000" w:fill="FFD966"/>
            <w:noWrap/>
            <w:vAlign w:val="center"/>
            <w:hideMark/>
          </w:tcPr>
          <w:p w14:paraId="5668C3C9" w14:textId="77777777" w:rsidR="0047532F" w:rsidRPr="00A05E36" w:rsidRDefault="0047532F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 w:rsidRPr="00A05E36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  <w:t>T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0C2BE1B2" w14:textId="77777777" w:rsidR="0047532F" w:rsidRPr="00A05E36" w:rsidRDefault="0047532F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 w:rsidRPr="00A05E36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  <w:t>R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0A7E1DD1" w14:textId="77777777" w:rsidR="0047532F" w:rsidRPr="00A05E36" w:rsidRDefault="0047532F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 w:rsidRPr="00A05E36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  <w:t>I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234A9E97" w14:textId="77777777" w:rsidR="0047532F" w:rsidRPr="00A05E36" w:rsidRDefault="0047532F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 w:rsidRPr="00A05E36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00B2BB29" w14:textId="77777777" w:rsidR="0047532F" w:rsidRPr="00A05E36" w:rsidRDefault="0047532F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 w:rsidRPr="00A05E36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  <w:t>U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63C2BF20" w14:textId="77777777" w:rsidR="0047532F" w:rsidRPr="00A05E36" w:rsidRDefault="0047532F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 w:rsidRPr="00A05E36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  <w:t>N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412B2769" w14:textId="77777777" w:rsidR="0047532F" w:rsidRPr="00A05E36" w:rsidRDefault="0047532F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 w:rsidRPr="00A05E36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  <w:t>A</w:t>
            </w:r>
          </w:p>
        </w:tc>
      </w:tr>
      <w:tr w:rsidR="0047532F" w:rsidRPr="00A05E36" w14:paraId="20278472" w14:textId="77777777" w:rsidTr="0047532F">
        <w:trPr>
          <w:trHeight w:val="397"/>
        </w:trPr>
        <w:tc>
          <w:tcPr>
            <w:tcW w:w="397" w:type="dxa"/>
            <w:shd w:val="clear" w:color="000000" w:fill="FFD966"/>
            <w:noWrap/>
            <w:vAlign w:val="center"/>
            <w:hideMark/>
          </w:tcPr>
          <w:p w14:paraId="52F7AE5D" w14:textId="77777777" w:rsidR="0047532F" w:rsidRPr="00A05E36" w:rsidRDefault="0047532F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 w:rsidRPr="00A05E36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  <w:t>O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02E90AF1" w14:textId="77777777" w:rsidR="0047532F" w:rsidRPr="00A05E36" w:rsidRDefault="0047532F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 w:rsidRPr="00A05E36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  <w:t>R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41557B45" w14:textId="77777777" w:rsidR="0047532F" w:rsidRPr="00A05E36" w:rsidRDefault="0047532F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 w:rsidRPr="00A05E36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0766D6FF" w14:textId="77777777" w:rsidR="0047532F" w:rsidRPr="00A05E36" w:rsidRDefault="0047532F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 w:rsidRPr="00A05E36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  <w:t>I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0F529F59" w14:textId="77777777" w:rsidR="0047532F" w:rsidRPr="00A05E36" w:rsidRDefault="0047532F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 w:rsidRPr="00A05E36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  <w:t>T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6FB7E156" w14:textId="77777777" w:rsidR="0047532F" w:rsidRPr="00A05E36" w:rsidRDefault="0047532F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 w:rsidRPr="00A05E36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7C4C8F6F" w14:textId="77777777" w:rsidR="0047532F" w:rsidRPr="00A05E36" w:rsidRDefault="0047532F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</w:pPr>
            <w:r w:rsidRPr="00A05E36">
              <w:rPr>
                <w:rFonts w:ascii="Bodoni MT" w:eastAsia="Times New Roman" w:hAnsi="Bodoni MT" w:cs="Calibri"/>
                <w:color w:val="000000"/>
                <w:sz w:val="24"/>
                <w:szCs w:val="24"/>
                <w:lang w:eastAsia="pt-BR"/>
              </w:rPr>
              <w:t>L</w:t>
            </w:r>
          </w:p>
        </w:tc>
      </w:tr>
    </w:tbl>
    <w:p w14:paraId="1C75A031" w14:textId="2B473B13" w:rsidR="006352FC" w:rsidRPr="00695B55" w:rsidRDefault="00695B55" w:rsidP="00970FDA">
      <w:pPr>
        <w:rPr>
          <w:rFonts w:ascii="Calisto MT" w:hAnsi="Calisto MT"/>
          <w:b/>
          <w:bCs/>
          <w:sz w:val="24"/>
          <w:szCs w:val="24"/>
        </w:rPr>
      </w:pPr>
      <w:r w:rsidRPr="00695B55">
        <w:rPr>
          <w:rFonts w:ascii="Calisto MT" w:hAnsi="Calisto MT"/>
          <w:b/>
          <w:bCs/>
          <w:sz w:val="24"/>
          <w:szCs w:val="24"/>
        </w:rPr>
        <w:t xml:space="preserve">2 </w:t>
      </w:r>
      <w:r>
        <w:rPr>
          <w:rFonts w:ascii="Calisto MT" w:hAnsi="Calisto MT"/>
          <w:b/>
          <w:bCs/>
          <w:sz w:val="24"/>
          <w:szCs w:val="24"/>
        </w:rPr>
        <w:t>–</w:t>
      </w:r>
      <w:r w:rsidRPr="00695B55">
        <w:rPr>
          <w:rFonts w:ascii="Calisto MT" w:hAnsi="Calisto MT"/>
          <w:b/>
          <w:bCs/>
          <w:sz w:val="24"/>
          <w:szCs w:val="24"/>
        </w:rPr>
        <w:t xml:space="preserve"> </w:t>
      </w:r>
      <w:r w:rsidR="00B7635D">
        <w:rPr>
          <w:rFonts w:ascii="Calisto MT" w:hAnsi="Calisto MT"/>
          <w:b/>
          <w:bCs/>
          <w:sz w:val="24"/>
          <w:szCs w:val="24"/>
        </w:rPr>
        <w:t>Feriados e Datas Comemorativas</w:t>
      </w:r>
      <w:r>
        <w:rPr>
          <w:rFonts w:ascii="Calisto MT" w:hAnsi="Calisto MT"/>
          <w:b/>
          <w:bCs/>
          <w:sz w:val="24"/>
          <w:szCs w:val="24"/>
        </w:rPr>
        <w:t xml:space="preserve"> (Página 5)</w:t>
      </w:r>
      <w:r w:rsidR="0047532F" w:rsidRPr="0047532F">
        <w:rPr>
          <w:rFonts w:ascii="Calisto MT" w:hAnsi="Calisto MT"/>
          <w:noProof/>
        </w:rPr>
        <w:t xml:space="preserve"> </w:t>
      </w:r>
    </w:p>
    <w:tbl>
      <w:tblPr>
        <w:tblpPr w:leftFromText="141" w:rightFromText="141" w:vertAnchor="text" w:tblpY="1"/>
        <w:tblOverlap w:val="never"/>
        <w:tblW w:w="4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B7635D" w:rsidRPr="00B7635D" w14:paraId="73E8A5A1" w14:textId="77777777" w:rsidTr="0047532F">
        <w:trPr>
          <w:trHeight w:val="170"/>
        </w:trPr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D3BA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C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638E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O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D2862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323B8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S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4E2C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C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9912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I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0C07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E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1CC4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07C33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C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77C8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I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29E5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A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01F2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6CE4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E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47B7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G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9E5A2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R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73DC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A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88A14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5DBDB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06268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C27BE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D7686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</w:tr>
      <w:tr w:rsidR="00B7635D" w:rsidRPr="00B7635D" w14:paraId="75F60128" w14:textId="77777777" w:rsidTr="0047532F">
        <w:trPr>
          <w:trHeight w:val="170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FF1C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O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5A51F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C68D6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E93AA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A3E5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R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35870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4AF21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F7B27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44BCD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CE000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A2264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60743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150E6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961A8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440EA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B08C1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BB358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C3200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70D94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0CFF7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71178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</w:tr>
      <w:tr w:rsidR="00B7635D" w:rsidRPr="00B7635D" w14:paraId="3BCE9BFD" w14:textId="77777777" w:rsidTr="0047532F">
        <w:trPr>
          <w:trHeight w:val="170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5031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C60F6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8C44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P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1F0CE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A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0274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I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DA08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4018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A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B4BC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O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45DE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D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50FB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E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8645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C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0424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R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DBAD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I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6CC4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S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6AC6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T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2A62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O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FE691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D10FC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151E2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F501A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0B8CF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</w:tr>
      <w:tr w:rsidR="00B7635D" w:rsidRPr="00B7635D" w14:paraId="4009ABE5" w14:textId="77777777" w:rsidTr="0047532F">
        <w:trPr>
          <w:trHeight w:val="170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1AFF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F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F5333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859A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R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D1E0B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64F34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A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97B79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294EB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7CB8B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87AF9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27673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70B5F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BFD12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89945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CBE1D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63467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53366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1C40B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ABABB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A5E85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8CBD6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0C170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</w:tr>
      <w:tr w:rsidR="00B7635D" w:rsidRPr="00B7635D" w14:paraId="74644E2B" w14:textId="77777777" w:rsidTr="0047532F">
        <w:trPr>
          <w:trHeight w:val="170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5199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R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B3983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5C1E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O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C9262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AF3E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97BE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A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3309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M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A008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O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42DA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R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670E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A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7753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D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9314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O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F3DA3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S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C41BF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32AAE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93D6F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BE91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P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98216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075CA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7A29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L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23E14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</w:tr>
      <w:tr w:rsidR="00B7635D" w:rsidRPr="00B7635D" w14:paraId="1BD48E4D" w14:textId="77777777" w:rsidTr="0047532F">
        <w:trPr>
          <w:trHeight w:val="170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BDB5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A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5ACC8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2614D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C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BAF80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83E2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Ç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872C2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4769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E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B2CD6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3CF3B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1F1D5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76BB1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B5420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6F59E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96565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B9F9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I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2369D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DE82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A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5E0EA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259FD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DE62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U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A142B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</w:tr>
      <w:tr w:rsidR="00B7635D" w:rsidRPr="00B7635D" w14:paraId="7589F811" w14:textId="77777777" w:rsidTr="0047532F">
        <w:trPr>
          <w:trHeight w:val="170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E582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T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87548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28D2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L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2B5B6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F483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A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E26ED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03B3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2CD4F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B1D07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55A66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9F87C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E896F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B3FBD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91C62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DCEE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25DB7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2BB7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D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3FD99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4A28E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28D5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T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447F9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</w:tr>
      <w:tr w:rsidR="00B7635D" w:rsidRPr="00B7635D" w14:paraId="3F99391E" w14:textId="77777777" w:rsidTr="0047532F">
        <w:trPr>
          <w:trHeight w:val="170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917F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E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08F93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DD76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A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CB049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D81A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S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659C1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01C8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T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FFC4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R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DF30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A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1E3C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B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CFEC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A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4854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L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B62C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H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6B956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A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DBC1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D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B47D7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O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DCF2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R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C0197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5B0E2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9C53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A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D0E45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</w:tr>
      <w:tr w:rsidR="00B7635D" w:rsidRPr="00B7635D" w14:paraId="54710D67" w14:textId="77777777" w:rsidTr="0047532F">
        <w:trPr>
          <w:trHeight w:val="170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1BBF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R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26527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38E6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M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69E15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B4CE4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1A8B0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23F5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I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D3470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17CA3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74BCA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33E4E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9F979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472B4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1607C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F454B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I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23CB1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221B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O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C0415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55BCC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4B81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C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047D8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</w:tr>
      <w:tr w:rsidR="00B7635D" w:rsidRPr="00B7635D" w14:paraId="02193ECE" w14:textId="77777777" w:rsidTr="0047532F">
        <w:trPr>
          <w:trHeight w:val="170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15F7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36DA3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D5F0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A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93C37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7F6B3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02060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B35B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R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B718B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F9FE9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6933F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BBD6A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E6A11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7F0DA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FE3DE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7B1E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O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0DB9A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9B81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E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B87AB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082DD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26A8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O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CFB15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</w:tr>
      <w:tr w:rsidR="00B7635D" w:rsidRPr="00B7635D" w14:paraId="002C10F4" w14:textId="77777777" w:rsidTr="0047532F">
        <w:trPr>
          <w:trHeight w:val="170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2713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I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6CD42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4726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Ç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F657A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4F002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84BC7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DCF9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A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0177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T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173C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A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2CF1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L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EF2B7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2362A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4C160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B4ABB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EAD04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05E6D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4B9F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I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8EC4D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E2222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5C3A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EE9CC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</w:tr>
      <w:tr w:rsidR="00B7635D" w:rsidRPr="00B7635D" w14:paraId="6BAE8C32" w14:textId="77777777" w:rsidTr="0047532F">
        <w:trPr>
          <w:trHeight w:val="170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0BF3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Z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E42AB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76BC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A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7D141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384FA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146E8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A1530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BA349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400FC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698BD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E78A7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79162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139F7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978A4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62976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14D57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C24B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R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AA039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1708B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4310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T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489FE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</w:tr>
      <w:tr w:rsidR="00B7635D" w:rsidRPr="00B7635D" w14:paraId="3014D5C4" w14:textId="77777777" w:rsidTr="0047532F">
        <w:trPr>
          <w:trHeight w:val="170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397A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A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AB298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B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50AE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O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E66B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L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9473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I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EA1A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Ç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B7B2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A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EFBF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O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422F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D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F013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A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CB10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E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0D91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S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249A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C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8193C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R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0536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A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DD08B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V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3BEF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A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3F0E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T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DC00B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U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5C88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R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B509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A</w:t>
            </w:r>
          </w:p>
        </w:tc>
      </w:tr>
      <w:tr w:rsidR="00B7635D" w:rsidRPr="00B7635D" w14:paraId="790DD841" w14:textId="77777777" w:rsidTr="0047532F">
        <w:trPr>
          <w:trHeight w:val="170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7C39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Ç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F5D24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FE06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D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2251E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6A9F8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3602A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D19A0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CFE52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5588C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2B4A5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90A37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9A596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261E1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1CE47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355F4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55B85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4A3AE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240C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I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BD864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7414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A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717ED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</w:tr>
      <w:tr w:rsidR="00B7635D" w:rsidRPr="00B7635D" w14:paraId="0AE08D6E" w14:textId="77777777" w:rsidTr="0047532F">
        <w:trPr>
          <w:trHeight w:val="170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2ACE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A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CD79C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4D0A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A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082E0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9AA28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1B81D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2CD7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B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21B22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7B7D4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3F6A4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B503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I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22036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A95A7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BFFEF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64C9E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6063E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A3EE2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2D16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R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D5553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F0AB2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H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A3BB0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</w:tr>
      <w:tr w:rsidR="00B7635D" w:rsidRPr="00B7635D" w14:paraId="08B22E13" w14:textId="77777777" w:rsidTr="0047532F">
        <w:trPr>
          <w:trHeight w:val="170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7B2B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O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80207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A57A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R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187B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E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F462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V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23B4E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E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9E1CC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I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2D5E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L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5C51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L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F8238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O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5C4F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924DB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BD99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P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80D5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A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3496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S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23B9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C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6A1E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O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4C8AE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A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39581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249E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O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8A86E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</w:tr>
      <w:tr w:rsidR="00B7635D" w:rsidRPr="00B7635D" w14:paraId="445C7B8B" w14:textId="77777777" w:rsidTr="0047532F">
        <w:trPr>
          <w:trHeight w:val="170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4587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U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E0F7A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A772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E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87816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3BC43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A08C5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2A69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B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AC481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151D7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DA229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DECD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D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A4B7E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F05B3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A9791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731D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E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DE66B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D6A44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292E9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D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AD72D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ADB8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M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E338D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</w:tr>
      <w:tr w:rsidR="00B7635D" w:rsidRPr="00B7635D" w14:paraId="4F498121" w14:textId="77777777" w:rsidTr="0047532F">
        <w:trPr>
          <w:trHeight w:val="170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5CBD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E7EF3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0446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P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5BCA9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360F4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B6E60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0490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L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9B7D1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DB869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87076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09F3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E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D9A1F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E9837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240AF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5715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X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1B4D7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391D1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E679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E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FB135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24D5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O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7CC67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</w:tr>
      <w:tr w:rsidR="00B7635D" w:rsidRPr="00B7635D" w14:paraId="2D1EB321" w14:textId="77777777" w:rsidTr="0047532F">
        <w:trPr>
          <w:trHeight w:val="170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B69D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I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986E4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BB37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U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2CD0E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13BAB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B166D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4A36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I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3C1B3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BFD3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L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DECA7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C84D4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P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0A1C4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AB37E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4DA12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8A3B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T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9BAEC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4C023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AE5F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D3A12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A0EC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F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F2081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</w:tr>
      <w:tr w:rsidR="00B7635D" w:rsidRPr="00B7635D" w14:paraId="1562FA0D" w14:textId="77777777" w:rsidTr="0047532F">
        <w:trPr>
          <w:trHeight w:val="170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D0A8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V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38470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9A7F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B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FE3DC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55413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73EFD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1A78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O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C4E06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3F14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I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2C8B2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13D4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E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78A93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C0C15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863EF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ADA7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A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8B3BC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42BDC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545C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T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84B87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486B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O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50A90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</w:tr>
      <w:tr w:rsidR="00B7635D" w:rsidRPr="00B7635D" w14:paraId="01A8CDC6" w14:textId="77777777" w:rsidTr="0047532F">
        <w:trPr>
          <w:trHeight w:val="170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7FFE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E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E00C1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988B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L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C01B0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97F3F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38A92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F873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T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345D2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4E4D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V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A9E9E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C12F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6DAE1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7A310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74E90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DB88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F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BB592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14841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B184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E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FEEDE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9349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B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E5327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</w:tr>
      <w:tr w:rsidR="00B7635D" w:rsidRPr="00B7635D" w14:paraId="670FBA81" w14:textId="77777777" w:rsidTr="0047532F">
        <w:trPr>
          <w:trHeight w:val="170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C6CC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R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95DD9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15B0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I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6E231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06929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F314C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FD8F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E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645B2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C82F9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R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964F8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681F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D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E21A3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D42C7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7C0F6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49CD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E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60C4B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29CBF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1CD5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S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3023B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45CF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I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7EEC4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</w:tr>
      <w:tr w:rsidR="00B7635D" w:rsidRPr="00B7635D" w14:paraId="4E170697" w14:textId="77777777" w:rsidTr="0047532F">
        <w:trPr>
          <w:trHeight w:val="170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D6E1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S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A64C9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2DD6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C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05B22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512DF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1E807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276A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C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7E34D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D9FE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O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290A8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5D63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E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FA66F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0D9C0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E641A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32FA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I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7927C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B8E05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409AB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3B345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4936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A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2933B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</w:tr>
      <w:tr w:rsidR="00B7635D" w:rsidRPr="00B7635D" w14:paraId="7DE10504" w14:textId="77777777" w:rsidTr="0047532F">
        <w:trPr>
          <w:trHeight w:val="170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A59F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A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2ABA4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751E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A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CBEC3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F27E4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A22A0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5B4D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A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E4028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3EA8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I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0A440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F056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5D8D9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CF337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B84E1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AE56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R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E0A29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89678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14FAF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AE176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8537E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7EAA2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</w:tr>
      <w:tr w:rsidR="00B7635D" w:rsidRPr="00B7635D" w14:paraId="1097053E" w14:textId="77777777" w:rsidTr="0047532F">
        <w:trPr>
          <w:trHeight w:val="170"/>
        </w:trPr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6530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L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8AA4C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9E080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685DC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A3066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F8CFA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1715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E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24650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0420D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2E882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7967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C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2469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A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58845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R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9746A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ECF0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A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7248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V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E562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A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C768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L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FB36E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343DA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EC136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</w:tr>
      <w:tr w:rsidR="00B7635D" w:rsidRPr="00B7635D" w14:paraId="0088B4DA" w14:textId="77777777" w:rsidTr="0047532F">
        <w:trPr>
          <w:trHeight w:val="170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0E016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1672F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062F1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0B4E8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P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FDC6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A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7870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I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1C8F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S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55272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B79C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F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88722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E450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I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7BD68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A31CB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5320E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E1FEC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S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B7C98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7C794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07C56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EEDF2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B3CAB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37192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</w:tr>
      <w:tr w:rsidR="00B7635D" w:rsidRPr="00B7635D" w14:paraId="2F2F7D9E" w14:textId="77777777" w:rsidTr="0047532F">
        <w:trPr>
          <w:trHeight w:val="170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EB543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C894E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C62FF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90C7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R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4E85B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2982A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6A6F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C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402BC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BB0A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A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9592F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1ECA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A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D067F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F0B2F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CC3C5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3129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A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DCE81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8182E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49D6F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8ADEC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527A7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013E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L</w:t>
            </w:r>
          </w:p>
        </w:tc>
      </w:tr>
      <w:tr w:rsidR="00B7635D" w:rsidRPr="00B7635D" w14:paraId="2D62CF88" w14:textId="77777777" w:rsidTr="0047532F">
        <w:trPr>
          <w:trHeight w:val="170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2E4EC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5195C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AC047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462D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O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3F2C7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5B29B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B6E1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O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1B606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C751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B3EAC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03AEE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18C68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6AB6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F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CEC4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I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F86A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D1BA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A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9089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D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8195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O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EF23E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S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00872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C1AC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I</w:t>
            </w:r>
          </w:p>
        </w:tc>
      </w:tr>
      <w:tr w:rsidR="00B7635D" w:rsidRPr="00B7635D" w14:paraId="0A89B5AF" w14:textId="77777777" w:rsidTr="0047532F">
        <w:trPr>
          <w:trHeight w:val="170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06B66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4FD78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CE77E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B333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F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C910E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5A4A6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30A0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L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82611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4000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T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93A6E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386AB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23FF0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BB0A7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4E809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744A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T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81E9E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B3DE2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1E092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0EFDF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F05A4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574A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V</w:t>
            </w:r>
          </w:p>
        </w:tc>
      </w:tr>
      <w:tr w:rsidR="00B7635D" w:rsidRPr="00B7635D" w14:paraId="6589CA77" w14:textId="77777777" w:rsidTr="0047532F">
        <w:trPr>
          <w:trHeight w:val="170"/>
        </w:trPr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C188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I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58C5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659A6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T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3E93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E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5E3F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R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96B6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BFD3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A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D74C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C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49B0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I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BEED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O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69B4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15E7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A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0DE4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L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CEE8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D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3D0D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A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ED9FD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M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9694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U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732C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L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3CCC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H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22178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E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DDBE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R</w:t>
            </w:r>
          </w:p>
        </w:tc>
      </w:tr>
      <w:tr w:rsidR="00B7635D" w:rsidRPr="00B7635D" w14:paraId="524863DE" w14:textId="77777777" w:rsidTr="0047532F">
        <w:trPr>
          <w:trHeight w:val="170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92E97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D3E42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A36EE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10D8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S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4F3C6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8F3CE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0FDC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R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34596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5D16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L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D0DC8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65DA5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327F4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0B181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67F74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43398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3FBD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A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5FEB6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99024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B9105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71B6C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D753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O</w:t>
            </w:r>
          </w:p>
        </w:tc>
      </w:tr>
      <w:tr w:rsidR="00B7635D" w:rsidRPr="00B7635D" w14:paraId="01FCFEBB" w14:textId="77777777" w:rsidTr="0047532F">
        <w:trPr>
          <w:trHeight w:val="170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C17E3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D29F2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EF184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5587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S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2108F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202CF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29644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B8B18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3C9C5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0714C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72537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B4FB9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E5481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CDE89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20968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BA3D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E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89FBD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4C696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359C9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84013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EDA64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</w:tr>
      <w:tr w:rsidR="00B7635D" w:rsidRPr="00B7635D" w14:paraId="52A2F5FB" w14:textId="77777777" w:rsidTr="0047532F">
        <w:trPr>
          <w:trHeight w:val="170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4FB96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4976A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199E5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BE9B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O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2270A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05F4E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527C7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3BB1B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DF564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T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DD76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O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D36E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D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FB73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O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587A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S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F0CC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O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AFF4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S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13F6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S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828E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A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78A6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N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843D6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T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1FD0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O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5BD0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S</w:t>
            </w:r>
          </w:p>
        </w:tc>
      </w:tr>
      <w:tr w:rsidR="00B7635D" w:rsidRPr="00B7635D" w14:paraId="1E6C3449" w14:textId="77777777" w:rsidTr="0047532F">
        <w:trPr>
          <w:trHeight w:val="170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37998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CAD22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AE74A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D821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  <w:r w:rsidRPr="00B7635D"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  <w:t>R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B2016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ACB61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9047C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DBE05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FAFC4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6C60D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89E03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2C941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FBF98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60329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406AC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0D8F7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04575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58F85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F9803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79BDC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3088F" w14:textId="77777777" w:rsidR="00B7635D" w:rsidRPr="00B7635D" w:rsidRDefault="00B7635D" w:rsidP="0047532F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sz w:val="12"/>
                <w:szCs w:val="12"/>
                <w:lang w:eastAsia="pt-BR"/>
              </w:rPr>
            </w:pPr>
          </w:p>
        </w:tc>
      </w:tr>
    </w:tbl>
    <w:p w14:paraId="7AE94F8C" w14:textId="3610FC24" w:rsidR="006352FC" w:rsidRPr="00C90FB3" w:rsidRDefault="0047532F" w:rsidP="00970FDA">
      <w:pPr>
        <w:rPr>
          <w:rFonts w:ascii="Calisto MT" w:hAnsi="Calisto MT"/>
          <w:b/>
          <w:bCs/>
        </w:rPr>
      </w:pPr>
      <w:r>
        <w:rPr>
          <w:rFonts w:ascii="Calisto MT" w:hAnsi="Calisto MT"/>
        </w:rPr>
        <w:lastRenderedPageBreak/>
        <w:br w:type="textWrapping" w:clear="all"/>
      </w:r>
      <w:r w:rsidR="00C90FB3" w:rsidRPr="00C90FB3">
        <w:rPr>
          <w:rFonts w:ascii="Calisto MT" w:hAnsi="Calisto MT"/>
          <w:b/>
          <w:bCs/>
          <w:sz w:val="24"/>
          <w:szCs w:val="24"/>
        </w:rPr>
        <w:t>4 – Numerex (Página 7)</w:t>
      </w:r>
    </w:p>
    <w:tbl>
      <w:tblPr>
        <w:tblW w:w="6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28371F" w:rsidRPr="00A613E8" w14:paraId="3EFD97C7" w14:textId="77777777" w:rsidTr="0028371F">
        <w:trPr>
          <w:trHeight w:val="27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496C9" w14:textId="77777777" w:rsidR="0028371F" w:rsidRPr="00244396" w:rsidRDefault="0028371F" w:rsidP="00451B19">
            <w:pPr>
              <w:spacing w:after="0" w:line="240" w:lineRule="auto"/>
              <w:rPr>
                <w:rFonts w:ascii="Calisto MT" w:eastAsia="Times New Roman" w:hAnsi="Calisto MT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983F8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8B0F7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9AE8C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A2140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A7FC6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D449B81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E9621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249FA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CDB6D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ADC1C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AED38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B6F62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0FCEE20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0E33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5ACCB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2C1A9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C4909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AB38B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683BB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88B87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8"/>
                <w:szCs w:val="18"/>
                <w:lang w:eastAsia="pt-BR"/>
              </w:rPr>
            </w:pPr>
          </w:p>
        </w:tc>
      </w:tr>
      <w:tr w:rsidR="0028371F" w:rsidRPr="00A613E8" w14:paraId="466FE577" w14:textId="77777777" w:rsidTr="0028371F">
        <w:trPr>
          <w:trHeight w:val="263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4900D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705A3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FF98F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5B766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96C5F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2159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F2CF3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2E82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0510EF6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7D620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E4C89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B057A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393DEDC4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7D746E1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F4F0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3AF74CD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D20BF9A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35CB3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80C20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6244F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BA7C4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8"/>
                <w:szCs w:val="18"/>
                <w:lang w:eastAsia="pt-BR"/>
              </w:rPr>
            </w:pPr>
          </w:p>
        </w:tc>
      </w:tr>
      <w:tr w:rsidR="0028371F" w:rsidRPr="00A613E8" w14:paraId="0D1F26EE" w14:textId="77777777" w:rsidTr="0028371F">
        <w:trPr>
          <w:trHeight w:val="263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2E936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9946F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03BAB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DE4B1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687B1E69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64A8041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3271CDA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8581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3306314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F678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6DD2B57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88F6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735D5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1EF3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F956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46C3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7D9C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88A30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A15FA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9D6AF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DE0A0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8"/>
                <w:szCs w:val="18"/>
                <w:lang w:eastAsia="pt-BR"/>
              </w:rPr>
            </w:pPr>
          </w:p>
        </w:tc>
      </w:tr>
      <w:tr w:rsidR="0028371F" w:rsidRPr="00A613E8" w14:paraId="20610A7B" w14:textId="77777777" w:rsidTr="0028371F">
        <w:trPr>
          <w:trHeight w:val="263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532E7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EBBD5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8B438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5C69A05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F64D8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80B1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F86B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ECED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0195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A7E4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7ABEC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B4B42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4C30A99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97A97CC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F1E7600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D8CE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2074BF3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CF97F86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DEDC7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7CAAC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73174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8"/>
                <w:szCs w:val="18"/>
                <w:lang w:eastAsia="pt-BR"/>
              </w:rPr>
            </w:pPr>
          </w:p>
        </w:tc>
      </w:tr>
      <w:tr w:rsidR="0028371F" w:rsidRPr="00A613E8" w14:paraId="04011125" w14:textId="77777777" w:rsidTr="0028371F">
        <w:trPr>
          <w:trHeight w:val="263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BD445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B2EC4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C48F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39A73FF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760D382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EDBD8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164E176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62A263D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A09B8BE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3A6A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42AA729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A1A5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D54F0EF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EABF14A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9672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8947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37EB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0503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51B4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94BEB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254EE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8"/>
                <w:szCs w:val="18"/>
                <w:lang w:eastAsia="pt-BR"/>
              </w:rPr>
            </w:pPr>
          </w:p>
        </w:tc>
      </w:tr>
      <w:tr w:rsidR="0028371F" w:rsidRPr="00A613E8" w14:paraId="35807CED" w14:textId="77777777" w:rsidTr="0028371F">
        <w:trPr>
          <w:trHeight w:val="263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B7463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4ACB96E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8508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5C6561A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073F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CF9FE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53A7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E0FE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5A60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D026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864E8EB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5DAA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D3E18A1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921B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54909CD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B7D7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5DEA00D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8AEF0C2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A571ABE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C3D1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9E5C5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28371F" w:rsidRPr="00A613E8" w14:paraId="6E54EE12" w14:textId="77777777" w:rsidTr="0028371F">
        <w:trPr>
          <w:trHeight w:val="263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55915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2AF6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D8E9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4FAA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642119C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A7A3E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A207DEF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B8BF266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2DEEBD9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D0AD7E6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40953E4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3AA7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AF6EE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CF44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567F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041B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DC83B9B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5AD6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6E0A00D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0A89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5EE54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28371F" w:rsidRPr="00A613E8" w14:paraId="4D299CD2" w14:textId="77777777" w:rsidTr="0028371F">
        <w:trPr>
          <w:trHeight w:val="263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B3E1569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7C83423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F822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6300CE3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C6B46D2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89E90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637BD99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74C5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2996968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26D8B54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F86F978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81D566C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8894162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FF68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C5BF21B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A790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0A2B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2D8B5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5D5E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88CF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75F46BD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8371F" w:rsidRPr="00A613E8" w14:paraId="19EC3584" w14:textId="77777777" w:rsidTr="0028371F">
        <w:trPr>
          <w:trHeight w:val="263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0E29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Calibri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Calibri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2DFC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F664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F05A3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179B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E6389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4A85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C2A8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87E9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B92F086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F2240AF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6B17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3D1324F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02B3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2686C8F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9A7F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048A6DE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67D59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B738BFB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156C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F187FD0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8371F" w:rsidRPr="00A613E8" w14:paraId="43C45C61" w14:textId="77777777" w:rsidTr="0028371F">
        <w:trPr>
          <w:trHeight w:val="263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DD29C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415735B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24E1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54E95C4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2D46BB9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58B25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327FCDB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4569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79F9D8C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16BB383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BD29682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E4F9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0310616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6DD5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B59572E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D72282B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FD1F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5FB5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8D9B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27B0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63D24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28371F" w:rsidRPr="00A613E8" w14:paraId="367436F1" w14:textId="77777777" w:rsidTr="0028371F">
        <w:trPr>
          <w:trHeight w:val="263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8C7F5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4BBF039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8FB9BF7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79B23BA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5B67DF9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B8669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6303286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2A5A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994A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5026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C78985A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604F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5F3D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64E7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0E5BF2B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B8E0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33844B7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E410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D2A33DF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714C7CD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202DA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28371F" w:rsidRPr="00A613E8" w14:paraId="496438CE" w14:textId="77777777" w:rsidTr="0028371F">
        <w:trPr>
          <w:trHeight w:val="263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C9BE9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603C0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A8E1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8832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B271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06F71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BD02C72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C460EEA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30CE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CD803CF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6170625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B381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21A0B38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3564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D661331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4526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5989081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C8C90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5D95924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D720D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D2A80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8"/>
                <w:szCs w:val="18"/>
                <w:lang w:eastAsia="pt-BR"/>
              </w:rPr>
            </w:pPr>
          </w:p>
        </w:tc>
      </w:tr>
      <w:tr w:rsidR="0028371F" w:rsidRPr="00A613E8" w14:paraId="5E97937C" w14:textId="77777777" w:rsidTr="0028371F">
        <w:trPr>
          <w:trHeight w:val="263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41B8B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15BC4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A57D9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4792461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6758383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543368B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E90594C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2BE9A8A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897C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8161C5B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C5C0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690FF6F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3A4375E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ED29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19D4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D55A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9092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7AA17B1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BB54B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6EFD6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BCCAB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8"/>
                <w:szCs w:val="18"/>
                <w:lang w:eastAsia="pt-BR"/>
              </w:rPr>
            </w:pPr>
          </w:p>
        </w:tc>
      </w:tr>
      <w:tr w:rsidR="0028371F" w:rsidRPr="00A613E8" w14:paraId="46350B63" w14:textId="77777777" w:rsidTr="0028371F">
        <w:trPr>
          <w:trHeight w:val="263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1F44E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642A0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702B6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FF36F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AB1B4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03211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6A54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DC2E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8503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95AF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535D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6D7C2C4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E57CAF1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911756B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DD232B4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235F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E89B048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C798B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FBCF5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0FFC2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09FF3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8"/>
                <w:szCs w:val="18"/>
                <w:lang w:eastAsia="pt-BR"/>
              </w:rPr>
            </w:pPr>
          </w:p>
        </w:tc>
      </w:tr>
      <w:tr w:rsidR="0028371F" w:rsidRPr="00A613E8" w14:paraId="760BFB22" w14:textId="77777777" w:rsidTr="0028371F">
        <w:trPr>
          <w:trHeight w:val="263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2B432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7DD33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DAAE5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1E3F8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34D3A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25968363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A3B3439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C4F3E94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A5BC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A82DB69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3B3E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77562CF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D5C7C43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E0BF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C106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E183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A605F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FC0B3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088F8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34D5C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BB644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8"/>
                <w:szCs w:val="18"/>
                <w:lang w:eastAsia="pt-BR"/>
              </w:rPr>
            </w:pPr>
          </w:p>
        </w:tc>
      </w:tr>
      <w:tr w:rsidR="0028371F" w:rsidRPr="00A613E8" w14:paraId="264AB9B7" w14:textId="77777777" w:rsidTr="0028371F">
        <w:trPr>
          <w:trHeight w:val="263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E3C8A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55744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1C370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383B8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0F021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8E3FF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96FAED1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24119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2643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AB6F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AC07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D2ED5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9BA7440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10A910B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D6B2C02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440D6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8322D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9B96C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B2C3D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D0F5B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2DECF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8"/>
                <w:szCs w:val="18"/>
                <w:lang w:eastAsia="pt-BR"/>
              </w:rPr>
            </w:pPr>
          </w:p>
        </w:tc>
      </w:tr>
      <w:tr w:rsidR="0028371F" w:rsidRPr="00A613E8" w14:paraId="54694066" w14:textId="77777777" w:rsidTr="0028371F">
        <w:trPr>
          <w:trHeight w:val="263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3678A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7EC9B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CB71F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9FEAC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BE13A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C589F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08A7A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56DD456F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1BD885F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F255E34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79BEBDA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D772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55D14AB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EEEBF75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3D574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096FC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D2533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905B1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C5448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A2718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AB4DC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8"/>
                <w:szCs w:val="18"/>
                <w:lang w:eastAsia="pt-BR"/>
              </w:rPr>
            </w:pPr>
          </w:p>
        </w:tc>
      </w:tr>
      <w:tr w:rsidR="0028371F" w:rsidRPr="00A613E8" w14:paraId="766124F7" w14:textId="77777777" w:rsidTr="0028371F">
        <w:trPr>
          <w:trHeight w:val="263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87938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F5653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F8717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E6E7F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1E29F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F9134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24E82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AC12B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76D8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2FB5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1AAE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5C94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B806BA9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  <w:r w:rsidRPr="00244396"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F20B0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5E82A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86023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CE021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F1B6B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BB203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8E446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A1A56" w14:textId="77777777" w:rsidR="0028371F" w:rsidRPr="00244396" w:rsidRDefault="0028371F" w:rsidP="00451B19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sz w:val="18"/>
                <w:szCs w:val="18"/>
                <w:lang w:eastAsia="pt-BR"/>
              </w:rPr>
            </w:pPr>
          </w:p>
        </w:tc>
      </w:tr>
    </w:tbl>
    <w:p w14:paraId="7F658211" w14:textId="224879BA" w:rsidR="006352FC" w:rsidRDefault="006352FC" w:rsidP="00970FDA">
      <w:pPr>
        <w:rPr>
          <w:rFonts w:ascii="Calisto MT" w:hAnsi="Calisto MT"/>
          <w:b/>
          <w:bCs/>
          <w:sz w:val="24"/>
          <w:szCs w:val="24"/>
        </w:rPr>
      </w:pPr>
    </w:p>
    <w:p w14:paraId="594F77BF" w14:textId="2B1E99AE" w:rsidR="00C21262" w:rsidRPr="004E410B" w:rsidRDefault="0062710E" w:rsidP="00970FDA">
      <w:pPr>
        <w:rPr>
          <w:rFonts w:ascii="Calisto MT" w:hAnsi="Calisto MT"/>
          <w:b/>
          <w:bCs/>
          <w:sz w:val="16"/>
          <w:szCs w:val="16"/>
        </w:rPr>
      </w:pPr>
      <w:r w:rsidRPr="0062710E">
        <w:rPr>
          <w:rFonts w:ascii="Calisto MT" w:hAnsi="Calisto MT"/>
          <w:noProof/>
        </w:rPr>
        <mc:AlternateContent>
          <mc:Choice Requires="wps">
            <w:drawing>
              <wp:anchor distT="45720" distB="45720" distL="114300" distR="114300" simplePos="0" relativeHeight="252241921" behindDoc="0" locked="0" layoutInCell="1" allowOverlap="1" wp14:anchorId="2FC6A6A7" wp14:editId="54C5A51C">
                <wp:simplePos x="0" y="0"/>
                <wp:positionH relativeFrom="margin">
                  <wp:align>right</wp:align>
                </wp:positionH>
                <wp:positionV relativeFrom="paragraph">
                  <wp:posOffset>175787</wp:posOffset>
                </wp:positionV>
                <wp:extent cx="2976113" cy="1404620"/>
                <wp:effectExtent l="0" t="0" r="0" b="0"/>
                <wp:wrapNone/>
                <wp:docPr id="5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11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47C40" w14:textId="43273124" w:rsidR="0062710E" w:rsidRPr="0062710E" w:rsidRDefault="0062710E" w:rsidP="0062710E">
                            <w:pPr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2710E"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6 – Morro Da Favela, Tarsila do Amaral (1924) (Página 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C6A6A7" id="_x0000_s1051" type="#_x0000_t202" style="position:absolute;margin-left:183.15pt;margin-top:13.85pt;width:234.35pt;height:110.6pt;z-index:252241921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" filled="f" stroked="f">
                <v:textbox style="mso-fit-shape-to-text:t">
                  <w:txbxContent>
                    <w:p w14:paraId="0D847C40" w14:textId="43273124" w:rsidR="0062710E" w:rsidRPr="0062710E" w:rsidRDefault="0062710E" w:rsidP="0062710E">
                      <w:pPr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62710E"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4"/>
                          <w:szCs w:val="24"/>
                        </w:rPr>
                        <w:t>6 – Morro Da Favela, Tarsila do Amaral (1924) (Página 9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9DB54D" w14:textId="41FB4044" w:rsidR="002E352B" w:rsidRPr="00A613E8" w:rsidRDefault="00D94B31" w:rsidP="00970FDA">
      <w:pPr>
        <w:rPr>
          <w:rFonts w:ascii="Calisto MT" w:hAnsi="Calisto MT"/>
          <w:b/>
          <w:bCs/>
          <w:sz w:val="24"/>
          <w:szCs w:val="24"/>
        </w:rPr>
      </w:pPr>
      <w:r>
        <w:rPr>
          <w:rFonts w:ascii="Calisto MT" w:hAnsi="Calisto MT"/>
          <w:noProof/>
        </w:rPr>
        <w:drawing>
          <wp:anchor distT="0" distB="0" distL="114300" distR="114300" simplePos="0" relativeHeight="252243969" behindDoc="0" locked="0" layoutInCell="1" allowOverlap="1" wp14:anchorId="733C04E4" wp14:editId="115695BB">
            <wp:simplePos x="0" y="0"/>
            <wp:positionH relativeFrom="margin">
              <wp:align>right</wp:align>
            </wp:positionH>
            <wp:positionV relativeFrom="paragraph">
              <wp:posOffset>583505</wp:posOffset>
            </wp:positionV>
            <wp:extent cx="2863466" cy="2411210"/>
            <wp:effectExtent l="0" t="0" r="0" b="8255"/>
            <wp:wrapNone/>
            <wp:docPr id="511" name="Imagem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MORRO DA FAVELA RESPOSTAS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466" cy="241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3E8" w:rsidRPr="00A613E8">
        <w:rPr>
          <w:rFonts w:ascii="Calisto MT" w:hAnsi="Calisto MT"/>
          <w:b/>
          <w:bCs/>
          <w:sz w:val="24"/>
          <w:szCs w:val="24"/>
        </w:rPr>
        <w:t>5 – Diretas (Página 8)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363"/>
        <w:gridCol w:w="362"/>
        <w:gridCol w:w="362"/>
        <w:gridCol w:w="362"/>
        <w:gridCol w:w="362"/>
        <w:gridCol w:w="363"/>
        <w:gridCol w:w="362"/>
        <w:gridCol w:w="363"/>
        <w:gridCol w:w="362"/>
        <w:gridCol w:w="362"/>
        <w:gridCol w:w="363"/>
        <w:gridCol w:w="362"/>
        <w:gridCol w:w="362"/>
      </w:tblGrid>
      <w:tr w:rsidR="002C4BDE" w:rsidRPr="0070191E" w14:paraId="0B9EA60A" w14:textId="77777777" w:rsidTr="00D61214">
        <w:trPr>
          <w:trHeight w:val="413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072D630" w14:textId="642196DF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08FD4BD" w14:textId="7677B46A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8E146AE" w14:textId="7025D560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49E4" w14:textId="77777777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05C9103" w14:textId="6F71E943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A33EA1F" w14:textId="6D15913E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74A96C6B" w14:textId="66355BC7" w:rsidR="00B241A0" w:rsidRPr="00867356" w:rsidRDefault="00BE6998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2710E">
              <w:rPr>
                <w:rFonts w:ascii="Calisto MT" w:hAnsi="Calisto M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23841" behindDoc="0" locked="0" layoutInCell="1" allowOverlap="1" wp14:anchorId="77FB2BF4" wp14:editId="234EC158">
                      <wp:simplePos x="0" y="0"/>
                      <wp:positionH relativeFrom="margin">
                        <wp:posOffset>-125095</wp:posOffset>
                      </wp:positionH>
                      <wp:positionV relativeFrom="paragraph">
                        <wp:posOffset>-49530</wp:posOffset>
                      </wp:positionV>
                      <wp:extent cx="244475" cy="244475"/>
                      <wp:effectExtent l="0" t="0" r="0" b="3175"/>
                      <wp:wrapNone/>
                      <wp:docPr id="54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244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602AA6" w14:textId="0A9ADBFD" w:rsidR="00BE6998" w:rsidRPr="00A802C1" w:rsidRDefault="00BE6998" w:rsidP="00BE6998">
                                  <w:pPr>
                                    <w:jc w:val="center"/>
                                    <w:rPr>
                                      <w:rFonts w:ascii="Calisto MT" w:eastAsia="Bahnschrift SemiCondensed" w:hAnsi="Calisto MT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sto MT" w:eastAsia="Bahnschrift SemiCondensed" w:hAnsi="Calisto MT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B2BF4" id="_x0000_s1052" type="#_x0000_t202" style="position:absolute;left:0;text-align:left;margin-left:-9.85pt;margin-top:-3.9pt;width:19.25pt;height:19.25pt;z-index:2523238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" filled="f" stroked="f">
                      <v:textbox>
                        <w:txbxContent>
                          <w:p w14:paraId="14602AA6" w14:textId="0A9ADBFD" w:rsidR="00BE6998" w:rsidRPr="00A802C1" w:rsidRDefault="00BE6998" w:rsidP="00BE6998">
                            <w:pPr>
                              <w:jc w:val="center"/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2710E">
              <w:rPr>
                <w:rFonts w:ascii="Calisto MT" w:hAnsi="Calisto M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21793" behindDoc="0" locked="0" layoutInCell="1" allowOverlap="1" wp14:anchorId="59C44E8E" wp14:editId="6B243F90">
                      <wp:simplePos x="0" y="0"/>
                      <wp:positionH relativeFrom="margin">
                        <wp:posOffset>-41910</wp:posOffset>
                      </wp:positionH>
                      <wp:positionV relativeFrom="paragraph">
                        <wp:posOffset>67310</wp:posOffset>
                      </wp:positionV>
                      <wp:extent cx="244475" cy="244475"/>
                      <wp:effectExtent l="0" t="0" r="0" b="3175"/>
                      <wp:wrapNone/>
                      <wp:docPr id="54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244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D9D639" w14:textId="77777777" w:rsidR="00BE6998" w:rsidRPr="00A802C1" w:rsidRDefault="00BE6998" w:rsidP="00BE6998">
                                  <w:pPr>
                                    <w:jc w:val="center"/>
                                    <w:rPr>
                                      <w:rFonts w:ascii="Calisto MT" w:eastAsia="Bahnschrift SemiCondensed" w:hAnsi="Calisto MT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sto MT" w:eastAsia="Bahnschrift SemiCondensed" w:hAnsi="Calisto MT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44E8E" id="_x0000_s1053" type="#_x0000_t202" style="position:absolute;left:0;text-align:left;margin-left:-3.3pt;margin-top:5.3pt;width:19.25pt;height:19.25pt;z-index:25232179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" filled="f" stroked="f">
                      <v:textbox>
                        <w:txbxContent>
                          <w:p w14:paraId="59D9D639" w14:textId="77777777" w:rsidR="00BE6998" w:rsidRPr="00A802C1" w:rsidRDefault="00BE6998" w:rsidP="00BE6998">
                            <w:pPr>
                              <w:jc w:val="center"/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2B137D0" w14:textId="0CAD0F6C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F29E" w14:textId="77777777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58E3" w14:textId="77777777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I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CCDC" w14:textId="77777777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B1C104E" w14:textId="3CEA7894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EAA47E4" w14:textId="50BB4F9F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594E194" w14:textId="45B520E2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C21262" w:rsidRPr="0070191E" w14:paraId="564D169C" w14:textId="77777777" w:rsidTr="00D61214">
        <w:trPr>
          <w:trHeight w:val="413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605474BE" w14:textId="25F3501D" w:rsidR="00B241A0" w:rsidRPr="00867356" w:rsidRDefault="00D61214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2710E">
              <w:rPr>
                <w:rFonts w:ascii="Calisto MT" w:hAnsi="Calisto M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27937" behindDoc="0" locked="0" layoutInCell="1" allowOverlap="1" wp14:anchorId="6175345F" wp14:editId="589102E5">
                      <wp:simplePos x="0" y="0"/>
                      <wp:positionH relativeFrom="margin">
                        <wp:posOffset>-112395</wp:posOffset>
                      </wp:positionH>
                      <wp:positionV relativeFrom="paragraph">
                        <wp:posOffset>-76835</wp:posOffset>
                      </wp:positionV>
                      <wp:extent cx="244475" cy="244475"/>
                      <wp:effectExtent l="0" t="0" r="0" b="3175"/>
                      <wp:wrapNone/>
                      <wp:docPr id="54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244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4D7578" w14:textId="3A967FF7" w:rsidR="00D61214" w:rsidRPr="00A802C1" w:rsidRDefault="00D61214" w:rsidP="00D61214">
                                  <w:pPr>
                                    <w:jc w:val="center"/>
                                    <w:rPr>
                                      <w:rFonts w:ascii="Calisto MT" w:eastAsia="Bahnschrift SemiCondensed" w:hAnsi="Calisto MT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sto MT" w:eastAsia="Bahnschrift SemiCondensed" w:hAnsi="Calisto MT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5345F" id="_x0000_s1054" type="#_x0000_t202" style="position:absolute;left:0;text-align:left;margin-left:-8.85pt;margin-top:-6.05pt;width:19.25pt;height:19.25pt;z-index:25232793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" filled="f" stroked="f">
                      <v:textbox>
                        <w:txbxContent>
                          <w:p w14:paraId="1A4D7578" w14:textId="3A967FF7" w:rsidR="00D61214" w:rsidRPr="00A802C1" w:rsidRDefault="00D61214" w:rsidP="00D61214">
                            <w:pPr>
                              <w:jc w:val="center"/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962F" w14:textId="7AE757FF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D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57E7" w14:textId="0D45FB14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I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EFB1" w14:textId="77777777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2AAC" w14:textId="77777777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I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EC5D" w14:textId="77777777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8A7E" w14:textId="77777777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Ç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7D9BF463" w14:textId="3FB49E59" w:rsidR="00B241A0" w:rsidRPr="00867356" w:rsidRDefault="00D61214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2710E">
              <w:rPr>
                <w:rFonts w:ascii="Calisto MT" w:hAnsi="Calisto M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29985" behindDoc="0" locked="0" layoutInCell="1" allowOverlap="1" wp14:anchorId="73DEE40B" wp14:editId="76992482">
                      <wp:simplePos x="0" y="0"/>
                      <wp:positionH relativeFrom="margin">
                        <wp:posOffset>-121285</wp:posOffset>
                      </wp:positionH>
                      <wp:positionV relativeFrom="paragraph">
                        <wp:posOffset>-88900</wp:posOffset>
                      </wp:positionV>
                      <wp:extent cx="244475" cy="244475"/>
                      <wp:effectExtent l="0" t="0" r="0" b="3175"/>
                      <wp:wrapNone/>
                      <wp:docPr id="54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244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5520F6" w14:textId="77777777" w:rsidR="00D61214" w:rsidRPr="00A802C1" w:rsidRDefault="00D61214" w:rsidP="00D61214">
                                  <w:pPr>
                                    <w:jc w:val="center"/>
                                    <w:rPr>
                                      <w:rFonts w:ascii="Calisto MT" w:eastAsia="Bahnschrift SemiCondensed" w:hAnsi="Calisto MT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sto MT" w:eastAsia="Bahnschrift SemiCondensed" w:hAnsi="Calisto MT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EE40B" id="_x0000_s1055" type="#_x0000_t202" style="position:absolute;left:0;text-align:left;margin-left:-9.55pt;margin-top:-7pt;width:19.25pt;height:19.25pt;z-index:25232998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" filled="f" stroked="f">
                      <v:textbox>
                        <w:txbxContent>
                          <w:p w14:paraId="025520F6" w14:textId="77777777" w:rsidR="00D61214" w:rsidRPr="00A802C1" w:rsidRDefault="00D61214" w:rsidP="00D61214">
                            <w:pPr>
                              <w:jc w:val="center"/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2FB7A64" w14:textId="53629CBD" w:rsidR="00B241A0" w:rsidRPr="00867356" w:rsidRDefault="00D61214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2710E">
              <w:rPr>
                <w:rFonts w:ascii="Calisto MT" w:hAnsi="Calisto M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32033" behindDoc="0" locked="0" layoutInCell="1" allowOverlap="1" wp14:anchorId="35D5CDB0" wp14:editId="2BA630A2">
                      <wp:simplePos x="0" y="0"/>
                      <wp:positionH relativeFrom="margin">
                        <wp:posOffset>-258445</wp:posOffset>
                      </wp:positionH>
                      <wp:positionV relativeFrom="paragraph">
                        <wp:posOffset>62230</wp:posOffset>
                      </wp:positionV>
                      <wp:extent cx="244475" cy="244475"/>
                      <wp:effectExtent l="0" t="0" r="0" b="3175"/>
                      <wp:wrapNone/>
                      <wp:docPr id="54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244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2B9174" w14:textId="4998C8D5" w:rsidR="00D61214" w:rsidRPr="00A802C1" w:rsidRDefault="00D61214" w:rsidP="00D61214">
                                  <w:pPr>
                                    <w:jc w:val="center"/>
                                    <w:rPr>
                                      <w:rFonts w:ascii="Calisto MT" w:eastAsia="Bahnschrift SemiCondensed" w:hAnsi="Calisto MT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sto MT" w:eastAsia="Bahnschrift SemiCondensed" w:hAnsi="Calisto MT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5CDB0" id="_x0000_s1056" type="#_x0000_t202" style="position:absolute;left:0;text-align:left;margin-left:-20.35pt;margin-top:4.9pt;width:19.25pt;height:19.25pt;z-index:25233203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" filled="f" stroked="f">
                      <v:textbox>
                        <w:txbxContent>
                          <w:p w14:paraId="0F2B9174" w14:textId="4998C8D5" w:rsidR="00D61214" w:rsidRPr="00A802C1" w:rsidRDefault="00D61214" w:rsidP="00D61214">
                            <w:pPr>
                              <w:jc w:val="center"/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493350E" w14:textId="62618CC7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E67350C" w14:textId="2E648926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FAD4" w14:textId="77777777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P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7F65" w14:textId="77777777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FA25" w14:textId="77777777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Z</w:t>
            </w:r>
          </w:p>
        </w:tc>
      </w:tr>
      <w:tr w:rsidR="002C4BDE" w:rsidRPr="0070191E" w14:paraId="2EA062CE" w14:textId="77777777" w:rsidTr="00097D3E">
        <w:trPr>
          <w:trHeight w:val="367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4F36" w14:textId="1E93771E" w:rsidR="00B241A0" w:rsidRPr="00867356" w:rsidRDefault="00D61214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2710E">
              <w:rPr>
                <w:rFonts w:ascii="Calisto MT" w:hAnsi="Calisto M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25889" behindDoc="0" locked="0" layoutInCell="1" allowOverlap="1" wp14:anchorId="35DA29B1" wp14:editId="34093AF4">
                      <wp:simplePos x="0" y="0"/>
                      <wp:positionH relativeFrom="margin">
                        <wp:posOffset>-34290</wp:posOffset>
                      </wp:positionH>
                      <wp:positionV relativeFrom="paragraph">
                        <wp:posOffset>-256540</wp:posOffset>
                      </wp:positionV>
                      <wp:extent cx="244475" cy="244475"/>
                      <wp:effectExtent l="0" t="0" r="0" b="3175"/>
                      <wp:wrapNone/>
                      <wp:docPr id="54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244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3083B3" w14:textId="77777777" w:rsidR="00D61214" w:rsidRPr="00A802C1" w:rsidRDefault="00D61214" w:rsidP="00D61214">
                                  <w:pPr>
                                    <w:jc w:val="center"/>
                                    <w:rPr>
                                      <w:rFonts w:ascii="Calisto MT" w:eastAsia="Bahnschrift SemiCondensed" w:hAnsi="Calisto MT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sto MT" w:eastAsia="Bahnschrift SemiCondensed" w:hAnsi="Calisto MT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A29B1" id="_x0000_s1057" type="#_x0000_t202" style="position:absolute;left:0;text-align:left;margin-left:-2.7pt;margin-top:-20.2pt;width:19.25pt;height:19.25pt;z-index:25232588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" filled="f" stroked="f">
                      <v:textbox>
                        <w:txbxContent>
                          <w:p w14:paraId="083083B3" w14:textId="77777777" w:rsidR="00D61214" w:rsidRPr="00A802C1" w:rsidRDefault="00D61214" w:rsidP="00D61214">
                            <w:pPr>
                              <w:jc w:val="center"/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241A0"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C413" w14:textId="77777777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F79A" w14:textId="77777777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L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9AD9B99" w14:textId="2E9CB495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0F75" w14:textId="14969240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AAEF" w14:textId="77777777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R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6BD8" w14:textId="77777777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D0FE8DA" w14:textId="4934E4F8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D38D" w14:textId="1FEC03BA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B8B1" w14:textId="39B3687A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6FE2A80" w14:textId="77777777" w:rsidR="00B241A0" w:rsidRPr="00867356" w:rsidRDefault="00B241A0" w:rsidP="0062710E">
            <w:pPr>
              <w:spacing w:after="0" w:line="240" w:lineRule="auto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FB16649" w14:textId="1F1614A6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ED0B" w14:textId="77777777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D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6F7A" w14:textId="77777777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E</w:t>
            </w:r>
          </w:p>
        </w:tc>
      </w:tr>
      <w:tr w:rsidR="002C4BDE" w:rsidRPr="0070191E" w14:paraId="0C0D1241" w14:textId="77777777" w:rsidTr="00B555D7">
        <w:trPr>
          <w:trHeight w:val="413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B2BEBEE" w14:textId="16CCA707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E2EC" w14:textId="77777777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I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63C734A" w14:textId="441939D6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81FCBF5" w14:textId="4CC88814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2309" w14:textId="77777777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T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F07B" w14:textId="77777777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5ADA" w14:textId="77777777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R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3191" w14:textId="77777777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T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4F61" w14:textId="77777777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I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35EC" w14:textId="77777777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77F9" w14:textId="77777777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5927051" w14:textId="6E70D98D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AC98" w14:textId="566B6A53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U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FC89" w14:textId="5826A7C5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R</w:t>
            </w:r>
          </w:p>
        </w:tc>
      </w:tr>
      <w:tr w:rsidR="00C21262" w:rsidRPr="0070191E" w14:paraId="55FB626C" w14:textId="77777777" w:rsidTr="00B555D7">
        <w:trPr>
          <w:trHeight w:val="413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C81EC1A" w14:textId="6025168C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8CE4" w14:textId="77777777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F2F4" w14:textId="77777777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323C" w14:textId="77777777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T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1F75" w14:textId="77777777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E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A87E" w14:textId="77777777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R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AD36" w14:textId="77777777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B65F" w14:textId="77777777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P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5ED5" w14:textId="77777777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0931" w14:textId="77777777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L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614A" w14:textId="77777777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I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081D" w14:textId="77777777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T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060AE4CE" w14:textId="305FD9D8" w:rsidR="00B241A0" w:rsidRPr="00867356" w:rsidRDefault="00B555D7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2710E">
              <w:rPr>
                <w:rFonts w:ascii="Calisto MT" w:hAnsi="Calisto M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34081" behindDoc="0" locked="0" layoutInCell="1" allowOverlap="1" wp14:anchorId="19099BA9" wp14:editId="56749F8F">
                      <wp:simplePos x="0" y="0"/>
                      <wp:positionH relativeFrom="margin">
                        <wp:posOffset>-118745</wp:posOffset>
                      </wp:positionH>
                      <wp:positionV relativeFrom="paragraph">
                        <wp:posOffset>-74295</wp:posOffset>
                      </wp:positionV>
                      <wp:extent cx="244475" cy="244475"/>
                      <wp:effectExtent l="0" t="0" r="0" b="3175"/>
                      <wp:wrapNone/>
                      <wp:docPr id="55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244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D3E1FB" w14:textId="77777777" w:rsidR="00B555D7" w:rsidRPr="00A802C1" w:rsidRDefault="00B555D7" w:rsidP="00B555D7">
                                  <w:pPr>
                                    <w:jc w:val="center"/>
                                    <w:rPr>
                                      <w:rFonts w:ascii="Calisto MT" w:eastAsia="Bahnschrift SemiCondensed" w:hAnsi="Calisto MT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sto MT" w:eastAsia="Bahnschrift SemiCondensed" w:hAnsi="Calisto MT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99BA9" id="_x0000_s1058" type="#_x0000_t202" style="position:absolute;left:0;text-align:left;margin-left:-9.35pt;margin-top:-5.85pt;width:19.25pt;height:19.25pt;z-index:25233408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" filled="f" stroked="f">
                      <v:textbox>
                        <w:txbxContent>
                          <w:p w14:paraId="64D3E1FB" w14:textId="77777777" w:rsidR="00B555D7" w:rsidRPr="00A802C1" w:rsidRDefault="00B555D7" w:rsidP="00B555D7">
                            <w:pPr>
                              <w:jc w:val="center"/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6303" w14:textId="77777777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O</w:t>
            </w:r>
          </w:p>
        </w:tc>
      </w:tr>
      <w:tr w:rsidR="00C21262" w:rsidRPr="0070191E" w14:paraId="513419B2" w14:textId="77777777" w:rsidTr="00FE0195">
        <w:trPr>
          <w:trHeight w:val="413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7FBBEA6" w14:textId="152F33A7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B1FB" w14:textId="77777777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D58F" w14:textId="77777777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U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8DAA" w14:textId="77777777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I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8DDF" w14:textId="77777777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R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790E" w14:textId="77777777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EE25" w14:textId="77777777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D609" w14:textId="77777777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F3E2" w14:textId="77777777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T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EC0F" w14:textId="77777777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I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D5D0" w14:textId="77777777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68A6" w14:textId="77777777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R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8B36" w14:textId="2D22F7B4" w:rsidR="00B241A0" w:rsidRPr="00867356" w:rsidRDefault="00B555D7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2710E">
              <w:rPr>
                <w:rFonts w:ascii="Calisto MT" w:hAnsi="Calisto M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36129" behindDoc="0" locked="0" layoutInCell="1" allowOverlap="1" wp14:anchorId="29615571" wp14:editId="19F4CDDC">
                      <wp:simplePos x="0" y="0"/>
                      <wp:positionH relativeFrom="margin">
                        <wp:posOffset>-21590</wp:posOffset>
                      </wp:positionH>
                      <wp:positionV relativeFrom="paragraph">
                        <wp:posOffset>-255905</wp:posOffset>
                      </wp:positionV>
                      <wp:extent cx="244475" cy="244475"/>
                      <wp:effectExtent l="0" t="0" r="0" b="3175"/>
                      <wp:wrapNone/>
                      <wp:docPr id="55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244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CE5318" w14:textId="417CD0CC" w:rsidR="00B555D7" w:rsidRPr="00A802C1" w:rsidRDefault="00B555D7" w:rsidP="00B555D7">
                                  <w:pPr>
                                    <w:jc w:val="center"/>
                                    <w:rPr>
                                      <w:rFonts w:ascii="Calisto MT" w:eastAsia="Bahnschrift SemiCondensed" w:hAnsi="Calisto MT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sto MT" w:eastAsia="Bahnschrift SemiCondensed" w:hAnsi="Calisto MT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15571" id="_x0000_s1059" type="#_x0000_t202" style="position:absolute;left:0;text-align:left;margin-left:-1.7pt;margin-top:-20.15pt;width:19.25pt;height:19.25pt;z-index:25233612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" filled="f" stroked="f">
                      <v:textbox>
                        <w:txbxContent>
                          <w:p w14:paraId="08CE5318" w14:textId="417CD0CC" w:rsidR="00B555D7" w:rsidRPr="00A802C1" w:rsidRDefault="00B555D7" w:rsidP="00B555D7">
                            <w:pPr>
                              <w:jc w:val="center"/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241A0"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ADE6777" w14:textId="68F8992B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2C4BDE" w:rsidRPr="0070191E" w14:paraId="7117B4F0" w14:textId="77777777" w:rsidTr="00FE0195">
        <w:trPr>
          <w:trHeight w:val="413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56CA96DB" w14:textId="29E17755" w:rsidR="00B241A0" w:rsidRPr="00867356" w:rsidRDefault="00FE0195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2710E">
              <w:rPr>
                <w:rFonts w:ascii="Calisto MT" w:hAnsi="Calisto M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50465" behindDoc="0" locked="0" layoutInCell="1" allowOverlap="1" wp14:anchorId="603291FA" wp14:editId="5CD35175">
                      <wp:simplePos x="0" y="0"/>
                      <wp:positionH relativeFrom="margin">
                        <wp:posOffset>-112395</wp:posOffset>
                      </wp:positionH>
                      <wp:positionV relativeFrom="paragraph">
                        <wp:posOffset>-45085</wp:posOffset>
                      </wp:positionV>
                      <wp:extent cx="244475" cy="244475"/>
                      <wp:effectExtent l="0" t="0" r="0" b="3175"/>
                      <wp:wrapNone/>
                      <wp:docPr id="55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244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FC6900" w14:textId="14CDF07F" w:rsidR="00FE0195" w:rsidRPr="00A802C1" w:rsidRDefault="00FE0195" w:rsidP="00FE0195">
                                  <w:pPr>
                                    <w:jc w:val="center"/>
                                    <w:rPr>
                                      <w:rFonts w:ascii="Calisto MT" w:eastAsia="Bahnschrift SemiCondensed" w:hAnsi="Calisto MT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sto MT" w:eastAsia="Bahnschrift SemiCondensed" w:hAnsi="Calisto MT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291FA" id="_x0000_s1060" type="#_x0000_t202" style="position:absolute;left:0;text-align:left;margin-left:-8.85pt;margin-top:-3.55pt;width:19.25pt;height:19.25pt;z-index:25235046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" filled="f" stroked="f">
                      <v:textbox>
                        <w:txbxContent>
                          <w:p w14:paraId="15FC6900" w14:textId="14CDF07F" w:rsidR="00FE0195" w:rsidRPr="00A802C1" w:rsidRDefault="00FE0195" w:rsidP="00FE0195">
                            <w:pPr>
                              <w:jc w:val="center"/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3D8E" w14:textId="77777777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I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4E83CF0" w14:textId="12EE0CDF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A08C" w14:textId="77777777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L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2DFA0123" w14:textId="0F52C373" w:rsidR="00B241A0" w:rsidRPr="00867356" w:rsidRDefault="00C33BB2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2710E">
              <w:rPr>
                <w:rFonts w:ascii="Calisto MT" w:hAnsi="Calisto M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42273" behindDoc="0" locked="0" layoutInCell="1" allowOverlap="1" wp14:anchorId="612271EE" wp14:editId="33277DAE">
                      <wp:simplePos x="0" y="0"/>
                      <wp:positionH relativeFrom="margin">
                        <wp:posOffset>-114935</wp:posOffset>
                      </wp:positionH>
                      <wp:positionV relativeFrom="paragraph">
                        <wp:posOffset>-75565</wp:posOffset>
                      </wp:positionV>
                      <wp:extent cx="244475" cy="244475"/>
                      <wp:effectExtent l="0" t="0" r="0" b="3175"/>
                      <wp:wrapNone/>
                      <wp:docPr id="55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244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D56854" w14:textId="4C73F90D" w:rsidR="00C33BB2" w:rsidRPr="00A802C1" w:rsidRDefault="00C33BB2" w:rsidP="00C33BB2">
                                  <w:pPr>
                                    <w:jc w:val="center"/>
                                    <w:rPr>
                                      <w:rFonts w:ascii="Calisto MT" w:eastAsia="Bahnschrift SemiCondensed" w:hAnsi="Calisto MT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sto MT" w:eastAsia="Bahnschrift SemiCondensed" w:hAnsi="Calisto MT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271EE" id="_x0000_s1061" type="#_x0000_t202" style="position:absolute;left:0;text-align:left;margin-left:-9.05pt;margin-top:-5.95pt;width:19.25pt;height:19.25pt;z-index:25234227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" filled="f" stroked="f">
                      <v:textbox>
                        <w:txbxContent>
                          <w:p w14:paraId="52D56854" w14:textId="4C73F90D" w:rsidR="00C33BB2" w:rsidRPr="00A802C1" w:rsidRDefault="00C33BB2" w:rsidP="00C33BB2">
                            <w:pPr>
                              <w:jc w:val="center"/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733B" w14:textId="7BCA2CA0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AF37E45" w14:textId="45DAFADC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DCD5" w14:textId="77777777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R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A0F5" w14:textId="77777777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I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BF15" w14:textId="77777777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7CD4791" w14:textId="28398EE4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75B1" w14:textId="77777777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292F659" w14:textId="1DE8A5A0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2B016F4D" w14:textId="4E998FC1" w:rsidR="00B241A0" w:rsidRPr="00867356" w:rsidRDefault="00B555D7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2710E">
              <w:rPr>
                <w:rFonts w:ascii="Calisto MT" w:hAnsi="Calisto M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38177" behindDoc="0" locked="0" layoutInCell="1" allowOverlap="1" wp14:anchorId="2EFC5C94" wp14:editId="63A23CD2">
                      <wp:simplePos x="0" y="0"/>
                      <wp:positionH relativeFrom="margin">
                        <wp:posOffset>-115570</wp:posOffset>
                      </wp:positionH>
                      <wp:positionV relativeFrom="paragraph">
                        <wp:posOffset>-123190</wp:posOffset>
                      </wp:positionV>
                      <wp:extent cx="244475" cy="244475"/>
                      <wp:effectExtent l="0" t="0" r="0" b="3175"/>
                      <wp:wrapNone/>
                      <wp:docPr id="55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244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4528E3" w14:textId="77777777" w:rsidR="00B555D7" w:rsidRPr="00A802C1" w:rsidRDefault="00B555D7" w:rsidP="00B555D7">
                                  <w:pPr>
                                    <w:jc w:val="center"/>
                                    <w:rPr>
                                      <w:rFonts w:ascii="Calisto MT" w:eastAsia="Bahnschrift SemiCondensed" w:hAnsi="Calisto MT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sto MT" w:eastAsia="Bahnschrift SemiCondensed" w:hAnsi="Calisto MT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C5C94" id="_x0000_s1062" type="#_x0000_t202" style="position:absolute;left:0;text-align:left;margin-left:-9.1pt;margin-top:-9.7pt;width:19.25pt;height:19.25pt;z-index:25233817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" filled="f" stroked="f">
                      <v:textbox>
                        <w:txbxContent>
                          <w:p w14:paraId="274528E3" w14:textId="77777777" w:rsidR="00B555D7" w:rsidRPr="00A802C1" w:rsidRDefault="00B555D7" w:rsidP="00B555D7">
                            <w:pPr>
                              <w:jc w:val="center"/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2C4BDE" w:rsidRPr="0070191E" w14:paraId="75F58A4C" w14:textId="77777777" w:rsidTr="00FE0195">
        <w:trPr>
          <w:trHeight w:val="413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5853E78" w14:textId="09DEF385" w:rsidR="00B241A0" w:rsidRPr="00867356" w:rsidRDefault="00FE0195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2710E">
              <w:rPr>
                <w:rFonts w:ascii="Calisto MT" w:hAnsi="Calisto M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52513" behindDoc="0" locked="0" layoutInCell="1" allowOverlap="1" wp14:anchorId="701BD573" wp14:editId="04E14445">
                      <wp:simplePos x="0" y="0"/>
                      <wp:positionH relativeFrom="margin">
                        <wp:posOffset>9525</wp:posOffset>
                      </wp:positionH>
                      <wp:positionV relativeFrom="paragraph">
                        <wp:posOffset>-275590</wp:posOffset>
                      </wp:positionV>
                      <wp:extent cx="244475" cy="244475"/>
                      <wp:effectExtent l="0" t="0" r="0" b="3175"/>
                      <wp:wrapNone/>
                      <wp:docPr id="55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244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5F2C35" w14:textId="76877AB4" w:rsidR="00FE0195" w:rsidRPr="00A802C1" w:rsidRDefault="00FE0195" w:rsidP="00FE0195">
                                  <w:pPr>
                                    <w:jc w:val="center"/>
                                    <w:rPr>
                                      <w:rFonts w:ascii="Calisto MT" w:eastAsia="Bahnschrift SemiCondensed" w:hAnsi="Calisto MT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sto MT" w:eastAsia="Bahnschrift SemiCondensed" w:hAnsi="Calisto MT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BD573" id="_x0000_s1063" type="#_x0000_t202" style="position:absolute;left:0;text-align:left;margin-left:.75pt;margin-top:-21.7pt;width:19.25pt;height:19.25pt;z-index:25235251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" filled="f" stroked="f">
                      <v:textbox>
                        <w:txbxContent>
                          <w:p w14:paraId="685F2C35" w14:textId="76877AB4" w:rsidR="00FE0195" w:rsidRPr="00A802C1" w:rsidRDefault="00FE0195" w:rsidP="00FE0195">
                            <w:pPr>
                              <w:jc w:val="center"/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4EFE" w14:textId="77777777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L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D755877" w14:textId="7621E6B0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A02E" w14:textId="77777777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BB1B" w14:textId="23B7944A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T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F611" w14:textId="5889C70D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Z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BC60" w14:textId="23275395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I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8896C50" w14:textId="5E2F6278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372A" w14:textId="77777777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3AFF" w14:textId="77777777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486227A" w14:textId="38EE859E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18E573FF" w14:textId="74FE5D4C" w:rsidR="00B241A0" w:rsidRPr="00867356" w:rsidRDefault="00D41C3A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2710E">
              <w:rPr>
                <w:rFonts w:ascii="Calisto MT" w:hAnsi="Calisto M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46369" behindDoc="0" locked="0" layoutInCell="1" allowOverlap="1" wp14:anchorId="08F207DA" wp14:editId="6649A14C">
                      <wp:simplePos x="0" y="0"/>
                      <wp:positionH relativeFrom="margin">
                        <wp:posOffset>-111125</wp:posOffset>
                      </wp:positionH>
                      <wp:positionV relativeFrom="paragraph">
                        <wp:posOffset>-64770</wp:posOffset>
                      </wp:positionV>
                      <wp:extent cx="244475" cy="244475"/>
                      <wp:effectExtent l="0" t="0" r="0" b="3175"/>
                      <wp:wrapNone/>
                      <wp:docPr id="55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244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96A782" w14:textId="33ECC640" w:rsidR="00D41C3A" w:rsidRPr="00A802C1" w:rsidRDefault="00D41C3A" w:rsidP="00D41C3A">
                                  <w:pPr>
                                    <w:jc w:val="center"/>
                                    <w:rPr>
                                      <w:rFonts w:ascii="Calisto MT" w:eastAsia="Bahnschrift SemiCondensed" w:hAnsi="Calisto MT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sto MT" w:eastAsia="Bahnschrift SemiCondensed" w:hAnsi="Calisto MT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207DA" id="_x0000_s1064" type="#_x0000_t202" style="position:absolute;left:0;text-align:left;margin-left:-8.75pt;margin-top:-5.1pt;width:19.25pt;height:19.25pt;z-index:25234636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" filled="f" stroked="f">
                      <v:textbox>
                        <w:txbxContent>
                          <w:p w14:paraId="6196A782" w14:textId="33ECC640" w:rsidR="00D41C3A" w:rsidRPr="00A802C1" w:rsidRDefault="00D41C3A" w:rsidP="00D41C3A">
                            <w:pPr>
                              <w:jc w:val="center"/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B0AA" w14:textId="77777777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A4937FC" w14:textId="32229D6E" w:rsidR="00B241A0" w:rsidRPr="00867356" w:rsidRDefault="00B555D7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2710E">
              <w:rPr>
                <w:rFonts w:ascii="Calisto MT" w:hAnsi="Calisto M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40225" behindDoc="0" locked="0" layoutInCell="1" allowOverlap="1" wp14:anchorId="0A774D4A" wp14:editId="30B0F976">
                      <wp:simplePos x="0" y="0"/>
                      <wp:positionH relativeFrom="margin">
                        <wp:posOffset>-9525</wp:posOffset>
                      </wp:positionH>
                      <wp:positionV relativeFrom="paragraph">
                        <wp:posOffset>-249555</wp:posOffset>
                      </wp:positionV>
                      <wp:extent cx="244475" cy="244475"/>
                      <wp:effectExtent l="0" t="0" r="0" b="3175"/>
                      <wp:wrapNone/>
                      <wp:docPr id="55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244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041F40" w14:textId="7898DD83" w:rsidR="00B555D7" w:rsidRPr="00A802C1" w:rsidRDefault="00B555D7" w:rsidP="00B555D7">
                                  <w:pPr>
                                    <w:jc w:val="center"/>
                                    <w:rPr>
                                      <w:rFonts w:ascii="Calisto MT" w:eastAsia="Bahnschrift SemiCondensed" w:hAnsi="Calisto MT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sto MT" w:eastAsia="Bahnschrift SemiCondensed" w:hAnsi="Calisto MT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74D4A" id="_x0000_s1065" type="#_x0000_t202" style="position:absolute;left:0;text-align:left;margin-left:-.75pt;margin-top:-19.65pt;width:19.25pt;height:19.25pt;z-index:25234022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" filled="f" stroked="f">
                      <v:textbox>
                        <w:txbxContent>
                          <w:p w14:paraId="62041F40" w14:textId="7898DD83" w:rsidR="00B555D7" w:rsidRPr="00A802C1" w:rsidRDefault="00B555D7" w:rsidP="00B555D7">
                            <w:pPr>
                              <w:jc w:val="center"/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2C4BDE" w:rsidRPr="0070191E" w14:paraId="43276F07" w14:textId="77777777" w:rsidTr="00C73F58">
        <w:trPr>
          <w:trHeight w:val="413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7C777F3" w14:textId="6F80B6E5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6A51864F" w14:textId="46B7BC60" w:rsidR="00B241A0" w:rsidRPr="00867356" w:rsidRDefault="00FE0195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2710E">
              <w:rPr>
                <w:rFonts w:ascii="Calisto MT" w:hAnsi="Calisto M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54561" behindDoc="0" locked="0" layoutInCell="1" allowOverlap="1" wp14:anchorId="4E62292F" wp14:editId="622C6E17">
                      <wp:simplePos x="0" y="0"/>
                      <wp:positionH relativeFrom="margin">
                        <wp:posOffset>-115570</wp:posOffset>
                      </wp:positionH>
                      <wp:positionV relativeFrom="paragraph">
                        <wp:posOffset>-78105</wp:posOffset>
                      </wp:positionV>
                      <wp:extent cx="244475" cy="244475"/>
                      <wp:effectExtent l="0" t="0" r="0" b="3175"/>
                      <wp:wrapNone/>
                      <wp:docPr id="56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244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06B17C" w14:textId="0E94D269" w:rsidR="00FE0195" w:rsidRPr="00A802C1" w:rsidRDefault="00FE0195" w:rsidP="00FE0195">
                                  <w:pPr>
                                    <w:jc w:val="center"/>
                                    <w:rPr>
                                      <w:rFonts w:ascii="Calisto MT" w:eastAsia="Bahnschrift SemiCondensed" w:hAnsi="Calisto MT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sto MT" w:eastAsia="Bahnschrift SemiCondensed" w:hAnsi="Calisto MT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2292F" id="_x0000_s1066" type="#_x0000_t202" style="position:absolute;left:0;text-align:left;margin-left:-9.1pt;margin-top:-6.15pt;width:19.25pt;height:19.25pt;z-index:25235456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" filled="f" stroked="f">
                      <v:textbox>
                        <w:txbxContent>
                          <w:p w14:paraId="2B06B17C" w14:textId="0E94D269" w:rsidR="00FE0195" w:rsidRPr="00A802C1" w:rsidRDefault="00FE0195" w:rsidP="00FE0195">
                            <w:pPr>
                              <w:jc w:val="center"/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549A6727" w14:textId="738C1DFE" w:rsidR="00B241A0" w:rsidRPr="00867356" w:rsidRDefault="00FE0195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2710E">
              <w:rPr>
                <w:rFonts w:ascii="Calisto MT" w:hAnsi="Calisto M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58657" behindDoc="0" locked="0" layoutInCell="1" allowOverlap="1" wp14:anchorId="15C67435" wp14:editId="5B27B524">
                      <wp:simplePos x="0" y="0"/>
                      <wp:positionH relativeFrom="margin">
                        <wp:posOffset>-120650</wp:posOffset>
                      </wp:positionH>
                      <wp:positionV relativeFrom="paragraph">
                        <wp:posOffset>-94615</wp:posOffset>
                      </wp:positionV>
                      <wp:extent cx="244475" cy="244475"/>
                      <wp:effectExtent l="0" t="0" r="0" b="3175"/>
                      <wp:wrapNone/>
                      <wp:docPr id="56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244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C4414D" w14:textId="03D8997C" w:rsidR="00FE0195" w:rsidRPr="00A802C1" w:rsidRDefault="00FE0195" w:rsidP="00FE0195">
                                  <w:pPr>
                                    <w:jc w:val="center"/>
                                    <w:rPr>
                                      <w:rFonts w:ascii="Calisto MT" w:eastAsia="Bahnschrift SemiCondensed" w:hAnsi="Calisto MT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sto MT" w:eastAsia="Bahnschrift SemiCondensed" w:hAnsi="Calisto MT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67435" id="_x0000_s1067" type="#_x0000_t202" style="position:absolute;left:0;text-align:left;margin-left:-9.5pt;margin-top:-7.45pt;width:19.25pt;height:19.25pt;z-index:25235865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" filled="f" stroked="f">
                      <v:textbox>
                        <w:txbxContent>
                          <w:p w14:paraId="31C4414D" w14:textId="03D8997C" w:rsidR="00FE0195" w:rsidRPr="00A802C1" w:rsidRDefault="00FE0195" w:rsidP="00FE0195">
                            <w:pPr>
                              <w:jc w:val="center"/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36EF" w14:textId="334493AA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P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3AA6" w14:textId="54C09939" w:rsidR="00B241A0" w:rsidRPr="00867356" w:rsidRDefault="00922D8D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2710E">
              <w:rPr>
                <w:rFonts w:ascii="Calisto MT" w:hAnsi="Calisto M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44321" behindDoc="0" locked="0" layoutInCell="1" allowOverlap="1" wp14:anchorId="14B2B1B1" wp14:editId="7B83ED32">
                      <wp:simplePos x="0" y="0"/>
                      <wp:positionH relativeFrom="margin">
                        <wp:posOffset>-14605</wp:posOffset>
                      </wp:positionH>
                      <wp:positionV relativeFrom="paragraph">
                        <wp:posOffset>-530860</wp:posOffset>
                      </wp:positionV>
                      <wp:extent cx="244475" cy="244475"/>
                      <wp:effectExtent l="0" t="0" r="0" b="3175"/>
                      <wp:wrapNone/>
                      <wp:docPr id="55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244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20BA09" w14:textId="0FB76927" w:rsidR="00C33BB2" w:rsidRPr="00A802C1" w:rsidRDefault="00C33BB2" w:rsidP="00C33BB2">
                                  <w:pPr>
                                    <w:jc w:val="center"/>
                                    <w:rPr>
                                      <w:rFonts w:ascii="Calisto MT" w:eastAsia="Bahnschrift SemiCondensed" w:hAnsi="Calisto MT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sto MT" w:eastAsia="Bahnschrift SemiCondensed" w:hAnsi="Calisto MT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2B1B1" id="_x0000_s1068" type="#_x0000_t202" style="position:absolute;left:0;text-align:left;margin-left:-1.15pt;margin-top:-41.8pt;width:19.25pt;height:19.25pt;z-index:25234432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" filled="f" stroked="f">
                      <v:textbox>
                        <w:txbxContent>
                          <w:p w14:paraId="7520BA09" w14:textId="0FB76927" w:rsidR="00C33BB2" w:rsidRPr="00A802C1" w:rsidRDefault="00C33BB2" w:rsidP="00C33BB2">
                            <w:pPr>
                              <w:jc w:val="center"/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241A0"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E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EB9C" w14:textId="77777777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U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C2DF" w14:textId="77777777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F71C0F2" w14:textId="1B67986B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FF3F" w14:textId="77777777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ECF9" w14:textId="77777777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Ç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0B88" w14:textId="5077A3C4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1D26302" w14:textId="6062F105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0E48" w14:textId="7D5E99E8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E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E89AFBB" w14:textId="02E1F322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2C4BDE" w:rsidRPr="0070191E" w14:paraId="24F701C5" w14:textId="77777777" w:rsidTr="00C73F58">
        <w:trPr>
          <w:trHeight w:val="413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5ADB2E11" w14:textId="51708CB2" w:rsidR="00B241A0" w:rsidRPr="00867356" w:rsidRDefault="00C73F58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2710E">
              <w:rPr>
                <w:rFonts w:ascii="Calisto MT" w:hAnsi="Calisto M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62753" behindDoc="0" locked="0" layoutInCell="1" allowOverlap="1" wp14:anchorId="4F80B971" wp14:editId="10A8DF2E">
                      <wp:simplePos x="0" y="0"/>
                      <wp:positionH relativeFrom="margin">
                        <wp:posOffset>-116840</wp:posOffset>
                      </wp:positionH>
                      <wp:positionV relativeFrom="paragraph">
                        <wp:posOffset>-80645</wp:posOffset>
                      </wp:positionV>
                      <wp:extent cx="244475" cy="244475"/>
                      <wp:effectExtent l="0" t="0" r="0" b="3175"/>
                      <wp:wrapNone/>
                      <wp:docPr id="56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244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5E3E96" w14:textId="4BB7E826" w:rsidR="00C73F58" w:rsidRPr="00A802C1" w:rsidRDefault="00C73F58" w:rsidP="00C73F58">
                                  <w:pPr>
                                    <w:jc w:val="center"/>
                                    <w:rPr>
                                      <w:rFonts w:ascii="Calisto MT" w:eastAsia="Bahnschrift SemiCondensed" w:hAnsi="Calisto MT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sto MT" w:eastAsia="Bahnschrift SemiCondensed" w:hAnsi="Calisto MT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0B971" id="_x0000_s1069" type="#_x0000_t202" style="position:absolute;left:0;text-align:left;margin-left:-9.2pt;margin-top:-6.35pt;width:19.25pt;height:19.25pt;z-index:25236275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" filled="f" stroked="f">
                      <v:textbox>
                        <w:txbxContent>
                          <w:p w14:paraId="5B5E3E96" w14:textId="4BB7E826" w:rsidR="00C73F58" w:rsidRPr="00A802C1" w:rsidRDefault="00C73F58" w:rsidP="00C73F58">
                            <w:pPr>
                              <w:jc w:val="center"/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29CE" w14:textId="01A4FE81" w:rsidR="00B241A0" w:rsidRPr="00867356" w:rsidRDefault="00FE0195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2710E">
              <w:rPr>
                <w:rFonts w:ascii="Calisto MT" w:hAnsi="Calisto M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56609" behindDoc="0" locked="0" layoutInCell="1" allowOverlap="1" wp14:anchorId="3F11B465" wp14:editId="424D7F91">
                      <wp:simplePos x="0" y="0"/>
                      <wp:positionH relativeFrom="margin">
                        <wp:posOffset>-32385</wp:posOffset>
                      </wp:positionH>
                      <wp:positionV relativeFrom="paragraph">
                        <wp:posOffset>-258445</wp:posOffset>
                      </wp:positionV>
                      <wp:extent cx="244475" cy="244475"/>
                      <wp:effectExtent l="0" t="0" r="0" b="3175"/>
                      <wp:wrapNone/>
                      <wp:docPr id="56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244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C28A97" w14:textId="5F3B1E45" w:rsidR="00FE0195" w:rsidRPr="00A802C1" w:rsidRDefault="00FE0195" w:rsidP="00FE0195">
                                  <w:pPr>
                                    <w:jc w:val="center"/>
                                    <w:rPr>
                                      <w:rFonts w:ascii="Calisto MT" w:eastAsia="Bahnschrift SemiCondensed" w:hAnsi="Calisto MT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sto MT" w:eastAsia="Bahnschrift SemiCondensed" w:hAnsi="Calisto MT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1B465" id="_x0000_s1070" type="#_x0000_t202" style="position:absolute;left:0;text-align:left;margin-left:-2.55pt;margin-top:-20.35pt;width:19.25pt;height:19.25pt;z-index:25235660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" filled="f" stroked="f">
                      <v:textbox>
                        <w:txbxContent>
                          <w:p w14:paraId="11C28A97" w14:textId="5F3B1E45" w:rsidR="00FE0195" w:rsidRPr="00A802C1" w:rsidRDefault="00FE0195" w:rsidP="00FE0195">
                            <w:pPr>
                              <w:jc w:val="center"/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U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241A0"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33E77F54" w14:textId="2D406BED" w:rsidR="00B241A0" w:rsidRPr="00867356" w:rsidRDefault="00C73F58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2710E">
              <w:rPr>
                <w:rFonts w:ascii="Calisto MT" w:hAnsi="Calisto M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60705" behindDoc="0" locked="0" layoutInCell="1" allowOverlap="1" wp14:anchorId="5F389A86" wp14:editId="55F6C8D4">
                      <wp:simplePos x="0" y="0"/>
                      <wp:positionH relativeFrom="margin">
                        <wp:posOffset>-29210</wp:posOffset>
                      </wp:positionH>
                      <wp:positionV relativeFrom="paragraph">
                        <wp:posOffset>-215900</wp:posOffset>
                      </wp:positionV>
                      <wp:extent cx="244475" cy="244475"/>
                      <wp:effectExtent l="0" t="0" r="0" b="3175"/>
                      <wp:wrapNone/>
                      <wp:docPr id="56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244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490D13" w14:textId="1D3FBC4A" w:rsidR="00FE0195" w:rsidRPr="00A802C1" w:rsidRDefault="00FE0195" w:rsidP="00FE0195">
                                  <w:pPr>
                                    <w:jc w:val="center"/>
                                    <w:rPr>
                                      <w:rFonts w:ascii="Calisto MT" w:eastAsia="Bahnschrift SemiCondensed" w:hAnsi="Calisto MT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sto MT" w:eastAsia="Bahnschrift SemiCondensed" w:hAnsi="Calisto MT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389A86" id="_x0000_s1071" type="#_x0000_t202" style="position:absolute;left:0;text-align:left;margin-left:-2.3pt;margin-top:-17pt;width:19.25pt;height:19.25pt;z-index:25236070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" filled="f" stroked="f">
                      <v:textbox>
                        <w:txbxContent>
                          <w:p w14:paraId="0F490D13" w14:textId="1D3FBC4A" w:rsidR="00FE0195" w:rsidRPr="00A802C1" w:rsidRDefault="00FE0195" w:rsidP="00FE0195">
                            <w:pPr>
                              <w:jc w:val="center"/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2710E">
              <w:rPr>
                <w:rFonts w:ascii="Calisto MT" w:hAnsi="Calisto M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66849" behindDoc="0" locked="0" layoutInCell="1" allowOverlap="1" wp14:anchorId="2F958ADE" wp14:editId="026AD9A4">
                      <wp:simplePos x="0" y="0"/>
                      <wp:positionH relativeFrom="margin">
                        <wp:posOffset>-107315</wp:posOffset>
                      </wp:positionH>
                      <wp:positionV relativeFrom="paragraph">
                        <wp:posOffset>-52070</wp:posOffset>
                      </wp:positionV>
                      <wp:extent cx="244475" cy="244475"/>
                      <wp:effectExtent l="0" t="0" r="0" b="3175"/>
                      <wp:wrapNone/>
                      <wp:docPr id="56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244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2C58B9" w14:textId="23D26028" w:rsidR="00C73F58" w:rsidRPr="00A802C1" w:rsidRDefault="00C73F58" w:rsidP="00C73F58">
                                  <w:pPr>
                                    <w:jc w:val="center"/>
                                    <w:rPr>
                                      <w:rFonts w:ascii="Calisto MT" w:eastAsia="Bahnschrift SemiCondensed" w:hAnsi="Calisto MT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sto MT" w:eastAsia="Bahnschrift SemiCondensed" w:hAnsi="Calisto MT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58ADE" id="_x0000_s1072" type="#_x0000_t202" style="position:absolute;left:0;text-align:left;margin-left:-8.45pt;margin-top:-4.1pt;width:19.25pt;height:19.25pt;z-index:2523668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" filled="f" stroked="f">
                      <v:textbox>
                        <w:txbxContent>
                          <w:p w14:paraId="362C58B9" w14:textId="23D26028" w:rsidR="00C73F58" w:rsidRPr="00A802C1" w:rsidRDefault="00C73F58" w:rsidP="00C73F58">
                            <w:pPr>
                              <w:jc w:val="center"/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P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9BE5" w14:textId="602CA867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E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8CFD" w14:textId="647E5C81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L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95DC" w14:textId="77777777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L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887EB7D" w14:textId="63A6377A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162210F" w14:textId="2D48D4EF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7C9AFFA8" w14:textId="3CA1C3B8" w:rsidR="00B241A0" w:rsidRPr="00867356" w:rsidRDefault="00C73F58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2710E">
              <w:rPr>
                <w:rFonts w:ascii="Calisto MT" w:hAnsi="Calisto M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13601" behindDoc="0" locked="0" layoutInCell="1" allowOverlap="1" wp14:anchorId="34DA0ED6" wp14:editId="00CBD4F4">
                      <wp:simplePos x="0" y="0"/>
                      <wp:positionH relativeFrom="margin">
                        <wp:posOffset>-123825</wp:posOffset>
                      </wp:positionH>
                      <wp:positionV relativeFrom="paragraph">
                        <wp:posOffset>-79375</wp:posOffset>
                      </wp:positionV>
                      <wp:extent cx="244475" cy="244475"/>
                      <wp:effectExtent l="0" t="0" r="0" b="3175"/>
                      <wp:wrapNone/>
                      <wp:docPr id="53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244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2F0ED2" w14:textId="77777777" w:rsidR="005F3B42" w:rsidRPr="00A802C1" w:rsidRDefault="005F3B42" w:rsidP="005F3B42">
                                  <w:pPr>
                                    <w:jc w:val="center"/>
                                    <w:rPr>
                                      <w:rFonts w:ascii="Calisto MT" w:eastAsia="Bahnschrift SemiCondensed" w:hAnsi="Calisto MT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sto MT" w:eastAsia="Bahnschrift SemiCondensed" w:hAnsi="Calisto MT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DA0ED6" id="_x0000_s1073" type="#_x0000_t202" style="position:absolute;left:0;text-align:left;margin-left:-9.75pt;margin-top:-6.25pt;width:19.25pt;height:19.25pt;z-index:25231360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" filled="f" stroked="f">
                      <v:textbox>
                        <w:txbxContent>
                          <w:p w14:paraId="262F0ED2" w14:textId="77777777" w:rsidR="005F3B42" w:rsidRPr="00A802C1" w:rsidRDefault="005F3B42" w:rsidP="005F3B42">
                            <w:pPr>
                              <w:jc w:val="center"/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14ECD9C" w14:textId="7AAB40AC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2732C3FF" w14:textId="4EC534AB" w:rsidR="00B241A0" w:rsidRPr="00867356" w:rsidRDefault="00922D8D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2710E">
              <w:rPr>
                <w:rFonts w:ascii="Calisto MT" w:hAnsi="Calisto M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48417" behindDoc="0" locked="0" layoutInCell="1" allowOverlap="1" wp14:anchorId="57085740" wp14:editId="2F81F56E">
                      <wp:simplePos x="0" y="0"/>
                      <wp:positionH relativeFrom="margin">
                        <wp:posOffset>-19050</wp:posOffset>
                      </wp:positionH>
                      <wp:positionV relativeFrom="paragraph">
                        <wp:posOffset>-525780</wp:posOffset>
                      </wp:positionV>
                      <wp:extent cx="244475" cy="244475"/>
                      <wp:effectExtent l="0" t="0" r="0" b="3175"/>
                      <wp:wrapNone/>
                      <wp:docPr id="55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244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5EE5BB" w14:textId="77777777" w:rsidR="00D41C3A" w:rsidRPr="00A802C1" w:rsidRDefault="00D41C3A" w:rsidP="00D41C3A">
                                  <w:pPr>
                                    <w:jc w:val="center"/>
                                    <w:rPr>
                                      <w:rFonts w:ascii="Calisto MT" w:eastAsia="Bahnschrift SemiCondensed" w:hAnsi="Calisto MT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sto MT" w:eastAsia="Bahnschrift SemiCondensed" w:hAnsi="Calisto MT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85740" id="_x0000_s1074" type="#_x0000_t202" style="position:absolute;left:0;text-align:left;margin-left:-1.5pt;margin-top:-41.4pt;width:19.25pt;height:19.25pt;z-index:25234841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" filled="f" stroked="f">
                      <v:textbox>
                        <w:txbxContent>
                          <w:p w14:paraId="105EE5BB" w14:textId="77777777" w:rsidR="00D41C3A" w:rsidRPr="00A802C1" w:rsidRDefault="00D41C3A" w:rsidP="00D41C3A">
                            <w:pPr>
                              <w:jc w:val="center"/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73F58" w:rsidRPr="0062710E">
              <w:rPr>
                <w:rFonts w:ascii="Calisto MT" w:hAnsi="Calisto M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295169" behindDoc="0" locked="0" layoutInCell="1" allowOverlap="1" wp14:anchorId="141F6686" wp14:editId="24C5D7AB">
                      <wp:simplePos x="0" y="0"/>
                      <wp:positionH relativeFrom="margin">
                        <wp:posOffset>-129540</wp:posOffset>
                      </wp:positionH>
                      <wp:positionV relativeFrom="paragraph">
                        <wp:posOffset>-96520</wp:posOffset>
                      </wp:positionV>
                      <wp:extent cx="244475" cy="244475"/>
                      <wp:effectExtent l="0" t="0" r="0" b="3175"/>
                      <wp:wrapNone/>
                      <wp:docPr id="53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244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7A1F3B" w14:textId="29A90DB4" w:rsidR="00A802C1" w:rsidRPr="00A802C1" w:rsidRDefault="00A802C1" w:rsidP="00A802C1">
                                  <w:pPr>
                                    <w:jc w:val="center"/>
                                    <w:rPr>
                                      <w:rFonts w:ascii="Calisto MT" w:eastAsia="Bahnschrift SemiCondensed" w:hAnsi="Calisto MT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sto MT" w:eastAsia="Bahnschrift SemiCondensed" w:hAnsi="Calisto MT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1F6686" id="_x0000_s1075" type="#_x0000_t202" style="position:absolute;left:0;text-align:left;margin-left:-10.2pt;margin-top:-7.6pt;width:19.25pt;height:19.25pt;z-index:25229516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" filled="f" stroked="f">
                      <v:textbox>
                        <w:txbxContent>
                          <w:p w14:paraId="297A1F3B" w14:textId="29A90DB4" w:rsidR="00A802C1" w:rsidRPr="00A802C1" w:rsidRDefault="00A802C1" w:rsidP="00A802C1">
                            <w:pPr>
                              <w:jc w:val="center"/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DDCF" w14:textId="77777777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35AD" w14:textId="77777777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O</w:t>
            </w:r>
          </w:p>
        </w:tc>
      </w:tr>
      <w:tr w:rsidR="002C4BDE" w:rsidRPr="0070191E" w14:paraId="17906E63" w14:textId="77777777" w:rsidTr="00C73F58">
        <w:trPr>
          <w:trHeight w:val="413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30BA6D4" w14:textId="0A556E7C" w:rsidR="00B241A0" w:rsidRPr="00867356" w:rsidRDefault="00C73F58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2710E">
              <w:rPr>
                <w:rFonts w:ascii="Calisto MT" w:hAnsi="Calisto M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64801" behindDoc="0" locked="0" layoutInCell="1" allowOverlap="1" wp14:anchorId="6F3D0869" wp14:editId="76C4ACF2">
                      <wp:simplePos x="0" y="0"/>
                      <wp:positionH relativeFrom="margin">
                        <wp:posOffset>-29845</wp:posOffset>
                      </wp:positionH>
                      <wp:positionV relativeFrom="paragraph">
                        <wp:posOffset>-270510</wp:posOffset>
                      </wp:positionV>
                      <wp:extent cx="244475" cy="244475"/>
                      <wp:effectExtent l="0" t="0" r="0" b="3175"/>
                      <wp:wrapNone/>
                      <wp:docPr id="56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244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D25FA7" w14:textId="77777777" w:rsidR="00C73F58" w:rsidRPr="00A802C1" w:rsidRDefault="00C73F58" w:rsidP="00C73F58">
                                  <w:pPr>
                                    <w:jc w:val="center"/>
                                    <w:rPr>
                                      <w:rFonts w:ascii="Calisto MT" w:eastAsia="Bahnschrift SemiCondensed" w:hAnsi="Calisto MT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sto MT" w:eastAsia="Bahnschrift SemiCondensed" w:hAnsi="Calisto MT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D0869" id="_x0000_s1076" type="#_x0000_t202" style="position:absolute;left:0;text-align:left;margin-left:-2.35pt;margin-top:-21.3pt;width:19.25pt;height:19.25pt;z-index:25236480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" filled="f" stroked="f">
                      <v:textbox>
                        <w:txbxContent>
                          <w:p w14:paraId="65D25FA7" w14:textId="77777777" w:rsidR="00C73F58" w:rsidRPr="00A802C1" w:rsidRDefault="00C73F58" w:rsidP="00C73F58">
                            <w:pPr>
                              <w:jc w:val="center"/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10BD8B2" w14:textId="4082697C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2205" w14:textId="5E1D96E9" w:rsidR="00B241A0" w:rsidRPr="00867356" w:rsidRDefault="00C73F58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2710E">
              <w:rPr>
                <w:rFonts w:ascii="Calisto MT" w:hAnsi="Calisto M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68897" behindDoc="0" locked="0" layoutInCell="1" allowOverlap="1" wp14:anchorId="44A6B861" wp14:editId="60AD5A25">
                      <wp:simplePos x="0" y="0"/>
                      <wp:positionH relativeFrom="margin">
                        <wp:posOffset>-238125</wp:posOffset>
                      </wp:positionH>
                      <wp:positionV relativeFrom="paragraph">
                        <wp:posOffset>-270510</wp:posOffset>
                      </wp:positionV>
                      <wp:extent cx="244475" cy="244475"/>
                      <wp:effectExtent l="0" t="0" r="0" b="3175"/>
                      <wp:wrapNone/>
                      <wp:docPr id="56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244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7929C2" w14:textId="633ECB1E" w:rsidR="00C73F58" w:rsidRPr="00A802C1" w:rsidRDefault="00C73F58" w:rsidP="00C73F58">
                                  <w:pPr>
                                    <w:jc w:val="center"/>
                                    <w:rPr>
                                      <w:rFonts w:ascii="Calisto MT" w:eastAsia="Bahnschrift SemiCondensed" w:hAnsi="Calisto MT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sto MT" w:eastAsia="Bahnschrift SemiCondensed" w:hAnsi="Calisto MT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6B861" id="_x0000_s1077" type="#_x0000_t202" style="position:absolute;left:0;text-align:left;margin-left:-18.75pt;margin-top:-21.3pt;width:19.25pt;height:19.25pt;z-index:25236889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" filled="f" stroked="f">
                      <v:textbox>
                        <w:txbxContent>
                          <w:p w14:paraId="1B7929C2" w14:textId="633ECB1E" w:rsidR="00C73F58" w:rsidRPr="00A802C1" w:rsidRDefault="00C73F58" w:rsidP="00C73F58">
                            <w:pPr>
                              <w:jc w:val="center"/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241A0"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EF3B" w14:textId="11B3C315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1C4AD56" w14:textId="1D869499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7C4E" w14:textId="38D7E3FD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D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A1C9" w14:textId="77777777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H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1AE99FA" w14:textId="10035376" w:rsidR="00B241A0" w:rsidRPr="00867356" w:rsidRDefault="00C73F58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2710E">
              <w:rPr>
                <w:rFonts w:ascii="Calisto MT" w:hAnsi="Calisto M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15649" behindDoc="0" locked="0" layoutInCell="1" allowOverlap="1" wp14:anchorId="637C1EF8" wp14:editId="48028C63">
                      <wp:simplePos x="0" y="0"/>
                      <wp:positionH relativeFrom="margin">
                        <wp:posOffset>-19685</wp:posOffset>
                      </wp:positionH>
                      <wp:positionV relativeFrom="paragraph">
                        <wp:posOffset>-262890</wp:posOffset>
                      </wp:positionV>
                      <wp:extent cx="244475" cy="244475"/>
                      <wp:effectExtent l="0" t="0" r="0" b="3175"/>
                      <wp:wrapNone/>
                      <wp:docPr id="54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244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D1501F" w14:textId="5F6F9C12" w:rsidR="005F3B42" w:rsidRPr="00A802C1" w:rsidRDefault="005F3B42" w:rsidP="005F3B42">
                                  <w:pPr>
                                    <w:jc w:val="center"/>
                                    <w:rPr>
                                      <w:rFonts w:ascii="Calisto MT" w:eastAsia="Bahnschrift SemiCondensed" w:hAnsi="Calisto MT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sto MT" w:eastAsia="Bahnschrift SemiCondensed" w:hAnsi="Calisto MT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C1EF8" id="_x0000_s1078" type="#_x0000_t202" style="position:absolute;left:0;text-align:left;margin-left:-1.55pt;margin-top:-20.7pt;width:19.25pt;height:19.25pt;z-index:2523156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" filled="f" stroked="f">
                      <v:textbox>
                        <w:txbxContent>
                          <w:p w14:paraId="35D1501F" w14:textId="5F6F9C12" w:rsidR="005F3B42" w:rsidRPr="00A802C1" w:rsidRDefault="005F3B42" w:rsidP="005F3B42">
                            <w:pPr>
                              <w:jc w:val="center"/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CC56" w14:textId="3AB979F0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508CC1C8" w14:textId="6F624053" w:rsidR="00B241A0" w:rsidRPr="00867356" w:rsidRDefault="00A0146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2710E">
              <w:rPr>
                <w:rFonts w:ascii="Calisto MT" w:hAnsi="Calisto M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291073" behindDoc="0" locked="0" layoutInCell="1" allowOverlap="1" wp14:anchorId="5E0E5DE3" wp14:editId="6E7E13DD">
                      <wp:simplePos x="0" y="0"/>
                      <wp:positionH relativeFrom="margin">
                        <wp:posOffset>-29210</wp:posOffset>
                      </wp:positionH>
                      <wp:positionV relativeFrom="paragraph">
                        <wp:posOffset>-229870</wp:posOffset>
                      </wp:positionV>
                      <wp:extent cx="244475" cy="244475"/>
                      <wp:effectExtent l="0" t="0" r="0" b="3175"/>
                      <wp:wrapNone/>
                      <wp:docPr id="52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244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1A8F5D" w14:textId="77777777" w:rsidR="00A802C1" w:rsidRPr="00A802C1" w:rsidRDefault="00A802C1" w:rsidP="00A802C1">
                                  <w:pPr>
                                    <w:jc w:val="center"/>
                                    <w:rPr>
                                      <w:rFonts w:ascii="Calisto MT" w:eastAsia="Bahnschrift SemiCondensed" w:hAnsi="Calisto MT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802C1">
                                    <w:rPr>
                                      <w:rFonts w:ascii="Calisto MT" w:eastAsia="Bahnschrift SemiCondensed" w:hAnsi="Calisto MT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E5DE3" id="_x0000_s1079" type="#_x0000_t202" style="position:absolute;left:0;text-align:left;margin-left:-2.3pt;margin-top:-18.1pt;width:19.25pt;height:19.25pt;z-index:25229107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" filled="f" stroked="f">
                      <v:textbox>
                        <w:txbxContent>
                          <w:p w14:paraId="271A8F5D" w14:textId="77777777" w:rsidR="00A802C1" w:rsidRPr="00A802C1" w:rsidRDefault="00A802C1" w:rsidP="00A802C1">
                            <w:pPr>
                              <w:jc w:val="center"/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802C1"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2710E">
              <w:rPr>
                <w:rFonts w:ascii="Calisto MT" w:hAnsi="Calisto M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293121" behindDoc="0" locked="0" layoutInCell="1" allowOverlap="1" wp14:anchorId="52EE9DC8" wp14:editId="5DCB70A6">
                      <wp:simplePos x="0" y="0"/>
                      <wp:positionH relativeFrom="margin">
                        <wp:posOffset>-27940</wp:posOffset>
                      </wp:positionH>
                      <wp:positionV relativeFrom="paragraph">
                        <wp:posOffset>-67310</wp:posOffset>
                      </wp:positionV>
                      <wp:extent cx="244475" cy="244475"/>
                      <wp:effectExtent l="0" t="0" r="0" b="3175"/>
                      <wp:wrapNone/>
                      <wp:docPr id="52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244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6357E4" w14:textId="4FD386AF" w:rsidR="00A802C1" w:rsidRPr="00A802C1" w:rsidRDefault="00A802C1" w:rsidP="00A802C1">
                                  <w:pPr>
                                    <w:jc w:val="center"/>
                                    <w:rPr>
                                      <w:rFonts w:ascii="Calisto MT" w:eastAsia="Bahnschrift SemiCondensed" w:hAnsi="Calisto MT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sto MT" w:eastAsia="Bahnschrift SemiCondensed" w:hAnsi="Calisto MT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E9DC8" id="_x0000_s1080" type="#_x0000_t202" style="position:absolute;left:0;text-align:left;margin-left:-2.2pt;margin-top:-5.3pt;width:19.25pt;height:19.25pt;z-index:25229312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" filled="f" stroked="f">
                      <v:textbox>
                        <w:txbxContent>
                          <w:p w14:paraId="7C6357E4" w14:textId="4FD386AF" w:rsidR="00A802C1" w:rsidRPr="00A802C1" w:rsidRDefault="00A802C1" w:rsidP="00A802C1">
                            <w:pPr>
                              <w:jc w:val="center"/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EB86" w14:textId="67F61529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T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53A9" w14:textId="77777777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U</w:t>
            </w:r>
          </w:p>
        </w:tc>
      </w:tr>
      <w:tr w:rsidR="002C4BDE" w:rsidRPr="0070191E" w14:paraId="7C806619" w14:textId="77777777" w:rsidTr="005D302B">
        <w:trPr>
          <w:trHeight w:val="413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AE78656" w14:textId="6D705E49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57D3" w14:textId="135C17DF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Z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4A4B178A" w14:textId="52E4567A" w:rsidR="00B241A0" w:rsidRPr="00867356" w:rsidRDefault="00C73F58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2710E">
              <w:rPr>
                <w:rFonts w:ascii="Calisto MT" w:hAnsi="Calisto M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70945" behindDoc="0" locked="0" layoutInCell="1" allowOverlap="1" wp14:anchorId="29B0D19D" wp14:editId="70FEA723">
                      <wp:simplePos x="0" y="0"/>
                      <wp:positionH relativeFrom="margin">
                        <wp:posOffset>-122555</wp:posOffset>
                      </wp:positionH>
                      <wp:positionV relativeFrom="paragraph">
                        <wp:posOffset>-73025</wp:posOffset>
                      </wp:positionV>
                      <wp:extent cx="244475" cy="244475"/>
                      <wp:effectExtent l="0" t="0" r="0" b="3175"/>
                      <wp:wrapNone/>
                      <wp:docPr id="56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244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BEF7FF" w14:textId="5980941B" w:rsidR="00C73F58" w:rsidRPr="00A802C1" w:rsidRDefault="00C73F58" w:rsidP="00C73F58">
                                  <w:pPr>
                                    <w:jc w:val="center"/>
                                    <w:rPr>
                                      <w:rFonts w:ascii="Calisto MT" w:eastAsia="Bahnschrift SemiCondensed" w:hAnsi="Calisto MT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sto MT" w:eastAsia="Bahnschrift SemiCondensed" w:hAnsi="Calisto MT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0D19D" id="_x0000_s1081" type="#_x0000_t202" style="position:absolute;left:0;text-align:left;margin-left:-9.65pt;margin-top:-5.75pt;width:19.25pt;height:19.25pt;z-index:2523709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" filled="f" stroked="f">
                      <v:textbox>
                        <w:txbxContent>
                          <w:p w14:paraId="1FBEF7FF" w14:textId="5980941B" w:rsidR="00C73F58" w:rsidRPr="00A802C1" w:rsidRDefault="00C73F58" w:rsidP="00C73F58">
                            <w:pPr>
                              <w:jc w:val="center"/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DD2D376" w14:textId="738ECFD4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36E6" w14:textId="77777777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R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BD1F803" w14:textId="4593D1CC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587D" w14:textId="77777777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I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4A63A59A" w14:textId="2D831AEF" w:rsidR="00B241A0" w:rsidRPr="00867356" w:rsidRDefault="00A0146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2710E">
              <w:rPr>
                <w:rFonts w:ascii="Calisto MT" w:hAnsi="Calisto M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01313" behindDoc="0" locked="0" layoutInCell="1" allowOverlap="1" wp14:anchorId="59F84150" wp14:editId="1EB63403">
                      <wp:simplePos x="0" y="0"/>
                      <wp:positionH relativeFrom="margin">
                        <wp:posOffset>-36195</wp:posOffset>
                      </wp:positionH>
                      <wp:positionV relativeFrom="paragraph">
                        <wp:posOffset>-118110</wp:posOffset>
                      </wp:positionV>
                      <wp:extent cx="244475" cy="244475"/>
                      <wp:effectExtent l="0" t="0" r="0" b="3175"/>
                      <wp:wrapNone/>
                      <wp:docPr id="53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244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BC3FB4" w14:textId="02D610E3" w:rsidR="00176D17" w:rsidRPr="00A802C1" w:rsidRDefault="00176D17" w:rsidP="00176D17">
                                  <w:pPr>
                                    <w:jc w:val="center"/>
                                    <w:rPr>
                                      <w:rFonts w:ascii="Calisto MT" w:eastAsia="Bahnschrift SemiCondensed" w:hAnsi="Calisto MT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sto MT" w:eastAsia="Bahnschrift SemiCondensed" w:hAnsi="Calisto MT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84150" id="_x0000_s1082" type="#_x0000_t202" style="position:absolute;left:0;text-align:left;margin-left:-2.85pt;margin-top:-9.3pt;width:19.25pt;height:19.25pt;z-index:25230131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" filled="f" stroked="f">
                      <v:textbox>
                        <w:txbxContent>
                          <w:p w14:paraId="31BC3FB4" w14:textId="02D610E3" w:rsidR="00176D17" w:rsidRPr="00A802C1" w:rsidRDefault="00176D17" w:rsidP="00176D17">
                            <w:pPr>
                              <w:jc w:val="center"/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6BD4D7E3" w14:textId="3403C758" w:rsidR="00B241A0" w:rsidRPr="00867356" w:rsidRDefault="00176D17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2710E">
              <w:rPr>
                <w:rFonts w:ascii="Calisto MT" w:hAnsi="Calisto M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05409" behindDoc="0" locked="0" layoutInCell="1" allowOverlap="1" wp14:anchorId="5057DCAC" wp14:editId="4921937D">
                      <wp:simplePos x="0" y="0"/>
                      <wp:positionH relativeFrom="margin">
                        <wp:posOffset>-135255</wp:posOffset>
                      </wp:positionH>
                      <wp:positionV relativeFrom="paragraph">
                        <wp:posOffset>-125095</wp:posOffset>
                      </wp:positionV>
                      <wp:extent cx="244475" cy="244475"/>
                      <wp:effectExtent l="0" t="0" r="0" b="3175"/>
                      <wp:wrapNone/>
                      <wp:docPr id="53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244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AE7080" w14:textId="77777777" w:rsidR="00176D17" w:rsidRPr="00A802C1" w:rsidRDefault="00176D17" w:rsidP="00176D17">
                                  <w:pPr>
                                    <w:jc w:val="center"/>
                                    <w:rPr>
                                      <w:rFonts w:ascii="Calisto MT" w:eastAsia="Bahnschrift SemiCondensed" w:hAnsi="Calisto MT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sto MT" w:eastAsia="Bahnschrift SemiCondensed" w:hAnsi="Calisto MT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7DCAC" id="_x0000_s1083" type="#_x0000_t202" style="position:absolute;left:0;text-align:left;margin-left:-10.65pt;margin-top:-9.85pt;width:19.25pt;height:19.25pt;z-index:25230540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" filled="f" stroked="f">
                      <v:textbox>
                        <w:txbxContent>
                          <w:p w14:paraId="33AE7080" w14:textId="77777777" w:rsidR="00176D17" w:rsidRPr="00A802C1" w:rsidRDefault="00176D17" w:rsidP="00176D17">
                            <w:pPr>
                              <w:jc w:val="center"/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F6B2296" w14:textId="46CFD29F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CFE7" w14:textId="11990D6F" w:rsidR="00B241A0" w:rsidRPr="00867356" w:rsidRDefault="00A0146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2710E">
              <w:rPr>
                <w:rFonts w:ascii="Calisto MT" w:hAnsi="Calisto M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289025" behindDoc="0" locked="0" layoutInCell="1" allowOverlap="1" wp14:anchorId="7D59FFAD" wp14:editId="1057EF5B">
                      <wp:simplePos x="0" y="0"/>
                      <wp:positionH relativeFrom="margin">
                        <wp:posOffset>-116205</wp:posOffset>
                      </wp:positionH>
                      <wp:positionV relativeFrom="paragraph">
                        <wp:posOffset>-258445</wp:posOffset>
                      </wp:positionV>
                      <wp:extent cx="244475" cy="244475"/>
                      <wp:effectExtent l="0" t="0" r="0" b="3175"/>
                      <wp:wrapNone/>
                      <wp:docPr id="52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244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C70F93" w14:textId="54D24AFD" w:rsidR="00A802C1" w:rsidRPr="00A802C1" w:rsidRDefault="00A802C1" w:rsidP="00A802C1">
                                  <w:pPr>
                                    <w:jc w:val="center"/>
                                    <w:rPr>
                                      <w:rFonts w:ascii="Calisto MT" w:eastAsia="Bahnschrift SemiCondensed" w:hAnsi="Calisto MT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802C1">
                                    <w:rPr>
                                      <w:rFonts w:ascii="Calisto MT" w:eastAsia="Bahnschrift SemiCondensed" w:hAnsi="Calisto MT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59FFAD" id="_x0000_s1084" type="#_x0000_t202" style="position:absolute;left:0;text-align:left;margin-left:-9.15pt;margin-top:-20.35pt;width:19.25pt;height:19.25pt;z-index:25228902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" filled="f" stroked="f">
                      <v:textbox>
                        <w:txbxContent>
                          <w:p w14:paraId="7BC70F93" w14:textId="54D24AFD" w:rsidR="00A802C1" w:rsidRPr="00A802C1" w:rsidRDefault="00A802C1" w:rsidP="00A802C1">
                            <w:pPr>
                              <w:jc w:val="center"/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802C1"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241A0"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8A9E" w14:textId="77777777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7DA1" w14:textId="22D62B0D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T</w:t>
            </w:r>
          </w:p>
        </w:tc>
      </w:tr>
      <w:tr w:rsidR="002C4BDE" w:rsidRPr="0070191E" w14:paraId="38065B7A" w14:textId="77777777" w:rsidTr="005D302B">
        <w:trPr>
          <w:trHeight w:val="368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4D9BA67" w14:textId="46C8B015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0FD0DBDC" w14:textId="0A2CEA4E" w:rsidR="00B241A0" w:rsidRPr="00867356" w:rsidRDefault="005D302B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2710E">
              <w:rPr>
                <w:rFonts w:ascii="Calisto MT" w:hAnsi="Calisto M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75041" behindDoc="0" locked="0" layoutInCell="1" allowOverlap="1" wp14:anchorId="38AD46A0" wp14:editId="4F749A94">
                      <wp:simplePos x="0" y="0"/>
                      <wp:positionH relativeFrom="margin">
                        <wp:posOffset>-123190</wp:posOffset>
                      </wp:positionH>
                      <wp:positionV relativeFrom="paragraph">
                        <wp:posOffset>-71120</wp:posOffset>
                      </wp:positionV>
                      <wp:extent cx="244475" cy="244475"/>
                      <wp:effectExtent l="0" t="0" r="0" b="3175"/>
                      <wp:wrapNone/>
                      <wp:docPr id="57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244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14AB15" w14:textId="77777777" w:rsidR="005D302B" w:rsidRPr="00A802C1" w:rsidRDefault="005D302B" w:rsidP="005D302B">
                                  <w:pPr>
                                    <w:jc w:val="center"/>
                                    <w:rPr>
                                      <w:rFonts w:ascii="Calisto MT" w:eastAsia="Bahnschrift SemiCondensed" w:hAnsi="Calisto MT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sto MT" w:eastAsia="Bahnschrift SemiCondensed" w:hAnsi="Calisto MT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D46A0" id="_x0000_s1085" type="#_x0000_t202" style="position:absolute;left:0;text-align:left;margin-left:-9.7pt;margin-top:-5.6pt;width:19.25pt;height:19.25pt;z-index:2523750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" filled="f" stroked="f">
                      <v:textbox>
                        <w:txbxContent>
                          <w:p w14:paraId="2A14AB15" w14:textId="77777777" w:rsidR="005D302B" w:rsidRPr="00A802C1" w:rsidRDefault="005D302B" w:rsidP="005D302B">
                            <w:pPr>
                              <w:jc w:val="center"/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439D" w14:textId="3629ECE3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G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BCD2" w14:textId="10CF7BF6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U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A559583" w14:textId="5C64AA9C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9889" w14:textId="6FDE952F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E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805B" w14:textId="77777777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12EE" w14:textId="77777777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Z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FDAB" w14:textId="637FAA05" w:rsidR="00B241A0" w:rsidRPr="00867356" w:rsidRDefault="00A36441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2710E">
              <w:rPr>
                <w:rFonts w:ascii="Calisto MT" w:hAnsi="Calisto M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03361" behindDoc="0" locked="0" layoutInCell="1" allowOverlap="1" wp14:anchorId="5F9EF6BE" wp14:editId="7C48A683">
                      <wp:simplePos x="0" y="0"/>
                      <wp:positionH relativeFrom="margin">
                        <wp:posOffset>-116840</wp:posOffset>
                      </wp:positionH>
                      <wp:positionV relativeFrom="paragraph">
                        <wp:posOffset>-243840</wp:posOffset>
                      </wp:positionV>
                      <wp:extent cx="244475" cy="244475"/>
                      <wp:effectExtent l="0" t="0" r="0" b="3175"/>
                      <wp:wrapNone/>
                      <wp:docPr id="53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244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D5DF85" w14:textId="496E5D44" w:rsidR="00176D17" w:rsidRPr="00A802C1" w:rsidRDefault="00176D17" w:rsidP="00176D17">
                                  <w:pPr>
                                    <w:jc w:val="center"/>
                                    <w:rPr>
                                      <w:rFonts w:ascii="Calisto MT" w:eastAsia="Bahnschrift SemiCondensed" w:hAnsi="Calisto MT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sto MT" w:eastAsia="Bahnschrift SemiCondensed" w:hAnsi="Calisto MT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EF6BE" id="_x0000_s1086" type="#_x0000_t202" style="position:absolute;left:0;text-align:left;margin-left:-9.2pt;margin-top:-19.2pt;width:19.25pt;height:19.25pt;z-index:25230336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" filled="f" stroked="f">
                      <v:textbox>
                        <w:txbxContent>
                          <w:p w14:paraId="3DD5DF85" w14:textId="496E5D44" w:rsidR="00176D17" w:rsidRPr="00A802C1" w:rsidRDefault="00176D17" w:rsidP="00176D17">
                            <w:pPr>
                              <w:jc w:val="center"/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241A0"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I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4E5C" w14:textId="2EAA6D82" w:rsidR="00B241A0" w:rsidRPr="00867356" w:rsidRDefault="00176D17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2710E">
              <w:rPr>
                <w:rFonts w:ascii="Calisto MT" w:hAnsi="Calisto M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07457" behindDoc="0" locked="0" layoutInCell="1" allowOverlap="1" wp14:anchorId="18DEC5B3" wp14:editId="2F7A99EE">
                      <wp:simplePos x="0" y="0"/>
                      <wp:positionH relativeFrom="margin">
                        <wp:posOffset>-38735</wp:posOffset>
                      </wp:positionH>
                      <wp:positionV relativeFrom="paragraph">
                        <wp:posOffset>-251460</wp:posOffset>
                      </wp:positionV>
                      <wp:extent cx="244475" cy="244475"/>
                      <wp:effectExtent l="0" t="0" r="0" b="3175"/>
                      <wp:wrapNone/>
                      <wp:docPr id="53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244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EC2AD3" w14:textId="77777777" w:rsidR="00176D17" w:rsidRPr="00A802C1" w:rsidRDefault="00176D17" w:rsidP="00176D17">
                                  <w:pPr>
                                    <w:jc w:val="center"/>
                                    <w:rPr>
                                      <w:rFonts w:ascii="Calisto MT" w:eastAsia="Bahnschrift SemiCondensed" w:hAnsi="Calisto MT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sto MT" w:eastAsia="Bahnschrift SemiCondensed" w:hAnsi="Calisto MT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EC5B3" id="_x0000_s1087" type="#_x0000_t202" style="position:absolute;left:0;text-align:left;margin-left:-3.05pt;margin-top:-19.8pt;width:19.25pt;height:19.25pt;z-index:25230745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" filled="f" stroked="f">
                      <v:textbox>
                        <w:txbxContent>
                          <w:p w14:paraId="3AEC2AD3" w14:textId="77777777" w:rsidR="00176D17" w:rsidRPr="00A802C1" w:rsidRDefault="00176D17" w:rsidP="00176D17">
                            <w:pPr>
                              <w:jc w:val="center"/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241A0"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3A92CC9B" w14:textId="7E1FBBD3" w:rsidR="00B241A0" w:rsidRPr="00867356" w:rsidRDefault="00A36441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2710E">
              <w:rPr>
                <w:rFonts w:ascii="Calisto MT" w:hAnsi="Calisto M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297217" behindDoc="0" locked="0" layoutInCell="1" allowOverlap="1" wp14:anchorId="3ED8EF4D" wp14:editId="43E447F0">
                      <wp:simplePos x="0" y="0"/>
                      <wp:positionH relativeFrom="margin">
                        <wp:posOffset>-126365</wp:posOffset>
                      </wp:positionH>
                      <wp:positionV relativeFrom="paragraph">
                        <wp:posOffset>-62230</wp:posOffset>
                      </wp:positionV>
                      <wp:extent cx="244475" cy="244475"/>
                      <wp:effectExtent l="0" t="0" r="0" b="3175"/>
                      <wp:wrapNone/>
                      <wp:docPr id="53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244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589BE7" w14:textId="45E9FED4" w:rsidR="00176D17" w:rsidRPr="00A802C1" w:rsidRDefault="00176D17" w:rsidP="00176D17">
                                  <w:pPr>
                                    <w:jc w:val="center"/>
                                    <w:rPr>
                                      <w:rFonts w:ascii="Calisto MT" w:eastAsia="Bahnschrift SemiCondensed" w:hAnsi="Calisto MT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sto MT" w:eastAsia="Bahnschrift SemiCondensed" w:hAnsi="Calisto MT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8EF4D" id="_x0000_s1088" type="#_x0000_t202" style="position:absolute;left:0;text-align:left;margin-left:-9.95pt;margin-top:-4.9pt;width:19.25pt;height:19.25pt;z-index:25229721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" filled="f" stroked="f">
                      <v:textbox>
                        <w:txbxContent>
                          <w:p w14:paraId="6D589BE7" w14:textId="45E9FED4" w:rsidR="00176D17" w:rsidRPr="00A802C1" w:rsidRDefault="00176D17" w:rsidP="00176D17">
                            <w:pPr>
                              <w:jc w:val="center"/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CC01E17" w14:textId="29C5C23D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32A4" w14:textId="6FD6EFF1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U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B910" w14:textId="77777777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O</w:t>
            </w:r>
          </w:p>
        </w:tc>
      </w:tr>
      <w:tr w:rsidR="002C4BDE" w:rsidRPr="0070191E" w14:paraId="27D3F030" w14:textId="77777777" w:rsidTr="005D302B">
        <w:trPr>
          <w:trHeight w:val="413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31CA" w14:textId="77777777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7DCCF8A8" w14:textId="2CEEEBEA" w:rsidR="00B241A0" w:rsidRPr="00867356" w:rsidRDefault="00526F5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2710E">
              <w:rPr>
                <w:rFonts w:ascii="Calisto MT" w:hAnsi="Calisto M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77089" behindDoc="0" locked="0" layoutInCell="1" allowOverlap="1" wp14:anchorId="072D5F1A" wp14:editId="1CD749D4">
                      <wp:simplePos x="0" y="0"/>
                      <wp:positionH relativeFrom="margin">
                        <wp:posOffset>-20320</wp:posOffset>
                      </wp:positionH>
                      <wp:positionV relativeFrom="paragraph">
                        <wp:posOffset>-226695</wp:posOffset>
                      </wp:positionV>
                      <wp:extent cx="244475" cy="244475"/>
                      <wp:effectExtent l="0" t="0" r="0" b="3175"/>
                      <wp:wrapNone/>
                      <wp:docPr id="57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244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C22A8B" w14:textId="6FCF436A" w:rsidR="005D302B" w:rsidRPr="00A802C1" w:rsidRDefault="005D302B" w:rsidP="005D302B">
                                  <w:pPr>
                                    <w:jc w:val="center"/>
                                    <w:rPr>
                                      <w:rFonts w:ascii="Calisto MT" w:eastAsia="Bahnschrift SemiCondensed" w:hAnsi="Calisto MT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sto MT" w:eastAsia="Bahnschrift SemiCondensed" w:hAnsi="Calisto MT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D5F1A" id="_x0000_s1089" type="#_x0000_t202" style="position:absolute;left:0;text-align:left;margin-left:-1.6pt;margin-top:-17.85pt;width:19.25pt;height:19.25pt;z-index:25237708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" filled="f" stroked="f">
                      <v:textbox>
                        <w:txbxContent>
                          <w:p w14:paraId="04C22A8B" w14:textId="6FCF436A" w:rsidR="005D302B" w:rsidRPr="00A802C1" w:rsidRDefault="005D302B" w:rsidP="005D302B">
                            <w:pPr>
                              <w:jc w:val="center"/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2710E">
              <w:rPr>
                <w:rFonts w:ascii="Calisto MT" w:hAnsi="Calisto M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81185" behindDoc="0" locked="0" layoutInCell="1" allowOverlap="1" wp14:anchorId="717A97D6" wp14:editId="5CA6A478">
                      <wp:simplePos x="0" y="0"/>
                      <wp:positionH relativeFrom="margin">
                        <wp:posOffset>-116840</wp:posOffset>
                      </wp:positionH>
                      <wp:positionV relativeFrom="paragraph">
                        <wp:posOffset>-95885</wp:posOffset>
                      </wp:positionV>
                      <wp:extent cx="244475" cy="244475"/>
                      <wp:effectExtent l="0" t="0" r="0" b="3175"/>
                      <wp:wrapNone/>
                      <wp:docPr id="57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244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638DF6" w14:textId="576018B7" w:rsidR="00526F50" w:rsidRPr="00A802C1" w:rsidRDefault="00526F50" w:rsidP="00526F50">
                                  <w:pPr>
                                    <w:jc w:val="center"/>
                                    <w:rPr>
                                      <w:rFonts w:ascii="Calisto MT" w:eastAsia="Bahnschrift SemiCondensed" w:hAnsi="Calisto MT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sto MT" w:eastAsia="Bahnschrift SemiCondensed" w:hAnsi="Calisto MT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7A97D6" id="_x0000_s1090" type="#_x0000_t202" style="position:absolute;left:0;text-align:left;margin-left:-9.2pt;margin-top:-7.55pt;width:19.25pt;height:19.25pt;z-index:25238118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" filled="f" stroked="f">
                      <v:textbox>
                        <w:txbxContent>
                          <w:p w14:paraId="21638DF6" w14:textId="576018B7" w:rsidR="00526F50" w:rsidRPr="00A802C1" w:rsidRDefault="00526F50" w:rsidP="00526F50">
                            <w:pPr>
                              <w:jc w:val="center"/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42E9" w14:textId="017190DE" w:rsidR="00B241A0" w:rsidRPr="00867356" w:rsidRDefault="00922D8D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2710E">
              <w:rPr>
                <w:rFonts w:ascii="Calisto MT" w:hAnsi="Calisto M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72993" behindDoc="0" locked="0" layoutInCell="1" allowOverlap="1" wp14:anchorId="0512565A" wp14:editId="4E0E4D17">
                      <wp:simplePos x="0" y="0"/>
                      <wp:positionH relativeFrom="margin">
                        <wp:posOffset>-22860</wp:posOffset>
                      </wp:positionH>
                      <wp:positionV relativeFrom="paragraph">
                        <wp:posOffset>-496570</wp:posOffset>
                      </wp:positionV>
                      <wp:extent cx="244475" cy="244475"/>
                      <wp:effectExtent l="0" t="0" r="0" b="3175"/>
                      <wp:wrapNone/>
                      <wp:docPr id="57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244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C2E379" w14:textId="48BAEA3B" w:rsidR="00A01460" w:rsidRPr="00A802C1" w:rsidRDefault="00A01460" w:rsidP="00A01460">
                                  <w:pPr>
                                    <w:jc w:val="center"/>
                                    <w:rPr>
                                      <w:rFonts w:ascii="Calisto MT" w:eastAsia="Bahnschrift SemiCondensed" w:hAnsi="Calisto MT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sto MT" w:eastAsia="Bahnschrift SemiCondensed" w:hAnsi="Calisto MT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2565A" id="_x0000_s1091" type="#_x0000_t202" style="position:absolute;left:0;text-align:left;margin-left:-1.8pt;margin-top:-39.1pt;width:19.25pt;height:19.25pt;z-index:25237299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" filled="f" stroked="f">
                      <v:textbox>
                        <w:txbxContent>
                          <w:p w14:paraId="6CC2E379" w14:textId="48BAEA3B" w:rsidR="00A01460" w:rsidRPr="00A802C1" w:rsidRDefault="00A01460" w:rsidP="00A01460">
                            <w:pPr>
                              <w:jc w:val="center"/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241A0"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C47A" w14:textId="77777777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631625F" w14:textId="1CF212D8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F97BF7D" w14:textId="4E8F259A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B99E43E" w14:textId="0DC998BA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0373" w14:textId="77777777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I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524F4651" w14:textId="1B0BCCCF" w:rsidR="00B241A0" w:rsidRPr="00867356" w:rsidRDefault="00A36441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2710E">
              <w:rPr>
                <w:rFonts w:ascii="Calisto MT" w:hAnsi="Calisto M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11553" behindDoc="0" locked="0" layoutInCell="1" allowOverlap="1" wp14:anchorId="2309E3EC" wp14:editId="22A4518F">
                      <wp:simplePos x="0" y="0"/>
                      <wp:positionH relativeFrom="margin">
                        <wp:posOffset>-116205</wp:posOffset>
                      </wp:positionH>
                      <wp:positionV relativeFrom="paragraph">
                        <wp:posOffset>-80645</wp:posOffset>
                      </wp:positionV>
                      <wp:extent cx="244475" cy="244475"/>
                      <wp:effectExtent l="0" t="0" r="0" b="3175"/>
                      <wp:wrapNone/>
                      <wp:docPr id="53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244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DBF34C" w14:textId="079ED040" w:rsidR="00176D17" w:rsidRPr="00A802C1" w:rsidRDefault="00176D17" w:rsidP="00176D17">
                                  <w:pPr>
                                    <w:jc w:val="center"/>
                                    <w:rPr>
                                      <w:rFonts w:ascii="Calisto MT" w:eastAsia="Bahnschrift SemiCondensed" w:hAnsi="Calisto MT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sto MT" w:eastAsia="Bahnschrift SemiCondensed" w:hAnsi="Calisto MT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9E3EC" id="_x0000_s1092" type="#_x0000_t202" style="position:absolute;left:0;text-align:left;margin-left:-9.15pt;margin-top:-6.35pt;width:19.25pt;height:19.25pt;z-index:25231155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" filled="f" stroked="f">
                      <v:textbox>
                        <w:txbxContent>
                          <w:p w14:paraId="76DBF34C" w14:textId="079ED040" w:rsidR="00176D17" w:rsidRPr="00A802C1" w:rsidRDefault="00176D17" w:rsidP="00176D17">
                            <w:pPr>
                              <w:jc w:val="center"/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6496EB6" w14:textId="5D882CA4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A291B6E" w14:textId="3C01A4B8" w:rsidR="00B241A0" w:rsidRPr="00867356" w:rsidRDefault="00A36441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2710E">
              <w:rPr>
                <w:rFonts w:ascii="Calisto MT" w:hAnsi="Calisto M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299265" behindDoc="0" locked="0" layoutInCell="1" allowOverlap="1" wp14:anchorId="7FE8E092" wp14:editId="31401E90">
                      <wp:simplePos x="0" y="0"/>
                      <wp:positionH relativeFrom="margin">
                        <wp:posOffset>-12700</wp:posOffset>
                      </wp:positionH>
                      <wp:positionV relativeFrom="paragraph">
                        <wp:posOffset>-262255</wp:posOffset>
                      </wp:positionV>
                      <wp:extent cx="244475" cy="244475"/>
                      <wp:effectExtent l="0" t="0" r="0" b="3175"/>
                      <wp:wrapNone/>
                      <wp:docPr id="53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244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75E994" w14:textId="757C04E1" w:rsidR="00176D17" w:rsidRPr="00A802C1" w:rsidRDefault="00176D17" w:rsidP="00176D17">
                                  <w:pPr>
                                    <w:jc w:val="center"/>
                                    <w:rPr>
                                      <w:rFonts w:ascii="Calisto MT" w:eastAsia="Bahnschrift SemiCondensed" w:hAnsi="Calisto MT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sto MT" w:eastAsia="Bahnschrift SemiCondensed" w:hAnsi="Calisto MT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8E092" id="_x0000_s1093" type="#_x0000_t202" style="position:absolute;left:0;text-align:left;margin-left:-1pt;margin-top:-20.65pt;width:19.25pt;height:19.25pt;z-index:25229926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" filled="f" stroked="f">
                      <v:textbox>
                        <w:txbxContent>
                          <w:p w14:paraId="7C75E994" w14:textId="757C04E1" w:rsidR="00176D17" w:rsidRPr="00A802C1" w:rsidRDefault="00176D17" w:rsidP="00176D17">
                            <w:pPr>
                              <w:jc w:val="center"/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003C" w14:textId="18315018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R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DD41" w14:textId="77777777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N</w:t>
            </w:r>
          </w:p>
        </w:tc>
      </w:tr>
      <w:tr w:rsidR="002C4BDE" w:rsidRPr="0070191E" w14:paraId="05BC8E9E" w14:textId="77777777" w:rsidTr="00097D3E">
        <w:trPr>
          <w:trHeight w:val="352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8B238A8" w14:textId="2517E972" w:rsidR="00B241A0" w:rsidRPr="00867356" w:rsidRDefault="00526F5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2710E">
              <w:rPr>
                <w:rFonts w:ascii="Calisto MT" w:hAnsi="Calisto M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79137" behindDoc="0" locked="0" layoutInCell="1" allowOverlap="1" wp14:anchorId="782379ED" wp14:editId="2AF37FAD">
                      <wp:simplePos x="0" y="0"/>
                      <wp:positionH relativeFrom="margin">
                        <wp:posOffset>209550</wp:posOffset>
                      </wp:positionH>
                      <wp:positionV relativeFrom="paragraph">
                        <wp:posOffset>-241300</wp:posOffset>
                      </wp:positionV>
                      <wp:extent cx="244475" cy="244475"/>
                      <wp:effectExtent l="0" t="0" r="0" b="3175"/>
                      <wp:wrapNone/>
                      <wp:docPr id="57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244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5A2B1D" w14:textId="2592CF1A" w:rsidR="005D302B" w:rsidRPr="00A802C1" w:rsidRDefault="00526F50" w:rsidP="005D302B">
                                  <w:pPr>
                                    <w:jc w:val="center"/>
                                    <w:rPr>
                                      <w:rFonts w:ascii="Calisto MT" w:eastAsia="Bahnschrift SemiCondensed" w:hAnsi="Calisto MT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sto MT" w:eastAsia="Bahnschrift SemiCondensed" w:hAnsi="Calisto MT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379ED" id="_x0000_s1094" type="#_x0000_t202" style="position:absolute;left:0;text-align:left;margin-left:16.5pt;margin-top:-19pt;width:19.25pt;height:19.25pt;z-index:25237913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" filled="f" stroked="f">
                      <v:textbox>
                        <w:txbxContent>
                          <w:p w14:paraId="5E5A2B1D" w14:textId="2592CF1A" w:rsidR="005D302B" w:rsidRPr="00A802C1" w:rsidRDefault="00526F50" w:rsidP="005D302B">
                            <w:pPr>
                              <w:jc w:val="center"/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383448FE" w14:textId="7E96D0C5" w:rsidR="00B241A0" w:rsidRPr="00867356" w:rsidRDefault="000D1F83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2710E">
              <w:rPr>
                <w:rFonts w:ascii="Calisto MT" w:hAnsi="Calisto M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17697" behindDoc="0" locked="0" layoutInCell="1" allowOverlap="1" wp14:anchorId="468C9942" wp14:editId="346C206A">
                      <wp:simplePos x="0" y="0"/>
                      <wp:positionH relativeFrom="margin">
                        <wp:posOffset>-121285</wp:posOffset>
                      </wp:positionH>
                      <wp:positionV relativeFrom="paragraph">
                        <wp:posOffset>-68580</wp:posOffset>
                      </wp:positionV>
                      <wp:extent cx="244475" cy="244475"/>
                      <wp:effectExtent l="0" t="0" r="0" b="3175"/>
                      <wp:wrapNone/>
                      <wp:docPr id="54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244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416A38" w14:textId="47CA5E1A" w:rsidR="002405BE" w:rsidRPr="00A802C1" w:rsidRDefault="002405BE" w:rsidP="002405BE">
                                  <w:pPr>
                                    <w:jc w:val="center"/>
                                    <w:rPr>
                                      <w:rFonts w:ascii="Calisto MT" w:eastAsia="Bahnschrift SemiCondensed" w:hAnsi="Calisto MT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sto MT" w:eastAsia="Bahnschrift SemiCondensed" w:hAnsi="Calisto MT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C9942" id="_x0000_s1095" type="#_x0000_t202" style="position:absolute;left:0;text-align:left;margin-left:-9.55pt;margin-top:-5.4pt;width:19.25pt;height:19.25pt;z-index:25231769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" filled="f" stroked="f">
                      <v:textbox>
                        <w:txbxContent>
                          <w:p w14:paraId="18416A38" w14:textId="47CA5E1A" w:rsidR="002405BE" w:rsidRPr="00A802C1" w:rsidRDefault="002405BE" w:rsidP="002405BE">
                            <w:pPr>
                              <w:jc w:val="center"/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0872" w14:textId="72C04A67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I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E4E3" w14:textId="77777777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T</w:t>
            </w: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2D2C0" w14:textId="77777777" w:rsidR="00B241A0" w:rsidRPr="00867356" w:rsidRDefault="00B241A0" w:rsidP="0062710E">
            <w:pPr>
              <w:spacing w:after="0" w:line="240" w:lineRule="auto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D403" w14:textId="77777777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W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3CC5" w14:textId="18602A05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4EEC" w14:textId="2E26A16E" w:rsidR="00B241A0" w:rsidRPr="00867356" w:rsidRDefault="00176D17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2710E">
              <w:rPr>
                <w:rFonts w:ascii="Calisto MT" w:hAnsi="Calisto M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09505" behindDoc="0" locked="0" layoutInCell="1" allowOverlap="1" wp14:anchorId="1848299C" wp14:editId="03F9CFD8">
                      <wp:simplePos x="0" y="0"/>
                      <wp:positionH relativeFrom="margin">
                        <wp:posOffset>-32385</wp:posOffset>
                      </wp:positionH>
                      <wp:positionV relativeFrom="paragraph">
                        <wp:posOffset>-247650</wp:posOffset>
                      </wp:positionV>
                      <wp:extent cx="244475" cy="244475"/>
                      <wp:effectExtent l="0" t="0" r="0" b="3175"/>
                      <wp:wrapNone/>
                      <wp:docPr id="53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244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9097DB" w14:textId="77777777" w:rsidR="00176D17" w:rsidRPr="00A802C1" w:rsidRDefault="00176D17" w:rsidP="00176D17">
                                  <w:pPr>
                                    <w:jc w:val="center"/>
                                    <w:rPr>
                                      <w:rFonts w:ascii="Calisto MT" w:eastAsia="Bahnschrift SemiCondensed" w:hAnsi="Calisto MT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sto MT" w:eastAsia="Bahnschrift SemiCondensed" w:hAnsi="Calisto MT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8299C" id="_x0000_s1096" type="#_x0000_t202" style="position:absolute;left:0;text-align:left;margin-left:-2.55pt;margin-top:-19.5pt;width:19.25pt;height:19.25pt;z-index:25230950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" filled="f" stroked="f">
                      <v:textbox>
                        <w:txbxContent>
                          <w:p w14:paraId="249097DB" w14:textId="77777777" w:rsidR="00176D17" w:rsidRPr="00A802C1" w:rsidRDefault="00176D17" w:rsidP="00176D17">
                            <w:pPr>
                              <w:jc w:val="center"/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241A0"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T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8928" w14:textId="6691F8EE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E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79B5" w14:textId="6BB7B24F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R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D4BE" w14:textId="77777777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L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5B83" w14:textId="77777777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65F1" w14:textId="77777777" w:rsidR="00B241A0" w:rsidRPr="00867356" w:rsidRDefault="00B241A0" w:rsidP="0062710E">
            <w:pPr>
              <w:spacing w:after="0" w:line="240" w:lineRule="auto"/>
              <w:jc w:val="center"/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7356">
              <w:rPr>
                <w:rFonts w:ascii="Calisto MT" w:eastAsia="Times New Roman" w:hAnsi="Calisto MT" w:cs="Times New Roman"/>
                <w:b/>
                <w:bCs/>
                <w:color w:val="000000"/>
                <w:sz w:val="20"/>
                <w:szCs w:val="20"/>
                <w:lang w:eastAsia="pt-BR"/>
              </w:rPr>
              <w:t>O</w:t>
            </w:r>
          </w:p>
        </w:tc>
      </w:tr>
    </w:tbl>
    <w:p w14:paraId="76776D10" w14:textId="77777777" w:rsidR="00526F50" w:rsidRDefault="000D1F83" w:rsidP="00970FDA">
      <w:pPr>
        <w:rPr>
          <w:rFonts w:ascii="Calisto MT" w:hAnsi="Calisto MT"/>
          <w:b/>
          <w:bCs/>
          <w:sz w:val="24"/>
          <w:szCs w:val="24"/>
        </w:rPr>
      </w:pPr>
      <w:r w:rsidRPr="0062710E">
        <w:rPr>
          <w:rFonts w:ascii="Calisto MT" w:hAnsi="Calisto MT"/>
          <w:noProof/>
        </w:rPr>
        <mc:AlternateContent>
          <mc:Choice Requires="wps">
            <w:drawing>
              <wp:anchor distT="45720" distB="45720" distL="114300" distR="114300" simplePos="0" relativeHeight="252319745" behindDoc="0" locked="0" layoutInCell="1" allowOverlap="1" wp14:anchorId="03C92029" wp14:editId="60EC7EC5">
                <wp:simplePos x="0" y="0"/>
                <wp:positionH relativeFrom="margin">
                  <wp:posOffset>483019</wp:posOffset>
                </wp:positionH>
                <wp:positionV relativeFrom="paragraph">
                  <wp:posOffset>3742704</wp:posOffset>
                </wp:positionV>
                <wp:extent cx="244475" cy="244475"/>
                <wp:effectExtent l="0" t="0" r="0" b="3175"/>
                <wp:wrapNone/>
                <wp:docPr id="5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" cy="24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51367" w14:textId="2B01CDC0" w:rsidR="002405BE" w:rsidRPr="00A802C1" w:rsidRDefault="002405BE" w:rsidP="002405BE">
                            <w:pPr>
                              <w:jc w:val="center"/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92029" id="_x0000_s1097" type="#_x0000_t202" style="position:absolute;margin-left:38.05pt;margin-top:294.7pt;width:19.25pt;height:19.25pt;z-index:2523197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" filled="f" stroked="f">
                <v:textbox>
                  <w:txbxContent>
                    <w:p w14:paraId="66F51367" w14:textId="2B01CDC0" w:rsidR="002405BE" w:rsidRPr="00A802C1" w:rsidRDefault="002405BE" w:rsidP="002405BE">
                      <w:pPr>
                        <w:jc w:val="center"/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0"/>
                          <w:szCs w:val="20"/>
                        </w:rPr>
                        <w:t>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710E" w:rsidRPr="00D94B31">
        <w:rPr>
          <w:rFonts w:ascii="Calisto MT" w:hAnsi="Calisto MT"/>
          <w:b/>
          <w:bCs/>
          <w:sz w:val="24"/>
          <w:szCs w:val="24"/>
        </w:rPr>
        <w:br w:type="textWrapping" w:clear="all"/>
      </w:r>
    </w:p>
    <w:p w14:paraId="374139A7" w14:textId="77777777" w:rsidR="00526F50" w:rsidRDefault="00526F50" w:rsidP="00970FDA">
      <w:pPr>
        <w:rPr>
          <w:rFonts w:ascii="Calisto MT" w:hAnsi="Calisto MT"/>
          <w:b/>
          <w:bCs/>
          <w:sz w:val="24"/>
          <w:szCs w:val="24"/>
        </w:rPr>
      </w:pPr>
    </w:p>
    <w:p w14:paraId="59B616CD" w14:textId="5E9FE5D6" w:rsidR="002E352B" w:rsidRPr="00D94B31" w:rsidRDefault="00D94B31" w:rsidP="00970FDA">
      <w:pPr>
        <w:rPr>
          <w:rFonts w:ascii="Calisto MT" w:hAnsi="Calisto MT"/>
          <w:b/>
          <w:bCs/>
          <w:sz w:val="24"/>
          <w:szCs w:val="24"/>
        </w:rPr>
      </w:pPr>
      <w:r w:rsidRPr="00D94B31">
        <w:rPr>
          <w:rFonts w:ascii="Calisto MT" w:hAnsi="Calisto MT"/>
          <w:b/>
          <w:bCs/>
          <w:sz w:val="24"/>
          <w:szCs w:val="24"/>
        </w:rPr>
        <w:lastRenderedPageBreak/>
        <w:t xml:space="preserve">7 </w:t>
      </w:r>
      <w:r>
        <w:rPr>
          <w:rFonts w:ascii="Calisto MT" w:hAnsi="Calisto MT"/>
          <w:b/>
          <w:bCs/>
          <w:sz w:val="24"/>
          <w:szCs w:val="24"/>
        </w:rPr>
        <w:t>–</w:t>
      </w:r>
      <w:r w:rsidRPr="00D94B31">
        <w:rPr>
          <w:rFonts w:ascii="Calisto MT" w:hAnsi="Calisto MT"/>
          <w:b/>
          <w:bCs/>
          <w:sz w:val="24"/>
          <w:szCs w:val="24"/>
        </w:rPr>
        <w:t xml:space="preserve"> </w:t>
      </w:r>
      <w:r w:rsidR="00FA28C8">
        <w:rPr>
          <w:rFonts w:ascii="Calisto MT" w:hAnsi="Calisto MT"/>
          <w:b/>
          <w:bCs/>
          <w:sz w:val="24"/>
          <w:szCs w:val="24"/>
        </w:rPr>
        <w:t xml:space="preserve">Modernismo – Primeira Fase </w:t>
      </w:r>
      <w:r>
        <w:rPr>
          <w:rFonts w:ascii="Calisto MT" w:hAnsi="Calisto MT"/>
          <w:b/>
          <w:bCs/>
          <w:sz w:val="24"/>
          <w:szCs w:val="24"/>
        </w:rPr>
        <w:t>(Página 10)</w:t>
      </w:r>
    </w:p>
    <w:tbl>
      <w:tblPr>
        <w:tblW w:w="76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"/>
        <w:gridCol w:w="258"/>
        <w:gridCol w:w="272"/>
        <w:gridCol w:w="307"/>
        <w:gridCol w:w="296"/>
        <w:gridCol w:w="296"/>
        <w:gridCol w:w="296"/>
        <w:gridCol w:w="307"/>
        <w:gridCol w:w="296"/>
        <w:gridCol w:w="307"/>
        <w:gridCol w:w="307"/>
        <w:gridCol w:w="307"/>
        <w:gridCol w:w="307"/>
        <w:gridCol w:w="296"/>
        <w:gridCol w:w="272"/>
        <w:gridCol w:w="307"/>
        <w:gridCol w:w="296"/>
        <w:gridCol w:w="307"/>
        <w:gridCol w:w="296"/>
        <w:gridCol w:w="296"/>
        <w:gridCol w:w="307"/>
        <w:gridCol w:w="272"/>
        <w:gridCol w:w="269"/>
        <w:gridCol w:w="296"/>
        <w:gridCol w:w="296"/>
        <w:gridCol w:w="307"/>
      </w:tblGrid>
      <w:tr w:rsidR="005E2095" w:rsidRPr="009E02FF" w14:paraId="03DB0D1B" w14:textId="77777777" w:rsidTr="005E2095">
        <w:trPr>
          <w:trHeight w:val="113"/>
        </w:trPr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82441" w14:textId="0CA436A4" w:rsidR="005E2095" w:rsidRPr="009E02FF" w:rsidRDefault="009E02FF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W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0FB12" w14:textId="37682EB6" w:rsidR="005E2095" w:rsidRPr="009E02FF" w:rsidRDefault="009E02FF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E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E2038D" w14:textId="416F7DFC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E</w:t>
            </w:r>
          </w:p>
        </w:tc>
        <w:tc>
          <w:tcPr>
            <w:tcW w:w="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AF361B" w14:textId="761A92BE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N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BB6347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C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DC80D9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F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3D47C772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O</w:t>
            </w:r>
          </w:p>
        </w:tc>
        <w:tc>
          <w:tcPr>
            <w:tcW w:w="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05BB2640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H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77B723D0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L</w:t>
            </w:r>
          </w:p>
        </w:tc>
        <w:tc>
          <w:tcPr>
            <w:tcW w:w="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47E5D61A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A</w:t>
            </w:r>
          </w:p>
        </w:tc>
        <w:tc>
          <w:tcPr>
            <w:tcW w:w="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575380E1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V</w:t>
            </w:r>
          </w:p>
        </w:tc>
        <w:tc>
          <w:tcPr>
            <w:tcW w:w="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398424FC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R</w:t>
            </w:r>
          </w:p>
        </w:tc>
        <w:tc>
          <w:tcPr>
            <w:tcW w:w="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1D8BAAF2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A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1229BFC3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C</w:t>
            </w:r>
          </w:p>
        </w:tc>
        <w:tc>
          <w:tcPr>
            <w:tcW w:w="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66AE5801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E</w:t>
            </w:r>
          </w:p>
        </w:tc>
        <w:tc>
          <w:tcPr>
            <w:tcW w:w="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49731918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D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5F969BC9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D</w:t>
            </w:r>
          </w:p>
        </w:tc>
        <w:tc>
          <w:tcPr>
            <w:tcW w:w="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2FE367B4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L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420E3DA1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A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375F3024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N</w:t>
            </w:r>
          </w:p>
        </w:tc>
        <w:tc>
          <w:tcPr>
            <w:tcW w:w="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59C6A912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O</w:t>
            </w:r>
          </w:p>
        </w:tc>
        <w:tc>
          <w:tcPr>
            <w:tcW w:w="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35510922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R</w:t>
            </w:r>
          </w:p>
        </w:tc>
        <w:tc>
          <w:tcPr>
            <w:tcW w:w="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D81EEB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C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26CE5F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E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C80AC6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M</w:t>
            </w:r>
          </w:p>
        </w:tc>
        <w:tc>
          <w:tcPr>
            <w:tcW w:w="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522179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O</w:t>
            </w:r>
          </w:p>
        </w:tc>
      </w:tr>
      <w:tr w:rsidR="005E2095" w:rsidRPr="009E02FF" w14:paraId="1AC642EC" w14:textId="77777777" w:rsidTr="005E2095">
        <w:trPr>
          <w:trHeight w:val="113"/>
        </w:trPr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2ABDB" w14:textId="12D0FA0A" w:rsidR="005E2095" w:rsidRPr="009E02FF" w:rsidRDefault="009E02FF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T</w:t>
            </w:r>
          </w:p>
        </w:tc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69B91" w14:textId="52A8F913" w:rsidR="005E2095" w:rsidRPr="009E02FF" w:rsidRDefault="009E02FF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O</w:t>
            </w:r>
          </w:p>
        </w:tc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9278BD" w14:textId="3B0844DD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Ç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2E996A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A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C05E89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O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F77E3F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U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B2ED82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G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4E7E07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45984D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D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F09FEF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Z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34651F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E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18332C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M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7001D1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C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0278CE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O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E1546C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N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708821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F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232C1D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S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600B02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C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932797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6299DC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D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B543C6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O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F5B4E8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L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2A0809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H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8346B7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0E3CC7A8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V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C41E2B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F</w:t>
            </w:r>
          </w:p>
        </w:tc>
      </w:tr>
      <w:tr w:rsidR="005E2095" w:rsidRPr="009E02FF" w14:paraId="21275385" w14:textId="77777777" w:rsidTr="005E2095">
        <w:trPr>
          <w:trHeight w:val="113"/>
        </w:trPr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06C9C" w14:textId="76150E8A" w:rsidR="005E2095" w:rsidRPr="009E02FF" w:rsidRDefault="009E02FF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E</w:t>
            </w:r>
          </w:p>
        </w:tc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DC847" w14:textId="32D4C9AB" w:rsidR="005E2095" w:rsidRPr="009E02FF" w:rsidRDefault="009E02FF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L</w:t>
            </w:r>
          </w:p>
        </w:tc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020F68" w14:textId="76865B69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V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15E10C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L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676225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S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3C2D2F03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M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2C714C73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A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118EA0C3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R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27BA092C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26FE9688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O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0FE1A611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D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5EAC98AA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E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1E699E55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A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54EBDDEC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N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77AD85AA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D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56EDD047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R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7C5C2801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A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7677A3FF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D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66DB74BB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E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1A16F5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U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EF737E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G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2E9559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A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243261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L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AD6BD1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G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690DD1B9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E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339D53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A</w:t>
            </w:r>
          </w:p>
        </w:tc>
      </w:tr>
      <w:tr w:rsidR="005E2095" w:rsidRPr="009E02FF" w14:paraId="5A43D48B" w14:textId="77777777" w:rsidTr="005E2095">
        <w:trPr>
          <w:trHeight w:val="113"/>
        </w:trPr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89A5F" w14:textId="20DBA894" w:rsidR="005E2095" w:rsidRPr="009E02FF" w:rsidRDefault="009E02FF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M</w:t>
            </w:r>
          </w:p>
        </w:tc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E43A3" w14:textId="28497EE3" w:rsidR="005E2095" w:rsidRPr="009E02FF" w:rsidRDefault="009E02FF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K</w:t>
            </w:r>
          </w:p>
        </w:tc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BBCB09" w14:textId="41DEB7CE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E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4B69218A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G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387BFC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Z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F925A5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26267F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M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9FC422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A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3418B3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P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A48EC0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L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05422E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H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C89DCD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W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5A9911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R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AEE19E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T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1225F7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L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475E14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N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F10DF0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E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B0A6E1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S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FEAE6C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A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765747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P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FF1ACE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X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B42CC6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K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267CE6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R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37925CA5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D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04F8FEA9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R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4E4F44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L</w:t>
            </w:r>
          </w:p>
        </w:tc>
      </w:tr>
      <w:tr w:rsidR="005E2095" w:rsidRPr="009E02FF" w14:paraId="4BF2665A" w14:textId="77777777" w:rsidTr="005E2095">
        <w:trPr>
          <w:trHeight w:val="113"/>
        </w:trPr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42045" w14:textId="25DEE8F2" w:rsidR="005E2095" w:rsidRPr="009E02FF" w:rsidRDefault="009E02FF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A</w:t>
            </w:r>
          </w:p>
        </w:tc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A4B9B" w14:textId="2695952C" w:rsidR="005E2095" w:rsidRPr="009E02FF" w:rsidRDefault="009E02FF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773DC776" w14:textId="59D9212B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A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19FA72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N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37A9B591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R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A74077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M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60BEF8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8AEA3D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Ç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48FE34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U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4CD4C6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N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8B9F80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A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72B6BD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Z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D91DD7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K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5AAF41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M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2602048A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P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74F741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Y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3E3947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R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282944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Q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C3F2B0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H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4233BC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E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C79F6B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R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3BA9D6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Ç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4FEF21AD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A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EBC6C3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M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2734E34F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D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011794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E</w:t>
            </w:r>
          </w:p>
        </w:tc>
      </w:tr>
      <w:tr w:rsidR="005E2095" w:rsidRPr="009E02FF" w14:paraId="094BDDDF" w14:textId="77777777" w:rsidTr="005E2095">
        <w:trPr>
          <w:trHeight w:val="113"/>
        </w:trPr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962C9" w14:textId="739B41B6" w:rsidR="005E2095" w:rsidRPr="009E02FF" w:rsidRDefault="009E02FF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A</w:t>
            </w:r>
          </w:p>
        </w:tc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44688" w14:textId="53887021" w:rsidR="005E2095" w:rsidRPr="009E02FF" w:rsidRDefault="009E02FF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F</w:t>
            </w:r>
          </w:p>
        </w:tc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2D4D5F84" w14:textId="0BD3FE6D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C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56161C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H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9AEAC4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K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1B2D3CB1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A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7E23D3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S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31211B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S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2ACFDF47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A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B571CD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O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DB7221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U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B63FB8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G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B7469E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Y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1CEDE6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P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27DF4382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A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2D997C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P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65F9EB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D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319E56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U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942DA6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Z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A7FC12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F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7DEBF2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R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43D17F9A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R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1904DF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Z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DCB540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P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2F225B13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E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0CC76F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P</w:t>
            </w:r>
          </w:p>
        </w:tc>
      </w:tr>
      <w:tr w:rsidR="005E2095" w:rsidRPr="009E02FF" w14:paraId="6F5534F2" w14:textId="77777777" w:rsidTr="005E2095">
        <w:trPr>
          <w:trHeight w:val="113"/>
        </w:trPr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90D5C" w14:textId="2634CCFE" w:rsidR="005E2095" w:rsidRPr="009E02FF" w:rsidRDefault="009E02FF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G</w:t>
            </w:r>
          </w:p>
        </w:tc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99A25" w14:textId="34429634" w:rsidR="005E2095" w:rsidRPr="009E02FF" w:rsidRDefault="009E02FF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R</w:t>
            </w:r>
          </w:p>
        </w:tc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3E8B60BF" w14:textId="26C6E7DC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0B43BA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Q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31DCDC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A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F2B6CA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R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585B5F8A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Ç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6D0A39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R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262E056D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T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92DC78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Q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20D86F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F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1C094B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M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9D5C89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F3C8E3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U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7A6E937D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U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1D193E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A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5E6306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S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09AEA1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G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7D1AF9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M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809D0C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P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0B159FFE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D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A78374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C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6ACB1D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R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FEE670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A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6CDB146D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A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AB8D37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R</w:t>
            </w:r>
          </w:p>
        </w:tc>
      </w:tr>
      <w:tr w:rsidR="005E2095" w:rsidRPr="009E02FF" w14:paraId="3598D30B" w14:textId="77777777" w:rsidTr="005E2095">
        <w:trPr>
          <w:trHeight w:val="113"/>
        </w:trPr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FB5CF" w14:textId="2089DC3D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O</w:t>
            </w:r>
          </w:p>
        </w:tc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5326C" w14:textId="79891829" w:rsidR="005E2095" w:rsidRPr="009E02FF" w:rsidRDefault="009E02FF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R</w:t>
            </w:r>
          </w:p>
        </w:tc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32DD0A12" w14:textId="4D4685BB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O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D82C94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P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331403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U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93A6A8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N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6D66A1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M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65070208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A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58E5DB0D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N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115C04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O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03B436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U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253C47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R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8666A1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A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1C0B7A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T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4BF10AC1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B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367A3B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O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FC2DC2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K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743CED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A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521494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O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7FEC72B7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N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F9C78C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W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692373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L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81A13C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V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1345F3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S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3B6F5C3C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M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324549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E</w:t>
            </w:r>
          </w:p>
        </w:tc>
      </w:tr>
      <w:tr w:rsidR="005E2095" w:rsidRPr="009E02FF" w14:paraId="4A5904E5" w14:textId="77777777" w:rsidTr="005E2095">
        <w:trPr>
          <w:trHeight w:val="113"/>
        </w:trPr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DAFB7" w14:textId="5A6ACE88" w:rsidR="005E2095" w:rsidRPr="009E02FF" w:rsidRDefault="006B10EF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S</w:t>
            </w:r>
          </w:p>
        </w:tc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36377" w14:textId="1B70E3D8" w:rsidR="005E2095" w:rsidRPr="009E02FF" w:rsidRDefault="009E02FF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A</w:t>
            </w:r>
          </w:p>
        </w:tc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42E51873" w14:textId="63A2C3EE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R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E7CA3E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E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469DE3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D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2406D9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J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279690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U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C7E317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L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495F957D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A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F6B5B9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V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A67ED4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J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5C7855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W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8155AF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O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C0D757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M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06120A5D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R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243885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F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9942FF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S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AC1412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S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278AAB84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A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E2AA8B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B543D4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P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F7F1BD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P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018B58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B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4B84D7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5433E5B9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A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00DE32" w14:textId="77777777" w:rsidR="005E2095" w:rsidRPr="009E02FF" w:rsidRDefault="005E2095" w:rsidP="0017777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O</w:t>
            </w:r>
          </w:p>
        </w:tc>
      </w:tr>
      <w:tr w:rsidR="006B10EF" w:rsidRPr="009E02FF" w14:paraId="745708AB" w14:textId="77777777" w:rsidTr="006B10EF">
        <w:trPr>
          <w:trHeight w:val="113"/>
        </w:trPr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66475E70" w14:textId="29933DD4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O</w:t>
            </w:r>
          </w:p>
        </w:tc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FF0D2" w14:textId="54E18E30" w:rsidR="006B10EF" w:rsidRPr="009E02FF" w:rsidRDefault="009E02F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J</w:t>
            </w:r>
          </w:p>
        </w:tc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541DB223" w14:textId="08CA3214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E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47C69A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Q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9ACC46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N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9B7A76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S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B5E352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B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DEB48E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W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0CC1777E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A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7511D052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R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71D8CB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T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96B916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L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477CED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P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90545B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Ç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6B01131A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A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46C9F4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O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BE52B4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B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3977C504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E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CE0D95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O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75EBF2E1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T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D19533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A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55C249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Q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0B2EA0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K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08B498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M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240530D1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R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2E96AB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C</w:t>
            </w:r>
          </w:p>
        </w:tc>
      </w:tr>
      <w:tr w:rsidR="006B10EF" w:rsidRPr="009E02FF" w14:paraId="3A83816D" w14:textId="77777777" w:rsidTr="006B10EF">
        <w:trPr>
          <w:trHeight w:val="113"/>
        </w:trPr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1BBFC200" w14:textId="10B7B606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S</w:t>
            </w:r>
          </w:p>
        </w:tc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96EB5" w14:textId="6C18B488" w:rsidR="006B10EF" w:rsidRPr="009E02FF" w:rsidRDefault="009E02F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C</w:t>
            </w:r>
          </w:p>
        </w:tc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49F46D59" w14:textId="16CEF1A8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H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13D875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G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63D446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C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D35E1D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J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CE72D4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N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17DEE5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O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3DCED3A7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D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9A8D0D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3E220E54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A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8C87DB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M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44A026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B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C07F22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A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0BDA3770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S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8D6F5F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V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45F66561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D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9C1A39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U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A6CA55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F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14ACFF9D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A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D6F09E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T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D9BB49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U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F2A9DA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R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6ACADE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J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51F562BD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E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4DD9E06D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O</w:t>
            </w:r>
          </w:p>
        </w:tc>
      </w:tr>
      <w:tr w:rsidR="006B10EF" w:rsidRPr="009E02FF" w14:paraId="090EA483" w14:textId="77777777" w:rsidTr="006B10EF">
        <w:trPr>
          <w:trHeight w:val="113"/>
        </w:trPr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4F9AB6E2" w14:textId="72CECD02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W</w:t>
            </w:r>
          </w:p>
        </w:tc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379BC" w14:textId="2DAD6599" w:rsidR="006B10EF" w:rsidRPr="009E02FF" w:rsidRDefault="00920BB1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B</w:t>
            </w:r>
          </w:p>
        </w:tc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6209058B" w14:textId="4F24F262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E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268243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A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5FF2DF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R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22F52723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T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EB2030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H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3EAD4D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G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138B30FA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A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E29DAB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C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C78176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X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55BE6BA0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N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33B837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Z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2EB65A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R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17166028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5073A09E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D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E5AF2D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O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7E531F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W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47BD2E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S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4C315D49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C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D48F9D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R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964890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A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6A7D94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Ç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605243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O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1F40905C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L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0AEEDFDC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A</w:t>
            </w:r>
          </w:p>
        </w:tc>
      </w:tr>
      <w:tr w:rsidR="006B10EF" w:rsidRPr="009E02FF" w14:paraId="1A97DEB4" w14:textId="77777777" w:rsidTr="006B10EF">
        <w:trPr>
          <w:trHeight w:val="113"/>
        </w:trPr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237C6EFD" w14:textId="029BB4D9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A</w:t>
            </w:r>
          </w:p>
        </w:tc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EAFF2" w14:textId="701F6ED4" w:rsidR="006B10EF" w:rsidRPr="009E02FF" w:rsidRDefault="00920BB1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11C9E1CD" w14:textId="44CC15D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S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E82F65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6EF8D4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U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124CAD44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E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9FD1C9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L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3FDBD1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T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74E0CBEC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L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FC0542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S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629DCD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U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4C9FCF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S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6D9B95F9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H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D56021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08D59068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L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11A506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O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F49658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Z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388C87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J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73F9BA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L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11401084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C6576A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O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1477F2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X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594A2ABF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V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56C532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D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54D7C08A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740262DE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Ç</w:t>
            </w:r>
          </w:p>
        </w:tc>
      </w:tr>
      <w:tr w:rsidR="006B10EF" w:rsidRPr="009E02FF" w14:paraId="5B0ABD87" w14:textId="77777777" w:rsidTr="006B10EF">
        <w:trPr>
          <w:trHeight w:val="113"/>
        </w:trPr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49C89F43" w14:textId="2A75AAB2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L</w:t>
            </w:r>
          </w:p>
        </w:tc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21D83" w14:textId="00EBA977" w:rsidR="006B10EF" w:rsidRPr="009E02FF" w:rsidRDefault="00920BB1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V</w:t>
            </w:r>
          </w:p>
        </w:tc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4F476333" w14:textId="19AD4238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A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B58422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N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9AAF58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Ç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1F459625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9DB9D8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Z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EF7A58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D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0A356ADF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O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51ABE1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A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3B996C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R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79B767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J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7DA4DC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Z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4E2A7FD6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A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770E95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N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773BCD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O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3E00DC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F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B3EC82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A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852957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G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1B8FE0F3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T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B584F1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U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BA1A5F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T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55927C10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AE4B93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O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0C963779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S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79DAD42D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I</w:t>
            </w:r>
          </w:p>
        </w:tc>
      </w:tr>
      <w:tr w:rsidR="006B10EF" w:rsidRPr="009E02FF" w14:paraId="059865CC" w14:textId="77777777" w:rsidTr="006B10EF">
        <w:trPr>
          <w:trHeight w:val="113"/>
        </w:trPr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06018B0B" w14:textId="7F223B8A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D</w:t>
            </w:r>
          </w:p>
        </w:tc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396B5" w14:textId="6BD0E3D0" w:rsidR="006B10EF" w:rsidRPr="009E02FF" w:rsidRDefault="00920BB1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E</w:t>
            </w:r>
          </w:p>
        </w:tc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4615D58F" w14:textId="40CA8455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F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4EAEAFE8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N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9F32C5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O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5C6B8116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L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441ACF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O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C54DAC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N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5A41641F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C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AAF2A6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L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2B87AC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F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00A241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X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6E5D9078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W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7C4B59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S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6363A2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G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F21093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U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729F42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Q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54883B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M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FB36CC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T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3271F126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O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3D0BC1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A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F8D9DC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P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3DCA923B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C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58BBF3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E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2A2F1CF0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M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6C75FDD9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D</w:t>
            </w:r>
          </w:p>
        </w:tc>
      </w:tr>
      <w:tr w:rsidR="006B10EF" w:rsidRPr="009E02FF" w14:paraId="3D38B236" w14:textId="77777777" w:rsidTr="006B10EF">
        <w:trPr>
          <w:trHeight w:val="113"/>
        </w:trPr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193639E0" w14:textId="5F531BE9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D</w:t>
            </w:r>
          </w:p>
        </w:tc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B20FC" w14:textId="47C09B7F" w:rsidR="006B10EF" w:rsidRPr="009E02FF" w:rsidRDefault="00920BB1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R</w:t>
            </w:r>
          </w:p>
        </w:tc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85EF3E" w14:textId="0D4E1AE9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A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37F6D7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E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29055D5D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R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4DDB88A8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L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1686FE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T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45C90A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C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093E6DC3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S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057F3F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B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EF7092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W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68BE8553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S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0DBDC1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N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3597F0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R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12B1B8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U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38D063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B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9F3910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5CDF26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P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E98175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J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08183861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D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3790AB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S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B5C924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12F21577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T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2E303A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S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42FD022D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O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7F4961C5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A</w:t>
            </w:r>
          </w:p>
        </w:tc>
      </w:tr>
      <w:tr w:rsidR="006B10EF" w:rsidRPr="009E02FF" w14:paraId="085B4DD4" w14:textId="77777777" w:rsidTr="006B10EF">
        <w:trPr>
          <w:trHeight w:val="113"/>
        </w:trPr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72CB184C" w14:textId="1262A060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E</w:t>
            </w:r>
          </w:p>
        </w:tc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63B07" w14:textId="431A42F5" w:rsidR="006B10EF" w:rsidRPr="009E02FF" w:rsidRDefault="00920BB1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S</w:t>
            </w:r>
          </w:p>
        </w:tc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43198DF8" w14:textId="487C41D4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V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46684074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287D886B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C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72E74862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E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2DD0DDCD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N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40D9C13D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T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7CD70ABD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E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60C3DCBC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D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54F7FDAD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O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48CBA678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R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47BE3484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E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66F18D82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G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5BCEA119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O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21071300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M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2770B574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O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29EDDD70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N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2554D14E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T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41EE58FB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E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6FD85F23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5AC6A644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R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11E575EB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O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E96B79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P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CCD626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E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68405DCC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R</w:t>
            </w:r>
          </w:p>
        </w:tc>
      </w:tr>
      <w:tr w:rsidR="006B10EF" w:rsidRPr="009E02FF" w14:paraId="70253B8F" w14:textId="77777777" w:rsidTr="006B10EF">
        <w:trPr>
          <w:trHeight w:val="113"/>
        </w:trPr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2D12737E" w14:textId="6CAF3779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A</w:t>
            </w:r>
          </w:p>
        </w:tc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7086E" w14:textId="61879974" w:rsidR="006B10EF" w:rsidRPr="009E02FF" w:rsidRDefault="00920BB1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Z</w:t>
            </w:r>
          </w:p>
        </w:tc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C57504" w14:textId="13F90CA6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H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26DA5D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O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941FAB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E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1D8F9C98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M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297732E9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D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E8D741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E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96C4CF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U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091E21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G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D5A53E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R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5930F96A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D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DD32B3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O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EEC9AE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J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BBEB16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R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365A6C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E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37BA41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D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F0FB00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U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D9E8FE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3ACC48BE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A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0F6D26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U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DB39A0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S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113E7B68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R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10F4D0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T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8C939A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L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2A072BBA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T</w:t>
            </w:r>
          </w:p>
        </w:tc>
      </w:tr>
      <w:tr w:rsidR="006B10EF" w:rsidRPr="009E02FF" w14:paraId="336A9570" w14:textId="77777777" w:rsidTr="006B10EF">
        <w:trPr>
          <w:trHeight w:val="113"/>
        </w:trPr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1A32C69B" w14:textId="18F00A6E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N</w:t>
            </w:r>
          </w:p>
        </w:tc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C5162" w14:textId="2A16D8EC" w:rsidR="006B10EF" w:rsidRPr="009E02FF" w:rsidRDefault="00920BB1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C</w:t>
            </w:r>
          </w:p>
        </w:tc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6AD79B" w14:textId="266F3D38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L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DE3C7D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A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C33F76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R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4566403F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O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BB9B6E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7E46D666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O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9C089A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C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02FE65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H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E64BAB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A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F1DD4C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P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66C3A850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A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1D0111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N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BEDA9F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F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D5B98A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S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3BAA51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L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01AE54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T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89C29B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N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52FB71F9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L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504A1B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V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37AFD3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A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1560E61B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B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6852FB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A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44315C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K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05268FE2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A</w:t>
            </w:r>
          </w:p>
        </w:tc>
      </w:tr>
      <w:tr w:rsidR="006B10EF" w:rsidRPr="009E02FF" w14:paraId="5E9860EC" w14:textId="77777777" w:rsidTr="006B10EF">
        <w:trPr>
          <w:trHeight w:val="113"/>
        </w:trPr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14236880" w14:textId="4BCCDFF9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D</w:t>
            </w:r>
          </w:p>
        </w:tc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3A4B1" w14:textId="498CB126" w:rsidR="006B10EF" w:rsidRPr="009E02FF" w:rsidRDefault="00920BB1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D</w:t>
            </w:r>
          </w:p>
        </w:tc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F3B657" w14:textId="6D85CC83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O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A6FA7B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P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E3F01D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H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057F618E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CE2FF9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R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131D74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Z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675DB53F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M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FF1505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D62035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K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9E5E5B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J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969F60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L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186D094F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H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0AD09A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N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F1608F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124C20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R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FF6355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F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928985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Ç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56B2A4C2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M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67809E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C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BDF496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T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295CC109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R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6645FE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G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98054D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O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6F10479E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E</w:t>
            </w:r>
          </w:p>
        </w:tc>
      </w:tr>
      <w:tr w:rsidR="006B10EF" w:rsidRPr="009E02FF" w14:paraId="4C67E570" w14:textId="77777777" w:rsidTr="006B10EF">
        <w:trPr>
          <w:trHeight w:val="113"/>
        </w:trPr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186F0EFB" w14:textId="0DB92E46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R</w:t>
            </w:r>
          </w:p>
        </w:tc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519D1" w14:textId="3574C95C" w:rsidR="006B10EF" w:rsidRPr="009E02FF" w:rsidRDefault="00920BB1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U</w:t>
            </w:r>
          </w:p>
        </w:tc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CB2690" w14:textId="28FA94A4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Z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931A36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B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61506D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N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58573206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G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26F483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C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7F0163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R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64E47D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R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5D9E9215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E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572771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F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90DE89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U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31B6085C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P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6B7C0D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E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4982D544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C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3C63AD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M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C8B2C0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A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7E2D7E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K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A40805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Y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52D4B26F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E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CE27A9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R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D46858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F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76B3CBA9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E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990E79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R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CD305F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N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36C55C04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T</w:t>
            </w:r>
          </w:p>
        </w:tc>
      </w:tr>
      <w:tr w:rsidR="006B10EF" w:rsidRPr="009E02FF" w14:paraId="7534E380" w14:textId="77777777" w:rsidTr="006B10EF">
        <w:trPr>
          <w:trHeight w:val="113"/>
        </w:trPr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581852F2" w14:textId="1430EC9A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A</w:t>
            </w:r>
          </w:p>
        </w:tc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AB2D2" w14:textId="5C5D9DFF" w:rsidR="006B10EF" w:rsidRPr="009E02FF" w:rsidRDefault="00920BB1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S</w:t>
            </w:r>
          </w:p>
        </w:tc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D9C750" w14:textId="05CD1AD3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Ç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C028CB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E9E0B2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O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025DC431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R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3C2FC4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S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01533D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U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E31E41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L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0C8E50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W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27BC5FB7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T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B0C25B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R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1CCC7E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Z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23DDB06E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L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C622D9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6E33A779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A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ACBDD6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Z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FB9A20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O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54A03A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L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2793D2C6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09B996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N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21B085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X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0C7DB011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C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D8362B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O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A30017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E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11473E7C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A</w:t>
            </w:r>
          </w:p>
        </w:tc>
      </w:tr>
      <w:tr w:rsidR="006B10EF" w:rsidRPr="009E02FF" w14:paraId="5957B2A7" w14:textId="77777777" w:rsidTr="006B10EF">
        <w:trPr>
          <w:trHeight w:val="113"/>
        </w:trPr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15F5EEDF" w14:textId="33F19A20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D</w:t>
            </w:r>
          </w:p>
        </w:tc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B1E25" w14:textId="0E8315BC" w:rsidR="006B10EF" w:rsidRPr="009E02FF" w:rsidRDefault="00920BB1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C</w:t>
            </w:r>
          </w:p>
        </w:tc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09089825" w14:textId="4373798E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A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C1739F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O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7D6CBB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G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4FC13732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E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6F5D58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A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5CCD30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Y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388A93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C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28DE9A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U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F09270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L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522E9A05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R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D788A8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B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A282E0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F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4083B027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09ADC6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S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695C4418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M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AD2B48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R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622578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J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51447543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D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53712B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S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2952B0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U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12562280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H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764605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M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68E62A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S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0C52A384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B</w:t>
            </w:r>
          </w:p>
        </w:tc>
      </w:tr>
      <w:tr w:rsidR="006B10EF" w:rsidRPr="009E02FF" w14:paraId="4D1CC2A5" w14:textId="77777777" w:rsidTr="006B10EF">
        <w:trPr>
          <w:trHeight w:val="113"/>
        </w:trPr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3C275566" w14:textId="56B290B8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E</w:t>
            </w:r>
          </w:p>
        </w:tc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E1FB1" w14:textId="55E57575" w:rsidR="006B10EF" w:rsidRPr="009E02FF" w:rsidRDefault="00920BB1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E</w:t>
            </w:r>
          </w:p>
        </w:tc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146D973F" w14:textId="2B75189E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5018EA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W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D8985B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P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4259C29C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S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8BB590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T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C11573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N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60C932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Y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137D13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S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B209C2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N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2D38BC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E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5CE6554B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A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6305A7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DC7E41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Ç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55E4725B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N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03F8E2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H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0B6FB831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A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F9EB38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M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29C19EC2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A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F44309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U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BC597B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C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70C199C6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E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3535D1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P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5E7A8D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S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45905514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M</w:t>
            </w:r>
          </w:p>
        </w:tc>
      </w:tr>
      <w:tr w:rsidR="006B10EF" w:rsidRPr="009E02FF" w14:paraId="38A0AB4F" w14:textId="77777777" w:rsidTr="005E2095">
        <w:trPr>
          <w:trHeight w:val="113"/>
        </w:trPr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9C25B" w14:textId="5ED7F121" w:rsidR="006B10EF" w:rsidRPr="009E02FF" w:rsidRDefault="00920BB1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N</w:t>
            </w:r>
          </w:p>
        </w:tc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54C3A" w14:textId="1D4A60D9" w:rsidR="006B10EF" w:rsidRPr="009E02FF" w:rsidRDefault="00920BB1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H</w:t>
            </w:r>
          </w:p>
        </w:tc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636420BC" w14:textId="65933A6D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G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48C29D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E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5EAD3E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S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2903CE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E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83DF55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Z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1BB67E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H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34C7EE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M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E6CC39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J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35B3F2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T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4533E4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W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E477AA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R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4BCF7353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E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880453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A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1AE7CE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G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7C3B82DA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17EE2B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E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3B189C99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R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3C5D2B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Ç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CF0E51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A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650F24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O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1202D07E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R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05215B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A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DD60A6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O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23D189D0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O</w:t>
            </w:r>
          </w:p>
        </w:tc>
      </w:tr>
      <w:tr w:rsidR="006B10EF" w:rsidRPr="009E02FF" w14:paraId="685DBCDC" w14:textId="77777777" w:rsidTr="005E2095">
        <w:trPr>
          <w:trHeight w:val="113"/>
        </w:trPr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24A00" w14:textId="497220D9" w:rsidR="006B10EF" w:rsidRPr="009E02FF" w:rsidRDefault="00920BB1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J</w:t>
            </w:r>
          </w:p>
        </w:tc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BF045" w14:textId="05A81D71" w:rsidR="006B10EF" w:rsidRPr="009E02FF" w:rsidRDefault="00920BB1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S</w:t>
            </w:r>
          </w:p>
        </w:tc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06D8B8C4" w14:textId="48941FFC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A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34DA1F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R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A0A376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D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ABDBA7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R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168430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T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D9FC48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V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B01DA4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A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6DDAFD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R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7727E1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G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41A1E6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S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ECF97B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T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2BA028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S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75ABC20B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D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4023F2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E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AFCFD0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Ç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4FC40A52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O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CCC8A0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N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01397DFE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A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A320EA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G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3267DC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5EC72066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E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32D777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P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80A953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N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6FECBEB9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C</w:t>
            </w:r>
          </w:p>
        </w:tc>
      </w:tr>
      <w:tr w:rsidR="006B10EF" w:rsidRPr="009E02FF" w14:paraId="1903A642" w14:textId="77777777" w:rsidTr="005E2095">
        <w:trPr>
          <w:trHeight w:val="113"/>
        </w:trPr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AD924" w14:textId="3A6311A1" w:rsidR="006B10EF" w:rsidRPr="009E02FF" w:rsidRDefault="00920BB1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Y</w:t>
            </w:r>
          </w:p>
        </w:tc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0627A" w14:textId="51478E32" w:rsidR="006B10EF" w:rsidRPr="009E02FF" w:rsidRDefault="00920BB1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P</w:t>
            </w:r>
          </w:p>
        </w:tc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6F233549" w14:textId="3A572056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F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C02AE8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B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3AC3A6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O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708814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K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2139C4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O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B1C728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G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3210CA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Q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BAF39F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U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210FCD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L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67FAD2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U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0E31D7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B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9ADFFE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E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8FF9C6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Y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766E0D59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A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03092A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T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837795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P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308F7B8D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S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83A3B2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O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542BA47A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T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51BABB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S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3F756CAE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T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D71366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F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0FEEC5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Q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47D6AF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E</w:t>
            </w:r>
          </w:p>
        </w:tc>
      </w:tr>
      <w:tr w:rsidR="006B10EF" w:rsidRPr="009E02FF" w14:paraId="27E95441" w14:textId="77777777" w:rsidTr="005E2095">
        <w:trPr>
          <w:trHeight w:val="113"/>
        </w:trPr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7621F" w14:textId="78124579" w:rsidR="006B10EF" w:rsidRPr="009E02FF" w:rsidRDefault="00920BB1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Q</w:t>
            </w:r>
          </w:p>
        </w:tc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05269" w14:textId="70002991" w:rsidR="006B10EF" w:rsidRPr="009E02FF" w:rsidRDefault="00920BB1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U</w:t>
            </w:r>
          </w:p>
        </w:tc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3C0DEBAD" w14:textId="6A2D039B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O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171114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E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F7262C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V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805434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R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2B303A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D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E5D2AC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O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CFF3C4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S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C7739A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M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AACD22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T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8C8AAA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F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B0523B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A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4F7D4C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R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869A9C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R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E62FE1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E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55C7C971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N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87D3E2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L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D86B28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D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5693A04B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A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793103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W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5C5A4323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N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CE8A15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R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93FE7A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V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9666AA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U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ED4128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G</w:t>
            </w:r>
          </w:p>
        </w:tc>
      </w:tr>
      <w:tr w:rsidR="006B10EF" w:rsidRPr="009E02FF" w14:paraId="41FEDB79" w14:textId="77777777" w:rsidTr="005E2095">
        <w:trPr>
          <w:trHeight w:val="113"/>
        </w:trPr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8C1CE" w14:textId="0D127336" w:rsidR="006B10EF" w:rsidRPr="009E02FF" w:rsidRDefault="00920BB1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A</w:t>
            </w:r>
          </w:p>
        </w:tc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CA813" w14:textId="4126EB02" w:rsidR="006B10EF" w:rsidRPr="009E02FF" w:rsidRDefault="00920BB1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V</w:t>
            </w:r>
          </w:p>
        </w:tc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3D520859" w14:textId="5C19ED9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P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1703CB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A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00F944D6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M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75D28128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A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27B1DD4F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N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6D83F5CA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U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7A793B45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E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17E3ADB2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L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148B413C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B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3D525DC9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A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1BE4AA55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N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2E674F34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D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4C564CF1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E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25D2853B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184DED72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R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009AED0F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A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85063B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O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4CDE99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J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24047EBB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L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7E9C08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E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2334BF6A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A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A01D8D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L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9A6E1B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A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7EF161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I</w:t>
            </w:r>
          </w:p>
        </w:tc>
      </w:tr>
      <w:tr w:rsidR="006B10EF" w:rsidRPr="009E02FF" w14:paraId="5B6009BB" w14:textId="77777777" w:rsidTr="005E2095">
        <w:trPr>
          <w:trHeight w:val="113"/>
        </w:trPr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EB10C" w14:textId="17DA9D09" w:rsidR="006B10EF" w:rsidRPr="009E02FF" w:rsidRDefault="00920BB1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O</w:t>
            </w:r>
          </w:p>
        </w:tc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A5562" w14:textId="38C72183" w:rsidR="006B10EF" w:rsidRPr="009E02FF" w:rsidRDefault="00920BB1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L</w:t>
            </w:r>
          </w:p>
        </w:tc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69368480" w14:textId="4F0A653B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O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8610A4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M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39643C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C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C700A0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T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6FE81F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S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28B99E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E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659966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B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BA9DF8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4B0A9C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H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E2E282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U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1854EA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Z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7E7DFC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S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B3F275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J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69380A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W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97A0AF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T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FC5D99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U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709F9284" w14:textId="3D1AF511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M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C4CD49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A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0442C1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S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2781F321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G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590D22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H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5659AA84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C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EF69A3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T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B46A55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B</w:t>
            </w:r>
          </w:p>
        </w:tc>
      </w:tr>
      <w:tr w:rsidR="006B10EF" w:rsidRPr="009E02FF" w14:paraId="538881ED" w14:textId="77777777" w:rsidTr="005E2095">
        <w:trPr>
          <w:trHeight w:val="113"/>
        </w:trPr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DD87F" w14:textId="4A5D5DC1" w:rsidR="006B10EF" w:rsidRPr="009E02FF" w:rsidRDefault="00920BB1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Ç</w:t>
            </w:r>
          </w:p>
        </w:tc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80061" w14:textId="45995F2C" w:rsidR="006B10EF" w:rsidRPr="009E02FF" w:rsidRDefault="00920BB1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E</w:t>
            </w:r>
          </w:p>
        </w:tc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0E623662" w14:textId="53A3F41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R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CD1335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S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1E66CEA5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A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6912431E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7CA5B20F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H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7BACD352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C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3033E3F5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C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51BCE886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57313133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P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1539472C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L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516C2E10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E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3E2FF5CD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D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50F59915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78FE8BC6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T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58452044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T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6EF3BBEC" w14:textId="462F6AAF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O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177D4A2B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N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3C9309CB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E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6FEB9718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M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107891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K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5EEE2E76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A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795242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O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3355B5AC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L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275F86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W</w:t>
            </w:r>
          </w:p>
        </w:tc>
      </w:tr>
      <w:tr w:rsidR="006B10EF" w:rsidRPr="009E02FF" w14:paraId="67B46524" w14:textId="77777777" w:rsidTr="005E2095">
        <w:trPr>
          <w:trHeight w:val="113"/>
        </w:trPr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7CD98" w14:textId="7AE293AB" w:rsidR="006B10EF" w:rsidRPr="009E02FF" w:rsidRDefault="00920BB1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A</w:t>
            </w:r>
          </w:p>
        </w:tc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E1440" w14:textId="33B2695A" w:rsidR="006B10EF" w:rsidRPr="009E02FF" w:rsidRDefault="00920BB1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36ED50D1" w14:textId="25A7156F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T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423519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U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FBCB63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F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B65D7F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L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2DA462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A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0815E0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P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3BF6CA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E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7750A5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T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5D8951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C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69F301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L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9C584A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C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F3CA26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U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9F07A5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Q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F517E4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P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A23C3A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S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ED51F8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E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6E42DA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M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078209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B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noWrap/>
            <w:vAlign w:val="center"/>
            <w:hideMark/>
          </w:tcPr>
          <w:p w14:paraId="501448C5" w14:textId="1AFEE523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S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387B91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N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E946E3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5A514ACE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D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AFA097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Ç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1BB0C64E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A</w:t>
            </w:r>
          </w:p>
        </w:tc>
      </w:tr>
      <w:tr w:rsidR="006B10EF" w:rsidRPr="009E02FF" w14:paraId="62125966" w14:textId="77777777" w:rsidTr="005E2095">
        <w:trPr>
          <w:trHeight w:val="113"/>
        </w:trPr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4F0D9" w14:textId="6148102A" w:rsidR="006B10EF" w:rsidRPr="009E02FF" w:rsidRDefault="00920BB1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O</w:t>
            </w:r>
          </w:p>
        </w:tc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1E713" w14:textId="0C91BF9A" w:rsidR="006B10EF" w:rsidRPr="009E02FF" w:rsidRDefault="00920BB1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X</w:t>
            </w:r>
          </w:p>
        </w:tc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0E9908DF" w14:textId="43C1554B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N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F610FB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M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F628FA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R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8ED6B7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J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CFE06E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V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E1AD69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N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C659A1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Ç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695013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A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31D9E5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O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80FCBC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M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6C8A44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A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0147F8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B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32B2EA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O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0668DE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E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F1C66B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S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55D26E" w14:textId="5D1A93C9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Ç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76C4D2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O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694D54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R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C893B1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N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D6B0AA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F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44288D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P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D464F2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J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1031427A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O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CFFC64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O</w:t>
            </w:r>
          </w:p>
        </w:tc>
      </w:tr>
      <w:tr w:rsidR="006B10EF" w:rsidRPr="009E02FF" w14:paraId="051374B3" w14:textId="77777777" w:rsidTr="005E2095">
        <w:trPr>
          <w:trHeight w:val="113"/>
        </w:trPr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D59B7" w14:textId="17ECB92B" w:rsidR="006B10EF" w:rsidRPr="009E02FF" w:rsidRDefault="00920BB1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V</w:t>
            </w:r>
          </w:p>
        </w:tc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823C9" w14:textId="27E5048F" w:rsidR="006B10EF" w:rsidRPr="009E02FF" w:rsidRDefault="00920BB1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D</w:t>
            </w:r>
          </w:p>
        </w:tc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74FC8C6C" w14:textId="0C3205E0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A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17A3FA6E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D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08CB16B8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723352A1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E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35F5D6C3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M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333CBC73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L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3C1657CD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A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40332D03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E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0652A841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D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2C0D8920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E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1E525D5B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M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58D41F88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R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5CCA9C71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E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63E07470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H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34DFE147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L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0BD22C8D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1903C2D7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U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40566CA0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G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920AA5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A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AF3195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C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0E1293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A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EB4507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C3FD27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E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D3A951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L</w:t>
            </w:r>
          </w:p>
        </w:tc>
      </w:tr>
      <w:tr w:rsidR="006B10EF" w:rsidRPr="009E02FF" w14:paraId="0DF2EC62" w14:textId="77777777" w:rsidTr="005E2095">
        <w:trPr>
          <w:trHeight w:val="113"/>
        </w:trPr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9B943" w14:textId="5F6DA64D" w:rsidR="006B10EF" w:rsidRPr="009E02FF" w:rsidRDefault="00920BB1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N</w:t>
            </w:r>
          </w:p>
        </w:tc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5564F" w14:textId="6F886A94" w:rsidR="006B10EF" w:rsidRPr="009E02FF" w:rsidRDefault="00920BB1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B</w:t>
            </w:r>
          </w:p>
        </w:tc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70BC8F" w14:textId="15D83E93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O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FEA95E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H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B458CE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D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BFD8FD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F42904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E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D666C0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N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30CDF5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S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5A13BC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G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B3E412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E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2E415909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O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1C018796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D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01BB4CC1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R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097C31A1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A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7C8892BA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C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1E71E4F8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1269CEF2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R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0034CD05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O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04A9E7A7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N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052892F1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A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0099DBEA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299661B0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S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092E7335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S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560679A1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A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CFF5C"/>
            <w:noWrap/>
            <w:vAlign w:val="center"/>
            <w:hideMark/>
          </w:tcPr>
          <w:p w14:paraId="5174EE9D" w14:textId="77777777" w:rsidR="006B10EF" w:rsidRPr="009E02FF" w:rsidRDefault="006B10EF" w:rsidP="006B10EF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</w:pPr>
            <w:r w:rsidRPr="009E02FF">
              <w:rPr>
                <w:rFonts w:ascii="Calisto MT" w:eastAsia="Times New Roman" w:hAnsi="Calisto MT" w:cstheme="minorHAnsi"/>
                <w:color w:val="000000"/>
                <w:sz w:val="14"/>
                <w:szCs w:val="14"/>
                <w:lang w:eastAsia="pt-BR"/>
              </w:rPr>
              <w:t>C</w:t>
            </w:r>
          </w:p>
        </w:tc>
      </w:tr>
    </w:tbl>
    <w:p w14:paraId="26B29F0C" w14:textId="196EC643" w:rsidR="00A613E8" w:rsidRPr="00D94B31" w:rsidRDefault="00A613E8" w:rsidP="00970FDA">
      <w:pPr>
        <w:rPr>
          <w:rFonts w:ascii="Calisto MT" w:hAnsi="Calisto MT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XSpec="right" w:tblpY="356"/>
        <w:tblW w:w="3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"/>
        <w:gridCol w:w="296"/>
        <w:gridCol w:w="271"/>
        <w:gridCol w:w="296"/>
        <w:gridCol w:w="247"/>
        <w:gridCol w:w="269"/>
        <w:gridCol w:w="271"/>
        <w:gridCol w:w="247"/>
        <w:gridCol w:w="267"/>
        <w:gridCol w:w="267"/>
        <w:gridCol w:w="271"/>
        <w:gridCol w:w="272"/>
        <w:gridCol w:w="271"/>
        <w:gridCol w:w="264"/>
        <w:gridCol w:w="271"/>
        <w:gridCol w:w="271"/>
        <w:gridCol w:w="296"/>
        <w:gridCol w:w="271"/>
        <w:gridCol w:w="271"/>
        <w:gridCol w:w="271"/>
        <w:gridCol w:w="296"/>
        <w:gridCol w:w="260"/>
      </w:tblGrid>
      <w:tr w:rsidR="00247745" w:rsidRPr="00AA64D1" w14:paraId="3654D8F1" w14:textId="77777777" w:rsidTr="009170EA">
        <w:trPr>
          <w:trHeight w:val="227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179ECD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33CFA1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B10CF5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4AF90E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U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417736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872663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D880A7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CC5499" w14:textId="31A5924F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D62176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CE8855" w14:textId="5EBE6FD1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50DDE5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5DA32A" w14:textId="49B8B8C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62710E">
              <w:rPr>
                <w:rFonts w:ascii="Calisto MT" w:hAnsi="Calisto M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281857" behindDoc="0" locked="0" layoutInCell="1" allowOverlap="1" wp14:anchorId="446216B6" wp14:editId="7A6B2D24">
                      <wp:simplePos x="0" y="0"/>
                      <wp:positionH relativeFrom="margin">
                        <wp:posOffset>-2061210</wp:posOffset>
                      </wp:positionH>
                      <wp:positionV relativeFrom="paragraph">
                        <wp:posOffset>-296545</wp:posOffset>
                      </wp:positionV>
                      <wp:extent cx="3147060" cy="318770"/>
                      <wp:effectExtent l="0" t="0" r="0" b="5080"/>
                      <wp:wrapNone/>
                      <wp:docPr id="54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7060" cy="318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3447D0" w14:textId="227A7762" w:rsidR="00EE1933" w:rsidRPr="0062710E" w:rsidRDefault="00EE1933" w:rsidP="00EE1933">
                                  <w:pPr>
                                    <w:rPr>
                                      <w:rFonts w:ascii="Calisto MT" w:eastAsia="Bahnschrift SemiCondensed" w:hAnsi="Calisto MT"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sto MT" w:eastAsia="Bahnschrift SemiCondensed" w:hAnsi="Calisto MT"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Pr="0062710E">
                                    <w:rPr>
                                      <w:rFonts w:ascii="Calisto MT" w:eastAsia="Bahnschrift SemiCondensed" w:hAnsi="Calisto MT"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– </w:t>
                                  </w:r>
                                  <w:r w:rsidR="00817E72">
                                    <w:rPr>
                                      <w:rFonts w:ascii="Calisto MT" w:eastAsia="Bahnschrift SemiCondensed" w:hAnsi="Calisto MT"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ealismo e Naturalismo</w:t>
                                  </w:r>
                                  <w:r w:rsidRPr="0062710E">
                                    <w:rPr>
                                      <w:rFonts w:ascii="Calisto MT" w:eastAsia="Bahnschrift SemiCondensed" w:hAnsi="Calisto MT"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(Página </w:t>
                                  </w:r>
                                  <w:r w:rsidR="00817E72">
                                    <w:rPr>
                                      <w:rFonts w:ascii="Calisto MT" w:eastAsia="Bahnschrift SemiCondensed" w:hAnsi="Calisto MT"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  <w:r w:rsidRPr="0062710E">
                                    <w:rPr>
                                      <w:rFonts w:ascii="Calisto MT" w:eastAsia="Bahnschrift SemiCondensed" w:hAnsi="Calisto MT"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216B6" id="_x0000_s1052" type="#_x0000_t202" style="position:absolute;left:0;text-align:left;margin-left:-162.3pt;margin-top:-23.35pt;width:247.8pt;height:25.1pt;z-index:25228185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" filled="f" stroked="f">
                      <v:textbox>
                        <w:txbxContent>
                          <w:p w14:paraId="723447D0" w14:textId="227A7762" w:rsidR="00EE1933" w:rsidRPr="0062710E" w:rsidRDefault="00EE1933" w:rsidP="00EE1933">
                            <w:pPr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  <w:r w:rsidRPr="0062710E"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817E72"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Realismo e Naturalismo</w:t>
                            </w:r>
                            <w:r w:rsidRPr="0062710E"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Página </w:t>
                            </w:r>
                            <w:r w:rsidR="00817E72"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12</w:t>
                            </w:r>
                            <w:r w:rsidRPr="0062710E"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V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49373B" w14:textId="341CC934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D8BC62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BFCF72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862C11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557858" w14:textId="4453D00E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F69E95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2EB96E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8CA22E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V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3683CB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196AEEB8" w14:textId="77777777" w:rsidR="00247745" w:rsidRPr="00AA64D1" w:rsidRDefault="00247745" w:rsidP="00247745">
            <w:pPr>
              <w:spacing w:after="0" w:line="240" w:lineRule="auto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</w:p>
        </w:tc>
      </w:tr>
      <w:tr w:rsidR="00247745" w:rsidRPr="00AA64D1" w14:paraId="0BFDBCC6" w14:textId="77777777" w:rsidTr="009170EA">
        <w:trPr>
          <w:trHeight w:val="227"/>
        </w:trPr>
        <w:tc>
          <w:tcPr>
            <w:tcW w:w="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7013760E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35A4F57E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146AA6BD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5A8B4A78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2CB4C512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2DF91776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4805CE20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21C18DAC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1964D67B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4C84DBBD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1FEEBE33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25036A85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0F1A2871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798E2C66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5E4A2B7B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72F336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7AE93D2C" w14:textId="77777777" w:rsidR="00247745" w:rsidRPr="00AA64D1" w:rsidRDefault="00247745" w:rsidP="00247745">
            <w:pPr>
              <w:spacing w:after="0" w:line="240" w:lineRule="auto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60DCCA07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113F50ED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45105A88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1F6DE35B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55B7ECA1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</w:tr>
      <w:tr w:rsidR="00247745" w:rsidRPr="00AA64D1" w14:paraId="73641127" w14:textId="77777777" w:rsidTr="009170EA">
        <w:trPr>
          <w:trHeight w:val="227"/>
        </w:trPr>
        <w:tc>
          <w:tcPr>
            <w:tcW w:w="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203FBB11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47F84B6C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1B725CAE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0D5A4F03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5C95EAB9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7E5AA3BB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764825AE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48DA8204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01BAAC66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71746978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19FF0514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67728AA2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303D55CC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3C1150FF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7F5D10F6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60B4C4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H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09037F60" w14:textId="77777777" w:rsidR="00247745" w:rsidRPr="00AA64D1" w:rsidRDefault="00247745" w:rsidP="00247745">
            <w:pPr>
              <w:spacing w:after="0" w:line="240" w:lineRule="auto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663A33E1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61E52CCE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2FF4D485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89CB8E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6752ED3C" w14:textId="77777777" w:rsidR="00247745" w:rsidRPr="00AA64D1" w:rsidRDefault="00247745" w:rsidP="00247745">
            <w:pPr>
              <w:spacing w:after="0" w:line="240" w:lineRule="auto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</w:p>
        </w:tc>
      </w:tr>
      <w:tr w:rsidR="00247745" w:rsidRPr="00AA64D1" w14:paraId="5FEE424A" w14:textId="77777777" w:rsidTr="009170EA">
        <w:trPr>
          <w:trHeight w:val="227"/>
        </w:trPr>
        <w:tc>
          <w:tcPr>
            <w:tcW w:w="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60F2F6C2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63F15866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3CD93EC9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4A76EA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44C0DD4D" w14:textId="77777777" w:rsidR="00247745" w:rsidRPr="00AA64D1" w:rsidRDefault="00247745" w:rsidP="00247745">
            <w:pPr>
              <w:spacing w:after="0" w:line="240" w:lineRule="auto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35F6BB33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786067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V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173733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AD4298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E09B5B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B4DF9B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F30637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423BB4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F94C6C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F59185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DC5D54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F53A54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T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CB880E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2F24E7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U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A78503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A6BA4B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458439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Y</w:t>
            </w:r>
          </w:p>
        </w:tc>
      </w:tr>
      <w:tr w:rsidR="00247745" w:rsidRPr="00AA64D1" w14:paraId="37FBEB04" w14:textId="77777777" w:rsidTr="009170EA">
        <w:trPr>
          <w:trHeight w:val="227"/>
        </w:trPr>
        <w:tc>
          <w:tcPr>
            <w:tcW w:w="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52720AF1" w14:textId="77777777" w:rsidR="00247745" w:rsidRPr="00AA64D1" w:rsidRDefault="00247745" w:rsidP="00247745">
            <w:pPr>
              <w:spacing w:after="0" w:line="240" w:lineRule="auto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7C1A9544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22DD4A1D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71107B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7291FF45" w14:textId="77777777" w:rsidR="00247745" w:rsidRPr="00AA64D1" w:rsidRDefault="00247745" w:rsidP="00247745">
            <w:pPr>
              <w:spacing w:after="0" w:line="240" w:lineRule="auto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65FAE9EF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65ED5701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5D2FB1C1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09C324A4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1E614DCB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15F230A7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07412A39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69FD7EFB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3CFD5ED1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5F2B4686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3D7147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422F682A" w14:textId="77777777" w:rsidR="00247745" w:rsidRPr="00AA64D1" w:rsidRDefault="00247745" w:rsidP="00247745">
            <w:pPr>
              <w:spacing w:after="0" w:line="240" w:lineRule="auto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2FBBF604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58D9BA5D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33CF637E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28AD38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518A0C05" w14:textId="77777777" w:rsidR="00247745" w:rsidRPr="00AA64D1" w:rsidRDefault="00247745" w:rsidP="00247745">
            <w:pPr>
              <w:spacing w:after="0" w:line="240" w:lineRule="auto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</w:p>
        </w:tc>
      </w:tr>
      <w:tr w:rsidR="00247745" w:rsidRPr="00AA64D1" w14:paraId="22D768E1" w14:textId="77777777" w:rsidTr="009170EA">
        <w:trPr>
          <w:trHeight w:val="227"/>
        </w:trPr>
        <w:tc>
          <w:tcPr>
            <w:tcW w:w="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5673D211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344EB94F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4B27CB17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A6FE75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U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317CA4D3" w14:textId="77777777" w:rsidR="00247745" w:rsidRPr="00AA64D1" w:rsidRDefault="00247745" w:rsidP="00247745">
            <w:pPr>
              <w:spacing w:after="0" w:line="240" w:lineRule="auto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15CBEFB9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4BB8411B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76A68BC9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6E4D9C32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326E25DF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46AFB1A8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5D3F451C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5F4B1D29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5FAA8D80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2D035F03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60C510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B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1C74E1E3" w14:textId="77777777" w:rsidR="00247745" w:rsidRPr="00AA64D1" w:rsidRDefault="00247745" w:rsidP="00247745">
            <w:pPr>
              <w:spacing w:after="0" w:line="240" w:lineRule="auto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4B0A8AAB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6E76ADB7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59F33F63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D3A72F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H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49C19755" w14:textId="77777777" w:rsidR="00247745" w:rsidRPr="00AA64D1" w:rsidRDefault="00247745" w:rsidP="00247745">
            <w:pPr>
              <w:spacing w:after="0" w:line="240" w:lineRule="auto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</w:p>
        </w:tc>
      </w:tr>
      <w:tr w:rsidR="00247745" w:rsidRPr="00AA64D1" w14:paraId="25B79CC6" w14:textId="77777777" w:rsidTr="009170EA">
        <w:trPr>
          <w:trHeight w:val="227"/>
        </w:trPr>
        <w:tc>
          <w:tcPr>
            <w:tcW w:w="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DF40C7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C4DF3E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B53C45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D5E861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408563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4A10FE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7A94A5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A57CDF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B44577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D9A087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F01AA9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3B8109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D22696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1F2D0C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0FF635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6528B9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D7F00A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207745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8C380E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4F4E72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H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815D28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1DDF972F" w14:textId="77777777" w:rsidR="00247745" w:rsidRPr="00AA64D1" w:rsidRDefault="00247745" w:rsidP="00247745">
            <w:pPr>
              <w:spacing w:after="0" w:line="240" w:lineRule="auto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</w:p>
        </w:tc>
      </w:tr>
      <w:tr w:rsidR="00247745" w:rsidRPr="00AA64D1" w14:paraId="06E012A7" w14:textId="77777777" w:rsidTr="009170EA">
        <w:trPr>
          <w:trHeight w:val="227"/>
        </w:trPr>
        <w:tc>
          <w:tcPr>
            <w:tcW w:w="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10062256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5FFEE1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3BC1DC13" w14:textId="77777777" w:rsidR="00247745" w:rsidRPr="00AA64D1" w:rsidRDefault="00247745" w:rsidP="00247745">
            <w:pPr>
              <w:spacing w:after="0" w:line="240" w:lineRule="auto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72492AE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711BE584" w14:textId="77777777" w:rsidR="00247745" w:rsidRPr="00AA64D1" w:rsidRDefault="00247745" w:rsidP="00247745">
            <w:pPr>
              <w:spacing w:after="0" w:line="240" w:lineRule="auto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5640DDA8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118454AB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1CB0E769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49AA5EF7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280A0FEF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25121460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A46477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5AAF0EE8" w14:textId="77777777" w:rsidR="00247745" w:rsidRPr="00AA64D1" w:rsidRDefault="00247745" w:rsidP="00247745">
            <w:pPr>
              <w:spacing w:after="0" w:line="240" w:lineRule="auto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08DBC6C8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72659ABB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EDDAFD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45F6FAD8" w14:textId="77777777" w:rsidR="00247745" w:rsidRPr="00AA64D1" w:rsidRDefault="00247745" w:rsidP="00247745">
            <w:pPr>
              <w:spacing w:after="0" w:line="240" w:lineRule="auto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2F020FA1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7D1E612F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11835624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8C6589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03203D66" w14:textId="77777777" w:rsidR="00247745" w:rsidRPr="00AA64D1" w:rsidRDefault="00247745" w:rsidP="00247745">
            <w:pPr>
              <w:spacing w:after="0" w:line="240" w:lineRule="auto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</w:p>
        </w:tc>
      </w:tr>
      <w:tr w:rsidR="00247745" w:rsidRPr="00AA64D1" w14:paraId="0684C385" w14:textId="77777777" w:rsidTr="009170EA">
        <w:trPr>
          <w:trHeight w:val="227"/>
        </w:trPr>
        <w:tc>
          <w:tcPr>
            <w:tcW w:w="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5D3844AB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AF4733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294B6072" w14:textId="77777777" w:rsidR="00247745" w:rsidRPr="00AA64D1" w:rsidRDefault="00247745" w:rsidP="00247745">
            <w:pPr>
              <w:spacing w:after="0" w:line="240" w:lineRule="auto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BFC4FD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16F4F401" w14:textId="77777777" w:rsidR="00247745" w:rsidRPr="00AA64D1" w:rsidRDefault="00247745" w:rsidP="00247745">
            <w:pPr>
              <w:spacing w:after="0" w:line="240" w:lineRule="auto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4E4198E3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45932417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38DC6836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7A96C1FF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049D4070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1FBDB246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6CFA00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2EBFB249" w14:textId="77777777" w:rsidR="00247745" w:rsidRPr="00AA64D1" w:rsidRDefault="00247745" w:rsidP="00247745">
            <w:pPr>
              <w:spacing w:after="0" w:line="240" w:lineRule="auto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0B275DA9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0040C649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03803D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315B73F6" w14:textId="77777777" w:rsidR="00247745" w:rsidRPr="00AA64D1" w:rsidRDefault="00247745" w:rsidP="00247745">
            <w:pPr>
              <w:spacing w:after="0" w:line="240" w:lineRule="auto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7C7764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6DFCF4B1" w14:textId="77777777" w:rsidR="00247745" w:rsidRPr="00AA64D1" w:rsidRDefault="00247745" w:rsidP="00247745">
            <w:pPr>
              <w:spacing w:after="0" w:line="240" w:lineRule="auto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1C442170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C39854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76B7DC21" w14:textId="77777777" w:rsidR="00247745" w:rsidRPr="00AA64D1" w:rsidRDefault="00247745" w:rsidP="00247745">
            <w:pPr>
              <w:spacing w:after="0" w:line="240" w:lineRule="auto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</w:p>
        </w:tc>
      </w:tr>
      <w:tr w:rsidR="00247745" w:rsidRPr="00AA64D1" w14:paraId="6703F0FB" w14:textId="77777777" w:rsidTr="009170EA">
        <w:trPr>
          <w:trHeight w:val="227"/>
        </w:trPr>
        <w:tc>
          <w:tcPr>
            <w:tcW w:w="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2E4D7D97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D7CD23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0AE5BC44" w14:textId="77777777" w:rsidR="00247745" w:rsidRPr="00AA64D1" w:rsidRDefault="00247745" w:rsidP="00247745">
            <w:pPr>
              <w:spacing w:after="0" w:line="240" w:lineRule="auto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743C9E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484650EA" w14:textId="77777777" w:rsidR="00247745" w:rsidRPr="00AA64D1" w:rsidRDefault="00247745" w:rsidP="00247745">
            <w:pPr>
              <w:spacing w:after="0" w:line="240" w:lineRule="auto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4C9B00D7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717C1E28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419DCD82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5DE1BA22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37AE9640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3FC6DE4E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4B33FF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1F16996D" w14:textId="77777777" w:rsidR="00247745" w:rsidRPr="00AA64D1" w:rsidRDefault="00247745" w:rsidP="00247745">
            <w:pPr>
              <w:spacing w:after="0" w:line="240" w:lineRule="auto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4108B1A1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05934ED3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43A640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614DEEE4" w14:textId="77777777" w:rsidR="00247745" w:rsidRPr="00AA64D1" w:rsidRDefault="00247745" w:rsidP="00247745">
            <w:pPr>
              <w:spacing w:after="0" w:line="240" w:lineRule="auto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D29499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7A9B570B" w14:textId="77777777" w:rsidR="00247745" w:rsidRPr="00AA64D1" w:rsidRDefault="00247745" w:rsidP="00247745">
            <w:pPr>
              <w:spacing w:after="0" w:line="240" w:lineRule="auto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34673A4E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349F2B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38CB36D9" w14:textId="77777777" w:rsidR="00247745" w:rsidRPr="00AA64D1" w:rsidRDefault="00247745" w:rsidP="00247745">
            <w:pPr>
              <w:spacing w:after="0" w:line="240" w:lineRule="auto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</w:p>
        </w:tc>
      </w:tr>
      <w:tr w:rsidR="00247745" w:rsidRPr="00AA64D1" w14:paraId="4F13D5E2" w14:textId="77777777" w:rsidTr="009170EA">
        <w:trPr>
          <w:trHeight w:val="227"/>
        </w:trPr>
        <w:tc>
          <w:tcPr>
            <w:tcW w:w="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1D40B855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EC64FA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45EAAB54" w14:textId="77777777" w:rsidR="00247745" w:rsidRPr="00AA64D1" w:rsidRDefault="00247745" w:rsidP="00247745">
            <w:pPr>
              <w:spacing w:after="0" w:line="240" w:lineRule="auto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BB8D8E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74326AD5" w14:textId="77777777" w:rsidR="00247745" w:rsidRPr="00AA64D1" w:rsidRDefault="00247745" w:rsidP="00247745">
            <w:pPr>
              <w:spacing w:after="0" w:line="240" w:lineRule="auto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4D395CF2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2CAF9B96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67F0A401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15D0A464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003F44A2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1638A617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486C6B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7373FF38" w14:textId="77777777" w:rsidR="00247745" w:rsidRPr="00AA64D1" w:rsidRDefault="00247745" w:rsidP="00247745">
            <w:pPr>
              <w:spacing w:after="0" w:line="240" w:lineRule="auto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4412FC23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275FB33E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6C13EA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5644A8EF" w14:textId="77777777" w:rsidR="00247745" w:rsidRPr="00AA64D1" w:rsidRDefault="00247745" w:rsidP="00247745">
            <w:pPr>
              <w:spacing w:after="0" w:line="240" w:lineRule="auto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11CA1E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T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7C83ACF3" w14:textId="77777777" w:rsidR="00247745" w:rsidRPr="00AA64D1" w:rsidRDefault="00247745" w:rsidP="00247745">
            <w:pPr>
              <w:spacing w:after="0" w:line="240" w:lineRule="auto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628ECE20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86988A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1596A3BA" w14:textId="77777777" w:rsidR="00247745" w:rsidRPr="00AA64D1" w:rsidRDefault="00247745" w:rsidP="00247745">
            <w:pPr>
              <w:spacing w:after="0" w:line="240" w:lineRule="auto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</w:p>
        </w:tc>
      </w:tr>
      <w:tr w:rsidR="00247745" w:rsidRPr="00AA64D1" w14:paraId="2F494A78" w14:textId="77777777" w:rsidTr="009170EA">
        <w:trPr>
          <w:trHeight w:val="227"/>
        </w:trPr>
        <w:tc>
          <w:tcPr>
            <w:tcW w:w="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47012B99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F26706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78670DDE" w14:textId="77777777" w:rsidR="00247745" w:rsidRPr="00AA64D1" w:rsidRDefault="00247745" w:rsidP="00247745">
            <w:pPr>
              <w:spacing w:after="0" w:line="240" w:lineRule="auto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8C02CC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2A541D69" w14:textId="77777777" w:rsidR="00247745" w:rsidRPr="00AA64D1" w:rsidRDefault="00247745" w:rsidP="00247745">
            <w:pPr>
              <w:spacing w:after="0" w:line="240" w:lineRule="auto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77F8FBB0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25DC9822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1AC51A4F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168F06E4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08082988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3C2DEB92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B31D79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1A7E9835" w14:textId="77777777" w:rsidR="00247745" w:rsidRPr="00AA64D1" w:rsidRDefault="00247745" w:rsidP="00247745">
            <w:pPr>
              <w:spacing w:after="0" w:line="240" w:lineRule="auto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05A1D64A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2CA68EBB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BE581B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7D46B1D0" w14:textId="77777777" w:rsidR="00247745" w:rsidRPr="00AA64D1" w:rsidRDefault="00247745" w:rsidP="00247745">
            <w:pPr>
              <w:spacing w:after="0" w:line="240" w:lineRule="auto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2066A2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U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220E2840" w14:textId="77777777" w:rsidR="00247745" w:rsidRPr="00AA64D1" w:rsidRDefault="00247745" w:rsidP="00247745">
            <w:pPr>
              <w:spacing w:after="0" w:line="240" w:lineRule="auto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142AD919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D75040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412E7B9F" w14:textId="77777777" w:rsidR="00247745" w:rsidRPr="00AA64D1" w:rsidRDefault="00247745" w:rsidP="00247745">
            <w:pPr>
              <w:spacing w:after="0" w:line="240" w:lineRule="auto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</w:p>
        </w:tc>
      </w:tr>
      <w:tr w:rsidR="00247745" w:rsidRPr="00AA64D1" w14:paraId="02038703" w14:textId="77777777" w:rsidTr="009170EA">
        <w:trPr>
          <w:trHeight w:val="227"/>
        </w:trPr>
        <w:tc>
          <w:tcPr>
            <w:tcW w:w="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29BAB0EA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21DA3F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7FBE8989" w14:textId="77777777" w:rsidR="00247745" w:rsidRPr="00AA64D1" w:rsidRDefault="00247745" w:rsidP="00247745">
            <w:pPr>
              <w:spacing w:after="0" w:line="240" w:lineRule="auto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AF4747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1E4E4809" w14:textId="77777777" w:rsidR="00247745" w:rsidRPr="00AA64D1" w:rsidRDefault="00247745" w:rsidP="00247745">
            <w:pPr>
              <w:spacing w:after="0" w:line="240" w:lineRule="auto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3C2E418F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5595DEF1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7196B524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3DB00E01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261613CE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38029EB4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8F2333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29464421" w14:textId="77777777" w:rsidR="00247745" w:rsidRPr="00AA64D1" w:rsidRDefault="00247745" w:rsidP="00247745">
            <w:pPr>
              <w:spacing w:after="0" w:line="240" w:lineRule="auto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07B06F59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16AC5624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716E61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56A46E22" w14:textId="77777777" w:rsidR="00247745" w:rsidRPr="00AA64D1" w:rsidRDefault="00247745" w:rsidP="00247745">
            <w:pPr>
              <w:spacing w:after="0" w:line="240" w:lineRule="auto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21E198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17D87CDB" w14:textId="77777777" w:rsidR="00247745" w:rsidRPr="00AA64D1" w:rsidRDefault="00247745" w:rsidP="00247745">
            <w:pPr>
              <w:spacing w:after="0" w:line="240" w:lineRule="auto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673AA21E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6A3A74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39516103" w14:textId="77777777" w:rsidR="00247745" w:rsidRPr="00AA64D1" w:rsidRDefault="00247745" w:rsidP="00247745">
            <w:pPr>
              <w:spacing w:after="0" w:line="240" w:lineRule="auto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</w:p>
        </w:tc>
      </w:tr>
      <w:tr w:rsidR="00247745" w:rsidRPr="00AA64D1" w14:paraId="60A46D6E" w14:textId="77777777" w:rsidTr="009170EA">
        <w:trPr>
          <w:trHeight w:val="227"/>
        </w:trPr>
        <w:tc>
          <w:tcPr>
            <w:tcW w:w="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5C5F262D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486D02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7A8ABC57" w14:textId="77777777" w:rsidR="00247745" w:rsidRPr="00AA64D1" w:rsidRDefault="00247745" w:rsidP="00247745">
            <w:pPr>
              <w:spacing w:after="0" w:line="240" w:lineRule="auto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6854E9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8E3980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40A896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U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90481A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2ADD79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7F1E22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B3DA83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D2BD77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BB4AF5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3772D8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3D9A24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Z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4F3078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0339D2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V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CDF90A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D7E6F9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C4BF57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55ED4120" w14:textId="77777777" w:rsidR="00247745" w:rsidRPr="00AA64D1" w:rsidRDefault="00247745" w:rsidP="00247745">
            <w:pPr>
              <w:spacing w:after="0" w:line="240" w:lineRule="auto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E83E46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2DA9A825" w14:textId="77777777" w:rsidR="00247745" w:rsidRPr="00AA64D1" w:rsidRDefault="00247745" w:rsidP="00247745">
            <w:pPr>
              <w:spacing w:after="0" w:line="240" w:lineRule="auto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</w:p>
        </w:tc>
      </w:tr>
      <w:tr w:rsidR="00247745" w:rsidRPr="00AA64D1" w14:paraId="236AF2FE" w14:textId="77777777" w:rsidTr="009170EA">
        <w:trPr>
          <w:trHeight w:val="227"/>
        </w:trPr>
        <w:tc>
          <w:tcPr>
            <w:tcW w:w="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1F06F492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E1562F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27B43E6A" w14:textId="77777777" w:rsidR="00247745" w:rsidRPr="00AA64D1" w:rsidRDefault="00247745" w:rsidP="00247745">
            <w:pPr>
              <w:spacing w:after="0" w:line="240" w:lineRule="auto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48CB2D38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3592867A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513DB496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4745B628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586A0A4D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771A09C8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3CF62761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4A519977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795348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447CBDF5" w14:textId="77777777" w:rsidR="00247745" w:rsidRPr="00AA64D1" w:rsidRDefault="00247745" w:rsidP="00247745">
            <w:pPr>
              <w:spacing w:after="0" w:line="240" w:lineRule="auto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009040D1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3913391D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82E74D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05F04B25" w14:textId="77777777" w:rsidR="00247745" w:rsidRPr="00AA64D1" w:rsidRDefault="00247745" w:rsidP="00247745">
            <w:pPr>
              <w:spacing w:after="0" w:line="240" w:lineRule="auto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7F7992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2B67B98C" w14:textId="77777777" w:rsidR="00247745" w:rsidRPr="00AA64D1" w:rsidRDefault="00247745" w:rsidP="00247745">
            <w:pPr>
              <w:spacing w:after="0" w:line="240" w:lineRule="auto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4545EBBA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711D6E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5C82DD26" w14:textId="77777777" w:rsidR="00247745" w:rsidRPr="00AA64D1" w:rsidRDefault="00247745" w:rsidP="00247745">
            <w:pPr>
              <w:spacing w:after="0" w:line="240" w:lineRule="auto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</w:p>
        </w:tc>
      </w:tr>
      <w:tr w:rsidR="00247745" w:rsidRPr="00AA64D1" w14:paraId="4A6A840A" w14:textId="77777777" w:rsidTr="009170EA">
        <w:trPr>
          <w:trHeight w:val="227"/>
        </w:trPr>
        <w:tc>
          <w:tcPr>
            <w:tcW w:w="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58F8BB3C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33D924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351E2CF2" w14:textId="77777777" w:rsidR="00247745" w:rsidRPr="00AA64D1" w:rsidRDefault="00247745" w:rsidP="00247745">
            <w:pPr>
              <w:spacing w:after="0" w:line="240" w:lineRule="auto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61AF04D9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1259D6DF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1B94DAEB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389F1BCC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4AFA4450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7E1B9DC8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0480F101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61AA63D7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C51CF3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04F47B0F" w14:textId="77777777" w:rsidR="00247745" w:rsidRPr="00AA64D1" w:rsidRDefault="00247745" w:rsidP="00247745">
            <w:pPr>
              <w:spacing w:after="0" w:line="240" w:lineRule="auto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3221ADB1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51111E77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CA99CB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2F7ABD11" w14:textId="77777777" w:rsidR="00247745" w:rsidRPr="00AA64D1" w:rsidRDefault="00247745" w:rsidP="00247745">
            <w:pPr>
              <w:spacing w:after="0" w:line="240" w:lineRule="auto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B3F11F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1C35F1BA" w14:textId="77777777" w:rsidR="00247745" w:rsidRPr="00AA64D1" w:rsidRDefault="00247745" w:rsidP="00247745">
            <w:pPr>
              <w:spacing w:after="0" w:line="240" w:lineRule="auto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5C8740A3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C7A5C6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452F80BC" w14:textId="77777777" w:rsidR="00247745" w:rsidRPr="00AA64D1" w:rsidRDefault="00247745" w:rsidP="00247745">
            <w:pPr>
              <w:spacing w:after="0" w:line="240" w:lineRule="auto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</w:p>
        </w:tc>
      </w:tr>
      <w:tr w:rsidR="00247745" w:rsidRPr="00AA64D1" w14:paraId="6B4CE84E" w14:textId="77777777" w:rsidTr="009170EA">
        <w:trPr>
          <w:trHeight w:val="227"/>
        </w:trPr>
        <w:tc>
          <w:tcPr>
            <w:tcW w:w="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73584201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E9206B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598D6CAE" w14:textId="77777777" w:rsidR="00247745" w:rsidRPr="00AA64D1" w:rsidRDefault="00247745" w:rsidP="00247745">
            <w:pPr>
              <w:spacing w:after="0" w:line="240" w:lineRule="auto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218F37D0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0E5CEFEC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1E6CDD8B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517BE8CC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199EC902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7B91FE9B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2AE178F2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26E9A07A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BE2383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U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78654575" w14:textId="77777777" w:rsidR="00247745" w:rsidRPr="00AA64D1" w:rsidRDefault="00247745" w:rsidP="00247745">
            <w:pPr>
              <w:spacing w:after="0" w:line="240" w:lineRule="auto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602696DB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43764B6A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380504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H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7C252651" w14:textId="77777777" w:rsidR="00247745" w:rsidRPr="00AA64D1" w:rsidRDefault="00247745" w:rsidP="00247745">
            <w:pPr>
              <w:spacing w:after="0" w:line="240" w:lineRule="auto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3BF6A6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Z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6F7216A4" w14:textId="77777777" w:rsidR="00247745" w:rsidRPr="00AA64D1" w:rsidRDefault="00247745" w:rsidP="00247745">
            <w:pPr>
              <w:spacing w:after="0" w:line="240" w:lineRule="auto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06DB97B4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31578D43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06D31803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</w:tr>
      <w:tr w:rsidR="00247745" w:rsidRPr="00AA64D1" w14:paraId="7EC59C29" w14:textId="77777777" w:rsidTr="009170EA">
        <w:trPr>
          <w:trHeight w:val="227"/>
        </w:trPr>
        <w:tc>
          <w:tcPr>
            <w:tcW w:w="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0078E18A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711F82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66D296CA" w14:textId="77777777" w:rsidR="00247745" w:rsidRPr="00AA64D1" w:rsidRDefault="00247745" w:rsidP="00247745">
            <w:pPr>
              <w:spacing w:after="0" w:line="240" w:lineRule="auto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37EFC383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042C434C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311E71C2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77FEED53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09E37ECB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7783EC1D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1B06017C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5073A9B8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42D01D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160" w:type="dxa"/>
            <w:shd w:val="clear" w:color="auto" w:fill="919191"/>
            <w:noWrap/>
            <w:vAlign w:val="center"/>
            <w:hideMark/>
          </w:tcPr>
          <w:p w14:paraId="1E369AF7" w14:textId="77777777" w:rsidR="00247745" w:rsidRPr="00AA64D1" w:rsidRDefault="00247745" w:rsidP="00247745">
            <w:pPr>
              <w:spacing w:after="0" w:line="240" w:lineRule="auto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2FE3B293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4D468625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9523FE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659285FD" w14:textId="77777777" w:rsidR="00247745" w:rsidRPr="00AA64D1" w:rsidRDefault="00247745" w:rsidP="00247745">
            <w:pPr>
              <w:spacing w:after="0" w:line="240" w:lineRule="auto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2B1606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2CF8B93A" w14:textId="77777777" w:rsidR="00247745" w:rsidRPr="00AA64D1" w:rsidRDefault="00247745" w:rsidP="00247745">
            <w:pPr>
              <w:spacing w:after="0" w:line="240" w:lineRule="auto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5CE69FC3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168BF6CD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1287CCB9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</w:tr>
      <w:tr w:rsidR="00247745" w:rsidRPr="00AA64D1" w14:paraId="326906B3" w14:textId="77777777" w:rsidTr="009170EA">
        <w:trPr>
          <w:trHeight w:val="227"/>
        </w:trPr>
        <w:tc>
          <w:tcPr>
            <w:tcW w:w="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7E04D19E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EA9D00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5895D38D" w14:textId="77777777" w:rsidR="00247745" w:rsidRPr="00AA64D1" w:rsidRDefault="00247745" w:rsidP="00247745">
            <w:pPr>
              <w:spacing w:after="0" w:line="240" w:lineRule="auto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06E1BE2A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1D4900FD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14B7B870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672B61F3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06598923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33EEBFBC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693E55BA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176BB6E3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53CEAD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1C2C7CC5" w14:textId="77777777" w:rsidR="00247745" w:rsidRPr="00AA64D1" w:rsidRDefault="00247745" w:rsidP="00247745">
            <w:pPr>
              <w:spacing w:after="0" w:line="240" w:lineRule="auto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71BB54B3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3AAD4DA4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258854BC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7A278710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7557B0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V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05B1E3EA" w14:textId="77777777" w:rsidR="00247745" w:rsidRPr="00AA64D1" w:rsidRDefault="00247745" w:rsidP="00247745">
            <w:pPr>
              <w:spacing w:after="0" w:line="240" w:lineRule="auto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14814DD8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3F941609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2F1E2472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</w:tr>
      <w:tr w:rsidR="00247745" w:rsidRPr="00AA64D1" w14:paraId="1D74B671" w14:textId="77777777" w:rsidTr="009170EA">
        <w:trPr>
          <w:trHeight w:val="227"/>
        </w:trPr>
        <w:tc>
          <w:tcPr>
            <w:tcW w:w="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0232E057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D51EE0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2F0E7D33" w14:textId="77777777" w:rsidR="00247745" w:rsidRPr="00AA64D1" w:rsidRDefault="00247745" w:rsidP="00247745">
            <w:pPr>
              <w:spacing w:after="0" w:line="240" w:lineRule="auto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59E5E7D1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63FB120B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31F01706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62B011A7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17A210A8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3F65C078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3D95815A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2B9037A8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56B3F954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5170E86D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7391806D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2FF8C5D7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75CAA6D6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7A6F68DC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16A959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436B84B0" w14:textId="77777777" w:rsidR="00247745" w:rsidRPr="00AA64D1" w:rsidRDefault="00247745" w:rsidP="00247745">
            <w:pPr>
              <w:spacing w:after="0" w:line="240" w:lineRule="auto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0ECE271C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15BF287A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618098D9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</w:tr>
      <w:tr w:rsidR="00247745" w:rsidRPr="00AA64D1" w14:paraId="21FB5569" w14:textId="77777777" w:rsidTr="009170EA">
        <w:trPr>
          <w:trHeight w:val="227"/>
        </w:trPr>
        <w:tc>
          <w:tcPr>
            <w:tcW w:w="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2187DF53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8F378F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355362EF" w14:textId="77777777" w:rsidR="00247745" w:rsidRPr="00AA64D1" w:rsidRDefault="00247745" w:rsidP="00247745">
            <w:pPr>
              <w:spacing w:after="0" w:line="240" w:lineRule="auto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5B073993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3F389292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785BC087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72F604E9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632740E0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73F0B04E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73A8A5DB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27EFB6C6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32439948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665C2058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7751AADB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13147A10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139B7DE0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4F38A77B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7E00DC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3BF3D655" w14:textId="77777777" w:rsidR="00247745" w:rsidRPr="00AA64D1" w:rsidRDefault="00247745" w:rsidP="00247745">
            <w:pPr>
              <w:spacing w:after="0" w:line="240" w:lineRule="auto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14724FA0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00657150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4EB8C8C7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</w:tr>
      <w:tr w:rsidR="00247745" w:rsidRPr="00AA64D1" w14:paraId="6F82B528" w14:textId="77777777" w:rsidTr="009170EA">
        <w:trPr>
          <w:trHeight w:val="227"/>
        </w:trPr>
        <w:tc>
          <w:tcPr>
            <w:tcW w:w="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42085A36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5579A4E1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36B72EB8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2C8820A9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7D59C8BC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7876D03A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011F2BB3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23DC116D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4C953A32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13E66CF7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09EF04F8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319E4B47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20BAAA94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342EA3B1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7C4A926A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53DFF9E6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5282BD1A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9D7265" w14:textId="77777777" w:rsidR="00247745" w:rsidRPr="00AA64D1" w:rsidRDefault="00247745" w:rsidP="00247745">
            <w:pPr>
              <w:spacing w:after="0" w:line="240" w:lineRule="auto"/>
              <w:jc w:val="center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  <w:r w:rsidRPr="00AA64D1"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3F3A98BC" w14:textId="77777777" w:rsidR="00247745" w:rsidRPr="00AA64D1" w:rsidRDefault="00247745" w:rsidP="00247745">
            <w:pPr>
              <w:spacing w:after="0" w:line="240" w:lineRule="auto"/>
              <w:rPr>
                <w:rFonts w:ascii="Calisto MT" w:eastAsia="Times New Roman" w:hAnsi="Calisto MT" w:cstheme="minorHAns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46022A81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5C257845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19191"/>
            <w:noWrap/>
            <w:vAlign w:val="center"/>
            <w:hideMark/>
          </w:tcPr>
          <w:p w14:paraId="2483CE01" w14:textId="77777777" w:rsidR="00247745" w:rsidRPr="00AA64D1" w:rsidRDefault="00247745" w:rsidP="00247745">
            <w:pPr>
              <w:spacing w:after="0" w:line="240" w:lineRule="auto"/>
              <w:rPr>
                <w:rFonts w:ascii="Calisto MT" w:hAnsi="Calisto MT"/>
                <w:sz w:val="16"/>
                <w:szCs w:val="16"/>
                <w:lang w:eastAsia="pt-BR"/>
              </w:rPr>
            </w:pPr>
          </w:p>
        </w:tc>
      </w:tr>
    </w:tbl>
    <w:p w14:paraId="7931DA4F" w14:textId="65D6B0C8" w:rsidR="00A613E8" w:rsidRPr="00DE22C2" w:rsidRDefault="00DE22C2" w:rsidP="00970FDA">
      <w:pPr>
        <w:rPr>
          <w:rFonts w:ascii="Calisto MT" w:hAnsi="Calisto MT"/>
          <w:b/>
          <w:bCs/>
          <w:sz w:val="24"/>
          <w:szCs w:val="24"/>
        </w:rPr>
      </w:pPr>
      <w:r w:rsidRPr="00DE22C2">
        <w:rPr>
          <w:rFonts w:ascii="Calisto MT" w:hAnsi="Calisto MT"/>
          <w:b/>
          <w:bCs/>
          <w:sz w:val="24"/>
          <w:szCs w:val="24"/>
        </w:rPr>
        <w:t>8 –</w:t>
      </w:r>
      <w:r w:rsidR="00E958F5">
        <w:rPr>
          <w:rFonts w:ascii="Calisto MT" w:hAnsi="Calisto MT"/>
          <w:b/>
          <w:bCs/>
          <w:sz w:val="24"/>
          <w:szCs w:val="24"/>
        </w:rPr>
        <w:t xml:space="preserve"> Quanto é?</w:t>
      </w:r>
      <w:r w:rsidRPr="00DE22C2">
        <w:rPr>
          <w:rFonts w:ascii="Calisto MT" w:hAnsi="Calisto MT"/>
          <w:b/>
          <w:bCs/>
          <w:sz w:val="24"/>
          <w:szCs w:val="24"/>
        </w:rPr>
        <w:t xml:space="preserve"> (Página 11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"/>
        <w:gridCol w:w="877"/>
        <w:gridCol w:w="877"/>
      </w:tblGrid>
      <w:tr w:rsidR="00E035BA" w:rsidRPr="00332440" w14:paraId="35322FCA" w14:textId="77777777" w:rsidTr="002251F7">
        <w:trPr>
          <w:trHeight w:val="919"/>
        </w:trPr>
        <w:tc>
          <w:tcPr>
            <w:tcW w:w="877" w:type="dxa"/>
            <w:vAlign w:val="center"/>
          </w:tcPr>
          <w:p w14:paraId="54772D1D" w14:textId="77777777" w:rsidR="00E035BA" w:rsidRPr="00332440" w:rsidRDefault="00E035BA" w:rsidP="009A481F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 w:rsidRPr="00332440">
              <w:rPr>
                <w:rFonts w:ascii="Calisto MT" w:hAnsi="Calisto MT"/>
                <w:sz w:val="24"/>
                <w:szCs w:val="24"/>
              </w:rPr>
              <w:t>7</w:t>
            </w:r>
          </w:p>
        </w:tc>
        <w:tc>
          <w:tcPr>
            <w:tcW w:w="877" w:type="dxa"/>
            <w:vAlign w:val="center"/>
          </w:tcPr>
          <w:p w14:paraId="5DAE9DC3" w14:textId="77777777" w:rsidR="00E035BA" w:rsidRPr="00332440" w:rsidRDefault="00E035BA" w:rsidP="009A481F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 w:rsidRPr="00332440">
              <w:rPr>
                <w:rFonts w:ascii="Calisto MT" w:hAnsi="Calisto MT"/>
                <w:sz w:val="24"/>
                <w:szCs w:val="24"/>
              </w:rPr>
              <w:t>2</w:t>
            </w:r>
          </w:p>
        </w:tc>
        <w:tc>
          <w:tcPr>
            <w:tcW w:w="877" w:type="dxa"/>
            <w:vAlign w:val="center"/>
          </w:tcPr>
          <w:p w14:paraId="55DB1454" w14:textId="77777777" w:rsidR="00E035BA" w:rsidRPr="00332440" w:rsidRDefault="00E035BA" w:rsidP="009A481F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 w:rsidRPr="00332440">
              <w:rPr>
                <w:rFonts w:ascii="Calisto MT" w:hAnsi="Calisto MT"/>
                <w:sz w:val="24"/>
                <w:szCs w:val="24"/>
              </w:rPr>
              <w:t>5</w:t>
            </w:r>
          </w:p>
        </w:tc>
      </w:tr>
      <w:tr w:rsidR="00E035BA" w:rsidRPr="00332440" w14:paraId="00EEEEDC" w14:textId="77777777" w:rsidTr="002251F7">
        <w:trPr>
          <w:trHeight w:val="919"/>
        </w:trPr>
        <w:tc>
          <w:tcPr>
            <w:tcW w:w="877" w:type="dxa"/>
            <w:vAlign w:val="center"/>
          </w:tcPr>
          <w:p w14:paraId="6D703F68" w14:textId="77777777" w:rsidR="00E035BA" w:rsidRPr="00332440" w:rsidRDefault="00E035BA" w:rsidP="009A481F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 w:rsidRPr="00332440">
              <w:rPr>
                <w:rFonts w:ascii="Calisto MT" w:hAnsi="Calisto MT"/>
                <w:sz w:val="24"/>
                <w:szCs w:val="24"/>
              </w:rPr>
              <w:t>6</w:t>
            </w:r>
          </w:p>
        </w:tc>
        <w:tc>
          <w:tcPr>
            <w:tcW w:w="877" w:type="dxa"/>
            <w:vAlign w:val="center"/>
          </w:tcPr>
          <w:p w14:paraId="7E295AF2" w14:textId="77777777" w:rsidR="00E035BA" w:rsidRPr="00332440" w:rsidRDefault="00E035BA" w:rsidP="009A481F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 w:rsidRPr="00332440">
              <w:rPr>
                <w:rFonts w:ascii="Calisto MT" w:hAnsi="Calisto MT"/>
                <w:sz w:val="24"/>
                <w:szCs w:val="24"/>
              </w:rPr>
              <w:t>3</w:t>
            </w:r>
          </w:p>
        </w:tc>
        <w:tc>
          <w:tcPr>
            <w:tcW w:w="877" w:type="dxa"/>
            <w:vAlign w:val="center"/>
          </w:tcPr>
          <w:p w14:paraId="05D9672B" w14:textId="77777777" w:rsidR="00E035BA" w:rsidRPr="00332440" w:rsidRDefault="00E035BA" w:rsidP="009A481F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 w:rsidRPr="00332440">
              <w:rPr>
                <w:rFonts w:ascii="Calisto MT" w:hAnsi="Calisto MT"/>
                <w:sz w:val="24"/>
                <w:szCs w:val="24"/>
              </w:rPr>
              <w:t>1</w:t>
            </w:r>
          </w:p>
        </w:tc>
      </w:tr>
      <w:tr w:rsidR="00E035BA" w:rsidRPr="00332440" w14:paraId="5E75D78E" w14:textId="77777777" w:rsidTr="002251F7">
        <w:trPr>
          <w:trHeight w:val="919"/>
        </w:trPr>
        <w:tc>
          <w:tcPr>
            <w:tcW w:w="877" w:type="dxa"/>
            <w:vAlign w:val="center"/>
          </w:tcPr>
          <w:p w14:paraId="4E13BA75" w14:textId="1AABA403" w:rsidR="00E035BA" w:rsidRPr="00332440" w:rsidRDefault="00E035BA" w:rsidP="009A481F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 w:rsidRPr="00332440">
              <w:rPr>
                <w:rFonts w:ascii="Calisto MT" w:hAnsi="Calisto MT"/>
                <w:sz w:val="24"/>
                <w:szCs w:val="24"/>
              </w:rPr>
              <w:t>8</w:t>
            </w:r>
          </w:p>
        </w:tc>
        <w:tc>
          <w:tcPr>
            <w:tcW w:w="877" w:type="dxa"/>
            <w:vAlign w:val="center"/>
          </w:tcPr>
          <w:p w14:paraId="1A8770C4" w14:textId="77777777" w:rsidR="00E035BA" w:rsidRPr="00332440" w:rsidRDefault="00E035BA" w:rsidP="009A481F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 w:rsidRPr="00332440">
              <w:rPr>
                <w:rFonts w:ascii="Calisto MT" w:hAnsi="Calisto MT"/>
                <w:sz w:val="24"/>
                <w:szCs w:val="24"/>
              </w:rPr>
              <w:t>4</w:t>
            </w:r>
          </w:p>
        </w:tc>
        <w:tc>
          <w:tcPr>
            <w:tcW w:w="877" w:type="dxa"/>
            <w:vAlign w:val="center"/>
          </w:tcPr>
          <w:p w14:paraId="1B6FCFE2" w14:textId="77777777" w:rsidR="00E035BA" w:rsidRPr="00332440" w:rsidRDefault="00E035BA" w:rsidP="009A481F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 w:rsidRPr="00332440">
              <w:rPr>
                <w:rFonts w:ascii="Calisto MT" w:hAnsi="Calisto MT"/>
                <w:sz w:val="24"/>
                <w:szCs w:val="24"/>
              </w:rPr>
              <w:t>9</w:t>
            </w:r>
          </w:p>
        </w:tc>
      </w:tr>
    </w:tbl>
    <w:p w14:paraId="36B5E9F5" w14:textId="0A0106CA" w:rsidR="0062710E" w:rsidRDefault="0062710E" w:rsidP="0062710E">
      <w:pPr>
        <w:spacing w:after="0" w:line="240" w:lineRule="auto"/>
        <w:jc w:val="both"/>
        <w:rPr>
          <w:rFonts w:ascii="Calisto MT" w:eastAsia="Bahnschrift SemiCondensed" w:hAnsi="Calisto MT" w:cstheme="minorHAnsi"/>
          <w:b/>
          <w:bCs/>
          <w:sz w:val="28"/>
          <w:szCs w:val="28"/>
        </w:rPr>
      </w:pPr>
    </w:p>
    <w:p w14:paraId="646E2FFF" w14:textId="14D09F69" w:rsidR="00EE1933" w:rsidRDefault="00EE1933" w:rsidP="0062710E">
      <w:pPr>
        <w:spacing w:after="0" w:line="240" w:lineRule="auto"/>
        <w:jc w:val="both"/>
        <w:rPr>
          <w:rFonts w:ascii="Calisto MT" w:eastAsia="Bahnschrift SemiCondensed" w:hAnsi="Calisto MT" w:cstheme="minorHAnsi"/>
          <w:b/>
          <w:bCs/>
          <w:sz w:val="28"/>
          <w:szCs w:val="28"/>
        </w:rPr>
      </w:pPr>
    </w:p>
    <w:p w14:paraId="3BAB3EB9" w14:textId="7A14BB71" w:rsidR="00A613E8" w:rsidRDefault="00A613E8" w:rsidP="00970FDA">
      <w:pPr>
        <w:rPr>
          <w:rFonts w:ascii="Calisto MT" w:hAnsi="Calisto MT"/>
        </w:rPr>
      </w:pPr>
    </w:p>
    <w:p w14:paraId="049BACC5" w14:textId="77777777" w:rsidR="00A613E8" w:rsidRDefault="00A613E8" w:rsidP="00970FDA">
      <w:pPr>
        <w:rPr>
          <w:rFonts w:ascii="Calisto MT" w:hAnsi="Calisto MT"/>
        </w:rPr>
      </w:pPr>
    </w:p>
    <w:p w14:paraId="202AC07C" w14:textId="77777777" w:rsidR="00A613E8" w:rsidRDefault="00A613E8" w:rsidP="00970FDA">
      <w:pPr>
        <w:rPr>
          <w:rFonts w:ascii="Calisto MT" w:hAnsi="Calisto MT"/>
        </w:rPr>
      </w:pPr>
    </w:p>
    <w:p w14:paraId="30ABF2BC" w14:textId="5C4D9F9F" w:rsidR="00A613E8" w:rsidRDefault="00A613E8" w:rsidP="00970FDA">
      <w:pPr>
        <w:rPr>
          <w:rFonts w:ascii="Calisto MT" w:hAnsi="Calisto MT"/>
        </w:rPr>
      </w:pPr>
    </w:p>
    <w:p w14:paraId="28F17C71" w14:textId="77777777" w:rsidR="00526F50" w:rsidRDefault="00526F50" w:rsidP="00970FDA">
      <w:pPr>
        <w:rPr>
          <w:rFonts w:ascii="Calisto MT" w:hAnsi="Calisto MT"/>
        </w:rPr>
      </w:pPr>
    </w:p>
    <w:p w14:paraId="437783B1" w14:textId="77777777" w:rsidR="00A613E8" w:rsidRDefault="00A613E8" w:rsidP="00970FDA">
      <w:pPr>
        <w:rPr>
          <w:rFonts w:ascii="Calisto MT" w:hAnsi="Calisto MT"/>
        </w:rPr>
      </w:pPr>
    </w:p>
    <w:p w14:paraId="43FBBCEE" w14:textId="57768277" w:rsidR="00A613E8" w:rsidRDefault="00A613E8" w:rsidP="00970FDA">
      <w:pPr>
        <w:rPr>
          <w:rFonts w:ascii="Calisto MT" w:hAnsi="Calisto MT"/>
        </w:rPr>
      </w:pPr>
    </w:p>
    <w:p w14:paraId="2FF77DB0" w14:textId="7877FECC" w:rsidR="009170EA" w:rsidRPr="009170EA" w:rsidRDefault="00655C30" w:rsidP="00970FDA">
      <w:pPr>
        <w:rPr>
          <w:rFonts w:ascii="Calisto MT" w:hAnsi="Calisto MT"/>
          <w:b/>
          <w:bCs/>
          <w:sz w:val="24"/>
          <w:szCs w:val="24"/>
        </w:rPr>
      </w:pPr>
      <w:r w:rsidRPr="0062710E">
        <w:rPr>
          <w:rFonts w:ascii="Calisto MT" w:hAnsi="Calisto MT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85953" behindDoc="0" locked="0" layoutInCell="1" allowOverlap="1" wp14:anchorId="0375F64E" wp14:editId="3B58E949">
                <wp:simplePos x="0" y="0"/>
                <wp:positionH relativeFrom="margin">
                  <wp:posOffset>2903129</wp:posOffset>
                </wp:positionH>
                <wp:positionV relativeFrom="paragraph">
                  <wp:posOffset>288290</wp:posOffset>
                </wp:positionV>
                <wp:extent cx="765544" cy="318770"/>
                <wp:effectExtent l="0" t="0" r="0" b="5080"/>
                <wp:wrapNone/>
                <wp:docPr id="5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544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584F6" w14:textId="6CA5A7AB" w:rsidR="00964CB7" w:rsidRPr="0062710E" w:rsidRDefault="00964CB7" w:rsidP="00964CB7">
                            <w:pPr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Méd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5F64E" id="_x0000_s1053" type="#_x0000_t202" style="position:absolute;margin-left:228.6pt;margin-top:22.7pt;width:60.3pt;height:25.1pt;z-index:25228595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" filled="f" stroked="f">
                <v:textbox>
                  <w:txbxContent>
                    <w:p w14:paraId="6A1584F6" w14:textId="6CA5A7AB" w:rsidR="00964CB7" w:rsidRPr="0062710E" w:rsidRDefault="00964CB7" w:rsidP="00964CB7">
                      <w:pPr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4"/>
                          <w:szCs w:val="24"/>
                        </w:rPr>
                        <w:t>Méd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042A" w:rsidRPr="0062710E">
        <w:rPr>
          <w:rFonts w:ascii="Calisto MT" w:hAnsi="Calisto MT"/>
          <w:noProof/>
        </w:rPr>
        <mc:AlternateContent>
          <mc:Choice Requires="wps">
            <w:drawing>
              <wp:anchor distT="45720" distB="45720" distL="114300" distR="114300" simplePos="0" relativeHeight="252283905" behindDoc="0" locked="0" layoutInCell="1" allowOverlap="1" wp14:anchorId="1EC38FB7" wp14:editId="733ABF2F">
                <wp:simplePos x="0" y="0"/>
                <wp:positionH relativeFrom="margin">
                  <wp:posOffset>-84602</wp:posOffset>
                </wp:positionH>
                <wp:positionV relativeFrom="paragraph">
                  <wp:posOffset>298879</wp:posOffset>
                </wp:positionV>
                <wp:extent cx="594995" cy="318770"/>
                <wp:effectExtent l="0" t="0" r="0" b="5080"/>
                <wp:wrapNone/>
                <wp:docPr id="4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C4DDA" w14:textId="30364B5F" w:rsidR="00E056A6" w:rsidRPr="0062710E" w:rsidRDefault="00E056A6" w:rsidP="00E056A6">
                            <w:pPr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Fá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38FB7" id="_x0000_s1054" type="#_x0000_t202" style="position:absolute;margin-left:-6.65pt;margin-top:23.55pt;width:46.85pt;height:25.1pt;z-index:25228390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" filled="f" stroked="f">
                <v:textbox>
                  <w:txbxContent>
                    <w:p w14:paraId="22AC4DDA" w14:textId="30364B5F" w:rsidR="00E056A6" w:rsidRPr="0062710E" w:rsidRDefault="00E056A6" w:rsidP="00E056A6">
                      <w:pPr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4"/>
                          <w:szCs w:val="24"/>
                        </w:rPr>
                        <w:t>Fác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70EA" w:rsidRPr="009170EA">
        <w:rPr>
          <w:rFonts w:ascii="Calisto MT" w:hAnsi="Calisto MT"/>
          <w:b/>
          <w:bCs/>
          <w:sz w:val="24"/>
          <w:szCs w:val="24"/>
        </w:rPr>
        <w:t>10 – Sudoku (Página 13)</w:t>
      </w:r>
    </w:p>
    <w:tbl>
      <w:tblPr>
        <w:tblpPr w:leftFromText="141" w:rightFromText="141" w:vertAnchor="text" w:horzAnchor="page" w:tblpX="5435" w:tblpY="518"/>
        <w:tblW w:w="36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</w:tblGrid>
      <w:tr w:rsidR="00655C30" w:rsidRPr="00655C30" w14:paraId="7A5D9CEF" w14:textId="77777777" w:rsidTr="00655C30">
        <w:trPr>
          <w:trHeight w:val="312"/>
        </w:trPr>
        <w:tc>
          <w:tcPr>
            <w:tcW w:w="4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44DE" w14:textId="77777777" w:rsidR="00655C30" w:rsidRPr="007739F8" w:rsidRDefault="00655C30" w:rsidP="00655C30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1</w:t>
            </w:r>
          </w:p>
        </w:tc>
        <w:tc>
          <w:tcPr>
            <w:tcW w:w="40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9DAA" w14:textId="6ACB0E9E" w:rsidR="00655C30" w:rsidRPr="007739F8" w:rsidRDefault="00655C30" w:rsidP="00655C30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7</w:t>
            </w:r>
          </w:p>
        </w:tc>
        <w:tc>
          <w:tcPr>
            <w:tcW w:w="408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ED15242" w14:textId="77777777" w:rsidR="00655C30" w:rsidRPr="007739F8" w:rsidRDefault="00655C30" w:rsidP="00655C30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4</w:t>
            </w:r>
          </w:p>
        </w:tc>
        <w:tc>
          <w:tcPr>
            <w:tcW w:w="4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7D19" w14:textId="77777777" w:rsidR="00655C30" w:rsidRPr="007739F8" w:rsidRDefault="00655C30" w:rsidP="00655C30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8</w:t>
            </w:r>
          </w:p>
        </w:tc>
        <w:tc>
          <w:tcPr>
            <w:tcW w:w="40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2117" w14:textId="77777777" w:rsidR="00655C30" w:rsidRPr="007739F8" w:rsidRDefault="00655C30" w:rsidP="00655C30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9</w:t>
            </w:r>
          </w:p>
        </w:tc>
        <w:tc>
          <w:tcPr>
            <w:tcW w:w="408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79356AE" w14:textId="29907700" w:rsidR="00655C30" w:rsidRPr="007739F8" w:rsidRDefault="00655C30" w:rsidP="00655C30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2</w:t>
            </w:r>
          </w:p>
        </w:tc>
        <w:tc>
          <w:tcPr>
            <w:tcW w:w="4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3D8F" w14:textId="77777777" w:rsidR="00655C30" w:rsidRPr="007739F8" w:rsidRDefault="00655C30" w:rsidP="00655C30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5</w:t>
            </w:r>
          </w:p>
        </w:tc>
        <w:tc>
          <w:tcPr>
            <w:tcW w:w="40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6373" w14:textId="77777777" w:rsidR="00655C30" w:rsidRPr="007739F8" w:rsidRDefault="00655C30" w:rsidP="00655C30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3</w:t>
            </w:r>
          </w:p>
        </w:tc>
        <w:tc>
          <w:tcPr>
            <w:tcW w:w="408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B1B1E14" w14:textId="77777777" w:rsidR="00655C30" w:rsidRPr="007739F8" w:rsidRDefault="00655C30" w:rsidP="00655C30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6</w:t>
            </w:r>
          </w:p>
        </w:tc>
      </w:tr>
      <w:tr w:rsidR="00655C30" w:rsidRPr="00655C30" w14:paraId="651EA585" w14:textId="77777777" w:rsidTr="00655C30">
        <w:trPr>
          <w:trHeight w:val="312"/>
        </w:trPr>
        <w:tc>
          <w:tcPr>
            <w:tcW w:w="4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7B73" w14:textId="77777777" w:rsidR="00655C30" w:rsidRPr="007739F8" w:rsidRDefault="00655C30" w:rsidP="00655C30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9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EA14" w14:textId="77777777" w:rsidR="00655C30" w:rsidRPr="007739F8" w:rsidRDefault="00655C30" w:rsidP="00655C30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EA6F27B" w14:textId="7C7B5A29" w:rsidR="00655C30" w:rsidRPr="007739F8" w:rsidRDefault="00655C30" w:rsidP="00655C30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14421" w14:textId="77777777" w:rsidR="00655C30" w:rsidRPr="007739F8" w:rsidRDefault="00655C30" w:rsidP="00655C30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91F6" w14:textId="77777777" w:rsidR="00655C30" w:rsidRPr="007739F8" w:rsidRDefault="00655C30" w:rsidP="00655C30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6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ADF5A63" w14:textId="0B41F10A" w:rsidR="00655C30" w:rsidRPr="007739F8" w:rsidRDefault="00655C30" w:rsidP="00655C30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87DF" w14:textId="77777777" w:rsidR="00655C30" w:rsidRPr="007739F8" w:rsidRDefault="00655C30" w:rsidP="00655C30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2BE4" w14:textId="05233FB1" w:rsidR="00655C30" w:rsidRPr="007739F8" w:rsidRDefault="00655C30" w:rsidP="00655C30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8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6786DF1" w14:textId="77777777" w:rsidR="00655C30" w:rsidRPr="007739F8" w:rsidRDefault="00655C30" w:rsidP="00655C30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4</w:t>
            </w:r>
          </w:p>
        </w:tc>
      </w:tr>
      <w:tr w:rsidR="00655C30" w:rsidRPr="00655C30" w14:paraId="3557DBC4" w14:textId="77777777" w:rsidTr="00655C30">
        <w:trPr>
          <w:trHeight w:val="312"/>
        </w:trPr>
        <w:tc>
          <w:tcPr>
            <w:tcW w:w="4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B987" w14:textId="77777777" w:rsidR="00655C30" w:rsidRPr="007739F8" w:rsidRDefault="00655C30" w:rsidP="00655C30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8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648E" w14:textId="77777777" w:rsidR="00655C30" w:rsidRPr="007739F8" w:rsidRDefault="00655C30" w:rsidP="00655C30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6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51086BD" w14:textId="77777777" w:rsidR="00655C30" w:rsidRPr="007739F8" w:rsidRDefault="00655C30" w:rsidP="00655C30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AA8B" w14:textId="77777777" w:rsidR="00655C30" w:rsidRPr="007739F8" w:rsidRDefault="00655C30" w:rsidP="00655C30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5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84F1" w14:textId="77777777" w:rsidR="00655C30" w:rsidRPr="007739F8" w:rsidRDefault="00655C30" w:rsidP="00655C30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67CE15A" w14:textId="77777777" w:rsidR="00655C30" w:rsidRPr="007739F8" w:rsidRDefault="00655C30" w:rsidP="00655C30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FE53" w14:textId="77777777" w:rsidR="00655C30" w:rsidRPr="007739F8" w:rsidRDefault="00655C30" w:rsidP="00655C30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9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C50B" w14:textId="77777777" w:rsidR="00655C30" w:rsidRPr="007739F8" w:rsidRDefault="00655C30" w:rsidP="00655C30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7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7FDF976" w14:textId="77777777" w:rsidR="00655C30" w:rsidRPr="007739F8" w:rsidRDefault="00655C30" w:rsidP="00655C30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2</w:t>
            </w:r>
          </w:p>
        </w:tc>
      </w:tr>
      <w:tr w:rsidR="00655C30" w:rsidRPr="00655C30" w14:paraId="58D9627C" w14:textId="77777777" w:rsidTr="00655C30">
        <w:trPr>
          <w:trHeight w:val="312"/>
        </w:trPr>
        <w:tc>
          <w:tcPr>
            <w:tcW w:w="4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CC02" w14:textId="77777777" w:rsidR="00655C30" w:rsidRPr="007739F8" w:rsidRDefault="00655C30" w:rsidP="00655C30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2</w:t>
            </w:r>
          </w:p>
        </w:tc>
        <w:tc>
          <w:tcPr>
            <w:tcW w:w="40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1CD6" w14:textId="77777777" w:rsidR="00655C30" w:rsidRPr="007739F8" w:rsidRDefault="00655C30" w:rsidP="00655C30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8</w:t>
            </w:r>
          </w:p>
        </w:tc>
        <w:tc>
          <w:tcPr>
            <w:tcW w:w="408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E83777" w14:textId="77777777" w:rsidR="00655C30" w:rsidRPr="007739F8" w:rsidRDefault="00655C30" w:rsidP="00655C30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1</w:t>
            </w:r>
          </w:p>
        </w:tc>
        <w:tc>
          <w:tcPr>
            <w:tcW w:w="4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99D0" w14:textId="77777777" w:rsidR="00655C30" w:rsidRPr="007739F8" w:rsidRDefault="00655C30" w:rsidP="00655C30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7</w:t>
            </w:r>
          </w:p>
        </w:tc>
        <w:tc>
          <w:tcPr>
            <w:tcW w:w="40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8247" w14:textId="77777777" w:rsidR="00655C30" w:rsidRPr="007739F8" w:rsidRDefault="00655C30" w:rsidP="00655C30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4</w:t>
            </w:r>
          </w:p>
        </w:tc>
        <w:tc>
          <w:tcPr>
            <w:tcW w:w="408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06B9CBB" w14:textId="77777777" w:rsidR="00655C30" w:rsidRPr="007739F8" w:rsidRDefault="00655C30" w:rsidP="00655C30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9</w:t>
            </w:r>
          </w:p>
        </w:tc>
        <w:tc>
          <w:tcPr>
            <w:tcW w:w="4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A1F4" w14:textId="77777777" w:rsidR="00655C30" w:rsidRPr="007739F8" w:rsidRDefault="00655C30" w:rsidP="00655C30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3</w:t>
            </w:r>
          </w:p>
        </w:tc>
        <w:tc>
          <w:tcPr>
            <w:tcW w:w="40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D653" w14:textId="77777777" w:rsidR="00655C30" w:rsidRPr="007739F8" w:rsidRDefault="00655C30" w:rsidP="00655C30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6</w:t>
            </w:r>
          </w:p>
        </w:tc>
        <w:tc>
          <w:tcPr>
            <w:tcW w:w="408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23FE8F9" w14:textId="77777777" w:rsidR="00655C30" w:rsidRPr="007739F8" w:rsidRDefault="00655C30" w:rsidP="00655C30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5</w:t>
            </w:r>
          </w:p>
        </w:tc>
      </w:tr>
      <w:tr w:rsidR="00655C30" w:rsidRPr="00655C30" w14:paraId="10DE3742" w14:textId="77777777" w:rsidTr="00655C30">
        <w:trPr>
          <w:trHeight w:val="312"/>
        </w:trPr>
        <w:tc>
          <w:tcPr>
            <w:tcW w:w="4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1A92" w14:textId="77777777" w:rsidR="00655C30" w:rsidRPr="007739F8" w:rsidRDefault="00655C30" w:rsidP="00655C30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1F9F" w14:textId="77777777" w:rsidR="00655C30" w:rsidRPr="007739F8" w:rsidRDefault="00655C30" w:rsidP="00655C30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9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075BC4E" w14:textId="77777777" w:rsidR="00655C30" w:rsidRPr="007739F8" w:rsidRDefault="00655C30" w:rsidP="00655C30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AFE3" w14:textId="77777777" w:rsidR="00655C30" w:rsidRPr="007739F8" w:rsidRDefault="00655C30" w:rsidP="00655C30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7B9B" w14:textId="77777777" w:rsidR="00655C30" w:rsidRPr="007739F8" w:rsidRDefault="00655C30" w:rsidP="00655C30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5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707B644" w14:textId="77777777" w:rsidR="00655C30" w:rsidRPr="007739F8" w:rsidRDefault="00655C30" w:rsidP="00655C30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F0B8" w14:textId="77777777" w:rsidR="00655C30" w:rsidRPr="007739F8" w:rsidRDefault="00655C30" w:rsidP="00655C30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7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AE84" w14:textId="77777777" w:rsidR="00655C30" w:rsidRPr="007739F8" w:rsidRDefault="00655C30" w:rsidP="00655C30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2D5D877" w14:textId="77777777" w:rsidR="00655C30" w:rsidRPr="007739F8" w:rsidRDefault="00655C30" w:rsidP="00655C30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8</w:t>
            </w:r>
          </w:p>
        </w:tc>
      </w:tr>
      <w:tr w:rsidR="00655C30" w:rsidRPr="00655C30" w14:paraId="75572463" w14:textId="77777777" w:rsidTr="00655C30">
        <w:trPr>
          <w:trHeight w:val="312"/>
        </w:trPr>
        <w:tc>
          <w:tcPr>
            <w:tcW w:w="4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935A" w14:textId="77777777" w:rsidR="00655C30" w:rsidRPr="007739F8" w:rsidRDefault="00655C30" w:rsidP="00655C30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BC43" w14:textId="77777777" w:rsidR="00655C30" w:rsidRPr="007739F8" w:rsidRDefault="00655C30" w:rsidP="00655C30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5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B8A24A3" w14:textId="77777777" w:rsidR="00655C30" w:rsidRPr="007739F8" w:rsidRDefault="00655C30" w:rsidP="00655C30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C7A4C" w14:textId="77777777" w:rsidR="00655C30" w:rsidRPr="007739F8" w:rsidRDefault="00655C30" w:rsidP="00655C30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A3D4" w14:textId="77777777" w:rsidR="00655C30" w:rsidRPr="007739F8" w:rsidRDefault="00655C30" w:rsidP="00655C30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8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785DD5A" w14:textId="77777777" w:rsidR="00655C30" w:rsidRPr="007739F8" w:rsidRDefault="00655C30" w:rsidP="00655C30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6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774D" w14:textId="77777777" w:rsidR="00655C30" w:rsidRPr="007739F8" w:rsidRDefault="00655C30" w:rsidP="00655C30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81E5" w14:textId="77777777" w:rsidR="00655C30" w:rsidRPr="007739F8" w:rsidRDefault="00655C30" w:rsidP="00655C30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C2DD528" w14:textId="77777777" w:rsidR="00655C30" w:rsidRPr="007739F8" w:rsidRDefault="00655C30" w:rsidP="00655C30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9</w:t>
            </w:r>
          </w:p>
        </w:tc>
      </w:tr>
      <w:tr w:rsidR="00655C30" w:rsidRPr="00655C30" w14:paraId="693324D6" w14:textId="77777777" w:rsidTr="00655C30">
        <w:trPr>
          <w:trHeight w:val="312"/>
        </w:trPr>
        <w:tc>
          <w:tcPr>
            <w:tcW w:w="4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E765" w14:textId="77777777" w:rsidR="00655C30" w:rsidRPr="007739F8" w:rsidRDefault="00655C30" w:rsidP="00655C30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6</w:t>
            </w:r>
          </w:p>
        </w:tc>
        <w:tc>
          <w:tcPr>
            <w:tcW w:w="40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EA3A" w14:textId="77777777" w:rsidR="00655C30" w:rsidRPr="007739F8" w:rsidRDefault="00655C30" w:rsidP="00655C30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1</w:t>
            </w:r>
          </w:p>
        </w:tc>
        <w:tc>
          <w:tcPr>
            <w:tcW w:w="408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78E996C" w14:textId="77777777" w:rsidR="00655C30" w:rsidRPr="007739F8" w:rsidRDefault="00655C30" w:rsidP="00655C30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2</w:t>
            </w:r>
          </w:p>
        </w:tc>
        <w:tc>
          <w:tcPr>
            <w:tcW w:w="4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A2B8" w14:textId="77777777" w:rsidR="00655C30" w:rsidRPr="007739F8" w:rsidRDefault="00655C30" w:rsidP="00655C30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9</w:t>
            </w:r>
          </w:p>
        </w:tc>
        <w:tc>
          <w:tcPr>
            <w:tcW w:w="40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488F" w14:textId="77777777" w:rsidR="00655C30" w:rsidRPr="007739F8" w:rsidRDefault="00655C30" w:rsidP="00655C30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3</w:t>
            </w:r>
          </w:p>
        </w:tc>
        <w:tc>
          <w:tcPr>
            <w:tcW w:w="408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0DF5603" w14:textId="77777777" w:rsidR="00655C30" w:rsidRPr="007739F8" w:rsidRDefault="00655C30" w:rsidP="00655C30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8</w:t>
            </w:r>
          </w:p>
        </w:tc>
        <w:tc>
          <w:tcPr>
            <w:tcW w:w="4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968B" w14:textId="77777777" w:rsidR="00655C30" w:rsidRPr="007739F8" w:rsidRDefault="00655C30" w:rsidP="00655C30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4</w:t>
            </w:r>
          </w:p>
        </w:tc>
        <w:tc>
          <w:tcPr>
            <w:tcW w:w="40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35A1" w14:textId="77777777" w:rsidR="00655C30" w:rsidRPr="007739F8" w:rsidRDefault="00655C30" w:rsidP="00655C30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5</w:t>
            </w:r>
          </w:p>
        </w:tc>
        <w:tc>
          <w:tcPr>
            <w:tcW w:w="408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8D20E1" w14:textId="77777777" w:rsidR="00655C30" w:rsidRPr="007739F8" w:rsidRDefault="00655C30" w:rsidP="00655C30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7</w:t>
            </w:r>
          </w:p>
        </w:tc>
      </w:tr>
      <w:tr w:rsidR="00655C30" w:rsidRPr="00655C30" w14:paraId="19072B93" w14:textId="77777777" w:rsidTr="00655C30">
        <w:trPr>
          <w:trHeight w:val="312"/>
        </w:trPr>
        <w:tc>
          <w:tcPr>
            <w:tcW w:w="4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226C" w14:textId="77777777" w:rsidR="00655C30" w:rsidRPr="007739F8" w:rsidRDefault="00655C30" w:rsidP="00655C30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5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6CAA" w14:textId="77777777" w:rsidR="00655C30" w:rsidRPr="007739F8" w:rsidRDefault="00655C30" w:rsidP="00655C30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F379104" w14:textId="77777777" w:rsidR="00655C30" w:rsidRPr="007739F8" w:rsidRDefault="00655C30" w:rsidP="00655C30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4FCD" w14:textId="77777777" w:rsidR="00655C30" w:rsidRPr="007739F8" w:rsidRDefault="00655C30" w:rsidP="00655C30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6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1D01" w14:textId="77777777" w:rsidR="00655C30" w:rsidRPr="007739F8" w:rsidRDefault="00655C30" w:rsidP="00655C30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7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03A6551" w14:textId="77777777" w:rsidR="00655C30" w:rsidRPr="007739F8" w:rsidRDefault="00655C30" w:rsidP="00655C30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7F82" w14:textId="77777777" w:rsidR="00655C30" w:rsidRPr="007739F8" w:rsidRDefault="00655C30" w:rsidP="00655C30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8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8913" w14:textId="77777777" w:rsidR="00655C30" w:rsidRPr="007739F8" w:rsidRDefault="00655C30" w:rsidP="00655C30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C9486E0" w14:textId="77777777" w:rsidR="00655C30" w:rsidRPr="007739F8" w:rsidRDefault="00655C30" w:rsidP="00655C30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3</w:t>
            </w:r>
          </w:p>
        </w:tc>
      </w:tr>
      <w:tr w:rsidR="00655C30" w:rsidRPr="00655C30" w14:paraId="2B4805E7" w14:textId="77777777" w:rsidTr="00655C30">
        <w:trPr>
          <w:trHeight w:val="312"/>
        </w:trPr>
        <w:tc>
          <w:tcPr>
            <w:tcW w:w="4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64F8" w14:textId="77777777" w:rsidR="00655C30" w:rsidRPr="007739F8" w:rsidRDefault="00655C30" w:rsidP="00655C30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7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4B46" w14:textId="77777777" w:rsidR="00655C30" w:rsidRPr="007739F8" w:rsidRDefault="00655C30" w:rsidP="00655C30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361735A" w14:textId="77777777" w:rsidR="00655C30" w:rsidRPr="007739F8" w:rsidRDefault="00655C30" w:rsidP="00655C30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2301" w14:textId="77777777" w:rsidR="00655C30" w:rsidRPr="007739F8" w:rsidRDefault="00655C30" w:rsidP="00655C30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B901" w14:textId="77777777" w:rsidR="00655C30" w:rsidRPr="007739F8" w:rsidRDefault="00655C30" w:rsidP="00655C30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A701476" w14:textId="77777777" w:rsidR="00655C30" w:rsidRPr="007739F8" w:rsidRDefault="00655C30" w:rsidP="00655C30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B614" w14:textId="77777777" w:rsidR="00655C30" w:rsidRPr="007739F8" w:rsidRDefault="00655C30" w:rsidP="00655C30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6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F47B" w14:textId="77777777" w:rsidR="00655C30" w:rsidRPr="007739F8" w:rsidRDefault="00655C30" w:rsidP="00655C30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9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C85FD02" w14:textId="77777777" w:rsidR="00655C30" w:rsidRPr="007739F8" w:rsidRDefault="00655C30" w:rsidP="00655C30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7739F8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1</w:t>
            </w:r>
          </w:p>
        </w:tc>
      </w:tr>
    </w:tbl>
    <w:p w14:paraId="2BFF9FF3" w14:textId="68A1F54C" w:rsidR="00A613E8" w:rsidRDefault="00A613E8" w:rsidP="00970FDA">
      <w:pPr>
        <w:rPr>
          <w:rFonts w:ascii="Calisto MT" w:hAnsi="Calisto MT"/>
        </w:rPr>
      </w:pPr>
    </w:p>
    <w:tbl>
      <w:tblPr>
        <w:tblpPr w:leftFromText="141" w:rightFromText="141" w:vertAnchor="text" w:horzAnchor="margin" w:tblpY="91"/>
        <w:tblW w:w="36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</w:tblGrid>
      <w:tr w:rsidR="00ED042A" w:rsidRPr="00ED042A" w14:paraId="465F0CC9" w14:textId="77777777" w:rsidTr="00ED042A">
        <w:trPr>
          <w:trHeight w:val="314"/>
        </w:trPr>
        <w:tc>
          <w:tcPr>
            <w:tcW w:w="4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D6AE" w14:textId="77777777" w:rsidR="00ED042A" w:rsidRPr="00ED042A" w:rsidRDefault="00ED042A" w:rsidP="00ED042A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ED042A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2</w:t>
            </w:r>
          </w:p>
        </w:tc>
        <w:tc>
          <w:tcPr>
            <w:tcW w:w="40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8F1A" w14:textId="77777777" w:rsidR="00ED042A" w:rsidRPr="00ED042A" w:rsidRDefault="00ED042A" w:rsidP="00ED042A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ED042A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4</w:t>
            </w:r>
          </w:p>
        </w:tc>
        <w:tc>
          <w:tcPr>
            <w:tcW w:w="40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04DBF23" w14:textId="77777777" w:rsidR="00ED042A" w:rsidRPr="00ED042A" w:rsidRDefault="00ED042A" w:rsidP="00ED042A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ED042A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5</w:t>
            </w:r>
          </w:p>
        </w:tc>
        <w:tc>
          <w:tcPr>
            <w:tcW w:w="4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660D" w14:textId="77777777" w:rsidR="00ED042A" w:rsidRPr="00ED042A" w:rsidRDefault="00ED042A" w:rsidP="00ED042A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ED042A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3</w:t>
            </w:r>
          </w:p>
        </w:tc>
        <w:tc>
          <w:tcPr>
            <w:tcW w:w="40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9CD60" w14:textId="77777777" w:rsidR="00ED042A" w:rsidRPr="00ED042A" w:rsidRDefault="00ED042A" w:rsidP="00ED042A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ED042A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1</w:t>
            </w:r>
          </w:p>
        </w:tc>
        <w:tc>
          <w:tcPr>
            <w:tcW w:w="40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5E8AEBE" w14:textId="77777777" w:rsidR="00ED042A" w:rsidRPr="00ED042A" w:rsidRDefault="00ED042A" w:rsidP="00ED042A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ED042A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7</w:t>
            </w:r>
          </w:p>
        </w:tc>
        <w:tc>
          <w:tcPr>
            <w:tcW w:w="4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AB2E" w14:textId="77777777" w:rsidR="00ED042A" w:rsidRPr="00ED042A" w:rsidRDefault="00ED042A" w:rsidP="00ED042A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ED042A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6</w:t>
            </w:r>
          </w:p>
        </w:tc>
        <w:tc>
          <w:tcPr>
            <w:tcW w:w="40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DCBA" w14:textId="77777777" w:rsidR="00ED042A" w:rsidRPr="00ED042A" w:rsidRDefault="00ED042A" w:rsidP="00ED042A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ED042A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9</w:t>
            </w:r>
          </w:p>
        </w:tc>
        <w:tc>
          <w:tcPr>
            <w:tcW w:w="40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CB9D51" w14:textId="77777777" w:rsidR="00ED042A" w:rsidRPr="00ED042A" w:rsidRDefault="00ED042A" w:rsidP="00ED042A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ED042A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8</w:t>
            </w:r>
          </w:p>
        </w:tc>
      </w:tr>
      <w:tr w:rsidR="00ED042A" w:rsidRPr="00ED042A" w14:paraId="2AC7CE7B" w14:textId="77777777" w:rsidTr="00ED042A">
        <w:trPr>
          <w:trHeight w:val="314"/>
        </w:trPr>
        <w:tc>
          <w:tcPr>
            <w:tcW w:w="4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4520" w14:textId="77777777" w:rsidR="00ED042A" w:rsidRPr="00ED042A" w:rsidRDefault="00ED042A" w:rsidP="00ED042A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ED042A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7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A8C1" w14:textId="77777777" w:rsidR="00ED042A" w:rsidRPr="00ED042A" w:rsidRDefault="00ED042A" w:rsidP="00ED042A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ED042A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8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BE8BC91" w14:textId="77777777" w:rsidR="00ED042A" w:rsidRPr="00ED042A" w:rsidRDefault="00ED042A" w:rsidP="00ED042A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ED042A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F951" w14:textId="77777777" w:rsidR="00ED042A" w:rsidRPr="00ED042A" w:rsidRDefault="00ED042A" w:rsidP="00ED042A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ED042A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9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6EF7" w14:textId="77777777" w:rsidR="00ED042A" w:rsidRPr="00ED042A" w:rsidRDefault="00ED042A" w:rsidP="00ED042A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ED042A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6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598F212" w14:textId="77777777" w:rsidR="00ED042A" w:rsidRPr="00ED042A" w:rsidRDefault="00ED042A" w:rsidP="00ED042A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ED042A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4539" w14:textId="77777777" w:rsidR="00ED042A" w:rsidRPr="00ED042A" w:rsidRDefault="00ED042A" w:rsidP="00ED042A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ED042A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8DC0" w14:textId="77777777" w:rsidR="00ED042A" w:rsidRPr="00ED042A" w:rsidRDefault="00ED042A" w:rsidP="00ED042A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ED042A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5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BA9C3C3" w14:textId="77777777" w:rsidR="00ED042A" w:rsidRPr="00ED042A" w:rsidRDefault="00ED042A" w:rsidP="00ED042A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ED042A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4</w:t>
            </w:r>
          </w:p>
        </w:tc>
      </w:tr>
      <w:tr w:rsidR="00ED042A" w:rsidRPr="00ED042A" w14:paraId="3D93EF58" w14:textId="77777777" w:rsidTr="00ED042A">
        <w:trPr>
          <w:trHeight w:val="314"/>
        </w:trPr>
        <w:tc>
          <w:tcPr>
            <w:tcW w:w="4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18D4" w14:textId="77777777" w:rsidR="00ED042A" w:rsidRPr="00ED042A" w:rsidRDefault="00ED042A" w:rsidP="00ED042A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ED042A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9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562E" w14:textId="77777777" w:rsidR="00ED042A" w:rsidRPr="00ED042A" w:rsidRDefault="00ED042A" w:rsidP="00ED042A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ED042A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FD90264" w14:textId="77777777" w:rsidR="00ED042A" w:rsidRPr="00ED042A" w:rsidRDefault="00ED042A" w:rsidP="00ED042A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ED042A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B4CE" w14:textId="77777777" w:rsidR="00ED042A" w:rsidRPr="00ED042A" w:rsidRDefault="00ED042A" w:rsidP="00ED042A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ED042A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8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340E" w14:textId="77777777" w:rsidR="00ED042A" w:rsidRPr="00ED042A" w:rsidRDefault="00ED042A" w:rsidP="00ED042A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ED042A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4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02FC23E" w14:textId="77777777" w:rsidR="00ED042A" w:rsidRPr="00ED042A" w:rsidRDefault="00ED042A" w:rsidP="00ED042A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ED042A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B776" w14:textId="77777777" w:rsidR="00ED042A" w:rsidRPr="00ED042A" w:rsidRDefault="00ED042A" w:rsidP="00ED042A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ED042A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3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1C22" w14:textId="77777777" w:rsidR="00ED042A" w:rsidRPr="00ED042A" w:rsidRDefault="00ED042A" w:rsidP="00ED042A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ED042A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A161E43" w14:textId="77777777" w:rsidR="00ED042A" w:rsidRPr="00ED042A" w:rsidRDefault="00ED042A" w:rsidP="00ED042A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ED042A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7</w:t>
            </w:r>
          </w:p>
        </w:tc>
      </w:tr>
      <w:tr w:rsidR="00ED042A" w:rsidRPr="00ED042A" w14:paraId="01F83AD1" w14:textId="77777777" w:rsidTr="00ED042A">
        <w:trPr>
          <w:trHeight w:val="314"/>
        </w:trPr>
        <w:tc>
          <w:tcPr>
            <w:tcW w:w="4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1D84F" w14:textId="77777777" w:rsidR="00ED042A" w:rsidRPr="00ED042A" w:rsidRDefault="00ED042A" w:rsidP="00ED042A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ED042A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5</w:t>
            </w:r>
          </w:p>
        </w:tc>
        <w:tc>
          <w:tcPr>
            <w:tcW w:w="40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4AA2" w14:textId="77777777" w:rsidR="00ED042A" w:rsidRPr="00ED042A" w:rsidRDefault="00ED042A" w:rsidP="00ED042A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ED042A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2</w:t>
            </w:r>
          </w:p>
        </w:tc>
        <w:tc>
          <w:tcPr>
            <w:tcW w:w="40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E0FED1D" w14:textId="77777777" w:rsidR="00ED042A" w:rsidRPr="00ED042A" w:rsidRDefault="00ED042A" w:rsidP="00ED042A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ED042A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4</w:t>
            </w:r>
          </w:p>
        </w:tc>
        <w:tc>
          <w:tcPr>
            <w:tcW w:w="4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3737" w14:textId="77777777" w:rsidR="00ED042A" w:rsidRPr="00ED042A" w:rsidRDefault="00ED042A" w:rsidP="00ED042A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ED042A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7</w:t>
            </w:r>
          </w:p>
        </w:tc>
        <w:tc>
          <w:tcPr>
            <w:tcW w:w="40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B3656" w14:textId="77777777" w:rsidR="00ED042A" w:rsidRPr="00ED042A" w:rsidRDefault="00ED042A" w:rsidP="00ED042A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ED042A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3</w:t>
            </w:r>
          </w:p>
        </w:tc>
        <w:tc>
          <w:tcPr>
            <w:tcW w:w="40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CA056A9" w14:textId="77777777" w:rsidR="00ED042A" w:rsidRPr="00ED042A" w:rsidRDefault="00ED042A" w:rsidP="00ED042A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ED042A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1</w:t>
            </w:r>
          </w:p>
        </w:tc>
        <w:tc>
          <w:tcPr>
            <w:tcW w:w="4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6DEE" w14:textId="77777777" w:rsidR="00ED042A" w:rsidRPr="00ED042A" w:rsidRDefault="00ED042A" w:rsidP="00ED042A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ED042A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9</w:t>
            </w:r>
          </w:p>
        </w:tc>
        <w:tc>
          <w:tcPr>
            <w:tcW w:w="40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29D0" w14:textId="77777777" w:rsidR="00ED042A" w:rsidRPr="00ED042A" w:rsidRDefault="00ED042A" w:rsidP="00ED042A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ED042A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8</w:t>
            </w:r>
          </w:p>
        </w:tc>
        <w:tc>
          <w:tcPr>
            <w:tcW w:w="40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82FEF33" w14:textId="77777777" w:rsidR="00ED042A" w:rsidRPr="00ED042A" w:rsidRDefault="00ED042A" w:rsidP="00ED042A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ED042A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6</w:t>
            </w:r>
          </w:p>
        </w:tc>
      </w:tr>
      <w:tr w:rsidR="00ED042A" w:rsidRPr="00ED042A" w14:paraId="175BEB59" w14:textId="77777777" w:rsidTr="00ED042A">
        <w:trPr>
          <w:trHeight w:val="314"/>
        </w:trPr>
        <w:tc>
          <w:tcPr>
            <w:tcW w:w="4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1BC0" w14:textId="77777777" w:rsidR="00ED042A" w:rsidRPr="00ED042A" w:rsidRDefault="00ED042A" w:rsidP="00ED042A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ED042A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3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5498" w14:textId="77777777" w:rsidR="00ED042A" w:rsidRPr="00ED042A" w:rsidRDefault="00ED042A" w:rsidP="00ED042A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ED042A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7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7580C67" w14:textId="77777777" w:rsidR="00ED042A" w:rsidRPr="00ED042A" w:rsidRDefault="00ED042A" w:rsidP="00ED042A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ED042A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8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CCAC" w14:textId="77777777" w:rsidR="00ED042A" w:rsidRPr="00ED042A" w:rsidRDefault="00ED042A" w:rsidP="00ED042A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ED042A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6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A2B2" w14:textId="77777777" w:rsidR="00ED042A" w:rsidRPr="00ED042A" w:rsidRDefault="00ED042A" w:rsidP="00ED042A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ED042A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A267A0F" w14:textId="77777777" w:rsidR="00ED042A" w:rsidRPr="00ED042A" w:rsidRDefault="00ED042A" w:rsidP="00ED042A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ED042A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9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3A70" w14:textId="77777777" w:rsidR="00ED042A" w:rsidRPr="00ED042A" w:rsidRDefault="00ED042A" w:rsidP="00ED042A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ED042A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5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9BE1" w14:textId="77777777" w:rsidR="00ED042A" w:rsidRPr="00ED042A" w:rsidRDefault="00ED042A" w:rsidP="00ED042A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ED042A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4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F4BBB43" w14:textId="77777777" w:rsidR="00ED042A" w:rsidRPr="00ED042A" w:rsidRDefault="00ED042A" w:rsidP="00ED042A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ED042A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1</w:t>
            </w:r>
          </w:p>
        </w:tc>
      </w:tr>
      <w:tr w:rsidR="00ED042A" w:rsidRPr="00ED042A" w14:paraId="142F196D" w14:textId="77777777" w:rsidTr="00ED042A">
        <w:trPr>
          <w:trHeight w:val="314"/>
        </w:trPr>
        <w:tc>
          <w:tcPr>
            <w:tcW w:w="4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63B7" w14:textId="77777777" w:rsidR="00ED042A" w:rsidRPr="00ED042A" w:rsidRDefault="00ED042A" w:rsidP="00ED042A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ED042A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6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27AA" w14:textId="77777777" w:rsidR="00ED042A" w:rsidRPr="00ED042A" w:rsidRDefault="00ED042A" w:rsidP="00ED042A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ED042A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9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DA489D6" w14:textId="77777777" w:rsidR="00ED042A" w:rsidRPr="00ED042A" w:rsidRDefault="00ED042A" w:rsidP="00ED042A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ED042A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B1DC" w14:textId="77777777" w:rsidR="00ED042A" w:rsidRPr="00ED042A" w:rsidRDefault="00ED042A" w:rsidP="00ED042A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ED042A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4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F39A" w14:textId="77777777" w:rsidR="00ED042A" w:rsidRPr="00ED042A" w:rsidRDefault="00ED042A" w:rsidP="00ED042A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ED042A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5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01D3B01" w14:textId="77777777" w:rsidR="00ED042A" w:rsidRPr="00ED042A" w:rsidRDefault="00ED042A" w:rsidP="00ED042A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ED042A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8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69F6" w14:textId="77777777" w:rsidR="00ED042A" w:rsidRPr="00ED042A" w:rsidRDefault="00ED042A" w:rsidP="00ED042A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ED042A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6B89E" w14:textId="77777777" w:rsidR="00ED042A" w:rsidRPr="00ED042A" w:rsidRDefault="00ED042A" w:rsidP="00ED042A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ED042A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7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7654C5B" w14:textId="77777777" w:rsidR="00ED042A" w:rsidRPr="00ED042A" w:rsidRDefault="00ED042A" w:rsidP="00ED042A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ED042A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3</w:t>
            </w:r>
          </w:p>
        </w:tc>
      </w:tr>
      <w:tr w:rsidR="00ED042A" w:rsidRPr="00ED042A" w14:paraId="2339D254" w14:textId="77777777" w:rsidTr="00ED042A">
        <w:trPr>
          <w:trHeight w:val="314"/>
        </w:trPr>
        <w:tc>
          <w:tcPr>
            <w:tcW w:w="4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2052" w14:textId="77777777" w:rsidR="00ED042A" w:rsidRPr="00ED042A" w:rsidRDefault="00ED042A" w:rsidP="00ED042A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ED042A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4</w:t>
            </w:r>
          </w:p>
        </w:tc>
        <w:tc>
          <w:tcPr>
            <w:tcW w:w="40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7CCB3" w14:textId="77777777" w:rsidR="00ED042A" w:rsidRPr="00ED042A" w:rsidRDefault="00ED042A" w:rsidP="00ED042A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ED042A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5</w:t>
            </w:r>
          </w:p>
        </w:tc>
        <w:tc>
          <w:tcPr>
            <w:tcW w:w="40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B349982" w14:textId="77777777" w:rsidR="00ED042A" w:rsidRPr="00ED042A" w:rsidRDefault="00ED042A" w:rsidP="00ED042A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ED042A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9</w:t>
            </w:r>
          </w:p>
        </w:tc>
        <w:tc>
          <w:tcPr>
            <w:tcW w:w="4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100E" w14:textId="77777777" w:rsidR="00ED042A" w:rsidRPr="00ED042A" w:rsidRDefault="00ED042A" w:rsidP="00ED042A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ED042A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1</w:t>
            </w:r>
          </w:p>
        </w:tc>
        <w:tc>
          <w:tcPr>
            <w:tcW w:w="40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BE6D" w14:textId="77777777" w:rsidR="00ED042A" w:rsidRPr="00ED042A" w:rsidRDefault="00ED042A" w:rsidP="00ED042A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ED042A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7</w:t>
            </w:r>
          </w:p>
        </w:tc>
        <w:tc>
          <w:tcPr>
            <w:tcW w:w="40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DBC5787" w14:textId="77777777" w:rsidR="00ED042A" w:rsidRPr="00ED042A" w:rsidRDefault="00ED042A" w:rsidP="00ED042A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ED042A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3</w:t>
            </w:r>
          </w:p>
        </w:tc>
        <w:tc>
          <w:tcPr>
            <w:tcW w:w="4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C0AB" w14:textId="77777777" w:rsidR="00ED042A" w:rsidRPr="00ED042A" w:rsidRDefault="00ED042A" w:rsidP="00ED042A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ED042A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8</w:t>
            </w:r>
          </w:p>
        </w:tc>
        <w:tc>
          <w:tcPr>
            <w:tcW w:w="40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25E2" w14:textId="77777777" w:rsidR="00ED042A" w:rsidRPr="00ED042A" w:rsidRDefault="00ED042A" w:rsidP="00ED042A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ED042A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6</w:t>
            </w:r>
          </w:p>
        </w:tc>
        <w:tc>
          <w:tcPr>
            <w:tcW w:w="40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91C06B2" w14:textId="77777777" w:rsidR="00ED042A" w:rsidRPr="00ED042A" w:rsidRDefault="00ED042A" w:rsidP="00ED042A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ED042A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2</w:t>
            </w:r>
          </w:p>
        </w:tc>
      </w:tr>
      <w:tr w:rsidR="00ED042A" w:rsidRPr="00ED042A" w14:paraId="24673E02" w14:textId="77777777" w:rsidTr="00ED042A">
        <w:trPr>
          <w:trHeight w:val="314"/>
        </w:trPr>
        <w:tc>
          <w:tcPr>
            <w:tcW w:w="4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970F" w14:textId="77777777" w:rsidR="00ED042A" w:rsidRPr="00ED042A" w:rsidRDefault="00ED042A" w:rsidP="00ED042A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ED042A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8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23A5" w14:textId="77777777" w:rsidR="00ED042A" w:rsidRPr="00ED042A" w:rsidRDefault="00ED042A" w:rsidP="00ED042A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ED042A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3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E4A3AE6" w14:textId="77777777" w:rsidR="00ED042A" w:rsidRPr="00ED042A" w:rsidRDefault="00ED042A" w:rsidP="00ED042A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ED042A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7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47BF" w14:textId="77777777" w:rsidR="00ED042A" w:rsidRPr="00ED042A" w:rsidRDefault="00ED042A" w:rsidP="00ED042A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ED042A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3B16" w14:textId="77777777" w:rsidR="00ED042A" w:rsidRPr="00ED042A" w:rsidRDefault="00ED042A" w:rsidP="00ED042A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ED042A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9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FB28684" w14:textId="77777777" w:rsidR="00ED042A" w:rsidRPr="00ED042A" w:rsidRDefault="00ED042A" w:rsidP="00ED042A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ED042A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79C1" w14:textId="77777777" w:rsidR="00ED042A" w:rsidRPr="00ED042A" w:rsidRDefault="00ED042A" w:rsidP="00ED042A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ED042A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4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A812" w14:textId="77777777" w:rsidR="00ED042A" w:rsidRPr="00ED042A" w:rsidRDefault="00ED042A" w:rsidP="00ED042A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ED042A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A9294E7" w14:textId="77777777" w:rsidR="00ED042A" w:rsidRPr="00ED042A" w:rsidRDefault="00ED042A" w:rsidP="00ED042A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ED042A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5</w:t>
            </w:r>
          </w:p>
        </w:tc>
      </w:tr>
      <w:tr w:rsidR="00ED042A" w:rsidRPr="00ED042A" w14:paraId="487824CE" w14:textId="77777777" w:rsidTr="00ED042A">
        <w:trPr>
          <w:trHeight w:val="314"/>
        </w:trPr>
        <w:tc>
          <w:tcPr>
            <w:tcW w:w="4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8F45" w14:textId="77777777" w:rsidR="00ED042A" w:rsidRPr="00ED042A" w:rsidRDefault="00ED042A" w:rsidP="00ED042A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ED042A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1AE9" w14:textId="77777777" w:rsidR="00ED042A" w:rsidRPr="00ED042A" w:rsidRDefault="00ED042A" w:rsidP="00ED042A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ED042A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6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EB85C78" w14:textId="77777777" w:rsidR="00ED042A" w:rsidRPr="00ED042A" w:rsidRDefault="00ED042A" w:rsidP="00ED042A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ED042A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634D" w14:textId="77777777" w:rsidR="00ED042A" w:rsidRPr="00ED042A" w:rsidRDefault="00ED042A" w:rsidP="00ED042A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ED042A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5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569E" w14:textId="77777777" w:rsidR="00ED042A" w:rsidRPr="00ED042A" w:rsidRDefault="00ED042A" w:rsidP="00ED042A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ED042A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8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73DB67B" w14:textId="77777777" w:rsidR="00ED042A" w:rsidRPr="00ED042A" w:rsidRDefault="00ED042A" w:rsidP="00ED042A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ED042A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4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404F" w14:textId="77777777" w:rsidR="00ED042A" w:rsidRPr="00ED042A" w:rsidRDefault="00ED042A" w:rsidP="00ED042A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ED042A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7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F64F" w14:textId="77777777" w:rsidR="00ED042A" w:rsidRPr="00ED042A" w:rsidRDefault="00ED042A" w:rsidP="00ED042A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ED042A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3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00705D9" w14:textId="77777777" w:rsidR="00ED042A" w:rsidRPr="00ED042A" w:rsidRDefault="00ED042A" w:rsidP="00ED042A">
            <w:pPr>
              <w:spacing w:after="0" w:line="240" w:lineRule="auto"/>
              <w:jc w:val="center"/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</w:pPr>
            <w:r w:rsidRPr="00ED042A">
              <w:rPr>
                <w:rFonts w:ascii="Calisto MT" w:eastAsia="Times New Roman" w:hAnsi="Calisto MT" w:cs="Arial"/>
                <w:color w:val="000000"/>
                <w:sz w:val="28"/>
                <w:szCs w:val="28"/>
                <w:lang w:eastAsia="pt-BR"/>
              </w:rPr>
              <w:t>9</w:t>
            </w:r>
          </w:p>
        </w:tc>
      </w:tr>
    </w:tbl>
    <w:p w14:paraId="304E4545" w14:textId="0E995222" w:rsidR="00A613E8" w:rsidRDefault="00A613E8" w:rsidP="00970FDA">
      <w:pPr>
        <w:rPr>
          <w:rFonts w:ascii="Calisto MT" w:hAnsi="Calisto MT"/>
        </w:rPr>
      </w:pPr>
    </w:p>
    <w:p w14:paraId="2AF09DC5" w14:textId="1A0F964D" w:rsidR="00E056A6" w:rsidRDefault="00E056A6" w:rsidP="00970FDA">
      <w:pPr>
        <w:rPr>
          <w:rFonts w:ascii="Calisto MT" w:hAnsi="Calisto MT"/>
        </w:rPr>
      </w:pPr>
    </w:p>
    <w:p w14:paraId="15634FFB" w14:textId="77777777" w:rsidR="00A613E8" w:rsidRDefault="00A613E8" w:rsidP="00970FDA">
      <w:pPr>
        <w:rPr>
          <w:rFonts w:ascii="Calisto MT" w:hAnsi="Calisto MT"/>
        </w:rPr>
      </w:pPr>
    </w:p>
    <w:p w14:paraId="0492F9CD" w14:textId="77777777" w:rsidR="00A613E8" w:rsidRDefault="00A613E8" w:rsidP="00970FDA">
      <w:pPr>
        <w:rPr>
          <w:rFonts w:ascii="Calisto MT" w:hAnsi="Calisto MT"/>
        </w:rPr>
      </w:pPr>
    </w:p>
    <w:p w14:paraId="49535BA2" w14:textId="77777777" w:rsidR="00A613E8" w:rsidRDefault="00A613E8" w:rsidP="00970FDA">
      <w:pPr>
        <w:rPr>
          <w:rFonts w:ascii="Calisto MT" w:hAnsi="Calisto MT"/>
        </w:rPr>
      </w:pPr>
    </w:p>
    <w:p w14:paraId="7DC8B6AA" w14:textId="77777777" w:rsidR="00A613E8" w:rsidRDefault="00A613E8" w:rsidP="00970FDA">
      <w:pPr>
        <w:rPr>
          <w:rFonts w:ascii="Calisto MT" w:hAnsi="Calisto MT"/>
        </w:rPr>
      </w:pPr>
    </w:p>
    <w:p w14:paraId="5C3262FB" w14:textId="18149CAF" w:rsidR="004D183E" w:rsidRPr="009C5DB1" w:rsidRDefault="00F019A8" w:rsidP="00970FDA">
      <w:pPr>
        <w:rPr>
          <w:rFonts w:ascii="Calisto MT" w:hAnsi="Calisto MT"/>
        </w:rPr>
      </w:pPr>
      <w:r w:rsidRPr="009C5DB1">
        <w:rPr>
          <w:rFonts w:ascii="Calisto MT" w:hAnsi="Calisto MT"/>
          <w:noProof/>
        </w:rPr>
        <mc:AlternateContent>
          <mc:Choice Requires="wps">
            <w:drawing>
              <wp:anchor distT="0" distB="0" distL="114300" distR="114300" simplePos="0" relativeHeight="251661313" behindDoc="0" locked="0" layoutInCell="1" allowOverlap="1" wp14:anchorId="257CFF08" wp14:editId="1C50075B">
                <wp:simplePos x="0" y="0"/>
                <wp:positionH relativeFrom="margin">
                  <wp:align>left</wp:align>
                </wp:positionH>
                <wp:positionV relativeFrom="paragraph">
                  <wp:posOffset>889679</wp:posOffset>
                </wp:positionV>
                <wp:extent cx="6657975" cy="4901610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490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2314F1" w14:textId="52BF6B57" w:rsidR="00451B19" w:rsidRPr="00232EF1" w:rsidRDefault="00451B19" w:rsidP="004D183E">
                            <w:pPr>
                              <w:spacing w:after="0" w:line="240" w:lineRule="auto"/>
                              <w:jc w:val="both"/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REFERÊNCIAS</w:t>
                            </w:r>
                          </w:p>
                          <w:p w14:paraId="35E02C14" w14:textId="7367D604" w:rsidR="00451B19" w:rsidRDefault="00451B19" w:rsidP="004D183E">
                            <w:pPr>
                              <w:spacing w:after="0" w:line="240" w:lineRule="auto"/>
                              <w:jc w:val="both"/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38AD99BD" w14:textId="754C6EF1" w:rsidR="00451B19" w:rsidRDefault="00451B19" w:rsidP="007D627F">
                            <w:pPr>
                              <w:spacing w:after="0" w:line="240" w:lineRule="auto"/>
                              <w:jc w:val="both"/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 xml:space="preserve"> BRASIL, Educa mais. </w:t>
                            </w:r>
                            <w:r w:rsidRPr="0060772B"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ales de Mileto</w:t>
                            </w:r>
                            <w:r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 xml:space="preserve">. Disponível em: </w:t>
                            </w:r>
                            <w:r w:rsidRPr="0060772B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>https://bit.ly/3fgkCiu</w:t>
                            </w:r>
                            <w:r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 xml:space="preserve"> Acesso em 13 de junho de 2020.</w:t>
                            </w:r>
                          </w:p>
                          <w:p w14:paraId="65219137" w14:textId="77777777" w:rsidR="00451B19" w:rsidRDefault="00451B19" w:rsidP="007D627F">
                            <w:pPr>
                              <w:spacing w:after="0" w:line="240" w:lineRule="auto"/>
                              <w:jc w:val="both"/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51F26AB7" w14:textId="76EFB5E2" w:rsidR="00451B19" w:rsidRDefault="00451B19" w:rsidP="007D627F">
                            <w:pPr>
                              <w:spacing w:after="0" w:line="240" w:lineRule="auto"/>
                              <w:jc w:val="both"/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 xml:space="preserve">CIDADE, Gazeta da. </w:t>
                            </w:r>
                            <w:r w:rsidRPr="007D627F"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Há dois anos, Umberto Eco nos deixava sem sua criação literária e as lúcidas declarações.</w:t>
                            </w:r>
                            <w:r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 xml:space="preserve"> Disponível em: </w:t>
                            </w:r>
                            <w:r w:rsidRPr="00F51ED8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>https://bit.ly/30Fn7Hi</w:t>
                            </w:r>
                            <w:r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 xml:space="preserve"> Acesso em 13 de junho de 2020.</w:t>
                            </w:r>
                          </w:p>
                          <w:p w14:paraId="2140E734" w14:textId="1F908C69" w:rsidR="00451B19" w:rsidRDefault="00451B19" w:rsidP="004D183E">
                            <w:pPr>
                              <w:spacing w:after="0" w:line="240" w:lineRule="auto"/>
                              <w:jc w:val="both"/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7675AFC" w14:textId="3E9E1D61" w:rsidR="00E66FD2" w:rsidRDefault="00E66FD2" w:rsidP="004D183E">
                            <w:pPr>
                              <w:spacing w:after="0" w:line="240" w:lineRule="auto"/>
                              <w:jc w:val="both"/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 xml:space="preserve">DIGITAL, Seduc. </w:t>
                            </w:r>
                            <w:r w:rsidRPr="00210FB2"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arsila do Amaral Morro da Favela, 1924.</w:t>
                            </w:r>
                            <w:r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 xml:space="preserve"> Disponível em: </w:t>
                            </w:r>
                            <w:r w:rsidR="00210FB2" w:rsidRPr="00210FB2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>https://bit.ly/2Vr9WWG</w:t>
                            </w:r>
                            <w:r w:rsidR="00210FB2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 xml:space="preserve"> Acesso em 28 de junho de 2020.</w:t>
                            </w:r>
                          </w:p>
                          <w:p w14:paraId="52D9DC6B" w14:textId="77777777" w:rsidR="00436EAD" w:rsidRDefault="00436EAD" w:rsidP="004D183E">
                            <w:pPr>
                              <w:spacing w:after="0" w:line="240" w:lineRule="auto"/>
                              <w:jc w:val="both"/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4CE4DB8D" w14:textId="1ED260A1" w:rsidR="007855BF" w:rsidRDefault="00436EAD" w:rsidP="004D183E">
                            <w:pPr>
                              <w:spacing w:after="0" w:line="240" w:lineRule="auto"/>
                              <w:jc w:val="both"/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</w:pPr>
                            <w:r w:rsidRPr="00436EAD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 xml:space="preserve">EDUCAÇÃO, Escola. </w:t>
                            </w:r>
                            <w:r w:rsidRPr="00436EAD"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Realismo</w:t>
                            </w:r>
                            <w:r w:rsidRPr="00436EAD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>. Disponível em: https://bit.ly/340qBUk Acesso em 01 de abril de 2020.</w:t>
                            </w:r>
                          </w:p>
                          <w:p w14:paraId="07D1C26E" w14:textId="77777777" w:rsidR="00436EAD" w:rsidRDefault="00436EAD" w:rsidP="004D183E">
                            <w:pPr>
                              <w:spacing w:after="0" w:line="240" w:lineRule="auto"/>
                              <w:jc w:val="both"/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3CC610F3" w14:textId="27BFA95B" w:rsidR="007855BF" w:rsidRDefault="007855BF" w:rsidP="004D183E">
                            <w:pPr>
                              <w:spacing w:after="0" w:line="240" w:lineRule="auto"/>
                              <w:jc w:val="both"/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</w:pPr>
                            <w:r w:rsidRPr="007855BF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 xml:space="preserve">EDUCACIONAL, Gestão. </w:t>
                            </w:r>
                            <w:r w:rsidRPr="007855BF"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Pré-Modernismo</w:t>
                            </w:r>
                            <w:r w:rsidRPr="007855BF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>: contexto histórico, principais autores e obras. Disponível em https://bit.ly/39BHrdb Acesso em 03 de abril de 2020.</w:t>
                            </w:r>
                          </w:p>
                          <w:p w14:paraId="7ED0C220" w14:textId="77777777" w:rsidR="00436EAD" w:rsidRDefault="00436EAD" w:rsidP="004D183E">
                            <w:pPr>
                              <w:spacing w:after="0" w:line="240" w:lineRule="auto"/>
                              <w:jc w:val="both"/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FF1C48A" w14:textId="77777777" w:rsidR="007522FE" w:rsidRDefault="007522FE" w:rsidP="004D183E">
                            <w:pPr>
                              <w:spacing w:after="0" w:line="240" w:lineRule="auto"/>
                              <w:jc w:val="both"/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23DC1890" w14:textId="1B18B0B6" w:rsidR="007522FE" w:rsidRDefault="007522FE" w:rsidP="004D183E">
                            <w:pPr>
                              <w:spacing w:after="0" w:line="240" w:lineRule="auto"/>
                              <w:jc w:val="both"/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</w:pPr>
                            <w:r w:rsidRPr="007522FE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 xml:space="preserve">LETRAS, Recando das. </w:t>
                            </w:r>
                            <w:r w:rsidRPr="007522FE"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Autores e obras do Pré-Modernismo</w:t>
                            </w:r>
                            <w:r w:rsidRPr="007522FE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>. Disponível em https://bit.ly/2UE4VdB Acesso em 03 de abril de 2020.</w:t>
                            </w:r>
                          </w:p>
                          <w:p w14:paraId="66D40978" w14:textId="77777777" w:rsidR="00E66FD2" w:rsidRDefault="00E66FD2" w:rsidP="004D183E">
                            <w:pPr>
                              <w:spacing w:after="0" w:line="240" w:lineRule="auto"/>
                              <w:jc w:val="both"/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18A4AB1" w14:textId="76FBA48D" w:rsidR="00451B19" w:rsidRDefault="00451B19" w:rsidP="004D183E">
                            <w:pPr>
                              <w:spacing w:after="0" w:line="240" w:lineRule="auto"/>
                              <w:jc w:val="both"/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 xml:space="preserve">ORGANIZATION, World Health. </w:t>
                            </w:r>
                            <w:r w:rsidRPr="00045B7E"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oronavírus disease (COVID-19) advice for the public</w:t>
                            </w:r>
                            <w:r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 xml:space="preserve">. Disponível em: </w:t>
                            </w:r>
                            <w:r w:rsidR="00964CB7" w:rsidRPr="00964CB7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 xml:space="preserve">https://bit.ly/3dPKqB5 </w:t>
                            </w:r>
                            <w:r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>Acesso em 21 de maio de 2020.</w:t>
                            </w:r>
                          </w:p>
                          <w:p w14:paraId="6C18C57B" w14:textId="0D5D037C" w:rsidR="00451B19" w:rsidRDefault="00451B19" w:rsidP="004D183E">
                            <w:pPr>
                              <w:spacing w:after="0" w:line="240" w:lineRule="auto"/>
                              <w:jc w:val="both"/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A562536" w14:textId="7E2C8CEE" w:rsidR="00451B19" w:rsidRDefault="00D974FB" w:rsidP="004D183E">
                            <w:pPr>
                              <w:spacing w:after="0" w:line="240" w:lineRule="auto"/>
                              <w:jc w:val="both"/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</w:pPr>
                            <w:r w:rsidRPr="00D974FB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 xml:space="preserve">PORTUGUÊS. </w:t>
                            </w:r>
                            <w:r w:rsidRPr="00D974FB">
                              <w:rPr>
                                <w:rFonts w:ascii="Calisto MT" w:eastAsia="Bahnschrift SemiCondensed" w:hAnsi="Calisto MT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Naturalismo</w:t>
                            </w:r>
                            <w:r w:rsidRPr="00D974FB">
                              <w:rPr>
                                <w:rFonts w:ascii="Calisto MT" w:eastAsia="Bahnschrift SemiCondensed" w:hAnsi="Calisto MT" w:cstheme="minorHAnsi"/>
                                <w:sz w:val="24"/>
                                <w:szCs w:val="24"/>
                              </w:rPr>
                              <w:t>. Disponível em: https://bit.ly/2w4OrSb Acesso em 01 de abril de 202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CFF08" id="Caixa de Texto 13" o:spid="_x0000_s1055" type="#_x0000_t202" style="position:absolute;margin-left:0;margin-top:70.05pt;width:524.25pt;height:385.95pt;z-index:25166131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" filled="f" stroked="f">
                <v:textbox>
                  <w:txbxContent>
                    <w:p w14:paraId="672314F1" w14:textId="52BF6B57" w:rsidR="00451B19" w:rsidRPr="00232EF1" w:rsidRDefault="00451B19" w:rsidP="004D183E">
                      <w:pPr>
                        <w:spacing w:after="0" w:line="240" w:lineRule="auto"/>
                        <w:jc w:val="both"/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8"/>
                          <w:szCs w:val="28"/>
                        </w:rPr>
                        <w:t>REFERÊNCIAS</w:t>
                      </w:r>
                    </w:p>
                    <w:p w14:paraId="35E02C14" w14:textId="7367D604" w:rsidR="00451B19" w:rsidRDefault="00451B19" w:rsidP="004D183E">
                      <w:pPr>
                        <w:spacing w:after="0" w:line="240" w:lineRule="auto"/>
                        <w:jc w:val="both"/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</w:pPr>
                    </w:p>
                    <w:p w14:paraId="38AD99BD" w14:textId="754C6EF1" w:rsidR="00451B19" w:rsidRDefault="00451B19" w:rsidP="007D627F">
                      <w:pPr>
                        <w:spacing w:after="0" w:line="240" w:lineRule="auto"/>
                        <w:jc w:val="both"/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 xml:space="preserve"> BRASIL, Educa mais. </w:t>
                      </w:r>
                      <w:r w:rsidRPr="0060772B"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4"/>
                          <w:szCs w:val="24"/>
                        </w:rPr>
                        <w:t>Tales de Mileto</w:t>
                      </w:r>
                      <w:r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 xml:space="preserve">. Disponível em: </w:t>
                      </w:r>
                      <w:r w:rsidRPr="0060772B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>https://bit.ly/3fgkCiu</w:t>
                      </w:r>
                      <w:r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 xml:space="preserve"> Acesso em 13 de junho de 2020.</w:t>
                      </w:r>
                    </w:p>
                    <w:p w14:paraId="65219137" w14:textId="77777777" w:rsidR="00451B19" w:rsidRDefault="00451B19" w:rsidP="007D627F">
                      <w:pPr>
                        <w:spacing w:after="0" w:line="240" w:lineRule="auto"/>
                        <w:jc w:val="both"/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</w:pPr>
                    </w:p>
                    <w:p w14:paraId="51F26AB7" w14:textId="76EFB5E2" w:rsidR="00451B19" w:rsidRDefault="00451B19" w:rsidP="007D627F">
                      <w:pPr>
                        <w:spacing w:after="0" w:line="240" w:lineRule="auto"/>
                        <w:jc w:val="both"/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 xml:space="preserve">CIDADE, Gazeta da. </w:t>
                      </w:r>
                      <w:r w:rsidRPr="007D627F"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4"/>
                          <w:szCs w:val="24"/>
                        </w:rPr>
                        <w:t>Há dois anos, Umberto Eco nos deixava sem sua criação literária e as lúcidas declarações.</w:t>
                      </w:r>
                      <w:r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 xml:space="preserve"> Disponível em: </w:t>
                      </w:r>
                      <w:r w:rsidRPr="00F51ED8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>https://bit.ly/30Fn7Hi</w:t>
                      </w:r>
                      <w:r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 xml:space="preserve"> Acesso em 13 de junho de 2020.</w:t>
                      </w:r>
                    </w:p>
                    <w:p w14:paraId="2140E734" w14:textId="1F908C69" w:rsidR="00451B19" w:rsidRDefault="00451B19" w:rsidP="004D183E">
                      <w:pPr>
                        <w:spacing w:after="0" w:line="240" w:lineRule="auto"/>
                        <w:jc w:val="both"/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</w:pPr>
                    </w:p>
                    <w:p w14:paraId="07675AFC" w14:textId="3E9E1D61" w:rsidR="00E66FD2" w:rsidRDefault="00E66FD2" w:rsidP="004D183E">
                      <w:pPr>
                        <w:spacing w:after="0" w:line="240" w:lineRule="auto"/>
                        <w:jc w:val="both"/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 xml:space="preserve">DIGITAL, Seduc. </w:t>
                      </w:r>
                      <w:r w:rsidRPr="00210FB2"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4"/>
                          <w:szCs w:val="24"/>
                        </w:rPr>
                        <w:t>Tarsila do Amaral Morro da Favela, 1924.</w:t>
                      </w:r>
                      <w:r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 xml:space="preserve"> Disponível em: </w:t>
                      </w:r>
                      <w:r w:rsidR="00210FB2" w:rsidRPr="00210FB2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>https://bit.ly/2Vr9WWG</w:t>
                      </w:r>
                      <w:r w:rsidR="00210FB2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 xml:space="preserve"> Acesso em 28 de junho de 2020.</w:t>
                      </w:r>
                    </w:p>
                    <w:p w14:paraId="52D9DC6B" w14:textId="77777777" w:rsidR="00436EAD" w:rsidRDefault="00436EAD" w:rsidP="004D183E">
                      <w:pPr>
                        <w:spacing w:after="0" w:line="240" w:lineRule="auto"/>
                        <w:jc w:val="both"/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</w:pPr>
                    </w:p>
                    <w:p w14:paraId="4CE4DB8D" w14:textId="1ED260A1" w:rsidR="007855BF" w:rsidRDefault="00436EAD" w:rsidP="004D183E">
                      <w:pPr>
                        <w:spacing w:after="0" w:line="240" w:lineRule="auto"/>
                        <w:jc w:val="both"/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</w:pPr>
                      <w:r w:rsidRPr="00436EAD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 xml:space="preserve">EDUCAÇÃO, Escola. </w:t>
                      </w:r>
                      <w:r w:rsidRPr="00436EAD"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4"/>
                          <w:szCs w:val="24"/>
                        </w:rPr>
                        <w:t>Realismo</w:t>
                      </w:r>
                      <w:r w:rsidRPr="00436EAD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>. Disponível em: https://bit.ly/340qBUk Acesso em 01 de abril de 2020.</w:t>
                      </w:r>
                    </w:p>
                    <w:p w14:paraId="07D1C26E" w14:textId="77777777" w:rsidR="00436EAD" w:rsidRDefault="00436EAD" w:rsidP="004D183E">
                      <w:pPr>
                        <w:spacing w:after="0" w:line="240" w:lineRule="auto"/>
                        <w:jc w:val="both"/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</w:pPr>
                    </w:p>
                    <w:p w14:paraId="3CC610F3" w14:textId="27BFA95B" w:rsidR="007855BF" w:rsidRDefault="007855BF" w:rsidP="004D183E">
                      <w:pPr>
                        <w:spacing w:after="0" w:line="240" w:lineRule="auto"/>
                        <w:jc w:val="both"/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</w:pPr>
                      <w:r w:rsidRPr="007855BF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 xml:space="preserve">EDUCACIONAL, Gestão. </w:t>
                      </w:r>
                      <w:r w:rsidRPr="007855BF"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4"/>
                          <w:szCs w:val="24"/>
                        </w:rPr>
                        <w:t>Pré-Modernismo</w:t>
                      </w:r>
                      <w:r w:rsidRPr="007855BF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>: contexto histórico, principais autores e obras. Disponível em https://bit.ly/39BHrdb Acesso em 03 de abril de 2020.</w:t>
                      </w:r>
                    </w:p>
                    <w:p w14:paraId="7ED0C220" w14:textId="77777777" w:rsidR="00436EAD" w:rsidRDefault="00436EAD" w:rsidP="004D183E">
                      <w:pPr>
                        <w:spacing w:after="0" w:line="240" w:lineRule="auto"/>
                        <w:jc w:val="both"/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</w:pPr>
                    </w:p>
                    <w:p w14:paraId="7FF1C48A" w14:textId="77777777" w:rsidR="007522FE" w:rsidRDefault="007522FE" w:rsidP="004D183E">
                      <w:pPr>
                        <w:spacing w:after="0" w:line="240" w:lineRule="auto"/>
                        <w:jc w:val="both"/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</w:pPr>
                    </w:p>
                    <w:p w14:paraId="23DC1890" w14:textId="1B18B0B6" w:rsidR="007522FE" w:rsidRDefault="007522FE" w:rsidP="004D183E">
                      <w:pPr>
                        <w:spacing w:after="0" w:line="240" w:lineRule="auto"/>
                        <w:jc w:val="both"/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</w:pPr>
                      <w:r w:rsidRPr="007522FE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 xml:space="preserve">LETRAS, Recando das. </w:t>
                      </w:r>
                      <w:r w:rsidRPr="007522FE"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4"/>
                          <w:szCs w:val="24"/>
                        </w:rPr>
                        <w:t>Autores e obras do Pré-Modernismo</w:t>
                      </w:r>
                      <w:r w:rsidRPr="007522FE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>. Disponível em https://bit.ly/2UE4VdB Acesso em 03 de abril de 2020.</w:t>
                      </w:r>
                    </w:p>
                    <w:p w14:paraId="66D40978" w14:textId="77777777" w:rsidR="00E66FD2" w:rsidRDefault="00E66FD2" w:rsidP="004D183E">
                      <w:pPr>
                        <w:spacing w:after="0" w:line="240" w:lineRule="auto"/>
                        <w:jc w:val="both"/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</w:pPr>
                    </w:p>
                    <w:p w14:paraId="718A4AB1" w14:textId="76FBA48D" w:rsidR="00451B19" w:rsidRDefault="00451B19" w:rsidP="004D183E">
                      <w:pPr>
                        <w:spacing w:after="0" w:line="240" w:lineRule="auto"/>
                        <w:jc w:val="both"/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 xml:space="preserve">ORGANIZATION, World Health. </w:t>
                      </w:r>
                      <w:r w:rsidRPr="00045B7E"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4"/>
                          <w:szCs w:val="24"/>
                        </w:rPr>
                        <w:t>Coronavírus disease (COVID-19) advice for the public</w:t>
                      </w:r>
                      <w:r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 xml:space="preserve">. Disponível em: </w:t>
                      </w:r>
                      <w:r w:rsidR="00964CB7" w:rsidRPr="00964CB7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 xml:space="preserve">https://bit.ly/3dPKqB5 </w:t>
                      </w:r>
                      <w:r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>Acesso em 21 de maio de 2020.</w:t>
                      </w:r>
                    </w:p>
                    <w:p w14:paraId="6C18C57B" w14:textId="0D5D037C" w:rsidR="00451B19" w:rsidRDefault="00451B19" w:rsidP="004D183E">
                      <w:pPr>
                        <w:spacing w:after="0" w:line="240" w:lineRule="auto"/>
                        <w:jc w:val="both"/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</w:pPr>
                    </w:p>
                    <w:p w14:paraId="7A562536" w14:textId="7E2C8CEE" w:rsidR="00451B19" w:rsidRDefault="00D974FB" w:rsidP="004D183E">
                      <w:pPr>
                        <w:spacing w:after="0" w:line="240" w:lineRule="auto"/>
                        <w:jc w:val="both"/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</w:pPr>
                      <w:r w:rsidRPr="00D974FB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 xml:space="preserve">PORTUGUÊS. </w:t>
                      </w:r>
                      <w:r w:rsidRPr="00D974FB">
                        <w:rPr>
                          <w:rFonts w:ascii="Calisto MT" w:eastAsia="Bahnschrift SemiCondensed" w:hAnsi="Calisto MT" w:cstheme="minorHAnsi"/>
                          <w:b/>
                          <w:bCs/>
                          <w:sz w:val="24"/>
                          <w:szCs w:val="24"/>
                        </w:rPr>
                        <w:t>Naturalismo</w:t>
                      </w:r>
                      <w:r w:rsidRPr="00D974FB">
                        <w:rPr>
                          <w:rFonts w:ascii="Calisto MT" w:eastAsia="Bahnschrift SemiCondensed" w:hAnsi="Calisto MT" w:cstheme="minorHAnsi"/>
                          <w:sz w:val="24"/>
                          <w:szCs w:val="24"/>
                        </w:rPr>
                        <w:t>. Disponível em: https://bit.ly/2w4OrSb Acesso em 01 de abril de 2020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D183E" w:rsidRPr="009C5DB1" w:rsidSect="009D2783">
      <w:type w:val="continuous"/>
      <w:pgSz w:w="11906" w:h="16838"/>
      <w:pgMar w:top="184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C1BB7" w14:textId="77777777" w:rsidR="008253AC" w:rsidRDefault="008253AC" w:rsidP="00521142">
      <w:pPr>
        <w:spacing w:after="0" w:line="240" w:lineRule="auto"/>
      </w:pPr>
      <w:r>
        <w:separator/>
      </w:r>
    </w:p>
  </w:endnote>
  <w:endnote w:type="continuationSeparator" w:id="0">
    <w:p w14:paraId="39682512" w14:textId="77777777" w:rsidR="008253AC" w:rsidRDefault="008253AC" w:rsidP="00521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2962733"/>
      <w:docPartObj>
        <w:docPartGallery w:val="Page Numbers (Bottom of Page)"/>
        <w:docPartUnique/>
      </w:docPartObj>
    </w:sdtPr>
    <w:sdtEndPr/>
    <w:sdtContent>
      <w:p w14:paraId="0E3B737F" w14:textId="2DA49093" w:rsidR="00451B19" w:rsidRDefault="00451B19">
        <w:pPr>
          <w:pStyle w:val="Rodap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6916A2E3" wp14:editId="1237C91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21590" b="0"/>
                  <wp:wrapNone/>
                  <wp:docPr id="4" name="Agrupar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73C857" w14:textId="77777777" w:rsidR="00451B19" w:rsidRPr="00774D66" w:rsidRDefault="00451B19">
                                <w:pPr>
                                  <w:jc w:val="center"/>
                                  <w:rPr>
                                    <w:rFonts w:ascii="Calisto MT" w:hAnsi="Calisto MT"/>
                                    <w:b/>
                                    <w:bCs/>
                                    <w:color w:val="419575"/>
                                    <w:sz w:val="28"/>
                                    <w:szCs w:val="28"/>
                                  </w:rPr>
                                </w:pPr>
                                <w:r w:rsidRPr="00774D66">
                                  <w:rPr>
                                    <w:rFonts w:ascii="Calisto MT" w:hAnsi="Calisto MT"/>
                                    <w:b/>
                                    <w:bCs/>
                                    <w:color w:val="419575"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Pr="00774D66">
                                  <w:rPr>
                                    <w:rFonts w:ascii="Calisto MT" w:hAnsi="Calisto MT"/>
                                    <w:b/>
                                    <w:bCs/>
                                    <w:color w:val="419575"/>
                                    <w:sz w:val="28"/>
                                    <w:szCs w:val="28"/>
                                  </w:rPr>
                                  <w:instrText>PAGE    \* MERGEFORMAT</w:instrText>
                                </w:r>
                                <w:r w:rsidRPr="00774D66">
                                  <w:rPr>
                                    <w:rFonts w:ascii="Calisto MT" w:hAnsi="Calisto MT"/>
                                    <w:b/>
                                    <w:bCs/>
                                    <w:color w:val="419575"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 w:rsidRPr="00774D66">
                                  <w:rPr>
                                    <w:rFonts w:ascii="Calisto MT" w:hAnsi="Calisto MT"/>
                                    <w:b/>
                                    <w:bCs/>
                                    <w:color w:val="419575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Pr="00774D66">
                                  <w:rPr>
                                    <w:rFonts w:ascii="Calisto MT" w:hAnsi="Calisto MT"/>
                                    <w:b/>
                                    <w:bCs/>
                                    <w:color w:val="419575"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  <a:grpFill/>
                          </wpg:grpSpPr>
                          <wps:wsp>
                            <wps:cNvPr id="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grpFill/>
                              <a:ln w="9525">
                                <a:solidFill>
                                  <a:srgbClr val="41957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grpFill/>
                              <a:ln w="9525">
                                <a:solidFill>
                                  <a:srgbClr val="41957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916A2E3" id="Agrupar 4" o:spid="_x0000_s1102" style="position:absolute;margin-left:0;margin-top:0;width:610.5pt;height:15pt;z-index:251660288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103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14:paraId="2473C857" w14:textId="77777777" w:rsidR="00451B19" w:rsidRPr="00774D66" w:rsidRDefault="00451B19">
                          <w:pPr>
                            <w:jc w:val="center"/>
                            <w:rPr>
                              <w:rFonts w:ascii="Calisto MT" w:hAnsi="Calisto MT"/>
                              <w:b/>
                              <w:bCs/>
                              <w:color w:val="419575"/>
                              <w:sz w:val="28"/>
                              <w:szCs w:val="28"/>
                            </w:rPr>
                          </w:pPr>
                          <w:r w:rsidRPr="00774D66">
                            <w:rPr>
                              <w:rFonts w:ascii="Calisto MT" w:hAnsi="Calisto MT"/>
                              <w:b/>
                              <w:bCs/>
                              <w:color w:val="419575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74D66">
                            <w:rPr>
                              <w:rFonts w:ascii="Calisto MT" w:hAnsi="Calisto MT"/>
                              <w:b/>
                              <w:bCs/>
                              <w:color w:val="419575"/>
                              <w:sz w:val="28"/>
                              <w:szCs w:val="28"/>
                            </w:rPr>
                            <w:instrText>PAGE    \* MERGEFORMAT</w:instrText>
                          </w:r>
                          <w:r w:rsidRPr="00774D66">
                            <w:rPr>
                              <w:rFonts w:ascii="Calisto MT" w:hAnsi="Calisto MT"/>
                              <w:b/>
                              <w:bCs/>
                              <w:color w:val="419575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774D66">
                            <w:rPr>
                              <w:rFonts w:ascii="Calisto MT" w:hAnsi="Calisto MT"/>
                              <w:b/>
                              <w:bCs/>
                              <w:color w:val="419575"/>
                              <w:sz w:val="28"/>
                              <w:szCs w:val="28"/>
                            </w:rPr>
                            <w:t>2</w:t>
                          </w:r>
                          <w:r w:rsidRPr="00774D66">
                            <w:rPr>
                              <w:rFonts w:ascii="Calisto MT" w:hAnsi="Calisto MT"/>
                              <w:b/>
                              <w:bCs/>
                              <w:color w:val="419575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104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105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" strokecolor="#419575"/>
                    <v:shape id="AutoShape 28" o:spid="_x0000_s1106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" adj="20904" strokecolor="#41957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72BCF" w14:textId="77777777" w:rsidR="008253AC" w:rsidRDefault="008253AC" w:rsidP="00521142">
      <w:pPr>
        <w:spacing w:after="0" w:line="240" w:lineRule="auto"/>
      </w:pPr>
      <w:r>
        <w:separator/>
      </w:r>
    </w:p>
  </w:footnote>
  <w:footnote w:type="continuationSeparator" w:id="0">
    <w:p w14:paraId="5651DB2F" w14:textId="77777777" w:rsidR="008253AC" w:rsidRDefault="008253AC" w:rsidP="00521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E0F61" w14:textId="4E8FFA66" w:rsidR="00451B19" w:rsidRPr="001367C4" w:rsidRDefault="00451B19" w:rsidP="001367C4">
    <w:pPr>
      <w:pStyle w:val="Cabealho"/>
      <w:tabs>
        <w:tab w:val="clear" w:pos="4252"/>
        <w:tab w:val="clear" w:pos="8504"/>
      </w:tabs>
      <w:spacing w:line="288" w:lineRule="auto"/>
      <w:ind w:left="992"/>
      <w:jc w:val="center"/>
      <w:rPr>
        <w:rFonts w:ascii="Calisto MT" w:hAnsi="Calisto MT"/>
        <w:b/>
        <w:bCs/>
        <w:color w:val="767171" w:themeColor="background2" w:themeShade="80"/>
      </w:rPr>
    </w:pPr>
    <w:r w:rsidRPr="001367C4">
      <w:rPr>
        <w:rFonts w:ascii="Calisto MT" w:hAnsi="Calisto MT"/>
        <w:b/>
        <w:bCs/>
        <w:noProof/>
        <w:color w:val="767171" w:themeColor="background2" w:themeShade="80"/>
      </w:rPr>
      <w:drawing>
        <wp:anchor distT="0" distB="0" distL="114300" distR="114300" simplePos="0" relativeHeight="251658240" behindDoc="0" locked="0" layoutInCell="1" allowOverlap="1" wp14:anchorId="7D33A769" wp14:editId="37AF9081">
          <wp:simplePos x="0" y="0"/>
          <wp:positionH relativeFrom="margin">
            <wp:align>left</wp:align>
          </wp:positionH>
          <wp:positionV relativeFrom="paragraph">
            <wp:posOffset>-40005</wp:posOffset>
          </wp:positionV>
          <wp:extent cx="400050" cy="535494"/>
          <wp:effectExtent l="0" t="0" r="0" b="0"/>
          <wp:wrapNone/>
          <wp:docPr id="201" name="Imagem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ipo_IFET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" cy="535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67C4">
      <w:rPr>
        <w:rFonts w:ascii="Calisto MT" w:hAnsi="Calisto MT"/>
        <w:b/>
        <w:bCs/>
        <w:color w:val="767171" w:themeColor="background2" w:themeShade="80"/>
      </w:rPr>
      <w:t>INSTITUTO FEDERAL DE EDUCAÇÃO, CIÊNCIA E TECNOLOGIA DE SÃO PAULO CÂMPUS REGISTRO</w:t>
    </w:r>
  </w:p>
  <w:p w14:paraId="171E7F1C" w14:textId="1270221D" w:rsidR="00451B19" w:rsidRPr="001367C4" w:rsidRDefault="00451B19" w:rsidP="001367C4">
    <w:pPr>
      <w:pStyle w:val="Cabealho"/>
      <w:tabs>
        <w:tab w:val="clear" w:pos="4252"/>
        <w:tab w:val="clear" w:pos="8504"/>
      </w:tabs>
      <w:spacing w:line="288" w:lineRule="auto"/>
      <w:ind w:left="992"/>
      <w:jc w:val="center"/>
      <w:rPr>
        <w:b/>
        <w:bCs/>
        <w:color w:val="767171" w:themeColor="background2" w:themeShade="80"/>
      </w:rPr>
    </w:pPr>
    <w:r w:rsidRPr="001367C4">
      <w:rPr>
        <w:rFonts w:ascii="Calisto MT" w:hAnsi="Calisto MT"/>
        <w:b/>
        <w:bCs/>
        <w:color w:val="767171" w:themeColor="background2" w:themeShade="80"/>
      </w:rPr>
      <w:t>COORDENAÇÃO DE BIBLIOTECA – CBI/RG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7256A"/>
    <w:multiLevelType w:val="hybridMultilevel"/>
    <w:tmpl w:val="FDCC0A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B1CEC"/>
    <w:multiLevelType w:val="singleLevel"/>
    <w:tmpl w:val="A64E7F56"/>
    <w:name w:val="Bullet 1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29EB4EE4"/>
    <w:multiLevelType w:val="hybridMultilevel"/>
    <w:tmpl w:val="1EEA3CF8"/>
    <w:lvl w:ilvl="0" w:tplc="458670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E74E6"/>
    <w:multiLevelType w:val="hybridMultilevel"/>
    <w:tmpl w:val="FE9C372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BB1010"/>
    <w:multiLevelType w:val="hybridMultilevel"/>
    <w:tmpl w:val="B49C5C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B6"/>
    <w:rsid w:val="0000301F"/>
    <w:rsid w:val="000066EB"/>
    <w:rsid w:val="00007580"/>
    <w:rsid w:val="00014E06"/>
    <w:rsid w:val="000168A7"/>
    <w:rsid w:val="00017F61"/>
    <w:rsid w:val="00023D77"/>
    <w:rsid w:val="0002429E"/>
    <w:rsid w:val="0002501D"/>
    <w:rsid w:val="00025D6F"/>
    <w:rsid w:val="00025DC4"/>
    <w:rsid w:val="00027623"/>
    <w:rsid w:val="00032B83"/>
    <w:rsid w:val="00034C31"/>
    <w:rsid w:val="00036C49"/>
    <w:rsid w:val="00045B7E"/>
    <w:rsid w:val="00046376"/>
    <w:rsid w:val="00046D0F"/>
    <w:rsid w:val="00047A9D"/>
    <w:rsid w:val="00051F5C"/>
    <w:rsid w:val="00055D57"/>
    <w:rsid w:val="00071724"/>
    <w:rsid w:val="00071F31"/>
    <w:rsid w:val="00072B48"/>
    <w:rsid w:val="00081925"/>
    <w:rsid w:val="0008199F"/>
    <w:rsid w:val="00083181"/>
    <w:rsid w:val="00083194"/>
    <w:rsid w:val="00084FC0"/>
    <w:rsid w:val="00085D71"/>
    <w:rsid w:val="00093080"/>
    <w:rsid w:val="00095585"/>
    <w:rsid w:val="00095820"/>
    <w:rsid w:val="00097D3E"/>
    <w:rsid w:val="000A31BA"/>
    <w:rsid w:val="000A3889"/>
    <w:rsid w:val="000C1B91"/>
    <w:rsid w:val="000C36C3"/>
    <w:rsid w:val="000C65CF"/>
    <w:rsid w:val="000C733B"/>
    <w:rsid w:val="000D1F83"/>
    <w:rsid w:val="000D28DD"/>
    <w:rsid w:val="000D5DDD"/>
    <w:rsid w:val="000D62CB"/>
    <w:rsid w:val="000E1803"/>
    <w:rsid w:val="000E1BD4"/>
    <w:rsid w:val="000F08F5"/>
    <w:rsid w:val="000F2587"/>
    <w:rsid w:val="000F32EF"/>
    <w:rsid w:val="000F4A09"/>
    <w:rsid w:val="00101075"/>
    <w:rsid w:val="00104ECA"/>
    <w:rsid w:val="00112F2F"/>
    <w:rsid w:val="001151D7"/>
    <w:rsid w:val="00120902"/>
    <w:rsid w:val="00126AE7"/>
    <w:rsid w:val="00126C37"/>
    <w:rsid w:val="00132391"/>
    <w:rsid w:val="00133268"/>
    <w:rsid w:val="0013431D"/>
    <w:rsid w:val="001362E2"/>
    <w:rsid w:val="001367C4"/>
    <w:rsid w:val="00137D33"/>
    <w:rsid w:val="0014024C"/>
    <w:rsid w:val="00156250"/>
    <w:rsid w:val="001573C1"/>
    <w:rsid w:val="00157B7E"/>
    <w:rsid w:val="001600B5"/>
    <w:rsid w:val="00161B6A"/>
    <w:rsid w:val="00171F32"/>
    <w:rsid w:val="001753A1"/>
    <w:rsid w:val="00176D17"/>
    <w:rsid w:val="0017777F"/>
    <w:rsid w:val="001860D0"/>
    <w:rsid w:val="00197CAE"/>
    <w:rsid w:val="001A37E3"/>
    <w:rsid w:val="001B184C"/>
    <w:rsid w:val="001B2693"/>
    <w:rsid w:val="001B4CBB"/>
    <w:rsid w:val="001B5243"/>
    <w:rsid w:val="001B526C"/>
    <w:rsid w:val="001B57AF"/>
    <w:rsid w:val="001C0D89"/>
    <w:rsid w:val="001C17A1"/>
    <w:rsid w:val="001C2D66"/>
    <w:rsid w:val="001C7666"/>
    <w:rsid w:val="001D2CCC"/>
    <w:rsid w:val="001E41E4"/>
    <w:rsid w:val="001E5BA0"/>
    <w:rsid w:val="001F4DDD"/>
    <w:rsid w:val="001F6176"/>
    <w:rsid w:val="001F7A49"/>
    <w:rsid w:val="002031B6"/>
    <w:rsid w:val="0020611F"/>
    <w:rsid w:val="002101B1"/>
    <w:rsid w:val="00210FB2"/>
    <w:rsid w:val="00211664"/>
    <w:rsid w:val="002145C8"/>
    <w:rsid w:val="0021655A"/>
    <w:rsid w:val="00223E1F"/>
    <w:rsid w:val="002251F7"/>
    <w:rsid w:val="002319FC"/>
    <w:rsid w:val="00232EF1"/>
    <w:rsid w:val="00233B50"/>
    <w:rsid w:val="00235F79"/>
    <w:rsid w:val="00240165"/>
    <w:rsid w:val="002405BE"/>
    <w:rsid w:val="00244396"/>
    <w:rsid w:val="00247476"/>
    <w:rsid w:val="00247745"/>
    <w:rsid w:val="002522A9"/>
    <w:rsid w:val="0027130B"/>
    <w:rsid w:val="00280A8D"/>
    <w:rsid w:val="00282CA2"/>
    <w:rsid w:val="00283517"/>
    <w:rsid w:val="0028371F"/>
    <w:rsid w:val="00286719"/>
    <w:rsid w:val="00290491"/>
    <w:rsid w:val="00294E6C"/>
    <w:rsid w:val="00296502"/>
    <w:rsid w:val="002B05BE"/>
    <w:rsid w:val="002B3482"/>
    <w:rsid w:val="002B35AE"/>
    <w:rsid w:val="002B5789"/>
    <w:rsid w:val="002B7672"/>
    <w:rsid w:val="002B77FE"/>
    <w:rsid w:val="002C0591"/>
    <w:rsid w:val="002C4BDE"/>
    <w:rsid w:val="002D022B"/>
    <w:rsid w:val="002D4080"/>
    <w:rsid w:val="002D5448"/>
    <w:rsid w:val="002E352B"/>
    <w:rsid w:val="002E470E"/>
    <w:rsid w:val="002E5FBA"/>
    <w:rsid w:val="002E7184"/>
    <w:rsid w:val="002F2D76"/>
    <w:rsid w:val="002F4CE4"/>
    <w:rsid w:val="002F6570"/>
    <w:rsid w:val="00302171"/>
    <w:rsid w:val="00304510"/>
    <w:rsid w:val="00305E6E"/>
    <w:rsid w:val="0032129F"/>
    <w:rsid w:val="00324FA5"/>
    <w:rsid w:val="00327CF8"/>
    <w:rsid w:val="00332440"/>
    <w:rsid w:val="00345154"/>
    <w:rsid w:val="00352CA2"/>
    <w:rsid w:val="0035662D"/>
    <w:rsid w:val="003572F0"/>
    <w:rsid w:val="003575AC"/>
    <w:rsid w:val="00357E8C"/>
    <w:rsid w:val="0036295B"/>
    <w:rsid w:val="0036344C"/>
    <w:rsid w:val="00373200"/>
    <w:rsid w:val="003735F9"/>
    <w:rsid w:val="0037411F"/>
    <w:rsid w:val="00374F76"/>
    <w:rsid w:val="00377EC9"/>
    <w:rsid w:val="003804D1"/>
    <w:rsid w:val="00380B94"/>
    <w:rsid w:val="00381070"/>
    <w:rsid w:val="00382FE2"/>
    <w:rsid w:val="00383208"/>
    <w:rsid w:val="00385D77"/>
    <w:rsid w:val="00397051"/>
    <w:rsid w:val="003A32E2"/>
    <w:rsid w:val="003A3BB9"/>
    <w:rsid w:val="003B637E"/>
    <w:rsid w:val="003D49FE"/>
    <w:rsid w:val="003E4E37"/>
    <w:rsid w:val="003F0F45"/>
    <w:rsid w:val="003F6A29"/>
    <w:rsid w:val="00400C8A"/>
    <w:rsid w:val="00412EA9"/>
    <w:rsid w:val="004208D0"/>
    <w:rsid w:val="00430646"/>
    <w:rsid w:val="00436EAD"/>
    <w:rsid w:val="00440AB9"/>
    <w:rsid w:val="00442F66"/>
    <w:rsid w:val="00445857"/>
    <w:rsid w:val="00451B19"/>
    <w:rsid w:val="0045405A"/>
    <w:rsid w:val="0045459C"/>
    <w:rsid w:val="00461B09"/>
    <w:rsid w:val="00464481"/>
    <w:rsid w:val="004672C6"/>
    <w:rsid w:val="00470780"/>
    <w:rsid w:val="00471595"/>
    <w:rsid w:val="00471675"/>
    <w:rsid w:val="00471B2E"/>
    <w:rsid w:val="0047532F"/>
    <w:rsid w:val="004776BA"/>
    <w:rsid w:val="00482795"/>
    <w:rsid w:val="00490BD6"/>
    <w:rsid w:val="004936DC"/>
    <w:rsid w:val="00493C07"/>
    <w:rsid w:val="00494D70"/>
    <w:rsid w:val="00495739"/>
    <w:rsid w:val="004B5B94"/>
    <w:rsid w:val="004C6637"/>
    <w:rsid w:val="004C7C3A"/>
    <w:rsid w:val="004D183E"/>
    <w:rsid w:val="004D4800"/>
    <w:rsid w:val="004D5B63"/>
    <w:rsid w:val="004D7424"/>
    <w:rsid w:val="004D7678"/>
    <w:rsid w:val="004D783C"/>
    <w:rsid w:val="004E410B"/>
    <w:rsid w:val="004F1E98"/>
    <w:rsid w:val="004F34C5"/>
    <w:rsid w:val="00500052"/>
    <w:rsid w:val="005016D0"/>
    <w:rsid w:val="00507EB3"/>
    <w:rsid w:val="00516383"/>
    <w:rsid w:val="00516FD0"/>
    <w:rsid w:val="00521142"/>
    <w:rsid w:val="00523359"/>
    <w:rsid w:val="00526F50"/>
    <w:rsid w:val="00532AD2"/>
    <w:rsid w:val="00533645"/>
    <w:rsid w:val="00533821"/>
    <w:rsid w:val="00536AB5"/>
    <w:rsid w:val="00536CB2"/>
    <w:rsid w:val="0054297F"/>
    <w:rsid w:val="0054409D"/>
    <w:rsid w:val="0054442B"/>
    <w:rsid w:val="0054540E"/>
    <w:rsid w:val="005458DC"/>
    <w:rsid w:val="0055363D"/>
    <w:rsid w:val="0055402A"/>
    <w:rsid w:val="005610EA"/>
    <w:rsid w:val="00562715"/>
    <w:rsid w:val="00564360"/>
    <w:rsid w:val="00571C78"/>
    <w:rsid w:val="00572F7D"/>
    <w:rsid w:val="00574D64"/>
    <w:rsid w:val="005768A7"/>
    <w:rsid w:val="00594741"/>
    <w:rsid w:val="00595A4D"/>
    <w:rsid w:val="005961B5"/>
    <w:rsid w:val="005A0D26"/>
    <w:rsid w:val="005A0ED0"/>
    <w:rsid w:val="005A2AAC"/>
    <w:rsid w:val="005B7C3E"/>
    <w:rsid w:val="005C2C5C"/>
    <w:rsid w:val="005C704C"/>
    <w:rsid w:val="005D302B"/>
    <w:rsid w:val="005E2095"/>
    <w:rsid w:val="005E250F"/>
    <w:rsid w:val="005E4ABA"/>
    <w:rsid w:val="005F2DBC"/>
    <w:rsid w:val="005F3B42"/>
    <w:rsid w:val="005F7797"/>
    <w:rsid w:val="00600E64"/>
    <w:rsid w:val="0060331E"/>
    <w:rsid w:val="00603E4E"/>
    <w:rsid w:val="0060772B"/>
    <w:rsid w:val="00616700"/>
    <w:rsid w:val="0062479D"/>
    <w:rsid w:val="006255AA"/>
    <w:rsid w:val="0062710E"/>
    <w:rsid w:val="00627B64"/>
    <w:rsid w:val="006352FC"/>
    <w:rsid w:val="00647158"/>
    <w:rsid w:val="006510F4"/>
    <w:rsid w:val="006528BF"/>
    <w:rsid w:val="00655A6E"/>
    <w:rsid w:val="00655C30"/>
    <w:rsid w:val="00657731"/>
    <w:rsid w:val="00660399"/>
    <w:rsid w:val="00660717"/>
    <w:rsid w:val="00667EEB"/>
    <w:rsid w:val="00672628"/>
    <w:rsid w:val="00673BAF"/>
    <w:rsid w:val="006770DF"/>
    <w:rsid w:val="00682032"/>
    <w:rsid w:val="00685822"/>
    <w:rsid w:val="006954FB"/>
    <w:rsid w:val="00695B55"/>
    <w:rsid w:val="006A20F4"/>
    <w:rsid w:val="006A410D"/>
    <w:rsid w:val="006A583D"/>
    <w:rsid w:val="006A7916"/>
    <w:rsid w:val="006B10EF"/>
    <w:rsid w:val="006B550D"/>
    <w:rsid w:val="006B5757"/>
    <w:rsid w:val="006C1138"/>
    <w:rsid w:val="006C37B7"/>
    <w:rsid w:val="006C4510"/>
    <w:rsid w:val="006C513E"/>
    <w:rsid w:val="006D2B22"/>
    <w:rsid w:val="006D5F90"/>
    <w:rsid w:val="006E00AA"/>
    <w:rsid w:val="006E07BA"/>
    <w:rsid w:val="006E1694"/>
    <w:rsid w:val="006E4E01"/>
    <w:rsid w:val="007007BF"/>
    <w:rsid w:val="0070191E"/>
    <w:rsid w:val="00707A03"/>
    <w:rsid w:val="007105ED"/>
    <w:rsid w:val="0071076D"/>
    <w:rsid w:val="00721639"/>
    <w:rsid w:val="007238A2"/>
    <w:rsid w:val="007269E3"/>
    <w:rsid w:val="00732EFB"/>
    <w:rsid w:val="00735FD6"/>
    <w:rsid w:val="007360B1"/>
    <w:rsid w:val="0073683F"/>
    <w:rsid w:val="007430CF"/>
    <w:rsid w:val="007451AC"/>
    <w:rsid w:val="00746820"/>
    <w:rsid w:val="007522FE"/>
    <w:rsid w:val="00752326"/>
    <w:rsid w:val="00752C16"/>
    <w:rsid w:val="00756D17"/>
    <w:rsid w:val="007578D4"/>
    <w:rsid w:val="0076762B"/>
    <w:rsid w:val="007739F8"/>
    <w:rsid w:val="007740C0"/>
    <w:rsid w:val="00774D66"/>
    <w:rsid w:val="00780DEB"/>
    <w:rsid w:val="00781D35"/>
    <w:rsid w:val="007855BF"/>
    <w:rsid w:val="00787978"/>
    <w:rsid w:val="00790998"/>
    <w:rsid w:val="007912B8"/>
    <w:rsid w:val="00791E0B"/>
    <w:rsid w:val="0079401A"/>
    <w:rsid w:val="00796B77"/>
    <w:rsid w:val="0079717D"/>
    <w:rsid w:val="007B2156"/>
    <w:rsid w:val="007B4BB0"/>
    <w:rsid w:val="007C0A46"/>
    <w:rsid w:val="007C5905"/>
    <w:rsid w:val="007C5F4F"/>
    <w:rsid w:val="007D0765"/>
    <w:rsid w:val="007D289B"/>
    <w:rsid w:val="007D627F"/>
    <w:rsid w:val="007E208C"/>
    <w:rsid w:val="007E3F08"/>
    <w:rsid w:val="007F1EC1"/>
    <w:rsid w:val="007F2228"/>
    <w:rsid w:val="00800A1D"/>
    <w:rsid w:val="00800A93"/>
    <w:rsid w:val="00811A8C"/>
    <w:rsid w:val="008175C2"/>
    <w:rsid w:val="0081770C"/>
    <w:rsid w:val="008178CB"/>
    <w:rsid w:val="00817E72"/>
    <w:rsid w:val="008253AC"/>
    <w:rsid w:val="00826022"/>
    <w:rsid w:val="00834410"/>
    <w:rsid w:val="00861431"/>
    <w:rsid w:val="00867356"/>
    <w:rsid w:val="00872E7F"/>
    <w:rsid w:val="00873C1D"/>
    <w:rsid w:val="00874BA3"/>
    <w:rsid w:val="00875222"/>
    <w:rsid w:val="008816FB"/>
    <w:rsid w:val="008A4B2D"/>
    <w:rsid w:val="008A6C0B"/>
    <w:rsid w:val="008B30F2"/>
    <w:rsid w:val="008B6633"/>
    <w:rsid w:val="008C0223"/>
    <w:rsid w:val="008C1472"/>
    <w:rsid w:val="008D07DA"/>
    <w:rsid w:val="008D2103"/>
    <w:rsid w:val="008D5AF8"/>
    <w:rsid w:val="008D6130"/>
    <w:rsid w:val="008E6853"/>
    <w:rsid w:val="008E7114"/>
    <w:rsid w:val="008F6826"/>
    <w:rsid w:val="008F74E8"/>
    <w:rsid w:val="00900768"/>
    <w:rsid w:val="00903A28"/>
    <w:rsid w:val="00906957"/>
    <w:rsid w:val="009170EA"/>
    <w:rsid w:val="00920BB1"/>
    <w:rsid w:val="00922D8D"/>
    <w:rsid w:val="00930CA6"/>
    <w:rsid w:val="00932D39"/>
    <w:rsid w:val="009366CB"/>
    <w:rsid w:val="00936A9C"/>
    <w:rsid w:val="0094056A"/>
    <w:rsid w:val="00941F41"/>
    <w:rsid w:val="00942E4D"/>
    <w:rsid w:val="00942F79"/>
    <w:rsid w:val="009430EA"/>
    <w:rsid w:val="00953C11"/>
    <w:rsid w:val="00955554"/>
    <w:rsid w:val="00964CB7"/>
    <w:rsid w:val="009659BB"/>
    <w:rsid w:val="009706A6"/>
    <w:rsid w:val="00970FDA"/>
    <w:rsid w:val="0097613E"/>
    <w:rsid w:val="00987F58"/>
    <w:rsid w:val="00991C6F"/>
    <w:rsid w:val="00993A46"/>
    <w:rsid w:val="00996504"/>
    <w:rsid w:val="009968AD"/>
    <w:rsid w:val="00996D7C"/>
    <w:rsid w:val="00997B99"/>
    <w:rsid w:val="009A2562"/>
    <w:rsid w:val="009A361C"/>
    <w:rsid w:val="009A5C8E"/>
    <w:rsid w:val="009B7C9B"/>
    <w:rsid w:val="009C073D"/>
    <w:rsid w:val="009C1E51"/>
    <w:rsid w:val="009C5DB1"/>
    <w:rsid w:val="009D1342"/>
    <w:rsid w:val="009D2783"/>
    <w:rsid w:val="009D4CB9"/>
    <w:rsid w:val="009E02FF"/>
    <w:rsid w:val="009E1724"/>
    <w:rsid w:val="009E3BE3"/>
    <w:rsid w:val="009E5677"/>
    <w:rsid w:val="009E69C6"/>
    <w:rsid w:val="009F25F5"/>
    <w:rsid w:val="009F7B35"/>
    <w:rsid w:val="00A01460"/>
    <w:rsid w:val="00A03A4B"/>
    <w:rsid w:val="00A05E36"/>
    <w:rsid w:val="00A13D7F"/>
    <w:rsid w:val="00A22952"/>
    <w:rsid w:val="00A24AFA"/>
    <w:rsid w:val="00A322F8"/>
    <w:rsid w:val="00A3565C"/>
    <w:rsid w:val="00A36441"/>
    <w:rsid w:val="00A421FE"/>
    <w:rsid w:val="00A436A6"/>
    <w:rsid w:val="00A4500E"/>
    <w:rsid w:val="00A52CE3"/>
    <w:rsid w:val="00A535CD"/>
    <w:rsid w:val="00A540A6"/>
    <w:rsid w:val="00A563C4"/>
    <w:rsid w:val="00A613E8"/>
    <w:rsid w:val="00A64C79"/>
    <w:rsid w:val="00A65DF8"/>
    <w:rsid w:val="00A66B75"/>
    <w:rsid w:val="00A676BD"/>
    <w:rsid w:val="00A802C1"/>
    <w:rsid w:val="00A83C26"/>
    <w:rsid w:val="00A952B1"/>
    <w:rsid w:val="00A9547A"/>
    <w:rsid w:val="00A95D8E"/>
    <w:rsid w:val="00A966A1"/>
    <w:rsid w:val="00A97E60"/>
    <w:rsid w:val="00AA177C"/>
    <w:rsid w:val="00AA4E14"/>
    <w:rsid w:val="00AA64D1"/>
    <w:rsid w:val="00AA6938"/>
    <w:rsid w:val="00AB19DB"/>
    <w:rsid w:val="00AB2226"/>
    <w:rsid w:val="00AB35A2"/>
    <w:rsid w:val="00AB4936"/>
    <w:rsid w:val="00AB7F16"/>
    <w:rsid w:val="00AC5198"/>
    <w:rsid w:val="00AC7AF5"/>
    <w:rsid w:val="00AD0393"/>
    <w:rsid w:val="00AD50AF"/>
    <w:rsid w:val="00AD690F"/>
    <w:rsid w:val="00AE168D"/>
    <w:rsid w:val="00AE563F"/>
    <w:rsid w:val="00AF20D3"/>
    <w:rsid w:val="00AF4837"/>
    <w:rsid w:val="00AF763E"/>
    <w:rsid w:val="00B0021D"/>
    <w:rsid w:val="00B00A15"/>
    <w:rsid w:val="00B011D6"/>
    <w:rsid w:val="00B040FF"/>
    <w:rsid w:val="00B07700"/>
    <w:rsid w:val="00B11084"/>
    <w:rsid w:val="00B1173C"/>
    <w:rsid w:val="00B11846"/>
    <w:rsid w:val="00B241A0"/>
    <w:rsid w:val="00B254BB"/>
    <w:rsid w:val="00B335F9"/>
    <w:rsid w:val="00B34902"/>
    <w:rsid w:val="00B379F5"/>
    <w:rsid w:val="00B405ED"/>
    <w:rsid w:val="00B416E0"/>
    <w:rsid w:val="00B43DE3"/>
    <w:rsid w:val="00B450CC"/>
    <w:rsid w:val="00B45640"/>
    <w:rsid w:val="00B5074D"/>
    <w:rsid w:val="00B555D7"/>
    <w:rsid w:val="00B55CCD"/>
    <w:rsid w:val="00B665AE"/>
    <w:rsid w:val="00B708BF"/>
    <w:rsid w:val="00B73273"/>
    <w:rsid w:val="00B741E5"/>
    <w:rsid w:val="00B742CF"/>
    <w:rsid w:val="00B7467A"/>
    <w:rsid w:val="00B7635D"/>
    <w:rsid w:val="00B7690F"/>
    <w:rsid w:val="00B80AA3"/>
    <w:rsid w:val="00B8729E"/>
    <w:rsid w:val="00B873C2"/>
    <w:rsid w:val="00BB18FC"/>
    <w:rsid w:val="00BB6E9E"/>
    <w:rsid w:val="00BD3571"/>
    <w:rsid w:val="00BE07F9"/>
    <w:rsid w:val="00BE0AA9"/>
    <w:rsid w:val="00BE594F"/>
    <w:rsid w:val="00BE6998"/>
    <w:rsid w:val="00BE730E"/>
    <w:rsid w:val="00BF0F82"/>
    <w:rsid w:val="00BF14CA"/>
    <w:rsid w:val="00BF5DD1"/>
    <w:rsid w:val="00C0117D"/>
    <w:rsid w:val="00C0394E"/>
    <w:rsid w:val="00C11833"/>
    <w:rsid w:val="00C13A76"/>
    <w:rsid w:val="00C15034"/>
    <w:rsid w:val="00C21262"/>
    <w:rsid w:val="00C230BE"/>
    <w:rsid w:val="00C27BE7"/>
    <w:rsid w:val="00C33BB2"/>
    <w:rsid w:val="00C34022"/>
    <w:rsid w:val="00C35784"/>
    <w:rsid w:val="00C459F9"/>
    <w:rsid w:val="00C5030F"/>
    <w:rsid w:val="00C572D4"/>
    <w:rsid w:val="00C610BB"/>
    <w:rsid w:val="00C61603"/>
    <w:rsid w:val="00C63785"/>
    <w:rsid w:val="00C73F58"/>
    <w:rsid w:val="00C77D38"/>
    <w:rsid w:val="00C86BBD"/>
    <w:rsid w:val="00C90FB3"/>
    <w:rsid w:val="00C978EC"/>
    <w:rsid w:val="00CA4CBC"/>
    <w:rsid w:val="00CA614A"/>
    <w:rsid w:val="00CB7A8D"/>
    <w:rsid w:val="00CB7F55"/>
    <w:rsid w:val="00CD1826"/>
    <w:rsid w:val="00CD62A7"/>
    <w:rsid w:val="00CD67E1"/>
    <w:rsid w:val="00CE63D0"/>
    <w:rsid w:val="00CF76E9"/>
    <w:rsid w:val="00CF7990"/>
    <w:rsid w:val="00D01CC0"/>
    <w:rsid w:val="00D10BDC"/>
    <w:rsid w:val="00D12E9B"/>
    <w:rsid w:val="00D142CD"/>
    <w:rsid w:val="00D157DE"/>
    <w:rsid w:val="00D17F3C"/>
    <w:rsid w:val="00D17FF0"/>
    <w:rsid w:val="00D21A43"/>
    <w:rsid w:val="00D25043"/>
    <w:rsid w:val="00D309A7"/>
    <w:rsid w:val="00D32965"/>
    <w:rsid w:val="00D41C3A"/>
    <w:rsid w:val="00D42D4B"/>
    <w:rsid w:val="00D43873"/>
    <w:rsid w:val="00D51AD1"/>
    <w:rsid w:val="00D60129"/>
    <w:rsid w:val="00D61214"/>
    <w:rsid w:val="00D66CC7"/>
    <w:rsid w:val="00D67516"/>
    <w:rsid w:val="00D67C34"/>
    <w:rsid w:val="00D71904"/>
    <w:rsid w:val="00D719A5"/>
    <w:rsid w:val="00D71ED1"/>
    <w:rsid w:val="00D80BAA"/>
    <w:rsid w:val="00D821B0"/>
    <w:rsid w:val="00D82B7E"/>
    <w:rsid w:val="00D85135"/>
    <w:rsid w:val="00D94B31"/>
    <w:rsid w:val="00D974FB"/>
    <w:rsid w:val="00D97730"/>
    <w:rsid w:val="00DA34BC"/>
    <w:rsid w:val="00DB17D6"/>
    <w:rsid w:val="00DB7712"/>
    <w:rsid w:val="00DC5A85"/>
    <w:rsid w:val="00DC5B3A"/>
    <w:rsid w:val="00DE07E6"/>
    <w:rsid w:val="00DE22C2"/>
    <w:rsid w:val="00DE3BBB"/>
    <w:rsid w:val="00DE43ED"/>
    <w:rsid w:val="00DE55D7"/>
    <w:rsid w:val="00DF2A71"/>
    <w:rsid w:val="00DF5DFC"/>
    <w:rsid w:val="00DF664C"/>
    <w:rsid w:val="00E03010"/>
    <w:rsid w:val="00E035BA"/>
    <w:rsid w:val="00E043C6"/>
    <w:rsid w:val="00E056A6"/>
    <w:rsid w:val="00E073E6"/>
    <w:rsid w:val="00E27EC8"/>
    <w:rsid w:val="00E3266B"/>
    <w:rsid w:val="00E43032"/>
    <w:rsid w:val="00E45F8D"/>
    <w:rsid w:val="00E47D2F"/>
    <w:rsid w:val="00E50EBE"/>
    <w:rsid w:val="00E5293F"/>
    <w:rsid w:val="00E63899"/>
    <w:rsid w:val="00E64D97"/>
    <w:rsid w:val="00E66FD2"/>
    <w:rsid w:val="00E71A12"/>
    <w:rsid w:val="00E735A0"/>
    <w:rsid w:val="00E763EB"/>
    <w:rsid w:val="00E77A9B"/>
    <w:rsid w:val="00E82764"/>
    <w:rsid w:val="00E867B2"/>
    <w:rsid w:val="00E92AD9"/>
    <w:rsid w:val="00E958F5"/>
    <w:rsid w:val="00E95D87"/>
    <w:rsid w:val="00E97D83"/>
    <w:rsid w:val="00EA739E"/>
    <w:rsid w:val="00EB4151"/>
    <w:rsid w:val="00EB5DD9"/>
    <w:rsid w:val="00EB6C56"/>
    <w:rsid w:val="00EB6ECE"/>
    <w:rsid w:val="00EC18AD"/>
    <w:rsid w:val="00ED042A"/>
    <w:rsid w:val="00ED0C18"/>
    <w:rsid w:val="00ED2B6E"/>
    <w:rsid w:val="00EE07F9"/>
    <w:rsid w:val="00EE1933"/>
    <w:rsid w:val="00EF339E"/>
    <w:rsid w:val="00EF5FB0"/>
    <w:rsid w:val="00F00F5F"/>
    <w:rsid w:val="00F019A8"/>
    <w:rsid w:val="00F06D68"/>
    <w:rsid w:val="00F14C45"/>
    <w:rsid w:val="00F15D96"/>
    <w:rsid w:val="00F209B2"/>
    <w:rsid w:val="00F2556D"/>
    <w:rsid w:val="00F269BF"/>
    <w:rsid w:val="00F33FA9"/>
    <w:rsid w:val="00F372A1"/>
    <w:rsid w:val="00F41C28"/>
    <w:rsid w:val="00F42830"/>
    <w:rsid w:val="00F45E7C"/>
    <w:rsid w:val="00F51A8F"/>
    <w:rsid w:val="00F51ED8"/>
    <w:rsid w:val="00F536D5"/>
    <w:rsid w:val="00F53BEA"/>
    <w:rsid w:val="00F54238"/>
    <w:rsid w:val="00F56468"/>
    <w:rsid w:val="00F62A1F"/>
    <w:rsid w:val="00F62E7E"/>
    <w:rsid w:val="00F659E5"/>
    <w:rsid w:val="00F72719"/>
    <w:rsid w:val="00F7354F"/>
    <w:rsid w:val="00F75B4E"/>
    <w:rsid w:val="00F76EC4"/>
    <w:rsid w:val="00F81A55"/>
    <w:rsid w:val="00F83601"/>
    <w:rsid w:val="00F932D5"/>
    <w:rsid w:val="00F95645"/>
    <w:rsid w:val="00FA024F"/>
    <w:rsid w:val="00FA219C"/>
    <w:rsid w:val="00FA28C8"/>
    <w:rsid w:val="00FA4C0F"/>
    <w:rsid w:val="00FA7FA7"/>
    <w:rsid w:val="00FB1197"/>
    <w:rsid w:val="00FB1A97"/>
    <w:rsid w:val="00FC5823"/>
    <w:rsid w:val="00FD09D0"/>
    <w:rsid w:val="00FD1B18"/>
    <w:rsid w:val="00FD2698"/>
    <w:rsid w:val="00FE0195"/>
    <w:rsid w:val="00FE054F"/>
    <w:rsid w:val="00FE2503"/>
    <w:rsid w:val="00FF40D2"/>
    <w:rsid w:val="00FF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52C4D"/>
  <w15:chartTrackingRefBased/>
  <w15:docId w15:val="{3A48403B-7236-4F14-B86B-7DEC023B2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D2F"/>
  </w:style>
  <w:style w:type="paragraph" w:styleId="Ttulo1">
    <w:name w:val="heading 1"/>
    <w:basedOn w:val="Normal"/>
    <w:next w:val="Normal"/>
    <w:link w:val="Ttulo1Char"/>
    <w:qFormat/>
    <w:rsid w:val="0008199F"/>
    <w:pPr>
      <w:keepNext/>
      <w:keepLines/>
      <w:widowControl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6"/>
      <w:szCs w:val="36"/>
      <w:lang w:eastAsia="zh-CN"/>
    </w:rPr>
  </w:style>
  <w:style w:type="paragraph" w:styleId="Ttulo2">
    <w:name w:val="heading 2"/>
    <w:basedOn w:val="Ttulo1"/>
    <w:next w:val="Normal"/>
    <w:link w:val="Ttulo2Char"/>
    <w:semiHidden/>
    <w:unhideWhenUsed/>
    <w:qFormat/>
    <w:rsid w:val="0008199F"/>
    <w:pPr>
      <w:outlineLvl w:val="1"/>
    </w:pPr>
    <w:rPr>
      <w:sz w:val="32"/>
      <w:szCs w:val="32"/>
    </w:rPr>
  </w:style>
  <w:style w:type="paragraph" w:styleId="Ttulo3">
    <w:name w:val="heading 3"/>
    <w:basedOn w:val="Ttulo2"/>
    <w:next w:val="Normal"/>
    <w:link w:val="Ttulo3Char"/>
    <w:semiHidden/>
    <w:unhideWhenUsed/>
    <w:qFormat/>
    <w:rsid w:val="0008199F"/>
    <w:pPr>
      <w:outlineLvl w:val="2"/>
    </w:pPr>
    <w:rPr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32EF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7172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7172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qFormat/>
    <w:rsid w:val="005211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1142"/>
  </w:style>
  <w:style w:type="paragraph" w:styleId="Rodap">
    <w:name w:val="footer"/>
    <w:basedOn w:val="Normal"/>
    <w:link w:val="RodapChar"/>
    <w:unhideWhenUsed/>
    <w:qFormat/>
    <w:rsid w:val="005211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21142"/>
  </w:style>
  <w:style w:type="table" w:styleId="Tabelacomgrade">
    <w:name w:val="Table Grid"/>
    <w:basedOn w:val="Tabelanormal"/>
    <w:uiPriority w:val="39"/>
    <w:rsid w:val="00A53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08199F"/>
    <w:rPr>
      <w:rFonts w:ascii="Arial" w:eastAsia="Times New Roman" w:hAnsi="Arial" w:cs="Arial"/>
      <w:b/>
      <w:bCs/>
      <w:kern w:val="2"/>
      <w:sz w:val="36"/>
      <w:szCs w:val="36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08199F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Ttulo3Char">
    <w:name w:val="Título 3 Char"/>
    <w:basedOn w:val="Fontepargpadro"/>
    <w:link w:val="Ttulo3"/>
    <w:semiHidden/>
    <w:rsid w:val="0008199F"/>
    <w:rPr>
      <w:rFonts w:ascii="Arial" w:eastAsia="Times New Roman" w:hAnsi="Arial" w:cs="Arial"/>
      <w:b/>
      <w:bCs/>
      <w:kern w:val="2"/>
      <w:sz w:val="28"/>
      <w:szCs w:val="28"/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08199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08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08199F"/>
    <w:rPr>
      <w:rFonts w:eastAsiaTheme="minorEastAsia"/>
      <w:lang w:eastAsia="pt-BR"/>
    </w:rPr>
  </w:style>
  <w:style w:type="paragraph" w:styleId="SemEspaamento">
    <w:name w:val="No Spacing"/>
    <w:link w:val="SemEspaamentoChar"/>
    <w:uiPriority w:val="1"/>
    <w:qFormat/>
    <w:rsid w:val="0008199F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svg"/><Relationship Id="rId26" Type="http://schemas.openxmlformats.org/officeDocument/2006/relationships/image" Target="media/image17.sv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svg"/><Relationship Id="rId42" Type="http://schemas.openxmlformats.org/officeDocument/2006/relationships/image" Target="media/image33.svg"/><Relationship Id="rId47" Type="http://schemas.openxmlformats.org/officeDocument/2006/relationships/image" Target="media/image38.png"/><Relationship Id="rId50" Type="http://schemas.openxmlformats.org/officeDocument/2006/relationships/image" Target="media/image41.svg"/><Relationship Id="rId55" Type="http://schemas.openxmlformats.org/officeDocument/2006/relationships/image" Target="media/image46.png"/><Relationship Id="rId63" Type="http://schemas.openxmlformats.org/officeDocument/2006/relationships/header" Target="header1.xml"/><Relationship Id="rId68" Type="http://schemas.openxmlformats.org/officeDocument/2006/relationships/image" Target="media/image58.svg"/><Relationship Id="rId76" Type="http://schemas.openxmlformats.org/officeDocument/2006/relationships/image" Target="media/image66.sv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svg"/><Relationship Id="rId32" Type="http://schemas.openxmlformats.org/officeDocument/2006/relationships/image" Target="media/image23.svg"/><Relationship Id="rId37" Type="http://schemas.openxmlformats.org/officeDocument/2006/relationships/image" Target="media/image28.png"/><Relationship Id="rId40" Type="http://schemas.openxmlformats.org/officeDocument/2006/relationships/image" Target="media/image31.sv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svg"/><Relationship Id="rId66" Type="http://schemas.openxmlformats.org/officeDocument/2006/relationships/image" Target="media/image56.svg"/><Relationship Id="rId74" Type="http://schemas.openxmlformats.org/officeDocument/2006/relationships/image" Target="media/image64.sv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0" Type="http://schemas.openxmlformats.org/officeDocument/2006/relationships/hyperlink" Target="mailto:cbi.rgt@ifsp.edu.br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svg"/><Relationship Id="rId52" Type="http://schemas.openxmlformats.org/officeDocument/2006/relationships/image" Target="media/image43.svg"/><Relationship Id="rId60" Type="http://schemas.openxmlformats.org/officeDocument/2006/relationships/image" Target="media/image51.sv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sv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bi.rgt@ifsp.edu.br" TargetMode="External"/><Relationship Id="rId14" Type="http://schemas.openxmlformats.org/officeDocument/2006/relationships/image" Target="media/image5.svg"/><Relationship Id="rId22" Type="http://schemas.openxmlformats.org/officeDocument/2006/relationships/image" Target="media/image13.svg"/><Relationship Id="rId27" Type="http://schemas.openxmlformats.org/officeDocument/2006/relationships/image" Target="media/image18.png"/><Relationship Id="rId30" Type="http://schemas.openxmlformats.org/officeDocument/2006/relationships/image" Target="media/image21.sv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svg"/><Relationship Id="rId56" Type="http://schemas.openxmlformats.org/officeDocument/2006/relationships/image" Target="media/image47.svg"/><Relationship Id="rId64" Type="http://schemas.openxmlformats.org/officeDocument/2006/relationships/footer" Target="footer1.xml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2.sv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sv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svg"/><Relationship Id="rId46" Type="http://schemas.openxmlformats.org/officeDocument/2006/relationships/image" Target="media/image37.svg"/><Relationship Id="rId59" Type="http://schemas.openxmlformats.org/officeDocument/2006/relationships/image" Target="media/image50.png"/><Relationship Id="rId67" Type="http://schemas.openxmlformats.org/officeDocument/2006/relationships/image" Target="media/image57.png"/><Relationship Id="rId20" Type="http://schemas.openxmlformats.org/officeDocument/2006/relationships/image" Target="media/image11.svg"/><Relationship Id="rId41" Type="http://schemas.openxmlformats.org/officeDocument/2006/relationships/image" Target="media/image32.png"/><Relationship Id="rId54" Type="http://schemas.openxmlformats.org/officeDocument/2006/relationships/image" Target="media/image45.svg"/><Relationship Id="rId62" Type="http://schemas.openxmlformats.org/officeDocument/2006/relationships/image" Target="media/image53.svg"/><Relationship Id="rId70" Type="http://schemas.openxmlformats.org/officeDocument/2006/relationships/image" Target="media/image60.JP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svg"/><Relationship Id="rId36" Type="http://schemas.openxmlformats.org/officeDocument/2006/relationships/image" Target="media/image27.svg"/><Relationship Id="rId49" Type="http://schemas.openxmlformats.org/officeDocument/2006/relationships/image" Target="media/image40.png"/><Relationship Id="rId57" Type="http://schemas.openxmlformats.org/officeDocument/2006/relationships/image" Target="media/image4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DACF6-B7F6-416B-99B8-1978E9F8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8</TotalTime>
  <Pages>17</Pages>
  <Words>2689</Words>
  <Characters>14523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cinara Melo</dc:creator>
  <cp:keywords/>
  <dc:description/>
  <cp:lastModifiedBy>Jucinara Melo</cp:lastModifiedBy>
  <cp:revision>653</cp:revision>
  <cp:lastPrinted>2020-05-28T02:55:00Z</cp:lastPrinted>
  <dcterms:created xsi:type="dcterms:W3CDTF">2020-05-21T15:24:00Z</dcterms:created>
  <dcterms:modified xsi:type="dcterms:W3CDTF">2020-07-10T20:28:00Z</dcterms:modified>
</cp:coreProperties>
</file>